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04EDA" w14:textId="77777777" w:rsidR="000F01B0" w:rsidRDefault="000F01B0" w:rsidP="000F01B0">
      <w:pPr>
        <w:pStyle w:val="Cover-PublSeries"/>
      </w:pPr>
      <w:r>
        <w:t xml:space="preserve">Regional </w:t>
      </w:r>
      <w:r w:rsidR="0046660D">
        <w:t>Operational Plan</w:t>
      </w:r>
      <w:r>
        <w:t xml:space="preserve"> </w:t>
      </w:r>
      <w:proofErr w:type="gramStart"/>
      <w:r w:rsidR="0007513C">
        <w:t>DF</w:t>
      </w:r>
      <w:r w:rsidR="0046660D">
        <w:t>.</w:t>
      </w:r>
      <w:r w:rsidR="0007513C">
        <w:t>#</w:t>
      </w:r>
      <w:proofErr w:type="gramEnd"/>
      <w:r w:rsidR="0007513C" w:rsidRPr="004B62B0">
        <w:rPr>
          <w:color w:val="FF0000"/>
        </w:rPr>
        <w:t>R</w:t>
      </w:r>
      <w:r w:rsidR="0046660D" w:rsidRPr="004B62B0">
        <w:rPr>
          <w:color w:val="FF0000"/>
        </w:rPr>
        <w:t>.</w:t>
      </w:r>
      <w:r w:rsidR="0007513C" w:rsidRPr="004B62B0">
        <w:rPr>
          <w:color w:val="FF0000"/>
        </w:rPr>
        <w:t>YY</w:t>
      </w:r>
      <w:r w:rsidR="00200619" w:rsidRPr="004B62B0">
        <w:rPr>
          <w:color w:val="FF0000"/>
        </w:rPr>
        <w:t>-</w:t>
      </w:r>
      <w:r w:rsidR="0007513C" w:rsidRPr="004B62B0">
        <w:rPr>
          <w:color w:val="FF0000"/>
        </w:rPr>
        <w:t>XX</w:t>
      </w:r>
    </w:p>
    <w:p w14:paraId="086DCE4D" w14:textId="77777777" w:rsidR="000F01B0" w:rsidRPr="00B205F2" w:rsidRDefault="00890911" w:rsidP="000F01B0">
      <w:pPr>
        <w:pStyle w:val="Cover-ReptTitle"/>
      </w:pPr>
      <w:r>
        <w:t>Kenai Peninsula Invasive Northern Pike Monitoring and Native Fish Restoration</w:t>
      </w:r>
    </w:p>
    <w:p w14:paraId="77900FEC" w14:textId="77777777" w:rsidR="00200619" w:rsidRDefault="00200619" w:rsidP="00200619">
      <w:pPr>
        <w:pStyle w:val="Cover-ByAuthors"/>
      </w:pPr>
      <w:r>
        <w:t>by</w:t>
      </w:r>
    </w:p>
    <w:p w14:paraId="6CBFDA86" w14:textId="77777777" w:rsidR="00890911" w:rsidRDefault="00890911" w:rsidP="00890911">
      <w:pPr>
        <w:pStyle w:val="Cover-ByAuthors"/>
      </w:pPr>
      <w:r>
        <w:t>Robert Massengill</w:t>
      </w:r>
      <w:r w:rsidR="0010116B">
        <w:t xml:space="preserve">, </w:t>
      </w:r>
      <w:r>
        <w:t xml:space="preserve">Robert Begich </w:t>
      </w:r>
      <w:r w:rsidR="00200619">
        <w:t xml:space="preserve">and </w:t>
      </w:r>
      <w:r>
        <w:t>Kristine Dunker</w:t>
      </w:r>
    </w:p>
    <w:p w14:paraId="172F4862" w14:textId="77777777" w:rsidR="00200619" w:rsidRDefault="00200619" w:rsidP="00200619">
      <w:pPr>
        <w:pStyle w:val="Cover-byAuthors0"/>
      </w:pPr>
    </w:p>
    <w:p w14:paraId="0BF89B44" w14:textId="77777777" w:rsidR="000F01B0" w:rsidRDefault="007A6488" w:rsidP="00763249">
      <w:pPr>
        <w:sectPr w:rsidR="000F01B0" w:rsidSect="00284CC1">
          <w:footerReference w:type="even" r:id="rId9"/>
          <w:footerReference w:type="default" r:id="rId10"/>
          <w:pgSz w:w="12240" w:h="15840" w:code="1"/>
          <w:pgMar w:top="1440" w:right="1440" w:bottom="1440" w:left="1440" w:header="720" w:footer="720" w:gutter="0"/>
          <w:cols w:space="720"/>
        </w:sectPr>
      </w:pPr>
      <w:r>
        <w:rPr>
          <w:noProof/>
        </w:rPr>
        <mc:AlternateContent>
          <mc:Choice Requires="wps">
            <w:drawing>
              <wp:anchor distT="0" distB="0" distL="114300" distR="114300" simplePos="0" relativeHeight="251646464" behindDoc="0" locked="0" layoutInCell="1" allowOverlap="1" wp14:anchorId="0AD5E99D" wp14:editId="4B6FDA57">
                <wp:simplePos x="0" y="0"/>
                <wp:positionH relativeFrom="column">
                  <wp:posOffset>-95250</wp:posOffset>
                </wp:positionH>
                <wp:positionV relativeFrom="page">
                  <wp:posOffset>71945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018B" w14:textId="77777777" w:rsidR="00434441" w:rsidRDefault="00434441" w:rsidP="000F01B0">
                            <w:pPr>
                              <w:pStyle w:val="Cover-PublDate"/>
                              <w:ind w:right="-72"/>
                            </w:pPr>
                            <w:r>
                              <w:t>June 2018</w:t>
                            </w:r>
                          </w:p>
                          <w:p w14:paraId="0762FE27" w14:textId="77777777" w:rsidR="00434441" w:rsidRDefault="00434441"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5E99D" id="_x0000_t202" coordsize="21600,21600" o:spt="202" path="m,l,21600r21600,l21600,xe">
                <v:stroke joinstyle="miter"/>
                <v:path gradientshapeok="t" o:connecttype="rect"/>
              </v:shapetype>
              <v:shape id="Text Box 148" o:spid="_x0000_s1026" type="#_x0000_t202" style="position:absolute;left:0;text-align:left;margin-left:-7.5pt;margin-top:566.5pt;width:47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Ewhg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" stroked="f">
                <v:textbox>
                  <w:txbxContent>
                    <w:p w14:paraId="44D7018B" w14:textId="77777777" w:rsidR="00434441" w:rsidRDefault="00434441" w:rsidP="000F01B0">
                      <w:pPr>
                        <w:pStyle w:val="Cover-PublDate"/>
                        <w:ind w:right="-72"/>
                      </w:pPr>
                      <w:r>
                        <w:t>June 2018</w:t>
                      </w:r>
                    </w:p>
                    <w:p w14:paraId="0762FE27" w14:textId="77777777" w:rsidR="00434441" w:rsidRDefault="00434441" w:rsidP="000F01B0">
                      <w:pPr>
                        <w:pStyle w:val="Cover-DeptDiv"/>
                      </w:pPr>
                      <w:r>
                        <w:t>Alaska Department of Fish and Game</w:t>
                      </w:r>
                      <w:r>
                        <w:tab/>
                        <w:t>Divisions of Sport Fish and Commercial Fisheries</w:t>
                      </w:r>
                    </w:p>
                  </w:txbxContent>
                </v:textbox>
                <w10:wrap anchory="page"/>
              </v:shape>
            </w:pict>
          </mc:Fallback>
        </mc:AlternateContent>
      </w:r>
      <w:r w:rsidR="000F01B0">
        <w:rPr>
          <w:noProof/>
        </w:rPr>
        <w:drawing>
          <wp:anchor distT="0" distB="0" distL="114300" distR="114300" simplePos="0" relativeHeight="251637248" behindDoc="0" locked="0" layoutInCell="1" allowOverlap="0" wp14:anchorId="1D181F30" wp14:editId="41713746">
            <wp:simplePos x="0" y="0"/>
            <wp:positionH relativeFrom="margin">
              <wp:align>center</wp:align>
            </wp:positionH>
            <wp:positionV relativeFrom="page">
              <wp:posOffset>7814310</wp:posOffset>
            </wp:positionV>
            <wp:extent cx="1682750" cy="1682750"/>
            <wp:effectExtent l="0" t="0" r="0" b="0"/>
            <wp:wrapTight wrapText="bothSides">
              <wp:wrapPolygon edited="0">
                <wp:start x="7825" y="0"/>
                <wp:lineTo x="5624" y="734"/>
                <wp:lineTo x="1712" y="3179"/>
                <wp:lineTo x="0" y="7336"/>
                <wp:lineTo x="0" y="13449"/>
                <wp:lineTo x="489" y="15650"/>
                <wp:lineTo x="3668" y="19562"/>
                <wp:lineTo x="7336" y="21274"/>
                <wp:lineTo x="7825" y="21274"/>
                <wp:lineTo x="13449" y="21274"/>
                <wp:lineTo x="13938" y="21274"/>
                <wp:lineTo x="17606" y="19562"/>
                <wp:lineTo x="20785" y="15650"/>
                <wp:lineTo x="21274" y="13205"/>
                <wp:lineTo x="21274" y="7336"/>
                <wp:lineTo x="19807" y="3179"/>
                <wp:lineTo x="15161" y="489"/>
                <wp:lineTo x="13205" y="0"/>
                <wp:lineTo x="7825" y="0"/>
              </wp:wrapPolygon>
            </wp:wrapTight>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82750" cy="1682750"/>
                    </a:xfrm>
                    <a:prstGeom prst="rect">
                      <a:avLst/>
                    </a:prstGeom>
                    <a:noFill/>
                    <a:ln w="9525">
                      <a:noFill/>
                      <a:miter lim="800000"/>
                      <a:headEnd/>
                      <a:tailEnd/>
                    </a:ln>
                  </pic:spPr>
                </pic:pic>
              </a:graphicData>
            </a:graphic>
            <wp14:sizeRelV relativeFrom="margin">
              <wp14:pctHeight>0</wp14:pctHeight>
            </wp14:sizeRelV>
          </wp:anchor>
        </w:drawing>
      </w:r>
    </w:p>
    <w:p w14:paraId="5B693400" w14:textId="77777777" w:rsidR="000F01B0" w:rsidRDefault="000F01B0" w:rsidP="000F01B0">
      <w:pPr>
        <w:pStyle w:val="SymbolsandAbbrevTitle"/>
        <w:spacing w:after="60"/>
      </w:pPr>
      <w:r>
        <w:lastRenderedPageBreak/>
        <w:t>Symbols and Abbreviations</w:t>
      </w:r>
    </w:p>
    <w:p w14:paraId="6DFCDBF5" w14:textId="77777777" w:rsidR="000F01B0" w:rsidRDefault="000F01B0" w:rsidP="000F01B0">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188F3ECB" w14:textId="77777777" w:rsidR="000F01B0" w:rsidRDefault="000F01B0" w:rsidP="000F01B0">
      <w:pPr>
        <w:pStyle w:val="Keywords"/>
        <w:sectPr w:rsidR="000F01B0" w:rsidSect="00284CC1">
          <w:footerReference w:type="default" r:id="rId12"/>
          <w:headerReference w:type="first" r:id="rId13"/>
          <w:pgSz w:w="12240" w:h="15840" w:code="1"/>
          <w:pgMar w:top="1440" w:right="1440" w:bottom="1440" w:left="1440" w:header="720" w:footer="547" w:gutter="0"/>
          <w:cols w:space="720"/>
          <w:formProt w:val="0"/>
        </w:sectPr>
      </w:pPr>
    </w:p>
    <w:p w14:paraId="4A689DBB" w14:textId="77777777" w:rsidR="000F01B0" w:rsidRDefault="000F01B0" w:rsidP="000F01B0">
      <w:pPr>
        <w:pStyle w:val="TableRow"/>
        <w:tabs>
          <w:tab w:val="left" w:pos="2448"/>
          <w:tab w:val="left" w:pos="2988"/>
        </w:tabs>
        <w:spacing w:line="180" w:lineRule="exact"/>
        <w:jc w:val="left"/>
        <w:rPr>
          <w:sz w:val="16"/>
        </w:rPr>
      </w:pPr>
      <w:r>
        <w:rPr>
          <w:b/>
          <w:sz w:val="16"/>
        </w:rPr>
        <w:t>Weights and measures (metric)</w:t>
      </w:r>
      <w:r>
        <w:rPr>
          <w:b/>
          <w:sz w:val="16"/>
        </w:rPr>
        <w:tab/>
      </w:r>
    </w:p>
    <w:p w14:paraId="2A77DA50" w14:textId="77777777" w:rsidR="000F01B0" w:rsidRDefault="000F01B0" w:rsidP="000F01B0">
      <w:pPr>
        <w:pStyle w:val="TableRow"/>
        <w:tabs>
          <w:tab w:val="left" w:pos="2448"/>
          <w:tab w:val="left" w:pos="2988"/>
        </w:tabs>
        <w:spacing w:line="180" w:lineRule="exact"/>
        <w:ind w:right="-240"/>
        <w:jc w:val="left"/>
        <w:rPr>
          <w:sz w:val="16"/>
        </w:rPr>
      </w:pPr>
      <w:r>
        <w:rPr>
          <w:sz w:val="16"/>
        </w:rPr>
        <w:t>centimeter</w:t>
      </w:r>
      <w:r>
        <w:rPr>
          <w:sz w:val="16"/>
        </w:rPr>
        <w:tab/>
        <w:t>cm</w:t>
      </w:r>
    </w:p>
    <w:p w14:paraId="52FEFE90"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deciliter</w:t>
      </w:r>
      <w:proofErr w:type="spellEnd"/>
      <w:r w:rsidRPr="00D544B2">
        <w:rPr>
          <w:sz w:val="16"/>
          <w:lang w:val="es-MX"/>
        </w:rPr>
        <w:t xml:space="preserve"> </w:t>
      </w:r>
      <w:r w:rsidRPr="00D544B2">
        <w:rPr>
          <w:sz w:val="16"/>
          <w:lang w:val="es-MX"/>
        </w:rPr>
        <w:tab/>
      </w:r>
      <w:proofErr w:type="spellStart"/>
      <w:r w:rsidRPr="00D544B2">
        <w:rPr>
          <w:sz w:val="16"/>
          <w:lang w:val="es-MX"/>
        </w:rPr>
        <w:t>dL</w:t>
      </w:r>
      <w:proofErr w:type="spellEnd"/>
    </w:p>
    <w:p w14:paraId="1B78A970"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gram</w:t>
      </w:r>
      <w:proofErr w:type="spellEnd"/>
      <w:r w:rsidRPr="00D544B2">
        <w:rPr>
          <w:sz w:val="16"/>
          <w:lang w:val="es-MX"/>
        </w:rPr>
        <w:t xml:space="preserve"> </w:t>
      </w:r>
      <w:r w:rsidRPr="00D544B2">
        <w:rPr>
          <w:sz w:val="16"/>
          <w:lang w:val="es-MX"/>
        </w:rPr>
        <w:tab/>
        <w:t>g</w:t>
      </w:r>
    </w:p>
    <w:p w14:paraId="7F090054"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hectare</w:t>
      </w:r>
      <w:proofErr w:type="spellEnd"/>
      <w:r w:rsidRPr="00D544B2">
        <w:rPr>
          <w:sz w:val="16"/>
          <w:lang w:val="es-MX"/>
        </w:rPr>
        <w:tab/>
        <w:t>ha</w:t>
      </w:r>
    </w:p>
    <w:p w14:paraId="175EA422" w14:textId="77777777" w:rsidR="000F01B0" w:rsidRDefault="000F01B0" w:rsidP="000F01B0">
      <w:pPr>
        <w:pStyle w:val="TableRow"/>
        <w:tabs>
          <w:tab w:val="left" w:pos="2448"/>
          <w:tab w:val="left" w:pos="2988"/>
        </w:tabs>
        <w:spacing w:line="180" w:lineRule="exact"/>
        <w:jc w:val="left"/>
        <w:rPr>
          <w:sz w:val="16"/>
        </w:rPr>
      </w:pPr>
      <w:r>
        <w:rPr>
          <w:sz w:val="16"/>
        </w:rPr>
        <w:t>kilogram</w:t>
      </w:r>
      <w:r>
        <w:rPr>
          <w:sz w:val="16"/>
        </w:rPr>
        <w:tab/>
        <w:t>kg</w:t>
      </w:r>
    </w:p>
    <w:p w14:paraId="24CB6B85" w14:textId="77777777" w:rsidR="000F01B0" w:rsidRDefault="000F01B0" w:rsidP="000F01B0">
      <w:pPr>
        <w:pStyle w:val="TableRow"/>
        <w:tabs>
          <w:tab w:val="left" w:pos="2448"/>
          <w:tab w:val="left" w:pos="2988"/>
        </w:tabs>
        <w:spacing w:line="180" w:lineRule="exact"/>
        <w:jc w:val="left"/>
        <w:rPr>
          <w:sz w:val="16"/>
        </w:rPr>
      </w:pPr>
      <w:r>
        <w:rPr>
          <w:sz w:val="16"/>
        </w:rPr>
        <w:t>kilometer</w:t>
      </w:r>
      <w:r>
        <w:rPr>
          <w:sz w:val="16"/>
        </w:rPr>
        <w:tab/>
        <w:t>km</w:t>
      </w:r>
    </w:p>
    <w:p w14:paraId="2AE88584" w14:textId="77777777" w:rsidR="000F01B0" w:rsidRDefault="000F01B0" w:rsidP="000F01B0">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3556D545" w14:textId="77777777" w:rsidR="000F01B0" w:rsidRDefault="000F01B0" w:rsidP="000F01B0">
      <w:pPr>
        <w:pStyle w:val="TableRow"/>
        <w:tabs>
          <w:tab w:val="left" w:pos="2448"/>
          <w:tab w:val="left" w:pos="2988"/>
        </w:tabs>
        <w:spacing w:line="180" w:lineRule="exact"/>
        <w:jc w:val="left"/>
        <w:rPr>
          <w:sz w:val="16"/>
        </w:rPr>
      </w:pPr>
      <w:r>
        <w:rPr>
          <w:sz w:val="16"/>
        </w:rPr>
        <w:t>meter</w:t>
      </w:r>
      <w:r>
        <w:rPr>
          <w:sz w:val="16"/>
        </w:rPr>
        <w:tab/>
        <w:t>m</w:t>
      </w:r>
    </w:p>
    <w:p w14:paraId="5F409A5F" w14:textId="77777777" w:rsidR="000F01B0" w:rsidRDefault="000F01B0" w:rsidP="000F01B0">
      <w:pPr>
        <w:pStyle w:val="TableRow"/>
        <w:tabs>
          <w:tab w:val="left" w:pos="2448"/>
          <w:tab w:val="left" w:pos="2988"/>
        </w:tabs>
        <w:spacing w:line="180" w:lineRule="exact"/>
        <w:jc w:val="left"/>
        <w:rPr>
          <w:sz w:val="16"/>
        </w:rPr>
      </w:pPr>
      <w:r>
        <w:rPr>
          <w:sz w:val="16"/>
        </w:rPr>
        <w:t>milliliter</w:t>
      </w:r>
      <w:r>
        <w:rPr>
          <w:sz w:val="16"/>
        </w:rPr>
        <w:tab/>
        <w:t>mL</w:t>
      </w:r>
    </w:p>
    <w:p w14:paraId="4C6F1457" w14:textId="77777777" w:rsidR="000F01B0" w:rsidRDefault="000F01B0" w:rsidP="000F01B0">
      <w:pPr>
        <w:pStyle w:val="TableRow"/>
        <w:tabs>
          <w:tab w:val="left" w:pos="2448"/>
          <w:tab w:val="left" w:pos="2988"/>
        </w:tabs>
        <w:spacing w:line="180" w:lineRule="exact"/>
        <w:jc w:val="left"/>
        <w:rPr>
          <w:sz w:val="16"/>
        </w:rPr>
      </w:pPr>
      <w:r>
        <w:rPr>
          <w:sz w:val="16"/>
        </w:rPr>
        <w:t>millimeter</w:t>
      </w:r>
      <w:r>
        <w:rPr>
          <w:sz w:val="16"/>
        </w:rPr>
        <w:tab/>
        <w:t>mm</w:t>
      </w:r>
    </w:p>
    <w:p w14:paraId="5C6C21AC" w14:textId="77777777" w:rsidR="000F01B0" w:rsidRDefault="000F01B0" w:rsidP="000F01B0">
      <w:pPr>
        <w:pStyle w:val="TableRow"/>
        <w:tabs>
          <w:tab w:val="left" w:pos="2448"/>
          <w:tab w:val="left" w:pos="2988"/>
        </w:tabs>
        <w:spacing w:line="180" w:lineRule="exact"/>
        <w:jc w:val="left"/>
        <w:rPr>
          <w:sz w:val="16"/>
        </w:rPr>
      </w:pPr>
      <w:r>
        <w:rPr>
          <w:sz w:val="16"/>
        </w:rPr>
        <w:tab/>
      </w:r>
    </w:p>
    <w:p w14:paraId="3B54BC0B" w14:textId="77777777" w:rsidR="000F01B0" w:rsidRDefault="000F01B0" w:rsidP="000F01B0">
      <w:pPr>
        <w:pStyle w:val="TableRow"/>
        <w:tabs>
          <w:tab w:val="left" w:pos="2448"/>
          <w:tab w:val="left" w:pos="2988"/>
        </w:tabs>
        <w:spacing w:line="180" w:lineRule="exact"/>
        <w:jc w:val="left"/>
        <w:rPr>
          <w:sz w:val="16"/>
        </w:rPr>
      </w:pPr>
      <w:r>
        <w:rPr>
          <w:b/>
          <w:sz w:val="16"/>
        </w:rPr>
        <w:t>Weights and measures (English)</w:t>
      </w:r>
      <w:r>
        <w:rPr>
          <w:sz w:val="16"/>
        </w:rPr>
        <w:tab/>
      </w:r>
    </w:p>
    <w:p w14:paraId="3CBED5CD" w14:textId="77777777" w:rsidR="000F01B0" w:rsidRDefault="000F01B0" w:rsidP="000F01B0">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001CF138" w14:textId="77777777" w:rsidR="000F01B0" w:rsidRDefault="000F01B0" w:rsidP="000F01B0">
      <w:pPr>
        <w:pStyle w:val="TableRow"/>
        <w:tabs>
          <w:tab w:val="left" w:pos="2448"/>
          <w:tab w:val="left" w:pos="2988"/>
        </w:tabs>
        <w:spacing w:line="180" w:lineRule="exact"/>
        <w:jc w:val="left"/>
        <w:rPr>
          <w:sz w:val="16"/>
        </w:rPr>
      </w:pPr>
      <w:r>
        <w:rPr>
          <w:sz w:val="16"/>
        </w:rPr>
        <w:t>foot</w:t>
      </w:r>
      <w:r>
        <w:rPr>
          <w:sz w:val="16"/>
        </w:rPr>
        <w:tab/>
        <w:t>ft</w:t>
      </w:r>
    </w:p>
    <w:p w14:paraId="715E995A" w14:textId="77777777" w:rsidR="000F01B0" w:rsidRDefault="000F01B0" w:rsidP="000F01B0">
      <w:pPr>
        <w:pStyle w:val="TableRow"/>
        <w:tabs>
          <w:tab w:val="left" w:pos="2448"/>
          <w:tab w:val="left" w:pos="2988"/>
        </w:tabs>
        <w:spacing w:line="180" w:lineRule="exact"/>
        <w:jc w:val="left"/>
        <w:rPr>
          <w:sz w:val="16"/>
        </w:rPr>
      </w:pPr>
      <w:r>
        <w:rPr>
          <w:sz w:val="16"/>
        </w:rPr>
        <w:t>gallon</w:t>
      </w:r>
      <w:r>
        <w:rPr>
          <w:sz w:val="16"/>
        </w:rPr>
        <w:tab/>
        <w:t>gal</w:t>
      </w:r>
    </w:p>
    <w:p w14:paraId="552E11C0" w14:textId="77777777" w:rsidR="000F01B0" w:rsidRDefault="000F01B0" w:rsidP="000F01B0">
      <w:pPr>
        <w:pStyle w:val="TableRow"/>
        <w:tabs>
          <w:tab w:val="left" w:pos="2448"/>
          <w:tab w:val="left" w:pos="2988"/>
        </w:tabs>
        <w:spacing w:line="180" w:lineRule="exact"/>
        <w:jc w:val="left"/>
        <w:rPr>
          <w:sz w:val="16"/>
        </w:rPr>
      </w:pPr>
      <w:r>
        <w:rPr>
          <w:sz w:val="16"/>
        </w:rPr>
        <w:t>inch</w:t>
      </w:r>
      <w:r>
        <w:rPr>
          <w:sz w:val="16"/>
        </w:rPr>
        <w:tab/>
        <w:t>in</w:t>
      </w:r>
    </w:p>
    <w:p w14:paraId="636BC4F2" w14:textId="77777777" w:rsidR="000F01B0" w:rsidRDefault="000F01B0" w:rsidP="000F01B0">
      <w:pPr>
        <w:pStyle w:val="TableRow"/>
        <w:tabs>
          <w:tab w:val="left" w:pos="2448"/>
          <w:tab w:val="left" w:pos="2988"/>
        </w:tabs>
        <w:spacing w:line="180" w:lineRule="exact"/>
        <w:jc w:val="left"/>
        <w:rPr>
          <w:sz w:val="16"/>
        </w:rPr>
      </w:pPr>
      <w:r>
        <w:rPr>
          <w:sz w:val="16"/>
        </w:rPr>
        <w:t>mile</w:t>
      </w:r>
      <w:r>
        <w:rPr>
          <w:sz w:val="16"/>
        </w:rPr>
        <w:tab/>
        <w:t>mi</w:t>
      </w:r>
    </w:p>
    <w:p w14:paraId="386F5BB8" w14:textId="77777777" w:rsidR="000F01B0" w:rsidRDefault="000F01B0" w:rsidP="000F01B0">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231E7996" w14:textId="77777777" w:rsidR="000F01B0" w:rsidRDefault="000F01B0" w:rsidP="000F01B0">
      <w:pPr>
        <w:pStyle w:val="TableRow"/>
        <w:tabs>
          <w:tab w:val="left" w:pos="2448"/>
          <w:tab w:val="left" w:pos="2988"/>
        </w:tabs>
        <w:spacing w:line="180" w:lineRule="exact"/>
        <w:jc w:val="left"/>
        <w:rPr>
          <w:sz w:val="16"/>
        </w:rPr>
      </w:pPr>
      <w:r>
        <w:rPr>
          <w:sz w:val="16"/>
        </w:rPr>
        <w:t>ounce</w:t>
      </w:r>
      <w:r>
        <w:rPr>
          <w:sz w:val="16"/>
        </w:rPr>
        <w:tab/>
        <w:t>oz</w:t>
      </w:r>
    </w:p>
    <w:p w14:paraId="632B3DDE" w14:textId="77777777" w:rsidR="000F01B0" w:rsidRDefault="000F01B0" w:rsidP="000F01B0">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0CF14757" w14:textId="77777777" w:rsidR="000F01B0" w:rsidRDefault="000F01B0" w:rsidP="000F01B0">
      <w:pPr>
        <w:pStyle w:val="TableRow"/>
        <w:tabs>
          <w:tab w:val="left" w:pos="2448"/>
          <w:tab w:val="left" w:pos="2988"/>
        </w:tabs>
        <w:spacing w:line="180" w:lineRule="exact"/>
        <w:jc w:val="left"/>
        <w:rPr>
          <w:sz w:val="16"/>
        </w:rPr>
      </w:pPr>
      <w:r>
        <w:rPr>
          <w:sz w:val="16"/>
        </w:rPr>
        <w:t>quart</w:t>
      </w:r>
      <w:r>
        <w:rPr>
          <w:sz w:val="16"/>
        </w:rPr>
        <w:tab/>
        <w:t>qt</w:t>
      </w:r>
    </w:p>
    <w:p w14:paraId="1F4A9858" w14:textId="77777777" w:rsidR="000F01B0" w:rsidRDefault="000F01B0" w:rsidP="000F01B0">
      <w:pPr>
        <w:pStyle w:val="TableRow"/>
        <w:tabs>
          <w:tab w:val="left" w:pos="2448"/>
          <w:tab w:val="left" w:pos="2988"/>
        </w:tabs>
        <w:spacing w:line="180" w:lineRule="exact"/>
        <w:jc w:val="left"/>
        <w:rPr>
          <w:sz w:val="16"/>
        </w:rPr>
      </w:pPr>
      <w:r>
        <w:rPr>
          <w:sz w:val="16"/>
        </w:rPr>
        <w:t>yard</w:t>
      </w:r>
      <w:r>
        <w:rPr>
          <w:sz w:val="16"/>
        </w:rPr>
        <w:tab/>
        <w:t>yd</w:t>
      </w:r>
    </w:p>
    <w:p w14:paraId="0BC3233E" w14:textId="77777777" w:rsidR="000F01B0" w:rsidRDefault="000F01B0" w:rsidP="000F01B0">
      <w:pPr>
        <w:pStyle w:val="TableRow"/>
        <w:tabs>
          <w:tab w:val="left" w:pos="2448"/>
          <w:tab w:val="left" w:pos="2988"/>
        </w:tabs>
        <w:spacing w:line="180" w:lineRule="exact"/>
        <w:jc w:val="left"/>
        <w:rPr>
          <w:sz w:val="16"/>
        </w:rPr>
      </w:pPr>
      <w:r>
        <w:rPr>
          <w:sz w:val="16"/>
        </w:rPr>
        <w:tab/>
      </w:r>
    </w:p>
    <w:p w14:paraId="582BA8A3" w14:textId="77777777" w:rsidR="000F01B0" w:rsidRDefault="000F01B0" w:rsidP="000F01B0">
      <w:pPr>
        <w:pStyle w:val="TableRow"/>
        <w:tabs>
          <w:tab w:val="left" w:pos="2448"/>
          <w:tab w:val="left" w:pos="2988"/>
        </w:tabs>
        <w:spacing w:line="180" w:lineRule="exact"/>
        <w:jc w:val="left"/>
        <w:rPr>
          <w:sz w:val="16"/>
        </w:rPr>
      </w:pPr>
      <w:r>
        <w:rPr>
          <w:b/>
          <w:sz w:val="16"/>
        </w:rPr>
        <w:t>Time and temperature</w:t>
      </w:r>
      <w:r>
        <w:rPr>
          <w:sz w:val="16"/>
        </w:rPr>
        <w:tab/>
      </w:r>
    </w:p>
    <w:p w14:paraId="1DF14803" w14:textId="77777777" w:rsidR="000F01B0" w:rsidRDefault="000F01B0" w:rsidP="000F01B0">
      <w:pPr>
        <w:pStyle w:val="TableRow"/>
        <w:tabs>
          <w:tab w:val="left" w:pos="2448"/>
          <w:tab w:val="left" w:pos="2988"/>
        </w:tabs>
        <w:spacing w:line="180" w:lineRule="exact"/>
        <w:jc w:val="left"/>
        <w:rPr>
          <w:sz w:val="16"/>
        </w:rPr>
      </w:pPr>
      <w:r>
        <w:rPr>
          <w:sz w:val="16"/>
        </w:rPr>
        <w:t>day</w:t>
      </w:r>
      <w:r>
        <w:rPr>
          <w:sz w:val="16"/>
        </w:rPr>
        <w:tab/>
        <w:t>d</w:t>
      </w:r>
    </w:p>
    <w:p w14:paraId="4C6469EA" w14:textId="77777777" w:rsidR="000F01B0" w:rsidRDefault="000F01B0" w:rsidP="000F01B0">
      <w:pPr>
        <w:pStyle w:val="TableRow"/>
        <w:tabs>
          <w:tab w:val="left" w:pos="2448"/>
          <w:tab w:val="left" w:pos="2988"/>
        </w:tabs>
        <w:spacing w:line="180" w:lineRule="exact"/>
        <w:jc w:val="left"/>
        <w:rPr>
          <w:sz w:val="16"/>
        </w:rPr>
      </w:pPr>
      <w:r>
        <w:rPr>
          <w:sz w:val="16"/>
        </w:rPr>
        <w:t>degrees Celsius</w:t>
      </w:r>
      <w:r>
        <w:rPr>
          <w:sz w:val="16"/>
        </w:rPr>
        <w:tab/>
        <w:t>°C</w:t>
      </w:r>
    </w:p>
    <w:p w14:paraId="43401325" w14:textId="77777777" w:rsidR="000F01B0" w:rsidRDefault="000F01B0" w:rsidP="000F01B0">
      <w:pPr>
        <w:pStyle w:val="TableRow"/>
        <w:tabs>
          <w:tab w:val="left" w:pos="2448"/>
          <w:tab w:val="left" w:pos="2988"/>
        </w:tabs>
        <w:spacing w:line="180" w:lineRule="exact"/>
        <w:jc w:val="left"/>
        <w:rPr>
          <w:sz w:val="16"/>
        </w:rPr>
      </w:pPr>
      <w:r>
        <w:rPr>
          <w:sz w:val="16"/>
        </w:rPr>
        <w:t>degrees Fahrenheit</w:t>
      </w:r>
      <w:r>
        <w:rPr>
          <w:sz w:val="16"/>
        </w:rPr>
        <w:tab/>
        <w:t>°F</w:t>
      </w:r>
    </w:p>
    <w:p w14:paraId="0C2B43D1" w14:textId="77777777" w:rsidR="000F01B0" w:rsidRDefault="000F01B0" w:rsidP="000F01B0">
      <w:pPr>
        <w:pStyle w:val="TableRow"/>
        <w:tabs>
          <w:tab w:val="left" w:pos="2448"/>
          <w:tab w:val="left" w:pos="2988"/>
        </w:tabs>
        <w:spacing w:line="180" w:lineRule="exact"/>
        <w:jc w:val="left"/>
        <w:rPr>
          <w:sz w:val="16"/>
        </w:rPr>
      </w:pPr>
      <w:r>
        <w:rPr>
          <w:sz w:val="16"/>
        </w:rPr>
        <w:t>degrees kelvin</w:t>
      </w:r>
      <w:r>
        <w:rPr>
          <w:sz w:val="16"/>
        </w:rPr>
        <w:tab/>
        <w:t>K</w:t>
      </w:r>
    </w:p>
    <w:p w14:paraId="72D56670" w14:textId="77777777" w:rsidR="000F01B0" w:rsidRDefault="000F01B0" w:rsidP="000F01B0">
      <w:pPr>
        <w:pStyle w:val="TableRow"/>
        <w:tabs>
          <w:tab w:val="left" w:pos="2448"/>
          <w:tab w:val="left" w:pos="2988"/>
        </w:tabs>
        <w:spacing w:line="180" w:lineRule="exact"/>
        <w:jc w:val="left"/>
        <w:rPr>
          <w:sz w:val="16"/>
        </w:rPr>
      </w:pPr>
      <w:r>
        <w:rPr>
          <w:sz w:val="16"/>
        </w:rPr>
        <w:t xml:space="preserve">hour </w:t>
      </w:r>
      <w:r>
        <w:rPr>
          <w:sz w:val="16"/>
        </w:rPr>
        <w:tab/>
        <w:t>h</w:t>
      </w:r>
    </w:p>
    <w:p w14:paraId="7FC7DBC2" w14:textId="77777777" w:rsidR="000F01B0" w:rsidRDefault="000F01B0" w:rsidP="000F01B0">
      <w:pPr>
        <w:pStyle w:val="TableRow"/>
        <w:tabs>
          <w:tab w:val="left" w:pos="2448"/>
          <w:tab w:val="left" w:pos="2988"/>
        </w:tabs>
        <w:spacing w:line="180" w:lineRule="exact"/>
        <w:jc w:val="left"/>
        <w:rPr>
          <w:sz w:val="16"/>
        </w:rPr>
      </w:pPr>
      <w:r>
        <w:rPr>
          <w:sz w:val="16"/>
        </w:rPr>
        <w:t>minute</w:t>
      </w:r>
      <w:r>
        <w:rPr>
          <w:sz w:val="16"/>
        </w:rPr>
        <w:tab/>
        <w:t>min</w:t>
      </w:r>
    </w:p>
    <w:p w14:paraId="31469218" w14:textId="77777777" w:rsidR="000F01B0" w:rsidRDefault="000F01B0" w:rsidP="000F01B0">
      <w:pPr>
        <w:pStyle w:val="TableRow"/>
        <w:tabs>
          <w:tab w:val="left" w:pos="2448"/>
          <w:tab w:val="left" w:pos="2988"/>
        </w:tabs>
        <w:spacing w:line="180" w:lineRule="exact"/>
        <w:jc w:val="left"/>
        <w:rPr>
          <w:sz w:val="16"/>
        </w:rPr>
      </w:pPr>
      <w:r>
        <w:rPr>
          <w:sz w:val="16"/>
        </w:rPr>
        <w:t>second</w:t>
      </w:r>
      <w:r>
        <w:rPr>
          <w:sz w:val="16"/>
        </w:rPr>
        <w:tab/>
        <w:t>s</w:t>
      </w:r>
    </w:p>
    <w:p w14:paraId="7B5F7CDB" w14:textId="77777777" w:rsidR="000F01B0" w:rsidRDefault="000F01B0" w:rsidP="000F01B0">
      <w:pPr>
        <w:pStyle w:val="TableRow"/>
        <w:tabs>
          <w:tab w:val="left" w:pos="2448"/>
          <w:tab w:val="left" w:pos="2988"/>
        </w:tabs>
        <w:spacing w:line="180" w:lineRule="exact"/>
        <w:jc w:val="left"/>
        <w:rPr>
          <w:sz w:val="16"/>
        </w:rPr>
      </w:pPr>
      <w:r>
        <w:rPr>
          <w:sz w:val="16"/>
        </w:rPr>
        <w:tab/>
      </w:r>
    </w:p>
    <w:p w14:paraId="1945CB1B" w14:textId="77777777" w:rsidR="000F01B0" w:rsidRDefault="000F01B0" w:rsidP="000F01B0">
      <w:pPr>
        <w:pStyle w:val="TableRow"/>
        <w:tabs>
          <w:tab w:val="left" w:pos="2448"/>
          <w:tab w:val="left" w:pos="2988"/>
        </w:tabs>
        <w:spacing w:line="180" w:lineRule="exact"/>
        <w:jc w:val="left"/>
        <w:rPr>
          <w:sz w:val="16"/>
        </w:rPr>
      </w:pPr>
      <w:r>
        <w:rPr>
          <w:b/>
          <w:sz w:val="16"/>
        </w:rPr>
        <w:t>Physics and chemistry</w:t>
      </w:r>
      <w:r>
        <w:rPr>
          <w:sz w:val="16"/>
        </w:rPr>
        <w:tab/>
      </w:r>
    </w:p>
    <w:p w14:paraId="258D93DE" w14:textId="77777777" w:rsidR="000F01B0" w:rsidRDefault="000F01B0" w:rsidP="000F01B0">
      <w:pPr>
        <w:pStyle w:val="TableRow"/>
        <w:tabs>
          <w:tab w:val="left" w:pos="2448"/>
          <w:tab w:val="left" w:pos="2988"/>
        </w:tabs>
        <w:spacing w:line="180" w:lineRule="exact"/>
        <w:jc w:val="left"/>
        <w:rPr>
          <w:sz w:val="16"/>
        </w:rPr>
      </w:pPr>
      <w:r>
        <w:rPr>
          <w:sz w:val="16"/>
        </w:rPr>
        <w:t>all atomic symbols</w:t>
      </w:r>
      <w:r>
        <w:rPr>
          <w:sz w:val="16"/>
        </w:rPr>
        <w:tab/>
      </w:r>
    </w:p>
    <w:p w14:paraId="436E62F2" w14:textId="77777777" w:rsidR="000F01B0" w:rsidRDefault="000F01B0" w:rsidP="000F01B0">
      <w:pPr>
        <w:pStyle w:val="TableRow"/>
        <w:tabs>
          <w:tab w:val="left" w:pos="2448"/>
          <w:tab w:val="left" w:pos="2988"/>
        </w:tabs>
        <w:spacing w:line="180" w:lineRule="exact"/>
        <w:jc w:val="left"/>
        <w:rPr>
          <w:sz w:val="16"/>
        </w:rPr>
      </w:pPr>
      <w:r>
        <w:rPr>
          <w:sz w:val="16"/>
        </w:rPr>
        <w:t>alternating current</w:t>
      </w:r>
      <w:r>
        <w:rPr>
          <w:sz w:val="16"/>
        </w:rPr>
        <w:tab/>
        <w:t>AC</w:t>
      </w:r>
    </w:p>
    <w:p w14:paraId="7CD6B9B3" w14:textId="77777777" w:rsidR="000F01B0" w:rsidRDefault="000F01B0" w:rsidP="000F01B0">
      <w:pPr>
        <w:pStyle w:val="TableRow"/>
        <w:tabs>
          <w:tab w:val="left" w:pos="2448"/>
          <w:tab w:val="left" w:pos="2988"/>
        </w:tabs>
        <w:spacing w:line="180" w:lineRule="exact"/>
        <w:jc w:val="left"/>
        <w:rPr>
          <w:sz w:val="16"/>
        </w:rPr>
      </w:pPr>
      <w:r>
        <w:rPr>
          <w:sz w:val="16"/>
        </w:rPr>
        <w:t>ampere</w:t>
      </w:r>
      <w:r>
        <w:rPr>
          <w:sz w:val="16"/>
        </w:rPr>
        <w:tab/>
        <w:t>A</w:t>
      </w:r>
    </w:p>
    <w:p w14:paraId="549EF56C" w14:textId="77777777" w:rsidR="000F01B0" w:rsidRDefault="000F01B0" w:rsidP="000F01B0">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713A1190" w14:textId="77777777" w:rsidR="000F01B0" w:rsidRDefault="000F01B0" w:rsidP="000F01B0">
      <w:pPr>
        <w:pStyle w:val="TableRow"/>
        <w:tabs>
          <w:tab w:val="left" w:pos="2448"/>
          <w:tab w:val="left" w:pos="2988"/>
        </w:tabs>
        <w:spacing w:line="180" w:lineRule="exact"/>
        <w:jc w:val="left"/>
        <w:rPr>
          <w:sz w:val="16"/>
        </w:rPr>
      </w:pPr>
      <w:r>
        <w:rPr>
          <w:sz w:val="16"/>
        </w:rPr>
        <w:t>direct current</w:t>
      </w:r>
      <w:r>
        <w:rPr>
          <w:sz w:val="16"/>
        </w:rPr>
        <w:tab/>
        <w:t>DC</w:t>
      </w:r>
    </w:p>
    <w:p w14:paraId="5BC0BFA4" w14:textId="77777777" w:rsidR="000F01B0" w:rsidRDefault="000F01B0" w:rsidP="000F01B0">
      <w:pPr>
        <w:pStyle w:val="TableRow"/>
        <w:tabs>
          <w:tab w:val="left" w:pos="2448"/>
          <w:tab w:val="left" w:pos="2988"/>
        </w:tabs>
        <w:spacing w:line="180" w:lineRule="exact"/>
        <w:jc w:val="left"/>
        <w:rPr>
          <w:sz w:val="16"/>
        </w:rPr>
      </w:pPr>
      <w:r>
        <w:rPr>
          <w:sz w:val="16"/>
        </w:rPr>
        <w:t>hertz</w:t>
      </w:r>
      <w:r>
        <w:rPr>
          <w:sz w:val="16"/>
        </w:rPr>
        <w:tab/>
        <w:t>Hz</w:t>
      </w:r>
    </w:p>
    <w:p w14:paraId="0C84DA03" w14:textId="77777777" w:rsidR="000F01B0" w:rsidRDefault="000F01B0" w:rsidP="000F01B0">
      <w:pPr>
        <w:pStyle w:val="TableRow"/>
        <w:tabs>
          <w:tab w:val="left" w:pos="2448"/>
          <w:tab w:val="left" w:pos="2988"/>
        </w:tabs>
        <w:spacing w:line="180" w:lineRule="exact"/>
        <w:jc w:val="left"/>
        <w:rPr>
          <w:sz w:val="16"/>
        </w:rPr>
      </w:pPr>
      <w:r>
        <w:rPr>
          <w:sz w:val="16"/>
        </w:rPr>
        <w:t>horsepower</w:t>
      </w:r>
      <w:r>
        <w:rPr>
          <w:sz w:val="16"/>
        </w:rPr>
        <w:tab/>
        <w:t>hp</w:t>
      </w:r>
    </w:p>
    <w:p w14:paraId="5FAC59FD" w14:textId="77777777" w:rsidR="000F01B0" w:rsidRDefault="000F01B0" w:rsidP="000F01B0">
      <w:pPr>
        <w:pStyle w:val="TableRow"/>
        <w:tabs>
          <w:tab w:val="left" w:pos="2448"/>
          <w:tab w:val="left" w:pos="2988"/>
        </w:tabs>
        <w:spacing w:line="180" w:lineRule="exact"/>
        <w:jc w:val="left"/>
        <w:rPr>
          <w:sz w:val="16"/>
        </w:rPr>
      </w:pPr>
      <w:r>
        <w:rPr>
          <w:sz w:val="16"/>
        </w:rPr>
        <w:t>hydrogen ion activity</w:t>
      </w:r>
      <w:r>
        <w:rPr>
          <w:sz w:val="16"/>
        </w:rPr>
        <w:tab/>
        <w:t>pH</w:t>
      </w:r>
    </w:p>
    <w:p w14:paraId="720521E3" w14:textId="77777777" w:rsidR="000F01B0" w:rsidRDefault="000F01B0" w:rsidP="000F01B0">
      <w:pPr>
        <w:pStyle w:val="TableRow"/>
        <w:tabs>
          <w:tab w:val="left" w:pos="2448"/>
          <w:tab w:val="left" w:pos="2988"/>
        </w:tabs>
        <w:spacing w:line="180" w:lineRule="exact"/>
        <w:jc w:val="left"/>
        <w:rPr>
          <w:sz w:val="16"/>
        </w:rPr>
      </w:pPr>
      <w:r>
        <w:rPr>
          <w:sz w:val="16"/>
        </w:rPr>
        <w:t xml:space="preserve">     (negative log of)</w:t>
      </w:r>
      <w:r>
        <w:rPr>
          <w:sz w:val="16"/>
        </w:rPr>
        <w:tab/>
      </w:r>
    </w:p>
    <w:p w14:paraId="49F1FFA5" w14:textId="77777777" w:rsidR="000F01B0" w:rsidRDefault="000F01B0" w:rsidP="000F01B0">
      <w:pPr>
        <w:pStyle w:val="TableRow"/>
        <w:tabs>
          <w:tab w:val="left" w:pos="2448"/>
          <w:tab w:val="left" w:pos="2988"/>
        </w:tabs>
        <w:spacing w:line="180" w:lineRule="exact"/>
        <w:jc w:val="left"/>
        <w:rPr>
          <w:sz w:val="16"/>
        </w:rPr>
      </w:pPr>
      <w:r>
        <w:rPr>
          <w:sz w:val="16"/>
        </w:rPr>
        <w:t>parts per million</w:t>
      </w:r>
      <w:r>
        <w:rPr>
          <w:sz w:val="16"/>
        </w:rPr>
        <w:tab/>
        <w:t>ppm</w:t>
      </w:r>
    </w:p>
    <w:p w14:paraId="63E93248" w14:textId="77777777" w:rsidR="000F01B0" w:rsidRDefault="000F01B0" w:rsidP="000F01B0">
      <w:pPr>
        <w:pStyle w:val="TableRow"/>
        <w:tabs>
          <w:tab w:val="left" w:pos="2448"/>
          <w:tab w:val="left" w:pos="2988"/>
        </w:tabs>
        <w:spacing w:line="180" w:lineRule="exact"/>
        <w:jc w:val="left"/>
        <w:rPr>
          <w:sz w:val="16"/>
        </w:rPr>
      </w:pPr>
      <w:r>
        <w:rPr>
          <w:sz w:val="16"/>
        </w:rPr>
        <w:t>parts per thousand</w:t>
      </w:r>
      <w:r>
        <w:rPr>
          <w:sz w:val="16"/>
        </w:rPr>
        <w:tab/>
        <w:t>ppt,</w:t>
      </w:r>
    </w:p>
    <w:p w14:paraId="043AF017" w14:textId="77777777" w:rsidR="000F01B0" w:rsidRDefault="000F01B0" w:rsidP="000F01B0">
      <w:pPr>
        <w:pStyle w:val="TableRow"/>
        <w:tabs>
          <w:tab w:val="left" w:pos="2448"/>
          <w:tab w:val="left" w:pos="2988"/>
        </w:tabs>
        <w:spacing w:line="180" w:lineRule="exact"/>
        <w:jc w:val="left"/>
        <w:rPr>
          <w:sz w:val="16"/>
        </w:rPr>
      </w:pPr>
      <w:r>
        <w:rPr>
          <w:sz w:val="16"/>
        </w:rPr>
        <w:tab/>
        <w:t xml:space="preserve"> ‰</w:t>
      </w:r>
    </w:p>
    <w:p w14:paraId="64196677" w14:textId="77777777" w:rsidR="000F01B0" w:rsidRDefault="000F01B0" w:rsidP="000F01B0">
      <w:pPr>
        <w:pStyle w:val="TableRow"/>
        <w:tabs>
          <w:tab w:val="left" w:pos="2448"/>
          <w:tab w:val="left" w:pos="2988"/>
        </w:tabs>
        <w:spacing w:line="180" w:lineRule="exact"/>
        <w:jc w:val="left"/>
        <w:rPr>
          <w:sz w:val="16"/>
        </w:rPr>
      </w:pPr>
      <w:r>
        <w:rPr>
          <w:sz w:val="16"/>
        </w:rPr>
        <w:t>volts</w:t>
      </w:r>
      <w:r>
        <w:rPr>
          <w:sz w:val="16"/>
        </w:rPr>
        <w:tab/>
        <w:t>V</w:t>
      </w:r>
    </w:p>
    <w:p w14:paraId="3D7CC157" w14:textId="77777777" w:rsidR="000F01B0" w:rsidRDefault="000F01B0" w:rsidP="000F01B0">
      <w:pPr>
        <w:pStyle w:val="TableRow"/>
        <w:tabs>
          <w:tab w:val="left" w:pos="2448"/>
          <w:tab w:val="left" w:pos="2988"/>
        </w:tabs>
        <w:spacing w:line="180" w:lineRule="exact"/>
        <w:jc w:val="left"/>
        <w:rPr>
          <w:sz w:val="16"/>
        </w:rPr>
      </w:pPr>
      <w:r>
        <w:rPr>
          <w:sz w:val="16"/>
        </w:rPr>
        <w:t>watts</w:t>
      </w:r>
      <w:r>
        <w:rPr>
          <w:sz w:val="16"/>
        </w:rPr>
        <w:tab/>
        <w:t>W</w:t>
      </w:r>
    </w:p>
    <w:p w14:paraId="761205D6" w14:textId="77777777" w:rsidR="000F01B0" w:rsidRDefault="000F01B0" w:rsidP="000F01B0">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2C76DDC7" w14:textId="77777777" w:rsidR="000F01B0" w:rsidRDefault="000F01B0" w:rsidP="000F01B0">
      <w:pPr>
        <w:pStyle w:val="TableRow"/>
        <w:tabs>
          <w:tab w:val="left" w:pos="1728"/>
          <w:tab w:val="left" w:pos="3348"/>
        </w:tabs>
        <w:spacing w:line="180" w:lineRule="exact"/>
        <w:jc w:val="left"/>
        <w:rPr>
          <w:sz w:val="16"/>
        </w:rPr>
      </w:pPr>
      <w:r>
        <w:rPr>
          <w:sz w:val="16"/>
        </w:rPr>
        <w:t xml:space="preserve">Alaska Administrative </w:t>
      </w:r>
    </w:p>
    <w:p w14:paraId="6726D8A8"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AAC</w:t>
      </w:r>
    </w:p>
    <w:p w14:paraId="58529C2B"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743DF01D"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proofErr w:type="gramStart"/>
      <w:r>
        <w:rPr>
          <w:smallCaps/>
          <w:sz w:val="12"/>
        </w:rPr>
        <w:t>AM</w:t>
      </w:r>
      <w:r>
        <w:rPr>
          <w:sz w:val="16"/>
        </w:rPr>
        <w:t xml:space="preserve">,   </w:t>
      </w:r>
      <w:proofErr w:type="gramEnd"/>
      <w:r>
        <w:rPr>
          <w:smallCaps/>
          <w:sz w:val="12"/>
        </w:rPr>
        <w:t>PM</w:t>
      </w:r>
      <w:r>
        <w:rPr>
          <w:sz w:val="16"/>
        </w:rPr>
        <w:t>, etc.</w:t>
      </w:r>
    </w:p>
    <w:p w14:paraId="07318837"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12436D3E"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3FC28D09"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ab/>
        <w:t>R.N., etc.</w:t>
      </w:r>
    </w:p>
    <w:p w14:paraId="25A95DE0" w14:textId="77777777" w:rsidR="000F01B0" w:rsidRDefault="000F01B0" w:rsidP="000F01B0">
      <w:pPr>
        <w:pStyle w:val="TableRow"/>
        <w:tabs>
          <w:tab w:val="left" w:pos="1728"/>
          <w:tab w:val="left" w:pos="3348"/>
        </w:tabs>
        <w:spacing w:line="180" w:lineRule="exact"/>
        <w:jc w:val="left"/>
        <w:rPr>
          <w:sz w:val="16"/>
        </w:rPr>
      </w:pPr>
      <w:r>
        <w:rPr>
          <w:sz w:val="16"/>
        </w:rPr>
        <w:t>at</w:t>
      </w:r>
      <w:r>
        <w:rPr>
          <w:sz w:val="16"/>
        </w:rPr>
        <w:tab/>
        <w:t>@</w:t>
      </w:r>
    </w:p>
    <w:p w14:paraId="6D83186A" w14:textId="77777777" w:rsidR="000F01B0" w:rsidRDefault="000F01B0" w:rsidP="000F01B0">
      <w:pPr>
        <w:pStyle w:val="TableRow"/>
        <w:tabs>
          <w:tab w:val="left" w:pos="1728"/>
          <w:tab w:val="left" w:pos="3348"/>
        </w:tabs>
        <w:spacing w:line="180" w:lineRule="exact"/>
        <w:jc w:val="left"/>
        <w:rPr>
          <w:sz w:val="16"/>
        </w:rPr>
      </w:pPr>
      <w:r>
        <w:rPr>
          <w:sz w:val="16"/>
        </w:rPr>
        <w:t>compass directions:</w:t>
      </w:r>
      <w:r>
        <w:rPr>
          <w:sz w:val="16"/>
        </w:rPr>
        <w:tab/>
      </w:r>
    </w:p>
    <w:p w14:paraId="594C83A2" w14:textId="77777777" w:rsidR="000F01B0" w:rsidRDefault="000F01B0" w:rsidP="000F01B0">
      <w:pPr>
        <w:pStyle w:val="TableRow"/>
        <w:tabs>
          <w:tab w:val="left" w:pos="1728"/>
          <w:tab w:val="left" w:pos="3348"/>
        </w:tabs>
        <w:spacing w:line="180" w:lineRule="exact"/>
        <w:ind w:left="432"/>
        <w:jc w:val="left"/>
        <w:rPr>
          <w:sz w:val="16"/>
        </w:rPr>
      </w:pPr>
      <w:r>
        <w:rPr>
          <w:sz w:val="16"/>
        </w:rPr>
        <w:t>east</w:t>
      </w:r>
      <w:r>
        <w:rPr>
          <w:sz w:val="16"/>
        </w:rPr>
        <w:tab/>
        <w:t>E</w:t>
      </w:r>
    </w:p>
    <w:p w14:paraId="6762B1B2" w14:textId="77777777" w:rsidR="000F01B0" w:rsidRDefault="000F01B0" w:rsidP="000F01B0">
      <w:pPr>
        <w:pStyle w:val="TableRow"/>
        <w:tabs>
          <w:tab w:val="left" w:pos="1728"/>
          <w:tab w:val="left" w:pos="3348"/>
        </w:tabs>
        <w:spacing w:line="180" w:lineRule="exact"/>
        <w:ind w:left="432"/>
        <w:jc w:val="left"/>
        <w:rPr>
          <w:sz w:val="16"/>
        </w:rPr>
      </w:pPr>
      <w:r>
        <w:rPr>
          <w:sz w:val="16"/>
        </w:rPr>
        <w:t>north</w:t>
      </w:r>
      <w:r>
        <w:rPr>
          <w:sz w:val="16"/>
        </w:rPr>
        <w:tab/>
        <w:t>N</w:t>
      </w:r>
    </w:p>
    <w:p w14:paraId="5047DD51" w14:textId="77777777" w:rsidR="000F01B0" w:rsidRDefault="000F01B0" w:rsidP="000F01B0">
      <w:pPr>
        <w:pStyle w:val="TableRow"/>
        <w:tabs>
          <w:tab w:val="left" w:pos="1728"/>
          <w:tab w:val="left" w:pos="3348"/>
        </w:tabs>
        <w:spacing w:line="180" w:lineRule="exact"/>
        <w:ind w:left="432"/>
        <w:jc w:val="left"/>
        <w:rPr>
          <w:sz w:val="16"/>
        </w:rPr>
      </w:pPr>
      <w:r>
        <w:rPr>
          <w:sz w:val="16"/>
        </w:rPr>
        <w:t>south</w:t>
      </w:r>
      <w:r>
        <w:rPr>
          <w:sz w:val="16"/>
        </w:rPr>
        <w:tab/>
        <w:t>S</w:t>
      </w:r>
    </w:p>
    <w:p w14:paraId="70025C97" w14:textId="77777777" w:rsidR="000F01B0" w:rsidRDefault="000F01B0" w:rsidP="000F01B0">
      <w:pPr>
        <w:pStyle w:val="TableRow"/>
        <w:tabs>
          <w:tab w:val="left" w:pos="1728"/>
          <w:tab w:val="left" w:pos="3348"/>
        </w:tabs>
        <w:spacing w:line="180" w:lineRule="exact"/>
        <w:ind w:left="432"/>
        <w:jc w:val="left"/>
        <w:rPr>
          <w:sz w:val="16"/>
        </w:rPr>
      </w:pPr>
      <w:r>
        <w:rPr>
          <w:sz w:val="16"/>
        </w:rPr>
        <w:t>west</w:t>
      </w:r>
      <w:r>
        <w:rPr>
          <w:sz w:val="16"/>
        </w:rPr>
        <w:tab/>
        <w:t>W</w:t>
      </w:r>
    </w:p>
    <w:p w14:paraId="25A709D6" w14:textId="77777777" w:rsidR="000F01B0" w:rsidRDefault="000F01B0" w:rsidP="000F01B0">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14312FAF" w14:textId="77777777" w:rsidR="000F01B0" w:rsidRDefault="000F01B0" w:rsidP="000F01B0">
      <w:pPr>
        <w:pStyle w:val="TableRow"/>
        <w:tabs>
          <w:tab w:val="left" w:pos="1728"/>
          <w:tab w:val="left" w:pos="3348"/>
        </w:tabs>
        <w:spacing w:line="180" w:lineRule="exact"/>
        <w:jc w:val="left"/>
        <w:rPr>
          <w:sz w:val="16"/>
        </w:rPr>
      </w:pPr>
      <w:r>
        <w:rPr>
          <w:sz w:val="16"/>
        </w:rPr>
        <w:t>corporate suffixes:</w:t>
      </w:r>
      <w:r>
        <w:rPr>
          <w:sz w:val="16"/>
        </w:rPr>
        <w:tab/>
      </w:r>
    </w:p>
    <w:p w14:paraId="3DFF175A" w14:textId="77777777" w:rsidR="000F01B0" w:rsidRDefault="000F01B0" w:rsidP="000F01B0">
      <w:pPr>
        <w:pStyle w:val="TableRow"/>
        <w:tabs>
          <w:tab w:val="left" w:pos="1728"/>
          <w:tab w:val="left" w:pos="3348"/>
        </w:tabs>
        <w:spacing w:line="180" w:lineRule="exact"/>
        <w:ind w:left="432"/>
        <w:jc w:val="left"/>
        <w:rPr>
          <w:sz w:val="16"/>
        </w:rPr>
      </w:pPr>
      <w:r>
        <w:rPr>
          <w:sz w:val="16"/>
        </w:rPr>
        <w:t>Company</w:t>
      </w:r>
      <w:r>
        <w:rPr>
          <w:sz w:val="16"/>
        </w:rPr>
        <w:tab/>
        <w:t>Co.</w:t>
      </w:r>
    </w:p>
    <w:p w14:paraId="7E2FBC2C" w14:textId="77777777" w:rsidR="000F01B0" w:rsidRDefault="000F01B0" w:rsidP="000F01B0">
      <w:pPr>
        <w:pStyle w:val="TableRow"/>
        <w:tabs>
          <w:tab w:val="left" w:pos="1728"/>
          <w:tab w:val="left" w:pos="3348"/>
        </w:tabs>
        <w:spacing w:line="180" w:lineRule="exact"/>
        <w:ind w:left="432"/>
        <w:jc w:val="left"/>
        <w:rPr>
          <w:sz w:val="16"/>
        </w:rPr>
      </w:pPr>
      <w:r>
        <w:rPr>
          <w:sz w:val="16"/>
        </w:rPr>
        <w:t>Corporation</w:t>
      </w:r>
      <w:r>
        <w:rPr>
          <w:sz w:val="16"/>
        </w:rPr>
        <w:tab/>
        <w:t>Corp.</w:t>
      </w:r>
    </w:p>
    <w:p w14:paraId="0852D415" w14:textId="77777777" w:rsidR="000F01B0" w:rsidRDefault="000F01B0" w:rsidP="000F01B0">
      <w:pPr>
        <w:pStyle w:val="TableRow"/>
        <w:tabs>
          <w:tab w:val="left" w:pos="1728"/>
          <w:tab w:val="left" w:pos="3348"/>
        </w:tabs>
        <w:spacing w:line="180" w:lineRule="exact"/>
        <w:ind w:left="432"/>
        <w:jc w:val="left"/>
        <w:rPr>
          <w:sz w:val="16"/>
        </w:rPr>
      </w:pPr>
      <w:r>
        <w:rPr>
          <w:sz w:val="16"/>
        </w:rPr>
        <w:t>Incorporated</w:t>
      </w:r>
      <w:r>
        <w:rPr>
          <w:sz w:val="16"/>
        </w:rPr>
        <w:tab/>
        <w:t>Inc.</w:t>
      </w:r>
    </w:p>
    <w:p w14:paraId="6C9ED2E9" w14:textId="77777777" w:rsidR="000F01B0" w:rsidRDefault="000F01B0" w:rsidP="000F01B0">
      <w:pPr>
        <w:pStyle w:val="TableRow"/>
        <w:tabs>
          <w:tab w:val="left" w:pos="1728"/>
          <w:tab w:val="left" w:pos="3348"/>
        </w:tabs>
        <w:spacing w:line="180" w:lineRule="exact"/>
        <w:ind w:left="432"/>
        <w:jc w:val="left"/>
        <w:rPr>
          <w:sz w:val="16"/>
        </w:rPr>
      </w:pPr>
      <w:r>
        <w:rPr>
          <w:sz w:val="16"/>
        </w:rPr>
        <w:t>Limited</w:t>
      </w:r>
      <w:r>
        <w:rPr>
          <w:sz w:val="16"/>
        </w:rPr>
        <w:tab/>
        <w:t>Ltd.</w:t>
      </w:r>
    </w:p>
    <w:p w14:paraId="240E3812" w14:textId="77777777" w:rsidR="000F01B0" w:rsidRDefault="000F01B0" w:rsidP="000F01B0">
      <w:pPr>
        <w:pStyle w:val="TableRow"/>
        <w:tabs>
          <w:tab w:val="left" w:pos="1728"/>
          <w:tab w:val="left" w:pos="3348"/>
        </w:tabs>
        <w:spacing w:line="180" w:lineRule="exact"/>
        <w:jc w:val="left"/>
        <w:rPr>
          <w:sz w:val="16"/>
        </w:rPr>
      </w:pPr>
      <w:r>
        <w:rPr>
          <w:sz w:val="16"/>
        </w:rPr>
        <w:t>District of Columbia</w:t>
      </w:r>
      <w:r>
        <w:rPr>
          <w:sz w:val="16"/>
        </w:rPr>
        <w:tab/>
        <w:t>D.C.</w:t>
      </w:r>
    </w:p>
    <w:p w14:paraId="5089D518" w14:textId="77777777" w:rsidR="000F01B0" w:rsidRDefault="000F01B0" w:rsidP="000F01B0">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14:paraId="52C0C94B" w14:textId="77777777" w:rsidR="000F01B0" w:rsidRDefault="000F01B0" w:rsidP="000F01B0">
      <w:pPr>
        <w:pStyle w:val="TableRow"/>
        <w:tabs>
          <w:tab w:val="left" w:pos="1728"/>
          <w:tab w:val="left" w:pos="3348"/>
        </w:tabs>
        <w:spacing w:line="180" w:lineRule="exact"/>
        <w:jc w:val="left"/>
        <w:rPr>
          <w:sz w:val="16"/>
        </w:rPr>
      </w:pPr>
      <w:r>
        <w:rPr>
          <w:sz w:val="16"/>
        </w:rPr>
        <w:t>et cetera (and so forth)</w:t>
      </w:r>
      <w:r>
        <w:rPr>
          <w:sz w:val="16"/>
        </w:rPr>
        <w:tab/>
        <w:t>etc.</w:t>
      </w:r>
    </w:p>
    <w:p w14:paraId="48F71857" w14:textId="77777777" w:rsidR="000F01B0" w:rsidRDefault="000F01B0" w:rsidP="000F01B0">
      <w:pPr>
        <w:pStyle w:val="TableRow"/>
        <w:tabs>
          <w:tab w:val="left" w:pos="1728"/>
          <w:tab w:val="left" w:pos="3348"/>
        </w:tabs>
        <w:spacing w:line="180" w:lineRule="exact"/>
        <w:jc w:val="left"/>
        <w:rPr>
          <w:sz w:val="16"/>
        </w:rPr>
      </w:pPr>
      <w:r>
        <w:rPr>
          <w:sz w:val="16"/>
        </w:rPr>
        <w:t xml:space="preserve">exempli gratia </w:t>
      </w:r>
    </w:p>
    <w:p w14:paraId="4A6D9021" w14:textId="77777777" w:rsidR="000F01B0" w:rsidRDefault="000F01B0" w:rsidP="000F01B0">
      <w:pPr>
        <w:pStyle w:val="TableRow"/>
        <w:tabs>
          <w:tab w:val="left" w:pos="1728"/>
          <w:tab w:val="left" w:pos="3348"/>
        </w:tabs>
        <w:spacing w:line="180" w:lineRule="exact"/>
        <w:jc w:val="left"/>
        <w:rPr>
          <w:sz w:val="16"/>
        </w:rPr>
      </w:pPr>
      <w:r>
        <w:rPr>
          <w:sz w:val="16"/>
        </w:rPr>
        <w:t xml:space="preserve">    (for example)</w:t>
      </w:r>
      <w:r>
        <w:rPr>
          <w:sz w:val="16"/>
        </w:rPr>
        <w:tab/>
        <w:t>e.g.</w:t>
      </w:r>
    </w:p>
    <w:p w14:paraId="683F299D" w14:textId="77777777" w:rsidR="000F01B0" w:rsidRDefault="000F01B0" w:rsidP="000F01B0">
      <w:pPr>
        <w:pStyle w:val="TableRow"/>
        <w:tabs>
          <w:tab w:val="left" w:pos="1728"/>
          <w:tab w:val="left" w:pos="3348"/>
        </w:tabs>
        <w:spacing w:line="180" w:lineRule="exact"/>
        <w:jc w:val="left"/>
        <w:rPr>
          <w:sz w:val="16"/>
        </w:rPr>
      </w:pPr>
      <w:r>
        <w:rPr>
          <w:sz w:val="16"/>
        </w:rPr>
        <w:t xml:space="preserve">Federal Information </w:t>
      </w:r>
    </w:p>
    <w:p w14:paraId="5A2C4DE4"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FIC</w:t>
      </w:r>
    </w:p>
    <w:p w14:paraId="70B50635" w14:textId="77777777" w:rsidR="000F01B0" w:rsidRDefault="000F01B0" w:rsidP="000F01B0">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6BBC0C0C" w14:textId="77777777" w:rsidR="000F01B0" w:rsidRDefault="000F01B0" w:rsidP="000F01B0">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Pr>
          <w:sz w:val="16"/>
        </w:rPr>
        <w:t xml:space="preserve"> or long</w:t>
      </w:r>
    </w:p>
    <w:p w14:paraId="28271EAC" w14:textId="77777777" w:rsidR="000F01B0" w:rsidRDefault="000F01B0" w:rsidP="000F01B0">
      <w:pPr>
        <w:pStyle w:val="TableRow"/>
        <w:tabs>
          <w:tab w:val="left" w:pos="1728"/>
          <w:tab w:val="left" w:pos="3348"/>
        </w:tabs>
        <w:spacing w:line="180" w:lineRule="exact"/>
        <w:jc w:val="left"/>
        <w:rPr>
          <w:sz w:val="16"/>
        </w:rPr>
      </w:pPr>
      <w:r>
        <w:rPr>
          <w:sz w:val="16"/>
        </w:rPr>
        <w:t>monetary symbols</w:t>
      </w:r>
    </w:p>
    <w:p w14:paraId="7FD07F20" w14:textId="77777777" w:rsidR="000F01B0" w:rsidRDefault="000F01B0" w:rsidP="000F01B0">
      <w:pPr>
        <w:pStyle w:val="TableRow"/>
        <w:tabs>
          <w:tab w:val="left" w:pos="1728"/>
          <w:tab w:val="left" w:pos="3348"/>
        </w:tabs>
        <w:spacing w:line="180" w:lineRule="exact"/>
        <w:jc w:val="left"/>
        <w:rPr>
          <w:sz w:val="16"/>
        </w:rPr>
      </w:pPr>
      <w:r>
        <w:rPr>
          <w:sz w:val="16"/>
        </w:rPr>
        <w:t xml:space="preserve">     (U.S.)</w:t>
      </w:r>
      <w:r>
        <w:rPr>
          <w:sz w:val="16"/>
        </w:rPr>
        <w:tab/>
        <w:t>$, ¢</w:t>
      </w:r>
    </w:p>
    <w:p w14:paraId="7CA9FC3C" w14:textId="77777777" w:rsidR="000F01B0" w:rsidRDefault="000F01B0" w:rsidP="000F01B0">
      <w:pPr>
        <w:pStyle w:val="TableRow"/>
        <w:tabs>
          <w:tab w:val="left" w:pos="1728"/>
          <w:tab w:val="left" w:pos="3348"/>
        </w:tabs>
        <w:spacing w:line="180" w:lineRule="exact"/>
        <w:jc w:val="left"/>
        <w:rPr>
          <w:sz w:val="16"/>
        </w:rPr>
      </w:pPr>
      <w:r>
        <w:rPr>
          <w:sz w:val="16"/>
        </w:rPr>
        <w:t>months (tables and</w:t>
      </w:r>
    </w:p>
    <w:p w14:paraId="203E95B1" w14:textId="77777777" w:rsidR="000F01B0" w:rsidRDefault="000F01B0" w:rsidP="000F01B0">
      <w:pPr>
        <w:pStyle w:val="TableRow"/>
        <w:tabs>
          <w:tab w:val="left" w:pos="1728"/>
          <w:tab w:val="left" w:pos="3348"/>
        </w:tabs>
        <w:spacing w:line="180" w:lineRule="exact"/>
        <w:jc w:val="left"/>
        <w:rPr>
          <w:sz w:val="16"/>
        </w:rPr>
      </w:pPr>
      <w:r>
        <w:rPr>
          <w:sz w:val="16"/>
        </w:rPr>
        <w:t xml:space="preserve">     figures): first three </w:t>
      </w:r>
    </w:p>
    <w:p w14:paraId="1C015F93" w14:textId="77777777" w:rsidR="000F01B0" w:rsidRDefault="000F01B0" w:rsidP="000F01B0">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7BBC4DAF" w14:textId="77777777" w:rsidR="000F01B0" w:rsidRDefault="000F01B0" w:rsidP="000F01B0">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01FD3720" w14:textId="77777777" w:rsidR="000F01B0" w:rsidRDefault="000F01B0" w:rsidP="000F01B0">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6A388689" w14:textId="77777777" w:rsidR="000F01B0" w:rsidRDefault="000F01B0" w:rsidP="000F01B0">
      <w:pPr>
        <w:pStyle w:val="TableRow"/>
        <w:tabs>
          <w:tab w:val="left" w:pos="1728"/>
          <w:tab w:val="left" w:pos="3348"/>
        </w:tabs>
        <w:spacing w:line="180" w:lineRule="exact"/>
        <w:jc w:val="left"/>
        <w:rPr>
          <w:sz w:val="16"/>
        </w:rPr>
      </w:pPr>
      <w:r>
        <w:rPr>
          <w:sz w:val="16"/>
        </w:rPr>
        <w:t>United States</w:t>
      </w:r>
    </w:p>
    <w:p w14:paraId="158E33A8" w14:textId="77777777" w:rsidR="000F01B0" w:rsidRDefault="000F01B0" w:rsidP="000F01B0">
      <w:pPr>
        <w:pStyle w:val="TableRow"/>
        <w:tabs>
          <w:tab w:val="left" w:pos="1728"/>
          <w:tab w:val="left" w:pos="3348"/>
        </w:tabs>
        <w:spacing w:line="180" w:lineRule="exact"/>
        <w:jc w:val="left"/>
        <w:rPr>
          <w:sz w:val="16"/>
        </w:rPr>
      </w:pPr>
      <w:r>
        <w:rPr>
          <w:sz w:val="16"/>
        </w:rPr>
        <w:t xml:space="preserve">    (adjective)</w:t>
      </w:r>
      <w:r>
        <w:rPr>
          <w:sz w:val="16"/>
        </w:rPr>
        <w:tab/>
        <w:t>U.S.</w:t>
      </w:r>
    </w:p>
    <w:p w14:paraId="0B605E25" w14:textId="77777777" w:rsidR="000F01B0" w:rsidRDefault="000F01B0" w:rsidP="000F01B0">
      <w:pPr>
        <w:pStyle w:val="TableRow"/>
        <w:tabs>
          <w:tab w:val="left" w:pos="1728"/>
          <w:tab w:val="left" w:pos="3348"/>
        </w:tabs>
        <w:spacing w:line="180" w:lineRule="exact"/>
        <w:jc w:val="left"/>
        <w:rPr>
          <w:sz w:val="16"/>
        </w:rPr>
      </w:pPr>
      <w:r>
        <w:rPr>
          <w:sz w:val="16"/>
        </w:rPr>
        <w:t xml:space="preserve">United States of </w:t>
      </w:r>
    </w:p>
    <w:p w14:paraId="0B086811" w14:textId="77777777" w:rsidR="000F01B0" w:rsidRDefault="000F01B0" w:rsidP="000F01B0">
      <w:pPr>
        <w:pStyle w:val="TableRow"/>
        <w:tabs>
          <w:tab w:val="left" w:pos="1728"/>
          <w:tab w:val="left" w:pos="3348"/>
        </w:tabs>
        <w:spacing w:line="180" w:lineRule="exact"/>
        <w:jc w:val="left"/>
        <w:rPr>
          <w:sz w:val="16"/>
        </w:rPr>
      </w:pPr>
      <w:r>
        <w:rPr>
          <w:sz w:val="16"/>
        </w:rPr>
        <w:t xml:space="preserve">    America (noun)</w:t>
      </w:r>
      <w:r>
        <w:rPr>
          <w:sz w:val="16"/>
        </w:rPr>
        <w:tab/>
        <w:t>USA</w:t>
      </w:r>
    </w:p>
    <w:p w14:paraId="5C8D179C"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2BCFA7CC"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5864F4B4" w14:textId="77777777" w:rsidR="000F01B0" w:rsidRDefault="000F01B0" w:rsidP="000F01B0">
      <w:pPr>
        <w:pStyle w:val="TableRow"/>
        <w:tabs>
          <w:tab w:val="left" w:pos="2988"/>
        </w:tabs>
        <w:spacing w:line="180" w:lineRule="exact"/>
        <w:jc w:val="left"/>
        <w:rPr>
          <w:sz w:val="16"/>
        </w:rPr>
      </w:pPr>
      <w:r>
        <w:rPr>
          <w:b/>
          <w:bCs/>
          <w:sz w:val="16"/>
        </w:rPr>
        <w:br w:type="column"/>
      </w:r>
      <w:r>
        <w:rPr>
          <w:b/>
          <w:sz w:val="16"/>
        </w:rPr>
        <w:t>Mathematics, statistics</w:t>
      </w:r>
    </w:p>
    <w:p w14:paraId="340C950D" w14:textId="77777777" w:rsidR="000F01B0" w:rsidRDefault="000F01B0" w:rsidP="000F01B0">
      <w:pPr>
        <w:pStyle w:val="TableRow"/>
        <w:tabs>
          <w:tab w:val="left" w:pos="2016"/>
          <w:tab w:val="left" w:pos="2988"/>
        </w:tabs>
        <w:spacing w:line="180" w:lineRule="exact"/>
        <w:jc w:val="left"/>
        <w:rPr>
          <w:i/>
          <w:iCs/>
          <w:sz w:val="16"/>
        </w:rPr>
      </w:pPr>
      <w:r>
        <w:rPr>
          <w:i/>
          <w:iCs/>
          <w:sz w:val="16"/>
        </w:rPr>
        <w:t>all standard mathematical</w:t>
      </w:r>
    </w:p>
    <w:p w14:paraId="61BEF0A2" w14:textId="77777777" w:rsidR="000F01B0" w:rsidRDefault="000F01B0" w:rsidP="000F01B0">
      <w:pPr>
        <w:pStyle w:val="TableRow"/>
        <w:tabs>
          <w:tab w:val="left" w:pos="2016"/>
          <w:tab w:val="left" w:pos="2988"/>
        </w:tabs>
        <w:spacing w:line="180" w:lineRule="exact"/>
        <w:jc w:val="left"/>
        <w:rPr>
          <w:i/>
          <w:iCs/>
          <w:sz w:val="16"/>
        </w:rPr>
      </w:pPr>
      <w:r>
        <w:rPr>
          <w:i/>
          <w:iCs/>
          <w:sz w:val="16"/>
        </w:rPr>
        <w:t xml:space="preserve">    signs, symbols and </w:t>
      </w:r>
    </w:p>
    <w:p w14:paraId="752259AE" w14:textId="77777777" w:rsidR="000F01B0" w:rsidRDefault="000F01B0" w:rsidP="000F01B0">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41D75874" w14:textId="77777777" w:rsidR="000F01B0" w:rsidRDefault="000F01B0" w:rsidP="000F01B0">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7D6937DF" w14:textId="77777777" w:rsidR="000F01B0" w:rsidRDefault="000F01B0" w:rsidP="000F01B0">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48916F21" w14:textId="77777777" w:rsidR="000F01B0" w:rsidRDefault="000F01B0" w:rsidP="000F01B0">
      <w:pPr>
        <w:pStyle w:val="TableRow"/>
        <w:tabs>
          <w:tab w:val="left" w:pos="2016"/>
          <w:tab w:val="left" w:pos="2988"/>
        </w:tabs>
        <w:spacing w:line="180" w:lineRule="exact"/>
        <w:jc w:val="left"/>
        <w:rPr>
          <w:sz w:val="16"/>
        </w:rPr>
      </w:pPr>
      <w:r>
        <w:rPr>
          <w:sz w:val="16"/>
        </w:rPr>
        <w:t>catch per unit effort</w:t>
      </w:r>
      <w:r>
        <w:rPr>
          <w:sz w:val="16"/>
        </w:rPr>
        <w:tab/>
        <w:t>CPUE</w:t>
      </w:r>
    </w:p>
    <w:p w14:paraId="0E612E6A" w14:textId="77777777" w:rsidR="000F01B0" w:rsidRDefault="000F01B0" w:rsidP="000F01B0">
      <w:pPr>
        <w:pStyle w:val="TableRow"/>
        <w:tabs>
          <w:tab w:val="left" w:pos="2016"/>
          <w:tab w:val="left" w:pos="2988"/>
        </w:tabs>
        <w:spacing w:line="180" w:lineRule="exact"/>
        <w:jc w:val="left"/>
        <w:rPr>
          <w:sz w:val="16"/>
        </w:rPr>
      </w:pPr>
      <w:r>
        <w:rPr>
          <w:sz w:val="16"/>
        </w:rPr>
        <w:t>coefficient of variation</w:t>
      </w:r>
      <w:r>
        <w:rPr>
          <w:sz w:val="16"/>
        </w:rPr>
        <w:tab/>
        <w:t>CV</w:t>
      </w:r>
    </w:p>
    <w:p w14:paraId="413E61CA" w14:textId="77777777" w:rsidR="000F01B0" w:rsidRDefault="000F01B0" w:rsidP="000F01B0">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113A4E97" w14:textId="77777777" w:rsidR="000F01B0" w:rsidRDefault="000F01B0" w:rsidP="000F01B0">
      <w:pPr>
        <w:pStyle w:val="TableRow"/>
        <w:tabs>
          <w:tab w:val="left" w:pos="2016"/>
          <w:tab w:val="left" w:pos="2988"/>
        </w:tabs>
        <w:spacing w:line="180" w:lineRule="exact"/>
        <w:jc w:val="left"/>
        <w:rPr>
          <w:sz w:val="16"/>
        </w:rPr>
      </w:pPr>
      <w:r>
        <w:rPr>
          <w:sz w:val="16"/>
        </w:rPr>
        <w:t>confidence interval</w:t>
      </w:r>
      <w:r>
        <w:rPr>
          <w:sz w:val="16"/>
        </w:rPr>
        <w:tab/>
        <w:t>CI</w:t>
      </w:r>
    </w:p>
    <w:p w14:paraId="04E59FEC" w14:textId="77777777" w:rsidR="000F01B0" w:rsidRDefault="000F01B0" w:rsidP="000F01B0">
      <w:pPr>
        <w:pStyle w:val="TableRow"/>
        <w:tabs>
          <w:tab w:val="left" w:pos="2016"/>
          <w:tab w:val="left" w:pos="2988"/>
        </w:tabs>
        <w:spacing w:line="180" w:lineRule="exact"/>
        <w:jc w:val="left"/>
        <w:rPr>
          <w:sz w:val="16"/>
        </w:rPr>
      </w:pPr>
      <w:r>
        <w:rPr>
          <w:sz w:val="16"/>
        </w:rPr>
        <w:t xml:space="preserve">correlation coefficient </w:t>
      </w:r>
    </w:p>
    <w:p w14:paraId="7834C286" w14:textId="77777777" w:rsidR="000F01B0" w:rsidRDefault="000F01B0" w:rsidP="000F01B0">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1B178BD0" w14:textId="77777777" w:rsidR="000F01B0" w:rsidRDefault="000F01B0" w:rsidP="000F01B0">
      <w:pPr>
        <w:pStyle w:val="TableRow"/>
        <w:tabs>
          <w:tab w:val="left" w:pos="2016"/>
          <w:tab w:val="left" w:pos="2988"/>
        </w:tabs>
        <w:spacing w:line="180" w:lineRule="exact"/>
        <w:jc w:val="left"/>
        <w:rPr>
          <w:sz w:val="16"/>
        </w:rPr>
      </w:pPr>
      <w:r>
        <w:rPr>
          <w:sz w:val="16"/>
        </w:rPr>
        <w:t>correlation coefficient</w:t>
      </w:r>
    </w:p>
    <w:p w14:paraId="715B6B39" w14:textId="77777777" w:rsidR="000F01B0" w:rsidRDefault="000F01B0" w:rsidP="000F01B0">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5B2D608B" w14:textId="77777777" w:rsidR="000F01B0" w:rsidRDefault="000F01B0" w:rsidP="000F01B0">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76DD91A1" w14:textId="77777777" w:rsidR="000F01B0" w:rsidRDefault="000F01B0" w:rsidP="000F01B0">
      <w:pPr>
        <w:pStyle w:val="TableRow"/>
        <w:tabs>
          <w:tab w:val="left" w:pos="2016"/>
          <w:tab w:val="left" w:pos="2988"/>
        </w:tabs>
        <w:spacing w:line="180" w:lineRule="exact"/>
        <w:jc w:val="left"/>
        <w:rPr>
          <w:sz w:val="16"/>
        </w:rPr>
      </w:pPr>
      <w:r>
        <w:rPr>
          <w:sz w:val="16"/>
        </w:rPr>
        <w:t>degree (</w:t>
      </w:r>
      <w:proofErr w:type="gramStart"/>
      <w:r>
        <w:rPr>
          <w:sz w:val="16"/>
        </w:rPr>
        <w:t>angular )</w:t>
      </w:r>
      <w:proofErr w:type="gramEnd"/>
      <w:r>
        <w:rPr>
          <w:sz w:val="16"/>
        </w:rPr>
        <w:tab/>
        <w:t>°</w:t>
      </w:r>
    </w:p>
    <w:p w14:paraId="2D28C53A" w14:textId="77777777" w:rsidR="000F01B0" w:rsidRDefault="000F01B0" w:rsidP="000F01B0">
      <w:pPr>
        <w:pStyle w:val="TableRow"/>
        <w:tabs>
          <w:tab w:val="left" w:pos="2016"/>
          <w:tab w:val="left" w:pos="2988"/>
        </w:tabs>
        <w:spacing w:line="180" w:lineRule="exact"/>
        <w:jc w:val="left"/>
        <w:rPr>
          <w:sz w:val="16"/>
        </w:rPr>
      </w:pPr>
      <w:r>
        <w:rPr>
          <w:sz w:val="16"/>
        </w:rPr>
        <w:t>degrees of freedom</w:t>
      </w:r>
      <w:r>
        <w:rPr>
          <w:sz w:val="16"/>
        </w:rPr>
        <w:tab/>
        <w:t>df</w:t>
      </w:r>
    </w:p>
    <w:p w14:paraId="1022FFBD" w14:textId="77777777" w:rsidR="000F01B0" w:rsidRDefault="000F01B0" w:rsidP="000F01B0">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29B9BBF2" w14:textId="77777777" w:rsidR="000F01B0" w:rsidRDefault="000F01B0" w:rsidP="000F01B0">
      <w:pPr>
        <w:pStyle w:val="TableRow"/>
        <w:tabs>
          <w:tab w:val="left" w:pos="2016"/>
          <w:tab w:val="left" w:pos="2988"/>
        </w:tabs>
        <w:spacing w:line="180" w:lineRule="exact"/>
        <w:jc w:val="left"/>
        <w:rPr>
          <w:sz w:val="16"/>
        </w:rPr>
      </w:pPr>
      <w:r>
        <w:rPr>
          <w:sz w:val="16"/>
        </w:rPr>
        <w:t>greater than</w:t>
      </w:r>
      <w:r>
        <w:rPr>
          <w:sz w:val="16"/>
        </w:rPr>
        <w:tab/>
        <w:t>&gt;</w:t>
      </w:r>
    </w:p>
    <w:p w14:paraId="556BF4ED" w14:textId="77777777" w:rsidR="000F01B0" w:rsidRDefault="000F01B0" w:rsidP="000F01B0">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29A002EA" w14:textId="77777777" w:rsidR="000F01B0" w:rsidRDefault="000F01B0" w:rsidP="000F01B0">
      <w:pPr>
        <w:pStyle w:val="TableRow"/>
        <w:tabs>
          <w:tab w:val="left" w:pos="2016"/>
          <w:tab w:val="left" w:pos="2988"/>
        </w:tabs>
        <w:spacing w:line="180" w:lineRule="exact"/>
        <w:jc w:val="left"/>
        <w:rPr>
          <w:sz w:val="16"/>
        </w:rPr>
      </w:pPr>
      <w:r>
        <w:rPr>
          <w:sz w:val="16"/>
        </w:rPr>
        <w:t>harvest per unit effort</w:t>
      </w:r>
      <w:r>
        <w:rPr>
          <w:sz w:val="16"/>
        </w:rPr>
        <w:tab/>
        <w:t>HPUE</w:t>
      </w:r>
    </w:p>
    <w:p w14:paraId="7A9C842D" w14:textId="77777777" w:rsidR="000F01B0" w:rsidRDefault="000F01B0" w:rsidP="000F01B0">
      <w:pPr>
        <w:pStyle w:val="TableRow"/>
        <w:tabs>
          <w:tab w:val="left" w:pos="2016"/>
          <w:tab w:val="left" w:pos="2988"/>
        </w:tabs>
        <w:spacing w:line="180" w:lineRule="exact"/>
        <w:jc w:val="left"/>
        <w:rPr>
          <w:sz w:val="16"/>
        </w:rPr>
      </w:pPr>
      <w:r>
        <w:rPr>
          <w:sz w:val="16"/>
        </w:rPr>
        <w:t>less than</w:t>
      </w:r>
      <w:r>
        <w:rPr>
          <w:sz w:val="16"/>
        </w:rPr>
        <w:tab/>
        <w:t>&lt;</w:t>
      </w:r>
    </w:p>
    <w:p w14:paraId="6187A2E3" w14:textId="77777777" w:rsidR="000F01B0" w:rsidRDefault="000F01B0" w:rsidP="000F01B0">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2B80D813"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natural)</w:t>
      </w:r>
      <w:r w:rsidRPr="00D544B2">
        <w:rPr>
          <w:sz w:val="16"/>
          <w:lang w:val="es-MX"/>
        </w:rPr>
        <w:tab/>
      </w:r>
      <w:proofErr w:type="spellStart"/>
      <w:r w:rsidRPr="00D544B2">
        <w:rPr>
          <w:sz w:val="16"/>
          <w:lang w:val="es-MX"/>
        </w:rPr>
        <w:t>ln</w:t>
      </w:r>
      <w:proofErr w:type="spellEnd"/>
    </w:p>
    <w:p w14:paraId="08EE232D"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base 10)</w:t>
      </w:r>
      <w:r w:rsidRPr="00D544B2">
        <w:rPr>
          <w:sz w:val="16"/>
          <w:lang w:val="es-MX"/>
        </w:rPr>
        <w:tab/>
        <w:t>log</w:t>
      </w:r>
    </w:p>
    <w:p w14:paraId="32C839C2" w14:textId="77777777" w:rsidR="000F01B0" w:rsidRDefault="000F01B0" w:rsidP="000F01B0">
      <w:pPr>
        <w:pStyle w:val="TableRow"/>
        <w:tabs>
          <w:tab w:val="left" w:pos="2016"/>
          <w:tab w:val="left" w:pos="2988"/>
        </w:tabs>
        <w:spacing w:line="180" w:lineRule="exact"/>
        <w:jc w:val="left"/>
        <w:rPr>
          <w:sz w:val="16"/>
        </w:rPr>
      </w:pPr>
      <w:r>
        <w:rPr>
          <w:sz w:val="16"/>
        </w:rPr>
        <w:t>logarithm (specify base)</w:t>
      </w:r>
      <w:r>
        <w:rPr>
          <w:sz w:val="16"/>
        </w:rPr>
        <w:tab/>
        <w:t>log</w:t>
      </w:r>
      <w:proofErr w:type="gramStart"/>
      <w:r>
        <w:rPr>
          <w:sz w:val="16"/>
          <w:vertAlign w:val="subscript"/>
        </w:rPr>
        <w:t xml:space="preserve">2,  </w:t>
      </w:r>
      <w:r>
        <w:rPr>
          <w:sz w:val="16"/>
        </w:rPr>
        <w:t>etc.</w:t>
      </w:r>
      <w:proofErr w:type="gramEnd"/>
    </w:p>
    <w:p w14:paraId="465C9B19" w14:textId="77777777" w:rsidR="000F01B0" w:rsidRDefault="000F01B0" w:rsidP="000F01B0">
      <w:pPr>
        <w:pStyle w:val="TableRow"/>
        <w:tabs>
          <w:tab w:val="left" w:pos="2016"/>
          <w:tab w:val="left" w:pos="2988"/>
        </w:tabs>
        <w:spacing w:line="180" w:lineRule="exact"/>
        <w:jc w:val="left"/>
        <w:rPr>
          <w:sz w:val="16"/>
        </w:rPr>
      </w:pPr>
      <w:r>
        <w:rPr>
          <w:sz w:val="16"/>
        </w:rPr>
        <w:t>minute (angular)</w:t>
      </w:r>
      <w:r>
        <w:rPr>
          <w:sz w:val="16"/>
        </w:rPr>
        <w:tab/>
        <w:t>'</w:t>
      </w:r>
    </w:p>
    <w:p w14:paraId="69B6DCD4" w14:textId="77777777" w:rsidR="000F01B0" w:rsidRDefault="000F01B0" w:rsidP="000F01B0">
      <w:pPr>
        <w:pStyle w:val="TableRow"/>
        <w:tabs>
          <w:tab w:val="left" w:pos="2016"/>
          <w:tab w:val="left" w:pos="2988"/>
        </w:tabs>
        <w:spacing w:line="180" w:lineRule="exact"/>
        <w:jc w:val="left"/>
        <w:rPr>
          <w:sz w:val="16"/>
        </w:rPr>
      </w:pPr>
      <w:r>
        <w:rPr>
          <w:sz w:val="16"/>
        </w:rPr>
        <w:t>not significant</w:t>
      </w:r>
      <w:r>
        <w:rPr>
          <w:sz w:val="16"/>
        </w:rPr>
        <w:tab/>
        <w:t>NS</w:t>
      </w:r>
    </w:p>
    <w:p w14:paraId="2742AD8C" w14:textId="77777777" w:rsidR="000F01B0" w:rsidRDefault="000F01B0" w:rsidP="000F01B0">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4408A95A" w14:textId="77777777" w:rsidR="000F01B0" w:rsidRDefault="000F01B0" w:rsidP="000F01B0">
      <w:pPr>
        <w:pStyle w:val="TableRow"/>
        <w:tabs>
          <w:tab w:val="left" w:pos="2016"/>
          <w:tab w:val="left" w:pos="2988"/>
        </w:tabs>
        <w:spacing w:line="180" w:lineRule="exact"/>
        <w:jc w:val="left"/>
        <w:rPr>
          <w:sz w:val="16"/>
        </w:rPr>
      </w:pPr>
      <w:r>
        <w:rPr>
          <w:sz w:val="16"/>
        </w:rPr>
        <w:t>percent</w:t>
      </w:r>
      <w:r>
        <w:rPr>
          <w:sz w:val="16"/>
        </w:rPr>
        <w:tab/>
        <w:t>%</w:t>
      </w:r>
    </w:p>
    <w:p w14:paraId="1B55C534" w14:textId="77777777" w:rsidR="000F01B0" w:rsidRDefault="000F01B0" w:rsidP="000F01B0">
      <w:pPr>
        <w:pStyle w:val="TableRow"/>
        <w:tabs>
          <w:tab w:val="left" w:pos="2016"/>
          <w:tab w:val="left" w:pos="2988"/>
        </w:tabs>
        <w:spacing w:line="180" w:lineRule="exact"/>
        <w:jc w:val="left"/>
        <w:rPr>
          <w:sz w:val="16"/>
        </w:rPr>
      </w:pPr>
      <w:r>
        <w:rPr>
          <w:sz w:val="16"/>
        </w:rPr>
        <w:t>probability</w:t>
      </w:r>
      <w:r>
        <w:rPr>
          <w:sz w:val="16"/>
        </w:rPr>
        <w:tab/>
        <w:t>P</w:t>
      </w:r>
    </w:p>
    <w:p w14:paraId="447B17C2"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 error </w:t>
      </w:r>
    </w:p>
    <w:p w14:paraId="414B4C56" w14:textId="77777777" w:rsidR="000F01B0" w:rsidRDefault="000F01B0" w:rsidP="000F01B0">
      <w:pPr>
        <w:pStyle w:val="TableRow"/>
        <w:tabs>
          <w:tab w:val="left" w:pos="2016"/>
          <w:tab w:val="left" w:pos="2988"/>
        </w:tabs>
        <w:spacing w:line="180" w:lineRule="exact"/>
        <w:jc w:val="left"/>
        <w:rPr>
          <w:sz w:val="16"/>
        </w:rPr>
      </w:pPr>
      <w:r>
        <w:rPr>
          <w:sz w:val="16"/>
        </w:rPr>
        <w:t xml:space="preserve">   (rejection of the null</w:t>
      </w:r>
    </w:p>
    <w:p w14:paraId="00BC5770"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54730F25"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I error </w:t>
      </w:r>
    </w:p>
    <w:p w14:paraId="5D18E5C4" w14:textId="77777777" w:rsidR="000F01B0" w:rsidRDefault="000F01B0" w:rsidP="000F01B0">
      <w:pPr>
        <w:pStyle w:val="TableRow"/>
        <w:tabs>
          <w:tab w:val="left" w:pos="2016"/>
          <w:tab w:val="left" w:pos="2988"/>
        </w:tabs>
        <w:spacing w:line="180" w:lineRule="exact"/>
        <w:jc w:val="left"/>
        <w:rPr>
          <w:sz w:val="16"/>
        </w:rPr>
      </w:pPr>
      <w:r>
        <w:rPr>
          <w:sz w:val="16"/>
        </w:rPr>
        <w:t xml:space="preserve">   (acceptance of the null </w:t>
      </w:r>
    </w:p>
    <w:p w14:paraId="1F338804"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16F5C5F1" w14:textId="77777777" w:rsidR="000F01B0" w:rsidRDefault="000F01B0" w:rsidP="000F01B0">
      <w:pPr>
        <w:pStyle w:val="TableRow"/>
        <w:tabs>
          <w:tab w:val="left" w:pos="2016"/>
          <w:tab w:val="left" w:pos="2988"/>
        </w:tabs>
        <w:spacing w:line="180" w:lineRule="exact"/>
        <w:jc w:val="left"/>
        <w:rPr>
          <w:sz w:val="16"/>
        </w:rPr>
      </w:pPr>
      <w:r>
        <w:rPr>
          <w:sz w:val="16"/>
        </w:rPr>
        <w:t>second (angular)</w:t>
      </w:r>
      <w:r>
        <w:rPr>
          <w:sz w:val="16"/>
        </w:rPr>
        <w:tab/>
        <w:t>"</w:t>
      </w:r>
    </w:p>
    <w:p w14:paraId="6DB762C6" w14:textId="77777777" w:rsidR="000F01B0" w:rsidRDefault="000F01B0" w:rsidP="000F01B0">
      <w:pPr>
        <w:pStyle w:val="TableRow"/>
        <w:tabs>
          <w:tab w:val="left" w:pos="2016"/>
          <w:tab w:val="left" w:pos="2988"/>
        </w:tabs>
        <w:spacing w:line="180" w:lineRule="exact"/>
        <w:jc w:val="left"/>
        <w:rPr>
          <w:sz w:val="16"/>
        </w:rPr>
      </w:pPr>
      <w:r>
        <w:rPr>
          <w:sz w:val="16"/>
        </w:rPr>
        <w:t>standard deviation</w:t>
      </w:r>
      <w:r>
        <w:rPr>
          <w:sz w:val="16"/>
        </w:rPr>
        <w:tab/>
        <w:t>SD</w:t>
      </w:r>
    </w:p>
    <w:p w14:paraId="2F5536EC" w14:textId="77777777" w:rsidR="000F01B0" w:rsidRDefault="000F01B0" w:rsidP="000F01B0">
      <w:pPr>
        <w:pStyle w:val="TableRow"/>
        <w:tabs>
          <w:tab w:val="left" w:pos="2016"/>
          <w:tab w:val="left" w:pos="2988"/>
        </w:tabs>
        <w:spacing w:line="180" w:lineRule="exact"/>
        <w:jc w:val="left"/>
        <w:rPr>
          <w:sz w:val="16"/>
        </w:rPr>
      </w:pPr>
      <w:r>
        <w:rPr>
          <w:sz w:val="16"/>
        </w:rPr>
        <w:t>standard error</w:t>
      </w:r>
      <w:r>
        <w:rPr>
          <w:sz w:val="16"/>
        </w:rPr>
        <w:tab/>
        <w:t>SE</w:t>
      </w:r>
    </w:p>
    <w:p w14:paraId="7328D246" w14:textId="77777777" w:rsidR="000F01B0" w:rsidRDefault="000F01B0" w:rsidP="000F01B0">
      <w:pPr>
        <w:pStyle w:val="TableRow"/>
        <w:tabs>
          <w:tab w:val="left" w:pos="2016"/>
          <w:tab w:val="left" w:pos="2988"/>
        </w:tabs>
        <w:spacing w:line="180" w:lineRule="exact"/>
        <w:jc w:val="left"/>
        <w:rPr>
          <w:sz w:val="16"/>
        </w:rPr>
      </w:pPr>
      <w:r>
        <w:rPr>
          <w:sz w:val="16"/>
        </w:rPr>
        <w:t>variance</w:t>
      </w:r>
      <w:r>
        <w:rPr>
          <w:sz w:val="16"/>
        </w:rPr>
        <w:tab/>
      </w:r>
    </w:p>
    <w:p w14:paraId="0017BFC5" w14:textId="77777777" w:rsidR="000F01B0" w:rsidRDefault="000F01B0" w:rsidP="000F01B0">
      <w:pPr>
        <w:pStyle w:val="TableRow"/>
        <w:tabs>
          <w:tab w:val="left" w:pos="2016"/>
          <w:tab w:val="left" w:pos="2988"/>
        </w:tabs>
        <w:spacing w:line="180" w:lineRule="exact"/>
        <w:jc w:val="left"/>
        <w:rPr>
          <w:sz w:val="16"/>
        </w:rPr>
      </w:pPr>
      <w:r>
        <w:rPr>
          <w:sz w:val="16"/>
        </w:rPr>
        <w:t xml:space="preserve">     population</w:t>
      </w:r>
      <w:r>
        <w:rPr>
          <w:sz w:val="16"/>
        </w:rPr>
        <w:tab/>
        <w:t>Var</w:t>
      </w:r>
    </w:p>
    <w:p w14:paraId="2A249141" w14:textId="77777777" w:rsidR="000F01B0" w:rsidRDefault="000F01B0" w:rsidP="000F01B0">
      <w:pPr>
        <w:pStyle w:val="TableRow"/>
        <w:tabs>
          <w:tab w:val="left" w:pos="2016"/>
          <w:tab w:val="left" w:pos="2988"/>
        </w:tabs>
        <w:spacing w:line="180" w:lineRule="exact"/>
        <w:jc w:val="left"/>
        <w:rPr>
          <w:sz w:val="16"/>
        </w:rPr>
      </w:pPr>
      <w:r>
        <w:rPr>
          <w:sz w:val="16"/>
        </w:rPr>
        <w:t xml:space="preserve">     sample</w:t>
      </w:r>
      <w:r>
        <w:rPr>
          <w:sz w:val="16"/>
        </w:rPr>
        <w:tab/>
        <w:t>var</w:t>
      </w:r>
    </w:p>
    <w:p w14:paraId="57E5364B" w14:textId="77777777" w:rsidR="000F01B0" w:rsidRDefault="000F01B0" w:rsidP="000F01B0">
      <w:pPr>
        <w:pStyle w:val="Title"/>
      </w:pPr>
    </w:p>
    <w:p w14:paraId="0F60ADE5" w14:textId="77777777" w:rsidR="000F01B0" w:rsidRDefault="000F01B0" w:rsidP="000F01B0">
      <w:pPr>
        <w:pStyle w:val="Title"/>
      </w:pPr>
    </w:p>
    <w:p w14:paraId="0AFBEB15" w14:textId="77777777" w:rsidR="000F01B0" w:rsidRDefault="000F01B0" w:rsidP="000F01B0">
      <w:pPr>
        <w:pStyle w:val="Title"/>
        <w:sectPr w:rsidR="000F01B0">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14:paraId="7D7643A4" w14:textId="77777777" w:rsidR="000F01B0" w:rsidRDefault="000F01B0" w:rsidP="000F01B0">
      <w:pPr>
        <w:pStyle w:val="Title"/>
        <w:sectPr w:rsidR="000F01B0">
          <w:type w:val="continuous"/>
          <w:pgSz w:w="12240" w:h="15840" w:code="1"/>
          <w:pgMar w:top="1440" w:right="1440" w:bottom="1440" w:left="1440" w:header="720" w:footer="547" w:gutter="0"/>
          <w:pgNumType w:fmt="lowerRoman" w:start="1"/>
          <w:cols w:num="3" w:space="720"/>
          <w:formProt w:val="0"/>
        </w:sectPr>
      </w:pPr>
    </w:p>
    <w:p w14:paraId="3D0DE191" w14:textId="77777777" w:rsidR="000F01B0" w:rsidRDefault="000F01B0" w:rsidP="000F01B0">
      <w:pPr>
        <w:pStyle w:val="TitlePg-ReptSeries"/>
      </w:pPr>
      <w:r>
        <w:lastRenderedPageBreak/>
        <w:t xml:space="preserve">Regional </w:t>
      </w:r>
      <w:r w:rsidR="008938D1">
        <w:t>Operational plan</w:t>
      </w:r>
      <w:r>
        <w:t xml:space="preserve"> </w:t>
      </w:r>
      <w:proofErr w:type="gramStart"/>
      <w:r w:rsidR="0007513C">
        <w:t>DF</w:t>
      </w:r>
      <w:r w:rsidR="008938D1">
        <w:t>.</w:t>
      </w:r>
      <w:r w:rsidR="0007513C" w:rsidRPr="004B62B0">
        <w:rPr>
          <w:color w:val="FF0000"/>
        </w:rPr>
        <w:t>#</w:t>
      </w:r>
      <w:proofErr w:type="gramEnd"/>
      <w:r w:rsidR="0007513C" w:rsidRPr="004B62B0">
        <w:rPr>
          <w:color w:val="FF0000"/>
        </w:rPr>
        <w:t>R</w:t>
      </w:r>
      <w:r w:rsidR="008938D1" w:rsidRPr="004B62B0">
        <w:rPr>
          <w:color w:val="FF0000"/>
        </w:rPr>
        <w:t>.</w:t>
      </w:r>
      <w:r w:rsidR="0007513C" w:rsidRPr="004B62B0">
        <w:rPr>
          <w:color w:val="FF0000"/>
        </w:rPr>
        <w:t>YY-XX</w:t>
      </w:r>
    </w:p>
    <w:p w14:paraId="58933C3C" w14:textId="77777777" w:rsidR="00200619" w:rsidRDefault="00200619" w:rsidP="00200619">
      <w:pPr>
        <w:pStyle w:val="TitlePg-Title"/>
      </w:pPr>
    </w:p>
    <w:p w14:paraId="237AAB5B" w14:textId="77777777" w:rsidR="003D1FF2" w:rsidRDefault="0010116B" w:rsidP="003D1FF2">
      <w:pPr>
        <w:pStyle w:val="TitlePg-Authors"/>
      </w:pPr>
      <w:r>
        <w:t>B</w:t>
      </w:r>
      <w:r w:rsidR="003D1FF2">
        <w:t>y</w:t>
      </w:r>
    </w:p>
    <w:p w14:paraId="340C8891" w14:textId="77777777" w:rsidR="0010116B" w:rsidRDefault="0010116B" w:rsidP="003D1FF2">
      <w:pPr>
        <w:pStyle w:val="TitlePg-Authors"/>
      </w:pPr>
    </w:p>
    <w:p w14:paraId="5FDFF997" w14:textId="47C0C127" w:rsidR="003D1FF2" w:rsidRDefault="00890911" w:rsidP="003D1FF2">
      <w:pPr>
        <w:pStyle w:val="TitlePg-Authors"/>
      </w:pPr>
      <w:r>
        <w:t>Robert Massengill</w:t>
      </w:r>
      <w:r w:rsidR="0010116B">
        <w:t xml:space="preserve">, Robert Begich and </w:t>
      </w:r>
      <w:r w:rsidR="00FB0515">
        <w:t>Kristine D</w:t>
      </w:r>
      <w:r w:rsidR="0010116B">
        <w:t>unker</w:t>
      </w:r>
    </w:p>
    <w:p w14:paraId="2E770AAC" w14:textId="77777777" w:rsidR="003D1FF2" w:rsidRDefault="00890911" w:rsidP="003D1FF2">
      <w:pPr>
        <w:pStyle w:val="TitlePg-Authors"/>
      </w:pPr>
      <w:r>
        <w:t xml:space="preserve">Alaska Department of Fish and Game, </w:t>
      </w:r>
      <w:r w:rsidR="0010116B">
        <w:t>Division of Sport Fish, Anchorage</w:t>
      </w:r>
      <w:r>
        <w:t>.</w:t>
      </w:r>
    </w:p>
    <w:p w14:paraId="27E122C8" w14:textId="77777777" w:rsidR="000F01B0" w:rsidRDefault="000F01B0" w:rsidP="000F01B0">
      <w:pPr>
        <w:pStyle w:val="TitlePg-Authors"/>
      </w:pPr>
    </w:p>
    <w:p w14:paraId="03001246" w14:textId="77777777" w:rsidR="000F01B0" w:rsidRDefault="000F01B0" w:rsidP="000F01B0">
      <w:pPr>
        <w:pStyle w:val="TitlePg-Authors"/>
      </w:pPr>
    </w:p>
    <w:p w14:paraId="34C9C313" w14:textId="77777777" w:rsidR="000F01B0" w:rsidRDefault="000F01B0" w:rsidP="000F01B0">
      <w:pPr>
        <w:pStyle w:val="TitlePg-Authors"/>
      </w:pPr>
    </w:p>
    <w:p w14:paraId="3B4D79DC" w14:textId="77777777" w:rsidR="000F01B0" w:rsidRDefault="000F01B0" w:rsidP="000F01B0">
      <w:pPr>
        <w:sectPr w:rsidR="000F01B0" w:rsidSect="00284CC1">
          <w:footerReference w:type="default" r:id="rId16"/>
          <w:headerReference w:type="first" r:id="rId17"/>
          <w:pgSz w:w="12240" w:h="15840" w:code="1"/>
          <w:pgMar w:top="1440" w:right="1440" w:bottom="1440" w:left="1440" w:header="720" w:footer="547" w:gutter="0"/>
          <w:pgNumType w:start="24"/>
          <w:cols w:space="720"/>
          <w:formProt w:val="0"/>
        </w:sectPr>
      </w:pPr>
    </w:p>
    <w:p w14:paraId="2648C21E" w14:textId="77777777" w:rsidR="000F01B0" w:rsidRDefault="000F01B0" w:rsidP="000F01B0">
      <w:pPr>
        <w:pStyle w:val="TitlePg-LocDate"/>
        <w:framePr w:w="0" w:hSpace="0" w:wrap="auto" w:hAnchor="text" w:xAlign="left" w:yAlign="inline"/>
      </w:pPr>
    </w:p>
    <w:p w14:paraId="504BC087" w14:textId="77777777" w:rsidR="000F01B0" w:rsidRDefault="000F01B0" w:rsidP="000F01B0">
      <w:pPr>
        <w:pStyle w:val="TitlePg-LocDate"/>
        <w:framePr w:w="0" w:hSpace="0" w:wrap="auto" w:hAnchor="text" w:xAlign="left" w:yAlign="inline"/>
      </w:pPr>
    </w:p>
    <w:p w14:paraId="0525EDC3" w14:textId="77777777" w:rsidR="000F01B0" w:rsidRDefault="000F01B0" w:rsidP="000F01B0">
      <w:pPr>
        <w:pStyle w:val="TitlePg-LocDate"/>
        <w:framePr w:w="0" w:hSpace="0" w:wrap="auto" w:hAnchor="text" w:xAlign="left" w:yAlign="inline"/>
      </w:pPr>
    </w:p>
    <w:p w14:paraId="1B1F08D7" w14:textId="77777777" w:rsidR="000F01B0" w:rsidRDefault="000F01B0" w:rsidP="000F01B0">
      <w:pPr>
        <w:sectPr w:rsidR="000F01B0">
          <w:type w:val="continuous"/>
          <w:pgSz w:w="12240" w:h="15840" w:code="1"/>
          <w:pgMar w:top="1440" w:right="1440" w:bottom="1440" w:left="1440" w:header="720" w:footer="547" w:gutter="0"/>
          <w:pgNumType w:fmt="lowerRoman" w:start="1"/>
          <w:cols w:space="720"/>
        </w:sectPr>
      </w:pPr>
    </w:p>
    <w:p w14:paraId="10A2E006" w14:textId="77777777" w:rsidR="000F01B0" w:rsidRDefault="007A6488"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spacing w:val="-2"/>
          <w:sz w:val="23"/>
        </w:rPr>
        <mc:AlternateContent>
          <mc:Choice Requires="wps">
            <w:drawing>
              <wp:anchor distT="0" distB="0" distL="114300" distR="114300" simplePos="0" relativeHeight="251658240" behindDoc="0" locked="0" layoutInCell="1" allowOverlap="1" wp14:anchorId="2F62532B" wp14:editId="6A1D712F">
                <wp:simplePos x="0" y="0"/>
                <wp:positionH relativeFrom="margin">
                  <wp:align>center</wp:align>
                </wp:positionH>
                <wp:positionV relativeFrom="page">
                  <wp:posOffset>7467600</wp:posOffset>
                </wp:positionV>
                <wp:extent cx="5372100" cy="800100"/>
                <wp:effectExtent l="0" t="0" r="0" b="0"/>
                <wp:wrapNone/>
                <wp:docPr id="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824A5" w14:textId="77777777" w:rsidR="00434441" w:rsidRDefault="00434441" w:rsidP="00200619">
                            <w:pPr>
                              <w:spacing w:after="0"/>
                              <w:jc w:val="center"/>
                              <w:rPr>
                                <w:sz w:val="20"/>
                                <w:szCs w:val="20"/>
                              </w:rPr>
                            </w:pPr>
                            <w:r w:rsidRPr="007B4B8F">
                              <w:rPr>
                                <w:sz w:val="20"/>
                                <w:szCs w:val="20"/>
                              </w:rPr>
                              <w:t>Alaska Department of Fish and Game</w:t>
                            </w:r>
                          </w:p>
                          <w:p w14:paraId="776280AA" w14:textId="77777777" w:rsidR="00434441" w:rsidRDefault="00434441" w:rsidP="00200619">
                            <w:pPr>
                              <w:spacing w:after="0"/>
                              <w:jc w:val="center"/>
                              <w:rPr>
                                <w:sz w:val="20"/>
                                <w:szCs w:val="20"/>
                              </w:rPr>
                            </w:pPr>
                            <w:r>
                              <w:rPr>
                                <w:sz w:val="20"/>
                                <w:szCs w:val="20"/>
                              </w:rPr>
                              <w:t>Division of Sport Fish</w:t>
                            </w:r>
                          </w:p>
                          <w:p w14:paraId="18EEF8D7" w14:textId="77777777" w:rsidR="00434441" w:rsidRDefault="00434441" w:rsidP="00200619">
                            <w:pPr>
                              <w:jc w:val="center"/>
                              <w:rPr>
                                <w:sz w:val="20"/>
                                <w:szCs w:val="20"/>
                              </w:rPr>
                            </w:pPr>
                            <w:r>
                              <w:rPr>
                                <w:sz w:val="20"/>
                                <w:szCs w:val="20"/>
                              </w:rPr>
                              <w:t>June, 2018</w:t>
                            </w:r>
                          </w:p>
                          <w:p w14:paraId="22CD05FB" w14:textId="77777777" w:rsidR="00434441" w:rsidRPr="007B4B8F" w:rsidRDefault="00434441" w:rsidP="0020061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2532B" id="Text Box 1031" o:spid="_x0000_s1027" type="#_x0000_t202" style="position:absolute;left:0;text-align:left;margin-left:0;margin-top:588pt;width:423pt;height:6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" stroked="f">
                <v:textbox>
                  <w:txbxContent>
                    <w:p w14:paraId="14B824A5" w14:textId="77777777" w:rsidR="00434441" w:rsidRDefault="00434441" w:rsidP="00200619">
                      <w:pPr>
                        <w:spacing w:after="0"/>
                        <w:jc w:val="center"/>
                        <w:rPr>
                          <w:sz w:val="20"/>
                          <w:szCs w:val="20"/>
                        </w:rPr>
                      </w:pPr>
                      <w:r w:rsidRPr="007B4B8F">
                        <w:rPr>
                          <w:sz w:val="20"/>
                          <w:szCs w:val="20"/>
                        </w:rPr>
                        <w:t>Alaska Department of Fish and Game</w:t>
                      </w:r>
                    </w:p>
                    <w:p w14:paraId="776280AA" w14:textId="77777777" w:rsidR="00434441" w:rsidRDefault="00434441" w:rsidP="00200619">
                      <w:pPr>
                        <w:spacing w:after="0"/>
                        <w:jc w:val="center"/>
                        <w:rPr>
                          <w:sz w:val="20"/>
                          <w:szCs w:val="20"/>
                        </w:rPr>
                      </w:pPr>
                      <w:r>
                        <w:rPr>
                          <w:sz w:val="20"/>
                          <w:szCs w:val="20"/>
                        </w:rPr>
                        <w:t>Division of Sport Fish</w:t>
                      </w:r>
                    </w:p>
                    <w:p w14:paraId="18EEF8D7" w14:textId="77777777" w:rsidR="00434441" w:rsidRDefault="00434441" w:rsidP="00200619">
                      <w:pPr>
                        <w:jc w:val="center"/>
                        <w:rPr>
                          <w:sz w:val="20"/>
                          <w:szCs w:val="20"/>
                        </w:rPr>
                      </w:pPr>
                      <w:r>
                        <w:rPr>
                          <w:sz w:val="20"/>
                          <w:szCs w:val="20"/>
                        </w:rPr>
                        <w:t>June, 2018</w:t>
                      </w:r>
                    </w:p>
                    <w:p w14:paraId="22CD05FB" w14:textId="77777777" w:rsidR="00434441" w:rsidRPr="007B4B8F" w:rsidRDefault="00434441" w:rsidP="00200619">
                      <w:pPr>
                        <w:jc w:val="center"/>
                        <w:rPr>
                          <w:sz w:val="20"/>
                          <w:szCs w:val="20"/>
                        </w:rPr>
                      </w:pPr>
                    </w:p>
                  </w:txbxContent>
                </v:textbox>
                <w10:wrap anchorx="margin" anchory="page"/>
              </v:shape>
            </w:pict>
          </mc:Fallback>
        </mc:AlternateContent>
      </w:r>
    </w:p>
    <w:p w14:paraId="5378F755" w14:textId="77777777" w:rsidR="000F01B0" w:rsidRDefault="000F01B0" w:rsidP="000F01B0">
      <w:pPr>
        <w:sectPr w:rsidR="000F01B0" w:rsidSect="00223CB5">
          <w:type w:val="continuous"/>
          <w:pgSz w:w="12240" w:h="15840" w:code="1"/>
          <w:pgMar w:top="1440" w:right="1440" w:bottom="1440" w:left="1440" w:header="720" w:footer="547" w:gutter="0"/>
          <w:pgNumType w:fmt="lowerRoman" w:start="1"/>
          <w:cols w:space="720"/>
          <w:formProt w:val="0"/>
        </w:sectPr>
      </w:pPr>
    </w:p>
    <w:p w14:paraId="62B557B6" w14:textId="77777777" w:rsidR="00B1575B" w:rsidRDefault="00B1575B" w:rsidP="00B1575B">
      <w:pPr>
        <w:pStyle w:val="OEOPg-ReptSeries"/>
      </w:pPr>
      <w:r>
        <w:lastRenderedPageBreak/>
        <w:t xml:space="preserve">The Regional Operational Plan Series was established in 2012 to </w:t>
      </w:r>
      <w:r w:rsidR="00634738">
        <w:t xml:space="preserve">archive and provide public access to operational plans for fisheries projects of the </w:t>
      </w:r>
      <w:r>
        <w:t>Divisions of Commercial Fisheries and Sport Fish</w:t>
      </w:r>
      <w:r w:rsidR="00634738">
        <w:t>, as per</w:t>
      </w:r>
      <w:r w:rsidR="003B0B51">
        <w:t xml:space="preserve"> </w:t>
      </w:r>
      <w:r w:rsidR="00634738">
        <w:t xml:space="preserve">joint-divisional </w:t>
      </w:r>
      <w:r w:rsidR="003B0B51">
        <w:t>Operational Planning</w:t>
      </w:r>
      <w:r>
        <w:t xml:space="preserve"> Policy</w:t>
      </w:r>
      <w:r w:rsidR="00F47294">
        <w:t>.</w:t>
      </w:r>
      <w:r>
        <w:t xml:space="preserve"> Documents in this series are </w:t>
      </w:r>
      <w:r w:rsidR="00634738">
        <w:t xml:space="preserve">planning documents that may </w:t>
      </w:r>
      <w:r>
        <w:t xml:space="preserve">contain raw data, preliminary data analyses and results, and describe operational aspects of fisheries projects that </w:t>
      </w:r>
      <w:r w:rsidR="00557A9F">
        <w:t>may</w:t>
      </w:r>
      <w:r>
        <w:t xml:space="preserve"> not </w:t>
      </w:r>
      <w:r w:rsidR="00557A9F">
        <w:t>actually be implemented</w:t>
      </w:r>
      <w:r>
        <w:t xml:space="preserve">. All documents in this series are subject to a technical review process and receive varying degrees of regional, divisional, and biometric approval, but do not generally receive editorial review. </w:t>
      </w:r>
      <w:r w:rsidR="00557A9F">
        <w:t xml:space="preserve">Results from the implementation of the operational plan described in this series may be subsequently finalized and published in a different </w:t>
      </w:r>
      <w:r>
        <w:t xml:space="preserve">department reporting series or in the formal literature. Please contact the author </w:t>
      </w:r>
      <w:r w:rsidR="00557A9F">
        <w:t>if you have any questions regarding the information provided in this plan</w:t>
      </w:r>
      <w:r>
        <w:t xml:space="preserve">. Regional Operational Plans are available on the Internet at: </w:t>
      </w:r>
      <w:hyperlink r:id="rId18" w:history="1">
        <w:r>
          <w:rPr>
            <w:rStyle w:val="Hyperlink"/>
          </w:rPr>
          <w:t>http://www.adfg.alaska.gov/sf/publications/</w:t>
        </w:r>
      </w:hyperlink>
      <w:r w:rsidR="00670A75">
        <w:t>.</w:t>
      </w:r>
    </w:p>
    <w:p w14:paraId="61F2C72B" w14:textId="77777777" w:rsidR="000F01B0" w:rsidRDefault="000F01B0" w:rsidP="000F01B0">
      <w:pPr>
        <w:pStyle w:val="OEOPg-ReptSeries"/>
        <w:sectPr w:rsidR="000F01B0" w:rsidSect="00284CC1">
          <w:headerReference w:type="default" r:id="rId19"/>
          <w:footerReference w:type="default" r:id="rId20"/>
          <w:pgSz w:w="12240" w:h="15840" w:code="1"/>
          <w:pgMar w:top="1440" w:right="1440" w:bottom="1440" w:left="1440" w:header="720" w:footer="547" w:gutter="0"/>
          <w:pgNumType w:start="25"/>
          <w:cols w:space="720"/>
          <w:formProt w:val="0"/>
        </w:sectPr>
      </w:pPr>
    </w:p>
    <w:p w14:paraId="39CFA599" w14:textId="77777777" w:rsidR="000F01B0"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6E10A46A" w14:textId="77777777" w:rsidR="000F01B0" w:rsidRPr="006B7049" w:rsidRDefault="00890911"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Robert Massengill</w:t>
      </w:r>
      <w:r w:rsidR="000F01B0" w:rsidRPr="006B7049">
        <w:t>,</w:t>
      </w:r>
      <w:r w:rsidR="004B62B0">
        <w:t xml:space="preserve"> Robert Begich and Kristine Dunker</w:t>
      </w:r>
    </w:p>
    <w:p w14:paraId="0F805B71" w14:textId="77777777" w:rsidR="00890911" w:rsidRDefault="00890911" w:rsidP="00890911">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Alaska Department of Fish and Game, Division of Sport Fish,</w:t>
      </w:r>
    </w:p>
    <w:p w14:paraId="4A40A4F0" w14:textId="77777777" w:rsidR="00890911" w:rsidRDefault="00890911" w:rsidP="00890911">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333 Raspberry Road, Anchorage, AK 99</w:t>
      </w:r>
      <w:r w:rsidR="00004434">
        <w:t>518</w:t>
      </w:r>
    </w:p>
    <w:p w14:paraId="2D046F71" w14:textId="77777777" w:rsidR="00890911" w:rsidRDefault="00890911" w:rsidP="00890911">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p>
    <w:p w14:paraId="1E341D3E"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pPr>
    </w:p>
    <w:p w14:paraId="5052892C" w14:textId="77777777" w:rsidR="000F01B0"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pPr>
      <w:r>
        <w:t xml:space="preserve"> This document should be cited as</w:t>
      </w:r>
      <w:r w:rsidR="00DD20DC">
        <w:t xml:space="preserve"> follows</w:t>
      </w:r>
      <w:r>
        <w:t>:</w:t>
      </w:r>
    </w:p>
    <w:p w14:paraId="096538ED" w14:textId="77777777" w:rsidR="000F01B0" w:rsidRPr="001E422A"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r>
        <w:t xml:space="preserve"> </w:t>
      </w:r>
      <w:r w:rsidR="004B62B0">
        <w:t>Massengill, R.</w:t>
      </w:r>
      <w:r w:rsidR="00004434">
        <w:t>, L. R. Begich and K.</w:t>
      </w:r>
      <w:r w:rsidR="004B62B0">
        <w:t xml:space="preserve"> </w:t>
      </w:r>
      <w:r w:rsidR="00004434">
        <w:t>Dunker</w:t>
      </w:r>
      <w:r w:rsidRPr="006B7049">
        <w:t>.</w:t>
      </w:r>
      <w:r w:rsidR="00004434">
        <w:t xml:space="preserve"> 2018</w:t>
      </w:r>
      <w:r w:rsidR="00DD20DC">
        <w:t>.</w:t>
      </w:r>
      <w:r w:rsidR="00004434" w:rsidRPr="00004434">
        <w:t xml:space="preserve"> Kenai Peninsula Invasive Northern Pike Monitoring and Native Fish Restoration</w:t>
      </w:r>
      <w:r w:rsidR="0007513C">
        <w:t>.</w:t>
      </w:r>
      <w:r w:rsidR="00DD20DC">
        <w:t xml:space="preserve"> </w:t>
      </w:r>
      <w:r>
        <w:t xml:space="preserve">Alaska Department of Fish and Game, </w:t>
      </w:r>
      <w:r w:rsidR="00643788">
        <w:t>Division</w:t>
      </w:r>
      <w:r w:rsidR="00004434">
        <w:t xml:space="preserve"> of Sport Fish</w:t>
      </w:r>
      <w:r w:rsidR="00643788">
        <w:t xml:space="preserve">, </w:t>
      </w:r>
      <w:r>
        <w:t xml:space="preserve">Regional </w:t>
      </w:r>
      <w:r w:rsidR="006B7049">
        <w:t xml:space="preserve">Operational Plan </w:t>
      </w:r>
      <w:proofErr w:type="gramStart"/>
      <w:r w:rsidR="006B7049" w:rsidRPr="004B62B0">
        <w:rPr>
          <w:color w:val="FF0000"/>
        </w:rPr>
        <w:t>ROP.</w:t>
      </w:r>
      <w:r w:rsidR="0007513C" w:rsidRPr="004B62B0">
        <w:rPr>
          <w:color w:val="FF0000"/>
        </w:rPr>
        <w:t>DF</w:t>
      </w:r>
      <w:r w:rsidR="00397A86" w:rsidRPr="004B62B0">
        <w:rPr>
          <w:color w:val="FF0000"/>
        </w:rPr>
        <w:t>.</w:t>
      </w:r>
      <w:r w:rsidR="0007513C" w:rsidRPr="004B62B0">
        <w:rPr>
          <w:color w:val="FF0000"/>
        </w:rPr>
        <w:t>#</w:t>
      </w:r>
      <w:proofErr w:type="gramEnd"/>
      <w:r w:rsidR="0007513C" w:rsidRPr="004B62B0">
        <w:rPr>
          <w:color w:val="FF0000"/>
        </w:rPr>
        <w:t>R.YY-XX</w:t>
      </w:r>
      <w:r w:rsidRPr="004B62B0">
        <w:rPr>
          <w:color w:val="FF0000"/>
        </w:rPr>
        <w:t xml:space="preserve">, </w:t>
      </w:r>
      <w:r w:rsidR="00004434" w:rsidRPr="004B62B0">
        <w:rPr>
          <w:color w:val="FF0000"/>
        </w:rPr>
        <w:t>Anchorage</w:t>
      </w:r>
      <w:r>
        <w:t>.</w:t>
      </w:r>
    </w:p>
    <w:p w14:paraId="0B458AB5" w14:textId="77777777" w:rsidR="000F01B0" w:rsidRDefault="007A6488" w:rsidP="000F01B0">
      <w:pPr>
        <w:sectPr w:rsidR="000F01B0">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48512" behindDoc="0" locked="0" layoutInCell="1" allowOverlap="1" wp14:anchorId="068C0CBE" wp14:editId="45D18162">
                <wp:simplePos x="0" y="0"/>
                <wp:positionH relativeFrom="column">
                  <wp:posOffset>-114300</wp:posOffset>
                </wp:positionH>
                <wp:positionV relativeFrom="page">
                  <wp:posOffset>6952615</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99A5D" w14:textId="77777777" w:rsidR="00434441" w:rsidRPr="002B7FE6" w:rsidRDefault="00434441"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0853BC01" w14:textId="77777777" w:rsidR="00434441" w:rsidRPr="002B7FE6" w:rsidRDefault="00434441"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0F601A27" w14:textId="77777777" w:rsidR="00434441" w:rsidRPr="002B7FE6" w:rsidRDefault="00434441" w:rsidP="000F01B0">
                            <w:pPr>
                              <w:spacing w:after="0"/>
                              <w:jc w:val="center"/>
                              <w:rPr>
                                <w:spacing w:val="-4"/>
                                <w:sz w:val="20"/>
                                <w:szCs w:val="20"/>
                              </w:rPr>
                            </w:pPr>
                            <w:r w:rsidRPr="002B7FE6">
                              <w:rPr>
                                <w:sz w:val="20"/>
                                <w:szCs w:val="20"/>
                              </w:rPr>
                              <w:t>ADF&amp;G ADA Coordinator, P.O. Box 115526, Juneau, AK 99811-5526</w:t>
                            </w:r>
                          </w:p>
                          <w:p w14:paraId="74D80EF3" w14:textId="77777777" w:rsidR="00434441" w:rsidRPr="002B7FE6" w:rsidRDefault="00434441" w:rsidP="000F01B0">
                            <w:pPr>
                              <w:spacing w:after="0"/>
                              <w:jc w:val="center"/>
                              <w:rPr>
                                <w:spacing w:val="-4"/>
                                <w:sz w:val="20"/>
                                <w:szCs w:val="20"/>
                              </w:rPr>
                            </w:pPr>
                            <w:r w:rsidRPr="002B7FE6">
                              <w:rPr>
                                <w:sz w:val="20"/>
                                <w:szCs w:val="20"/>
                              </w:rPr>
                              <w:t>U.S. Fish and Wildlife Service, 4401 N. Fairfax Drive, MS 2042, Arlington, VA 22203</w:t>
                            </w:r>
                          </w:p>
                          <w:p w14:paraId="1FC276BE" w14:textId="77777777" w:rsidR="00434441" w:rsidRPr="002B7FE6" w:rsidRDefault="00434441"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0252113F" w14:textId="77777777" w:rsidR="00434441" w:rsidRPr="002B7FE6" w:rsidRDefault="00434441" w:rsidP="000F01B0">
                            <w:pPr>
                              <w:spacing w:after="0"/>
                              <w:jc w:val="center"/>
                              <w:rPr>
                                <w:b/>
                                <w:sz w:val="20"/>
                                <w:szCs w:val="20"/>
                              </w:rPr>
                            </w:pPr>
                            <w:r w:rsidRPr="002B7FE6">
                              <w:rPr>
                                <w:b/>
                                <w:sz w:val="20"/>
                                <w:szCs w:val="20"/>
                              </w:rPr>
                              <w:t>The department’s ADA Coordinator can be reached via phone at the following numbers:</w:t>
                            </w:r>
                          </w:p>
                          <w:p w14:paraId="216C5689" w14:textId="77777777" w:rsidR="00434441" w:rsidRDefault="00434441"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54408589" w14:textId="77777777" w:rsidR="00434441" w:rsidRPr="002B7FE6" w:rsidRDefault="00434441" w:rsidP="000F01B0">
                            <w:pPr>
                              <w:spacing w:after="60"/>
                              <w:jc w:val="center"/>
                              <w:rPr>
                                <w:sz w:val="20"/>
                                <w:szCs w:val="20"/>
                              </w:rPr>
                            </w:pPr>
                            <w:r w:rsidRPr="002B7FE6">
                              <w:rPr>
                                <w:sz w:val="20"/>
                                <w:szCs w:val="20"/>
                              </w:rPr>
                              <w:t>(</w:t>
                            </w:r>
                            <w:smartTag w:uri="urn:schemas-microsoft-com:office:smarttags" w:element="City">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4A4FB95A" w14:textId="77777777" w:rsidR="00434441" w:rsidRPr="002B7FE6" w:rsidRDefault="00434441" w:rsidP="000F01B0">
                            <w:pPr>
                              <w:spacing w:after="0"/>
                              <w:jc w:val="center"/>
                              <w:rPr>
                                <w:b/>
                                <w:sz w:val="20"/>
                                <w:szCs w:val="20"/>
                              </w:rPr>
                            </w:pPr>
                            <w:r w:rsidRPr="002B7FE6">
                              <w:rPr>
                                <w:b/>
                                <w:sz w:val="20"/>
                                <w:szCs w:val="20"/>
                              </w:rPr>
                              <w:t>For information on alternative formats and questions on this publication, please contact:</w:t>
                            </w:r>
                          </w:p>
                          <w:p w14:paraId="6F8690B4" w14:textId="77777777" w:rsidR="00434441" w:rsidRPr="0065344F" w:rsidRDefault="00434441"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6A2F85" w14:textId="77777777" w:rsidR="00434441" w:rsidRPr="0065344F" w:rsidRDefault="00434441"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0CBE" id="Text Box 150" o:spid="_x0000_s1028" type="#_x0000_t202" style="position:absolute;left:0;text-align:left;margin-left:-9pt;margin-top:547.45pt;width:48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G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" stroked="f">
                <v:textbox inset="0,,0">
                  <w:txbxContent>
                    <w:p w14:paraId="62699A5D" w14:textId="77777777" w:rsidR="00434441" w:rsidRPr="002B7FE6" w:rsidRDefault="00434441"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0853BC01" w14:textId="77777777" w:rsidR="00434441" w:rsidRPr="002B7FE6" w:rsidRDefault="00434441"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0F601A27" w14:textId="77777777" w:rsidR="00434441" w:rsidRPr="002B7FE6" w:rsidRDefault="00434441" w:rsidP="000F01B0">
                      <w:pPr>
                        <w:spacing w:after="0"/>
                        <w:jc w:val="center"/>
                        <w:rPr>
                          <w:spacing w:val="-4"/>
                          <w:sz w:val="20"/>
                          <w:szCs w:val="20"/>
                        </w:rPr>
                      </w:pPr>
                      <w:r w:rsidRPr="002B7FE6">
                        <w:rPr>
                          <w:sz w:val="20"/>
                          <w:szCs w:val="20"/>
                        </w:rPr>
                        <w:t>ADF&amp;G ADA Coordinator, P.O. Box 115526, Juneau, AK 99811-5526</w:t>
                      </w:r>
                    </w:p>
                    <w:p w14:paraId="74D80EF3" w14:textId="77777777" w:rsidR="00434441" w:rsidRPr="002B7FE6" w:rsidRDefault="00434441" w:rsidP="000F01B0">
                      <w:pPr>
                        <w:spacing w:after="0"/>
                        <w:jc w:val="center"/>
                        <w:rPr>
                          <w:spacing w:val="-4"/>
                          <w:sz w:val="20"/>
                          <w:szCs w:val="20"/>
                        </w:rPr>
                      </w:pPr>
                      <w:r w:rsidRPr="002B7FE6">
                        <w:rPr>
                          <w:sz w:val="20"/>
                          <w:szCs w:val="20"/>
                        </w:rPr>
                        <w:t>U.S. Fish and Wildlife Service, 4401 N. Fairfax Drive, MS 2042, Arlington, VA 22203</w:t>
                      </w:r>
                    </w:p>
                    <w:p w14:paraId="1FC276BE" w14:textId="77777777" w:rsidR="00434441" w:rsidRPr="002B7FE6" w:rsidRDefault="00434441"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0252113F" w14:textId="77777777" w:rsidR="00434441" w:rsidRPr="002B7FE6" w:rsidRDefault="00434441" w:rsidP="000F01B0">
                      <w:pPr>
                        <w:spacing w:after="0"/>
                        <w:jc w:val="center"/>
                        <w:rPr>
                          <w:b/>
                          <w:sz w:val="20"/>
                          <w:szCs w:val="20"/>
                        </w:rPr>
                      </w:pPr>
                      <w:r w:rsidRPr="002B7FE6">
                        <w:rPr>
                          <w:b/>
                          <w:sz w:val="20"/>
                          <w:szCs w:val="20"/>
                        </w:rPr>
                        <w:t>The department’s ADA Coordinator can be reached via phone at the following numbers:</w:t>
                      </w:r>
                    </w:p>
                    <w:p w14:paraId="216C5689" w14:textId="77777777" w:rsidR="00434441" w:rsidRDefault="00434441"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54408589" w14:textId="77777777" w:rsidR="00434441" w:rsidRPr="002B7FE6" w:rsidRDefault="00434441" w:rsidP="000F01B0">
                      <w:pPr>
                        <w:spacing w:after="60"/>
                        <w:jc w:val="center"/>
                        <w:rPr>
                          <w:sz w:val="20"/>
                          <w:szCs w:val="20"/>
                        </w:rPr>
                      </w:pPr>
                      <w:r w:rsidRPr="002B7FE6">
                        <w:rPr>
                          <w:sz w:val="20"/>
                          <w:szCs w:val="20"/>
                        </w:rPr>
                        <w:t>(</w:t>
                      </w:r>
                      <w:smartTag w:uri="urn:schemas-microsoft-com:office:smarttags" w:element="City">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4A4FB95A" w14:textId="77777777" w:rsidR="00434441" w:rsidRPr="002B7FE6" w:rsidRDefault="00434441" w:rsidP="000F01B0">
                      <w:pPr>
                        <w:spacing w:after="0"/>
                        <w:jc w:val="center"/>
                        <w:rPr>
                          <w:b/>
                          <w:sz w:val="20"/>
                          <w:szCs w:val="20"/>
                        </w:rPr>
                      </w:pPr>
                      <w:r w:rsidRPr="002B7FE6">
                        <w:rPr>
                          <w:b/>
                          <w:sz w:val="20"/>
                          <w:szCs w:val="20"/>
                        </w:rPr>
                        <w:t>For information on alternative formats and questions on this publication, please contact:</w:t>
                      </w:r>
                    </w:p>
                    <w:p w14:paraId="6F8690B4" w14:textId="77777777" w:rsidR="00434441" w:rsidRPr="0065344F" w:rsidRDefault="00434441"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6A2F85" w14:textId="77777777" w:rsidR="00434441" w:rsidRPr="0065344F" w:rsidRDefault="00434441" w:rsidP="000F01B0">
                      <w:pPr>
                        <w:rPr>
                          <w:spacing w:val="-4"/>
                          <w:sz w:val="20"/>
                          <w:szCs w:val="20"/>
                        </w:rPr>
                      </w:pPr>
                    </w:p>
                  </w:txbxContent>
                </v:textbox>
                <w10:wrap anchory="page"/>
              </v:shape>
            </w:pict>
          </mc:Fallback>
        </mc:AlternateContent>
      </w:r>
    </w:p>
    <w:p w14:paraId="05E6F47C" w14:textId="77777777" w:rsidR="00134CB0" w:rsidRDefault="00134CB0" w:rsidP="00134CB0">
      <w:pPr>
        <w:pStyle w:val="AppenidixHeading2"/>
        <w:rPr>
          <w:b w:val="0"/>
        </w:rPr>
      </w:pPr>
      <w:bookmarkStart w:id="0" w:name="_Toc323470320"/>
      <w:bookmarkStart w:id="1" w:name="_Toc326932122"/>
      <w:bookmarkStart w:id="2" w:name="_Toc326932326"/>
      <w:r>
        <w:rPr>
          <w:b w:val="0"/>
        </w:rPr>
        <w:lastRenderedPageBreak/>
        <w:t xml:space="preserve">Signature </w:t>
      </w:r>
      <w:r w:rsidRPr="00A6089F">
        <w:rPr>
          <w:b w:val="0"/>
        </w:rPr>
        <w:t>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4B62B0" w:rsidRPr="008953E9" w14:paraId="25EBFBBA" w14:textId="77777777" w:rsidTr="00863E63">
        <w:trPr>
          <w:trHeight w:val="360"/>
        </w:trPr>
        <w:tc>
          <w:tcPr>
            <w:tcW w:w="3528" w:type="dxa"/>
            <w:vAlign w:val="center"/>
          </w:tcPr>
          <w:p w14:paraId="083DEB67" w14:textId="77777777" w:rsidR="004B62B0" w:rsidRPr="00A6089F" w:rsidRDefault="004B62B0" w:rsidP="00863E63">
            <w:pPr>
              <w:spacing w:after="0"/>
              <w:jc w:val="left"/>
              <w:rPr>
                <w:rFonts w:eastAsia="Calibri"/>
              </w:rPr>
            </w:pPr>
            <w:r w:rsidRPr="00A6089F">
              <w:rPr>
                <w:rFonts w:eastAsia="Calibri"/>
              </w:rPr>
              <w:t>Project Title:</w:t>
            </w:r>
            <w:r>
              <w:rPr>
                <w:rFonts w:eastAsia="Calibri"/>
              </w:rPr>
              <w:t xml:space="preserve"> </w:t>
            </w:r>
          </w:p>
        </w:tc>
        <w:tc>
          <w:tcPr>
            <w:tcW w:w="6030" w:type="dxa"/>
            <w:vAlign w:val="center"/>
          </w:tcPr>
          <w:p w14:paraId="4A7C844B" w14:textId="77777777" w:rsidR="004B62B0" w:rsidRPr="008953E9" w:rsidRDefault="004B62B0" w:rsidP="00863E63">
            <w:pPr>
              <w:pStyle w:val="Normal-0After"/>
              <w:jc w:val="left"/>
              <w:rPr>
                <w:szCs w:val="22"/>
              </w:rPr>
            </w:pPr>
            <w:r w:rsidRPr="004B62B0">
              <w:rPr>
                <w:szCs w:val="22"/>
              </w:rPr>
              <w:t>Kenai Peninsula Invasive Northern Pike Monitoring and Native Fish Restoration</w:t>
            </w:r>
          </w:p>
        </w:tc>
      </w:tr>
      <w:tr w:rsidR="004B62B0" w:rsidRPr="004A414D" w14:paraId="03786977" w14:textId="77777777" w:rsidTr="00863E63">
        <w:trPr>
          <w:trHeight w:val="360"/>
        </w:trPr>
        <w:tc>
          <w:tcPr>
            <w:tcW w:w="3528" w:type="dxa"/>
            <w:vAlign w:val="center"/>
          </w:tcPr>
          <w:p w14:paraId="6924D72C" w14:textId="77777777" w:rsidR="004B62B0" w:rsidRPr="00A6089F" w:rsidRDefault="004B62B0" w:rsidP="00863E63">
            <w:pPr>
              <w:spacing w:after="0"/>
              <w:jc w:val="left"/>
              <w:rPr>
                <w:rFonts w:eastAsia="Calibri"/>
              </w:rPr>
            </w:pPr>
            <w:r w:rsidRPr="00A6089F">
              <w:t>Project leader(s)</w:t>
            </w:r>
            <w:r w:rsidRPr="00A6089F">
              <w:rPr>
                <w:rFonts w:eastAsia="Calibri"/>
              </w:rPr>
              <w:t>:</w:t>
            </w:r>
            <w:r>
              <w:rPr>
                <w:rFonts w:eastAsia="Calibri"/>
              </w:rPr>
              <w:t xml:space="preserve"> </w:t>
            </w:r>
          </w:p>
        </w:tc>
        <w:tc>
          <w:tcPr>
            <w:tcW w:w="6030" w:type="dxa"/>
            <w:vAlign w:val="center"/>
          </w:tcPr>
          <w:p w14:paraId="455FB390" w14:textId="77777777" w:rsidR="004B62B0" w:rsidRPr="004A414D" w:rsidRDefault="004B62B0" w:rsidP="00863E63">
            <w:pPr>
              <w:pStyle w:val="Normal-0After"/>
              <w:jc w:val="left"/>
              <w:rPr>
                <w:szCs w:val="22"/>
              </w:rPr>
            </w:pPr>
            <w:r>
              <w:rPr>
                <w:szCs w:val="22"/>
              </w:rPr>
              <w:t>Robert Massengill, Robert Begich and Kristine Dunker</w:t>
            </w:r>
          </w:p>
        </w:tc>
      </w:tr>
      <w:tr w:rsidR="004B62B0" w14:paraId="63B21DBA" w14:textId="77777777" w:rsidTr="00863E63">
        <w:trPr>
          <w:trHeight w:val="360"/>
        </w:trPr>
        <w:tc>
          <w:tcPr>
            <w:tcW w:w="3528" w:type="dxa"/>
            <w:vAlign w:val="center"/>
          </w:tcPr>
          <w:p w14:paraId="3D72BF04" w14:textId="77777777" w:rsidR="004B62B0" w:rsidRPr="00A6089F" w:rsidRDefault="004B62B0" w:rsidP="00863E63">
            <w:pPr>
              <w:spacing w:after="0"/>
              <w:jc w:val="left"/>
              <w:rPr>
                <w:rFonts w:eastAsia="Calibri"/>
              </w:rPr>
            </w:pPr>
            <w:r>
              <w:rPr>
                <w:rFonts w:eastAsia="Calibri"/>
              </w:rPr>
              <w:t>Division, Region, and Area</w:t>
            </w:r>
          </w:p>
        </w:tc>
        <w:tc>
          <w:tcPr>
            <w:tcW w:w="6030" w:type="dxa"/>
            <w:vAlign w:val="center"/>
          </w:tcPr>
          <w:p w14:paraId="7616CC8C" w14:textId="77777777" w:rsidR="004B62B0" w:rsidRDefault="004B62B0" w:rsidP="00863E63">
            <w:pPr>
              <w:spacing w:after="0"/>
              <w:jc w:val="left"/>
              <w:rPr>
                <w:i/>
              </w:rPr>
            </w:pPr>
            <w:r>
              <w:rPr>
                <w:rFonts w:eastAsia="Calibri"/>
              </w:rPr>
              <w:t>Division of Sport Fish, Region II, Soldotna Office</w:t>
            </w:r>
          </w:p>
        </w:tc>
      </w:tr>
      <w:tr w:rsidR="004B62B0" w:rsidRPr="00A6089F" w14:paraId="526410F5" w14:textId="77777777" w:rsidTr="00863E63">
        <w:trPr>
          <w:trHeight w:val="360"/>
        </w:trPr>
        <w:tc>
          <w:tcPr>
            <w:tcW w:w="3528" w:type="dxa"/>
            <w:vAlign w:val="center"/>
          </w:tcPr>
          <w:p w14:paraId="432B66F9" w14:textId="77777777" w:rsidR="004B62B0" w:rsidRPr="00A6089F" w:rsidRDefault="004B62B0" w:rsidP="00863E63">
            <w:pPr>
              <w:spacing w:after="0"/>
              <w:jc w:val="left"/>
              <w:rPr>
                <w:rFonts w:eastAsia="Calibri"/>
              </w:rPr>
            </w:pPr>
            <w:r w:rsidRPr="00A6089F">
              <w:rPr>
                <w:rFonts w:eastAsia="Calibri"/>
              </w:rPr>
              <w:t>Project</w:t>
            </w:r>
            <w:r w:rsidRPr="00A6089F">
              <w:t xml:space="preserve"> Nomenclature</w:t>
            </w:r>
            <w:r w:rsidRPr="00A6089F">
              <w:rPr>
                <w:rFonts w:eastAsia="Calibri"/>
              </w:rPr>
              <w:t>:</w:t>
            </w:r>
            <w:r>
              <w:rPr>
                <w:rFonts w:eastAsia="Calibri"/>
              </w:rPr>
              <w:t xml:space="preserve"> </w:t>
            </w:r>
          </w:p>
        </w:tc>
        <w:tc>
          <w:tcPr>
            <w:tcW w:w="6030" w:type="dxa"/>
            <w:vAlign w:val="center"/>
          </w:tcPr>
          <w:p w14:paraId="731A48B4" w14:textId="77777777" w:rsidR="004B62B0" w:rsidRPr="00A6089F" w:rsidRDefault="004B62B0" w:rsidP="004B62B0">
            <w:pPr>
              <w:spacing w:after="0"/>
              <w:jc w:val="left"/>
              <w:rPr>
                <w:rFonts w:eastAsia="Calibri"/>
                <w:i/>
              </w:rPr>
            </w:pPr>
            <w:r>
              <w:rPr>
                <w:rFonts w:eastAsia="Calibri"/>
              </w:rPr>
              <w:t>Northern pike, Invasive species, Kenai Peninsula, Gillnets, eDNA, Eradication, Restoration</w:t>
            </w:r>
          </w:p>
        </w:tc>
      </w:tr>
      <w:tr w:rsidR="004B62B0" w:rsidRPr="00A6089F" w14:paraId="0EC18073" w14:textId="77777777" w:rsidTr="00863E63">
        <w:trPr>
          <w:trHeight w:val="360"/>
        </w:trPr>
        <w:tc>
          <w:tcPr>
            <w:tcW w:w="3528" w:type="dxa"/>
            <w:vAlign w:val="center"/>
          </w:tcPr>
          <w:p w14:paraId="63EB72AD" w14:textId="77777777" w:rsidR="004B62B0" w:rsidRPr="00A6089F" w:rsidRDefault="004B62B0" w:rsidP="00863E63">
            <w:pPr>
              <w:spacing w:after="0"/>
              <w:jc w:val="left"/>
              <w:rPr>
                <w:rFonts w:eastAsia="Calibri"/>
              </w:rPr>
            </w:pPr>
            <w:r w:rsidRPr="00A6089F">
              <w:rPr>
                <w:rFonts w:eastAsia="Calibri"/>
              </w:rPr>
              <w:t>Period Covered</w:t>
            </w:r>
          </w:p>
        </w:tc>
        <w:tc>
          <w:tcPr>
            <w:tcW w:w="6030" w:type="dxa"/>
            <w:vAlign w:val="center"/>
          </w:tcPr>
          <w:p w14:paraId="5A9B315C" w14:textId="231A2657" w:rsidR="004B62B0" w:rsidRPr="00A6089F" w:rsidRDefault="004B62B0" w:rsidP="00863E63">
            <w:pPr>
              <w:spacing w:after="0"/>
              <w:jc w:val="left"/>
            </w:pPr>
            <w:r>
              <w:t xml:space="preserve">July </w:t>
            </w:r>
            <w:r w:rsidR="00646E65">
              <w:t>2018 – June 2020</w:t>
            </w:r>
          </w:p>
        </w:tc>
      </w:tr>
      <w:tr w:rsidR="004B62B0" w:rsidRPr="00A6089F" w14:paraId="334570B5" w14:textId="77777777" w:rsidTr="00863E63">
        <w:trPr>
          <w:trHeight w:val="360"/>
        </w:trPr>
        <w:tc>
          <w:tcPr>
            <w:tcW w:w="3528" w:type="dxa"/>
            <w:vAlign w:val="center"/>
          </w:tcPr>
          <w:p w14:paraId="30697014" w14:textId="77777777" w:rsidR="004B62B0" w:rsidRPr="00A6089F" w:rsidRDefault="004B62B0" w:rsidP="00863E63">
            <w:pPr>
              <w:spacing w:after="0"/>
              <w:jc w:val="left"/>
              <w:rPr>
                <w:rFonts w:eastAsia="Calibri"/>
              </w:rPr>
            </w:pPr>
            <w:r w:rsidRPr="00A6089F">
              <w:t>Field Dates</w:t>
            </w:r>
            <w:r w:rsidRPr="00A6089F">
              <w:rPr>
                <w:rFonts w:eastAsia="Calibri"/>
              </w:rPr>
              <w:t>:</w:t>
            </w:r>
            <w:r>
              <w:rPr>
                <w:rFonts w:eastAsia="Calibri"/>
              </w:rPr>
              <w:t xml:space="preserve"> </w:t>
            </w:r>
          </w:p>
        </w:tc>
        <w:tc>
          <w:tcPr>
            <w:tcW w:w="6030" w:type="dxa"/>
            <w:vAlign w:val="center"/>
          </w:tcPr>
          <w:p w14:paraId="17FAE746" w14:textId="61CEBCE3" w:rsidR="004B62B0" w:rsidRDefault="00C026A2" w:rsidP="00863E63">
            <w:pPr>
              <w:jc w:val="left"/>
              <w:rPr>
                <w:rFonts w:eastAsia="Calibri"/>
              </w:rPr>
            </w:pPr>
            <w:r>
              <w:rPr>
                <w:rFonts w:eastAsia="Calibri"/>
              </w:rPr>
              <w:t xml:space="preserve">1 </w:t>
            </w:r>
            <w:r w:rsidR="004B62B0">
              <w:rPr>
                <w:rFonts w:eastAsia="Calibri"/>
              </w:rPr>
              <w:t>July</w:t>
            </w:r>
            <w:r>
              <w:rPr>
                <w:rFonts w:eastAsia="Calibri"/>
              </w:rPr>
              <w:t xml:space="preserve">, </w:t>
            </w:r>
            <w:r w:rsidR="004B62B0">
              <w:rPr>
                <w:rFonts w:eastAsia="Calibri"/>
              </w:rPr>
              <w:t>2018</w:t>
            </w:r>
            <w:r w:rsidR="00E9538F">
              <w:rPr>
                <w:rFonts w:eastAsia="Calibri"/>
              </w:rPr>
              <w:t xml:space="preserve"> </w:t>
            </w:r>
            <w:r>
              <w:rPr>
                <w:rFonts w:eastAsia="Calibri"/>
              </w:rPr>
              <w:t>– 31 October, 2018; 1 April,</w:t>
            </w:r>
            <w:r w:rsidR="004B62B0">
              <w:rPr>
                <w:rFonts w:eastAsia="Calibri"/>
              </w:rPr>
              <w:t xml:space="preserve"> 2019 </w:t>
            </w:r>
            <w:r w:rsidR="00E9538F">
              <w:rPr>
                <w:rFonts w:eastAsia="Calibri"/>
              </w:rPr>
              <w:t xml:space="preserve">– </w:t>
            </w:r>
            <w:r>
              <w:rPr>
                <w:rFonts w:eastAsia="Calibri"/>
              </w:rPr>
              <w:t xml:space="preserve">30 June, </w:t>
            </w:r>
            <w:r w:rsidR="004B62B0">
              <w:rPr>
                <w:rFonts w:eastAsia="Calibri"/>
              </w:rPr>
              <w:t>2019</w:t>
            </w:r>
          </w:p>
          <w:p w14:paraId="57FD80DD" w14:textId="3D0B7E41" w:rsidR="00646E65" w:rsidRPr="00A6089F" w:rsidRDefault="00C026A2" w:rsidP="00863E63">
            <w:pPr>
              <w:jc w:val="left"/>
              <w:rPr>
                <w:rFonts w:eastAsia="Calibri"/>
              </w:rPr>
            </w:pPr>
            <w:r>
              <w:rPr>
                <w:rFonts w:eastAsia="Calibri"/>
              </w:rPr>
              <w:t>1July, 2019 – 31 October, 2019</w:t>
            </w:r>
            <w:r w:rsidR="00646E65">
              <w:rPr>
                <w:rFonts w:eastAsia="Calibri"/>
              </w:rPr>
              <w:t xml:space="preserve">; </w:t>
            </w:r>
            <w:r>
              <w:rPr>
                <w:rFonts w:eastAsia="Calibri"/>
              </w:rPr>
              <w:t xml:space="preserve">1 </w:t>
            </w:r>
            <w:r w:rsidR="00646E65">
              <w:rPr>
                <w:rFonts w:eastAsia="Calibri"/>
              </w:rPr>
              <w:t>April</w:t>
            </w:r>
            <w:r>
              <w:rPr>
                <w:rFonts w:eastAsia="Calibri"/>
              </w:rPr>
              <w:t>,</w:t>
            </w:r>
            <w:r w:rsidR="00646E65">
              <w:rPr>
                <w:rFonts w:eastAsia="Calibri"/>
              </w:rPr>
              <w:t xml:space="preserve"> 2020 – </w:t>
            </w:r>
            <w:r>
              <w:rPr>
                <w:rFonts w:eastAsia="Calibri"/>
              </w:rPr>
              <w:t>30 June,</w:t>
            </w:r>
            <w:r w:rsidR="00646E65">
              <w:rPr>
                <w:rFonts w:eastAsia="Calibri"/>
              </w:rPr>
              <w:t xml:space="preserve"> 2020</w:t>
            </w:r>
          </w:p>
        </w:tc>
      </w:tr>
      <w:tr w:rsidR="004B62B0" w:rsidRPr="00A6089F" w14:paraId="583E9026" w14:textId="77777777" w:rsidTr="00863E63">
        <w:trPr>
          <w:trHeight w:val="360"/>
        </w:trPr>
        <w:tc>
          <w:tcPr>
            <w:tcW w:w="3528" w:type="dxa"/>
            <w:tcBorders>
              <w:bottom w:val="single" w:sz="4" w:space="0" w:color="auto"/>
            </w:tcBorders>
            <w:vAlign w:val="center"/>
          </w:tcPr>
          <w:p w14:paraId="0A01A21B" w14:textId="77777777" w:rsidR="004B62B0" w:rsidRPr="00A6089F" w:rsidRDefault="004B62B0" w:rsidP="00863E63">
            <w:pPr>
              <w:spacing w:after="0"/>
              <w:jc w:val="left"/>
            </w:pPr>
            <w:r w:rsidRPr="00A6089F">
              <w:t>Plan Type:</w:t>
            </w:r>
            <w:r>
              <w:t xml:space="preserve"> </w:t>
            </w:r>
          </w:p>
        </w:tc>
        <w:tc>
          <w:tcPr>
            <w:tcW w:w="6030" w:type="dxa"/>
            <w:tcBorders>
              <w:bottom w:val="single" w:sz="4" w:space="0" w:color="auto"/>
            </w:tcBorders>
            <w:vAlign w:val="center"/>
          </w:tcPr>
          <w:p w14:paraId="7BB48AD2" w14:textId="77777777" w:rsidR="004B62B0" w:rsidRPr="00A6089F" w:rsidRDefault="004B62B0" w:rsidP="00863E63">
            <w:pPr>
              <w:spacing w:after="0"/>
              <w:jc w:val="left"/>
              <w:rPr>
                <w:i/>
              </w:rPr>
            </w:pPr>
            <w:r>
              <w:t>Category II</w:t>
            </w:r>
          </w:p>
        </w:tc>
      </w:tr>
    </w:tbl>
    <w:p w14:paraId="732CF75D" w14:textId="77777777" w:rsidR="004B62B0" w:rsidRPr="004B62B0" w:rsidRDefault="004B62B0" w:rsidP="004B62B0"/>
    <w:p w14:paraId="1F1AAAC4" w14:textId="77777777" w:rsidR="00134CB0" w:rsidRPr="00A6089F" w:rsidRDefault="00134CB0" w:rsidP="00134CB0">
      <w:pPr>
        <w:jc w:val="center"/>
      </w:pPr>
    </w:p>
    <w:p w14:paraId="5D15DDF8" w14:textId="77777777" w:rsidR="00134CB0" w:rsidRPr="00A763FA" w:rsidRDefault="00134CB0" w:rsidP="00134CB0">
      <w:pPr>
        <w:jc w:val="center"/>
        <w:rPr>
          <w:b/>
        </w:rPr>
      </w:pPr>
      <w:r w:rsidRPr="00A763FA">
        <w:rPr>
          <w:b/>
        </w:rPr>
        <w:t>Approval</w:t>
      </w:r>
    </w:p>
    <w:p w14:paraId="2AF158D9" w14:textId="77777777" w:rsidR="00134CB0" w:rsidRPr="00A6089F" w:rsidRDefault="00134CB0" w:rsidP="00134CB0">
      <w:pPr>
        <w:jc w:val="center"/>
      </w:pPr>
    </w:p>
    <w:tbl>
      <w:tblPr>
        <w:tblW w:w="5000" w:type="pct"/>
        <w:tblCellMar>
          <w:left w:w="43" w:type="dxa"/>
          <w:right w:w="43" w:type="dxa"/>
        </w:tblCellMar>
        <w:tblLook w:val="0000" w:firstRow="0" w:lastRow="0" w:firstColumn="0" w:lastColumn="0" w:noHBand="0" w:noVBand="0"/>
      </w:tblPr>
      <w:tblGrid>
        <w:gridCol w:w="2095"/>
        <w:gridCol w:w="93"/>
        <w:gridCol w:w="2537"/>
        <w:gridCol w:w="94"/>
        <w:gridCol w:w="3129"/>
        <w:gridCol w:w="106"/>
        <w:gridCol w:w="1392"/>
      </w:tblGrid>
      <w:tr w:rsidR="00134CB0" w:rsidRPr="00954E90" w14:paraId="5A7F8896" w14:textId="77777777" w:rsidTr="00E1753E">
        <w:trPr>
          <w:trHeight w:val="432"/>
        </w:trPr>
        <w:tc>
          <w:tcPr>
            <w:tcW w:w="1109" w:type="pct"/>
            <w:tcBorders>
              <w:top w:val="single" w:sz="4" w:space="0" w:color="auto"/>
              <w:bottom w:val="single" w:sz="4" w:space="0" w:color="auto"/>
            </w:tcBorders>
            <w:vAlign w:val="center"/>
          </w:tcPr>
          <w:p w14:paraId="07EA49F0" w14:textId="77777777" w:rsidR="00134CB0" w:rsidRPr="00A763FA" w:rsidRDefault="00134CB0" w:rsidP="00134CB0">
            <w:pPr>
              <w:spacing w:after="0"/>
              <w:jc w:val="center"/>
              <w:rPr>
                <w:rFonts w:eastAsia="Calibri"/>
              </w:rPr>
            </w:pPr>
            <w:r w:rsidRPr="00A763FA">
              <w:rPr>
                <w:sz w:val="22"/>
                <w:szCs w:val="22"/>
              </w:rPr>
              <w:t>Title</w:t>
            </w:r>
          </w:p>
        </w:tc>
        <w:tc>
          <w:tcPr>
            <w:tcW w:w="49" w:type="pct"/>
            <w:tcBorders>
              <w:top w:val="single" w:sz="4" w:space="0" w:color="auto"/>
              <w:bottom w:val="single" w:sz="4" w:space="0" w:color="auto"/>
            </w:tcBorders>
          </w:tcPr>
          <w:p w14:paraId="42232C24" w14:textId="77777777" w:rsidR="00134CB0" w:rsidRPr="00954E90" w:rsidRDefault="00134CB0" w:rsidP="00134CB0">
            <w:pPr>
              <w:spacing w:after="0"/>
              <w:jc w:val="center"/>
            </w:pPr>
          </w:p>
        </w:tc>
        <w:tc>
          <w:tcPr>
            <w:tcW w:w="1343" w:type="pct"/>
            <w:tcBorders>
              <w:top w:val="single" w:sz="4" w:space="0" w:color="auto"/>
              <w:bottom w:val="single" w:sz="4" w:space="0" w:color="auto"/>
            </w:tcBorders>
            <w:vAlign w:val="center"/>
          </w:tcPr>
          <w:p w14:paraId="5A614482" w14:textId="77777777" w:rsidR="00134CB0" w:rsidRPr="00954E90" w:rsidRDefault="00134CB0" w:rsidP="00134CB0">
            <w:pPr>
              <w:spacing w:after="0"/>
              <w:jc w:val="center"/>
            </w:pPr>
            <w:r w:rsidRPr="00A763FA">
              <w:rPr>
                <w:sz w:val="22"/>
                <w:szCs w:val="22"/>
              </w:rPr>
              <w:t>Name</w:t>
            </w:r>
          </w:p>
        </w:tc>
        <w:tc>
          <w:tcPr>
            <w:tcW w:w="50" w:type="pct"/>
            <w:tcBorders>
              <w:top w:val="single" w:sz="4" w:space="0" w:color="auto"/>
            </w:tcBorders>
          </w:tcPr>
          <w:p w14:paraId="608E0A7D" w14:textId="77777777" w:rsidR="00134CB0" w:rsidRPr="00954E90" w:rsidRDefault="00134CB0" w:rsidP="00134CB0">
            <w:pPr>
              <w:spacing w:after="0"/>
              <w:jc w:val="center"/>
            </w:pPr>
          </w:p>
        </w:tc>
        <w:tc>
          <w:tcPr>
            <w:tcW w:w="1656" w:type="pct"/>
            <w:tcBorders>
              <w:top w:val="single" w:sz="4" w:space="0" w:color="auto"/>
              <w:bottom w:val="single" w:sz="4" w:space="0" w:color="auto"/>
            </w:tcBorders>
            <w:vAlign w:val="center"/>
          </w:tcPr>
          <w:p w14:paraId="44354064" w14:textId="77777777" w:rsidR="00134CB0" w:rsidRPr="00954E90" w:rsidRDefault="00134CB0" w:rsidP="00134CB0">
            <w:pPr>
              <w:spacing w:after="0"/>
              <w:jc w:val="center"/>
              <w:rPr>
                <w:rFonts w:eastAsia="Calibri"/>
              </w:rPr>
            </w:pPr>
            <w:r w:rsidRPr="00A763FA">
              <w:rPr>
                <w:sz w:val="22"/>
                <w:szCs w:val="22"/>
              </w:rPr>
              <w:t>Signature</w:t>
            </w:r>
          </w:p>
        </w:tc>
        <w:tc>
          <w:tcPr>
            <w:tcW w:w="56" w:type="pct"/>
            <w:tcBorders>
              <w:top w:val="single" w:sz="4" w:space="0" w:color="auto"/>
            </w:tcBorders>
            <w:vAlign w:val="center"/>
          </w:tcPr>
          <w:p w14:paraId="49F41425" w14:textId="77777777" w:rsidR="00134CB0" w:rsidRPr="00954E90" w:rsidRDefault="00134CB0" w:rsidP="00134CB0">
            <w:pPr>
              <w:spacing w:after="0"/>
              <w:jc w:val="center"/>
            </w:pPr>
          </w:p>
        </w:tc>
        <w:tc>
          <w:tcPr>
            <w:tcW w:w="737" w:type="pct"/>
            <w:tcBorders>
              <w:top w:val="single" w:sz="4" w:space="0" w:color="auto"/>
              <w:bottom w:val="single" w:sz="4" w:space="0" w:color="auto"/>
            </w:tcBorders>
            <w:vAlign w:val="center"/>
          </w:tcPr>
          <w:p w14:paraId="33B5A4C9" w14:textId="77777777" w:rsidR="00134CB0" w:rsidRPr="00954E90" w:rsidRDefault="00134CB0" w:rsidP="00134CB0">
            <w:pPr>
              <w:spacing w:after="0"/>
              <w:jc w:val="center"/>
            </w:pPr>
            <w:r w:rsidRPr="00A763FA">
              <w:rPr>
                <w:sz w:val="22"/>
                <w:szCs w:val="22"/>
              </w:rPr>
              <w:t>Date</w:t>
            </w:r>
          </w:p>
        </w:tc>
      </w:tr>
      <w:tr w:rsidR="00134CB0" w:rsidRPr="00954E90" w14:paraId="2D8170B7" w14:textId="77777777" w:rsidTr="00E1753E">
        <w:trPr>
          <w:trHeight w:val="432"/>
        </w:trPr>
        <w:tc>
          <w:tcPr>
            <w:tcW w:w="1109" w:type="pct"/>
            <w:tcBorders>
              <w:top w:val="single" w:sz="4" w:space="0" w:color="auto"/>
              <w:bottom w:val="single" w:sz="4" w:space="0" w:color="auto"/>
            </w:tcBorders>
            <w:vAlign w:val="bottom"/>
          </w:tcPr>
          <w:p w14:paraId="69A7CCF7" w14:textId="77777777" w:rsidR="00134CB0" w:rsidRPr="00954E90" w:rsidRDefault="00134CB0" w:rsidP="00134CB0">
            <w:pPr>
              <w:spacing w:after="0"/>
              <w:jc w:val="left"/>
              <w:rPr>
                <w:rFonts w:eastAsia="Calibri"/>
              </w:rPr>
            </w:pPr>
            <w:r w:rsidRPr="00A763FA">
              <w:rPr>
                <w:sz w:val="22"/>
                <w:szCs w:val="22"/>
              </w:rPr>
              <w:t xml:space="preserve">Project </w:t>
            </w:r>
            <w:r w:rsidR="004B62B0">
              <w:rPr>
                <w:sz w:val="22"/>
                <w:szCs w:val="22"/>
              </w:rPr>
              <w:t>co-</w:t>
            </w:r>
            <w:r w:rsidRPr="00A763FA">
              <w:rPr>
                <w:sz w:val="22"/>
                <w:szCs w:val="22"/>
              </w:rPr>
              <w:t>leader</w:t>
            </w:r>
          </w:p>
        </w:tc>
        <w:tc>
          <w:tcPr>
            <w:tcW w:w="49" w:type="pct"/>
            <w:tcBorders>
              <w:top w:val="single" w:sz="4" w:space="0" w:color="auto"/>
            </w:tcBorders>
            <w:vAlign w:val="center"/>
          </w:tcPr>
          <w:p w14:paraId="656EFDD7" w14:textId="77777777" w:rsidR="00134CB0" w:rsidRPr="00954E90" w:rsidDel="00213BA3" w:rsidRDefault="00134CB0" w:rsidP="00134CB0">
            <w:pPr>
              <w:spacing w:after="0"/>
              <w:jc w:val="center"/>
              <w:rPr>
                <w:rFonts w:eastAsia="Calibri"/>
                <w:u w:val="single"/>
              </w:rPr>
            </w:pPr>
          </w:p>
        </w:tc>
        <w:tc>
          <w:tcPr>
            <w:tcW w:w="1343" w:type="pct"/>
            <w:tcBorders>
              <w:bottom w:val="single" w:sz="4" w:space="0" w:color="auto"/>
            </w:tcBorders>
            <w:vAlign w:val="bottom"/>
          </w:tcPr>
          <w:p w14:paraId="6E0D0056" w14:textId="77777777" w:rsidR="00134CB0" w:rsidRPr="00954E90" w:rsidRDefault="004B62B0" w:rsidP="00134CB0">
            <w:pPr>
              <w:spacing w:after="0"/>
              <w:jc w:val="center"/>
              <w:rPr>
                <w:rFonts w:eastAsia="Calibri"/>
              </w:rPr>
            </w:pPr>
            <w:r>
              <w:rPr>
                <w:rFonts w:eastAsia="Calibri"/>
              </w:rPr>
              <w:t>Rob Massengill</w:t>
            </w:r>
          </w:p>
        </w:tc>
        <w:tc>
          <w:tcPr>
            <w:tcW w:w="50" w:type="pct"/>
            <w:vAlign w:val="center"/>
          </w:tcPr>
          <w:p w14:paraId="03D2DE47" w14:textId="77777777" w:rsidR="00134CB0" w:rsidRPr="00954E90" w:rsidRDefault="00134CB0" w:rsidP="00134CB0">
            <w:pPr>
              <w:spacing w:after="0"/>
              <w:jc w:val="center"/>
              <w:rPr>
                <w:rFonts w:eastAsia="Calibri"/>
                <w:u w:val="single"/>
              </w:rPr>
            </w:pPr>
          </w:p>
        </w:tc>
        <w:tc>
          <w:tcPr>
            <w:tcW w:w="1656" w:type="pct"/>
            <w:tcBorders>
              <w:top w:val="single" w:sz="4" w:space="0" w:color="auto"/>
              <w:bottom w:val="single" w:sz="4" w:space="0" w:color="auto"/>
            </w:tcBorders>
            <w:vAlign w:val="center"/>
          </w:tcPr>
          <w:p w14:paraId="4BA60729" w14:textId="77777777" w:rsidR="00134CB0" w:rsidRPr="00427262" w:rsidRDefault="00134CB0" w:rsidP="00134CB0">
            <w:pPr>
              <w:spacing w:after="0"/>
              <w:jc w:val="center"/>
              <w:rPr>
                <w:rFonts w:eastAsia="Calibri"/>
              </w:rPr>
            </w:pPr>
          </w:p>
        </w:tc>
        <w:tc>
          <w:tcPr>
            <w:tcW w:w="56" w:type="pct"/>
            <w:vAlign w:val="center"/>
          </w:tcPr>
          <w:p w14:paraId="3B6D80AB" w14:textId="77777777" w:rsidR="00134CB0" w:rsidRPr="00954E90" w:rsidRDefault="00134CB0" w:rsidP="00134CB0">
            <w:pPr>
              <w:spacing w:after="0"/>
              <w:jc w:val="center"/>
              <w:rPr>
                <w:rFonts w:eastAsia="Calibri"/>
                <w:u w:val="single"/>
              </w:rPr>
            </w:pPr>
          </w:p>
        </w:tc>
        <w:tc>
          <w:tcPr>
            <w:tcW w:w="737" w:type="pct"/>
            <w:tcBorders>
              <w:top w:val="single" w:sz="4" w:space="0" w:color="auto"/>
              <w:bottom w:val="single" w:sz="4" w:space="0" w:color="auto"/>
            </w:tcBorders>
            <w:vAlign w:val="center"/>
          </w:tcPr>
          <w:p w14:paraId="72EDF29D" w14:textId="77777777" w:rsidR="00134CB0" w:rsidRPr="00427262" w:rsidRDefault="00134CB0" w:rsidP="00134CB0">
            <w:pPr>
              <w:spacing w:after="0"/>
              <w:jc w:val="center"/>
              <w:rPr>
                <w:rFonts w:eastAsia="Calibri"/>
              </w:rPr>
            </w:pPr>
          </w:p>
        </w:tc>
      </w:tr>
      <w:tr w:rsidR="004B62B0" w:rsidRPr="00954E90" w14:paraId="5AA92B34" w14:textId="77777777" w:rsidTr="00E1753E">
        <w:trPr>
          <w:trHeight w:val="432"/>
        </w:trPr>
        <w:tc>
          <w:tcPr>
            <w:tcW w:w="1109" w:type="pct"/>
            <w:tcBorders>
              <w:top w:val="single" w:sz="4" w:space="0" w:color="auto"/>
              <w:bottom w:val="single" w:sz="4" w:space="0" w:color="auto"/>
            </w:tcBorders>
            <w:vAlign w:val="bottom"/>
          </w:tcPr>
          <w:p w14:paraId="59CDE3BC" w14:textId="77777777" w:rsidR="004B62B0" w:rsidRPr="00A763FA" w:rsidRDefault="004B62B0" w:rsidP="00134CB0">
            <w:pPr>
              <w:spacing w:after="0"/>
              <w:jc w:val="left"/>
              <w:rPr>
                <w:sz w:val="22"/>
                <w:szCs w:val="22"/>
              </w:rPr>
            </w:pPr>
            <w:r w:rsidRPr="00A763FA">
              <w:rPr>
                <w:sz w:val="22"/>
                <w:szCs w:val="22"/>
              </w:rPr>
              <w:t xml:space="preserve">Project </w:t>
            </w:r>
            <w:r>
              <w:rPr>
                <w:sz w:val="22"/>
                <w:szCs w:val="22"/>
              </w:rPr>
              <w:t>co-</w:t>
            </w:r>
            <w:r w:rsidRPr="00A763FA">
              <w:rPr>
                <w:sz w:val="22"/>
                <w:szCs w:val="22"/>
              </w:rPr>
              <w:t>leader</w:t>
            </w:r>
          </w:p>
        </w:tc>
        <w:tc>
          <w:tcPr>
            <w:tcW w:w="49" w:type="pct"/>
            <w:tcBorders>
              <w:top w:val="single" w:sz="4" w:space="0" w:color="auto"/>
            </w:tcBorders>
            <w:vAlign w:val="center"/>
          </w:tcPr>
          <w:p w14:paraId="4AA69989" w14:textId="77777777" w:rsidR="004B62B0" w:rsidRPr="00954E90" w:rsidDel="00213BA3" w:rsidRDefault="004B62B0" w:rsidP="00134CB0">
            <w:pPr>
              <w:spacing w:after="0"/>
              <w:jc w:val="center"/>
              <w:rPr>
                <w:rFonts w:eastAsia="Calibri"/>
                <w:u w:val="single"/>
              </w:rPr>
            </w:pPr>
          </w:p>
        </w:tc>
        <w:tc>
          <w:tcPr>
            <w:tcW w:w="1343" w:type="pct"/>
            <w:tcBorders>
              <w:bottom w:val="single" w:sz="4" w:space="0" w:color="auto"/>
            </w:tcBorders>
            <w:vAlign w:val="bottom"/>
          </w:tcPr>
          <w:p w14:paraId="745CE85F" w14:textId="77777777" w:rsidR="004B62B0" w:rsidRDefault="004B62B0" w:rsidP="00134CB0">
            <w:pPr>
              <w:spacing w:after="0"/>
              <w:jc w:val="center"/>
              <w:rPr>
                <w:rFonts w:eastAsia="Calibri"/>
              </w:rPr>
            </w:pPr>
            <w:r>
              <w:rPr>
                <w:rFonts w:eastAsia="Calibri"/>
              </w:rPr>
              <w:t>Robert Begich</w:t>
            </w:r>
          </w:p>
        </w:tc>
        <w:tc>
          <w:tcPr>
            <w:tcW w:w="50" w:type="pct"/>
            <w:vAlign w:val="center"/>
          </w:tcPr>
          <w:p w14:paraId="2B4B68EB" w14:textId="77777777" w:rsidR="004B62B0" w:rsidRPr="00954E90" w:rsidRDefault="004B62B0" w:rsidP="00134CB0">
            <w:pPr>
              <w:spacing w:after="0"/>
              <w:jc w:val="center"/>
              <w:rPr>
                <w:rFonts w:eastAsia="Calibri"/>
                <w:u w:val="single"/>
              </w:rPr>
            </w:pPr>
          </w:p>
        </w:tc>
        <w:tc>
          <w:tcPr>
            <w:tcW w:w="1656" w:type="pct"/>
            <w:tcBorders>
              <w:top w:val="single" w:sz="4" w:space="0" w:color="auto"/>
              <w:bottom w:val="single" w:sz="4" w:space="0" w:color="auto"/>
            </w:tcBorders>
            <w:vAlign w:val="center"/>
          </w:tcPr>
          <w:p w14:paraId="0704C223" w14:textId="77777777" w:rsidR="004B62B0" w:rsidRPr="00427262" w:rsidRDefault="004B62B0" w:rsidP="00134CB0">
            <w:pPr>
              <w:spacing w:after="0"/>
              <w:jc w:val="center"/>
              <w:rPr>
                <w:rFonts w:eastAsia="Calibri"/>
              </w:rPr>
            </w:pPr>
          </w:p>
        </w:tc>
        <w:tc>
          <w:tcPr>
            <w:tcW w:w="56" w:type="pct"/>
            <w:vAlign w:val="center"/>
          </w:tcPr>
          <w:p w14:paraId="5C98661F" w14:textId="77777777" w:rsidR="004B62B0" w:rsidRPr="00954E90" w:rsidRDefault="004B62B0" w:rsidP="00134CB0">
            <w:pPr>
              <w:spacing w:after="0"/>
              <w:jc w:val="center"/>
              <w:rPr>
                <w:rFonts w:eastAsia="Calibri"/>
                <w:u w:val="single"/>
              </w:rPr>
            </w:pPr>
          </w:p>
        </w:tc>
        <w:tc>
          <w:tcPr>
            <w:tcW w:w="737" w:type="pct"/>
            <w:tcBorders>
              <w:top w:val="single" w:sz="4" w:space="0" w:color="auto"/>
              <w:bottom w:val="single" w:sz="4" w:space="0" w:color="auto"/>
            </w:tcBorders>
            <w:vAlign w:val="center"/>
          </w:tcPr>
          <w:p w14:paraId="5D928FF2" w14:textId="77777777" w:rsidR="004B62B0" w:rsidRPr="00427262" w:rsidRDefault="004B62B0" w:rsidP="00134CB0">
            <w:pPr>
              <w:spacing w:after="0"/>
              <w:jc w:val="center"/>
              <w:rPr>
                <w:rFonts w:eastAsia="Calibri"/>
              </w:rPr>
            </w:pPr>
          </w:p>
        </w:tc>
      </w:tr>
      <w:tr w:rsidR="004B62B0" w:rsidRPr="00954E90" w14:paraId="62B3046F" w14:textId="77777777" w:rsidTr="00E1753E">
        <w:trPr>
          <w:trHeight w:val="432"/>
        </w:trPr>
        <w:tc>
          <w:tcPr>
            <w:tcW w:w="1109" w:type="pct"/>
            <w:tcBorders>
              <w:top w:val="single" w:sz="4" w:space="0" w:color="auto"/>
              <w:bottom w:val="single" w:sz="4" w:space="0" w:color="auto"/>
            </w:tcBorders>
            <w:vAlign w:val="bottom"/>
          </w:tcPr>
          <w:p w14:paraId="26EB4023" w14:textId="77777777" w:rsidR="004B62B0" w:rsidRPr="00A763FA" w:rsidRDefault="004B62B0" w:rsidP="00134CB0">
            <w:pPr>
              <w:spacing w:after="0"/>
              <w:jc w:val="left"/>
              <w:rPr>
                <w:sz w:val="22"/>
                <w:szCs w:val="22"/>
              </w:rPr>
            </w:pPr>
            <w:r w:rsidRPr="00A763FA">
              <w:rPr>
                <w:sz w:val="22"/>
                <w:szCs w:val="22"/>
              </w:rPr>
              <w:t xml:space="preserve">Project </w:t>
            </w:r>
            <w:r>
              <w:rPr>
                <w:sz w:val="22"/>
                <w:szCs w:val="22"/>
              </w:rPr>
              <w:t>co-</w:t>
            </w:r>
            <w:r w:rsidRPr="00A763FA">
              <w:rPr>
                <w:sz w:val="22"/>
                <w:szCs w:val="22"/>
              </w:rPr>
              <w:t>leader</w:t>
            </w:r>
          </w:p>
        </w:tc>
        <w:tc>
          <w:tcPr>
            <w:tcW w:w="49" w:type="pct"/>
            <w:tcBorders>
              <w:top w:val="single" w:sz="4" w:space="0" w:color="auto"/>
            </w:tcBorders>
            <w:vAlign w:val="center"/>
          </w:tcPr>
          <w:p w14:paraId="2A0834D1" w14:textId="77777777" w:rsidR="004B62B0" w:rsidRPr="00954E90" w:rsidDel="00213BA3" w:rsidRDefault="004B62B0" w:rsidP="00134CB0">
            <w:pPr>
              <w:spacing w:after="0"/>
              <w:jc w:val="center"/>
              <w:rPr>
                <w:rFonts w:eastAsia="Calibri"/>
                <w:u w:val="single"/>
              </w:rPr>
            </w:pPr>
          </w:p>
        </w:tc>
        <w:tc>
          <w:tcPr>
            <w:tcW w:w="1343" w:type="pct"/>
            <w:tcBorders>
              <w:bottom w:val="single" w:sz="4" w:space="0" w:color="auto"/>
            </w:tcBorders>
            <w:vAlign w:val="bottom"/>
          </w:tcPr>
          <w:p w14:paraId="17DEEEF3" w14:textId="77777777" w:rsidR="004B62B0" w:rsidRDefault="004B62B0" w:rsidP="00134CB0">
            <w:pPr>
              <w:spacing w:after="0"/>
              <w:jc w:val="center"/>
              <w:rPr>
                <w:rFonts w:eastAsia="Calibri"/>
              </w:rPr>
            </w:pPr>
            <w:r>
              <w:rPr>
                <w:rFonts w:eastAsia="Calibri"/>
              </w:rPr>
              <w:t>Kristine Dunker</w:t>
            </w:r>
          </w:p>
        </w:tc>
        <w:tc>
          <w:tcPr>
            <w:tcW w:w="50" w:type="pct"/>
            <w:vAlign w:val="center"/>
          </w:tcPr>
          <w:p w14:paraId="5E819C85" w14:textId="77777777" w:rsidR="004B62B0" w:rsidRPr="00954E90" w:rsidRDefault="004B62B0" w:rsidP="00134CB0">
            <w:pPr>
              <w:spacing w:after="0"/>
              <w:jc w:val="center"/>
              <w:rPr>
                <w:rFonts w:eastAsia="Calibri"/>
                <w:u w:val="single"/>
              </w:rPr>
            </w:pPr>
          </w:p>
        </w:tc>
        <w:tc>
          <w:tcPr>
            <w:tcW w:w="1656" w:type="pct"/>
            <w:tcBorders>
              <w:top w:val="single" w:sz="4" w:space="0" w:color="auto"/>
              <w:bottom w:val="single" w:sz="4" w:space="0" w:color="auto"/>
            </w:tcBorders>
            <w:vAlign w:val="center"/>
          </w:tcPr>
          <w:p w14:paraId="2D5E75A8" w14:textId="77777777" w:rsidR="004B62B0" w:rsidRPr="00427262" w:rsidRDefault="004B62B0" w:rsidP="00134CB0">
            <w:pPr>
              <w:spacing w:after="0"/>
              <w:jc w:val="center"/>
              <w:rPr>
                <w:rFonts w:eastAsia="Calibri"/>
              </w:rPr>
            </w:pPr>
          </w:p>
        </w:tc>
        <w:tc>
          <w:tcPr>
            <w:tcW w:w="56" w:type="pct"/>
            <w:vAlign w:val="center"/>
          </w:tcPr>
          <w:p w14:paraId="1BD4719E" w14:textId="77777777" w:rsidR="004B62B0" w:rsidRPr="00954E90" w:rsidRDefault="004B62B0" w:rsidP="00134CB0">
            <w:pPr>
              <w:spacing w:after="0"/>
              <w:jc w:val="center"/>
              <w:rPr>
                <w:rFonts w:eastAsia="Calibri"/>
                <w:u w:val="single"/>
              </w:rPr>
            </w:pPr>
          </w:p>
        </w:tc>
        <w:tc>
          <w:tcPr>
            <w:tcW w:w="737" w:type="pct"/>
            <w:tcBorders>
              <w:top w:val="single" w:sz="4" w:space="0" w:color="auto"/>
              <w:bottom w:val="single" w:sz="4" w:space="0" w:color="auto"/>
            </w:tcBorders>
            <w:vAlign w:val="center"/>
          </w:tcPr>
          <w:p w14:paraId="40178E18" w14:textId="77777777" w:rsidR="004B62B0" w:rsidRPr="00427262" w:rsidRDefault="004B62B0" w:rsidP="00134CB0">
            <w:pPr>
              <w:spacing w:after="0"/>
              <w:jc w:val="center"/>
              <w:rPr>
                <w:rFonts w:eastAsia="Calibri"/>
              </w:rPr>
            </w:pPr>
          </w:p>
        </w:tc>
      </w:tr>
      <w:tr w:rsidR="00134CB0" w:rsidRPr="00954E90" w14:paraId="253E46D9" w14:textId="77777777" w:rsidTr="00E1753E">
        <w:trPr>
          <w:trHeight w:val="432"/>
        </w:trPr>
        <w:tc>
          <w:tcPr>
            <w:tcW w:w="1109" w:type="pct"/>
            <w:tcBorders>
              <w:top w:val="single" w:sz="4" w:space="0" w:color="auto"/>
              <w:bottom w:val="single" w:sz="4" w:space="0" w:color="auto"/>
            </w:tcBorders>
            <w:vAlign w:val="bottom"/>
          </w:tcPr>
          <w:p w14:paraId="08BE0EBD" w14:textId="77777777" w:rsidR="00134CB0" w:rsidRPr="00A763FA" w:rsidRDefault="00134CB0" w:rsidP="00134CB0">
            <w:pPr>
              <w:spacing w:after="0"/>
              <w:jc w:val="left"/>
              <w:rPr>
                <w:rFonts w:eastAsia="Calibri"/>
              </w:rPr>
            </w:pPr>
            <w:r w:rsidRPr="00A763FA">
              <w:rPr>
                <w:sz w:val="22"/>
                <w:szCs w:val="22"/>
              </w:rPr>
              <w:t>Biometrician</w:t>
            </w:r>
          </w:p>
        </w:tc>
        <w:tc>
          <w:tcPr>
            <w:tcW w:w="49" w:type="pct"/>
            <w:vAlign w:val="center"/>
          </w:tcPr>
          <w:p w14:paraId="7E481829" w14:textId="77777777" w:rsidR="00134CB0" w:rsidRPr="00954E90" w:rsidRDefault="00134CB0" w:rsidP="00134CB0">
            <w:pPr>
              <w:spacing w:after="0"/>
              <w:jc w:val="center"/>
              <w:rPr>
                <w:rFonts w:eastAsia="Calibri"/>
                <w:u w:val="single"/>
              </w:rPr>
            </w:pPr>
          </w:p>
        </w:tc>
        <w:tc>
          <w:tcPr>
            <w:tcW w:w="1343" w:type="pct"/>
            <w:tcBorders>
              <w:top w:val="single" w:sz="4" w:space="0" w:color="auto"/>
              <w:bottom w:val="single" w:sz="4" w:space="0" w:color="auto"/>
            </w:tcBorders>
            <w:vAlign w:val="bottom"/>
          </w:tcPr>
          <w:p w14:paraId="2ED3E33E" w14:textId="77777777" w:rsidR="00134CB0" w:rsidRPr="00427262" w:rsidRDefault="004B62B0" w:rsidP="00134CB0">
            <w:pPr>
              <w:spacing w:after="0"/>
              <w:jc w:val="center"/>
              <w:rPr>
                <w:rFonts w:eastAsia="Calibri"/>
              </w:rPr>
            </w:pPr>
            <w:r>
              <w:rPr>
                <w:rFonts w:eastAsia="Calibri"/>
              </w:rPr>
              <w:t>Benjamin Bu</w:t>
            </w:r>
            <w:r w:rsidR="00E26C1B">
              <w:rPr>
                <w:rFonts w:eastAsia="Calibri"/>
              </w:rPr>
              <w:t>z</w:t>
            </w:r>
            <w:r>
              <w:rPr>
                <w:rFonts w:eastAsia="Calibri"/>
              </w:rPr>
              <w:t>zee</w:t>
            </w:r>
          </w:p>
        </w:tc>
        <w:tc>
          <w:tcPr>
            <w:tcW w:w="50" w:type="pct"/>
            <w:vAlign w:val="center"/>
          </w:tcPr>
          <w:p w14:paraId="11C18F3A" w14:textId="77777777" w:rsidR="00134CB0" w:rsidRPr="00954E90" w:rsidRDefault="00134CB0" w:rsidP="00134CB0">
            <w:pPr>
              <w:spacing w:after="0"/>
              <w:jc w:val="center"/>
              <w:rPr>
                <w:rFonts w:eastAsia="Calibri"/>
                <w:u w:val="single"/>
              </w:rPr>
            </w:pPr>
          </w:p>
        </w:tc>
        <w:tc>
          <w:tcPr>
            <w:tcW w:w="1656" w:type="pct"/>
            <w:tcBorders>
              <w:top w:val="single" w:sz="4" w:space="0" w:color="auto"/>
              <w:bottom w:val="single" w:sz="4" w:space="0" w:color="auto"/>
            </w:tcBorders>
            <w:vAlign w:val="center"/>
          </w:tcPr>
          <w:p w14:paraId="49A06568" w14:textId="77777777" w:rsidR="00134CB0" w:rsidRPr="00427262" w:rsidRDefault="00134CB0" w:rsidP="00134CB0">
            <w:pPr>
              <w:spacing w:after="0"/>
              <w:jc w:val="center"/>
              <w:rPr>
                <w:rFonts w:eastAsia="Calibri"/>
              </w:rPr>
            </w:pPr>
          </w:p>
        </w:tc>
        <w:tc>
          <w:tcPr>
            <w:tcW w:w="56" w:type="pct"/>
            <w:vAlign w:val="center"/>
          </w:tcPr>
          <w:p w14:paraId="295F2F9C" w14:textId="77777777" w:rsidR="00134CB0" w:rsidRPr="00954E90" w:rsidRDefault="00134CB0" w:rsidP="00134CB0">
            <w:pPr>
              <w:spacing w:after="0"/>
              <w:jc w:val="center"/>
              <w:rPr>
                <w:rFonts w:eastAsia="Calibri"/>
                <w:u w:val="single"/>
              </w:rPr>
            </w:pPr>
          </w:p>
        </w:tc>
        <w:tc>
          <w:tcPr>
            <w:tcW w:w="737" w:type="pct"/>
            <w:tcBorders>
              <w:top w:val="single" w:sz="4" w:space="0" w:color="auto"/>
              <w:bottom w:val="single" w:sz="4" w:space="0" w:color="auto"/>
            </w:tcBorders>
            <w:vAlign w:val="center"/>
          </w:tcPr>
          <w:p w14:paraId="43B22B92" w14:textId="77777777" w:rsidR="00134CB0" w:rsidRPr="00427262" w:rsidRDefault="00134CB0" w:rsidP="00134CB0">
            <w:pPr>
              <w:spacing w:after="0"/>
              <w:jc w:val="center"/>
              <w:rPr>
                <w:rFonts w:eastAsia="Calibri"/>
              </w:rPr>
            </w:pPr>
          </w:p>
        </w:tc>
      </w:tr>
      <w:tr w:rsidR="00134CB0" w:rsidRPr="00954E90" w14:paraId="48242248" w14:textId="77777777" w:rsidTr="00E1753E">
        <w:trPr>
          <w:trHeight w:val="432"/>
        </w:trPr>
        <w:tc>
          <w:tcPr>
            <w:tcW w:w="1109" w:type="pct"/>
            <w:tcBorders>
              <w:top w:val="single" w:sz="4" w:space="0" w:color="auto"/>
              <w:bottom w:val="single" w:sz="4" w:space="0" w:color="auto"/>
            </w:tcBorders>
            <w:vAlign w:val="bottom"/>
          </w:tcPr>
          <w:p w14:paraId="6130BF42" w14:textId="77777777" w:rsidR="00134CB0" w:rsidRPr="00A763FA" w:rsidRDefault="00134CB0" w:rsidP="00134CB0">
            <w:pPr>
              <w:spacing w:after="0"/>
              <w:jc w:val="left"/>
              <w:rPr>
                <w:rFonts w:eastAsia="Calibri"/>
              </w:rPr>
            </w:pPr>
            <w:r w:rsidRPr="00A763FA">
              <w:rPr>
                <w:sz w:val="22"/>
                <w:szCs w:val="22"/>
              </w:rPr>
              <w:t>Research Coordinator</w:t>
            </w:r>
          </w:p>
        </w:tc>
        <w:tc>
          <w:tcPr>
            <w:tcW w:w="49" w:type="pct"/>
            <w:vAlign w:val="center"/>
          </w:tcPr>
          <w:p w14:paraId="26262B4F" w14:textId="77777777" w:rsidR="00134CB0" w:rsidRPr="00954E90" w:rsidRDefault="00134CB0" w:rsidP="00134CB0">
            <w:pPr>
              <w:spacing w:after="0"/>
              <w:jc w:val="center"/>
              <w:rPr>
                <w:rFonts w:eastAsia="Calibri"/>
                <w:u w:val="single"/>
              </w:rPr>
            </w:pPr>
          </w:p>
        </w:tc>
        <w:tc>
          <w:tcPr>
            <w:tcW w:w="1343" w:type="pct"/>
            <w:tcBorders>
              <w:top w:val="single" w:sz="4" w:space="0" w:color="auto"/>
              <w:bottom w:val="single" w:sz="4" w:space="0" w:color="auto"/>
            </w:tcBorders>
            <w:vAlign w:val="bottom"/>
          </w:tcPr>
          <w:p w14:paraId="2158317F" w14:textId="77777777" w:rsidR="00134CB0" w:rsidRPr="00427262" w:rsidRDefault="004B62B0" w:rsidP="00134CB0">
            <w:pPr>
              <w:spacing w:after="0"/>
              <w:jc w:val="center"/>
              <w:rPr>
                <w:rFonts w:eastAsia="Calibri"/>
              </w:rPr>
            </w:pPr>
            <w:r>
              <w:rPr>
                <w:rFonts w:eastAsia="Calibri"/>
              </w:rPr>
              <w:t>Tim McKinley</w:t>
            </w:r>
          </w:p>
        </w:tc>
        <w:tc>
          <w:tcPr>
            <w:tcW w:w="50" w:type="pct"/>
            <w:vAlign w:val="center"/>
          </w:tcPr>
          <w:p w14:paraId="4F6F86AA" w14:textId="77777777" w:rsidR="00134CB0" w:rsidRPr="00954E90" w:rsidRDefault="00134CB0" w:rsidP="00134CB0">
            <w:pPr>
              <w:spacing w:after="0"/>
              <w:jc w:val="center"/>
              <w:rPr>
                <w:rFonts w:eastAsia="Calibri"/>
                <w:u w:val="single"/>
              </w:rPr>
            </w:pPr>
          </w:p>
        </w:tc>
        <w:tc>
          <w:tcPr>
            <w:tcW w:w="1656" w:type="pct"/>
            <w:tcBorders>
              <w:top w:val="single" w:sz="4" w:space="0" w:color="auto"/>
              <w:bottom w:val="single" w:sz="4" w:space="0" w:color="auto"/>
            </w:tcBorders>
            <w:vAlign w:val="center"/>
          </w:tcPr>
          <w:p w14:paraId="048E0413" w14:textId="77777777" w:rsidR="00134CB0" w:rsidRPr="00427262" w:rsidRDefault="00134CB0" w:rsidP="00134CB0">
            <w:pPr>
              <w:spacing w:after="0"/>
              <w:jc w:val="center"/>
              <w:rPr>
                <w:rFonts w:eastAsia="Calibri"/>
              </w:rPr>
            </w:pPr>
          </w:p>
        </w:tc>
        <w:tc>
          <w:tcPr>
            <w:tcW w:w="56" w:type="pct"/>
            <w:vAlign w:val="center"/>
          </w:tcPr>
          <w:p w14:paraId="573EF7FC" w14:textId="77777777" w:rsidR="00134CB0" w:rsidRPr="00954E90" w:rsidRDefault="00134CB0" w:rsidP="00134CB0">
            <w:pPr>
              <w:spacing w:after="0"/>
              <w:jc w:val="center"/>
              <w:rPr>
                <w:rFonts w:eastAsia="Calibri"/>
                <w:u w:val="single"/>
              </w:rPr>
            </w:pPr>
          </w:p>
        </w:tc>
        <w:tc>
          <w:tcPr>
            <w:tcW w:w="737" w:type="pct"/>
            <w:tcBorders>
              <w:top w:val="single" w:sz="4" w:space="0" w:color="auto"/>
              <w:bottom w:val="single" w:sz="4" w:space="0" w:color="auto"/>
            </w:tcBorders>
            <w:vAlign w:val="center"/>
          </w:tcPr>
          <w:p w14:paraId="25BC6966" w14:textId="77777777" w:rsidR="00134CB0" w:rsidRPr="00427262" w:rsidRDefault="00134CB0" w:rsidP="00134CB0">
            <w:pPr>
              <w:spacing w:after="0"/>
              <w:jc w:val="center"/>
              <w:rPr>
                <w:rFonts w:eastAsia="Calibri"/>
              </w:rPr>
            </w:pPr>
          </w:p>
        </w:tc>
      </w:tr>
    </w:tbl>
    <w:p w14:paraId="2D43EEC9" w14:textId="77777777" w:rsidR="00134CB0" w:rsidRDefault="00134CB0" w:rsidP="00134CB0"/>
    <w:p w14:paraId="222C6B90" w14:textId="77777777" w:rsidR="00134CB0" w:rsidRDefault="005D7E63" w:rsidP="004B62B0">
      <w:pPr>
        <w:pStyle w:val="TOCHeader"/>
      </w:pPr>
      <w:r>
        <w:br w:type="page"/>
      </w:r>
    </w:p>
    <w:p w14:paraId="1D274549" w14:textId="77777777" w:rsidR="00C00D2A" w:rsidRDefault="00C00D2A" w:rsidP="00C00D2A">
      <w:pPr>
        <w:pStyle w:val="TOCHeader"/>
      </w:pPr>
      <w:r>
        <w:lastRenderedPageBreak/>
        <w:t>TABLE OF CONTENTS</w:t>
      </w:r>
    </w:p>
    <w:p w14:paraId="0699D06C" w14:textId="77777777" w:rsidR="00C00D2A" w:rsidRDefault="00C00D2A" w:rsidP="00C00D2A">
      <w:pPr>
        <w:pStyle w:val="Table-Footnote"/>
        <w:rPr>
          <w:sz w:val="18"/>
          <w:szCs w:val="18"/>
        </w:rPr>
      </w:pPr>
    </w:p>
    <w:p w14:paraId="55DD7CF9" w14:textId="77777777" w:rsidR="00C00D2A" w:rsidRDefault="00C00D2A" w:rsidP="00C00D2A">
      <w:pPr>
        <w:pStyle w:val="List-Page"/>
        <w:spacing w:after="120"/>
        <w:jc w:val="right"/>
      </w:pPr>
      <w:r>
        <w:t>Page</w:t>
      </w:r>
    </w:p>
    <w:p w14:paraId="0062468C" w14:textId="77777777" w:rsidR="00863B41" w:rsidRDefault="00597277">
      <w:pPr>
        <w:pStyle w:val="TOC1"/>
        <w:rPr>
          <w:rFonts w:asciiTheme="minorHAnsi" w:eastAsiaTheme="minorEastAsia" w:hAnsiTheme="minorHAnsi" w:cstheme="minorBidi"/>
          <w:caps w:val="0"/>
          <w:noProof/>
          <w:sz w:val="22"/>
          <w:szCs w:val="22"/>
        </w:rPr>
      </w:pPr>
      <w:r>
        <w:rPr>
          <w:caps w:val="0"/>
        </w:rPr>
        <w:fldChar w:fldCharType="begin"/>
      </w:r>
      <w:r>
        <w:rPr>
          <w:caps w:val="0"/>
        </w:rPr>
        <w:instrText xml:space="preserve"> TOC \o "1-3" \h \z \u </w:instrText>
      </w:r>
      <w:r>
        <w:rPr>
          <w:caps w:val="0"/>
        </w:rPr>
        <w:fldChar w:fldCharType="separate"/>
      </w:r>
      <w:hyperlink w:anchor="_Toc7612321" w:history="1">
        <w:r w:rsidR="00863B41" w:rsidRPr="00FB6287">
          <w:rPr>
            <w:rStyle w:val="Hyperlink"/>
            <w:noProof/>
          </w:rPr>
          <w:t>LIST OF TABLES</w:t>
        </w:r>
        <w:r w:rsidR="00863B41">
          <w:rPr>
            <w:noProof/>
            <w:webHidden/>
          </w:rPr>
          <w:tab/>
        </w:r>
        <w:r w:rsidR="00863B41">
          <w:rPr>
            <w:noProof/>
            <w:webHidden/>
          </w:rPr>
          <w:fldChar w:fldCharType="begin"/>
        </w:r>
        <w:r w:rsidR="00863B41">
          <w:rPr>
            <w:noProof/>
            <w:webHidden/>
          </w:rPr>
          <w:instrText xml:space="preserve"> PAGEREF _Toc7612321 \h </w:instrText>
        </w:r>
        <w:r w:rsidR="00863B41">
          <w:rPr>
            <w:noProof/>
            <w:webHidden/>
          </w:rPr>
        </w:r>
        <w:r w:rsidR="00863B41">
          <w:rPr>
            <w:noProof/>
            <w:webHidden/>
          </w:rPr>
          <w:fldChar w:fldCharType="separate"/>
        </w:r>
        <w:r w:rsidR="00863B41">
          <w:rPr>
            <w:noProof/>
            <w:webHidden/>
          </w:rPr>
          <w:t>iii</w:t>
        </w:r>
        <w:r w:rsidR="00863B41">
          <w:rPr>
            <w:noProof/>
            <w:webHidden/>
          </w:rPr>
          <w:fldChar w:fldCharType="end"/>
        </w:r>
      </w:hyperlink>
    </w:p>
    <w:p w14:paraId="55391FEE" w14:textId="77777777" w:rsidR="00863B41" w:rsidRDefault="00A51365">
      <w:pPr>
        <w:pStyle w:val="TOC1"/>
        <w:rPr>
          <w:rFonts w:asciiTheme="minorHAnsi" w:eastAsiaTheme="minorEastAsia" w:hAnsiTheme="minorHAnsi" w:cstheme="minorBidi"/>
          <w:caps w:val="0"/>
          <w:noProof/>
          <w:sz w:val="22"/>
          <w:szCs w:val="22"/>
        </w:rPr>
      </w:pPr>
      <w:hyperlink w:anchor="_Toc7612322" w:history="1">
        <w:r w:rsidR="00863B41" w:rsidRPr="00FB6287">
          <w:rPr>
            <w:rStyle w:val="Hyperlink"/>
            <w:noProof/>
          </w:rPr>
          <w:t>LIST OF FIGURES</w:t>
        </w:r>
        <w:r w:rsidR="00863B41">
          <w:rPr>
            <w:noProof/>
            <w:webHidden/>
          </w:rPr>
          <w:tab/>
        </w:r>
        <w:r w:rsidR="00863B41">
          <w:rPr>
            <w:noProof/>
            <w:webHidden/>
          </w:rPr>
          <w:fldChar w:fldCharType="begin"/>
        </w:r>
        <w:r w:rsidR="00863B41">
          <w:rPr>
            <w:noProof/>
            <w:webHidden/>
          </w:rPr>
          <w:instrText xml:space="preserve"> PAGEREF _Toc7612322 \h </w:instrText>
        </w:r>
        <w:r w:rsidR="00863B41">
          <w:rPr>
            <w:noProof/>
            <w:webHidden/>
          </w:rPr>
        </w:r>
        <w:r w:rsidR="00863B41">
          <w:rPr>
            <w:noProof/>
            <w:webHidden/>
          </w:rPr>
          <w:fldChar w:fldCharType="separate"/>
        </w:r>
        <w:r w:rsidR="00863B41">
          <w:rPr>
            <w:noProof/>
            <w:webHidden/>
          </w:rPr>
          <w:t>iii</w:t>
        </w:r>
        <w:r w:rsidR="00863B41">
          <w:rPr>
            <w:noProof/>
            <w:webHidden/>
          </w:rPr>
          <w:fldChar w:fldCharType="end"/>
        </w:r>
      </w:hyperlink>
    </w:p>
    <w:p w14:paraId="0B8ADAB6" w14:textId="77777777" w:rsidR="00863B41" w:rsidRDefault="00A51365">
      <w:pPr>
        <w:pStyle w:val="TOC1"/>
        <w:rPr>
          <w:rFonts w:asciiTheme="minorHAnsi" w:eastAsiaTheme="minorEastAsia" w:hAnsiTheme="minorHAnsi" w:cstheme="minorBidi"/>
          <w:caps w:val="0"/>
          <w:noProof/>
          <w:sz w:val="22"/>
          <w:szCs w:val="22"/>
        </w:rPr>
      </w:pPr>
      <w:hyperlink w:anchor="_Toc7612323" w:history="1">
        <w:r w:rsidR="00863B41" w:rsidRPr="00FB6287">
          <w:rPr>
            <w:rStyle w:val="Hyperlink"/>
            <w:noProof/>
          </w:rPr>
          <w:t>LIST OF APPENDICES</w:t>
        </w:r>
        <w:r w:rsidR="00863B41">
          <w:rPr>
            <w:noProof/>
            <w:webHidden/>
          </w:rPr>
          <w:tab/>
        </w:r>
        <w:r w:rsidR="00863B41">
          <w:rPr>
            <w:noProof/>
            <w:webHidden/>
          </w:rPr>
          <w:fldChar w:fldCharType="begin"/>
        </w:r>
        <w:r w:rsidR="00863B41">
          <w:rPr>
            <w:noProof/>
            <w:webHidden/>
          </w:rPr>
          <w:instrText xml:space="preserve"> PAGEREF _Toc7612323 \h </w:instrText>
        </w:r>
        <w:r w:rsidR="00863B41">
          <w:rPr>
            <w:noProof/>
            <w:webHidden/>
          </w:rPr>
        </w:r>
        <w:r w:rsidR="00863B41">
          <w:rPr>
            <w:noProof/>
            <w:webHidden/>
          </w:rPr>
          <w:fldChar w:fldCharType="separate"/>
        </w:r>
        <w:r w:rsidR="00863B41">
          <w:rPr>
            <w:noProof/>
            <w:webHidden/>
          </w:rPr>
          <w:t>iii</w:t>
        </w:r>
        <w:r w:rsidR="00863B41">
          <w:rPr>
            <w:noProof/>
            <w:webHidden/>
          </w:rPr>
          <w:fldChar w:fldCharType="end"/>
        </w:r>
      </w:hyperlink>
    </w:p>
    <w:p w14:paraId="68F53388" w14:textId="77777777" w:rsidR="00863B41" w:rsidRDefault="00A51365">
      <w:pPr>
        <w:pStyle w:val="TOC1"/>
        <w:rPr>
          <w:rFonts w:asciiTheme="minorHAnsi" w:eastAsiaTheme="minorEastAsia" w:hAnsiTheme="minorHAnsi" w:cstheme="minorBidi"/>
          <w:caps w:val="0"/>
          <w:noProof/>
          <w:sz w:val="22"/>
          <w:szCs w:val="22"/>
        </w:rPr>
      </w:pPr>
      <w:hyperlink w:anchor="_Toc7612324" w:history="1">
        <w:r w:rsidR="00863B41" w:rsidRPr="00FB6287">
          <w:rPr>
            <w:rStyle w:val="Hyperlink"/>
            <w:noProof/>
          </w:rPr>
          <w:t>abstract</w:t>
        </w:r>
        <w:r w:rsidR="00863B41">
          <w:rPr>
            <w:noProof/>
            <w:webHidden/>
          </w:rPr>
          <w:tab/>
        </w:r>
        <w:r w:rsidR="00863B41">
          <w:rPr>
            <w:noProof/>
            <w:webHidden/>
          </w:rPr>
          <w:fldChar w:fldCharType="begin"/>
        </w:r>
        <w:r w:rsidR="00863B41">
          <w:rPr>
            <w:noProof/>
            <w:webHidden/>
          </w:rPr>
          <w:instrText xml:space="preserve"> PAGEREF _Toc7612324 \h </w:instrText>
        </w:r>
        <w:r w:rsidR="00863B41">
          <w:rPr>
            <w:noProof/>
            <w:webHidden/>
          </w:rPr>
        </w:r>
        <w:r w:rsidR="00863B41">
          <w:rPr>
            <w:noProof/>
            <w:webHidden/>
          </w:rPr>
          <w:fldChar w:fldCharType="separate"/>
        </w:r>
        <w:r w:rsidR="00863B41">
          <w:rPr>
            <w:noProof/>
            <w:webHidden/>
          </w:rPr>
          <w:t>1</w:t>
        </w:r>
        <w:r w:rsidR="00863B41">
          <w:rPr>
            <w:noProof/>
            <w:webHidden/>
          </w:rPr>
          <w:fldChar w:fldCharType="end"/>
        </w:r>
      </w:hyperlink>
    </w:p>
    <w:p w14:paraId="21C6EA2F" w14:textId="77777777" w:rsidR="00863B41" w:rsidRDefault="00A51365">
      <w:pPr>
        <w:pStyle w:val="TOC1"/>
        <w:rPr>
          <w:rFonts w:asciiTheme="minorHAnsi" w:eastAsiaTheme="minorEastAsia" w:hAnsiTheme="minorHAnsi" w:cstheme="minorBidi"/>
          <w:caps w:val="0"/>
          <w:noProof/>
          <w:sz w:val="22"/>
          <w:szCs w:val="22"/>
        </w:rPr>
      </w:pPr>
      <w:hyperlink w:anchor="_Toc7612325" w:history="1">
        <w:r w:rsidR="00863B41" w:rsidRPr="00FB6287">
          <w:rPr>
            <w:rStyle w:val="Hyperlink"/>
            <w:noProof/>
          </w:rPr>
          <w:t>background</w:t>
        </w:r>
        <w:r w:rsidR="00863B41">
          <w:rPr>
            <w:noProof/>
            <w:webHidden/>
          </w:rPr>
          <w:tab/>
        </w:r>
        <w:r w:rsidR="00863B41">
          <w:rPr>
            <w:noProof/>
            <w:webHidden/>
          </w:rPr>
          <w:fldChar w:fldCharType="begin"/>
        </w:r>
        <w:r w:rsidR="00863B41">
          <w:rPr>
            <w:noProof/>
            <w:webHidden/>
          </w:rPr>
          <w:instrText xml:space="preserve"> PAGEREF _Toc7612325 \h </w:instrText>
        </w:r>
        <w:r w:rsidR="00863B41">
          <w:rPr>
            <w:noProof/>
            <w:webHidden/>
          </w:rPr>
        </w:r>
        <w:r w:rsidR="00863B41">
          <w:rPr>
            <w:noProof/>
            <w:webHidden/>
          </w:rPr>
          <w:fldChar w:fldCharType="separate"/>
        </w:r>
        <w:r w:rsidR="00863B41">
          <w:rPr>
            <w:noProof/>
            <w:webHidden/>
          </w:rPr>
          <w:t>1</w:t>
        </w:r>
        <w:r w:rsidR="00863B41">
          <w:rPr>
            <w:noProof/>
            <w:webHidden/>
          </w:rPr>
          <w:fldChar w:fldCharType="end"/>
        </w:r>
      </w:hyperlink>
    </w:p>
    <w:p w14:paraId="6712D7A0" w14:textId="77777777" w:rsidR="00863B41" w:rsidRDefault="00A51365">
      <w:pPr>
        <w:pStyle w:val="TOC1"/>
        <w:rPr>
          <w:rFonts w:asciiTheme="minorHAnsi" w:eastAsiaTheme="minorEastAsia" w:hAnsiTheme="minorHAnsi" w:cstheme="minorBidi"/>
          <w:caps w:val="0"/>
          <w:noProof/>
          <w:sz w:val="22"/>
          <w:szCs w:val="22"/>
        </w:rPr>
      </w:pPr>
      <w:hyperlink w:anchor="_Toc7612326" w:history="1">
        <w:r w:rsidR="00863B41" w:rsidRPr="00FB6287">
          <w:rPr>
            <w:rStyle w:val="Hyperlink"/>
            <w:noProof/>
          </w:rPr>
          <w:t>Primary Objectives</w:t>
        </w:r>
        <w:r w:rsidR="00863B41">
          <w:rPr>
            <w:noProof/>
            <w:webHidden/>
          </w:rPr>
          <w:tab/>
        </w:r>
        <w:r w:rsidR="00863B41">
          <w:rPr>
            <w:noProof/>
            <w:webHidden/>
          </w:rPr>
          <w:fldChar w:fldCharType="begin"/>
        </w:r>
        <w:r w:rsidR="00863B41">
          <w:rPr>
            <w:noProof/>
            <w:webHidden/>
          </w:rPr>
          <w:instrText xml:space="preserve"> PAGEREF _Toc7612326 \h </w:instrText>
        </w:r>
        <w:r w:rsidR="00863B41">
          <w:rPr>
            <w:noProof/>
            <w:webHidden/>
          </w:rPr>
        </w:r>
        <w:r w:rsidR="00863B41">
          <w:rPr>
            <w:noProof/>
            <w:webHidden/>
          </w:rPr>
          <w:fldChar w:fldCharType="separate"/>
        </w:r>
        <w:r w:rsidR="00863B41">
          <w:rPr>
            <w:noProof/>
            <w:webHidden/>
          </w:rPr>
          <w:t>3</w:t>
        </w:r>
        <w:r w:rsidR="00863B41">
          <w:rPr>
            <w:noProof/>
            <w:webHidden/>
          </w:rPr>
          <w:fldChar w:fldCharType="end"/>
        </w:r>
      </w:hyperlink>
    </w:p>
    <w:p w14:paraId="58E70B10" w14:textId="77777777" w:rsidR="00863B41" w:rsidRDefault="00A51365">
      <w:pPr>
        <w:pStyle w:val="TOC1"/>
        <w:rPr>
          <w:rFonts w:asciiTheme="minorHAnsi" w:eastAsiaTheme="minorEastAsia" w:hAnsiTheme="minorHAnsi" w:cstheme="minorBidi"/>
          <w:caps w:val="0"/>
          <w:noProof/>
          <w:sz w:val="22"/>
          <w:szCs w:val="22"/>
        </w:rPr>
      </w:pPr>
      <w:hyperlink w:anchor="_Toc7612327" w:history="1">
        <w:r w:rsidR="00863B41" w:rsidRPr="00FB6287">
          <w:rPr>
            <w:rStyle w:val="Hyperlink"/>
            <w:noProof/>
          </w:rPr>
          <w:t>Methods</w:t>
        </w:r>
        <w:r w:rsidR="00863B41">
          <w:rPr>
            <w:noProof/>
            <w:webHidden/>
          </w:rPr>
          <w:tab/>
        </w:r>
        <w:r w:rsidR="00863B41">
          <w:rPr>
            <w:noProof/>
            <w:webHidden/>
          </w:rPr>
          <w:fldChar w:fldCharType="begin"/>
        </w:r>
        <w:r w:rsidR="00863B41">
          <w:rPr>
            <w:noProof/>
            <w:webHidden/>
          </w:rPr>
          <w:instrText xml:space="preserve"> PAGEREF _Toc7612327 \h </w:instrText>
        </w:r>
        <w:r w:rsidR="00863B41">
          <w:rPr>
            <w:noProof/>
            <w:webHidden/>
          </w:rPr>
        </w:r>
        <w:r w:rsidR="00863B41">
          <w:rPr>
            <w:noProof/>
            <w:webHidden/>
          </w:rPr>
          <w:fldChar w:fldCharType="separate"/>
        </w:r>
        <w:r w:rsidR="00863B41">
          <w:rPr>
            <w:noProof/>
            <w:webHidden/>
          </w:rPr>
          <w:t>4</w:t>
        </w:r>
        <w:r w:rsidR="00863B41">
          <w:rPr>
            <w:noProof/>
            <w:webHidden/>
          </w:rPr>
          <w:fldChar w:fldCharType="end"/>
        </w:r>
      </w:hyperlink>
    </w:p>
    <w:p w14:paraId="32A03AE8" w14:textId="77777777" w:rsidR="00863B41" w:rsidRDefault="00A51365">
      <w:pPr>
        <w:pStyle w:val="TOC2"/>
        <w:rPr>
          <w:rFonts w:asciiTheme="minorHAnsi" w:eastAsiaTheme="minorEastAsia" w:hAnsiTheme="minorHAnsi" w:cstheme="minorBidi"/>
          <w:noProof/>
          <w:sz w:val="22"/>
          <w:szCs w:val="22"/>
        </w:rPr>
      </w:pPr>
      <w:hyperlink w:anchor="_Toc7612328" w:history="1">
        <w:r w:rsidR="00863B41" w:rsidRPr="00FB6287">
          <w:rPr>
            <w:rStyle w:val="Hyperlink"/>
            <w:noProof/>
          </w:rPr>
          <w:t>Study Area</w:t>
        </w:r>
        <w:r w:rsidR="00863B41">
          <w:rPr>
            <w:noProof/>
            <w:webHidden/>
          </w:rPr>
          <w:tab/>
        </w:r>
        <w:r w:rsidR="00863B41">
          <w:rPr>
            <w:noProof/>
            <w:webHidden/>
          </w:rPr>
          <w:fldChar w:fldCharType="begin"/>
        </w:r>
        <w:r w:rsidR="00863B41">
          <w:rPr>
            <w:noProof/>
            <w:webHidden/>
          </w:rPr>
          <w:instrText xml:space="preserve"> PAGEREF _Toc7612328 \h </w:instrText>
        </w:r>
        <w:r w:rsidR="00863B41">
          <w:rPr>
            <w:noProof/>
            <w:webHidden/>
          </w:rPr>
        </w:r>
        <w:r w:rsidR="00863B41">
          <w:rPr>
            <w:noProof/>
            <w:webHidden/>
          </w:rPr>
          <w:fldChar w:fldCharType="separate"/>
        </w:r>
        <w:r w:rsidR="00863B41">
          <w:rPr>
            <w:noProof/>
            <w:webHidden/>
          </w:rPr>
          <w:t>4</w:t>
        </w:r>
        <w:r w:rsidR="00863B41">
          <w:rPr>
            <w:noProof/>
            <w:webHidden/>
          </w:rPr>
          <w:fldChar w:fldCharType="end"/>
        </w:r>
      </w:hyperlink>
    </w:p>
    <w:p w14:paraId="4800A4CE" w14:textId="77777777" w:rsidR="00863B41" w:rsidRDefault="00A51365">
      <w:pPr>
        <w:pStyle w:val="TOC3"/>
        <w:rPr>
          <w:rFonts w:asciiTheme="minorHAnsi" w:eastAsiaTheme="minorEastAsia" w:hAnsiTheme="minorHAnsi" w:cstheme="minorBidi"/>
          <w:noProof/>
          <w:sz w:val="22"/>
          <w:szCs w:val="22"/>
        </w:rPr>
      </w:pPr>
      <w:hyperlink w:anchor="_Toc7612329" w:history="1">
        <w:r w:rsidR="00863B41" w:rsidRPr="00FB6287">
          <w:rPr>
            <w:rStyle w:val="Hyperlink"/>
            <w:noProof/>
          </w:rPr>
          <w:t>Study Design for Primary Objectives 1 and 2</w:t>
        </w:r>
        <w:r w:rsidR="00863B41">
          <w:rPr>
            <w:noProof/>
            <w:webHidden/>
          </w:rPr>
          <w:tab/>
        </w:r>
        <w:r w:rsidR="00863B41">
          <w:rPr>
            <w:noProof/>
            <w:webHidden/>
          </w:rPr>
          <w:fldChar w:fldCharType="begin"/>
        </w:r>
        <w:r w:rsidR="00863B41">
          <w:rPr>
            <w:noProof/>
            <w:webHidden/>
          </w:rPr>
          <w:instrText xml:space="preserve"> PAGEREF _Toc7612329 \h </w:instrText>
        </w:r>
        <w:r w:rsidR="00863B41">
          <w:rPr>
            <w:noProof/>
            <w:webHidden/>
          </w:rPr>
        </w:r>
        <w:r w:rsidR="00863B41">
          <w:rPr>
            <w:noProof/>
            <w:webHidden/>
          </w:rPr>
          <w:fldChar w:fldCharType="separate"/>
        </w:r>
        <w:r w:rsidR="00863B41">
          <w:rPr>
            <w:noProof/>
            <w:webHidden/>
          </w:rPr>
          <w:t>4</w:t>
        </w:r>
        <w:r w:rsidR="00863B41">
          <w:rPr>
            <w:noProof/>
            <w:webHidden/>
          </w:rPr>
          <w:fldChar w:fldCharType="end"/>
        </w:r>
      </w:hyperlink>
    </w:p>
    <w:p w14:paraId="5BBF5A76" w14:textId="77777777" w:rsidR="00863B41" w:rsidRDefault="00A51365">
      <w:pPr>
        <w:pStyle w:val="TOC3"/>
        <w:rPr>
          <w:rFonts w:asciiTheme="minorHAnsi" w:eastAsiaTheme="minorEastAsia" w:hAnsiTheme="minorHAnsi" w:cstheme="minorBidi"/>
          <w:noProof/>
          <w:sz w:val="22"/>
          <w:szCs w:val="22"/>
        </w:rPr>
      </w:pPr>
      <w:hyperlink w:anchor="_Toc7612330" w:history="1">
        <w:r w:rsidR="00863B41" w:rsidRPr="00FB6287">
          <w:rPr>
            <w:rStyle w:val="Hyperlink"/>
            <w:noProof/>
          </w:rPr>
          <w:t>Gillnet Sampling Effort for Primary Objectives 1 and 2</w:t>
        </w:r>
        <w:r w:rsidR="00863B41">
          <w:rPr>
            <w:noProof/>
            <w:webHidden/>
          </w:rPr>
          <w:tab/>
        </w:r>
        <w:r w:rsidR="00863B41">
          <w:rPr>
            <w:noProof/>
            <w:webHidden/>
          </w:rPr>
          <w:fldChar w:fldCharType="begin"/>
        </w:r>
        <w:r w:rsidR="00863B41">
          <w:rPr>
            <w:noProof/>
            <w:webHidden/>
          </w:rPr>
          <w:instrText xml:space="preserve"> PAGEREF _Toc7612330 \h </w:instrText>
        </w:r>
        <w:r w:rsidR="00863B41">
          <w:rPr>
            <w:noProof/>
            <w:webHidden/>
          </w:rPr>
        </w:r>
        <w:r w:rsidR="00863B41">
          <w:rPr>
            <w:noProof/>
            <w:webHidden/>
          </w:rPr>
          <w:fldChar w:fldCharType="separate"/>
        </w:r>
        <w:r w:rsidR="00863B41">
          <w:rPr>
            <w:noProof/>
            <w:webHidden/>
          </w:rPr>
          <w:t>5</w:t>
        </w:r>
        <w:r w:rsidR="00863B41">
          <w:rPr>
            <w:noProof/>
            <w:webHidden/>
          </w:rPr>
          <w:fldChar w:fldCharType="end"/>
        </w:r>
      </w:hyperlink>
    </w:p>
    <w:p w14:paraId="56FE42B9" w14:textId="77777777" w:rsidR="00863B41" w:rsidRDefault="00A51365">
      <w:pPr>
        <w:pStyle w:val="TOC3"/>
        <w:rPr>
          <w:rFonts w:asciiTheme="minorHAnsi" w:eastAsiaTheme="minorEastAsia" w:hAnsiTheme="minorHAnsi" w:cstheme="minorBidi"/>
          <w:noProof/>
          <w:sz w:val="22"/>
          <w:szCs w:val="22"/>
        </w:rPr>
      </w:pPr>
      <w:hyperlink w:anchor="_Toc7612331" w:history="1">
        <w:r w:rsidR="00863B41" w:rsidRPr="00FB6287">
          <w:rPr>
            <w:rStyle w:val="Hyperlink"/>
            <w:noProof/>
          </w:rPr>
          <w:t>Substitute eDNA Sampling</w:t>
        </w:r>
        <w:r w:rsidR="00863B41">
          <w:rPr>
            <w:noProof/>
            <w:webHidden/>
          </w:rPr>
          <w:tab/>
        </w:r>
        <w:r w:rsidR="00863B41">
          <w:rPr>
            <w:noProof/>
            <w:webHidden/>
          </w:rPr>
          <w:fldChar w:fldCharType="begin"/>
        </w:r>
        <w:r w:rsidR="00863B41">
          <w:rPr>
            <w:noProof/>
            <w:webHidden/>
          </w:rPr>
          <w:instrText xml:space="preserve"> PAGEREF _Toc7612331 \h </w:instrText>
        </w:r>
        <w:r w:rsidR="00863B41">
          <w:rPr>
            <w:noProof/>
            <w:webHidden/>
          </w:rPr>
        </w:r>
        <w:r w:rsidR="00863B41">
          <w:rPr>
            <w:noProof/>
            <w:webHidden/>
          </w:rPr>
          <w:fldChar w:fldCharType="separate"/>
        </w:r>
        <w:r w:rsidR="00863B41">
          <w:rPr>
            <w:noProof/>
            <w:webHidden/>
          </w:rPr>
          <w:t>9</w:t>
        </w:r>
        <w:r w:rsidR="00863B41">
          <w:rPr>
            <w:noProof/>
            <w:webHidden/>
          </w:rPr>
          <w:fldChar w:fldCharType="end"/>
        </w:r>
      </w:hyperlink>
    </w:p>
    <w:p w14:paraId="73529596" w14:textId="77777777" w:rsidR="00863B41" w:rsidRDefault="00A51365">
      <w:pPr>
        <w:pStyle w:val="TOC2"/>
        <w:rPr>
          <w:rFonts w:asciiTheme="minorHAnsi" w:eastAsiaTheme="minorEastAsia" w:hAnsiTheme="minorHAnsi" w:cstheme="minorBidi"/>
          <w:noProof/>
          <w:sz w:val="22"/>
          <w:szCs w:val="22"/>
        </w:rPr>
      </w:pPr>
      <w:hyperlink w:anchor="_Toc7612332" w:history="1">
        <w:r w:rsidR="00863B41" w:rsidRPr="00FB6287">
          <w:rPr>
            <w:rStyle w:val="Hyperlink"/>
            <w:noProof/>
          </w:rPr>
          <w:t>Protocol for New Pike Discoveries</w:t>
        </w:r>
        <w:r w:rsidR="00863B41">
          <w:rPr>
            <w:noProof/>
            <w:webHidden/>
          </w:rPr>
          <w:tab/>
        </w:r>
        <w:r w:rsidR="00863B41">
          <w:rPr>
            <w:noProof/>
            <w:webHidden/>
          </w:rPr>
          <w:fldChar w:fldCharType="begin"/>
        </w:r>
        <w:r w:rsidR="00863B41">
          <w:rPr>
            <w:noProof/>
            <w:webHidden/>
          </w:rPr>
          <w:instrText xml:space="preserve"> PAGEREF _Toc7612332 \h </w:instrText>
        </w:r>
        <w:r w:rsidR="00863B41">
          <w:rPr>
            <w:noProof/>
            <w:webHidden/>
          </w:rPr>
        </w:r>
        <w:r w:rsidR="00863B41">
          <w:rPr>
            <w:noProof/>
            <w:webHidden/>
          </w:rPr>
          <w:fldChar w:fldCharType="separate"/>
        </w:r>
        <w:r w:rsidR="00863B41">
          <w:rPr>
            <w:noProof/>
            <w:webHidden/>
          </w:rPr>
          <w:t>13</w:t>
        </w:r>
        <w:r w:rsidR="00863B41">
          <w:rPr>
            <w:noProof/>
            <w:webHidden/>
          </w:rPr>
          <w:fldChar w:fldCharType="end"/>
        </w:r>
      </w:hyperlink>
    </w:p>
    <w:p w14:paraId="4241884A" w14:textId="77777777" w:rsidR="00863B41" w:rsidRDefault="00A51365">
      <w:pPr>
        <w:pStyle w:val="TOC3"/>
        <w:rPr>
          <w:rFonts w:asciiTheme="minorHAnsi" w:eastAsiaTheme="minorEastAsia" w:hAnsiTheme="minorHAnsi" w:cstheme="minorBidi"/>
          <w:noProof/>
          <w:sz w:val="22"/>
          <w:szCs w:val="22"/>
        </w:rPr>
      </w:pPr>
      <w:hyperlink w:anchor="_Toc7612333" w:history="1">
        <w:r w:rsidR="00863B41" w:rsidRPr="00FB6287">
          <w:rPr>
            <w:rStyle w:val="Hyperlink"/>
            <w:noProof/>
          </w:rPr>
          <w:t>Site Evaluations</w:t>
        </w:r>
        <w:r w:rsidR="00863B41">
          <w:rPr>
            <w:noProof/>
            <w:webHidden/>
          </w:rPr>
          <w:tab/>
        </w:r>
        <w:r w:rsidR="00863B41">
          <w:rPr>
            <w:noProof/>
            <w:webHidden/>
          </w:rPr>
          <w:fldChar w:fldCharType="begin"/>
        </w:r>
        <w:r w:rsidR="00863B41">
          <w:rPr>
            <w:noProof/>
            <w:webHidden/>
          </w:rPr>
          <w:instrText xml:space="preserve"> PAGEREF _Toc7612333 \h </w:instrText>
        </w:r>
        <w:r w:rsidR="00863B41">
          <w:rPr>
            <w:noProof/>
            <w:webHidden/>
          </w:rPr>
        </w:r>
        <w:r w:rsidR="00863B41">
          <w:rPr>
            <w:noProof/>
            <w:webHidden/>
          </w:rPr>
          <w:fldChar w:fldCharType="separate"/>
        </w:r>
        <w:r w:rsidR="00863B41">
          <w:rPr>
            <w:noProof/>
            <w:webHidden/>
          </w:rPr>
          <w:t>13</w:t>
        </w:r>
        <w:r w:rsidR="00863B41">
          <w:rPr>
            <w:noProof/>
            <w:webHidden/>
          </w:rPr>
          <w:fldChar w:fldCharType="end"/>
        </w:r>
      </w:hyperlink>
    </w:p>
    <w:p w14:paraId="67164ED4" w14:textId="77777777" w:rsidR="00863B41" w:rsidRDefault="00A51365">
      <w:pPr>
        <w:pStyle w:val="TOC3"/>
        <w:rPr>
          <w:rFonts w:asciiTheme="minorHAnsi" w:eastAsiaTheme="minorEastAsia" w:hAnsiTheme="minorHAnsi" w:cstheme="minorBidi"/>
          <w:noProof/>
          <w:sz w:val="22"/>
          <w:szCs w:val="22"/>
        </w:rPr>
      </w:pPr>
      <w:hyperlink w:anchor="_Toc7612334" w:history="1">
        <w:r w:rsidR="00863B41" w:rsidRPr="00FB6287">
          <w:rPr>
            <w:rStyle w:val="Hyperlink"/>
            <w:noProof/>
          </w:rPr>
          <w:t>Control Actions</w:t>
        </w:r>
        <w:r w:rsidR="00863B41">
          <w:rPr>
            <w:noProof/>
            <w:webHidden/>
          </w:rPr>
          <w:tab/>
        </w:r>
        <w:r w:rsidR="00863B41">
          <w:rPr>
            <w:noProof/>
            <w:webHidden/>
          </w:rPr>
          <w:fldChar w:fldCharType="begin"/>
        </w:r>
        <w:r w:rsidR="00863B41">
          <w:rPr>
            <w:noProof/>
            <w:webHidden/>
          </w:rPr>
          <w:instrText xml:space="preserve"> PAGEREF _Toc7612334 \h </w:instrText>
        </w:r>
        <w:r w:rsidR="00863B41">
          <w:rPr>
            <w:noProof/>
            <w:webHidden/>
          </w:rPr>
        </w:r>
        <w:r w:rsidR="00863B41">
          <w:rPr>
            <w:noProof/>
            <w:webHidden/>
          </w:rPr>
          <w:fldChar w:fldCharType="separate"/>
        </w:r>
        <w:r w:rsidR="00863B41">
          <w:rPr>
            <w:noProof/>
            <w:webHidden/>
          </w:rPr>
          <w:t>15</w:t>
        </w:r>
        <w:r w:rsidR="00863B41">
          <w:rPr>
            <w:noProof/>
            <w:webHidden/>
          </w:rPr>
          <w:fldChar w:fldCharType="end"/>
        </w:r>
      </w:hyperlink>
    </w:p>
    <w:p w14:paraId="5DDB13F3" w14:textId="77777777" w:rsidR="00863B41" w:rsidRDefault="00A51365">
      <w:pPr>
        <w:pStyle w:val="TOC2"/>
        <w:rPr>
          <w:rFonts w:asciiTheme="minorHAnsi" w:eastAsiaTheme="minorEastAsia" w:hAnsiTheme="minorHAnsi" w:cstheme="minorBidi"/>
          <w:noProof/>
          <w:sz w:val="22"/>
          <w:szCs w:val="22"/>
        </w:rPr>
      </w:pPr>
      <w:hyperlink w:anchor="_Toc7612335" w:history="1">
        <w:r w:rsidR="00863B41" w:rsidRPr="00FB6287">
          <w:rPr>
            <w:rStyle w:val="Hyperlink"/>
            <w:noProof/>
          </w:rPr>
          <w:t>Native Fish Restoration and Monitoring</w:t>
        </w:r>
        <w:r w:rsidR="00863B41">
          <w:rPr>
            <w:noProof/>
            <w:webHidden/>
          </w:rPr>
          <w:tab/>
        </w:r>
        <w:r w:rsidR="00863B41">
          <w:rPr>
            <w:noProof/>
            <w:webHidden/>
          </w:rPr>
          <w:fldChar w:fldCharType="begin"/>
        </w:r>
        <w:r w:rsidR="00863B41">
          <w:rPr>
            <w:noProof/>
            <w:webHidden/>
          </w:rPr>
          <w:instrText xml:space="preserve"> PAGEREF _Toc7612335 \h </w:instrText>
        </w:r>
        <w:r w:rsidR="00863B41">
          <w:rPr>
            <w:noProof/>
            <w:webHidden/>
          </w:rPr>
        </w:r>
        <w:r w:rsidR="00863B41">
          <w:rPr>
            <w:noProof/>
            <w:webHidden/>
          </w:rPr>
          <w:fldChar w:fldCharType="separate"/>
        </w:r>
        <w:r w:rsidR="00863B41">
          <w:rPr>
            <w:noProof/>
            <w:webHidden/>
          </w:rPr>
          <w:t>16</w:t>
        </w:r>
        <w:r w:rsidR="00863B41">
          <w:rPr>
            <w:noProof/>
            <w:webHidden/>
          </w:rPr>
          <w:fldChar w:fldCharType="end"/>
        </w:r>
      </w:hyperlink>
    </w:p>
    <w:p w14:paraId="38993190" w14:textId="77777777" w:rsidR="00863B41" w:rsidRDefault="00A51365">
      <w:pPr>
        <w:pStyle w:val="TOC3"/>
        <w:rPr>
          <w:rFonts w:asciiTheme="minorHAnsi" w:eastAsiaTheme="minorEastAsia" w:hAnsiTheme="minorHAnsi" w:cstheme="minorBidi"/>
          <w:noProof/>
          <w:sz w:val="22"/>
          <w:szCs w:val="22"/>
        </w:rPr>
      </w:pPr>
      <w:hyperlink w:anchor="_Toc7612336" w:history="1">
        <w:r w:rsidR="00863B41" w:rsidRPr="00FB6287">
          <w:rPr>
            <w:rStyle w:val="Hyperlink"/>
            <w:noProof/>
          </w:rPr>
          <w:t>Estimating Length Composition</w:t>
        </w:r>
        <w:r w:rsidR="00863B41">
          <w:rPr>
            <w:noProof/>
            <w:webHidden/>
          </w:rPr>
          <w:tab/>
        </w:r>
        <w:r w:rsidR="00863B41">
          <w:rPr>
            <w:noProof/>
            <w:webHidden/>
          </w:rPr>
          <w:fldChar w:fldCharType="begin"/>
        </w:r>
        <w:r w:rsidR="00863B41">
          <w:rPr>
            <w:noProof/>
            <w:webHidden/>
          </w:rPr>
          <w:instrText xml:space="preserve"> PAGEREF _Toc7612336 \h </w:instrText>
        </w:r>
        <w:r w:rsidR="00863B41">
          <w:rPr>
            <w:noProof/>
            <w:webHidden/>
          </w:rPr>
        </w:r>
        <w:r w:rsidR="00863B41">
          <w:rPr>
            <w:noProof/>
            <w:webHidden/>
          </w:rPr>
          <w:fldChar w:fldCharType="separate"/>
        </w:r>
        <w:r w:rsidR="00863B41">
          <w:rPr>
            <w:noProof/>
            <w:webHidden/>
          </w:rPr>
          <w:t>17</w:t>
        </w:r>
        <w:r w:rsidR="00863B41">
          <w:rPr>
            <w:noProof/>
            <w:webHidden/>
          </w:rPr>
          <w:fldChar w:fldCharType="end"/>
        </w:r>
      </w:hyperlink>
    </w:p>
    <w:p w14:paraId="680F2472" w14:textId="77777777" w:rsidR="00863B41" w:rsidRDefault="00A51365">
      <w:pPr>
        <w:pStyle w:val="TOC3"/>
        <w:rPr>
          <w:rFonts w:asciiTheme="minorHAnsi" w:eastAsiaTheme="minorEastAsia" w:hAnsiTheme="minorHAnsi" w:cstheme="minorBidi"/>
          <w:noProof/>
          <w:sz w:val="22"/>
          <w:szCs w:val="22"/>
        </w:rPr>
      </w:pPr>
      <w:hyperlink w:anchor="_Toc7612337" w:history="1">
        <w:r w:rsidR="00863B41" w:rsidRPr="00FB6287">
          <w:rPr>
            <w:rStyle w:val="Hyperlink"/>
            <w:noProof/>
          </w:rPr>
          <w:t>Estimating CPUE</w:t>
        </w:r>
        <w:r w:rsidR="00863B41">
          <w:rPr>
            <w:noProof/>
            <w:webHidden/>
          </w:rPr>
          <w:tab/>
        </w:r>
        <w:r w:rsidR="00863B41">
          <w:rPr>
            <w:noProof/>
            <w:webHidden/>
          </w:rPr>
          <w:fldChar w:fldCharType="begin"/>
        </w:r>
        <w:r w:rsidR="00863B41">
          <w:rPr>
            <w:noProof/>
            <w:webHidden/>
          </w:rPr>
          <w:instrText xml:space="preserve"> PAGEREF _Toc7612337 \h </w:instrText>
        </w:r>
        <w:r w:rsidR="00863B41">
          <w:rPr>
            <w:noProof/>
            <w:webHidden/>
          </w:rPr>
        </w:r>
        <w:r w:rsidR="00863B41">
          <w:rPr>
            <w:noProof/>
            <w:webHidden/>
          </w:rPr>
          <w:fldChar w:fldCharType="separate"/>
        </w:r>
        <w:r w:rsidR="00863B41">
          <w:rPr>
            <w:noProof/>
            <w:webHidden/>
          </w:rPr>
          <w:t>17</w:t>
        </w:r>
        <w:r w:rsidR="00863B41">
          <w:rPr>
            <w:noProof/>
            <w:webHidden/>
          </w:rPr>
          <w:fldChar w:fldCharType="end"/>
        </w:r>
      </w:hyperlink>
    </w:p>
    <w:p w14:paraId="27F62007" w14:textId="77777777" w:rsidR="00863B41" w:rsidRDefault="00A51365">
      <w:pPr>
        <w:pStyle w:val="TOC2"/>
        <w:rPr>
          <w:rFonts w:asciiTheme="minorHAnsi" w:eastAsiaTheme="minorEastAsia" w:hAnsiTheme="minorHAnsi" w:cstheme="minorBidi"/>
          <w:noProof/>
          <w:sz w:val="22"/>
          <w:szCs w:val="22"/>
        </w:rPr>
      </w:pPr>
      <w:hyperlink w:anchor="_Toc7612338" w:history="1">
        <w:r w:rsidR="00863B41" w:rsidRPr="00FB6287">
          <w:rPr>
            <w:rStyle w:val="Hyperlink"/>
            <w:noProof/>
          </w:rPr>
          <w:t>Data Collection</w:t>
        </w:r>
        <w:r w:rsidR="00863B41">
          <w:rPr>
            <w:noProof/>
            <w:webHidden/>
          </w:rPr>
          <w:tab/>
        </w:r>
        <w:r w:rsidR="00863B41">
          <w:rPr>
            <w:noProof/>
            <w:webHidden/>
          </w:rPr>
          <w:fldChar w:fldCharType="begin"/>
        </w:r>
        <w:r w:rsidR="00863B41">
          <w:rPr>
            <w:noProof/>
            <w:webHidden/>
          </w:rPr>
          <w:instrText xml:space="preserve"> PAGEREF _Toc7612338 \h </w:instrText>
        </w:r>
        <w:r w:rsidR="00863B41">
          <w:rPr>
            <w:noProof/>
            <w:webHidden/>
          </w:rPr>
        </w:r>
        <w:r w:rsidR="00863B41">
          <w:rPr>
            <w:noProof/>
            <w:webHidden/>
          </w:rPr>
          <w:fldChar w:fldCharType="separate"/>
        </w:r>
        <w:r w:rsidR="00863B41">
          <w:rPr>
            <w:noProof/>
            <w:webHidden/>
          </w:rPr>
          <w:t>17</w:t>
        </w:r>
        <w:r w:rsidR="00863B41">
          <w:rPr>
            <w:noProof/>
            <w:webHidden/>
          </w:rPr>
          <w:fldChar w:fldCharType="end"/>
        </w:r>
      </w:hyperlink>
    </w:p>
    <w:p w14:paraId="283774A0" w14:textId="77777777" w:rsidR="00863B41" w:rsidRDefault="00A51365">
      <w:pPr>
        <w:pStyle w:val="TOC3"/>
        <w:rPr>
          <w:rFonts w:asciiTheme="minorHAnsi" w:eastAsiaTheme="minorEastAsia" w:hAnsiTheme="minorHAnsi" w:cstheme="minorBidi"/>
          <w:noProof/>
          <w:sz w:val="22"/>
          <w:szCs w:val="22"/>
        </w:rPr>
      </w:pPr>
      <w:hyperlink w:anchor="_Toc7612339" w:history="1">
        <w:r w:rsidR="00863B41" w:rsidRPr="00FB6287">
          <w:rPr>
            <w:rStyle w:val="Hyperlink"/>
            <w:noProof/>
          </w:rPr>
          <w:t>Gillnet and Minnow Trapping</w:t>
        </w:r>
        <w:r w:rsidR="00863B41">
          <w:rPr>
            <w:noProof/>
            <w:webHidden/>
          </w:rPr>
          <w:tab/>
        </w:r>
        <w:r w:rsidR="00863B41">
          <w:rPr>
            <w:noProof/>
            <w:webHidden/>
          </w:rPr>
          <w:fldChar w:fldCharType="begin"/>
        </w:r>
        <w:r w:rsidR="00863B41">
          <w:rPr>
            <w:noProof/>
            <w:webHidden/>
          </w:rPr>
          <w:instrText xml:space="preserve"> PAGEREF _Toc7612339 \h </w:instrText>
        </w:r>
        <w:r w:rsidR="00863B41">
          <w:rPr>
            <w:noProof/>
            <w:webHidden/>
          </w:rPr>
        </w:r>
        <w:r w:rsidR="00863B41">
          <w:rPr>
            <w:noProof/>
            <w:webHidden/>
          </w:rPr>
          <w:fldChar w:fldCharType="separate"/>
        </w:r>
        <w:r w:rsidR="00863B41">
          <w:rPr>
            <w:noProof/>
            <w:webHidden/>
          </w:rPr>
          <w:t>17</w:t>
        </w:r>
        <w:r w:rsidR="00863B41">
          <w:rPr>
            <w:noProof/>
            <w:webHidden/>
          </w:rPr>
          <w:fldChar w:fldCharType="end"/>
        </w:r>
      </w:hyperlink>
    </w:p>
    <w:p w14:paraId="7281EDEC" w14:textId="77777777" w:rsidR="00863B41" w:rsidRDefault="00A51365">
      <w:pPr>
        <w:pStyle w:val="TOC3"/>
        <w:rPr>
          <w:rFonts w:asciiTheme="minorHAnsi" w:eastAsiaTheme="minorEastAsia" w:hAnsiTheme="minorHAnsi" w:cstheme="minorBidi"/>
          <w:noProof/>
          <w:sz w:val="22"/>
          <w:szCs w:val="22"/>
        </w:rPr>
      </w:pPr>
      <w:hyperlink w:anchor="_Toc7612340" w:history="1">
        <w:r w:rsidR="00863B41" w:rsidRPr="00FB6287">
          <w:rPr>
            <w:rStyle w:val="Hyperlink"/>
            <w:noProof/>
          </w:rPr>
          <w:t>eDNA Sampling</w:t>
        </w:r>
        <w:r w:rsidR="00863B41">
          <w:rPr>
            <w:noProof/>
            <w:webHidden/>
          </w:rPr>
          <w:tab/>
        </w:r>
        <w:r w:rsidR="00863B41">
          <w:rPr>
            <w:noProof/>
            <w:webHidden/>
          </w:rPr>
          <w:fldChar w:fldCharType="begin"/>
        </w:r>
        <w:r w:rsidR="00863B41">
          <w:rPr>
            <w:noProof/>
            <w:webHidden/>
          </w:rPr>
          <w:instrText xml:space="preserve"> PAGEREF _Toc7612340 \h </w:instrText>
        </w:r>
        <w:r w:rsidR="00863B41">
          <w:rPr>
            <w:noProof/>
            <w:webHidden/>
          </w:rPr>
        </w:r>
        <w:r w:rsidR="00863B41">
          <w:rPr>
            <w:noProof/>
            <w:webHidden/>
          </w:rPr>
          <w:fldChar w:fldCharType="separate"/>
        </w:r>
        <w:r w:rsidR="00863B41">
          <w:rPr>
            <w:noProof/>
            <w:webHidden/>
          </w:rPr>
          <w:t>18</w:t>
        </w:r>
        <w:r w:rsidR="00863B41">
          <w:rPr>
            <w:noProof/>
            <w:webHidden/>
          </w:rPr>
          <w:fldChar w:fldCharType="end"/>
        </w:r>
      </w:hyperlink>
    </w:p>
    <w:p w14:paraId="7D9161BB" w14:textId="77777777" w:rsidR="00863B41" w:rsidRDefault="00A51365">
      <w:pPr>
        <w:pStyle w:val="TOC3"/>
        <w:rPr>
          <w:rFonts w:asciiTheme="minorHAnsi" w:eastAsiaTheme="minorEastAsia" w:hAnsiTheme="minorHAnsi" w:cstheme="minorBidi"/>
          <w:noProof/>
          <w:sz w:val="22"/>
          <w:szCs w:val="22"/>
        </w:rPr>
      </w:pPr>
      <w:hyperlink w:anchor="_Toc7612341" w:history="1">
        <w:r w:rsidR="00863B41" w:rsidRPr="00FB6287">
          <w:rPr>
            <w:rStyle w:val="Hyperlink"/>
            <w:noProof/>
          </w:rPr>
          <w:t>Lake Mapping</w:t>
        </w:r>
        <w:r w:rsidR="00863B41">
          <w:rPr>
            <w:noProof/>
            <w:webHidden/>
          </w:rPr>
          <w:tab/>
        </w:r>
        <w:r w:rsidR="00863B41">
          <w:rPr>
            <w:noProof/>
            <w:webHidden/>
          </w:rPr>
          <w:fldChar w:fldCharType="begin"/>
        </w:r>
        <w:r w:rsidR="00863B41">
          <w:rPr>
            <w:noProof/>
            <w:webHidden/>
          </w:rPr>
          <w:instrText xml:space="preserve"> PAGEREF _Toc7612341 \h </w:instrText>
        </w:r>
        <w:r w:rsidR="00863B41">
          <w:rPr>
            <w:noProof/>
            <w:webHidden/>
          </w:rPr>
        </w:r>
        <w:r w:rsidR="00863B41">
          <w:rPr>
            <w:noProof/>
            <w:webHidden/>
          </w:rPr>
          <w:fldChar w:fldCharType="separate"/>
        </w:r>
        <w:r w:rsidR="00863B41">
          <w:rPr>
            <w:noProof/>
            <w:webHidden/>
          </w:rPr>
          <w:t>18</w:t>
        </w:r>
        <w:r w:rsidR="00863B41">
          <w:rPr>
            <w:noProof/>
            <w:webHidden/>
          </w:rPr>
          <w:fldChar w:fldCharType="end"/>
        </w:r>
      </w:hyperlink>
    </w:p>
    <w:p w14:paraId="4D5F2B75" w14:textId="77777777" w:rsidR="00863B41" w:rsidRDefault="00A51365">
      <w:pPr>
        <w:pStyle w:val="TOC3"/>
        <w:rPr>
          <w:rFonts w:asciiTheme="minorHAnsi" w:eastAsiaTheme="minorEastAsia" w:hAnsiTheme="minorHAnsi" w:cstheme="minorBidi"/>
          <w:noProof/>
          <w:sz w:val="22"/>
          <w:szCs w:val="22"/>
        </w:rPr>
      </w:pPr>
      <w:hyperlink w:anchor="_Toc7612342" w:history="1">
        <w:r w:rsidR="00863B41" w:rsidRPr="00FB6287">
          <w:rPr>
            <w:rStyle w:val="Hyperlink"/>
            <w:noProof/>
          </w:rPr>
          <w:t>Water Quality Monitoring</w:t>
        </w:r>
        <w:r w:rsidR="00863B41">
          <w:rPr>
            <w:noProof/>
            <w:webHidden/>
          </w:rPr>
          <w:tab/>
        </w:r>
        <w:r w:rsidR="00863B41">
          <w:rPr>
            <w:noProof/>
            <w:webHidden/>
          </w:rPr>
          <w:fldChar w:fldCharType="begin"/>
        </w:r>
        <w:r w:rsidR="00863B41">
          <w:rPr>
            <w:noProof/>
            <w:webHidden/>
          </w:rPr>
          <w:instrText xml:space="preserve"> PAGEREF _Toc7612342 \h </w:instrText>
        </w:r>
        <w:r w:rsidR="00863B41">
          <w:rPr>
            <w:noProof/>
            <w:webHidden/>
          </w:rPr>
        </w:r>
        <w:r w:rsidR="00863B41">
          <w:rPr>
            <w:noProof/>
            <w:webHidden/>
          </w:rPr>
          <w:fldChar w:fldCharType="separate"/>
        </w:r>
        <w:r w:rsidR="00863B41">
          <w:rPr>
            <w:noProof/>
            <w:webHidden/>
          </w:rPr>
          <w:t>18</w:t>
        </w:r>
        <w:r w:rsidR="00863B41">
          <w:rPr>
            <w:noProof/>
            <w:webHidden/>
          </w:rPr>
          <w:fldChar w:fldCharType="end"/>
        </w:r>
      </w:hyperlink>
    </w:p>
    <w:p w14:paraId="57131054" w14:textId="77777777" w:rsidR="00863B41" w:rsidRDefault="00A51365">
      <w:pPr>
        <w:pStyle w:val="TOC3"/>
        <w:rPr>
          <w:rFonts w:asciiTheme="minorHAnsi" w:eastAsiaTheme="minorEastAsia" w:hAnsiTheme="minorHAnsi" w:cstheme="minorBidi"/>
          <w:noProof/>
          <w:sz w:val="22"/>
          <w:szCs w:val="22"/>
        </w:rPr>
      </w:pPr>
      <w:hyperlink w:anchor="_Toc7612343" w:history="1">
        <w:r w:rsidR="00863B41" w:rsidRPr="00FB6287">
          <w:rPr>
            <w:rStyle w:val="Hyperlink"/>
            <w:noProof/>
          </w:rPr>
          <w:t>Stream Discharge</w:t>
        </w:r>
        <w:r w:rsidR="00863B41">
          <w:rPr>
            <w:noProof/>
            <w:webHidden/>
          </w:rPr>
          <w:tab/>
        </w:r>
        <w:r w:rsidR="00863B41">
          <w:rPr>
            <w:noProof/>
            <w:webHidden/>
          </w:rPr>
          <w:fldChar w:fldCharType="begin"/>
        </w:r>
        <w:r w:rsidR="00863B41">
          <w:rPr>
            <w:noProof/>
            <w:webHidden/>
          </w:rPr>
          <w:instrText xml:space="preserve"> PAGEREF _Toc7612343 \h </w:instrText>
        </w:r>
        <w:r w:rsidR="00863B41">
          <w:rPr>
            <w:noProof/>
            <w:webHidden/>
          </w:rPr>
        </w:r>
        <w:r w:rsidR="00863B41">
          <w:rPr>
            <w:noProof/>
            <w:webHidden/>
          </w:rPr>
          <w:fldChar w:fldCharType="separate"/>
        </w:r>
        <w:r w:rsidR="00863B41">
          <w:rPr>
            <w:noProof/>
            <w:webHidden/>
          </w:rPr>
          <w:t>18</w:t>
        </w:r>
        <w:r w:rsidR="00863B41">
          <w:rPr>
            <w:noProof/>
            <w:webHidden/>
          </w:rPr>
          <w:fldChar w:fldCharType="end"/>
        </w:r>
      </w:hyperlink>
    </w:p>
    <w:p w14:paraId="116644C7" w14:textId="77777777" w:rsidR="00863B41" w:rsidRDefault="00A51365">
      <w:pPr>
        <w:pStyle w:val="TOC3"/>
        <w:rPr>
          <w:rFonts w:asciiTheme="minorHAnsi" w:eastAsiaTheme="minorEastAsia" w:hAnsiTheme="minorHAnsi" w:cstheme="minorBidi"/>
          <w:noProof/>
          <w:sz w:val="22"/>
          <w:szCs w:val="22"/>
        </w:rPr>
      </w:pPr>
      <w:hyperlink w:anchor="_Toc7612344" w:history="1">
        <w:r w:rsidR="00863B41" w:rsidRPr="00FB6287">
          <w:rPr>
            <w:rStyle w:val="Hyperlink"/>
            <w:noProof/>
          </w:rPr>
          <w:t>Invertebrate Surveys</w:t>
        </w:r>
        <w:r w:rsidR="00863B41">
          <w:rPr>
            <w:noProof/>
            <w:webHidden/>
          </w:rPr>
          <w:tab/>
        </w:r>
        <w:r w:rsidR="00863B41">
          <w:rPr>
            <w:noProof/>
            <w:webHidden/>
          </w:rPr>
          <w:fldChar w:fldCharType="begin"/>
        </w:r>
        <w:r w:rsidR="00863B41">
          <w:rPr>
            <w:noProof/>
            <w:webHidden/>
          </w:rPr>
          <w:instrText xml:space="preserve"> PAGEREF _Toc7612344 \h </w:instrText>
        </w:r>
        <w:r w:rsidR="00863B41">
          <w:rPr>
            <w:noProof/>
            <w:webHidden/>
          </w:rPr>
        </w:r>
        <w:r w:rsidR="00863B41">
          <w:rPr>
            <w:noProof/>
            <w:webHidden/>
          </w:rPr>
          <w:fldChar w:fldCharType="separate"/>
        </w:r>
        <w:r w:rsidR="00863B41">
          <w:rPr>
            <w:noProof/>
            <w:webHidden/>
          </w:rPr>
          <w:t>18</w:t>
        </w:r>
        <w:r w:rsidR="00863B41">
          <w:rPr>
            <w:noProof/>
            <w:webHidden/>
          </w:rPr>
          <w:fldChar w:fldCharType="end"/>
        </w:r>
      </w:hyperlink>
    </w:p>
    <w:p w14:paraId="1B694D1A" w14:textId="77777777" w:rsidR="00863B41" w:rsidRDefault="00A51365">
      <w:pPr>
        <w:pStyle w:val="TOC2"/>
        <w:rPr>
          <w:rFonts w:asciiTheme="minorHAnsi" w:eastAsiaTheme="minorEastAsia" w:hAnsiTheme="minorHAnsi" w:cstheme="minorBidi"/>
          <w:noProof/>
          <w:sz w:val="22"/>
          <w:szCs w:val="22"/>
        </w:rPr>
      </w:pPr>
      <w:hyperlink w:anchor="_Toc7612345" w:history="1">
        <w:r w:rsidR="00863B41" w:rsidRPr="00FB6287">
          <w:rPr>
            <w:rStyle w:val="Hyperlink"/>
            <w:noProof/>
          </w:rPr>
          <w:t>Data Analysis</w:t>
        </w:r>
        <w:r w:rsidR="00863B41">
          <w:rPr>
            <w:noProof/>
            <w:webHidden/>
          </w:rPr>
          <w:tab/>
        </w:r>
        <w:r w:rsidR="00863B41">
          <w:rPr>
            <w:noProof/>
            <w:webHidden/>
          </w:rPr>
          <w:fldChar w:fldCharType="begin"/>
        </w:r>
        <w:r w:rsidR="00863B41">
          <w:rPr>
            <w:noProof/>
            <w:webHidden/>
          </w:rPr>
          <w:instrText xml:space="preserve"> PAGEREF _Toc7612345 \h </w:instrText>
        </w:r>
        <w:r w:rsidR="00863B41">
          <w:rPr>
            <w:noProof/>
            <w:webHidden/>
          </w:rPr>
        </w:r>
        <w:r w:rsidR="00863B41">
          <w:rPr>
            <w:noProof/>
            <w:webHidden/>
          </w:rPr>
          <w:fldChar w:fldCharType="separate"/>
        </w:r>
        <w:r w:rsidR="00863B41">
          <w:rPr>
            <w:noProof/>
            <w:webHidden/>
          </w:rPr>
          <w:t>18</w:t>
        </w:r>
        <w:r w:rsidR="00863B41">
          <w:rPr>
            <w:noProof/>
            <w:webHidden/>
          </w:rPr>
          <w:fldChar w:fldCharType="end"/>
        </w:r>
      </w:hyperlink>
    </w:p>
    <w:p w14:paraId="31BFAAE0" w14:textId="77777777" w:rsidR="00863B41" w:rsidRDefault="00A51365">
      <w:pPr>
        <w:pStyle w:val="TOC3"/>
        <w:rPr>
          <w:rFonts w:asciiTheme="minorHAnsi" w:eastAsiaTheme="minorEastAsia" w:hAnsiTheme="minorHAnsi" w:cstheme="minorBidi"/>
          <w:noProof/>
          <w:sz w:val="22"/>
          <w:szCs w:val="22"/>
        </w:rPr>
      </w:pPr>
      <w:hyperlink w:anchor="_Toc7612346" w:history="1">
        <w:r w:rsidR="00863B41" w:rsidRPr="00FB6287">
          <w:rPr>
            <w:rStyle w:val="Hyperlink"/>
            <w:noProof/>
          </w:rPr>
          <w:t>Northern Pike Surveys</w:t>
        </w:r>
        <w:r w:rsidR="00863B41">
          <w:rPr>
            <w:noProof/>
            <w:webHidden/>
          </w:rPr>
          <w:tab/>
        </w:r>
        <w:r w:rsidR="00863B41">
          <w:rPr>
            <w:noProof/>
            <w:webHidden/>
          </w:rPr>
          <w:fldChar w:fldCharType="begin"/>
        </w:r>
        <w:r w:rsidR="00863B41">
          <w:rPr>
            <w:noProof/>
            <w:webHidden/>
          </w:rPr>
          <w:instrText xml:space="preserve"> PAGEREF _Toc7612346 \h </w:instrText>
        </w:r>
        <w:r w:rsidR="00863B41">
          <w:rPr>
            <w:noProof/>
            <w:webHidden/>
          </w:rPr>
        </w:r>
        <w:r w:rsidR="00863B41">
          <w:rPr>
            <w:noProof/>
            <w:webHidden/>
          </w:rPr>
          <w:fldChar w:fldCharType="separate"/>
        </w:r>
        <w:r w:rsidR="00863B41">
          <w:rPr>
            <w:noProof/>
            <w:webHidden/>
          </w:rPr>
          <w:t>18</w:t>
        </w:r>
        <w:r w:rsidR="00863B41">
          <w:rPr>
            <w:noProof/>
            <w:webHidden/>
          </w:rPr>
          <w:fldChar w:fldCharType="end"/>
        </w:r>
      </w:hyperlink>
    </w:p>
    <w:p w14:paraId="210B1158" w14:textId="77777777" w:rsidR="00863B41" w:rsidRDefault="00A51365">
      <w:pPr>
        <w:pStyle w:val="TOC3"/>
        <w:rPr>
          <w:rFonts w:asciiTheme="minorHAnsi" w:eastAsiaTheme="minorEastAsia" w:hAnsiTheme="minorHAnsi" w:cstheme="minorBidi"/>
          <w:noProof/>
          <w:sz w:val="22"/>
          <w:szCs w:val="22"/>
        </w:rPr>
      </w:pPr>
      <w:hyperlink w:anchor="_Toc7612347" w:history="1">
        <w:r w:rsidR="00863B41" w:rsidRPr="00FB6287">
          <w:rPr>
            <w:rStyle w:val="Hyperlink"/>
            <w:noProof/>
          </w:rPr>
          <w:t>CPUE</w:t>
        </w:r>
        <w:r w:rsidR="00863B41">
          <w:rPr>
            <w:noProof/>
            <w:webHidden/>
          </w:rPr>
          <w:tab/>
        </w:r>
        <w:r w:rsidR="00863B41">
          <w:rPr>
            <w:noProof/>
            <w:webHidden/>
          </w:rPr>
          <w:fldChar w:fldCharType="begin"/>
        </w:r>
        <w:r w:rsidR="00863B41">
          <w:rPr>
            <w:noProof/>
            <w:webHidden/>
          </w:rPr>
          <w:instrText xml:space="preserve"> PAGEREF _Toc7612347 \h </w:instrText>
        </w:r>
        <w:r w:rsidR="00863B41">
          <w:rPr>
            <w:noProof/>
            <w:webHidden/>
          </w:rPr>
        </w:r>
        <w:r w:rsidR="00863B41">
          <w:rPr>
            <w:noProof/>
            <w:webHidden/>
          </w:rPr>
          <w:fldChar w:fldCharType="separate"/>
        </w:r>
        <w:r w:rsidR="00863B41">
          <w:rPr>
            <w:noProof/>
            <w:webHidden/>
          </w:rPr>
          <w:t>19</w:t>
        </w:r>
        <w:r w:rsidR="00863B41">
          <w:rPr>
            <w:noProof/>
            <w:webHidden/>
          </w:rPr>
          <w:fldChar w:fldCharType="end"/>
        </w:r>
      </w:hyperlink>
    </w:p>
    <w:p w14:paraId="40A518C3" w14:textId="77777777" w:rsidR="00863B41" w:rsidRDefault="00A51365">
      <w:pPr>
        <w:pStyle w:val="TOC3"/>
        <w:rPr>
          <w:rFonts w:asciiTheme="minorHAnsi" w:eastAsiaTheme="minorEastAsia" w:hAnsiTheme="minorHAnsi" w:cstheme="minorBidi"/>
          <w:noProof/>
          <w:sz w:val="22"/>
          <w:szCs w:val="22"/>
        </w:rPr>
      </w:pPr>
      <w:hyperlink w:anchor="_Toc7612348" w:history="1">
        <w:r w:rsidR="00863B41" w:rsidRPr="00FB6287">
          <w:rPr>
            <w:rStyle w:val="Hyperlink"/>
            <w:noProof/>
          </w:rPr>
          <w:t>Water Quality and Stream Discharge  Monitoring</w:t>
        </w:r>
        <w:r w:rsidR="00863B41">
          <w:rPr>
            <w:noProof/>
            <w:webHidden/>
          </w:rPr>
          <w:tab/>
        </w:r>
        <w:r w:rsidR="00863B41">
          <w:rPr>
            <w:noProof/>
            <w:webHidden/>
          </w:rPr>
          <w:fldChar w:fldCharType="begin"/>
        </w:r>
        <w:r w:rsidR="00863B41">
          <w:rPr>
            <w:noProof/>
            <w:webHidden/>
          </w:rPr>
          <w:instrText xml:space="preserve"> PAGEREF _Toc7612348 \h </w:instrText>
        </w:r>
        <w:r w:rsidR="00863B41">
          <w:rPr>
            <w:noProof/>
            <w:webHidden/>
          </w:rPr>
        </w:r>
        <w:r w:rsidR="00863B41">
          <w:rPr>
            <w:noProof/>
            <w:webHidden/>
          </w:rPr>
          <w:fldChar w:fldCharType="separate"/>
        </w:r>
        <w:r w:rsidR="00863B41">
          <w:rPr>
            <w:noProof/>
            <w:webHidden/>
          </w:rPr>
          <w:t>19</w:t>
        </w:r>
        <w:r w:rsidR="00863B41">
          <w:rPr>
            <w:noProof/>
            <w:webHidden/>
          </w:rPr>
          <w:fldChar w:fldCharType="end"/>
        </w:r>
      </w:hyperlink>
    </w:p>
    <w:p w14:paraId="18B3C8BC" w14:textId="77777777" w:rsidR="00863B41" w:rsidRDefault="00A51365">
      <w:pPr>
        <w:pStyle w:val="TOC1"/>
        <w:rPr>
          <w:rFonts w:asciiTheme="minorHAnsi" w:eastAsiaTheme="minorEastAsia" w:hAnsiTheme="minorHAnsi" w:cstheme="minorBidi"/>
          <w:caps w:val="0"/>
          <w:noProof/>
          <w:sz w:val="22"/>
          <w:szCs w:val="22"/>
        </w:rPr>
      </w:pPr>
      <w:hyperlink w:anchor="_Toc7612349" w:history="1">
        <w:r w:rsidR="00863B41" w:rsidRPr="00FB6287">
          <w:rPr>
            <w:rStyle w:val="Hyperlink"/>
            <w:noProof/>
          </w:rPr>
          <w:t>Schedule and Deliverables</w:t>
        </w:r>
        <w:r w:rsidR="00863B41">
          <w:rPr>
            <w:noProof/>
            <w:webHidden/>
          </w:rPr>
          <w:tab/>
        </w:r>
        <w:r w:rsidR="00863B41">
          <w:rPr>
            <w:noProof/>
            <w:webHidden/>
          </w:rPr>
          <w:fldChar w:fldCharType="begin"/>
        </w:r>
        <w:r w:rsidR="00863B41">
          <w:rPr>
            <w:noProof/>
            <w:webHidden/>
          </w:rPr>
          <w:instrText xml:space="preserve"> PAGEREF _Toc7612349 \h </w:instrText>
        </w:r>
        <w:r w:rsidR="00863B41">
          <w:rPr>
            <w:noProof/>
            <w:webHidden/>
          </w:rPr>
        </w:r>
        <w:r w:rsidR="00863B41">
          <w:rPr>
            <w:noProof/>
            <w:webHidden/>
          </w:rPr>
          <w:fldChar w:fldCharType="separate"/>
        </w:r>
        <w:r w:rsidR="00863B41">
          <w:rPr>
            <w:noProof/>
            <w:webHidden/>
          </w:rPr>
          <w:t>20</w:t>
        </w:r>
        <w:r w:rsidR="00863B41">
          <w:rPr>
            <w:noProof/>
            <w:webHidden/>
          </w:rPr>
          <w:fldChar w:fldCharType="end"/>
        </w:r>
      </w:hyperlink>
    </w:p>
    <w:p w14:paraId="44288A3F" w14:textId="77777777" w:rsidR="00863B41" w:rsidRDefault="00A51365">
      <w:pPr>
        <w:pStyle w:val="TOC1"/>
        <w:rPr>
          <w:rFonts w:asciiTheme="minorHAnsi" w:eastAsiaTheme="minorEastAsia" w:hAnsiTheme="minorHAnsi" w:cstheme="minorBidi"/>
          <w:caps w:val="0"/>
          <w:noProof/>
          <w:sz w:val="22"/>
          <w:szCs w:val="22"/>
        </w:rPr>
      </w:pPr>
      <w:hyperlink w:anchor="_Toc7612350" w:history="1">
        <w:r w:rsidR="00863B41" w:rsidRPr="00FB6287">
          <w:rPr>
            <w:rStyle w:val="Hyperlink"/>
            <w:noProof/>
          </w:rPr>
          <w:t>RESPONSIBILITIES</w:t>
        </w:r>
        <w:r w:rsidR="00863B41">
          <w:rPr>
            <w:noProof/>
            <w:webHidden/>
          </w:rPr>
          <w:tab/>
        </w:r>
        <w:r w:rsidR="00863B41">
          <w:rPr>
            <w:noProof/>
            <w:webHidden/>
          </w:rPr>
          <w:fldChar w:fldCharType="begin"/>
        </w:r>
        <w:r w:rsidR="00863B41">
          <w:rPr>
            <w:noProof/>
            <w:webHidden/>
          </w:rPr>
          <w:instrText xml:space="preserve"> PAGEREF _Toc7612350 \h </w:instrText>
        </w:r>
        <w:r w:rsidR="00863B41">
          <w:rPr>
            <w:noProof/>
            <w:webHidden/>
          </w:rPr>
        </w:r>
        <w:r w:rsidR="00863B41">
          <w:rPr>
            <w:noProof/>
            <w:webHidden/>
          </w:rPr>
          <w:fldChar w:fldCharType="separate"/>
        </w:r>
        <w:r w:rsidR="00863B41">
          <w:rPr>
            <w:noProof/>
            <w:webHidden/>
          </w:rPr>
          <w:t>21</w:t>
        </w:r>
        <w:r w:rsidR="00863B41">
          <w:rPr>
            <w:noProof/>
            <w:webHidden/>
          </w:rPr>
          <w:fldChar w:fldCharType="end"/>
        </w:r>
      </w:hyperlink>
    </w:p>
    <w:p w14:paraId="624C6455" w14:textId="77777777" w:rsidR="00863B41" w:rsidRDefault="00A51365">
      <w:pPr>
        <w:pStyle w:val="TOC1"/>
        <w:rPr>
          <w:rFonts w:asciiTheme="minorHAnsi" w:eastAsiaTheme="minorEastAsia" w:hAnsiTheme="minorHAnsi" w:cstheme="minorBidi"/>
          <w:caps w:val="0"/>
          <w:noProof/>
          <w:sz w:val="22"/>
          <w:szCs w:val="22"/>
        </w:rPr>
      </w:pPr>
      <w:hyperlink w:anchor="_Toc7612351" w:history="1">
        <w:r w:rsidR="00863B41" w:rsidRPr="00FB6287">
          <w:rPr>
            <w:rStyle w:val="Hyperlink"/>
            <w:noProof/>
          </w:rPr>
          <w:t>reference cited</w:t>
        </w:r>
        <w:r w:rsidR="00863B41">
          <w:rPr>
            <w:noProof/>
            <w:webHidden/>
          </w:rPr>
          <w:tab/>
        </w:r>
        <w:r w:rsidR="00863B41">
          <w:rPr>
            <w:noProof/>
            <w:webHidden/>
          </w:rPr>
          <w:fldChar w:fldCharType="begin"/>
        </w:r>
        <w:r w:rsidR="00863B41">
          <w:rPr>
            <w:noProof/>
            <w:webHidden/>
          </w:rPr>
          <w:instrText xml:space="preserve"> PAGEREF _Toc7612351 \h </w:instrText>
        </w:r>
        <w:r w:rsidR="00863B41">
          <w:rPr>
            <w:noProof/>
            <w:webHidden/>
          </w:rPr>
        </w:r>
        <w:r w:rsidR="00863B41">
          <w:rPr>
            <w:noProof/>
            <w:webHidden/>
          </w:rPr>
          <w:fldChar w:fldCharType="separate"/>
        </w:r>
        <w:r w:rsidR="00863B41">
          <w:rPr>
            <w:noProof/>
            <w:webHidden/>
          </w:rPr>
          <w:t>22</w:t>
        </w:r>
        <w:r w:rsidR="00863B41">
          <w:rPr>
            <w:noProof/>
            <w:webHidden/>
          </w:rPr>
          <w:fldChar w:fldCharType="end"/>
        </w:r>
      </w:hyperlink>
    </w:p>
    <w:p w14:paraId="27B1FBBA" w14:textId="77777777" w:rsidR="00863B41" w:rsidRDefault="00A51365">
      <w:pPr>
        <w:pStyle w:val="TOC1"/>
        <w:rPr>
          <w:rFonts w:asciiTheme="minorHAnsi" w:eastAsiaTheme="minorEastAsia" w:hAnsiTheme="minorHAnsi" w:cstheme="minorBidi"/>
          <w:caps w:val="0"/>
          <w:noProof/>
          <w:sz w:val="22"/>
          <w:szCs w:val="22"/>
        </w:rPr>
      </w:pPr>
      <w:hyperlink w:anchor="_Toc7612352" w:history="1">
        <w:r w:rsidR="00863B41" w:rsidRPr="00FB6287">
          <w:rPr>
            <w:rStyle w:val="Hyperlink"/>
            <w:noProof/>
          </w:rPr>
          <w:t>Appendices</w:t>
        </w:r>
        <w:r w:rsidR="00863B41">
          <w:rPr>
            <w:noProof/>
            <w:webHidden/>
          </w:rPr>
          <w:tab/>
        </w:r>
        <w:r w:rsidR="00863B41">
          <w:rPr>
            <w:noProof/>
            <w:webHidden/>
          </w:rPr>
          <w:fldChar w:fldCharType="begin"/>
        </w:r>
        <w:r w:rsidR="00863B41">
          <w:rPr>
            <w:noProof/>
            <w:webHidden/>
          </w:rPr>
          <w:instrText xml:space="preserve"> PAGEREF _Toc7612352 \h </w:instrText>
        </w:r>
        <w:r w:rsidR="00863B41">
          <w:rPr>
            <w:noProof/>
            <w:webHidden/>
          </w:rPr>
        </w:r>
        <w:r w:rsidR="00863B41">
          <w:rPr>
            <w:noProof/>
            <w:webHidden/>
          </w:rPr>
          <w:fldChar w:fldCharType="separate"/>
        </w:r>
        <w:r w:rsidR="00863B41">
          <w:rPr>
            <w:noProof/>
            <w:webHidden/>
          </w:rPr>
          <w:t>26</w:t>
        </w:r>
        <w:r w:rsidR="00863B41">
          <w:rPr>
            <w:noProof/>
            <w:webHidden/>
          </w:rPr>
          <w:fldChar w:fldCharType="end"/>
        </w:r>
      </w:hyperlink>
    </w:p>
    <w:p w14:paraId="7695B4DB" w14:textId="77777777" w:rsidR="00134061" w:rsidRDefault="00597277" w:rsidP="00A763FA">
      <w:pPr>
        <w:rPr>
          <w:caps/>
          <w:sz w:val="20"/>
          <w:szCs w:val="20"/>
        </w:rPr>
      </w:pPr>
      <w:r>
        <w:rPr>
          <w:caps/>
          <w:sz w:val="20"/>
          <w:szCs w:val="20"/>
        </w:rPr>
        <w:fldChar w:fldCharType="end"/>
      </w:r>
    </w:p>
    <w:p w14:paraId="684826A0" w14:textId="77777777" w:rsidR="00134061" w:rsidRDefault="00134061" w:rsidP="00134061">
      <w:r>
        <w:br w:type="page"/>
      </w:r>
    </w:p>
    <w:p w14:paraId="32FEA5B6" w14:textId="77777777" w:rsidR="0073291E" w:rsidRPr="00006B15" w:rsidRDefault="0073291E" w:rsidP="00A763FA"/>
    <w:p w14:paraId="6E280BEF" w14:textId="77777777" w:rsidR="00624541" w:rsidRPr="00A834D6" w:rsidRDefault="00624541" w:rsidP="00624541">
      <w:pPr>
        <w:pStyle w:val="Heading1"/>
      </w:pPr>
      <w:bookmarkStart w:id="3" w:name="_Toc7612321"/>
      <w:r w:rsidRPr="00A834D6">
        <w:t xml:space="preserve">LIST OF </w:t>
      </w:r>
      <w:r>
        <w:t>TABLES</w:t>
      </w:r>
      <w:bookmarkEnd w:id="3"/>
    </w:p>
    <w:p w14:paraId="3AADDAA3" w14:textId="77777777" w:rsidR="00863B41" w:rsidRDefault="0048151B">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7612353" w:history="1">
        <w:r w:rsidR="00863B41" w:rsidRPr="005971A3">
          <w:rPr>
            <w:rStyle w:val="Hyperlink"/>
            <w:noProof/>
          </w:rPr>
          <w:t>Table 1. Percentiles from the predictive distribution of K.</w:t>
        </w:r>
        <w:r w:rsidR="00863B41">
          <w:rPr>
            <w:noProof/>
            <w:webHidden/>
          </w:rPr>
          <w:tab/>
        </w:r>
        <w:r w:rsidR="00863B41">
          <w:rPr>
            <w:noProof/>
            <w:webHidden/>
          </w:rPr>
          <w:fldChar w:fldCharType="begin"/>
        </w:r>
        <w:r w:rsidR="00863B41">
          <w:rPr>
            <w:noProof/>
            <w:webHidden/>
          </w:rPr>
          <w:instrText xml:space="preserve"> PAGEREF _Toc7612353 \h </w:instrText>
        </w:r>
        <w:r w:rsidR="00863B41">
          <w:rPr>
            <w:noProof/>
            <w:webHidden/>
          </w:rPr>
        </w:r>
        <w:r w:rsidR="00863B41">
          <w:rPr>
            <w:noProof/>
            <w:webHidden/>
          </w:rPr>
          <w:fldChar w:fldCharType="separate"/>
        </w:r>
        <w:r w:rsidR="00863B41">
          <w:rPr>
            <w:noProof/>
            <w:webHidden/>
          </w:rPr>
          <w:t>7</w:t>
        </w:r>
        <w:r w:rsidR="00863B41">
          <w:rPr>
            <w:noProof/>
            <w:webHidden/>
          </w:rPr>
          <w:fldChar w:fldCharType="end"/>
        </w:r>
      </w:hyperlink>
    </w:p>
    <w:p w14:paraId="3AA9851E" w14:textId="77777777" w:rsidR="00863B41" w:rsidRDefault="00A51365">
      <w:pPr>
        <w:pStyle w:val="TableofFigures"/>
        <w:rPr>
          <w:rFonts w:asciiTheme="minorHAnsi" w:eastAsiaTheme="minorEastAsia" w:hAnsiTheme="minorHAnsi" w:cstheme="minorBidi"/>
          <w:noProof/>
          <w:sz w:val="22"/>
          <w:szCs w:val="22"/>
        </w:rPr>
      </w:pPr>
      <w:hyperlink w:anchor="_Toc7612354" w:history="1">
        <w:r w:rsidR="00863B41" w:rsidRPr="005971A3">
          <w:rPr>
            <w:rStyle w:val="Hyperlink"/>
            <w:noProof/>
          </w:rPr>
          <w:t>Table 2. Probability of failing to detect a population of 4 pike with various levels of net density (nets     per surface acre (sa)) and net hours.</w:t>
        </w:r>
        <w:r w:rsidR="00863B41">
          <w:rPr>
            <w:noProof/>
            <w:webHidden/>
          </w:rPr>
          <w:tab/>
        </w:r>
        <w:r w:rsidR="00863B41">
          <w:rPr>
            <w:noProof/>
            <w:webHidden/>
          </w:rPr>
          <w:fldChar w:fldCharType="begin"/>
        </w:r>
        <w:r w:rsidR="00863B41">
          <w:rPr>
            <w:noProof/>
            <w:webHidden/>
          </w:rPr>
          <w:instrText xml:space="preserve"> PAGEREF _Toc7612354 \h </w:instrText>
        </w:r>
        <w:r w:rsidR="00863B41">
          <w:rPr>
            <w:noProof/>
            <w:webHidden/>
          </w:rPr>
        </w:r>
        <w:r w:rsidR="00863B41">
          <w:rPr>
            <w:noProof/>
            <w:webHidden/>
          </w:rPr>
          <w:fldChar w:fldCharType="separate"/>
        </w:r>
        <w:r w:rsidR="00863B41">
          <w:rPr>
            <w:noProof/>
            <w:webHidden/>
          </w:rPr>
          <w:t>8</w:t>
        </w:r>
        <w:r w:rsidR="00863B41">
          <w:rPr>
            <w:noProof/>
            <w:webHidden/>
          </w:rPr>
          <w:fldChar w:fldCharType="end"/>
        </w:r>
      </w:hyperlink>
    </w:p>
    <w:p w14:paraId="1464AAF0" w14:textId="77777777" w:rsidR="00863B41" w:rsidRDefault="00A51365">
      <w:pPr>
        <w:pStyle w:val="TableofFigures"/>
        <w:rPr>
          <w:rFonts w:asciiTheme="minorHAnsi" w:eastAsiaTheme="minorEastAsia" w:hAnsiTheme="minorHAnsi" w:cstheme="minorBidi"/>
          <w:noProof/>
          <w:sz w:val="22"/>
          <w:szCs w:val="22"/>
        </w:rPr>
      </w:pPr>
      <w:hyperlink w:anchor="_Toc7612355" w:history="1">
        <w:r w:rsidR="00863B41" w:rsidRPr="005971A3">
          <w:rPr>
            <w:rStyle w:val="Hyperlink"/>
            <w:noProof/>
          </w:rPr>
          <w:t>Table 3. Probability of failing to detect a population of 20 pike.</w:t>
        </w:r>
        <w:r w:rsidR="00863B41">
          <w:rPr>
            <w:noProof/>
            <w:webHidden/>
          </w:rPr>
          <w:tab/>
        </w:r>
        <w:r w:rsidR="00863B41">
          <w:rPr>
            <w:noProof/>
            <w:webHidden/>
          </w:rPr>
          <w:fldChar w:fldCharType="begin"/>
        </w:r>
        <w:r w:rsidR="00863B41">
          <w:rPr>
            <w:noProof/>
            <w:webHidden/>
          </w:rPr>
          <w:instrText xml:space="preserve"> PAGEREF _Toc7612355 \h </w:instrText>
        </w:r>
        <w:r w:rsidR="00863B41">
          <w:rPr>
            <w:noProof/>
            <w:webHidden/>
          </w:rPr>
        </w:r>
        <w:r w:rsidR="00863B41">
          <w:rPr>
            <w:noProof/>
            <w:webHidden/>
          </w:rPr>
          <w:fldChar w:fldCharType="separate"/>
        </w:r>
        <w:r w:rsidR="00863B41">
          <w:rPr>
            <w:noProof/>
            <w:webHidden/>
          </w:rPr>
          <w:t>8</w:t>
        </w:r>
        <w:r w:rsidR="00863B41">
          <w:rPr>
            <w:noProof/>
            <w:webHidden/>
          </w:rPr>
          <w:fldChar w:fldCharType="end"/>
        </w:r>
      </w:hyperlink>
    </w:p>
    <w:p w14:paraId="74FE8743" w14:textId="77777777" w:rsidR="00863B41" w:rsidRDefault="00A51365">
      <w:pPr>
        <w:pStyle w:val="TableofFigures"/>
        <w:rPr>
          <w:rFonts w:asciiTheme="minorHAnsi" w:eastAsiaTheme="minorEastAsia" w:hAnsiTheme="minorHAnsi" w:cstheme="minorBidi"/>
          <w:noProof/>
          <w:sz w:val="22"/>
          <w:szCs w:val="22"/>
        </w:rPr>
      </w:pPr>
      <w:hyperlink w:anchor="_Toc7612356" w:history="1">
        <w:r w:rsidR="00863B41" w:rsidRPr="005971A3">
          <w:rPr>
            <w:rStyle w:val="Hyperlink"/>
            <w:noProof/>
          </w:rPr>
          <w:t>Table 4. Number of samples required to achieve the desired probability of detection.</w:t>
        </w:r>
        <w:r w:rsidR="00863B41">
          <w:rPr>
            <w:noProof/>
            <w:webHidden/>
          </w:rPr>
          <w:tab/>
        </w:r>
        <w:r w:rsidR="00863B41">
          <w:rPr>
            <w:noProof/>
            <w:webHidden/>
          </w:rPr>
          <w:fldChar w:fldCharType="begin"/>
        </w:r>
        <w:r w:rsidR="00863B41">
          <w:rPr>
            <w:noProof/>
            <w:webHidden/>
          </w:rPr>
          <w:instrText xml:space="preserve"> PAGEREF _Toc7612356 \h </w:instrText>
        </w:r>
        <w:r w:rsidR="00863B41">
          <w:rPr>
            <w:noProof/>
            <w:webHidden/>
          </w:rPr>
        </w:r>
        <w:r w:rsidR="00863B41">
          <w:rPr>
            <w:noProof/>
            <w:webHidden/>
          </w:rPr>
          <w:fldChar w:fldCharType="separate"/>
        </w:r>
        <w:r w:rsidR="00863B41">
          <w:rPr>
            <w:noProof/>
            <w:webHidden/>
          </w:rPr>
          <w:t>13</w:t>
        </w:r>
        <w:r w:rsidR="00863B41">
          <w:rPr>
            <w:noProof/>
            <w:webHidden/>
          </w:rPr>
          <w:fldChar w:fldCharType="end"/>
        </w:r>
      </w:hyperlink>
    </w:p>
    <w:p w14:paraId="10FC2109" w14:textId="77777777" w:rsidR="00624541" w:rsidRDefault="0048151B" w:rsidP="00624541">
      <w:pPr>
        <w:pStyle w:val="List-Page"/>
      </w:pPr>
      <w:r>
        <w:fldChar w:fldCharType="end"/>
      </w:r>
    </w:p>
    <w:p w14:paraId="338C2120" w14:textId="77777777" w:rsidR="00C00D2A" w:rsidRDefault="00C00D2A">
      <w:pPr>
        <w:pStyle w:val="Heading1"/>
      </w:pPr>
      <w:bookmarkStart w:id="4" w:name="_Toc7612322"/>
      <w:r w:rsidRPr="00A834D6">
        <w:t>LIST OF FIGURES</w:t>
      </w:r>
      <w:bookmarkEnd w:id="4"/>
    </w:p>
    <w:p w14:paraId="6BE2B66F" w14:textId="77777777" w:rsidR="00863B41" w:rsidRDefault="00BC28FA">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7612357" w:history="1">
        <w:r w:rsidR="00863B41" w:rsidRPr="00FD7B53">
          <w:rPr>
            <w:rStyle w:val="Hyperlink"/>
            <w:noProof/>
          </w:rPr>
          <w:t>Figure 1. Map of the native and invasive range of northern pike in Alaska</w:t>
        </w:r>
        <w:r w:rsidR="00863B41">
          <w:rPr>
            <w:noProof/>
            <w:webHidden/>
          </w:rPr>
          <w:tab/>
        </w:r>
        <w:r w:rsidR="00863B41">
          <w:rPr>
            <w:noProof/>
            <w:webHidden/>
          </w:rPr>
          <w:fldChar w:fldCharType="begin"/>
        </w:r>
        <w:r w:rsidR="00863B41">
          <w:rPr>
            <w:noProof/>
            <w:webHidden/>
          </w:rPr>
          <w:instrText xml:space="preserve"> PAGEREF _Toc7612357 \h </w:instrText>
        </w:r>
        <w:r w:rsidR="00863B41">
          <w:rPr>
            <w:noProof/>
            <w:webHidden/>
          </w:rPr>
        </w:r>
        <w:r w:rsidR="00863B41">
          <w:rPr>
            <w:noProof/>
            <w:webHidden/>
          </w:rPr>
          <w:fldChar w:fldCharType="separate"/>
        </w:r>
        <w:r w:rsidR="00863B41">
          <w:rPr>
            <w:noProof/>
            <w:webHidden/>
          </w:rPr>
          <w:t>2</w:t>
        </w:r>
        <w:r w:rsidR="00863B41">
          <w:rPr>
            <w:noProof/>
            <w:webHidden/>
          </w:rPr>
          <w:fldChar w:fldCharType="end"/>
        </w:r>
      </w:hyperlink>
    </w:p>
    <w:p w14:paraId="737DB0CA" w14:textId="77777777" w:rsidR="00863B41" w:rsidRDefault="00A51365">
      <w:pPr>
        <w:pStyle w:val="TableofFigures"/>
        <w:rPr>
          <w:rFonts w:asciiTheme="minorHAnsi" w:eastAsiaTheme="minorEastAsia" w:hAnsiTheme="minorHAnsi" w:cstheme="minorBidi"/>
          <w:noProof/>
          <w:sz w:val="22"/>
          <w:szCs w:val="22"/>
        </w:rPr>
      </w:pPr>
      <w:hyperlink w:anchor="_Toc7612358" w:history="1">
        <w:r w:rsidR="00863B41" w:rsidRPr="00FD7B53">
          <w:rPr>
            <w:rStyle w:val="Hyperlink"/>
            <w:noProof/>
          </w:rPr>
          <w:t>Figure 2. Map showing the status of Kenai Peninsula pike waters.</w:t>
        </w:r>
        <w:r w:rsidR="00863B41">
          <w:rPr>
            <w:noProof/>
            <w:webHidden/>
          </w:rPr>
          <w:tab/>
        </w:r>
        <w:r w:rsidR="00863B41">
          <w:rPr>
            <w:noProof/>
            <w:webHidden/>
          </w:rPr>
          <w:fldChar w:fldCharType="begin"/>
        </w:r>
        <w:r w:rsidR="00863B41">
          <w:rPr>
            <w:noProof/>
            <w:webHidden/>
          </w:rPr>
          <w:instrText xml:space="preserve"> PAGEREF _Toc7612358 \h </w:instrText>
        </w:r>
        <w:r w:rsidR="00863B41">
          <w:rPr>
            <w:noProof/>
            <w:webHidden/>
          </w:rPr>
        </w:r>
        <w:r w:rsidR="00863B41">
          <w:rPr>
            <w:noProof/>
            <w:webHidden/>
          </w:rPr>
          <w:fldChar w:fldCharType="separate"/>
        </w:r>
        <w:r w:rsidR="00863B41">
          <w:rPr>
            <w:noProof/>
            <w:webHidden/>
          </w:rPr>
          <w:t>3</w:t>
        </w:r>
        <w:r w:rsidR="00863B41">
          <w:rPr>
            <w:noProof/>
            <w:webHidden/>
          </w:rPr>
          <w:fldChar w:fldCharType="end"/>
        </w:r>
      </w:hyperlink>
    </w:p>
    <w:p w14:paraId="37F427F3" w14:textId="77777777" w:rsidR="00863B41" w:rsidRDefault="00A51365">
      <w:pPr>
        <w:pStyle w:val="TableofFigures"/>
        <w:rPr>
          <w:rFonts w:asciiTheme="minorHAnsi" w:eastAsiaTheme="minorEastAsia" w:hAnsiTheme="minorHAnsi" w:cstheme="minorBidi"/>
          <w:noProof/>
          <w:sz w:val="22"/>
          <w:szCs w:val="22"/>
        </w:rPr>
      </w:pPr>
      <w:hyperlink w:anchor="_Toc7612359" w:history="1">
        <w:r w:rsidR="00863B41" w:rsidRPr="00FD7B53">
          <w:rPr>
            <w:rStyle w:val="Hyperlink"/>
            <w:noProof/>
          </w:rPr>
          <w:t xml:space="preserve">Figure 3. </w:t>
        </w:r>
        <w:r w:rsidR="00863B41" w:rsidRPr="00FD7B53">
          <w:rPr>
            <w:rStyle w:val="Hyperlink"/>
            <w:rFonts w:ascii="Times New (W1)" w:hAnsi="Times New (W1)"/>
            <w:noProof/>
          </w:rPr>
          <w:t>Prediction distribution for K, the average probability a fish is captured in a new removal experiment with one unit of effort.  Tick marks along the x-axis show the median values for Kj, the average probability a fish is captured with one unit of effort in each of the previous removal experiments.</w:t>
        </w:r>
        <w:r w:rsidR="00863B41">
          <w:rPr>
            <w:noProof/>
            <w:webHidden/>
          </w:rPr>
          <w:tab/>
        </w:r>
        <w:r w:rsidR="00863B41">
          <w:rPr>
            <w:noProof/>
            <w:webHidden/>
          </w:rPr>
          <w:fldChar w:fldCharType="begin"/>
        </w:r>
        <w:r w:rsidR="00863B41">
          <w:rPr>
            <w:noProof/>
            <w:webHidden/>
          </w:rPr>
          <w:instrText xml:space="preserve"> PAGEREF _Toc7612359 \h </w:instrText>
        </w:r>
        <w:r w:rsidR="00863B41">
          <w:rPr>
            <w:noProof/>
            <w:webHidden/>
          </w:rPr>
        </w:r>
        <w:r w:rsidR="00863B41">
          <w:rPr>
            <w:noProof/>
            <w:webHidden/>
          </w:rPr>
          <w:fldChar w:fldCharType="separate"/>
        </w:r>
        <w:r w:rsidR="00863B41">
          <w:rPr>
            <w:noProof/>
            <w:webHidden/>
          </w:rPr>
          <w:t>7</w:t>
        </w:r>
        <w:r w:rsidR="00863B41">
          <w:rPr>
            <w:noProof/>
            <w:webHidden/>
          </w:rPr>
          <w:fldChar w:fldCharType="end"/>
        </w:r>
      </w:hyperlink>
    </w:p>
    <w:p w14:paraId="20FA97C3" w14:textId="77777777" w:rsidR="00C00D2A" w:rsidRDefault="00BC28FA" w:rsidP="0048151B">
      <w:r>
        <w:fldChar w:fldCharType="end"/>
      </w:r>
    </w:p>
    <w:p w14:paraId="489CC9A3" w14:textId="77777777" w:rsidR="00C00D2A" w:rsidRDefault="00C00D2A" w:rsidP="00C00D2A">
      <w:pPr>
        <w:pStyle w:val="Heading1"/>
      </w:pPr>
      <w:bookmarkStart w:id="5" w:name="_Toc7612323"/>
      <w:r>
        <w:t>LIST OF APPENDICES</w:t>
      </w:r>
      <w:bookmarkEnd w:id="5"/>
    </w:p>
    <w:p w14:paraId="3610D042" w14:textId="77777777" w:rsidR="00967C33" w:rsidRDefault="0048151B">
      <w:pPr>
        <w:pStyle w:val="TableofFigure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Appendix" </w:instrText>
      </w:r>
      <w:r>
        <w:rPr>
          <w:rStyle w:val="Hyperlink"/>
          <w:noProof/>
          <w:color w:val="auto"/>
          <w:u w:val="none"/>
        </w:rPr>
        <w:fldChar w:fldCharType="separate"/>
      </w:r>
      <w:hyperlink w:anchor="_Toc7617711" w:history="1">
        <w:r w:rsidR="00967C33" w:rsidRPr="00657C13">
          <w:rPr>
            <w:rStyle w:val="Hyperlink"/>
            <w:noProof/>
          </w:rPr>
          <w:t>Appendix 1. Threat ranking of Unrestored waterbodies that may be surveyed for northern pike.</w:t>
        </w:r>
        <w:r w:rsidR="00967C33">
          <w:rPr>
            <w:noProof/>
            <w:webHidden/>
          </w:rPr>
          <w:tab/>
        </w:r>
        <w:r w:rsidR="00967C33">
          <w:rPr>
            <w:noProof/>
            <w:webHidden/>
          </w:rPr>
          <w:fldChar w:fldCharType="begin"/>
        </w:r>
        <w:r w:rsidR="00967C33">
          <w:rPr>
            <w:noProof/>
            <w:webHidden/>
          </w:rPr>
          <w:instrText xml:space="preserve"> PAGEREF _Toc7617711 \h </w:instrText>
        </w:r>
        <w:r w:rsidR="00967C33">
          <w:rPr>
            <w:noProof/>
            <w:webHidden/>
          </w:rPr>
        </w:r>
        <w:r w:rsidR="00967C33">
          <w:rPr>
            <w:noProof/>
            <w:webHidden/>
          </w:rPr>
          <w:fldChar w:fldCharType="separate"/>
        </w:r>
        <w:r w:rsidR="00967C33">
          <w:rPr>
            <w:noProof/>
            <w:webHidden/>
          </w:rPr>
          <w:t>26</w:t>
        </w:r>
        <w:r w:rsidR="00967C33">
          <w:rPr>
            <w:noProof/>
            <w:webHidden/>
          </w:rPr>
          <w:fldChar w:fldCharType="end"/>
        </w:r>
      </w:hyperlink>
    </w:p>
    <w:p w14:paraId="3E124247" w14:textId="77777777" w:rsidR="00967C33" w:rsidRDefault="00A51365">
      <w:pPr>
        <w:pStyle w:val="TableofFigures"/>
        <w:rPr>
          <w:rFonts w:asciiTheme="minorHAnsi" w:eastAsiaTheme="minorEastAsia" w:hAnsiTheme="minorHAnsi" w:cstheme="minorBidi"/>
          <w:noProof/>
          <w:sz w:val="22"/>
          <w:szCs w:val="22"/>
        </w:rPr>
      </w:pPr>
      <w:hyperlink w:anchor="_Toc7617712" w:history="1">
        <w:r w:rsidR="00967C33" w:rsidRPr="00657C13">
          <w:rPr>
            <w:rStyle w:val="Hyperlink"/>
            <w:noProof/>
          </w:rPr>
          <w:t>Appendix 2. Unrestored waterbody threat ranking flowchart</w:t>
        </w:r>
        <w:r w:rsidR="00967C33">
          <w:rPr>
            <w:noProof/>
            <w:webHidden/>
          </w:rPr>
          <w:tab/>
        </w:r>
        <w:r w:rsidR="00967C33">
          <w:rPr>
            <w:noProof/>
            <w:webHidden/>
          </w:rPr>
          <w:fldChar w:fldCharType="begin"/>
        </w:r>
        <w:r w:rsidR="00967C33">
          <w:rPr>
            <w:noProof/>
            <w:webHidden/>
          </w:rPr>
          <w:instrText xml:space="preserve"> PAGEREF _Toc7617712 \h </w:instrText>
        </w:r>
        <w:r w:rsidR="00967C33">
          <w:rPr>
            <w:noProof/>
            <w:webHidden/>
          </w:rPr>
        </w:r>
        <w:r w:rsidR="00967C33">
          <w:rPr>
            <w:noProof/>
            <w:webHidden/>
          </w:rPr>
          <w:fldChar w:fldCharType="separate"/>
        </w:r>
        <w:r w:rsidR="00967C33">
          <w:rPr>
            <w:noProof/>
            <w:webHidden/>
          </w:rPr>
          <w:t>27</w:t>
        </w:r>
        <w:r w:rsidR="00967C33">
          <w:rPr>
            <w:noProof/>
            <w:webHidden/>
          </w:rPr>
          <w:fldChar w:fldCharType="end"/>
        </w:r>
      </w:hyperlink>
    </w:p>
    <w:p w14:paraId="5D857083" w14:textId="77777777" w:rsidR="00967C33" w:rsidRDefault="00A51365">
      <w:pPr>
        <w:pStyle w:val="TableofFigures"/>
        <w:rPr>
          <w:rFonts w:asciiTheme="minorHAnsi" w:eastAsiaTheme="minorEastAsia" w:hAnsiTheme="minorHAnsi" w:cstheme="minorBidi"/>
          <w:noProof/>
          <w:sz w:val="22"/>
          <w:szCs w:val="22"/>
        </w:rPr>
      </w:pPr>
      <w:hyperlink w:anchor="_Toc7617713" w:history="1">
        <w:r w:rsidR="00967C33" w:rsidRPr="00657C13">
          <w:rPr>
            <w:rStyle w:val="Hyperlink"/>
            <w:noProof/>
          </w:rPr>
          <w:t>Appendix 3. Survey schedule for Restored waterbodies.</w:t>
        </w:r>
        <w:r w:rsidR="00967C33">
          <w:rPr>
            <w:noProof/>
            <w:webHidden/>
          </w:rPr>
          <w:tab/>
        </w:r>
        <w:r w:rsidR="00967C33">
          <w:rPr>
            <w:noProof/>
            <w:webHidden/>
          </w:rPr>
          <w:fldChar w:fldCharType="begin"/>
        </w:r>
        <w:r w:rsidR="00967C33">
          <w:rPr>
            <w:noProof/>
            <w:webHidden/>
          </w:rPr>
          <w:instrText xml:space="preserve"> PAGEREF _Toc7617713 \h </w:instrText>
        </w:r>
        <w:r w:rsidR="00967C33">
          <w:rPr>
            <w:noProof/>
            <w:webHidden/>
          </w:rPr>
        </w:r>
        <w:r w:rsidR="00967C33">
          <w:rPr>
            <w:noProof/>
            <w:webHidden/>
          </w:rPr>
          <w:fldChar w:fldCharType="separate"/>
        </w:r>
        <w:r w:rsidR="00967C33">
          <w:rPr>
            <w:noProof/>
            <w:webHidden/>
          </w:rPr>
          <w:t>28</w:t>
        </w:r>
        <w:r w:rsidR="00967C33">
          <w:rPr>
            <w:noProof/>
            <w:webHidden/>
          </w:rPr>
          <w:fldChar w:fldCharType="end"/>
        </w:r>
      </w:hyperlink>
    </w:p>
    <w:p w14:paraId="633A3FCF" w14:textId="77777777" w:rsidR="00967C33" w:rsidRDefault="00A51365">
      <w:pPr>
        <w:pStyle w:val="TableofFigures"/>
        <w:rPr>
          <w:rFonts w:asciiTheme="minorHAnsi" w:eastAsiaTheme="minorEastAsia" w:hAnsiTheme="minorHAnsi" w:cstheme="minorBidi"/>
          <w:noProof/>
          <w:sz w:val="22"/>
          <w:szCs w:val="22"/>
        </w:rPr>
      </w:pPr>
      <w:hyperlink w:anchor="_Toc7617714" w:history="1">
        <w:r w:rsidR="00967C33" w:rsidRPr="00657C13">
          <w:rPr>
            <w:rStyle w:val="Hyperlink"/>
            <w:noProof/>
          </w:rPr>
          <w:t>Appendix 4. List of Restored waterbodies requiring gillnet surveys to monitor native fish restoration.</w:t>
        </w:r>
        <w:r w:rsidR="00967C33">
          <w:rPr>
            <w:noProof/>
            <w:webHidden/>
          </w:rPr>
          <w:tab/>
        </w:r>
        <w:r w:rsidR="00967C33">
          <w:rPr>
            <w:noProof/>
            <w:webHidden/>
          </w:rPr>
          <w:fldChar w:fldCharType="begin"/>
        </w:r>
        <w:r w:rsidR="00967C33">
          <w:rPr>
            <w:noProof/>
            <w:webHidden/>
          </w:rPr>
          <w:instrText xml:space="preserve"> PAGEREF _Toc7617714 \h </w:instrText>
        </w:r>
        <w:r w:rsidR="00967C33">
          <w:rPr>
            <w:noProof/>
            <w:webHidden/>
          </w:rPr>
        </w:r>
        <w:r w:rsidR="00967C33">
          <w:rPr>
            <w:noProof/>
            <w:webHidden/>
          </w:rPr>
          <w:fldChar w:fldCharType="separate"/>
        </w:r>
        <w:r w:rsidR="00967C33">
          <w:rPr>
            <w:noProof/>
            <w:webHidden/>
          </w:rPr>
          <w:t>29</w:t>
        </w:r>
        <w:r w:rsidR="00967C33">
          <w:rPr>
            <w:noProof/>
            <w:webHidden/>
          </w:rPr>
          <w:fldChar w:fldCharType="end"/>
        </w:r>
      </w:hyperlink>
    </w:p>
    <w:p w14:paraId="4CAEC975" w14:textId="77777777" w:rsidR="00967C33" w:rsidRDefault="00A51365">
      <w:pPr>
        <w:pStyle w:val="TableofFigures"/>
        <w:rPr>
          <w:rFonts w:asciiTheme="minorHAnsi" w:eastAsiaTheme="minorEastAsia" w:hAnsiTheme="minorHAnsi" w:cstheme="minorBidi"/>
          <w:noProof/>
          <w:sz w:val="22"/>
          <w:szCs w:val="22"/>
        </w:rPr>
      </w:pPr>
      <w:hyperlink w:anchor="_Toc7617715" w:history="1">
        <w:r w:rsidR="00967C33" w:rsidRPr="00657C13">
          <w:rPr>
            <w:rStyle w:val="Hyperlink"/>
            <w:noProof/>
          </w:rPr>
          <w:t>Appendix 5. Biomeme DNA extraction and thermocycler protocol from Sepulveda et. al. 2018</w:t>
        </w:r>
        <w:r w:rsidR="00967C33">
          <w:rPr>
            <w:noProof/>
            <w:webHidden/>
          </w:rPr>
          <w:tab/>
        </w:r>
        <w:r w:rsidR="00967C33">
          <w:rPr>
            <w:noProof/>
            <w:webHidden/>
          </w:rPr>
          <w:fldChar w:fldCharType="begin"/>
        </w:r>
        <w:r w:rsidR="00967C33">
          <w:rPr>
            <w:noProof/>
            <w:webHidden/>
          </w:rPr>
          <w:instrText xml:space="preserve"> PAGEREF _Toc7617715 \h </w:instrText>
        </w:r>
        <w:r w:rsidR="00967C33">
          <w:rPr>
            <w:noProof/>
            <w:webHidden/>
          </w:rPr>
        </w:r>
        <w:r w:rsidR="00967C33">
          <w:rPr>
            <w:noProof/>
            <w:webHidden/>
          </w:rPr>
          <w:fldChar w:fldCharType="separate"/>
        </w:r>
        <w:r w:rsidR="00967C33">
          <w:rPr>
            <w:noProof/>
            <w:webHidden/>
          </w:rPr>
          <w:t>31</w:t>
        </w:r>
        <w:r w:rsidR="00967C33">
          <w:rPr>
            <w:noProof/>
            <w:webHidden/>
          </w:rPr>
          <w:fldChar w:fldCharType="end"/>
        </w:r>
      </w:hyperlink>
    </w:p>
    <w:p w14:paraId="68735E80" w14:textId="77777777" w:rsidR="00967C33" w:rsidRDefault="00A51365">
      <w:pPr>
        <w:pStyle w:val="TableofFigures"/>
        <w:rPr>
          <w:rFonts w:asciiTheme="minorHAnsi" w:eastAsiaTheme="minorEastAsia" w:hAnsiTheme="minorHAnsi" w:cstheme="minorBidi"/>
          <w:noProof/>
          <w:sz w:val="22"/>
          <w:szCs w:val="22"/>
        </w:rPr>
      </w:pPr>
      <w:hyperlink w:anchor="_Toc7617716" w:history="1">
        <w:r w:rsidR="00967C33" w:rsidRPr="00657C13">
          <w:rPr>
            <w:rStyle w:val="Hyperlink"/>
            <w:noProof/>
          </w:rPr>
          <w:t>Appendix 6. Lake mapping Quick Reference Standard Operating Procedure provided by BioBase™.</w:t>
        </w:r>
        <w:r w:rsidR="00967C33">
          <w:rPr>
            <w:noProof/>
            <w:webHidden/>
          </w:rPr>
          <w:tab/>
        </w:r>
        <w:r w:rsidR="00967C33">
          <w:rPr>
            <w:noProof/>
            <w:webHidden/>
          </w:rPr>
          <w:fldChar w:fldCharType="begin"/>
        </w:r>
        <w:r w:rsidR="00967C33">
          <w:rPr>
            <w:noProof/>
            <w:webHidden/>
          </w:rPr>
          <w:instrText xml:space="preserve"> PAGEREF _Toc7617716 \h </w:instrText>
        </w:r>
        <w:r w:rsidR="00967C33">
          <w:rPr>
            <w:noProof/>
            <w:webHidden/>
          </w:rPr>
        </w:r>
        <w:r w:rsidR="00967C33">
          <w:rPr>
            <w:noProof/>
            <w:webHidden/>
          </w:rPr>
          <w:fldChar w:fldCharType="separate"/>
        </w:r>
        <w:r w:rsidR="00967C33">
          <w:rPr>
            <w:noProof/>
            <w:webHidden/>
          </w:rPr>
          <w:t>32</w:t>
        </w:r>
        <w:r w:rsidR="00967C33">
          <w:rPr>
            <w:noProof/>
            <w:webHidden/>
          </w:rPr>
          <w:fldChar w:fldCharType="end"/>
        </w:r>
      </w:hyperlink>
    </w:p>
    <w:p w14:paraId="2CFD3BE7" w14:textId="77777777" w:rsidR="00967C33" w:rsidRDefault="00A51365">
      <w:pPr>
        <w:pStyle w:val="TableofFigures"/>
        <w:rPr>
          <w:rFonts w:asciiTheme="minorHAnsi" w:eastAsiaTheme="minorEastAsia" w:hAnsiTheme="minorHAnsi" w:cstheme="minorBidi"/>
          <w:noProof/>
          <w:sz w:val="22"/>
          <w:szCs w:val="22"/>
        </w:rPr>
      </w:pPr>
      <w:hyperlink w:anchor="_Toc7617717" w:history="1">
        <w:r w:rsidR="00967C33" w:rsidRPr="00657C13">
          <w:rPr>
            <w:rStyle w:val="Hyperlink"/>
            <w:noProof/>
          </w:rPr>
          <w:t>Appendix 7. Water quality field data sheet.</w:t>
        </w:r>
        <w:r w:rsidR="00967C33">
          <w:rPr>
            <w:noProof/>
            <w:webHidden/>
          </w:rPr>
          <w:tab/>
        </w:r>
        <w:r w:rsidR="00967C33">
          <w:rPr>
            <w:noProof/>
            <w:webHidden/>
          </w:rPr>
          <w:fldChar w:fldCharType="begin"/>
        </w:r>
        <w:r w:rsidR="00967C33">
          <w:rPr>
            <w:noProof/>
            <w:webHidden/>
          </w:rPr>
          <w:instrText xml:space="preserve"> PAGEREF _Toc7617717 \h </w:instrText>
        </w:r>
        <w:r w:rsidR="00967C33">
          <w:rPr>
            <w:noProof/>
            <w:webHidden/>
          </w:rPr>
        </w:r>
        <w:r w:rsidR="00967C33">
          <w:rPr>
            <w:noProof/>
            <w:webHidden/>
          </w:rPr>
          <w:fldChar w:fldCharType="separate"/>
        </w:r>
        <w:r w:rsidR="00967C33">
          <w:rPr>
            <w:noProof/>
            <w:webHidden/>
          </w:rPr>
          <w:t>34</w:t>
        </w:r>
        <w:r w:rsidR="00967C33">
          <w:rPr>
            <w:noProof/>
            <w:webHidden/>
          </w:rPr>
          <w:fldChar w:fldCharType="end"/>
        </w:r>
      </w:hyperlink>
    </w:p>
    <w:p w14:paraId="09EFD9DF" w14:textId="77777777" w:rsidR="00967C33" w:rsidRDefault="00A51365">
      <w:pPr>
        <w:pStyle w:val="TableofFigures"/>
        <w:rPr>
          <w:rFonts w:asciiTheme="minorHAnsi" w:eastAsiaTheme="minorEastAsia" w:hAnsiTheme="minorHAnsi" w:cstheme="minorBidi"/>
          <w:noProof/>
          <w:sz w:val="22"/>
          <w:szCs w:val="22"/>
        </w:rPr>
      </w:pPr>
      <w:hyperlink w:anchor="_Toc7617718" w:history="1">
        <w:r w:rsidR="00967C33" w:rsidRPr="00657C13">
          <w:rPr>
            <w:rStyle w:val="Hyperlink"/>
            <w:noProof/>
          </w:rPr>
          <w:t>Appendix 8. Stream discharge field data sheet.</w:t>
        </w:r>
        <w:r w:rsidR="00967C33">
          <w:rPr>
            <w:noProof/>
            <w:webHidden/>
          </w:rPr>
          <w:tab/>
        </w:r>
        <w:r w:rsidR="00967C33">
          <w:rPr>
            <w:noProof/>
            <w:webHidden/>
          </w:rPr>
          <w:fldChar w:fldCharType="begin"/>
        </w:r>
        <w:r w:rsidR="00967C33">
          <w:rPr>
            <w:noProof/>
            <w:webHidden/>
          </w:rPr>
          <w:instrText xml:space="preserve"> PAGEREF _Toc7617718 \h </w:instrText>
        </w:r>
        <w:r w:rsidR="00967C33">
          <w:rPr>
            <w:noProof/>
            <w:webHidden/>
          </w:rPr>
        </w:r>
        <w:r w:rsidR="00967C33">
          <w:rPr>
            <w:noProof/>
            <w:webHidden/>
          </w:rPr>
          <w:fldChar w:fldCharType="separate"/>
        </w:r>
        <w:r w:rsidR="00967C33">
          <w:rPr>
            <w:noProof/>
            <w:webHidden/>
          </w:rPr>
          <w:t>35</w:t>
        </w:r>
        <w:r w:rsidR="00967C33">
          <w:rPr>
            <w:noProof/>
            <w:webHidden/>
          </w:rPr>
          <w:fldChar w:fldCharType="end"/>
        </w:r>
      </w:hyperlink>
    </w:p>
    <w:p w14:paraId="68B75689" w14:textId="77777777" w:rsidR="004D7964" w:rsidRDefault="0048151B" w:rsidP="009551E6">
      <w:pPr>
        <w:pStyle w:val="TableofFigures"/>
      </w:pPr>
      <w:r>
        <w:rPr>
          <w:rStyle w:val="Hyperlink"/>
          <w:noProof/>
          <w:color w:val="auto"/>
          <w:u w:val="none"/>
        </w:rPr>
        <w:fldChar w:fldCharType="end"/>
      </w:r>
      <w:r w:rsidR="00796FB6" w:rsidRPr="008C5BD7">
        <w:rPr>
          <w:rStyle w:val="Hyperlink"/>
          <w:noProof/>
          <w:color w:val="auto"/>
          <w:u w:val="none"/>
        </w:rPr>
        <w:tab/>
      </w:r>
    </w:p>
    <w:p w14:paraId="5C7FB3FD" w14:textId="77777777" w:rsidR="00134CB0" w:rsidRDefault="00134CB0" w:rsidP="00A763FA">
      <w:pPr>
        <w:pStyle w:val="Heading1"/>
        <w:sectPr w:rsidR="00134CB0" w:rsidSect="000202AA">
          <w:headerReference w:type="default" r:id="rId21"/>
          <w:footerReference w:type="default" r:id="rId22"/>
          <w:pgSz w:w="12240" w:h="15840" w:code="1"/>
          <w:pgMar w:top="1440" w:right="1440" w:bottom="1440" w:left="1440" w:header="720" w:footer="576" w:gutter="0"/>
          <w:pgNumType w:fmt="lowerRoman" w:start="1"/>
          <w:cols w:space="720"/>
          <w:docGrid w:linePitch="360"/>
        </w:sectPr>
      </w:pPr>
    </w:p>
    <w:p w14:paraId="2A28D22B" w14:textId="77777777" w:rsidR="003C0A3F" w:rsidRDefault="003C0A3F" w:rsidP="00A763FA">
      <w:pPr>
        <w:pStyle w:val="Heading1"/>
      </w:pPr>
      <w:bookmarkStart w:id="6" w:name="_Toc7612324"/>
      <w:r>
        <w:lastRenderedPageBreak/>
        <w:t>abstract</w:t>
      </w:r>
      <w:bookmarkEnd w:id="6"/>
    </w:p>
    <w:p w14:paraId="7B138C9E" w14:textId="6857BEE7" w:rsidR="00B929E9" w:rsidRDefault="00F02FFD" w:rsidP="00B929E9">
      <w:r>
        <w:t xml:space="preserve">This project will </w:t>
      </w:r>
      <w:r w:rsidR="00C026A2">
        <w:t xml:space="preserve">conduct </w:t>
      </w:r>
      <w:r w:rsidR="00734645">
        <w:t xml:space="preserve">surveys to </w:t>
      </w:r>
      <w:r w:rsidR="008C688F">
        <w:t xml:space="preserve">detect </w:t>
      </w:r>
      <w:r w:rsidR="00336FCF">
        <w:t xml:space="preserve">invasive </w:t>
      </w:r>
      <w:r w:rsidR="004B62B0">
        <w:t>northern pike</w:t>
      </w:r>
      <w:r w:rsidR="008C688F">
        <w:t xml:space="preserve"> and evaluate the success of efforts to eradicate them.</w:t>
      </w:r>
      <w:r w:rsidR="004B62B0">
        <w:t xml:space="preserve"> </w:t>
      </w:r>
      <w:r w:rsidR="00C2303D">
        <w:t xml:space="preserve">Where northern pike have been successfully eradicated, </w:t>
      </w:r>
      <w:r w:rsidR="008C688F">
        <w:t>this project will aid in re</w:t>
      </w:r>
      <w:r w:rsidR="00C2303D">
        <w:t xml:space="preserve">storing and monitoring </w:t>
      </w:r>
      <w:r w:rsidR="008C688F">
        <w:t>native fisheries</w:t>
      </w:r>
      <w:r w:rsidR="00C2303D">
        <w:t>.</w:t>
      </w:r>
      <w:r w:rsidR="008C688F">
        <w:t xml:space="preserve"> </w:t>
      </w:r>
      <w:r w:rsidR="009A610C">
        <w:t xml:space="preserve">Northern pike </w:t>
      </w:r>
      <w:r w:rsidR="008C688F">
        <w:t xml:space="preserve">detection </w:t>
      </w:r>
      <w:r w:rsidR="009C4E6E">
        <w:t xml:space="preserve">will be accomplished </w:t>
      </w:r>
      <w:r w:rsidR="00C2303D">
        <w:t xml:space="preserve">primarily </w:t>
      </w:r>
      <w:r w:rsidR="009C4E6E">
        <w:t xml:space="preserve">by </w:t>
      </w:r>
      <w:r w:rsidR="00C2303D">
        <w:t xml:space="preserve">gillnet surveys </w:t>
      </w:r>
      <w:r w:rsidR="00E24656">
        <w:t xml:space="preserve">using </w:t>
      </w:r>
      <w:r w:rsidR="00F3657D">
        <w:t xml:space="preserve">a standardized </w:t>
      </w:r>
      <w:r w:rsidR="009C4E6E">
        <w:t xml:space="preserve">protocol that adjusts </w:t>
      </w:r>
      <w:r w:rsidR="00C2303D">
        <w:t xml:space="preserve">netting effort to lake surface area. Prioritizing </w:t>
      </w:r>
      <w:r w:rsidR="000C652F">
        <w:t xml:space="preserve">which </w:t>
      </w:r>
      <w:r w:rsidR="00C026A2">
        <w:t xml:space="preserve">waters to survey </w:t>
      </w:r>
      <w:r w:rsidR="00FB0515">
        <w:t xml:space="preserve">for northern pike </w:t>
      </w:r>
      <w:r w:rsidR="00F536E6">
        <w:t>will be founded on a risk</w:t>
      </w:r>
      <w:r w:rsidR="00C2303D">
        <w:t xml:space="preserve"> assessment. In </w:t>
      </w:r>
      <w:r w:rsidR="000C652F">
        <w:t xml:space="preserve">waters </w:t>
      </w:r>
      <w:r w:rsidR="00C2303D">
        <w:t xml:space="preserve">where </w:t>
      </w:r>
      <w:r w:rsidR="00FB0515">
        <w:t>gillnet</w:t>
      </w:r>
      <w:r w:rsidR="00C2303D">
        <w:t>ting</w:t>
      </w:r>
      <w:r w:rsidR="00FB0515">
        <w:t xml:space="preserve"> </w:t>
      </w:r>
      <w:r w:rsidR="00C2303D">
        <w:t xml:space="preserve">is </w:t>
      </w:r>
      <w:r w:rsidR="00C026A2">
        <w:t>undesirable</w:t>
      </w:r>
      <w:r w:rsidR="00B929E9">
        <w:t xml:space="preserve">, </w:t>
      </w:r>
      <w:r w:rsidR="00C2303D">
        <w:t>environmental DNA (eDNA) detection methods may</w:t>
      </w:r>
      <w:r w:rsidR="00E24656">
        <w:t xml:space="preserve"> be </w:t>
      </w:r>
      <w:r w:rsidR="000C652F">
        <w:t xml:space="preserve">used </w:t>
      </w:r>
      <w:r w:rsidR="00E24656">
        <w:t xml:space="preserve">alone or in </w:t>
      </w:r>
      <w:r w:rsidR="000C652F">
        <w:t xml:space="preserve">tandem </w:t>
      </w:r>
      <w:r w:rsidR="00C026A2">
        <w:t xml:space="preserve">with </w:t>
      </w:r>
      <w:r w:rsidR="00E24656">
        <w:t>gillnetting effort</w:t>
      </w:r>
      <w:r w:rsidR="00C026A2">
        <w:t>s</w:t>
      </w:r>
      <w:r w:rsidR="00B929E9">
        <w:t xml:space="preserve">. </w:t>
      </w:r>
      <w:r w:rsidR="00C2303D">
        <w:t xml:space="preserve">When </w:t>
      </w:r>
      <w:r w:rsidR="00B929E9">
        <w:t xml:space="preserve">northern pike are detected in a waterbody, this project will collect the baseline environmental and biological data necessary to inform decision-makers </w:t>
      </w:r>
      <w:r w:rsidR="00FB0515">
        <w:t xml:space="preserve">who </w:t>
      </w:r>
      <w:r w:rsidR="000C652F">
        <w:t xml:space="preserve">will </w:t>
      </w:r>
      <w:r w:rsidR="00C2303D">
        <w:t xml:space="preserve">plan </w:t>
      </w:r>
      <w:r w:rsidR="000C652F">
        <w:t xml:space="preserve">a control </w:t>
      </w:r>
      <w:r w:rsidR="00C026A2">
        <w:t>action.</w:t>
      </w:r>
    </w:p>
    <w:p w14:paraId="380670CD" w14:textId="4F6D4A64" w:rsidR="004B62B0" w:rsidRPr="004B62B0" w:rsidRDefault="00C2303D" w:rsidP="004B62B0">
      <w:r>
        <w:t>N</w:t>
      </w:r>
      <w:r w:rsidR="00ED0C0A">
        <w:t>ative fish r</w:t>
      </w:r>
      <w:r w:rsidR="00B929E9">
        <w:t xml:space="preserve">estoration will </w:t>
      </w:r>
      <w:r w:rsidR="000C652F">
        <w:t xml:space="preserve">often </w:t>
      </w:r>
      <w:r w:rsidR="00B929E9">
        <w:t xml:space="preserve">be accomplished by </w:t>
      </w:r>
      <w:r w:rsidR="000C652F">
        <w:t xml:space="preserve">collecting wild fish from a source area and </w:t>
      </w:r>
      <w:r w:rsidR="00B929E9">
        <w:t>rel</w:t>
      </w:r>
      <w:r w:rsidR="00ED0C0A">
        <w:t>easing</w:t>
      </w:r>
      <w:r w:rsidR="00B929E9">
        <w:t xml:space="preserve"> </w:t>
      </w:r>
      <w:r w:rsidR="000C652F">
        <w:t xml:space="preserve">them </w:t>
      </w:r>
      <w:r w:rsidR="00B929E9">
        <w:t xml:space="preserve">to </w:t>
      </w:r>
      <w:r w:rsidR="00FB0515">
        <w:t xml:space="preserve">affected waters </w:t>
      </w:r>
      <w:r w:rsidR="00BE0917">
        <w:t>whenever</w:t>
      </w:r>
      <w:r w:rsidR="00B929E9">
        <w:t xml:space="preserve"> na</w:t>
      </w:r>
      <w:r w:rsidR="000C652F">
        <w:t>tural recolonization is difficult or unlikely</w:t>
      </w:r>
      <w:r w:rsidR="00E24656">
        <w:t xml:space="preserve">. </w:t>
      </w:r>
      <w:r w:rsidR="000C652F">
        <w:t xml:space="preserve">Previously </w:t>
      </w:r>
      <w:r w:rsidR="00ED0C0A">
        <w:t xml:space="preserve">hatchery-stocked waters </w:t>
      </w:r>
      <w:r w:rsidR="000C652F">
        <w:t xml:space="preserve">later </w:t>
      </w:r>
      <w:r w:rsidR="00ED0C0A">
        <w:t xml:space="preserve">invaded by northern pike </w:t>
      </w:r>
      <w:r w:rsidR="00BE0917">
        <w:t xml:space="preserve">will </w:t>
      </w:r>
      <w:r w:rsidR="00FB0515">
        <w:t xml:space="preserve">resume hatchery stocking </w:t>
      </w:r>
      <w:r w:rsidR="00BE0917">
        <w:t>once t</w:t>
      </w:r>
      <w:r w:rsidR="000C652F">
        <w:t xml:space="preserve">he </w:t>
      </w:r>
      <w:r w:rsidR="00ED0C0A">
        <w:t>northern pike</w:t>
      </w:r>
      <w:r w:rsidR="000C652F">
        <w:t xml:space="preserve"> population is </w:t>
      </w:r>
      <w:r w:rsidR="00BE0917">
        <w:t>removed</w:t>
      </w:r>
      <w:r w:rsidR="00ED0C0A">
        <w:t xml:space="preserve">. </w:t>
      </w:r>
      <w:r w:rsidR="000C652F">
        <w:t>Assessments</w:t>
      </w:r>
      <w:r w:rsidR="00646E65">
        <w:t xml:space="preserve"> of restored </w:t>
      </w:r>
      <w:r w:rsidR="00BE0917">
        <w:t xml:space="preserve">native </w:t>
      </w:r>
      <w:r w:rsidR="00B45A0D">
        <w:t>fish populations</w:t>
      </w:r>
      <w:r w:rsidR="00B929E9">
        <w:t xml:space="preserve"> will u</w:t>
      </w:r>
      <w:r w:rsidR="00B929E9" w:rsidRPr="000C652F">
        <w:t xml:space="preserve">tilize </w:t>
      </w:r>
      <w:r w:rsidR="00BE0917" w:rsidRPr="000C652F">
        <w:t>gillnet</w:t>
      </w:r>
      <w:r w:rsidR="000C652F" w:rsidRPr="000C652F">
        <w:t xml:space="preserve"> and</w:t>
      </w:r>
      <w:r w:rsidR="00BE0917" w:rsidRPr="000C652F">
        <w:t xml:space="preserve"> minnow trap </w:t>
      </w:r>
      <w:r w:rsidR="000C652F" w:rsidRPr="000C652F">
        <w:t xml:space="preserve">surveys </w:t>
      </w:r>
      <w:r w:rsidR="000C652F">
        <w:t xml:space="preserve">to produce </w:t>
      </w:r>
      <w:r w:rsidR="00E24656" w:rsidRPr="000C652F">
        <w:t>C</w:t>
      </w:r>
      <w:r w:rsidR="000C652F">
        <w:t>atch-Per-Unit-Of -Effort (C</w:t>
      </w:r>
      <w:r w:rsidR="00E24656" w:rsidRPr="000C652F">
        <w:t>PUE</w:t>
      </w:r>
      <w:r w:rsidR="000C652F">
        <w:t>)</w:t>
      </w:r>
      <w:r w:rsidR="00E24656" w:rsidRPr="000C652F">
        <w:t xml:space="preserve"> </w:t>
      </w:r>
      <w:r w:rsidR="007B15D1" w:rsidRPr="000C652F">
        <w:t>and</w:t>
      </w:r>
      <w:r w:rsidR="000C652F" w:rsidRPr="000C652F">
        <w:t xml:space="preserve"> length frequency distributions</w:t>
      </w:r>
      <w:r w:rsidR="000C652F">
        <w:t xml:space="preserve"> for each species present</w:t>
      </w:r>
      <w:r w:rsidR="007B15D1" w:rsidRPr="000C652F">
        <w:t>.</w:t>
      </w:r>
      <w:r w:rsidR="007B15D1">
        <w:t xml:space="preserve">  </w:t>
      </w:r>
    </w:p>
    <w:p w14:paraId="6A22356C" w14:textId="77777777" w:rsidR="003C0A3F" w:rsidRPr="003C0A3F" w:rsidRDefault="003C0A3F" w:rsidP="003C0A3F">
      <w:r>
        <w:t>Key words:</w:t>
      </w:r>
      <w:r w:rsidR="007B15D1">
        <w:t xml:space="preserve"> Northern pike, </w:t>
      </w:r>
      <w:proofErr w:type="spellStart"/>
      <w:r w:rsidR="007B15D1" w:rsidRPr="007B15D1">
        <w:rPr>
          <w:i/>
        </w:rPr>
        <w:t>Esox</w:t>
      </w:r>
      <w:proofErr w:type="spellEnd"/>
      <w:r w:rsidR="007B15D1" w:rsidRPr="007B15D1">
        <w:rPr>
          <w:i/>
        </w:rPr>
        <w:t xml:space="preserve"> Lucius</w:t>
      </w:r>
      <w:r w:rsidR="007B15D1">
        <w:t>, restoration, CPUE, invasive, rotenone, eDNA</w:t>
      </w:r>
    </w:p>
    <w:p w14:paraId="3D685EFB" w14:textId="77777777" w:rsidR="00B00A9D" w:rsidRDefault="00B00A9D" w:rsidP="00B00A9D">
      <w:pPr>
        <w:pStyle w:val="Heading1"/>
      </w:pPr>
      <w:bookmarkStart w:id="7" w:name="_Toc7612325"/>
      <w:bookmarkStart w:id="8" w:name="_Toc323470321"/>
      <w:bookmarkStart w:id="9" w:name="_Toc326932123"/>
      <w:bookmarkStart w:id="10" w:name="_Toc326932327"/>
      <w:bookmarkEnd w:id="0"/>
      <w:bookmarkEnd w:id="1"/>
      <w:bookmarkEnd w:id="2"/>
      <w:r>
        <w:t>background</w:t>
      </w:r>
      <w:bookmarkEnd w:id="7"/>
      <w:r>
        <w:t xml:space="preserve"> </w:t>
      </w:r>
    </w:p>
    <w:p w14:paraId="6810887D" w14:textId="0E20BF7B" w:rsidR="00944890" w:rsidRDefault="00944890" w:rsidP="00944890">
      <w:r>
        <w:t>In Alaska</w:t>
      </w:r>
      <w:r w:rsidR="001370A5">
        <w:t>,</w:t>
      </w:r>
      <w:r>
        <w:t xml:space="preserve"> </w:t>
      </w:r>
      <w:r w:rsidR="001370A5">
        <w:t xml:space="preserve">south and east of the Alaska Range </w:t>
      </w:r>
      <w:r>
        <w:t>northern pike</w:t>
      </w:r>
      <w:r w:rsidR="001370A5">
        <w:t xml:space="preserve"> are considered an invasive species (Figure 1) and </w:t>
      </w:r>
      <w:r w:rsidR="00FB2A1D">
        <w:t xml:space="preserve">are </w:t>
      </w:r>
      <w:r>
        <w:t xml:space="preserve">implicated in the decline of native fisheries throughout the region (Rutz 1999; Sepulveda et. al. 2013; Sepulveda et. al. 2015; Glick and Willette 2016; </w:t>
      </w:r>
      <w:proofErr w:type="spellStart"/>
      <w:r>
        <w:t>Patankar</w:t>
      </w:r>
      <w:proofErr w:type="spellEnd"/>
      <w:r>
        <w:t xml:space="preserve"> and Von Hippel 2006). There is evidence that northern pike prefer soft-finned juvenile salmonids over other available prey species in southcentral Alaska (</w:t>
      </w:r>
      <w:r w:rsidR="001370A5" w:rsidRPr="001370A5">
        <w:t>Sepulveda</w:t>
      </w:r>
      <w:r w:rsidR="00C543E1">
        <w:t xml:space="preserve"> et. al. 2013; </w:t>
      </w:r>
      <w:proofErr w:type="spellStart"/>
      <w:r w:rsidR="00C543E1" w:rsidRPr="002A71D9">
        <w:t>Pankatar</w:t>
      </w:r>
      <w:proofErr w:type="spellEnd"/>
      <w:r w:rsidR="00C543E1" w:rsidRPr="002A71D9">
        <w:t xml:space="preserve"> 2006</w:t>
      </w:r>
      <w:r w:rsidR="001370A5" w:rsidRPr="002A71D9">
        <w:t>).</w:t>
      </w:r>
      <w:r w:rsidR="001370A5">
        <w:t xml:space="preserve"> </w:t>
      </w:r>
      <w:r>
        <w:t xml:space="preserve"> Consumption of native juvenile salmonids by introduced northern pike has also been observed elsewhere in the northwestern United States (Rich 1992, McMahon and Bennett 1996, </w:t>
      </w:r>
      <w:proofErr w:type="spellStart"/>
      <w:r>
        <w:t>Schmetterling</w:t>
      </w:r>
      <w:proofErr w:type="spellEnd"/>
      <w:r>
        <w:t xml:space="preserve"> 2001, </w:t>
      </w:r>
      <w:proofErr w:type="spellStart"/>
      <w:r>
        <w:t>Muhlfeld</w:t>
      </w:r>
      <w:proofErr w:type="spellEnd"/>
      <w:r>
        <w:t xml:space="preserve"> et al. 2008).  In Southcentral Alaska, </w:t>
      </w:r>
      <w:r w:rsidR="00AA3711">
        <w:t xml:space="preserve">prey of </w:t>
      </w:r>
      <w:r>
        <w:t>northern pike may be particularly vulnerable because they evolved in the absence of these predators whereas in interior Alaska, native northern pike share an evolutionary history with their prey which evolved adaptations for predator-avoidance (</w:t>
      </w:r>
      <w:proofErr w:type="spellStart"/>
      <w:r>
        <w:t>Oswood</w:t>
      </w:r>
      <w:proofErr w:type="spellEnd"/>
      <w:r>
        <w:t xml:space="preserve"> et al. 2000).  Also, prevalent shallow lake morphology throughout much of southcentral Alaska offers limited deep water r</w:t>
      </w:r>
      <w:r w:rsidR="00E93CBD">
        <w:t>efugia for northern pike prey because northern pike typically occupy</w:t>
      </w:r>
      <w:r>
        <w:t xml:space="preserve"> </w:t>
      </w:r>
      <w:r w:rsidR="001370A5">
        <w:t xml:space="preserve">habitat that is </w:t>
      </w:r>
      <w:r>
        <w:t xml:space="preserve">shallow </w:t>
      </w:r>
      <w:r w:rsidR="001370A5">
        <w:t xml:space="preserve">and </w:t>
      </w:r>
      <w:r>
        <w:t xml:space="preserve">vegetated (Cook and Bergersen. 1988, </w:t>
      </w:r>
      <w:proofErr w:type="spellStart"/>
      <w:r>
        <w:t>Inskip</w:t>
      </w:r>
      <w:proofErr w:type="spellEnd"/>
      <w:r>
        <w:t xml:space="preserve"> 1986).</w:t>
      </w:r>
    </w:p>
    <w:p w14:paraId="5D512449" w14:textId="77777777" w:rsidR="00944890" w:rsidRDefault="00944890" w:rsidP="00944890"/>
    <w:p w14:paraId="0CE9EE8C" w14:textId="4C0ABE4B" w:rsidR="00944890" w:rsidRDefault="00944890" w:rsidP="00944890">
      <w:r>
        <w:t xml:space="preserve">Introduced northern pike were first documented on the Kenai Peninsula in the Soldotna Creek drainage in </w:t>
      </w:r>
      <w:r w:rsidR="0039316C">
        <w:t>the 1970’s (ADFG unpublished). Over decades, s</w:t>
      </w:r>
      <w:r>
        <w:t xml:space="preserve">ubsequent dispersal and </w:t>
      </w:r>
      <w:r w:rsidR="001370A5">
        <w:t xml:space="preserve">more </w:t>
      </w:r>
      <w:r>
        <w:t>illegal introductions resulted in northern pike oc</w:t>
      </w:r>
      <w:r w:rsidR="001370A5">
        <w:t>curring in at least twenty-four</w:t>
      </w:r>
      <w:r>
        <w:t xml:space="preserve"> Kenai Peninsula wat</w:t>
      </w:r>
      <w:r w:rsidR="001370A5">
        <w:t>erbodies (Figure 2). Eleven of these</w:t>
      </w:r>
      <w:r>
        <w:t xml:space="preserve"> waterbodies </w:t>
      </w:r>
      <w:r w:rsidR="00520749">
        <w:t xml:space="preserve">first had their northern </w:t>
      </w:r>
      <w:r w:rsidR="009B18D8">
        <w:t xml:space="preserve">pike </w:t>
      </w:r>
      <w:r w:rsidR="00520749">
        <w:t xml:space="preserve">populations detected </w:t>
      </w:r>
      <w:r>
        <w:t>since 2</w:t>
      </w:r>
      <w:r w:rsidR="00520749">
        <w:t>000, however</w:t>
      </w:r>
      <w:r>
        <w:t xml:space="preserve"> the date of </w:t>
      </w:r>
      <w:r w:rsidR="0039316C">
        <w:t>the</w:t>
      </w:r>
      <w:r w:rsidR="00520749">
        <w:t>se</w:t>
      </w:r>
      <w:r w:rsidR="0039316C">
        <w:t xml:space="preserve"> </w:t>
      </w:r>
      <w:r w:rsidR="00520749">
        <w:t>introductions remains</w:t>
      </w:r>
      <w:r>
        <w:t xml:space="preserve"> unknown.  Kenai Peninsula northern pike have reduced or eliminated wild and </w:t>
      </w:r>
      <w:r w:rsidR="007B15D1">
        <w:t xml:space="preserve">hatchery-produced </w:t>
      </w:r>
      <w:r>
        <w:t>fish populations from some lakes (</w:t>
      </w:r>
      <w:r w:rsidR="00301C2F">
        <w:t xml:space="preserve">Begich 2005, Begich and McKinley 2010; </w:t>
      </w:r>
      <w:r>
        <w:t>McKinley 2013</w:t>
      </w:r>
      <w:r w:rsidR="00301C2F">
        <w:t xml:space="preserve"> and</w:t>
      </w:r>
      <w:r w:rsidR="0026417D" w:rsidRPr="0026417D">
        <w:t xml:space="preserve"> </w:t>
      </w:r>
      <w:r w:rsidR="0026417D">
        <w:t>Massengill 2014a; 2014b</w:t>
      </w:r>
      <w:r>
        <w:t xml:space="preserve">).  Beginning in 2008, the Alaska Department of Fish and Game (ADFG) initiated a program to eradicate northern pike from the Kenai Peninsula.  Initial efforts focused on eradicating northern pike from landlocked lakes (Massengill 2014a; 2014b) followed by </w:t>
      </w:r>
      <w:r>
        <w:lastRenderedPageBreak/>
        <w:t xml:space="preserve">eradication efforts in progressively complex </w:t>
      </w:r>
      <w:r w:rsidR="0039316C">
        <w:t xml:space="preserve">and </w:t>
      </w:r>
      <w:r>
        <w:t>open waterbodies within the Swanson River and Soldotna Creek drainages. Currently, the Tote Road Pike Lakes (TRPL) harbors the last known northern pike population on the Kenai Peninsula.</w:t>
      </w:r>
    </w:p>
    <w:p w14:paraId="0571252A" w14:textId="77777777" w:rsidR="00944890" w:rsidRPr="00944890" w:rsidRDefault="00944890" w:rsidP="00944890">
      <w:r>
        <w:rPr>
          <w:noProof/>
        </w:rPr>
        <w:drawing>
          <wp:inline distT="0" distB="0" distL="0" distR="0" wp14:anchorId="115D5476" wp14:editId="447DEDC3">
            <wp:extent cx="5660713" cy="4029075"/>
            <wp:effectExtent l="19050" t="19050" r="16510" b="9525"/>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5685360" cy="4046617"/>
                    </a:xfrm>
                    <a:prstGeom prst="rect">
                      <a:avLst/>
                    </a:prstGeom>
                    <a:noFill/>
                    <a:ln w="9525" cmpd="sng">
                      <a:solidFill>
                        <a:srgbClr val="000000"/>
                      </a:solidFill>
                      <a:miter lim="800000"/>
                      <a:headEnd/>
                      <a:tailEnd/>
                    </a:ln>
                    <a:effectLst/>
                  </pic:spPr>
                </pic:pic>
              </a:graphicData>
            </a:graphic>
          </wp:inline>
        </w:drawing>
      </w:r>
    </w:p>
    <w:p w14:paraId="60AB677D" w14:textId="77777777" w:rsidR="00944890" w:rsidRPr="00BC28FA" w:rsidRDefault="002325ED" w:rsidP="002325ED">
      <w:pPr>
        <w:pStyle w:val="Caption"/>
        <w:rPr>
          <w:rFonts w:ascii="Times New Roman Bold" w:hAnsi="Times New Roman Bold"/>
          <w:color w:val="000000"/>
        </w:rPr>
      </w:pPr>
      <w:bookmarkStart w:id="11" w:name="_Toc479339766"/>
      <w:bookmarkStart w:id="12" w:name="_Toc7612357"/>
      <w:r w:rsidRPr="00BC28FA">
        <w:t xml:space="preserve">Figure </w:t>
      </w:r>
      <w:fldSimple w:instr=" SEQ Figure \* ARABIC ">
        <w:r w:rsidR="00FD04D4">
          <w:rPr>
            <w:noProof/>
          </w:rPr>
          <w:t>1</w:t>
        </w:r>
      </w:fldSimple>
      <w:r w:rsidRPr="00BC28FA">
        <w:t xml:space="preserve">. </w:t>
      </w:r>
      <w:bookmarkEnd w:id="11"/>
      <w:r w:rsidR="00BC28FA" w:rsidRPr="00BC28FA">
        <w:t>Map of the native and invasive range of northern pike in Alaska</w:t>
      </w:r>
      <w:bookmarkEnd w:id="12"/>
    </w:p>
    <w:p w14:paraId="2AAE1F32" w14:textId="77777777" w:rsidR="00944890" w:rsidRDefault="00944890" w:rsidP="00944890">
      <w:pPr>
        <w:keepNext/>
        <w:keepLines/>
        <w:tabs>
          <w:tab w:val="right" w:pos="9360"/>
        </w:tabs>
        <w:suppressAutoHyphens/>
        <w:spacing w:after="0"/>
        <w:ind w:firstLine="288"/>
        <w:jc w:val="left"/>
        <w:rPr>
          <w:rFonts w:ascii="Times New Roman Bold" w:hAnsi="Times New Roman Bold"/>
          <w:b/>
          <w:color w:val="000000"/>
          <w:sz w:val="22"/>
          <w:szCs w:val="20"/>
        </w:rPr>
      </w:pPr>
    </w:p>
    <w:p w14:paraId="74EF9382" w14:textId="77777777" w:rsidR="00944890" w:rsidRPr="00944890" w:rsidRDefault="00944890" w:rsidP="00944890">
      <w:pPr>
        <w:keepNext/>
        <w:keepLines/>
        <w:tabs>
          <w:tab w:val="right" w:pos="9360"/>
        </w:tabs>
        <w:suppressAutoHyphens/>
        <w:spacing w:after="0"/>
        <w:ind w:firstLine="288"/>
        <w:jc w:val="left"/>
        <w:rPr>
          <w:rFonts w:ascii="Times New Roman Bold" w:hAnsi="Times New Roman Bold"/>
          <w:b/>
          <w:color w:val="000000"/>
          <w:sz w:val="22"/>
          <w:szCs w:val="20"/>
        </w:rPr>
      </w:pPr>
      <w:r w:rsidRPr="009B2666">
        <w:rPr>
          <w:noProof/>
        </w:rPr>
        <w:drawing>
          <wp:inline distT="0" distB="0" distL="0" distR="0" wp14:anchorId="2E1722D7" wp14:editId="48A05325">
            <wp:extent cx="5943600" cy="4367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67530"/>
                    </a:xfrm>
                    <a:prstGeom prst="rect">
                      <a:avLst/>
                    </a:prstGeom>
                  </pic:spPr>
                </pic:pic>
              </a:graphicData>
            </a:graphic>
          </wp:inline>
        </w:drawing>
      </w:r>
    </w:p>
    <w:p w14:paraId="25FAD3F8" w14:textId="77777777" w:rsidR="00944890" w:rsidRPr="00BC28FA" w:rsidRDefault="00BC28FA" w:rsidP="00BC28FA">
      <w:pPr>
        <w:pStyle w:val="Caption"/>
        <w:rPr>
          <w:rFonts w:ascii="Times New Roman Bold" w:hAnsi="Times New Roman Bold"/>
          <w:b/>
          <w:color w:val="000000"/>
        </w:rPr>
      </w:pPr>
      <w:bookmarkStart w:id="13" w:name="_Toc7612358"/>
      <w:r>
        <w:t xml:space="preserve">Figure </w:t>
      </w:r>
      <w:fldSimple w:instr=" SEQ Figure \* ARABIC ">
        <w:r w:rsidR="00FD04D4">
          <w:rPr>
            <w:noProof/>
          </w:rPr>
          <w:t>2</w:t>
        </w:r>
      </w:fldSimple>
      <w:r>
        <w:t>. Map showing the status of Kenai Peninsula pike waters.</w:t>
      </w:r>
      <w:bookmarkEnd w:id="13"/>
    </w:p>
    <w:p w14:paraId="22A2A0BF" w14:textId="3674CE76" w:rsidR="000F01B0" w:rsidRDefault="0094633D" w:rsidP="00A763FA">
      <w:pPr>
        <w:pStyle w:val="Heading1"/>
      </w:pPr>
      <w:bookmarkStart w:id="14" w:name="_Toc7612326"/>
      <w:r>
        <w:t xml:space="preserve">Primary </w:t>
      </w:r>
      <w:r w:rsidR="000F01B0" w:rsidRPr="00E130F0">
        <w:t>Objectives</w:t>
      </w:r>
      <w:bookmarkEnd w:id="8"/>
      <w:bookmarkEnd w:id="9"/>
      <w:bookmarkEnd w:id="10"/>
      <w:bookmarkEnd w:id="14"/>
    </w:p>
    <w:p w14:paraId="53FD7615" w14:textId="2384002D" w:rsidR="00AA3711" w:rsidRPr="00AF2425" w:rsidRDefault="00AA3711" w:rsidP="00AA3711">
      <w:r>
        <w:t xml:space="preserve">This project will provide information to managers </w:t>
      </w:r>
      <w:r w:rsidR="005B322E">
        <w:t xml:space="preserve">on </w:t>
      </w:r>
      <w:r>
        <w:t xml:space="preserve">the </w:t>
      </w:r>
      <w:r w:rsidR="00D45485">
        <w:t xml:space="preserve">presence and </w:t>
      </w:r>
      <w:r>
        <w:t>distribution of invasive northe</w:t>
      </w:r>
      <w:r w:rsidR="00863E63">
        <w:t xml:space="preserve">rn pike, evaluate the status of restored native fisheries in former pike waters, collect wild native fish for restoration purposes and collect baseline environmental and biological data in waters where new </w:t>
      </w:r>
      <w:r w:rsidR="00863E63" w:rsidRPr="00AF2425">
        <w:t>pike populations are detected.</w:t>
      </w:r>
      <w:r w:rsidRPr="00AF2425">
        <w:t xml:space="preserve">  The </w:t>
      </w:r>
      <w:r w:rsidR="00863E63" w:rsidRPr="00AF2425">
        <w:t xml:space="preserve">primary </w:t>
      </w:r>
      <w:r w:rsidRPr="00AF2425">
        <w:t>objectives of this project are:</w:t>
      </w:r>
    </w:p>
    <w:p w14:paraId="3DA7F465" w14:textId="168623E0" w:rsidR="00AA3711" w:rsidRPr="00AF2425" w:rsidRDefault="00AA3711" w:rsidP="00AA3711">
      <w:r w:rsidRPr="00AF2425">
        <w:t>1.</w:t>
      </w:r>
      <w:r w:rsidRPr="00AF2425">
        <w:tab/>
      </w:r>
      <w:r w:rsidR="002B6519">
        <w:t>Survey to d</w:t>
      </w:r>
      <w:r w:rsidR="00D31BE1" w:rsidRPr="00AF2425">
        <w:t xml:space="preserve">etect the presence of northern pike in a minimum of eight high threat waters that are void of native salmonids during the open water season </w:t>
      </w:r>
      <w:r w:rsidR="00646E65">
        <w:t xml:space="preserve">each year </w:t>
      </w:r>
      <w:r w:rsidR="00D31BE1" w:rsidRPr="00AF2425">
        <w:t>betwee</w:t>
      </w:r>
      <w:r w:rsidR="00646E65">
        <w:t>n July 1, 2018 and June 30, 2020</w:t>
      </w:r>
      <w:r w:rsidR="00D31BE1" w:rsidRPr="00AF2425">
        <w:t xml:space="preserve"> such that the probability of detection is 0.80 given the population is at least 20 northern pike</w:t>
      </w:r>
      <w:r w:rsidR="000247C3" w:rsidRPr="00AF2425">
        <w:t xml:space="preserve"> &gt; 300mm</w:t>
      </w:r>
      <w:r w:rsidR="00D31BE1" w:rsidRPr="00AF2425">
        <w:t>.</w:t>
      </w:r>
    </w:p>
    <w:p w14:paraId="6F57AEB0" w14:textId="27AD6B7E" w:rsidR="00D31BE1" w:rsidRPr="00AF2425" w:rsidRDefault="00D31BE1" w:rsidP="00D31BE1">
      <w:pPr>
        <w:autoSpaceDE w:val="0"/>
        <w:autoSpaceDN w:val="0"/>
        <w:spacing w:after="0"/>
        <w:jc w:val="left"/>
      </w:pPr>
      <w:r w:rsidRPr="00AF2425">
        <w:t xml:space="preserve">2. </w:t>
      </w:r>
      <w:r w:rsidRPr="00AF2425">
        <w:tab/>
      </w:r>
      <w:r w:rsidR="002B6519">
        <w:t>Survey to d</w:t>
      </w:r>
      <w:r w:rsidRPr="00AF2425">
        <w:t xml:space="preserve">etect the presence of northern pike in a minimum of four high threat waters that have native salmonids present during the open water season </w:t>
      </w:r>
      <w:r w:rsidR="00646E65">
        <w:t xml:space="preserve">each year </w:t>
      </w:r>
      <w:r w:rsidRPr="00AF2425">
        <w:t>betwee</w:t>
      </w:r>
      <w:r w:rsidR="0094633D">
        <w:t>n July 1, 2018 and June 30, 2020</w:t>
      </w:r>
      <w:r w:rsidRPr="00AF2425">
        <w:t xml:space="preserve"> such that the probability of detection is 0.50 given the population is at least 20 northern pike</w:t>
      </w:r>
      <w:r w:rsidR="000247C3" w:rsidRPr="00AF2425">
        <w:t xml:space="preserve"> &gt; 300mm</w:t>
      </w:r>
      <w:r w:rsidRPr="00AF2425">
        <w:t>.</w:t>
      </w:r>
    </w:p>
    <w:p w14:paraId="11D59AA3" w14:textId="77777777" w:rsidR="00D31BE1" w:rsidRPr="00AF2425" w:rsidRDefault="00D31BE1" w:rsidP="00D31BE1">
      <w:pPr>
        <w:autoSpaceDE w:val="0"/>
        <w:autoSpaceDN w:val="0"/>
        <w:spacing w:after="0"/>
        <w:jc w:val="left"/>
      </w:pPr>
      <w:r w:rsidRPr="00AF2425">
        <w:t xml:space="preserve"> </w:t>
      </w:r>
    </w:p>
    <w:p w14:paraId="17BFB474" w14:textId="455E6B46" w:rsidR="000E616E" w:rsidRDefault="000E616E">
      <w:pPr>
        <w:spacing w:after="200" w:line="276" w:lineRule="auto"/>
        <w:jc w:val="left"/>
      </w:pPr>
      <w:r>
        <w:br w:type="page"/>
      </w:r>
    </w:p>
    <w:p w14:paraId="524635F8" w14:textId="77777777" w:rsidR="00AA3711" w:rsidRDefault="00AA3711" w:rsidP="00AA3711"/>
    <w:p w14:paraId="307A805C" w14:textId="77777777" w:rsidR="00AA3711" w:rsidRDefault="00AA3711" w:rsidP="00AA3711">
      <w:r>
        <w:t>Secondary Objectives:</w:t>
      </w:r>
    </w:p>
    <w:p w14:paraId="7C0D6503" w14:textId="77777777" w:rsidR="000E616E" w:rsidRDefault="000E616E" w:rsidP="00AA3711"/>
    <w:p w14:paraId="669B286E" w14:textId="26A12011" w:rsidR="00AA3711" w:rsidRDefault="00AA3711" w:rsidP="00B05BC5">
      <w:pPr>
        <w:ind w:left="720" w:hanging="720"/>
      </w:pPr>
      <w:r>
        <w:t>1.</w:t>
      </w:r>
      <w:r>
        <w:tab/>
        <w:t xml:space="preserve">Collect and analyze </w:t>
      </w:r>
      <w:r w:rsidR="00CF5AF4">
        <w:t xml:space="preserve">northern pike </w:t>
      </w:r>
      <w:r>
        <w:t>eDNA samples for all</w:t>
      </w:r>
      <w:r w:rsidR="00685D57">
        <w:t xml:space="preserve"> waters where gillnet</w:t>
      </w:r>
      <w:r w:rsidR="00B05BC5">
        <w:t xml:space="preserve"> </w:t>
      </w:r>
      <w:r w:rsidR="000C652F">
        <w:t xml:space="preserve">surveys are undesirable or </w:t>
      </w:r>
      <w:r w:rsidR="00685D57">
        <w:t xml:space="preserve">insufficient </w:t>
      </w:r>
      <w:r w:rsidR="009642D8">
        <w:t xml:space="preserve">to meet </w:t>
      </w:r>
      <w:r w:rsidR="00CF5AF4">
        <w:t>precision</w:t>
      </w:r>
      <w:r w:rsidR="009642D8">
        <w:t xml:space="preserve"> criteria</w:t>
      </w:r>
      <w:r w:rsidR="00CF5AF4">
        <w:t xml:space="preserve"> for Objectives 1</w:t>
      </w:r>
      <w:r w:rsidR="003A10C7">
        <w:t xml:space="preserve"> or 2</w:t>
      </w:r>
      <w:r w:rsidR="00685D57">
        <w:t xml:space="preserve">. </w:t>
      </w:r>
    </w:p>
    <w:p w14:paraId="696AEA16" w14:textId="77777777" w:rsidR="00AA3711" w:rsidRDefault="00AA3711" w:rsidP="00B05BC5">
      <w:pPr>
        <w:ind w:left="720" w:hanging="720"/>
      </w:pPr>
      <w:r>
        <w:t>2.</w:t>
      </w:r>
      <w:r>
        <w:tab/>
        <w:t xml:space="preserve">Map </w:t>
      </w:r>
      <w:r w:rsidR="00B05BC5">
        <w:t>all</w:t>
      </w:r>
      <w:r w:rsidR="00685D57">
        <w:t xml:space="preserve"> waters where new pike discoveries are made </w:t>
      </w:r>
      <w:r>
        <w:t>to verify surface acreage and volume.</w:t>
      </w:r>
    </w:p>
    <w:p w14:paraId="45A33DEF" w14:textId="77777777" w:rsidR="00AA3711" w:rsidRDefault="00AA3711" w:rsidP="00B05BC5">
      <w:pPr>
        <w:ind w:left="720" w:hanging="720"/>
      </w:pPr>
      <w:r>
        <w:t>3.</w:t>
      </w:r>
      <w:r>
        <w:tab/>
        <w:t xml:space="preserve">Measure water quality (temperature, DO, pH, specific conductance) monthly </w:t>
      </w:r>
      <w:r w:rsidR="00BC28FA">
        <w:t>for one calenda</w:t>
      </w:r>
      <w:r w:rsidR="00685D57">
        <w:t>r year from any waters where new pike discoveries are made.</w:t>
      </w:r>
    </w:p>
    <w:p w14:paraId="228BE1E7" w14:textId="34C85CBF" w:rsidR="009642D8" w:rsidRDefault="00AA3711" w:rsidP="0015690B">
      <w:pPr>
        <w:ind w:left="720" w:hanging="720"/>
      </w:pPr>
      <w:r>
        <w:t>4.</w:t>
      </w:r>
      <w:r>
        <w:tab/>
      </w:r>
      <w:r w:rsidR="00DB4FAC">
        <w:t>In every waterbody where northern pike hav</w:t>
      </w:r>
      <w:r w:rsidR="0094633D">
        <w:t>e been removed, at least once eve</w:t>
      </w:r>
      <w:r w:rsidR="000D6CC7">
        <w:t>ry three years</w:t>
      </w:r>
      <w:r w:rsidR="006F4B99">
        <w:t>,</w:t>
      </w:r>
      <w:r w:rsidR="000D6CC7">
        <w:t xml:space="preserve"> </w:t>
      </w:r>
      <w:r w:rsidR="00DB4FAC">
        <w:t xml:space="preserve">for a </w:t>
      </w:r>
      <w:r w:rsidR="000D6CC7">
        <w:t xml:space="preserve">six year period </w:t>
      </w:r>
      <w:r w:rsidR="00DB4FAC">
        <w:t>following the</w:t>
      </w:r>
      <w:r w:rsidR="006F4B99">
        <w:t>ir</w:t>
      </w:r>
      <w:r w:rsidR="00DB4FAC">
        <w:t xml:space="preserve"> removal, c</w:t>
      </w:r>
      <w:r>
        <w:t xml:space="preserve">alculate the mean </w:t>
      </w:r>
      <w:r w:rsidR="005B322E">
        <w:t>gillnet</w:t>
      </w:r>
      <w:r w:rsidR="00D77473">
        <w:t xml:space="preserve"> and </w:t>
      </w:r>
      <w:r w:rsidR="00CA292F">
        <w:t xml:space="preserve">minnow trap </w:t>
      </w:r>
      <w:r w:rsidR="005E51D1">
        <w:t>catch-per-unit-of -effort (</w:t>
      </w:r>
      <w:r>
        <w:t>CPUE</w:t>
      </w:r>
      <w:r w:rsidR="005E51D1">
        <w:t>)</w:t>
      </w:r>
      <w:r>
        <w:t xml:space="preserve"> of </w:t>
      </w:r>
      <w:r w:rsidR="00BC28FA">
        <w:t xml:space="preserve">all </w:t>
      </w:r>
      <w:r w:rsidR="0094633D">
        <w:t xml:space="preserve">salmonids </w:t>
      </w:r>
      <w:commentRangeStart w:id="15"/>
      <w:r w:rsidR="00C97686">
        <w:t>collected</w:t>
      </w:r>
      <w:commentRangeEnd w:id="15"/>
      <w:r w:rsidR="0094633D">
        <w:rPr>
          <w:rStyle w:val="CommentReference"/>
        </w:rPr>
        <w:commentReference w:id="15"/>
      </w:r>
      <w:r w:rsidR="00C97686">
        <w:t xml:space="preserve"> </w:t>
      </w:r>
    </w:p>
    <w:p w14:paraId="3F28CFD7" w14:textId="70465F36" w:rsidR="001E0A5E" w:rsidRDefault="001E0A5E" w:rsidP="001E0A5E">
      <w:pPr>
        <w:ind w:left="720" w:hanging="720"/>
      </w:pPr>
      <w:r>
        <w:t>5.</w:t>
      </w:r>
      <w:r>
        <w:tab/>
      </w:r>
      <w:r w:rsidRPr="001E0A5E">
        <w:rPr>
          <w:highlight w:val="yellow"/>
        </w:rPr>
        <w:t xml:space="preserve">In every waterbody where northern pike have been removed, at least once every three years, for a six year period following their removal, </w:t>
      </w:r>
      <w:r>
        <w:t>collect Fork Length (FL) of all salmonids collected in gillnets and minnow traps for length composition purposes.</w:t>
      </w:r>
    </w:p>
    <w:p w14:paraId="6B6619DB" w14:textId="77777777" w:rsidR="00AA3711" w:rsidRDefault="009642D8" w:rsidP="00B05BC5">
      <w:pPr>
        <w:ind w:left="720" w:hanging="720"/>
      </w:pPr>
      <w:r>
        <w:t>6</w:t>
      </w:r>
      <w:r w:rsidR="00AA3711">
        <w:t>.</w:t>
      </w:r>
      <w:r w:rsidR="00AA3711">
        <w:tab/>
        <w:t>Inventory dominant invertebrate taxa from</w:t>
      </w:r>
      <w:r w:rsidR="00685D57" w:rsidRPr="00685D57">
        <w:t xml:space="preserve"> </w:t>
      </w:r>
      <w:r w:rsidR="00685D57">
        <w:t>any waters where new pike discoveries are made.</w:t>
      </w:r>
    </w:p>
    <w:p w14:paraId="46FAD694" w14:textId="77777777" w:rsidR="00AA3711" w:rsidRDefault="00AA3711" w:rsidP="00B05BC5">
      <w:pPr>
        <w:ind w:left="720" w:hanging="720"/>
      </w:pPr>
      <w:r>
        <w:t>7.</w:t>
      </w:r>
      <w:r>
        <w:tab/>
        <w:t>Prepare a pike eradication</w:t>
      </w:r>
      <w:r w:rsidR="00685D57">
        <w:t xml:space="preserve">/control </w:t>
      </w:r>
      <w:r>
        <w:t xml:space="preserve">plan </w:t>
      </w:r>
      <w:r w:rsidR="00BD0D5C">
        <w:t>for all</w:t>
      </w:r>
      <w:r w:rsidR="00685D57">
        <w:t xml:space="preserve"> waters</w:t>
      </w:r>
      <w:r w:rsidR="00685D57" w:rsidRPr="00685D57">
        <w:t xml:space="preserve"> </w:t>
      </w:r>
      <w:r w:rsidR="00685D57">
        <w:t>where new pike discoveries are made.</w:t>
      </w:r>
    </w:p>
    <w:p w14:paraId="2006B486" w14:textId="77777777" w:rsidR="00BD0D5C" w:rsidRDefault="00BD0D5C" w:rsidP="00BD0D5C">
      <w:pPr>
        <w:ind w:left="720" w:hanging="720"/>
      </w:pPr>
      <w:r>
        <w:t xml:space="preserve">8. </w:t>
      </w:r>
      <w:r>
        <w:tab/>
        <w:t xml:space="preserve">When feasible, implement </w:t>
      </w:r>
      <w:r w:rsidR="005B322E">
        <w:t xml:space="preserve">a quick-response </w:t>
      </w:r>
      <w:r>
        <w:t>pike control/eradication plan as soon as practical.</w:t>
      </w:r>
    </w:p>
    <w:p w14:paraId="3C483A78" w14:textId="77777777" w:rsidR="000C1573" w:rsidRDefault="000C1573" w:rsidP="00BD0D5C">
      <w:pPr>
        <w:ind w:left="720" w:hanging="720"/>
      </w:pPr>
      <w:r>
        <w:t xml:space="preserve">9. </w:t>
      </w:r>
      <w:r>
        <w:tab/>
        <w:t xml:space="preserve">Collect wild native fish and release them into waters where restoration of </w:t>
      </w:r>
      <w:r w:rsidR="007D5E6E">
        <w:t xml:space="preserve">the </w:t>
      </w:r>
      <w:r>
        <w:t xml:space="preserve">native fish </w:t>
      </w:r>
      <w:r w:rsidR="007D5E6E">
        <w:t xml:space="preserve">assemblage </w:t>
      </w:r>
      <w:r>
        <w:t xml:space="preserve">is </w:t>
      </w:r>
      <w:r w:rsidR="007D5E6E">
        <w:t xml:space="preserve">appropriate </w:t>
      </w:r>
      <w:r>
        <w:t>following the removal of invasive northern pike.</w:t>
      </w:r>
    </w:p>
    <w:p w14:paraId="5E3A81B9" w14:textId="44B108B6" w:rsidR="000E616E" w:rsidRPr="00AA3711" w:rsidRDefault="000E616E" w:rsidP="00BD0D5C">
      <w:pPr>
        <w:ind w:left="720" w:hanging="720"/>
      </w:pPr>
      <w:r>
        <w:t xml:space="preserve">10. </w:t>
      </w:r>
      <w:r>
        <w:tab/>
      </w:r>
      <w:r w:rsidRPr="00AF2425">
        <w:t xml:space="preserve">Estimate </w:t>
      </w:r>
      <w:r>
        <w:t xml:space="preserve">the </w:t>
      </w:r>
      <w:r w:rsidRPr="00AF2425">
        <w:t>length composition of all salmonid species present in surveyed lakes in 50 mm increments during FY19</w:t>
      </w:r>
      <w:r w:rsidR="0094633D">
        <w:t xml:space="preserve"> and FY</w:t>
      </w:r>
      <w:proofErr w:type="gramStart"/>
      <w:r w:rsidR="0094633D">
        <w:t>20.</w:t>
      </w:r>
      <w:r>
        <w:t>.</w:t>
      </w:r>
      <w:proofErr w:type="gramEnd"/>
    </w:p>
    <w:p w14:paraId="39F7D381" w14:textId="77777777" w:rsidR="000F01B0" w:rsidRDefault="000F01B0" w:rsidP="00A763FA">
      <w:pPr>
        <w:pStyle w:val="Heading1"/>
      </w:pPr>
      <w:bookmarkStart w:id="16" w:name="_Toc323470322"/>
      <w:bookmarkStart w:id="17" w:name="_Toc326932124"/>
      <w:bookmarkStart w:id="18" w:name="_Toc326932328"/>
      <w:bookmarkStart w:id="19" w:name="_Toc7612327"/>
      <w:r>
        <w:t>Methods</w:t>
      </w:r>
      <w:bookmarkEnd w:id="16"/>
      <w:bookmarkEnd w:id="17"/>
      <w:bookmarkEnd w:id="18"/>
      <w:bookmarkEnd w:id="19"/>
    </w:p>
    <w:p w14:paraId="7379C165" w14:textId="77777777" w:rsidR="00BD0D5C" w:rsidRDefault="00BD0D5C" w:rsidP="00BD0D5C">
      <w:pPr>
        <w:pStyle w:val="Heading2"/>
        <w:spacing w:before="0"/>
      </w:pPr>
      <w:bookmarkStart w:id="20" w:name="_Toc476561810"/>
      <w:bookmarkStart w:id="21" w:name="_Toc7612328"/>
      <w:r w:rsidRPr="005F1C62">
        <w:t>Study Area</w:t>
      </w:r>
      <w:bookmarkEnd w:id="20"/>
      <w:bookmarkEnd w:id="21"/>
    </w:p>
    <w:p w14:paraId="20FD2F1D" w14:textId="01FF4024" w:rsidR="00332371" w:rsidRPr="00332371" w:rsidRDefault="00332371" w:rsidP="00332371">
      <w:r>
        <w:t>The study area encompasses the entire Northern Kenai Peninsula Management Area (NKPMA) with an emphasis on waters categorized as high threat</w:t>
      </w:r>
      <w:r w:rsidR="00F221D2">
        <w:t xml:space="preserve"> for the presence of northern pike</w:t>
      </w:r>
      <w:r w:rsidR="00E93CBD">
        <w:t>. In general</w:t>
      </w:r>
      <w:r>
        <w:t xml:space="preserve">, </w:t>
      </w:r>
      <w:r w:rsidR="00E93CBD">
        <w:t xml:space="preserve">high threat waters include </w:t>
      </w:r>
      <w:r>
        <w:t xml:space="preserve">the Soldotna Creek Drainage, Moose River Drainage, Swanson River Drainage and any waters where pike have ever been confirmed </w:t>
      </w:r>
    </w:p>
    <w:p w14:paraId="2C0522E9" w14:textId="77777777" w:rsidR="00BD0D5C" w:rsidRDefault="007A1C3E" w:rsidP="00025C66">
      <w:pPr>
        <w:pStyle w:val="Heading3"/>
      </w:pPr>
      <w:bookmarkStart w:id="22" w:name="_Toc476561811"/>
      <w:bookmarkStart w:id="23" w:name="_Toc7612329"/>
      <w:r>
        <w:t>Study Design for</w:t>
      </w:r>
      <w:r w:rsidR="00BD0D5C" w:rsidRPr="00750672">
        <w:t xml:space="preserve"> </w:t>
      </w:r>
      <w:bookmarkEnd w:id="22"/>
      <w:r w:rsidR="00BD0D5C">
        <w:t>Primary Objectives</w:t>
      </w:r>
      <w:r w:rsidR="00025C66">
        <w:t xml:space="preserve"> 1 and 2</w:t>
      </w:r>
      <w:bookmarkEnd w:id="23"/>
    </w:p>
    <w:p w14:paraId="5C190109" w14:textId="079FE25D" w:rsidR="008F46DA" w:rsidRPr="008F46DA" w:rsidRDefault="00332582" w:rsidP="00332582">
      <w:r>
        <w:t xml:space="preserve">The goal with </w:t>
      </w:r>
      <w:r w:rsidR="00A251FD">
        <w:t xml:space="preserve">primary </w:t>
      </w:r>
      <w:r>
        <w:t xml:space="preserve">objectives 1 and 2 is to define northern pike presence </w:t>
      </w:r>
      <w:r w:rsidR="005F3C67">
        <w:t>in Kenai Peninsula water</w:t>
      </w:r>
      <w:r>
        <w:t>s</w:t>
      </w:r>
      <w:r w:rsidR="00A251FD">
        <w:t xml:space="preserve"> considered most at risk</w:t>
      </w:r>
      <w:r w:rsidR="007A1C3E">
        <w:t xml:space="preserve"> </w:t>
      </w:r>
      <w:r w:rsidR="002B6519">
        <w:t xml:space="preserve">for invasion </w:t>
      </w:r>
      <w:r w:rsidR="00025C66">
        <w:t xml:space="preserve">primarily using </w:t>
      </w:r>
      <w:r w:rsidR="00E93CBD">
        <w:t>gillnet</w:t>
      </w:r>
      <w:r w:rsidR="007A1C3E">
        <w:t xml:space="preserve"> surveys</w:t>
      </w:r>
      <w:r w:rsidR="008F46DA" w:rsidRPr="00812DC6">
        <w:t>.</w:t>
      </w:r>
      <w:r w:rsidR="00812DC6" w:rsidRPr="00812DC6">
        <w:t xml:space="preserve"> </w:t>
      </w:r>
      <w:r w:rsidR="000B29A1">
        <w:t xml:space="preserve">Appendix 1 </w:t>
      </w:r>
      <w:r w:rsidRPr="00812DC6">
        <w:t xml:space="preserve">provides </w:t>
      </w:r>
      <w:r w:rsidR="000B29A1">
        <w:t xml:space="preserve">a list of </w:t>
      </w:r>
      <w:r w:rsidR="00BE0587">
        <w:t xml:space="preserve">unrestored lakes to potential survey for northern pike, where no invasive fish have been confirmed or eradicated, </w:t>
      </w:r>
      <w:r w:rsidR="000B29A1">
        <w:t xml:space="preserve">and </w:t>
      </w:r>
      <w:r w:rsidRPr="00332582">
        <w:t>the criteria for ranking the threat of pike presence in selected waters on the Kenai Peninsula</w:t>
      </w:r>
      <w:r w:rsidR="00BE0587">
        <w:t xml:space="preserve"> (Appendix 2)</w:t>
      </w:r>
      <w:r w:rsidRPr="00332582">
        <w:t xml:space="preserve">.  </w:t>
      </w:r>
    </w:p>
    <w:p w14:paraId="76698BD1" w14:textId="0DBBED4A" w:rsidR="006C7B47" w:rsidRDefault="008F46DA" w:rsidP="008F46DA">
      <w:r w:rsidRPr="008F46DA">
        <w:lastRenderedPageBreak/>
        <w:t>Gillnets are frequently used for the detection and suppression of invasive northern</w:t>
      </w:r>
      <w:r w:rsidR="00E93CBD">
        <w:t xml:space="preserve"> pike in Alaska (Rutz et. al.</w:t>
      </w:r>
      <w:r w:rsidRPr="008F46DA">
        <w:t xml:space="preserve">, </w:t>
      </w:r>
      <w:r w:rsidRPr="008F46DA">
        <w:rPr>
          <w:i/>
        </w:rPr>
        <w:t>In Prep</w:t>
      </w:r>
      <w:r w:rsidRPr="008F46DA">
        <w:t>, Glick and Willette 2016, Sepulveda 2013</w:t>
      </w:r>
      <w:r w:rsidR="00F221D2">
        <w:t>, Massengill 2010</w:t>
      </w:r>
      <w:r w:rsidRPr="008F46DA">
        <w:t xml:space="preserve">). </w:t>
      </w:r>
      <w:r w:rsidR="007A1C3E">
        <w:t xml:space="preserve"> </w:t>
      </w:r>
      <w:r w:rsidRPr="008F46DA">
        <w:t xml:space="preserve">Gillnets are most effective when fished in </w:t>
      </w:r>
      <w:r w:rsidR="00665C09">
        <w:t xml:space="preserve">the </w:t>
      </w:r>
      <w:r w:rsidRPr="008F46DA">
        <w:t>optimal habitat for northern pike which typically include</w:t>
      </w:r>
      <w:r w:rsidR="00665C09">
        <w:t>s</w:t>
      </w:r>
      <w:r w:rsidRPr="008F46DA">
        <w:t xml:space="preserve"> slow </w:t>
      </w:r>
      <w:r w:rsidR="00665C09">
        <w:t xml:space="preserve">flow or lentic waters, side sloughs, </w:t>
      </w:r>
      <w:r w:rsidRPr="008F46DA">
        <w:t>embankments, and densely vegetated littoral zones (</w:t>
      </w:r>
      <w:proofErr w:type="spellStart"/>
      <w:r w:rsidRPr="008F46DA">
        <w:t>Inskip</w:t>
      </w:r>
      <w:proofErr w:type="spellEnd"/>
      <w:r w:rsidRPr="008F46DA">
        <w:t xml:space="preserve"> 1982). </w:t>
      </w:r>
      <w:r w:rsidR="00332582">
        <w:t xml:space="preserve"> This study will conduct </w:t>
      </w:r>
      <w:r w:rsidR="00BC6CE1">
        <w:t xml:space="preserve">detection </w:t>
      </w:r>
      <w:r w:rsidR="00332582">
        <w:t xml:space="preserve">surveys </w:t>
      </w:r>
      <w:r w:rsidR="00BC6CE1">
        <w:t xml:space="preserve">(primarily gillnetting but potentially </w:t>
      </w:r>
      <w:r w:rsidR="000D6CC7">
        <w:t xml:space="preserve">assisted with </w:t>
      </w:r>
      <w:r w:rsidR="00BC6CE1">
        <w:t xml:space="preserve">eDNA surveys) </w:t>
      </w:r>
      <w:r w:rsidR="00332582">
        <w:t xml:space="preserve">to assess the </w:t>
      </w:r>
      <w:r w:rsidR="00665C09">
        <w:t xml:space="preserve">presence or absence </w:t>
      </w:r>
      <w:r w:rsidR="00332582">
        <w:t>o</w:t>
      </w:r>
      <w:r w:rsidR="00C70BCD">
        <w:t>f northern pike</w:t>
      </w:r>
      <w:r w:rsidR="00665C09">
        <w:t xml:space="preserve">.  Different </w:t>
      </w:r>
      <w:r w:rsidR="000D6CC7">
        <w:t xml:space="preserve">survey </w:t>
      </w:r>
      <w:r w:rsidR="00665C09">
        <w:t xml:space="preserve">protocols will be followed according to </w:t>
      </w:r>
      <w:r w:rsidR="006C7B47">
        <w:t xml:space="preserve">which of three categories </w:t>
      </w:r>
      <w:r w:rsidR="0094633D">
        <w:t>the waterbody is</w:t>
      </w:r>
      <w:r w:rsidR="00494BC8">
        <w:t xml:space="preserve"> assigned</w:t>
      </w:r>
      <w:r w:rsidR="0094633D">
        <w:t xml:space="preserve">.  Definitions for the waterbody categories are as follows: </w:t>
      </w:r>
    </w:p>
    <w:p w14:paraId="1D913536" w14:textId="0B33CF0C" w:rsidR="006C7B47" w:rsidRDefault="006C7B47" w:rsidP="008F46DA">
      <w:r w:rsidRPr="00DB4FAC">
        <w:rPr>
          <w:u w:val="single"/>
        </w:rPr>
        <w:t>(Restored</w:t>
      </w:r>
      <w:r w:rsidR="00F66BC1">
        <w:rPr>
          <w:u w:val="single"/>
        </w:rPr>
        <w:t xml:space="preserve"> (R)</w:t>
      </w:r>
      <w:r w:rsidRPr="00DB4FAC">
        <w:rPr>
          <w:u w:val="single"/>
        </w:rPr>
        <w:t>):</w:t>
      </w:r>
      <w:r>
        <w:t xml:space="preserve"> A </w:t>
      </w:r>
      <w:r w:rsidR="00494BC8">
        <w:t xml:space="preserve">Restored </w:t>
      </w:r>
      <w:r>
        <w:t xml:space="preserve">waterbody </w:t>
      </w:r>
      <w:r w:rsidR="00494BC8">
        <w:t>is one where northern pike eradication h</w:t>
      </w:r>
      <w:r>
        <w:t xml:space="preserve">as </w:t>
      </w:r>
      <w:r w:rsidR="00494BC8">
        <w:t xml:space="preserve">been </w:t>
      </w:r>
      <w:r>
        <w:t>conducted</w:t>
      </w:r>
      <w:r w:rsidR="00494BC8">
        <w:t xml:space="preserve">. All restored waters must have a </w:t>
      </w:r>
      <w:r w:rsidR="00BC6CE1">
        <w:t xml:space="preserve">detection </w:t>
      </w:r>
      <w:r w:rsidR="00494BC8">
        <w:t>survey</w:t>
      </w:r>
      <w:r w:rsidR="00BF238B">
        <w:t>,</w:t>
      </w:r>
      <w:r w:rsidR="000D6CC7">
        <w:t xml:space="preserve"> </w:t>
      </w:r>
      <w:r w:rsidR="00494BC8">
        <w:t>satisfying p</w:t>
      </w:r>
      <w:r w:rsidR="00BF238B">
        <w:t>recision criteria for P</w:t>
      </w:r>
      <w:r w:rsidR="00494BC8">
        <w:t>rimary Objective 1</w:t>
      </w:r>
      <w:r w:rsidR="00BF238B">
        <w:t>,</w:t>
      </w:r>
      <w:r w:rsidR="00494BC8">
        <w:t xml:space="preserve"> </w:t>
      </w:r>
      <w:r w:rsidR="00BF238B">
        <w:t>completed</w:t>
      </w:r>
      <w:r w:rsidR="000D6CC7">
        <w:t xml:space="preserve"> </w:t>
      </w:r>
      <w:r w:rsidR="00494BC8">
        <w:t xml:space="preserve">within six months of the eradication effort </w:t>
      </w:r>
      <w:r>
        <w:t>to assess the success of t</w:t>
      </w:r>
      <w:r w:rsidR="00494BC8">
        <w:t>he eradication effort</w:t>
      </w:r>
      <w:r w:rsidR="00863B41">
        <w:t xml:space="preserve"> (</w:t>
      </w:r>
      <w:r w:rsidR="001E0A5E">
        <w:t>objective</w:t>
      </w:r>
      <w:r w:rsidR="00863B41">
        <w:t>)</w:t>
      </w:r>
      <w:r w:rsidR="00BF238B">
        <w:t>.  Additional</w:t>
      </w:r>
      <w:r w:rsidR="00494BC8">
        <w:t xml:space="preserve"> </w:t>
      </w:r>
      <w:r w:rsidR="00DB4FAC">
        <w:t xml:space="preserve">gillnet and minnow trap surveys </w:t>
      </w:r>
      <w:r w:rsidR="00BF238B">
        <w:t xml:space="preserve">will occur </w:t>
      </w:r>
      <w:r w:rsidR="0094633D">
        <w:t xml:space="preserve">at </w:t>
      </w:r>
      <w:r w:rsidR="00DB4FAC">
        <w:t xml:space="preserve">least once every </w:t>
      </w:r>
      <w:r w:rsidR="000D6CC7">
        <w:t xml:space="preserve">three years for </w:t>
      </w:r>
      <w:r w:rsidR="00E626F3">
        <w:t>a six year period</w:t>
      </w:r>
      <w:r w:rsidR="000D6CC7">
        <w:t xml:space="preserve"> </w:t>
      </w:r>
      <w:r w:rsidR="00DB4FAC">
        <w:t xml:space="preserve">post-eradication </w:t>
      </w:r>
      <w:r w:rsidR="00863B41">
        <w:t xml:space="preserve">with enough effort to </w:t>
      </w:r>
      <w:r w:rsidR="0094633D">
        <w:t>satisfy Secondary Objective 4</w:t>
      </w:r>
      <w:r w:rsidR="00A10848">
        <w:t xml:space="preserve"> requirements</w:t>
      </w:r>
      <w:r w:rsidR="0094633D">
        <w:t>.</w:t>
      </w:r>
      <w:r w:rsidR="00BF238B">
        <w:t xml:space="preserve">  These subsequent surveys are designed to monitor </w:t>
      </w:r>
      <w:r w:rsidR="00863B41">
        <w:t xml:space="preserve">restored </w:t>
      </w:r>
      <w:r w:rsidR="00BF238B">
        <w:t>native fish populations.</w:t>
      </w:r>
      <w:r w:rsidR="00863B41">
        <w:t xml:space="preserve">  A survey schedule for these waters is for Restored waterbodies is found in</w:t>
      </w:r>
    </w:p>
    <w:p w14:paraId="25B7A489" w14:textId="20EC29C3" w:rsidR="006C7B47" w:rsidRDefault="006C7B47" w:rsidP="008F46DA">
      <w:r>
        <w:t>(</w:t>
      </w:r>
      <w:r w:rsidR="00494BC8">
        <w:t>Un</w:t>
      </w:r>
      <w:r w:rsidR="00844FAB">
        <w:t>restored</w:t>
      </w:r>
      <w:r w:rsidR="00A10848">
        <w:t>/Salmonids P</w:t>
      </w:r>
      <w:r w:rsidR="0094633D">
        <w:t>resent</w:t>
      </w:r>
      <w:r w:rsidR="00A10848">
        <w:t xml:space="preserve"> (USP</w:t>
      </w:r>
      <w:proofErr w:type="gramStart"/>
      <w:r w:rsidR="00A10848">
        <w:t>)</w:t>
      </w:r>
      <w:r w:rsidR="0094633D">
        <w:t>)  A</w:t>
      </w:r>
      <w:proofErr w:type="gramEnd"/>
      <w:r w:rsidR="0094633D">
        <w:t xml:space="preserve"> waterbody where northern pike presence is </w:t>
      </w:r>
      <w:r w:rsidR="00494BC8">
        <w:t xml:space="preserve">unconfirmed </w:t>
      </w:r>
      <w:r w:rsidR="0094633D">
        <w:t xml:space="preserve">and a survey to detect them is warranted.  The waterbody is also known to contain salmonids so the </w:t>
      </w:r>
      <w:r w:rsidR="00BC6CE1">
        <w:t xml:space="preserve">netting </w:t>
      </w:r>
      <w:r w:rsidR="0094633D">
        <w:t xml:space="preserve">effort will be reduced </w:t>
      </w:r>
      <w:r w:rsidR="00BF238B">
        <w:t xml:space="preserve">to </w:t>
      </w:r>
      <w:r w:rsidR="0094633D">
        <w:t>satis</w:t>
      </w:r>
      <w:r w:rsidR="00A10848">
        <w:t>f</w:t>
      </w:r>
      <w:r w:rsidR="0094633D">
        <w:t>y</w:t>
      </w:r>
      <w:r w:rsidR="00A10848">
        <w:t xml:space="preserve"> </w:t>
      </w:r>
      <w:proofErr w:type="spellStart"/>
      <w:r w:rsidR="00A10848">
        <w:t>precison</w:t>
      </w:r>
      <w:proofErr w:type="spellEnd"/>
      <w:r w:rsidR="00A10848">
        <w:t xml:space="preserve"> criteria for Primary Objective 2.</w:t>
      </w:r>
      <w:r w:rsidR="0094633D">
        <w:t xml:space="preserve"> </w:t>
      </w:r>
    </w:p>
    <w:p w14:paraId="4E80139C" w14:textId="1D518675" w:rsidR="0094633D" w:rsidRDefault="00844FAB" w:rsidP="008F46DA">
      <w:r>
        <w:t>(Unrestored</w:t>
      </w:r>
      <w:r w:rsidR="00A10848">
        <w:t>/Salmonids A</w:t>
      </w:r>
      <w:r w:rsidR="0094633D">
        <w:t>bsent</w:t>
      </w:r>
      <w:r w:rsidR="00A10848">
        <w:t xml:space="preserve"> (USA)</w:t>
      </w:r>
      <w:r w:rsidR="0094633D">
        <w:t>)</w:t>
      </w:r>
      <w:r w:rsidR="00A10848">
        <w:t xml:space="preserve"> A waterbody where northern pike presence is </w:t>
      </w:r>
      <w:r w:rsidR="00494BC8">
        <w:t xml:space="preserve">unconfirmed </w:t>
      </w:r>
      <w:r w:rsidR="00A10848">
        <w:t xml:space="preserve">and a survey to detect them is warranted.  The waterbody is </w:t>
      </w:r>
      <w:r w:rsidR="00494BC8">
        <w:t xml:space="preserve">not </w:t>
      </w:r>
      <w:r w:rsidR="00A10848">
        <w:t xml:space="preserve">known to contain salmonids so the </w:t>
      </w:r>
      <w:r w:rsidR="00BC6CE1">
        <w:t xml:space="preserve">netting </w:t>
      </w:r>
      <w:r w:rsidR="00A10848">
        <w:t xml:space="preserve">effort will </w:t>
      </w:r>
      <w:r w:rsidR="00E626F3">
        <w:t xml:space="preserve">be sufficient to </w:t>
      </w:r>
      <w:r w:rsidR="00A10848">
        <w:t xml:space="preserve">satisfy </w:t>
      </w:r>
      <w:proofErr w:type="spellStart"/>
      <w:r w:rsidR="00A10848">
        <w:t>precison</w:t>
      </w:r>
      <w:proofErr w:type="spellEnd"/>
      <w:r w:rsidR="00A10848">
        <w:t xml:space="preserve"> criteria for Primary Objective 1.</w:t>
      </w:r>
    </w:p>
    <w:p w14:paraId="46499F8B" w14:textId="5D9AC2F1" w:rsidR="00C70BCD" w:rsidRDefault="009A162C" w:rsidP="008F46DA">
      <w:r>
        <w:t>U</w:t>
      </w:r>
      <w:r w:rsidR="00BC6CE1">
        <w:t xml:space="preserve">nrestored waterbodies will </w:t>
      </w:r>
      <w:r w:rsidR="00E626F3">
        <w:t xml:space="preserve">also </w:t>
      </w:r>
      <w:r w:rsidR="00BC6CE1">
        <w:t xml:space="preserve">be given a threat ranking </w:t>
      </w:r>
      <w:r w:rsidR="00E626F3">
        <w:t xml:space="preserve">that prioritizes </w:t>
      </w:r>
      <w:r w:rsidR="00BC6CE1">
        <w:t xml:space="preserve">them for how quickly they are surveyed.  There </w:t>
      </w:r>
      <w:r w:rsidR="00E626F3">
        <w:t xml:space="preserve">are </w:t>
      </w:r>
      <w:r w:rsidR="00BC6CE1">
        <w:t>three threat ranking</w:t>
      </w:r>
      <w:r w:rsidR="00E626F3">
        <w:t>s</w:t>
      </w:r>
      <w:r w:rsidR="00BC6CE1">
        <w:t xml:space="preserve"> (High, Medium and Low)</w:t>
      </w:r>
      <w:r w:rsidR="00965C45">
        <w:t xml:space="preserve">. </w:t>
      </w:r>
      <w:r w:rsidR="00E626F3" w:rsidRPr="000220E4">
        <w:t>A threat</w:t>
      </w:r>
      <w:r w:rsidR="00965C45">
        <w:t xml:space="preserve"> rank</w:t>
      </w:r>
      <w:r w:rsidR="00E626F3" w:rsidRPr="000220E4">
        <w:t xml:space="preserve"> is assigned </w:t>
      </w:r>
      <w:r w:rsidR="00E626F3" w:rsidRPr="00863B41">
        <w:t xml:space="preserve">if just one </w:t>
      </w:r>
      <w:r w:rsidR="00BF238B" w:rsidRPr="00863B41">
        <w:t>criterion</w:t>
      </w:r>
      <w:r w:rsidR="00E626F3" w:rsidRPr="00863B41">
        <w:t xml:space="preserve"> </w:t>
      </w:r>
      <w:r w:rsidR="00BF238B" w:rsidRPr="00863B41">
        <w:t xml:space="preserve">for that rank is </w:t>
      </w:r>
      <w:r w:rsidR="00965C45" w:rsidRPr="00863B41">
        <w:t>met (</w:t>
      </w:r>
      <w:r w:rsidR="00863B41">
        <w:t>Appendi</w:t>
      </w:r>
      <w:r w:rsidR="00863B41" w:rsidRPr="00863B41">
        <w:t>x 2</w:t>
      </w:r>
      <w:r w:rsidR="00965C45" w:rsidRPr="00863B41">
        <w:t>)</w:t>
      </w:r>
      <w:r w:rsidR="00BF238B" w:rsidRPr="00863B41">
        <w:t>.  In stances where a</w:t>
      </w:r>
      <w:r w:rsidR="00E626F3" w:rsidRPr="00863B41">
        <w:t xml:space="preserve"> waterbody </w:t>
      </w:r>
      <w:r w:rsidR="00BF238B" w:rsidRPr="00863B41">
        <w:t xml:space="preserve">meets criterion for two different rankings, the waterbody </w:t>
      </w:r>
      <w:r w:rsidR="00E626F3" w:rsidRPr="00863B41">
        <w:t>will be assigned the highest rank</w:t>
      </w:r>
      <w:r w:rsidR="00BF238B" w:rsidRPr="00863B41">
        <w:t xml:space="preserve">ing of those it qualifies </w:t>
      </w:r>
      <w:r w:rsidR="00E626F3" w:rsidRPr="00863B41">
        <w:t xml:space="preserve">for. </w:t>
      </w:r>
      <w:r w:rsidR="000220E4" w:rsidRPr="00863B41">
        <w:t>For instance</w:t>
      </w:r>
      <w:r w:rsidR="00BF238B" w:rsidRPr="00863B41">
        <w:t>, if a lake satisfies criterion</w:t>
      </w:r>
      <w:r w:rsidR="000220E4" w:rsidRPr="00863B41">
        <w:t xml:space="preserve"> for </w:t>
      </w:r>
      <w:r w:rsidR="00965C45" w:rsidRPr="00863B41">
        <w:t xml:space="preserve">both </w:t>
      </w:r>
      <w:r w:rsidR="000220E4" w:rsidRPr="00863B41">
        <w:t xml:space="preserve">a Medium and High threat waterbody, it will be </w:t>
      </w:r>
      <w:r w:rsidR="00BF238B" w:rsidRPr="00863B41">
        <w:t xml:space="preserve">assigned as a </w:t>
      </w:r>
      <w:r w:rsidR="000220E4" w:rsidRPr="00863B41">
        <w:t xml:space="preserve">High threat waterbody. </w:t>
      </w:r>
      <w:r w:rsidR="00965C45" w:rsidRPr="00863B41">
        <w:t xml:space="preserve">When a waterbody receives a </w:t>
      </w:r>
      <w:r w:rsidR="00BC6CE1" w:rsidRPr="00863B41">
        <w:t xml:space="preserve">threat </w:t>
      </w:r>
      <w:r w:rsidR="00965C45" w:rsidRPr="00863B41">
        <w:t xml:space="preserve">ranking, that waterbody </w:t>
      </w:r>
      <w:r w:rsidR="00BC6CE1" w:rsidRPr="00863B41">
        <w:t xml:space="preserve">waters </w:t>
      </w:r>
      <w:r w:rsidR="000220E4" w:rsidRPr="00863B41">
        <w:t xml:space="preserve">must </w:t>
      </w:r>
      <w:r w:rsidR="00BC6CE1" w:rsidRPr="00863B41">
        <w:t>be surveyed with</w:t>
      </w:r>
      <w:r w:rsidR="00E626F3" w:rsidRPr="00863B41">
        <w:t>in</w:t>
      </w:r>
      <w:r w:rsidR="00BC6CE1" w:rsidRPr="00863B41">
        <w:t xml:space="preserve"> </w:t>
      </w:r>
      <w:r w:rsidR="00965C45" w:rsidRPr="00863B41">
        <w:t xml:space="preserve">the time period described in </w:t>
      </w:r>
      <w:r w:rsidR="00863B41" w:rsidRPr="00863B41">
        <w:t xml:space="preserve">Appendix </w:t>
      </w:r>
      <w:r w:rsidR="00863B41" w:rsidRPr="001E0A5E">
        <w:t>1</w:t>
      </w:r>
      <w:r w:rsidR="00C70BCD" w:rsidRPr="001E0A5E">
        <w:t xml:space="preserve">.  </w:t>
      </w:r>
      <w:r w:rsidR="00451658" w:rsidRPr="001E0A5E">
        <w:t xml:space="preserve">All </w:t>
      </w:r>
      <w:r w:rsidR="00BF238B" w:rsidRPr="001E0A5E">
        <w:t xml:space="preserve">pike and salmonids caught in any survey </w:t>
      </w:r>
      <w:r w:rsidR="00451658" w:rsidRPr="001E0A5E">
        <w:t xml:space="preserve">will be </w:t>
      </w:r>
      <w:r w:rsidR="00E93CBD" w:rsidRPr="001E0A5E">
        <w:t xml:space="preserve">measured for </w:t>
      </w:r>
      <w:r w:rsidR="00451658" w:rsidRPr="001E0A5E">
        <w:t>f</w:t>
      </w:r>
      <w:r w:rsidR="007A1C3E" w:rsidRPr="001E0A5E">
        <w:t>ork length (FL)</w:t>
      </w:r>
      <w:r w:rsidR="00451658" w:rsidRPr="001E0A5E">
        <w:t>.</w:t>
      </w:r>
    </w:p>
    <w:p w14:paraId="761C7543" w14:textId="77777777" w:rsidR="00494BC8" w:rsidRDefault="00494BC8" w:rsidP="008F46DA"/>
    <w:p w14:paraId="691F54F2" w14:textId="720ABA1A" w:rsidR="00494BC8" w:rsidRPr="008F46DA" w:rsidRDefault="00494BC8" w:rsidP="008F46DA">
      <w:r>
        <w:t>Restored waters will be surveyed</w:t>
      </w:r>
    </w:p>
    <w:p w14:paraId="117A7935" w14:textId="77777777" w:rsidR="008F46DA" w:rsidRPr="00863B41" w:rsidRDefault="00A251FD" w:rsidP="002C24B8">
      <w:pPr>
        <w:pStyle w:val="Heading3"/>
      </w:pPr>
      <w:bookmarkStart w:id="24" w:name="_Toc7612330"/>
      <w:r w:rsidRPr="00863B41">
        <w:t>Gillnet S</w:t>
      </w:r>
      <w:r w:rsidR="00025C66" w:rsidRPr="00863B41">
        <w:t xml:space="preserve">ampling Effort for Primary </w:t>
      </w:r>
      <w:r w:rsidR="008F46DA" w:rsidRPr="00863B41">
        <w:t>Objective</w:t>
      </w:r>
      <w:r w:rsidR="007014FC" w:rsidRPr="00863B41">
        <w:t>s</w:t>
      </w:r>
      <w:r w:rsidR="008F46DA" w:rsidRPr="00863B41">
        <w:t xml:space="preserve"> 1</w:t>
      </w:r>
      <w:r w:rsidR="007014FC" w:rsidRPr="00863B41">
        <w:t xml:space="preserve"> and 2</w:t>
      </w:r>
      <w:bookmarkEnd w:id="24"/>
    </w:p>
    <w:p w14:paraId="22889456" w14:textId="353390A0" w:rsidR="008F46DA" w:rsidRPr="008F46DA" w:rsidRDefault="00F66BC1" w:rsidP="007D689C">
      <w:r w:rsidRPr="00863B41">
        <w:t xml:space="preserve">Gillnet surveys </w:t>
      </w:r>
      <w:r w:rsidR="00AA1040" w:rsidRPr="00863B41">
        <w:t xml:space="preserve">designed to detect northern pike presence </w:t>
      </w:r>
      <w:r w:rsidRPr="00863B41">
        <w:t xml:space="preserve">will be conducted with enough effort to satisfy </w:t>
      </w:r>
      <w:r w:rsidR="00AA1040" w:rsidRPr="00863B41">
        <w:t xml:space="preserve">precision criteria for </w:t>
      </w:r>
      <w:r w:rsidRPr="00863B41">
        <w:t xml:space="preserve">Objective 1 or 2 </w:t>
      </w:r>
      <w:r w:rsidR="00AA1040" w:rsidRPr="00863B41">
        <w:t>precision</w:t>
      </w:r>
      <w:r w:rsidRPr="00863B41">
        <w:t xml:space="preserve"> </w:t>
      </w:r>
      <w:r w:rsidR="00AA1040" w:rsidRPr="00863B41">
        <w:t xml:space="preserve">according to </w:t>
      </w:r>
      <w:r w:rsidRPr="00863B41">
        <w:t>their category (R, USP or USA).</w:t>
      </w:r>
      <w:r w:rsidR="001765EF" w:rsidRPr="00863B41">
        <w:t xml:space="preserve"> </w:t>
      </w:r>
      <w:r w:rsidR="008F46DA" w:rsidRPr="00863B41">
        <w:t>To quantify the netting effort necessary to detect a northe</w:t>
      </w:r>
      <w:r w:rsidR="006044ED" w:rsidRPr="00863B41">
        <w:t>rn pike population of at least 20</w:t>
      </w:r>
      <w:r w:rsidR="008F46DA" w:rsidRPr="00863B41">
        <w:t xml:space="preserve"> fish</w:t>
      </w:r>
      <w:r w:rsidR="007D689C" w:rsidRPr="00863B41">
        <w:t xml:space="preserve"> with an estimated probability of detection of 80% and 50%</w:t>
      </w:r>
      <w:r w:rsidR="008F46DA" w:rsidRPr="00863B41">
        <w:t xml:space="preserve">, </w:t>
      </w:r>
      <w:r w:rsidR="00E93CBD" w:rsidRPr="00863B41">
        <w:t xml:space="preserve">respectively for each objective, </w:t>
      </w:r>
      <w:r w:rsidR="007D689C" w:rsidRPr="00863B41">
        <w:t>we utilized data from past northern pike removal experiments</w:t>
      </w:r>
      <w:r w:rsidR="007D689C">
        <w:t xml:space="preserve">. </w:t>
      </w:r>
    </w:p>
    <w:p w14:paraId="6CAF75EA" w14:textId="66B5B4DD" w:rsidR="007D689C" w:rsidRDefault="007D689C" w:rsidP="007D689C">
      <w:pPr>
        <w:spacing w:after="0"/>
        <w:rPr>
          <w:rFonts w:ascii="Times New (W1)" w:hAnsi="Times New (W1)"/>
          <w:color w:val="000000"/>
        </w:rPr>
      </w:pPr>
      <w:r w:rsidRPr="00011DC7">
        <w:rPr>
          <w:rFonts w:ascii="Times New (W1)" w:hAnsi="Times New (W1)"/>
          <w:color w:val="000000"/>
        </w:rPr>
        <w:t xml:space="preserve">Between 2005 and 2010, ADF&amp;G conducted 12 removal experiments with northern pike populations on the Kenai Peninsula using similar </w:t>
      </w:r>
      <w:r>
        <w:rPr>
          <w:rFonts w:ascii="Times New (W1)" w:hAnsi="Times New (W1)"/>
          <w:color w:val="000000"/>
        </w:rPr>
        <w:t xml:space="preserve">gillnetting </w:t>
      </w:r>
      <w:r w:rsidRPr="00011DC7">
        <w:rPr>
          <w:rFonts w:ascii="Times New (W1)" w:hAnsi="Times New (W1)"/>
          <w:color w:val="000000"/>
        </w:rPr>
        <w:t xml:space="preserve">methods.  Data collected from these </w:t>
      </w:r>
      <w:r w:rsidRPr="00011DC7">
        <w:rPr>
          <w:rFonts w:ascii="Times New (W1)" w:hAnsi="Times New (W1)"/>
          <w:color w:val="000000"/>
        </w:rPr>
        <w:lastRenderedPageBreak/>
        <w:t xml:space="preserve">experiments included catch </w:t>
      </w:r>
      <m:oMath>
        <m:sSub>
          <m:sSubPr>
            <m:ctrlPr>
              <w:rPr>
                <w:rFonts w:ascii="Cambria Math" w:eastAsia="Calibri" w:hAnsi="Cambria Math"/>
                <w:i/>
                <w:sz w:val="22"/>
                <w:szCs w:val="22"/>
              </w:rPr>
            </m:ctrlPr>
          </m:sSubPr>
          <m:e>
            <m:r>
              <w:rPr>
                <w:rFonts w:ascii="Cambria Math" w:hAnsi="Cambria Math"/>
                <w:color w:val="000000"/>
              </w:rPr>
              <m:t>C</m:t>
            </m:r>
          </m:e>
          <m:sub>
            <m:r>
              <w:rPr>
                <w:rFonts w:ascii="Cambria Math" w:hAnsi="Cambria Math"/>
                <w:color w:val="000000"/>
              </w:rPr>
              <m:t>ij</m:t>
            </m:r>
          </m:sub>
        </m:sSub>
      </m:oMath>
      <w:r w:rsidRPr="00011DC7">
        <w:rPr>
          <w:rFonts w:ascii="Times New (W1)" w:hAnsi="Times New (W1)"/>
          <w:color w:val="000000"/>
        </w:rPr>
        <w:t xml:space="preserve"> and effort </w:t>
      </w:r>
      <m:oMath>
        <m:sSub>
          <m:sSubPr>
            <m:ctrlPr>
              <w:rPr>
                <w:rFonts w:ascii="Cambria Math" w:hAnsi="Cambria Math"/>
                <w:i/>
                <w:sz w:val="22"/>
                <w:szCs w:val="22"/>
              </w:rPr>
            </m:ctrlPr>
          </m:sSubPr>
          <m:e>
            <m:r>
              <w:rPr>
                <w:rFonts w:ascii="Cambria Math" w:hAnsi="Cambria Math"/>
                <w:color w:val="000000"/>
              </w:rPr>
              <m:t>E</m:t>
            </m:r>
          </m:e>
          <m:sub>
            <m:r>
              <w:rPr>
                <w:rFonts w:ascii="Cambria Math" w:hAnsi="Cambria Math"/>
                <w:color w:val="000000"/>
              </w:rPr>
              <m:t>ij</m:t>
            </m:r>
          </m:sub>
        </m:sSub>
      </m:oMath>
      <w:r w:rsidRPr="00011DC7">
        <w:rPr>
          <w:rFonts w:ascii="Times New (W1)" w:hAnsi="Times New (W1)"/>
          <w:color w:val="000000"/>
        </w:rPr>
        <w:t xml:space="preserve"> (in units of net-hours per surface acre) for sample </w:t>
      </w:r>
      <m:oMath>
        <m:r>
          <w:rPr>
            <w:rFonts w:ascii="Cambria Math" w:hAnsi="Cambria Math"/>
            <w:color w:val="000000"/>
          </w:rPr>
          <m:t>i (i=1, …, s)</m:t>
        </m:r>
      </m:oMath>
      <w:r w:rsidRPr="00011DC7">
        <w:rPr>
          <w:rFonts w:ascii="Times New (W1)" w:hAnsi="Times New (W1)"/>
          <w:color w:val="000000"/>
        </w:rPr>
        <w:t xml:space="preserve"> and experiment</w:t>
      </w:r>
      <m:oMath>
        <m:r>
          <w:rPr>
            <w:rFonts w:ascii="Cambria Math" w:hAnsi="Cambria Math"/>
            <w:color w:val="000000"/>
          </w:rPr>
          <m:t xml:space="preserve"> j </m:t>
        </m:r>
        <m:d>
          <m:dPr>
            <m:ctrlPr>
              <w:rPr>
                <w:rFonts w:ascii="Cambria Math" w:hAnsi="Cambria Math"/>
                <w:i/>
                <w:color w:val="000000"/>
              </w:rPr>
            </m:ctrlPr>
          </m:dPr>
          <m:e>
            <m:r>
              <w:rPr>
                <w:rFonts w:ascii="Cambria Math" w:hAnsi="Cambria Math"/>
                <w:color w:val="000000"/>
              </w:rPr>
              <m:t>j=1, …, 12</m:t>
            </m:r>
          </m:e>
        </m:d>
        <m:r>
          <w:rPr>
            <w:rFonts w:ascii="Cambria Math" w:hAnsi="Cambria Math"/>
            <w:color w:val="000000"/>
          </w:rPr>
          <m:t>.</m:t>
        </m:r>
      </m:oMath>
      <w:r>
        <w:rPr>
          <w:rFonts w:ascii="Times New (W1)" w:hAnsi="Times New (W1)"/>
          <w:color w:val="000000"/>
        </w:rPr>
        <w:t xml:space="preserve"> </w:t>
      </w:r>
      <w:r w:rsidR="00A91638">
        <w:rPr>
          <w:rFonts w:ascii="Times New (W1)" w:hAnsi="Times New (W1)"/>
          <w:color w:val="000000"/>
        </w:rPr>
        <w:t>Populations were</w:t>
      </w:r>
      <w:r w:rsidRPr="00011DC7">
        <w:rPr>
          <w:rFonts w:ascii="Times New (W1)" w:hAnsi="Times New (W1)"/>
          <w:color w:val="000000"/>
        </w:rPr>
        <w:t xml:space="preserve"> assumed to be closed excep</w:t>
      </w:r>
      <w:r w:rsidR="00A91638">
        <w:rPr>
          <w:rFonts w:ascii="Times New (W1)" w:hAnsi="Times New (W1)"/>
          <w:color w:val="000000"/>
        </w:rPr>
        <w:t>t for fish caught and fishing was</w:t>
      </w:r>
      <w:r w:rsidRPr="00011DC7">
        <w:rPr>
          <w:rFonts w:ascii="Times New (W1)" w:hAnsi="Times New (W1)"/>
          <w:color w:val="000000"/>
        </w:rPr>
        <w:t xml:space="preserve"> assumed to represent a Poisson process with a constant probability of captur</w:t>
      </w:r>
      <w:r w:rsidR="00A91638">
        <w:rPr>
          <w:rFonts w:ascii="Times New (W1)" w:hAnsi="Times New (W1)"/>
          <w:color w:val="000000"/>
        </w:rPr>
        <w:t>e for all individuals.  Data were</w:t>
      </w:r>
      <w:r w:rsidRPr="00011DC7">
        <w:rPr>
          <w:rFonts w:ascii="Times New (W1)" w:hAnsi="Times New (W1)"/>
          <w:color w:val="000000"/>
        </w:rPr>
        <w:t xml:space="preserve"> analyzed using a hierarchical version of Leslie’s regression method (</w:t>
      </w:r>
      <w:proofErr w:type="spellStart"/>
      <w:r w:rsidRPr="00011DC7">
        <w:rPr>
          <w:rFonts w:ascii="Times New (W1)" w:hAnsi="Times New (W1)"/>
          <w:color w:val="000000"/>
        </w:rPr>
        <w:t>Seber</w:t>
      </w:r>
      <w:proofErr w:type="spellEnd"/>
      <w:r w:rsidRPr="00011DC7">
        <w:rPr>
          <w:rFonts w:ascii="Times New (W1)" w:hAnsi="Times New (W1)"/>
          <w:color w:val="000000"/>
        </w:rPr>
        <w:t xml:space="preserve"> 1982):</w:t>
      </w:r>
    </w:p>
    <w:p w14:paraId="224B8793" w14:textId="77777777" w:rsidR="007D689C" w:rsidRPr="00011DC7" w:rsidRDefault="007D689C" w:rsidP="007D689C">
      <w:pPr>
        <w:spacing w:after="0"/>
        <w:rPr>
          <w:rFonts w:ascii="Times New (W1)" w:hAnsi="Times New (W1)"/>
          <w:color w:val="000000"/>
        </w:rPr>
      </w:pPr>
    </w:p>
    <w:p w14:paraId="469CC5BA" w14:textId="77777777" w:rsidR="007D689C" w:rsidRPr="00011DC7" w:rsidRDefault="00A51365" w:rsidP="007D689C">
      <w:pPr>
        <w:spacing w:after="0"/>
        <w:rPr>
          <w:rFonts w:ascii="Times New (W1)" w:hAnsi="Times New (W1)"/>
          <w:sz w:val="22"/>
          <w:szCs w:val="22"/>
        </w:rPr>
      </w:pPr>
      <m:oMathPara>
        <m:oMath>
          <m:sSub>
            <m:sSubPr>
              <m:ctrlPr>
                <w:rPr>
                  <w:rFonts w:ascii="Cambria Math" w:eastAsia="Calibri" w:hAnsi="Cambria Math"/>
                  <w:i/>
                  <w:sz w:val="22"/>
                  <w:szCs w:val="22"/>
                </w:rPr>
              </m:ctrlPr>
            </m:sSubPr>
            <m:e>
              <m:r>
                <w:rPr>
                  <w:rFonts w:ascii="Cambria Math" w:hAnsi="Cambria Math"/>
                  <w:color w:val="000000"/>
                </w:rPr>
                <m:t>CPUE</m:t>
              </m:r>
            </m:e>
            <m:sub>
              <m:r>
                <w:rPr>
                  <w:rFonts w:ascii="Cambria Math" w:hAnsi="Cambria Math"/>
                  <w:color w:val="000000"/>
                </w:rPr>
                <m:t>ij</m:t>
              </m:r>
            </m:sub>
          </m:sSub>
          <m:r>
            <w:rPr>
              <w:rFonts w:ascii="Cambria Math" w:hAnsi="Cambria Math"/>
              <w:color w:val="000000"/>
            </w:rPr>
            <m:t xml:space="preserve"> = </m:t>
          </m:r>
          <m:sSub>
            <m:sSubPr>
              <m:ctrlPr>
                <w:rPr>
                  <w:rFonts w:ascii="Cambria Math" w:hAnsi="Cambria Math"/>
                  <w:i/>
                  <w:sz w:val="22"/>
                  <w:szCs w:val="22"/>
                </w:rPr>
              </m:ctrlPr>
            </m:sSubPr>
            <m:e>
              <m:r>
                <w:rPr>
                  <w:rFonts w:ascii="Cambria Math" w:hAnsi="Cambria Math"/>
                  <w:color w:val="000000"/>
                </w:rPr>
                <m:t>K</m:t>
              </m:r>
            </m:e>
            <m:sub>
              <m:r>
                <w:rPr>
                  <w:rFonts w:ascii="Cambria Math" w:hAnsi="Cambria Math"/>
                  <w:color w:val="000000"/>
                </w:rPr>
                <m:t>j</m:t>
              </m:r>
            </m:sub>
          </m:sSub>
          <m:sSub>
            <m:sSubPr>
              <m:ctrlPr>
                <w:rPr>
                  <w:rFonts w:ascii="Cambria Math" w:hAnsi="Cambria Math"/>
                  <w:i/>
                  <w:sz w:val="22"/>
                  <w:szCs w:val="22"/>
                </w:rPr>
              </m:ctrlPr>
            </m:sSubPr>
            <m:e>
              <m:r>
                <w:rPr>
                  <w:rFonts w:ascii="Cambria Math" w:hAnsi="Cambria Math"/>
                  <w:color w:val="000000"/>
                </w:rPr>
                <m:t>N</m:t>
              </m:r>
            </m:e>
            <m:sub>
              <m:r>
                <w:rPr>
                  <w:rFonts w:ascii="Cambria Math" w:hAnsi="Cambria Math"/>
                  <w:color w:val="000000"/>
                </w:rPr>
                <m:t>j</m:t>
              </m:r>
            </m:sub>
          </m:sSub>
          <m:r>
            <w:rPr>
              <w:rFonts w:ascii="Cambria Math" w:hAnsi="Cambria Math"/>
              <w:color w:val="000000"/>
            </w:rPr>
            <m:t xml:space="preserve"> - </m:t>
          </m:r>
          <m:sSub>
            <m:sSubPr>
              <m:ctrlPr>
                <w:rPr>
                  <w:rFonts w:ascii="Cambria Math" w:hAnsi="Cambria Math"/>
                  <w:i/>
                  <w:sz w:val="22"/>
                  <w:szCs w:val="22"/>
                </w:rPr>
              </m:ctrlPr>
            </m:sSubPr>
            <m:e>
              <m:r>
                <w:rPr>
                  <w:rFonts w:ascii="Cambria Math" w:hAnsi="Cambria Math"/>
                  <w:color w:val="000000"/>
                </w:rPr>
                <m:t>K</m:t>
              </m:r>
            </m:e>
            <m:sub>
              <m:r>
                <w:rPr>
                  <w:rFonts w:ascii="Cambria Math" w:hAnsi="Cambria Math"/>
                  <w:color w:val="000000"/>
                </w:rPr>
                <m:t>j</m:t>
              </m:r>
            </m:sub>
          </m:sSub>
          <m:sSubSup>
            <m:sSubSupPr>
              <m:ctrlPr>
                <w:rPr>
                  <w:rFonts w:ascii="Cambria Math" w:hAnsi="Cambria Math"/>
                  <w:i/>
                  <w:sz w:val="22"/>
                  <w:szCs w:val="22"/>
                </w:rPr>
              </m:ctrlPr>
            </m:sSubSupPr>
            <m:e>
              <m:r>
                <w:rPr>
                  <w:rFonts w:ascii="Cambria Math" w:hAnsi="Cambria Math"/>
                  <w:color w:val="000000"/>
                </w:rPr>
                <m:t>C</m:t>
              </m:r>
            </m:e>
            <m:sub>
              <m:r>
                <w:rPr>
                  <w:rFonts w:ascii="Cambria Math" w:hAnsi="Cambria Math"/>
                  <w:color w:val="000000"/>
                </w:rPr>
                <m:t>ij</m:t>
              </m:r>
            </m:sub>
            <m:sup>
              <m:r>
                <w:rPr>
                  <w:rFonts w:ascii="Cambria Math" w:hAnsi="Cambria Math"/>
                  <w:color w:val="000000"/>
                </w:rPr>
                <m:t>*</m:t>
              </m:r>
            </m:sup>
          </m:sSubSup>
        </m:oMath>
      </m:oMathPara>
    </w:p>
    <w:p w14:paraId="075A5AAC" w14:textId="77777777" w:rsidR="007D689C" w:rsidRPr="00011DC7" w:rsidRDefault="007D689C" w:rsidP="007D689C">
      <w:pPr>
        <w:spacing w:after="0"/>
        <w:rPr>
          <w:rFonts w:ascii="Times New (W1)" w:hAnsi="Times New (W1)"/>
          <w:color w:val="000000"/>
        </w:rPr>
      </w:pPr>
    </w:p>
    <w:p w14:paraId="305533C1" w14:textId="77777777" w:rsidR="007D689C" w:rsidRPr="00011DC7" w:rsidRDefault="007D689C" w:rsidP="007D689C">
      <w:pPr>
        <w:spacing w:after="0"/>
        <w:rPr>
          <w:rFonts w:ascii="Times New (W1)" w:hAnsi="Times New (W1)"/>
          <w:color w:val="000000"/>
        </w:rPr>
      </w:pPr>
      <w:r w:rsidRPr="00011DC7">
        <w:rPr>
          <w:rFonts w:ascii="Times New (W1)" w:hAnsi="Times New (W1)"/>
          <w:color w:val="000000"/>
        </w:rPr>
        <w:t xml:space="preserve">where: </w:t>
      </w:r>
    </w:p>
    <w:p w14:paraId="4FAF4097" w14:textId="77777777" w:rsidR="007D689C" w:rsidRPr="00011DC7" w:rsidRDefault="00A51365" w:rsidP="007D689C">
      <w:pPr>
        <w:spacing w:after="0"/>
        <w:rPr>
          <w:rFonts w:ascii="Times New (W1)" w:hAnsi="Times New (W1)"/>
          <w:color w:val="000000"/>
        </w:rPr>
      </w:pPr>
      <m:oMathPara>
        <m:oMathParaPr>
          <m:jc m:val="left"/>
        </m:oMathParaPr>
        <m:oMath>
          <m:sSub>
            <m:sSubPr>
              <m:ctrlPr>
                <w:rPr>
                  <w:rFonts w:ascii="Cambria Math" w:eastAsia="Calibri" w:hAnsi="Cambria Math"/>
                  <w:i/>
                  <w:sz w:val="22"/>
                  <w:szCs w:val="22"/>
                </w:rPr>
              </m:ctrlPr>
            </m:sSubPr>
            <m:e>
              <m:r>
                <w:rPr>
                  <w:rFonts w:ascii="Cambria Math" w:hAnsi="Cambria Math"/>
                  <w:color w:val="000000"/>
                </w:rPr>
                <m:t>CPUE</m:t>
              </m:r>
            </m:e>
            <m:sub>
              <m:r>
                <w:rPr>
                  <w:rFonts w:ascii="Cambria Math" w:hAnsi="Cambria Math"/>
                  <w:color w:val="000000"/>
                </w:rPr>
                <m:t>ij</m:t>
              </m:r>
            </m:sub>
          </m:sSub>
          <m:r>
            <w:rPr>
              <w:rFonts w:ascii="Cambria Math" w:hAnsi="Cambria Math"/>
              <w:color w:val="000000"/>
            </w:rPr>
            <m:t xml:space="preserve">= </m:t>
          </m:r>
          <m:f>
            <m:fPr>
              <m:type m:val="skw"/>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color w:val="000000"/>
                    </w:rPr>
                    <m:t>C</m:t>
                  </m:r>
                </m:e>
                <m:sub>
                  <m:r>
                    <w:rPr>
                      <w:rFonts w:ascii="Cambria Math" w:hAnsi="Cambria Math"/>
                      <w:color w:val="000000"/>
                    </w:rPr>
                    <m:t>ij</m:t>
                  </m:r>
                </m:sub>
              </m:sSub>
            </m:num>
            <m:den>
              <m:sSub>
                <m:sSubPr>
                  <m:ctrlPr>
                    <w:rPr>
                      <w:rFonts w:ascii="Cambria Math" w:hAnsi="Cambria Math"/>
                      <w:i/>
                      <w:sz w:val="22"/>
                      <w:szCs w:val="22"/>
                    </w:rPr>
                  </m:ctrlPr>
                </m:sSubPr>
                <m:e>
                  <m:r>
                    <w:rPr>
                      <w:rFonts w:ascii="Cambria Math" w:hAnsi="Cambria Math"/>
                      <w:color w:val="000000"/>
                    </w:rPr>
                    <m:t>E</m:t>
                  </m:r>
                </m:e>
                <m:sub>
                  <m:r>
                    <w:rPr>
                      <w:rFonts w:ascii="Cambria Math" w:hAnsi="Cambria Math"/>
                      <w:color w:val="000000"/>
                    </w:rPr>
                    <m:t>ij</m:t>
                  </m:r>
                </m:sub>
              </m:sSub>
            </m:den>
          </m:f>
        </m:oMath>
      </m:oMathPara>
    </w:p>
    <w:p w14:paraId="114DB3A8" w14:textId="77777777" w:rsidR="007D689C" w:rsidRPr="00011DC7" w:rsidRDefault="00A51365" w:rsidP="007D689C">
      <w:pPr>
        <w:spacing w:after="0"/>
        <w:rPr>
          <w:rFonts w:ascii="Times New (W1)" w:hAnsi="Times New (W1)"/>
          <w:color w:val="000000"/>
        </w:rPr>
      </w:pPr>
      <m:oMathPara>
        <m:oMathParaPr>
          <m:jc m:val="left"/>
        </m:oMathParaPr>
        <m:oMath>
          <m:sSubSup>
            <m:sSubSupPr>
              <m:ctrlPr>
                <w:rPr>
                  <w:rFonts w:ascii="Cambria Math" w:hAnsi="Cambria Math"/>
                  <w:i/>
                  <w:sz w:val="22"/>
                  <w:szCs w:val="22"/>
                </w:rPr>
              </m:ctrlPr>
            </m:sSubSupPr>
            <m:e>
              <m:r>
                <w:rPr>
                  <w:rFonts w:ascii="Cambria Math" w:hAnsi="Cambria Math"/>
                  <w:color w:val="000000"/>
                </w:rPr>
                <m:t>C</m:t>
              </m:r>
            </m:e>
            <m:sub>
              <m:r>
                <w:rPr>
                  <w:rFonts w:ascii="Cambria Math" w:hAnsi="Cambria Math"/>
                  <w:color w:val="000000"/>
                </w:rPr>
                <m:t>ij</m:t>
              </m:r>
            </m:sub>
            <m:sup>
              <m:r>
                <w:rPr>
                  <w:rFonts w:ascii="Cambria Math" w:hAnsi="Cambria Math"/>
                  <w:color w:val="000000"/>
                </w:rPr>
                <m:t>*</m:t>
              </m:r>
            </m:sup>
          </m:sSubSup>
          <m:r>
            <w:rPr>
              <w:rFonts w:ascii="Cambria Math" w:hAnsi="Cambria Math"/>
              <w:color w:val="000000"/>
            </w:rPr>
            <m:t xml:space="preserve"> = </m:t>
          </m:r>
          <m:nary>
            <m:naryPr>
              <m:chr m:val="∑"/>
              <m:limLoc m:val="undOvr"/>
              <m:ctrlPr>
                <w:rPr>
                  <w:rFonts w:ascii="Cambria Math" w:hAnsi="Cambria Math"/>
                  <w:i/>
                  <w:sz w:val="22"/>
                  <w:szCs w:val="22"/>
                </w:rPr>
              </m:ctrlPr>
            </m:naryPr>
            <m:sub>
              <m:r>
                <w:rPr>
                  <w:rFonts w:ascii="Cambria Math" w:hAnsi="Cambria Math"/>
                  <w:color w:val="000000"/>
                </w:rPr>
                <m:t>k=1</m:t>
              </m:r>
            </m:sub>
            <m:sup>
              <m:r>
                <w:rPr>
                  <w:rFonts w:ascii="Cambria Math" w:hAnsi="Cambria Math"/>
                  <w:color w:val="000000"/>
                </w:rPr>
                <m:t>i-1</m:t>
              </m:r>
            </m:sup>
            <m:e>
              <m:sSub>
                <m:sSubPr>
                  <m:ctrlPr>
                    <w:rPr>
                      <w:rFonts w:ascii="Cambria Math" w:hAnsi="Cambria Math"/>
                      <w:i/>
                      <w:sz w:val="22"/>
                      <w:szCs w:val="22"/>
                    </w:rPr>
                  </m:ctrlPr>
                </m:sSubPr>
                <m:e>
                  <m:r>
                    <w:rPr>
                      <w:rFonts w:ascii="Cambria Math" w:hAnsi="Cambria Math"/>
                      <w:color w:val="000000"/>
                    </w:rPr>
                    <m:t>C</m:t>
                  </m:r>
                </m:e>
                <m:sub>
                  <m:r>
                    <w:rPr>
                      <w:rFonts w:ascii="Cambria Math" w:hAnsi="Cambria Math"/>
                      <w:color w:val="000000"/>
                    </w:rPr>
                    <m:t>kj</m:t>
                  </m:r>
                </m:sub>
              </m:sSub>
            </m:e>
          </m:nary>
          <m:r>
            <w:rPr>
              <w:rFonts w:ascii="Cambria Math" w:hAnsi="Cambria Math"/>
              <w:color w:val="000000"/>
            </w:rPr>
            <m:t xml:space="preserve"> for </m:t>
          </m:r>
          <m:d>
            <m:dPr>
              <m:ctrlPr>
                <w:rPr>
                  <w:rFonts w:ascii="Cambria Math" w:hAnsi="Cambria Math"/>
                  <w:i/>
                  <w:color w:val="000000"/>
                </w:rPr>
              </m:ctrlPr>
            </m:dPr>
            <m:e>
              <m:r>
                <w:rPr>
                  <w:rFonts w:ascii="Cambria Math" w:hAnsi="Cambria Math"/>
                  <w:color w:val="000000"/>
                </w:rPr>
                <m:t>i in 2, …, s+1</m:t>
              </m:r>
            </m:e>
          </m:d>
          <m:r>
            <w:rPr>
              <w:rFonts w:ascii="Cambria Math" w:hAnsi="Cambria Math"/>
              <w:color w:val="000000"/>
            </w:rPr>
            <m:t xml:space="preserve"> with </m:t>
          </m:r>
          <m:sSubSup>
            <m:sSubSupPr>
              <m:ctrlPr>
                <w:rPr>
                  <w:rFonts w:ascii="Cambria Math" w:hAnsi="Cambria Math"/>
                  <w:i/>
                  <w:color w:val="000000"/>
                </w:rPr>
              </m:ctrlPr>
            </m:sSubSupPr>
            <m:e>
              <m:r>
                <w:rPr>
                  <w:rFonts w:ascii="Cambria Math" w:hAnsi="Cambria Math"/>
                  <w:color w:val="000000"/>
                </w:rPr>
                <m:t>C</m:t>
              </m:r>
            </m:e>
            <m:sub>
              <m:r>
                <w:rPr>
                  <w:rFonts w:ascii="Cambria Math" w:hAnsi="Cambria Math"/>
                  <w:color w:val="000000"/>
                </w:rPr>
                <m:t>1j</m:t>
              </m:r>
            </m:sub>
            <m:sup>
              <m:r>
                <w:rPr>
                  <w:rFonts w:ascii="Cambria Math" w:hAnsi="Cambria Math"/>
                  <w:color w:val="000000"/>
                </w:rPr>
                <m:t>*</m:t>
              </m:r>
            </m:sup>
          </m:sSubSup>
          <m:r>
            <w:rPr>
              <w:rFonts w:ascii="Cambria Math" w:hAnsi="Cambria Math"/>
              <w:color w:val="000000"/>
            </w:rPr>
            <m:t>=0</m:t>
          </m:r>
        </m:oMath>
      </m:oMathPara>
    </w:p>
    <w:p w14:paraId="6CF1DC7D" w14:textId="77777777" w:rsidR="007D689C" w:rsidRPr="00011DC7" w:rsidRDefault="00A51365" w:rsidP="007D689C">
      <w:pPr>
        <w:spacing w:after="0"/>
        <w:rPr>
          <w:rFonts w:ascii="Times New (W1)" w:hAnsi="Times New (W1)"/>
          <w:color w:val="000000"/>
        </w:rPr>
      </w:pPr>
      <m:oMath>
        <m:sSub>
          <m:sSubPr>
            <m:ctrlPr>
              <w:rPr>
                <w:rFonts w:ascii="Cambria Math" w:eastAsia="Calibri" w:hAnsi="Cambria Math"/>
                <w:i/>
                <w:sz w:val="22"/>
                <w:szCs w:val="22"/>
              </w:rPr>
            </m:ctrlPr>
          </m:sSubPr>
          <m:e>
            <m:r>
              <w:rPr>
                <w:rFonts w:ascii="Cambria Math" w:hAnsi="Cambria Math"/>
                <w:color w:val="000000"/>
              </w:rPr>
              <m:t>N</m:t>
            </m:r>
          </m:e>
          <m:sub>
            <m:r>
              <w:rPr>
                <w:rFonts w:ascii="Cambria Math" w:hAnsi="Cambria Math"/>
                <w:color w:val="000000"/>
              </w:rPr>
              <m:t>j</m:t>
            </m:r>
          </m:sub>
        </m:sSub>
      </m:oMath>
      <w:r w:rsidR="007D689C">
        <w:rPr>
          <w:rFonts w:ascii="Times New (W1)" w:hAnsi="Times New (W1)"/>
          <w:color w:val="000000"/>
        </w:rPr>
        <w:t xml:space="preserve"> = </w:t>
      </w:r>
      <w:r w:rsidR="007D689C" w:rsidRPr="00011DC7">
        <w:rPr>
          <w:rFonts w:ascii="Times New (W1)" w:hAnsi="Times New (W1)"/>
          <w:color w:val="000000"/>
        </w:rPr>
        <w:t>the initial population size in experiment j</w:t>
      </w:r>
    </w:p>
    <w:p w14:paraId="15A4AAEA" w14:textId="28060F1F" w:rsidR="007D689C" w:rsidRPr="00011DC7" w:rsidRDefault="007D689C" w:rsidP="007D689C">
      <w:pPr>
        <w:spacing w:after="0"/>
        <w:rPr>
          <w:rFonts w:ascii="Times New (W1)" w:hAnsi="Times New (W1)"/>
          <w:color w:val="000000"/>
        </w:rPr>
      </w:pPr>
      <w:r w:rsidRPr="00011DC7">
        <w:rPr>
          <w:rFonts w:ascii="Times New (W1)" w:hAnsi="Times New (W1)"/>
          <w:color w:val="000000"/>
        </w:rPr>
        <w:t xml:space="preserve"> </w:t>
      </w:r>
      <m:oMath>
        <m:sSub>
          <m:sSubPr>
            <m:ctrlPr>
              <w:rPr>
                <w:rFonts w:ascii="Cambria Math" w:hAnsi="Cambria Math"/>
                <w:i/>
                <w:sz w:val="22"/>
                <w:szCs w:val="22"/>
              </w:rPr>
            </m:ctrlPr>
          </m:sSubPr>
          <m:e>
            <m:r>
              <w:rPr>
                <w:rFonts w:ascii="Cambria Math" w:hAnsi="Cambria Math"/>
                <w:color w:val="000000"/>
              </w:rPr>
              <m:t>K</m:t>
            </m:r>
          </m:e>
          <m:sub>
            <m:r>
              <w:rPr>
                <w:rFonts w:ascii="Cambria Math" w:hAnsi="Cambria Math"/>
                <w:color w:val="000000"/>
              </w:rPr>
              <m:t>j</m:t>
            </m:r>
          </m:sub>
        </m:sSub>
      </m:oMath>
      <w:r>
        <w:rPr>
          <w:rFonts w:ascii="Times New (W1)" w:hAnsi="Times New (W1)"/>
          <w:color w:val="000000"/>
        </w:rPr>
        <w:t xml:space="preserve"> </w:t>
      </w:r>
      <w:r w:rsidR="00151E1E">
        <w:rPr>
          <w:rFonts w:ascii="Times New (W1)" w:hAnsi="Times New (W1)"/>
          <w:color w:val="000000"/>
        </w:rPr>
        <w:t xml:space="preserve">= average probability that a northern pike of any size </w:t>
      </w:r>
      <w:r w:rsidRPr="00011DC7">
        <w:rPr>
          <w:rFonts w:ascii="Times New (W1)" w:hAnsi="Times New (W1)"/>
          <w:color w:val="000000"/>
        </w:rPr>
        <w:t xml:space="preserve">is captured with one unit of effort during experiment j, </w:t>
      </w:r>
    </w:p>
    <w:p w14:paraId="693D7E17" w14:textId="77777777" w:rsidR="007D689C" w:rsidRPr="00011DC7" w:rsidRDefault="007D689C" w:rsidP="007D689C">
      <w:pPr>
        <w:spacing w:after="0"/>
        <w:rPr>
          <w:rFonts w:ascii="Times New (W1)" w:hAnsi="Times New (W1)"/>
          <w:color w:val="000000"/>
        </w:rPr>
      </w:pPr>
    </w:p>
    <w:p w14:paraId="771B2333" w14:textId="77777777" w:rsidR="007D689C" w:rsidRPr="00011DC7" w:rsidRDefault="007D689C" w:rsidP="007D689C">
      <w:pPr>
        <w:spacing w:after="0"/>
        <w:rPr>
          <w:rFonts w:ascii="Times New (W1)" w:hAnsi="Times New (W1)"/>
          <w:color w:val="000000"/>
        </w:rPr>
      </w:pPr>
      <w:r w:rsidRPr="00011DC7">
        <w:rPr>
          <w:rFonts w:ascii="Times New (W1)" w:hAnsi="Times New (W1)"/>
          <w:color w:val="000000"/>
        </w:rPr>
        <w:t>The probabilities of capture for each experiment are assumed to come from a common distribution:</w:t>
      </w:r>
    </w:p>
    <w:p w14:paraId="67225C7A" w14:textId="77777777" w:rsidR="007D689C" w:rsidRPr="00011DC7" w:rsidRDefault="00A51365" w:rsidP="007D689C">
      <w:pPr>
        <w:spacing w:after="0"/>
        <w:rPr>
          <w:rFonts w:ascii="Times New (W1)" w:hAnsi="Times New (W1)"/>
          <w:sz w:val="22"/>
          <w:szCs w:val="22"/>
        </w:rPr>
      </w:pPr>
      <m:oMathPara>
        <m:oMathParaPr>
          <m:jc m:val="left"/>
        </m:oMathParaPr>
        <m:oMath>
          <m:sSub>
            <m:sSubPr>
              <m:ctrlPr>
                <w:rPr>
                  <w:rFonts w:ascii="Cambria Math" w:hAnsi="Cambria Math"/>
                  <w:i/>
                  <w:sz w:val="22"/>
                  <w:szCs w:val="22"/>
                </w:rPr>
              </m:ctrlPr>
            </m:sSubPr>
            <m:e>
              <m:r>
                <w:rPr>
                  <w:rFonts w:ascii="Cambria Math" w:hAnsi="Cambria Math"/>
                  <w:color w:val="000000"/>
                </w:rPr>
                <m:t>K</m:t>
              </m:r>
            </m:e>
            <m:sub>
              <m:r>
                <w:rPr>
                  <w:rFonts w:ascii="Cambria Math" w:hAnsi="Cambria Math"/>
                  <w:color w:val="000000"/>
                </w:rPr>
                <m:t>j</m:t>
              </m:r>
            </m:sub>
          </m:sSub>
          <m:r>
            <w:rPr>
              <w:rFonts w:ascii="Cambria Math" w:hAnsi="Cambria Math"/>
              <w:color w:val="000000"/>
            </w:rPr>
            <m:t xml:space="preserve"> ~ beta</m:t>
          </m:r>
          <m:d>
            <m:dPr>
              <m:ctrlPr>
                <w:rPr>
                  <w:rFonts w:ascii="Cambria Math" w:hAnsi="Cambria Math"/>
                  <w:i/>
                  <w:sz w:val="22"/>
                  <w:szCs w:val="22"/>
                </w:rPr>
              </m:ctrlPr>
            </m:dPr>
            <m:e>
              <m:r>
                <w:rPr>
                  <w:rFonts w:ascii="Cambria Math" w:hAnsi="Cambria Math"/>
                  <w:color w:val="000000"/>
                </w:rPr>
                <m:t>a, b</m:t>
              </m:r>
            </m:e>
          </m:d>
        </m:oMath>
      </m:oMathPara>
    </w:p>
    <w:p w14:paraId="2C42A563" w14:textId="77777777" w:rsidR="007D689C" w:rsidRPr="00011DC7" w:rsidRDefault="007D689C" w:rsidP="007D689C">
      <w:pPr>
        <w:spacing w:after="0"/>
        <w:rPr>
          <w:rFonts w:ascii="Times New (W1)" w:hAnsi="Times New (W1)"/>
          <w:color w:val="000000"/>
        </w:rPr>
      </w:pPr>
    </w:p>
    <w:p w14:paraId="13CFA47A" w14:textId="77777777" w:rsidR="007D689C" w:rsidRPr="00011DC7" w:rsidRDefault="007D689C" w:rsidP="007D689C">
      <w:pPr>
        <w:spacing w:after="0"/>
        <w:rPr>
          <w:rFonts w:ascii="Times New (W1)" w:hAnsi="Times New (W1)"/>
          <w:color w:val="000000"/>
        </w:rPr>
      </w:pPr>
      <w:r w:rsidRPr="00011DC7">
        <w:rPr>
          <w:rFonts w:ascii="Times New (W1)" w:hAnsi="Times New (W1)"/>
          <w:color w:val="000000"/>
        </w:rPr>
        <w:t xml:space="preserve">The analysis was conducted using the RJAGS package (Plumber 2013) within R (R Core Team 2016). Non-informative priors were used for all parameters.  Although Leslie’s method is typically used to estimate the initial population size our interest was in the posterior and predictive distributions of </w:t>
      </w:r>
      <m:oMath>
        <m:r>
          <w:rPr>
            <w:rFonts w:ascii="Cambria Math" w:hAnsi="Cambria Math"/>
            <w:color w:val="000000"/>
          </w:rPr>
          <m:t>K</m:t>
        </m:r>
      </m:oMath>
      <w:r w:rsidRPr="00011DC7">
        <w:rPr>
          <w:rFonts w:ascii="Times New (W1)" w:hAnsi="Times New (W1)"/>
          <w:color w:val="000000"/>
        </w:rPr>
        <w:t xml:space="preserve"> for the purpose of estimating the probability of detecting small pike populations in future removal experiments.</w:t>
      </w:r>
    </w:p>
    <w:p w14:paraId="1FE5AA2C" w14:textId="77777777" w:rsidR="007D689C" w:rsidRPr="00011DC7" w:rsidRDefault="007D689C" w:rsidP="007D689C">
      <w:pPr>
        <w:spacing w:after="0"/>
        <w:rPr>
          <w:rFonts w:ascii="Times New (W1)" w:hAnsi="Times New (W1)"/>
          <w:color w:val="000000"/>
        </w:rPr>
      </w:pPr>
    </w:p>
    <w:p w14:paraId="48BE2942" w14:textId="77777777" w:rsidR="00BC1D2E" w:rsidRDefault="007D689C" w:rsidP="007D689C">
      <w:pPr>
        <w:spacing w:after="0"/>
        <w:rPr>
          <w:rFonts w:ascii="Times New (W1)" w:hAnsi="Times New (W1)"/>
          <w:color w:val="000000"/>
        </w:rPr>
      </w:pPr>
      <w:r w:rsidRPr="00011DC7">
        <w:rPr>
          <w:rFonts w:ascii="Times New (W1)" w:hAnsi="Times New (W1)"/>
          <w:color w:val="000000"/>
        </w:rPr>
        <w:t xml:space="preserve">Percentiles from the predictive distribution for the value of </w:t>
      </w:r>
      <w:r w:rsidRPr="00011DC7">
        <w:rPr>
          <w:rFonts w:ascii="Times New (W1)" w:hAnsi="Times New (W1)"/>
          <w:i/>
          <w:color w:val="000000"/>
        </w:rPr>
        <w:t>K</w:t>
      </w:r>
      <w:r w:rsidRPr="00011DC7">
        <w:rPr>
          <w:rFonts w:ascii="Times New (W1)" w:hAnsi="Times New (W1)"/>
          <w:color w:val="000000"/>
        </w:rPr>
        <w:t xml:space="preserve"> in a new removal experiment are shown in Table 1 and the predictive distribution is shown in Figure 1.</w:t>
      </w:r>
    </w:p>
    <w:p w14:paraId="4241A98F" w14:textId="77777777" w:rsidR="00BC1D2E" w:rsidRDefault="00BC1D2E" w:rsidP="00BC1D2E">
      <w:r>
        <w:br w:type="page"/>
      </w:r>
    </w:p>
    <w:p w14:paraId="6C12B1F5" w14:textId="77777777" w:rsidR="007D689C" w:rsidRPr="00011DC7" w:rsidRDefault="007D689C" w:rsidP="007D689C">
      <w:pPr>
        <w:spacing w:after="0"/>
        <w:rPr>
          <w:rFonts w:ascii="Times New (W1)" w:hAnsi="Times New (W1)"/>
          <w:color w:val="000000"/>
        </w:rPr>
      </w:pPr>
    </w:p>
    <w:p w14:paraId="2441EA22" w14:textId="77777777" w:rsidR="007D689C" w:rsidRPr="00011DC7" w:rsidRDefault="007D689C" w:rsidP="007D689C">
      <w:pPr>
        <w:spacing w:after="0"/>
        <w:rPr>
          <w:rFonts w:ascii="Times New (W1)" w:hAnsi="Times New (W1)"/>
          <w:color w:val="000000"/>
        </w:rPr>
      </w:pPr>
    </w:p>
    <w:p w14:paraId="0FBFE402" w14:textId="13EDC795" w:rsidR="007D689C" w:rsidRPr="00BC1D2E" w:rsidRDefault="00BC1D2E" w:rsidP="00BC1D2E">
      <w:pPr>
        <w:pStyle w:val="Caption"/>
        <w:rPr>
          <w:sz w:val="24"/>
          <w:szCs w:val="24"/>
        </w:rPr>
      </w:pPr>
      <w:bookmarkStart w:id="25" w:name="_Toc7612353"/>
      <w:r w:rsidRPr="00BC1D2E">
        <w:rPr>
          <w:sz w:val="24"/>
          <w:szCs w:val="24"/>
        </w:rPr>
        <w:t xml:space="preserve">Table </w:t>
      </w:r>
      <w:r w:rsidRPr="00BC1D2E">
        <w:rPr>
          <w:sz w:val="24"/>
          <w:szCs w:val="24"/>
        </w:rPr>
        <w:fldChar w:fldCharType="begin"/>
      </w:r>
      <w:r w:rsidRPr="00BC1D2E">
        <w:rPr>
          <w:sz w:val="24"/>
          <w:szCs w:val="24"/>
        </w:rPr>
        <w:instrText xml:space="preserve"> SEQ Table \* ARABIC </w:instrText>
      </w:r>
      <w:r w:rsidRPr="00BC1D2E">
        <w:rPr>
          <w:sz w:val="24"/>
          <w:szCs w:val="24"/>
        </w:rPr>
        <w:fldChar w:fldCharType="separate"/>
      </w:r>
      <w:r w:rsidR="00FB0515">
        <w:rPr>
          <w:noProof/>
          <w:sz w:val="24"/>
          <w:szCs w:val="24"/>
        </w:rPr>
        <w:t>1</w:t>
      </w:r>
      <w:r w:rsidRPr="00BC1D2E">
        <w:rPr>
          <w:sz w:val="24"/>
          <w:szCs w:val="24"/>
        </w:rPr>
        <w:fldChar w:fldCharType="end"/>
      </w:r>
      <w:r w:rsidRPr="00BC1D2E">
        <w:rPr>
          <w:sz w:val="24"/>
          <w:szCs w:val="24"/>
        </w:rPr>
        <w:t xml:space="preserve">. </w:t>
      </w:r>
      <w:r w:rsidR="007D689C" w:rsidRPr="00BC1D2E">
        <w:rPr>
          <w:sz w:val="24"/>
          <w:szCs w:val="24"/>
        </w:rPr>
        <w:t>Percentiles from the predictive distribution of K.</w:t>
      </w:r>
      <w:bookmarkEnd w:id="25"/>
    </w:p>
    <w:p w14:paraId="4F9AE968" w14:textId="77777777" w:rsidR="00BC1D2E" w:rsidRPr="00011DC7" w:rsidRDefault="00BC1D2E" w:rsidP="007D689C">
      <w:pPr>
        <w:keepNext/>
        <w:keepLines/>
        <w:tabs>
          <w:tab w:val="right" w:pos="9360"/>
        </w:tabs>
        <w:suppressAutoHyphens/>
        <w:spacing w:after="0"/>
        <w:ind w:firstLine="288"/>
        <w:jc w:val="center"/>
        <w:rPr>
          <w:rFonts w:ascii="Times New Roman Bold" w:hAnsi="Times New Roman Bold"/>
          <w:b/>
          <w:color w:val="000000"/>
          <w:sz w:val="22"/>
          <w:szCs w:val="20"/>
        </w:rPr>
      </w:pPr>
    </w:p>
    <w:tbl>
      <w:tblPr>
        <w:tblStyle w:val="TableGrid1"/>
        <w:tblW w:w="0" w:type="auto"/>
        <w:jc w:val="center"/>
        <w:tblLook w:val="04A0" w:firstRow="1" w:lastRow="0" w:firstColumn="1" w:lastColumn="0" w:noHBand="0" w:noVBand="1"/>
      </w:tblPr>
      <w:tblGrid>
        <w:gridCol w:w="1320"/>
        <w:gridCol w:w="1350"/>
      </w:tblGrid>
      <w:tr w:rsidR="007D689C" w:rsidRPr="00BC1D2E" w14:paraId="5634A9FF" w14:textId="77777777" w:rsidTr="00373901">
        <w:trPr>
          <w:jc w:val="center"/>
        </w:trPr>
        <w:tc>
          <w:tcPr>
            <w:tcW w:w="1320" w:type="dxa"/>
            <w:shd w:val="clear" w:color="auto" w:fill="F2F2F2" w:themeFill="background1" w:themeFillShade="F2"/>
          </w:tcPr>
          <w:p w14:paraId="04F91BF8" w14:textId="77777777" w:rsidR="007D689C" w:rsidRPr="00BC1D2E" w:rsidRDefault="007D689C" w:rsidP="00373901">
            <w:pPr>
              <w:spacing w:before="40" w:after="40"/>
              <w:rPr>
                <w:rFonts w:ascii="Times New (W1)" w:hAnsi="Times New (W1)"/>
                <w:color w:val="000000"/>
              </w:rPr>
            </w:pPr>
            <w:r w:rsidRPr="00BC1D2E">
              <w:rPr>
                <w:rFonts w:ascii="Times New (W1)" w:hAnsi="Times New (W1)"/>
                <w:color w:val="000000"/>
              </w:rPr>
              <w:t>Percentile</w:t>
            </w:r>
          </w:p>
        </w:tc>
        <w:tc>
          <w:tcPr>
            <w:tcW w:w="1350" w:type="dxa"/>
            <w:shd w:val="clear" w:color="auto" w:fill="F2F2F2" w:themeFill="background1" w:themeFillShade="F2"/>
          </w:tcPr>
          <w:p w14:paraId="63B29CC2" w14:textId="364E0789" w:rsidR="007D689C" w:rsidRPr="00BC1D2E" w:rsidRDefault="00373901" w:rsidP="00373901">
            <w:pPr>
              <w:spacing w:before="40" w:after="40"/>
              <w:rPr>
                <w:rFonts w:ascii="Times New (W1)" w:hAnsi="Times New (W1)"/>
                <w:i/>
                <w:color w:val="000000"/>
              </w:rPr>
            </w:pPr>
            <w:r>
              <w:rPr>
                <w:rFonts w:ascii="Times New (W1)" w:hAnsi="Times New (W1)"/>
                <w:color w:val="000000"/>
              </w:rPr>
              <w:t>P</w:t>
            </w:r>
            <w:r w:rsidR="007D689C" w:rsidRPr="00BC1D2E">
              <w:rPr>
                <w:rFonts w:ascii="Times New (W1)" w:hAnsi="Times New (W1)"/>
                <w:color w:val="000000"/>
              </w:rPr>
              <w:t xml:space="preserve">redicted </w:t>
            </w:r>
            <w:r w:rsidR="007D689C" w:rsidRPr="00BC1D2E">
              <w:rPr>
                <w:rFonts w:ascii="Times New (W1)" w:hAnsi="Times New (W1)"/>
                <w:i/>
                <w:color w:val="000000"/>
              </w:rPr>
              <w:t>K</w:t>
            </w:r>
          </w:p>
        </w:tc>
      </w:tr>
      <w:tr w:rsidR="007D689C" w:rsidRPr="00BC1D2E" w14:paraId="7D506D08" w14:textId="77777777" w:rsidTr="00373901">
        <w:trPr>
          <w:jc w:val="center"/>
        </w:trPr>
        <w:tc>
          <w:tcPr>
            <w:tcW w:w="1320" w:type="dxa"/>
            <w:shd w:val="clear" w:color="auto" w:fill="F2F2F2" w:themeFill="background1" w:themeFillShade="F2"/>
          </w:tcPr>
          <w:p w14:paraId="3D6A8E94" w14:textId="77777777" w:rsidR="007D689C" w:rsidRPr="00BC1D2E" w:rsidRDefault="007D689C" w:rsidP="00373901">
            <w:pPr>
              <w:spacing w:before="40" w:after="40"/>
              <w:jc w:val="center"/>
              <w:rPr>
                <w:rFonts w:ascii="Times New (W1)" w:hAnsi="Times New (W1)"/>
                <w:color w:val="000000"/>
              </w:rPr>
            </w:pPr>
            <w:r w:rsidRPr="00BC1D2E">
              <w:rPr>
                <w:rFonts w:ascii="Times New (W1)" w:hAnsi="Times New (W1)"/>
                <w:color w:val="000000"/>
              </w:rPr>
              <w:t>5%</w:t>
            </w:r>
          </w:p>
        </w:tc>
        <w:tc>
          <w:tcPr>
            <w:tcW w:w="1350" w:type="dxa"/>
          </w:tcPr>
          <w:p w14:paraId="3BEC8FAB" w14:textId="77777777" w:rsidR="007D689C" w:rsidRPr="00BC1D2E" w:rsidRDefault="007D689C" w:rsidP="00373901">
            <w:pPr>
              <w:spacing w:before="40" w:after="40"/>
              <w:jc w:val="center"/>
              <w:rPr>
                <w:rFonts w:ascii="Times New (W1)" w:hAnsi="Times New (W1)"/>
                <w:color w:val="000000"/>
              </w:rPr>
            </w:pPr>
            <w:r w:rsidRPr="00BC1D2E">
              <w:rPr>
                <w:rFonts w:ascii="Times New (W1)" w:hAnsi="Times New (W1)"/>
                <w:color w:val="000000"/>
              </w:rPr>
              <w:t>0.001</w:t>
            </w:r>
          </w:p>
        </w:tc>
      </w:tr>
      <w:tr w:rsidR="007D689C" w:rsidRPr="00BC1D2E" w14:paraId="77F0BC7A" w14:textId="77777777" w:rsidTr="00373901">
        <w:trPr>
          <w:jc w:val="center"/>
        </w:trPr>
        <w:tc>
          <w:tcPr>
            <w:tcW w:w="1320" w:type="dxa"/>
            <w:shd w:val="clear" w:color="auto" w:fill="F2F2F2" w:themeFill="background1" w:themeFillShade="F2"/>
          </w:tcPr>
          <w:p w14:paraId="1173CAEA" w14:textId="77777777" w:rsidR="007D689C" w:rsidRPr="00BC1D2E" w:rsidRDefault="007D689C" w:rsidP="00373901">
            <w:pPr>
              <w:spacing w:before="40" w:after="40"/>
              <w:jc w:val="center"/>
              <w:rPr>
                <w:rFonts w:ascii="Times New (W1)" w:hAnsi="Times New (W1)"/>
                <w:color w:val="000000"/>
              </w:rPr>
            </w:pPr>
            <w:r w:rsidRPr="00BC1D2E">
              <w:rPr>
                <w:rFonts w:ascii="Times New (W1)" w:hAnsi="Times New (W1)"/>
                <w:color w:val="000000"/>
              </w:rPr>
              <w:t>10%</w:t>
            </w:r>
          </w:p>
        </w:tc>
        <w:tc>
          <w:tcPr>
            <w:tcW w:w="1350" w:type="dxa"/>
          </w:tcPr>
          <w:p w14:paraId="223C21FD" w14:textId="77777777" w:rsidR="007D689C" w:rsidRPr="00BC1D2E" w:rsidRDefault="007D689C" w:rsidP="00373901">
            <w:pPr>
              <w:spacing w:before="40" w:after="40"/>
              <w:jc w:val="center"/>
              <w:rPr>
                <w:rFonts w:ascii="Times New (W1)" w:hAnsi="Times New (W1)"/>
                <w:color w:val="000000"/>
              </w:rPr>
            </w:pPr>
            <w:r w:rsidRPr="00BC1D2E">
              <w:rPr>
                <w:rFonts w:ascii="Times New (W1)" w:hAnsi="Times New (W1)"/>
                <w:color w:val="000000"/>
              </w:rPr>
              <w:t>0.003</w:t>
            </w:r>
          </w:p>
        </w:tc>
      </w:tr>
      <w:tr w:rsidR="007D689C" w:rsidRPr="00BC1D2E" w14:paraId="66BC03A9" w14:textId="77777777" w:rsidTr="00373901">
        <w:trPr>
          <w:jc w:val="center"/>
        </w:trPr>
        <w:tc>
          <w:tcPr>
            <w:tcW w:w="1320" w:type="dxa"/>
            <w:shd w:val="clear" w:color="auto" w:fill="F2F2F2" w:themeFill="background1" w:themeFillShade="F2"/>
          </w:tcPr>
          <w:p w14:paraId="697B7ECB" w14:textId="22A95ADE" w:rsidR="007D689C" w:rsidRPr="00BC1D2E" w:rsidRDefault="00373901" w:rsidP="00373901">
            <w:pPr>
              <w:spacing w:before="40" w:after="40"/>
              <w:jc w:val="center"/>
              <w:rPr>
                <w:rFonts w:ascii="Times New (W1)" w:hAnsi="Times New (W1)"/>
                <w:color w:val="000000"/>
              </w:rPr>
            </w:pPr>
            <w:r>
              <w:rPr>
                <w:rFonts w:ascii="Times New (W1)" w:hAnsi="Times New (W1)"/>
                <w:color w:val="000000"/>
              </w:rPr>
              <w:t>50%</w:t>
            </w:r>
          </w:p>
        </w:tc>
        <w:tc>
          <w:tcPr>
            <w:tcW w:w="1350" w:type="dxa"/>
          </w:tcPr>
          <w:p w14:paraId="41BC0FEE" w14:textId="77777777" w:rsidR="007D689C" w:rsidRPr="00BC1D2E" w:rsidRDefault="007D689C" w:rsidP="00373901">
            <w:pPr>
              <w:spacing w:before="40" w:after="40"/>
              <w:jc w:val="center"/>
              <w:rPr>
                <w:rFonts w:ascii="Times New (W1)" w:hAnsi="Times New (W1)"/>
                <w:color w:val="000000"/>
              </w:rPr>
            </w:pPr>
            <w:r w:rsidRPr="00BC1D2E">
              <w:rPr>
                <w:rFonts w:ascii="Times New (W1)" w:hAnsi="Times New (W1)"/>
                <w:color w:val="000000"/>
              </w:rPr>
              <w:t>0.019</w:t>
            </w:r>
          </w:p>
        </w:tc>
      </w:tr>
      <w:tr w:rsidR="007D689C" w:rsidRPr="00BC1D2E" w14:paraId="41B3E990" w14:textId="77777777" w:rsidTr="00373901">
        <w:trPr>
          <w:jc w:val="center"/>
        </w:trPr>
        <w:tc>
          <w:tcPr>
            <w:tcW w:w="1320" w:type="dxa"/>
            <w:shd w:val="clear" w:color="auto" w:fill="F2F2F2" w:themeFill="background1" w:themeFillShade="F2"/>
          </w:tcPr>
          <w:p w14:paraId="55E5614E" w14:textId="77777777" w:rsidR="007D689C" w:rsidRPr="00BC1D2E" w:rsidRDefault="007D689C" w:rsidP="00373901">
            <w:pPr>
              <w:spacing w:before="40" w:after="40"/>
              <w:jc w:val="center"/>
              <w:rPr>
                <w:rFonts w:ascii="Times New (W1)" w:hAnsi="Times New (W1)"/>
                <w:color w:val="000000"/>
              </w:rPr>
            </w:pPr>
            <w:r w:rsidRPr="00BC1D2E">
              <w:rPr>
                <w:rFonts w:ascii="Times New (W1)" w:hAnsi="Times New (W1)"/>
                <w:color w:val="000000"/>
              </w:rPr>
              <w:t>90%</w:t>
            </w:r>
          </w:p>
        </w:tc>
        <w:tc>
          <w:tcPr>
            <w:tcW w:w="1350" w:type="dxa"/>
          </w:tcPr>
          <w:p w14:paraId="5BD2D14A" w14:textId="77777777" w:rsidR="007D689C" w:rsidRPr="00BC1D2E" w:rsidRDefault="007D689C" w:rsidP="00373901">
            <w:pPr>
              <w:spacing w:before="40" w:after="40"/>
              <w:jc w:val="center"/>
              <w:rPr>
                <w:rFonts w:ascii="Times New (W1)" w:hAnsi="Times New (W1)"/>
                <w:color w:val="000000"/>
              </w:rPr>
            </w:pPr>
            <w:r w:rsidRPr="00BC1D2E">
              <w:rPr>
                <w:rFonts w:ascii="Times New (W1)" w:hAnsi="Times New (W1)"/>
                <w:color w:val="000000"/>
              </w:rPr>
              <w:t>0.055</w:t>
            </w:r>
          </w:p>
        </w:tc>
      </w:tr>
      <w:tr w:rsidR="007D689C" w:rsidRPr="00BC1D2E" w14:paraId="187D9841" w14:textId="77777777" w:rsidTr="00373901">
        <w:trPr>
          <w:jc w:val="center"/>
        </w:trPr>
        <w:tc>
          <w:tcPr>
            <w:tcW w:w="1320" w:type="dxa"/>
            <w:shd w:val="clear" w:color="auto" w:fill="F2F2F2" w:themeFill="background1" w:themeFillShade="F2"/>
          </w:tcPr>
          <w:p w14:paraId="2E13FF72" w14:textId="77777777" w:rsidR="007D689C" w:rsidRPr="00BC1D2E" w:rsidRDefault="007D689C" w:rsidP="00373901">
            <w:pPr>
              <w:spacing w:before="40" w:after="40"/>
              <w:jc w:val="center"/>
              <w:rPr>
                <w:rFonts w:ascii="Times New (W1)" w:hAnsi="Times New (W1)"/>
                <w:color w:val="000000"/>
              </w:rPr>
            </w:pPr>
            <w:r w:rsidRPr="00BC1D2E">
              <w:rPr>
                <w:rFonts w:ascii="Times New (W1)" w:hAnsi="Times New (W1)"/>
                <w:color w:val="000000"/>
              </w:rPr>
              <w:t>95%</w:t>
            </w:r>
          </w:p>
        </w:tc>
        <w:tc>
          <w:tcPr>
            <w:tcW w:w="1350" w:type="dxa"/>
          </w:tcPr>
          <w:p w14:paraId="503B92DA" w14:textId="77777777" w:rsidR="007D689C" w:rsidRPr="00BC1D2E" w:rsidRDefault="007D689C" w:rsidP="00373901">
            <w:pPr>
              <w:spacing w:before="40" w:after="40"/>
              <w:jc w:val="center"/>
              <w:rPr>
                <w:rFonts w:ascii="Times New (W1)" w:hAnsi="Times New (W1)"/>
                <w:color w:val="000000"/>
              </w:rPr>
            </w:pPr>
            <w:r w:rsidRPr="00BC1D2E">
              <w:rPr>
                <w:rFonts w:ascii="Times New (W1)" w:hAnsi="Times New (W1)"/>
                <w:color w:val="000000"/>
              </w:rPr>
              <w:t>0.073</w:t>
            </w:r>
          </w:p>
        </w:tc>
      </w:tr>
    </w:tbl>
    <w:p w14:paraId="2546AE09" w14:textId="77777777" w:rsidR="007D689C" w:rsidRPr="00011DC7" w:rsidRDefault="007D689C" w:rsidP="007D689C">
      <w:pPr>
        <w:spacing w:after="0"/>
        <w:rPr>
          <w:rFonts w:ascii="Times New (W1)" w:hAnsi="Times New (W1)"/>
          <w:color w:val="000000"/>
        </w:rPr>
      </w:pPr>
    </w:p>
    <w:p w14:paraId="238F607E" w14:textId="77777777" w:rsidR="007D689C" w:rsidRPr="00011DC7" w:rsidRDefault="007D689C" w:rsidP="007D689C">
      <w:pPr>
        <w:spacing w:after="0"/>
        <w:rPr>
          <w:rFonts w:ascii="Times New (W1)" w:hAnsi="Times New (W1)"/>
          <w:color w:val="000000"/>
        </w:rPr>
      </w:pPr>
    </w:p>
    <w:p w14:paraId="4E7597B7" w14:textId="77777777" w:rsidR="007D689C" w:rsidRPr="00011DC7" w:rsidRDefault="007D689C" w:rsidP="007D689C">
      <w:pPr>
        <w:spacing w:after="0"/>
        <w:jc w:val="center"/>
        <w:rPr>
          <w:rFonts w:ascii="Times New (W1)" w:hAnsi="Times New (W1)"/>
          <w:color w:val="000000"/>
        </w:rPr>
      </w:pPr>
      <w:r w:rsidRPr="00011DC7">
        <w:rPr>
          <w:rFonts w:ascii="Times New (W1)" w:hAnsi="Times New (W1)"/>
          <w:noProof/>
          <w:color w:val="000000"/>
        </w:rPr>
        <w:drawing>
          <wp:inline distT="0" distB="0" distL="0" distR="0" wp14:anchorId="49A27F64" wp14:editId="79FE0E12">
            <wp:extent cx="5233481" cy="370089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4002" cy="3701267"/>
                    </a:xfrm>
                    <a:prstGeom prst="rect">
                      <a:avLst/>
                    </a:prstGeom>
                  </pic:spPr>
                </pic:pic>
              </a:graphicData>
            </a:graphic>
          </wp:inline>
        </w:drawing>
      </w:r>
    </w:p>
    <w:p w14:paraId="104A2E6F" w14:textId="77777777" w:rsidR="007D689C" w:rsidRPr="00BC1D2E" w:rsidRDefault="00BC1D2E" w:rsidP="00BC1D2E">
      <w:pPr>
        <w:pStyle w:val="Caption"/>
      </w:pPr>
      <w:bookmarkStart w:id="26" w:name="_Toc7612359"/>
      <w:r w:rsidRPr="002C6B0F">
        <w:rPr>
          <w:sz w:val="24"/>
          <w:szCs w:val="24"/>
        </w:rPr>
        <w:t xml:space="preserve">Figure </w:t>
      </w:r>
      <w:r w:rsidR="002C6B0F" w:rsidRPr="002C6B0F">
        <w:rPr>
          <w:sz w:val="24"/>
          <w:szCs w:val="24"/>
        </w:rPr>
        <w:fldChar w:fldCharType="begin"/>
      </w:r>
      <w:r w:rsidR="002C6B0F" w:rsidRPr="002C6B0F">
        <w:rPr>
          <w:sz w:val="24"/>
          <w:szCs w:val="24"/>
        </w:rPr>
        <w:instrText xml:space="preserve"> SEQ Figure \* ARABIC </w:instrText>
      </w:r>
      <w:r w:rsidR="002C6B0F" w:rsidRPr="002C6B0F">
        <w:rPr>
          <w:sz w:val="24"/>
          <w:szCs w:val="24"/>
        </w:rPr>
        <w:fldChar w:fldCharType="separate"/>
      </w:r>
      <w:r w:rsidR="00FD04D4">
        <w:rPr>
          <w:noProof/>
          <w:sz w:val="24"/>
          <w:szCs w:val="24"/>
        </w:rPr>
        <w:t>3</w:t>
      </w:r>
      <w:r w:rsidR="002C6B0F" w:rsidRPr="002C6B0F">
        <w:rPr>
          <w:sz w:val="24"/>
          <w:szCs w:val="24"/>
        </w:rPr>
        <w:fldChar w:fldCharType="end"/>
      </w:r>
      <w:r w:rsidRPr="002C6B0F">
        <w:rPr>
          <w:sz w:val="24"/>
          <w:szCs w:val="24"/>
        </w:rPr>
        <w:t>.</w:t>
      </w:r>
      <w:r w:rsidRPr="00BC1D2E">
        <w:t xml:space="preserve"> </w:t>
      </w:r>
      <w:r w:rsidR="007D689C" w:rsidRPr="002C6B0F">
        <w:rPr>
          <w:rFonts w:ascii="Times New (W1)" w:hAnsi="Times New (W1)"/>
          <w:color w:val="000000"/>
          <w:sz w:val="24"/>
          <w:szCs w:val="24"/>
        </w:rPr>
        <w:t xml:space="preserve">Prediction distribution for K, the average probability a fish is captured in a new removal experiment with one unit of effort.  Tick marks along the x-axis show the median values for </w:t>
      </w:r>
      <w:proofErr w:type="spellStart"/>
      <w:r w:rsidR="007D689C" w:rsidRPr="002C6B0F">
        <w:rPr>
          <w:rFonts w:ascii="Times New (W1)" w:hAnsi="Times New (W1)"/>
          <w:color w:val="000000"/>
          <w:sz w:val="24"/>
          <w:szCs w:val="24"/>
        </w:rPr>
        <w:t>Kj</w:t>
      </w:r>
      <w:proofErr w:type="spellEnd"/>
      <w:r w:rsidR="007D689C" w:rsidRPr="002C6B0F">
        <w:rPr>
          <w:rFonts w:ascii="Times New (W1)" w:hAnsi="Times New (W1)"/>
          <w:color w:val="000000"/>
          <w:sz w:val="24"/>
          <w:szCs w:val="24"/>
        </w:rPr>
        <w:t>, the average probability a fish is captured with one unit of effort in each of the previous removal experiments.</w:t>
      </w:r>
      <w:bookmarkEnd w:id="26"/>
      <w:r w:rsidR="007D689C" w:rsidRPr="00BC1D2E">
        <w:t xml:space="preserve"> </w:t>
      </w:r>
    </w:p>
    <w:p w14:paraId="08E421D5" w14:textId="77777777" w:rsidR="007D689C" w:rsidRPr="00011DC7" w:rsidRDefault="007D689C" w:rsidP="007D689C">
      <w:pPr>
        <w:keepNext/>
        <w:keepLines/>
        <w:tabs>
          <w:tab w:val="right" w:pos="9360"/>
        </w:tabs>
        <w:suppressAutoHyphens/>
        <w:spacing w:after="0"/>
        <w:ind w:firstLine="288"/>
        <w:rPr>
          <w:bCs/>
          <w:color w:val="000000"/>
          <w:sz w:val="22"/>
          <w:szCs w:val="20"/>
        </w:rPr>
      </w:pPr>
    </w:p>
    <w:p w14:paraId="32F2A320" w14:textId="77777777" w:rsidR="007D689C" w:rsidRPr="00011DC7" w:rsidRDefault="007D689C" w:rsidP="007D689C">
      <w:pPr>
        <w:spacing w:after="0"/>
        <w:rPr>
          <w:rFonts w:ascii="Times New (W1)" w:hAnsi="Times New (W1)"/>
          <w:color w:val="000000"/>
        </w:rPr>
      </w:pPr>
      <w:r>
        <w:rPr>
          <w:rFonts w:ascii="Times New (W1)" w:hAnsi="Times New (W1)"/>
          <w:color w:val="000000"/>
        </w:rPr>
        <w:t>Under the assumption that fishing represents a Poisson counting process, t</w:t>
      </w:r>
      <w:r w:rsidRPr="00011DC7">
        <w:rPr>
          <w:rFonts w:ascii="Times New (W1)" w:hAnsi="Times New (W1)"/>
          <w:color w:val="000000"/>
        </w:rPr>
        <w:t xml:space="preserve">he probability of failing to detect a population of pike of size N </w:t>
      </w:r>
      <w:r>
        <w:rPr>
          <w:rFonts w:ascii="Times New (W1)" w:hAnsi="Times New (W1)"/>
          <w:color w:val="000000"/>
        </w:rPr>
        <w:t>as a function of net-hours per acre (E)</w:t>
      </w:r>
      <w:r w:rsidRPr="00011DC7">
        <w:rPr>
          <w:rFonts w:ascii="Times New (W1)" w:hAnsi="Times New (W1)"/>
          <w:color w:val="000000"/>
        </w:rPr>
        <w:t xml:space="preserve"> </w:t>
      </w:r>
      <w:r>
        <w:rPr>
          <w:rFonts w:ascii="Times New (W1)" w:hAnsi="Times New (W1)"/>
          <w:color w:val="000000"/>
        </w:rPr>
        <w:t>is</w:t>
      </w:r>
      <w:r w:rsidRPr="00011DC7">
        <w:rPr>
          <w:rFonts w:ascii="Times New (W1)" w:hAnsi="Times New (W1)"/>
          <w:color w:val="000000"/>
        </w:rPr>
        <w:t>:</w:t>
      </w:r>
    </w:p>
    <w:p w14:paraId="2168C5B0" w14:textId="7A26E164" w:rsidR="007D689C" w:rsidRPr="00011DC7" w:rsidRDefault="00A51365" w:rsidP="007D689C">
      <w:pPr>
        <w:spacing w:after="0"/>
        <w:rPr>
          <w:rFonts w:ascii="Times New (W1)" w:hAnsi="Times New (W1)"/>
          <w:sz w:val="22"/>
          <w:szCs w:val="22"/>
        </w:rPr>
      </w:pPr>
      <m:oMath>
        <m:sSub>
          <m:sSubPr>
            <m:ctrlPr>
              <w:rPr>
                <w:rFonts w:ascii="Cambria Math" w:hAnsi="Cambria Math"/>
                <w:i/>
                <w:sz w:val="22"/>
                <w:szCs w:val="22"/>
              </w:rPr>
            </m:ctrlPr>
          </m:sSubPr>
          <m:e>
            <m:r>
              <w:rPr>
                <w:rFonts w:ascii="Cambria Math" w:hAnsi="Cambria Math"/>
                <w:color w:val="000000"/>
              </w:rPr>
              <m:t>D</m:t>
            </m:r>
          </m:e>
          <m:sub>
            <m:r>
              <w:rPr>
                <w:rFonts w:ascii="Cambria Math" w:hAnsi="Cambria Math"/>
                <w:color w:val="000000"/>
              </w:rPr>
              <m:t>p</m:t>
            </m:r>
          </m:sub>
        </m:sSub>
        <m:r>
          <w:rPr>
            <w:rFonts w:ascii="Cambria Math" w:hAnsi="Cambria Math"/>
            <w:color w:val="000000"/>
          </w:rPr>
          <m:t>=</m:t>
        </m:r>
      </m:oMath>
      <w:r w:rsidR="007D689C">
        <w:rPr>
          <w:rFonts w:ascii="Times New (W1)" w:hAnsi="Times New (W1)"/>
          <w:sz w:val="22"/>
          <w:szCs w:val="22"/>
        </w:rPr>
        <w:t xml:space="preserve">  </w:t>
      </w:r>
      <m:oMath>
        <m:sSup>
          <m:sSupPr>
            <m:ctrlPr>
              <w:rPr>
                <w:rFonts w:ascii="Cambria Math" w:hAnsi="Cambria Math"/>
                <w:i/>
                <w:sz w:val="22"/>
                <w:szCs w:val="22"/>
              </w:rPr>
            </m:ctrlPr>
          </m:sSupPr>
          <m:e>
            <m:r>
              <m:rPr>
                <m:sty m:val="p"/>
              </m:rPr>
              <w:rPr>
                <w:rFonts w:ascii="Cambria Math" w:hAnsi="Cambria Math"/>
                <w:color w:val="000000"/>
              </w:rPr>
              <m:t>exp⁡</m:t>
            </m:r>
            <m:r>
              <w:rPr>
                <w:rFonts w:ascii="Cambria Math" w:hAnsi="Cambria Math"/>
                <w:color w:val="000000"/>
              </w:rPr>
              <m:t>(-KE</m:t>
            </m:r>
            <m:r>
              <m:rPr>
                <m:sty m:val="p"/>
              </m:rPr>
              <w:rPr>
                <w:rFonts w:ascii="Cambria Math" w:hAnsi="Cambria Math"/>
                <w:color w:val="000000"/>
              </w:rPr>
              <m:t>)</m:t>
            </m:r>
          </m:e>
          <m:sup>
            <m:r>
              <w:rPr>
                <w:rFonts w:ascii="Cambria Math" w:hAnsi="Cambria Math"/>
                <w:color w:val="000000"/>
              </w:rPr>
              <m:t>N</m:t>
            </m:r>
          </m:sup>
        </m:sSup>
      </m:oMath>
      <w:bookmarkStart w:id="27" w:name="_GoBack"/>
      <w:bookmarkEnd w:id="27"/>
    </w:p>
    <w:p w14:paraId="4B74BA38" w14:textId="77777777" w:rsidR="007D689C" w:rsidRDefault="007D689C" w:rsidP="007D689C">
      <w:pPr>
        <w:rPr>
          <w:rFonts w:ascii="Times New (W1)" w:hAnsi="Times New (W1)"/>
          <w:color w:val="000000"/>
        </w:rPr>
      </w:pPr>
    </w:p>
    <w:p w14:paraId="5818C28B" w14:textId="0D7CE68F" w:rsidR="00486638" w:rsidRDefault="007D689C" w:rsidP="00791A50">
      <w:pPr>
        <w:rPr>
          <w:rFonts w:ascii="Times New (W1)" w:hAnsi="Times New (W1)"/>
          <w:color w:val="000000"/>
        </w:rPr>
      </w:pPr>
      <w:r>
        <w:rPr>
          <w:rFonts w:ascii="Times New (W1)" w:hAnsi="Times New (W1)"/>
          <w:color w:val="000000"/>
        </w:rPr>
        <w:lastRenderedPageBreak/>
        <w:t>We will use the median value of K from Table 1 to calculate probabilities</w:t>
      </w:r>
      <w:r w:rsidR="00894FA5">
        <w:rPr>
          <w:rFonts w:ascii="Times New (W1)" w:hAnsi="Times New (W1)"/>
          <w:color w:val="000000"/>
        </w:rPr>
        <w:t xml:space="preserve"> listed in Tables 2 and 3.  T</w:t>
      </w:r>
      <w:r w:rsidR="00486638">
        <w:rPr>
          <w:rFonts w:ascii="Times New (W1)" w:hAnsi="Times New (W1)"/>
          <w:color w:val="000000"/>
        </w:rPr>
        <w:t xml:space="preserve">he </w:t>
      </w:r>
      <w:r w:rsidR="00894FA5">
        <w:rPr>
          <w:rFonts w:ascii="Times New (W1)" w:hAnsi="Times New (W1)"/>
          <w:color w:val="000000"/>
        </w:rPr>
        <w:t xml:space="preserve">netting effort and associated probabilities </w:t>
      </w:r>
      <w:r w:rsidR="00486638">
        <w:rPr>
          <w:rFonts w:ascii="Times New (W1)" w:hAnsi="Times New (W1)"/>
          <w:color w:val="000000"/>
        </w:rPr>
        <w:t xml:space="preserve">found in Table </w:t>
      </w:r>
      <w:r w:rsidR="007F643F">
        <w:rPr>
          <w:rFonts w:ascii="Times New (W1)" w:hAnsi="Times New (W1)"/>
          <w:color w:val="000000"/>
        </w:rPr>
        <w:t>3</w:t>
      </w:r>
      <w:r w:rsidR="00486638">
        <w:rPr>
          <w:rFonts w:ascii="Times New (W1)" w:hAnsi="Times New (W1)"/>
          <w:color w:val="000000"/>
        </w:rPr>
        <w:t xml:space="preserve"> </w:t>
      </w:r>
      <w:r w:rsidR="00894FA5">
        <w:rPr>
          <w:rFonts w:ascii="Times New (W1)" w:hAnsi="Times New (W1)"/>
          <w:color w:val="000000"/>
        </w:rPr>
        <w:t>will be used</w:t>
      </w:r>
      <w:r w:rsidR="000247C3">
        <w:rPr>
          <w:rFonts w:ascii="Times New (W1)" w:hAnsi="Times New (W1)"/>
          <w:color w:val="000000"/>
        </w:rPr>
        <w:t xml:space="preserve"> to satisfy precision criteria found in Objectives 1 and 2.  </w:t>
      </w:r>
      <w:r w:rsidR="00791A50">
        <w:rPr>
          <w:rFonts w:ascii="Times New (W1)" w:hAnsi="Times New (W1)"/>
          <w:color w:val="000000"/>
        </w:rPr>
        <w:t xml:space="preserve">Table </w:t>
      </w:r>
      <w:r w:rsidR="007F643F">
        <w:rPr>
          <w:rFonts w:ascii="Times New (W1)" w:hAnsi="Times New (W1)"/>
          <w:color w:val="000000"/>
        </w:rPr>
        <w:t>2</w:t>
      </w:r>
      <w:r w:rsidR="00791A50">
        <w:rPr>
          <w:rFonts w:ascii="Times New (W1)" w:hAnsi="Times New (W1)"/>
          <w:color w:val="000000"/>
        </w:rPr>
        <w:t xml:space="preserve"> is provided for rare occasions when</w:t>
      </w:r>
      <w:r w:rsidR="00B013FA">
        <w:rPr>
          <w:rFonts w:ascii="Times New (W1)" w:hAnsi="Times New (W1)"/>
          <w:color w:val="000000"/>
        </w:rPr>
        <w:t xml:space="preserve"> </w:t>
      </w:r>
      <w:r w:rsidR="00791A50">
        <w:rPr>
          <w:rFonts w:ascii="Times New (W1)" w:hAnsi="Times New (W1)"/>
          <w:color w:val="000000"/>
        </w:rPr>
        <w:t xml:space="preserve">additional netting effort is </w:t>
      </w:r>
      <w:r w:rsidR="00A91638">
        <w:rPr>
          <w:rFonts w:ascii="Times New (W1)" w:hAnsi="Times New (W1)"/>
          <w:color w:val="000000"/>
        </w:rPr>
        <w:t>neede</w:t>
      </w:r>
      <w:r w:rsidR="00791A50">
        <w:rPr>
          <w:rFonts w:ascii="Times New (W1)" w:hAnsi="Times New (W1)"/>
          <w:color w:val="000000"/>
        </w:rPr>
        <w:t>d to detect a very small northern pike population</w:t>
      </w:r>
      <w:r w:rsidR="000247C3">
        <w:rPr>
          <w:rFonts w:ascii="Times New (W1)" w:hAnsi="Times New (W1)"/>
          <w:color w:val="000000"/>
        </w:rPr>
        <w:t xml:space="preserve"> (4</w:t>
      </w:r>
      <w:r w:rsidR="00B013FA">
        <w:rPr>
          <w:rFonts w:ascii="Times New (W1)" w:hAnsi="Times New (W1)"/>
          <w:color w:val="000000"/>
        </w:rPr>
        <w:t xml:space="preserve"> individuals) and </w:t>
      </w:r>
      <w:r w:rsidR="009E01FA">
        <w:rPr>
          <w:rFonts w:ascii="Times New (W1)" w:hAnsi="Times New (W1)"/>
          <w:color w:val="000000"/>
        </w:rPr>
        <w:t xml:space="preserve">only done </w:t>
      </w:r>
      <w:r w:rsidR="00151E1E">
        <w:rPr>
          <w:rFonts w:ascii="Times New (W1)" w:hAnsi="Times New (W1)"/>
          <w:color w:val="000000"/>
        </w:rPr>
        <w:t xml:space="preserve">when the department or area staff </w:t>
      </w:r>
      <w:r w:rsidR="00A91638">
        <w:rPr>
          <w:rFonts w:ascii="Times New (W1)" w:hAnsi="Times New (W1)"/>
          <w:color w:val="000000"/>
        </w:rPr>
        <w:t>determine</w:t>
      </w:r>
      <w:r w:rsidR="00B013FA">
        <w:rPr>
          <w:rFonts w:ascii="Times New (W1)" w:hAnsi="Times New (W1)"/>
          <w:color w:val="000000"/>
        </w:rPr>
        <w:t xml:space="preserve"> the bycatch risk </w:t>
      </w:r>
      <w:r w:rsidR="00863B41">
        <w:rPr>
          <w:rFonts w:ascii="Times New (W1)" w:hAnsi="Times New (W1)"/>
          <w:color w:val="000000"/>
        </w:rPr>
        <w:t xml:space="preserve">associated with </w:t>
      </w:r>
      <w:r w:rsidR="009E01FA">
        <w:rPr>
          <w:rFonts w:ascii="Times New (W1)" w:hAnsi="Times New (W1)"/>
          <w:color w:val="000000"/>
        </w:rPr>
        <w:t xml:space="preserve"> increased</w:t>
      </w:r>
      <w:r w:rsidR="00B013FA">
        <w:rPr>
          <w:rFonts w:ascii="Times New (W1)" w:hAnsi="Times New (W1)"/>
          <w:color w:val="000000"/>
        </w:rPr>
        <w:t xml:space="preserve"> netting effort is outweighed by </w:t>
      </w:r>
      <w:r w:rsidR="00863B41">
        <w:rPr>
          <w:rFonts w:ascii="Times New (W1)" w:hAnsi="Times New (W1)"/>
          <w:color w:val="000000"/>
        </w:rPr>
        <w:t xml:space="preserve">the </w:t>
      </w:r>
      <w:r w:rsidR="00B013FA">
        <w:rPr>
          <w:rFonts w:ascii="Times New (W1)" w:hAnsi="Times New (W1)"/>
          <w:color w:val="000000"/>
        </w:rPr>
        <w:t>concern over potential northern pike presence.</w:t>
      </w:r>
    </w:p>
    <w:p w14:paraId="6CB9459F" w14:textId="1AB0DB13" w:rsidR="00C315BA" w:rsidRDefault="00C315BA" w:rsidP="00791A50">
      <w:pPr>
        <w:rPr>
          <w:rFonts w:ascii="Times New (W1)" w:hAnsi="Times New (W1)"/>
          <w:color w:val="000000"/>
        </w:rPr>
      </w:pPr>
    </w:p>
    <w:p w14:paraId="4F5DA623" w14:textId="705000B0" w:rsidR="007F643F" w:rsidRDefault="007F643F" w:rsidP="007F643F">
      <w:pPr>
        <w:pStyle w:val="Caption"/>
        <w:keepNext/>
        <w:ind w:left="288" w:firstLine="0"/>
      </w:pPr>
      <w:bookmarkStart w:id="28" w:name="_Toc7612354"/>
      <w:r>
        <w:t xml:space="preserve">Table </w:t>
      </w:r>
      <w:fldSimple w:instr=" SEQ Table \* ARABIC ">
        <w:r w:rsidR="00FB0515">
          <w:rPr>
            <w:noProof/>
          </w:rPr>
          <w:t>2</w:t>
        </w:r>
      </w:fldSimple>
      <w:r>
        <w:t>. Probability of failing to detect a population of 4 pike with various levels of net density (nets     per surface acre (</w:t>
      </w:r>
      <w:proofErr w:type="spellStart"/>
      <w:r>
        <w:t>sa</w:t>
      </w:r>
      <w:proofErr w:type="spellEnd"/>
      <w:r>
        <w:t>)) and net hours.</w:t>
      </w:r>
      <w:bookmarkEnd w:id="28"/>
    </w:p>
    <w:tbl>
      <w:tblPr>
        <w:tblStyle w:val="TableGrid"/>
        <w:tblW w:w="0" w:type="auto"/>
        <w:jc w:val="center"/>
        <w:tblLook w:val="04A0" w:firstRow="1" w:lastRow="0" w:firstColumn="1" w:lastColumn="0" w:noHBand="0" w:noVBand="1"/>
      </w:tblPr>
      <w:tblGrid>
        <w:gridCol w:w="1615"/>
        <w:gridCol w:w="1170"/>
        <w:gridCol w:w="1290"/>
        <w:gridCol w:w="1170"/>
        <w:gridCol w:w="1290"/>
        <w:gridCol w:w="990"/>
        <w:gridCol w:w="990"/>
      </w:tblGrid>
      <w:tr w:rsidR="00C315BA" w:rsidRPr="00C315BA" w14:paraId="52ADB853" w14:textId="77777777" w:rsidTr="007F643F">
        <w:trPr>
          <w:trHeight w:val="300"/>
          <w:jc w:val="center"/>
        </w:trPr>
        <w:tc>
          <w:tcPr>
            <w:tcW w:w="1615" w:type="dxa"/>
            <w:shd w:val="clear" w:color="auto" w:fill="F2F2F2" w:themeFill="background1" w:themeFillShade="F2"/>
            <w:noWrap/>
            <w:hideMark/>
          </w:tcPr>
          <w:p w14:paraId="488B48FB" w14:textId="77777777" w:rsidR="00C315BA" w:rsidRPr="00C315BA" w:rsidRDefault="00C315BA" w:rsidP="00373901">
            <w:pPr>
              <w:spacing w:before="40" w:after="40"/>
              <w:rPr>
                <w:rFonts w:ascii="Times New (W1)" w:hAnsi="Times New (W1)"/>
                <w:color w:val="000000"/>
              </w:rPr>
            </w:pPr>
          </w:p>
        </w:tc>
        <w:tc>
          <w:tcPr>
            <w:tcW w:w="6900" w:type="dxa"/>
            <w:gridSpan w:val="6"/>
            <w:shd w:val="clear" w:color="auto" w:fill="F2F2F2" w:themeFill="background1" w:themeFillShade="F2"/>
            <w:noWrap/>
            <w:hideMark/>
          </w:tcPr>
          <w:p w14:paraId="3CA2F56A" w14:textId="12859FD3"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Net Densities</w:t>
            </w:r>
          </w:p>
        </w:tc>
      </w:tr>
      <w:tr w:rsidR="00C315BA" w:rsidRPr="00C315BA" w14:paraId="3EC5BCA5" w14:textId="77777777" w:rsidTr="007F643F">
        <w:trPr>
          <w:trHeight w:val="300"/>
          <w:jc w:val="center"/>
        </w:trPr>
        <w:tc>
          <w:tcPr>
            <w:tcW w:w="1615" w:type="dxa"/>
            <w:shd w:val="clear" w:color="auto" w:fill="F2F2F2" w:themeFill="background1" w:themeFillShade="F2"/>
            <w:noWrap/>
            <w:hideMark/>
          </w:tcPr>
          <w:p w14:paraId="6D8539AB" w14:textId="64D5544E"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 xml:space="preserve">Netting </w:t>
            </w:r>
            <w:r>
              <w:rPr>
                <w:rFonts w:ascii="Times New (W1)" w:hAnsi="Times New (W1)"/>
                <w:color w:val="000000"/>
              </w:rPr>
              <w:t>H</w:t>
            </w:r>
            <w:r w:rsidRPr="00C315BA">
              <w:rPr>
                <w:rFonts w:ascii="Times New (W1)" w:hAnsi="Times New (W1)"/>
                <w:color w:val="000000"/>
              </w:rPr>
              <w:t>ours</w:t>
            </w:r>
          </w:p>
        </w:tc>
        <w:tc>
          <w:tcPr>
            <w:tcW w:w="1170" w:type="dxa"/>
            <w:shd w:val="clear" w:color="auto" w:fill="F2F2F2" w:themeFill="background1" w:themeFillShade="F2"/>
            <w:noWrap/>
            <w:hideMark/>
          </w:tcPr>
          <w:p w14:paraId="2B023614"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1nets/</w:t>
            </w:r>
            <w:proofErr w:type="spellStart"/>
            <w:r w:rsidRPr="00C315BA">
              <w:rPr>
                <w:rFonts w:ascii="Times New (W1)" w:hAnsi="Times New (W1)"/>
                <w:color w:val="000000"/>
              </w:rPr>
              <w:t>sa</w:t>
            </w:r>
            <w:proofErr w:type="spellEnd"/>
          </w:p>
        </w:tc>
        <w:tc>
          <w:tcPr>
            <w:tcW w:w="1290" w:type="dxa"/>
            <w:shd w:val="clear" w:color="auto" w:fill="F2F2F2" w:themeFill="background1" w:themeFillShade="F2"/>
            <w:noWrap/>
            <w:hideMark/>
          </w:tcPr>
          <w:p w14:paraId="0EE178E8"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25nets/</w:t>
            </w:r>
            <w:proofErr w:type="spellStart"/>
            <w:r w:rsidRPr="00C315BA">
              <w:rPr>
                <w:rFonts w:ascii="Times New (W1)" w:hAnsi="Times New (W1)"/>
                <w:color w:val="000000"/>
              </w:rPr>
              <w:t>sa</w:t>
            </w:r>
            <w:proofErr w:type="spellEnd"/>
          </w:p>
        </w:tc>
        <w:tc>
          <w:tcPr>
            <w:tcW w:w="1170" w:type="dxa"/>
            <w:shd w:val="clear" w:color="auto" w:fill="F2F2F2" w:themeFill="background1" w:themeFillShade="F2"/>
            <w:noWrap/>
            <w:hideMark/>
          </w:tcPr>
          <w:p w14:paraId="7AE81560"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5nets/</w:t>
            </w:r>
            <w:proofErr w:type="spellStart"/>
            <w:r w:rsidRPr="00C315BA">
              <w:rPr>
                <w:rFonts w:ascii="Times New (W1)" w:hAnsi="Times New (W1)"/>
                <w:color w:val="000000"/>
              </w:rPr>
              <w:t>sa</w:t>
            </w:r>
            <w:proofErr w:type="spellEnd"/>
          </w:p>
        </w:tc>
        <w:tc>
          <w:tcPr>
            <w:tcW w:w="1290" w:type="dxa"/>
            <w:shd w:val="clear" w:color="auto" w:fill="F2F2F2" w:themeFill="background1" w:themeFillShade="F2"/>
            <w:noWrap/>
            <w:hideMark/>
          </w:tcPr>
          <w:p w14:paraId="3488ED73"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75nets/</w:t>
            </w:r>
            <w:proofErr w:type="spellStart"/>
            <w:r w:rsidRPr="00C315BA">
              <w:rPr>
                <w:rFonts w:ascii="Times New (W1)" w:hAnsi="Times New (W1)"/>
                <w:color w:val="000000"/>
              </w:rPr>
              <w:t>sa</w:t>
            </w:r>
            <w:proofErr w:type="spellEnd"/>
          </w:p>
        </w:tc>
        <w:tc>
          <w:tcPr>
            <w:tcW w:w="990" w:type="dxa"/>
            <w:shd w:val="clear" w:color="auto" w:fill="F2F2F2" w:themeFill="background1" w:themeFillShade="F2"/>
            <w:noWrap/>
            <w:hideMark/>
          </w:tcPr>
          <w:p w14:paraId="040A2C13"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1nets/</w:t>
            </w:r>
            <w:proofErr w:type="spellStart"/>
            <w:r w:rsidRPr="00C315BA">
              <w:rPr>
                <w:rFonts w:ascii="Times New (W1)" w:hAnsi="Times New (W1)"/>
                <w:color w:val="000000"/>
              </w:rPr>
              <w:t>sa</w:t>
            </w:r>
            <w:proofErr w:type="spellEnd"/>
          </w:p>
        </w:tc>
        <w:tc>
          <w:tcPr>
            <w:tcW w:w="990" w:type="dxa"/>
            <w:shd w:val="clear" w:color="auto" w:fill="F2F2F2" w:themeFill="background1" w:themeFillShade="F2"/>
            <w:noWrap/>
            <w:hideMark/>
          </w:tcPr>
          <w:p w14:paraId="15497978"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2nets/</w:t>
            </w:r>
            <w:proofErr w:type="spellStart"/>
            <w:r w:rsidRPr="00C315BA">
              <w:rPr>
                <w:rFonts w:ascii="Times New (W1)" w:hAnsi="Times New (W1)"/>
                <w:color w:val="000000"/>
              </w:rPr>
              <w:t>sa</w:t>
            </w:r>
            <w:proofErr w:type="spellEnd"/>
          </w:p>
        </w:tc>
      </w:tr>
      <w:tr w:rsidR="00C315BA" w:rsidRPr="00C315BA" w14:paraId="1A11714E" w14:textId="77777777" w:rsidTr="007F643F">
        <w:trPr>
          <w:trHeight w:val="300"/>
          <w:jc w:val="center"/>
        </w:trPr>
        <w:tc>
          <w:tcPr>
            <w:tcW w:w="1615" w:type="dxa"/>
            <w:shd w:val="clear" w:color="auto" w:fill="F2F2F2" w:themeFill="background1" w:themeFillShade="F2"/>
            <w:noWrap/>
            <w:hideMark/>
          </w:tcPr>
          <w:p w14:paraId="42E2EDCB"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24 hours</w:t>
            </w:r>
          </w:p>
        </w:tc>
        <w:tc>
          <w:tcPr>
            <w:tcW w:w="1170" w:type="dxa"/>
            <w:noWrap/>
            <w:hideMark/>
          </w:tcPr>
          <w:p w14:paraId="16C95526"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829</w:t>
            </w:r>
          </w:p>
        </w:tc>
        <w:tc>
          <w:tcPr>
            <w:tcW w:w="1290" w:type="dxa"/>
            <w:noWrap/>
            <w:hideMark/>
          </w:tcPr>
          <w:p w14:paraId="44D44276"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626</w:t>
            </w:r>
          </w:p>
        </w:tc>
        <w:tc>
          <w:tcPr>
            <w:tcW w:w="1170" w:type="dxa"/>
            <w:noWrap/>
            <w:hideMark/>
          </w:tcPr>
          <w:p w14:paraId="1E06706D"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392</w:t>
            </w:r>
          </w:p>
        </w:tc>
        <w:tc>
          <w:tcPr>
            <w:tcW w:w="1290" w:type="dxa"/>
            <w:noWrap/>
            <w:hideMark/>
          </w:tcPr>
          <w:p w14:paraId="7813CAFA"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246</w:t>
            </w:r>
          </w:p>
        </w:tc>
        <w:tc>
          <w:tcPr>
            <w:tcW w:w="990" w:type="dxa"/>
            <w:noWrap/>
            <w:hideMark/>
          </w:tcPr>
          <w:p w14:paraId="2A5EE0AB"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154</w:t>
            </w:r>
          </w:p>
        </w:tc>
        <w:tc>
          <w:tcPr>
            <w:tcW w:w="990" w:type="dxa"/>
            <w:noWrap/>
            <w:hideMark/>
          </w:tcPr>
          <w:p w14:paraId="14DDBFBD"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024</w:t>
            </w:r>
          </w:p>
        </w:tc>
      </w:tr>
      <w:tr w:rsidR="00C315BA" w:rsidRPr="00C315BA" w14:paraId="2D720324" w14:textId="77777777" w:rsidTr="007F643F">
        <w:trPr>
          <w:trHeight w:val="300"/>
          <w:jc w:val="center"/>
        </w:trPr>
        <w:tc>
          <w:tcPr>
            <w:tcW w:w="1615" w:type="dxa"/>
            <w:shd w:val="clear" w:color="auto" w:fill="F2F2F2" w:themeFill="background1" w:themeFillShade="F2"/>
            <w:noWrap/>
            <w:hideMark/>
          </w:tcPr>
          <w:p w14:paraId="2A34874B"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48 hours</w:t>
            </w:r>
          </w:p>
        </w:tc>
        <w:tc>
          <w:tcPr>
            <w:tcW w:w="1170" w:type="dxa"/>
            <w:noWrap/>
            <w:hideMark/>
          </w:tcPr>
          <w:p w14:paraId="3C370670"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688</w:t>
            </w:r>
          </w:p>
        </w:tc>
        <w:tc>
          <w:tcPr>
            <w:tcW w:w="1290" w:type="dxa"/>
            <w:noWrap/>
            <w:hideMark/>
          </w:tcPr>
          <w:p w14:paraId="25FEC763"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392</w:t>
            </w:r>
          </w:p>
        </w:tc>
        <w:tc>
          <w:tcPr>
            <w:tcW w:w="1170" w:type="dxa"/>
            <w:noWrap/>
            <w:hideMark/>
          </w:tcPr>
          <w:p w14:paraId="3A33EC7E"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154</w:t>
            </w:r>
          </w:p>
        </w:tc>
        <w:tc>
          <w:tcPr>
            <w:tcW w:w="1290" w:type="dxa"/>
            <w:noWrap/>
            <w:hideMark/>
          </w:tcPr>
          <w:p w14:paraId="75047B35"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06</w:t>
            </w:r>
          </w:p>
        </w:tc>
        <w:tc>
          <w:tcPr>
            <w:tcW w:w="990" w:type="dxa"/>
            <w:noWrap/>
            <w:hideMark/>
          </w:tcPr>
          <w:p w14:paraId="47F78D80"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024</w:t>
            </w:r>
          </w:p>
        </w:tc>
        <w:tc>
          <w:tcPr>
            <w:tcW w:w="990" w:type="dxa"/>
            <w:noWrap/>
            <w:hideMark/>
          </w:tcPr>
          <w:p w14:paraId="7EFC3B0B"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001</w:t>
            </w:r>
          </w:p>
        </w:tc>
      </w:tr>
      <w:tr w:rsidR="00C315BA" w:rsidRPr="00C315BA" w14:paraId="655C6FD4" w14:textId="77777777" w:rsidTr="007F643F">
        <w:trPr>
          <w:trHeight w:val="300"/>
          <w:jc w:val="center"/>
        </w:trPr>
        <w:tc>
          <w:tcPr>
            <w:tcW w:w="1615" w:type="dxa"/>
            <w:shd w:val="clear" w:color="auto" w:fill="F2F2F2" w:themeFill="background1" w:themeFillShade="F2"/>
            <w:noWrap/>
            <w:hideMark/>
          </w:tcPr>
          <w:p w14:paraId="09EF5685"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72 hours</w:t>
            </w:r>
          </w:p>
        </w:tc>
        <w:tc>
          <w:tcPr>
            <w:tcW w:w="1170" w:type="dxa"/>
            <w:noWrap/>
            <w:hideMark/>
          </w:tcPr>
          <w:p w14:paraId="3DD6E902"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57</w:t>
            </w:r>
          </w:p>
        </w:tc>
        <w:tc>
          <w:tcPr>
            <w:tcW w:w="1290" w:type="dxa"/>
            <w:noWrap/>
            <w:hideMark/>
          </w:tcPr>
          <w:p w14:paraId="78B5D082"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246</w:t>
            </w:r>
          </w:p>
        </w:tc>
        <w:tc>
          <w:tcPr>
            <w:tcW w:w="1170" w:type="dxa"/>
            <w:noWrap/>
            <w:hideMark/>
          </w:tcPr>
          <w:p w14:paraId="720D02CF"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06</w:t>
            </w:r>
          </w:p>
        </w:tc>
        <w:tc>
          <w:tcPr>
            <w:tcW w:w="1290" w:type="dxa"/>
            <w:noWrap/>
            <w:hideMark/>
          </w:tcPr>
          <w:p w14:paraId="7831BB81"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015</w:t>
            </w:r>
          </w:p>
        </w:tc>
        <w:tc>
          <w:tcPr>
            <w:tcW w:w="990" w:type="dxa"/>
            <w:noWrap/>
            <w:hideMark/>
          </w:tcPr>
          <w:p w14:paraId="26F32AE4"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004</w:t>
            </w:r>
          </w:p>
        </w:tc>
        <w:tc>
          <w:tcPr>
            <w:tcW w:w="990" w:type="dxa"/>
            <w:noWrap/>
            <w:hideMark/>
          </w:tcPr>
          <w:p w14:paraId="59C13D60"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w:t>
            </w:r>
          </w:p>
        </w:tc>
      </w:tr>
      <w:tr w:rsidR="00C315BA" w:rsidRPr="00C315BA" w14:paraId="0195533A" w14:textId="77777777" w:rsidTr="007F643F">
        <w:trPr>
          <w:trHeight w:val="300"/>
          <w:jc w:val="center"/>
        </w:trPr>
        <w:tc>
          <w:tcPr>
            <w:tcW w:w="1615" w:type="dxa"/>
            <w:shd w:val="clear" w:color="auto" w:fill="F2F2F2" w:themeFill="background1" w:themeFillShade="F2"/>
            <w:noWrap/>
            <w:hideMark/>
          </w:tcPr>
          <w:p w14:paraId="263AFDB2"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96 hours</w:t>
            </w:r>
          </w:p>
        </w:tc>
        <w:tc>
          <w:tcPr>
            <w:tcW w:w="1170" w:type="dxa"/>
            <w:noWrap/>
            <w:hideMark/>
          </w:tcPr>
          <w:p w14:paraId="40235BCC"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473</w:t>
            </w:r>
          </w:p>
        </w:tc>
        <w:tc>
          <w:tcPr>
            <w:tcW w:w="1290" w:type="dxa"/>
            <w:noWrap/>
            <w:hideMark/>
          </w:tcPr>
          <w:p w14:paraId="27857B8D"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154</w:t>
            </w:r>
          </w:p>
        </w:tc>
        <w:tc>
          <w:tcPr>
            <w:tcW w:w="1170" w:type="dxa"/>
            <w:noWrap/>
            <w:hideMark/>
          </w:tcPr>
          <w:p w14:paraId="46E18CEA"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024</w:t>
            </w:r>
          </w:p>
        </w:tc>
        <w:tc>
          <w:tcPr>
            <w:tcW w:w="1290" w:type="dxa"/>
            <w:noWrap/>
            <w:hideMark/>
          </w:tcPr>
          <w:p w14:paraId="55E7CBCB"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004</w:t>
            </w:r>
          </w:p>
        </w:tc>
        <w:tc>
          <w:tcPr>
            <w:tcW w:w="990" w:type="dxa"/>
            <w:noWrap/>
            <w:hideMark/>
          </w:tcPr>
          <w:p w14:paraId="3881FBF8"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001</w:t>
            </w:r>
          </w:p>
        </w:tc>
        <w:tc>
          <w:tcPr>
            <w:tcW w:w="990" w:type="dxa"/>
            <w:noWrap/>
            <w:hideMark/>
          </w:tcPr>
          <w:p w14:paraId="6DAC2F09" w14:textId="77777777" w:rsidR="00C315BA" w:rsidRPr="00C315BA" w:rsidRDefault="00C315BA" w:rsidP="00373901">
            <w:pPr>
              <w:spacing w:before="40" w:after="40"/>
              <w:jc w:val="center"/>
              <w:rPr>
                <w:rFonts w:ascii="Times New (W1)" w:hAnsi="Times New (W1)"/>
                <w:color w:val="000000"/>
              </w:rPr>
            </w:pPr>
            <w:r w:rsidRPr="00C315BA">
              <w:rPr>
                <w:rFonts w:ascii="Times New (W1)" w:hAnsi="Times New (W1)"/>
                <w:color w:val="000000"/>
              </w:rPr>
              <w:t>0</w:t>
            </w:r>
          </w:p>
        </w:tc>
      </w:tr>
    </w:tbl>
    <w:p w14:paraId="66E30860" w14:textId="77777777" w:rsidR="00BC1D2E" w:rsidRDefault="00695026" w:rsidP="00C315BA">
      <w:pPr>
        <w:pStyle w:val="Caption"/>
        <w:ind w:firstLine="0"/>
        <w:rPr>
          <w:b/>
        </w:rPr>
      </w:pPr>
      <w:r>
        <w:rPr>
          <w:b/>
        </w:rPr>
        <w:t xml:space="preserve"> </w:t>
      </w:r>
    </w:p>
    <w:p w14:paraId="3BD44A6F" w14:textId="77777777" w:rsidR="00C315BA" w:rsidRPr="00C315BA" w:rsidRDefault="00C315BA" w:rsidP="00C315BA"/>
    <w:p w14:paraId="20EDECCC" w14:textId="175AAB45" w:rsidR="007F643F" w:rsidRDefault="007F643F" w:rsidP="00FB0515">
      <w:pPr>
        <w:pStyle w:val="Caption"/>
      </w:pPr>
      <w:r>
        <w:t xml:space="preserve">             </w:t>
      </w:r>
      <w:bookmarkStart w:id="29" w:name="_Toc7612355"/>
      <w:r w:rsidR="00FB0515">
        <w:t xml:space="preserve">Table </w:t>
      </w:r>
      <w:fldSimple w:instr=" SEQ Table \* ARABIC ">
        <w:r w:rsidR="00FB0515">
          <w:rPr>
            <w:noProof/>
          </w:rPr>
          <w:t>3</w:t>
        </w:r>
      </w:fldSimple>
      <w:r w:rsidRPr="00B44000">
        <w:t xml:space="preserve">. Probability of failing to detect a population of </w:t>
      </w:r>
      <w:r>
        <w:t>20</w:t>
      </w:r>
      <w:r w:rsidRPr="00B44000">
        <w:t xml:space="preserve"> pike</w:t>
      </w:r>
      <w:r>
        <w:t>.</w:t>
      </w:r>
      <w:bookmarkEnd w:id="29"/>
    </w:p>
    <w:tbl>
      <w:tblPr>
        <w:tblStyle w:val="TableGrid"/>
        <w:tblW w:w="0" w:type="auto"/>
        <w:jc w:val="center"/>
        <w:tblLook w:val="04A0" w:firstRow="1" w:lastRow="0" w:firstColumn="1" w:lastColumn="0" w:noHBand="0" w:noVBand="1"/>
      </w:tblPr>
      <w:tblGrid>
        <w:gridCol w:w="1705"/>
        <w:gridCol w:w="1615"/>
        <w:gridCol w:w="1290"/>
        <w:gridCol w:w="1380"/>
        <w:gridCol w:w="1290"/>
      </w:tblGrid>
      <w:tr w:rsidR="00C315BA" w:rsidRPr="00C315BA" w14:paraId="030A9AC1" w14:textId="77777777" w:rsidTr="00373901">
        <w:trPr>
          <w:trHeight w:val="300"/>
          <w:jc w:val="center"/>
        </w:trPr>
        <w:tc>
          <w:tcPr>
            <w:tcW w:w="1705" w:type="dxa"/>
            <w:shd w:val="clear" w:color="auto" w:fill="F2F2F2" w:themeFill="background1" w:themeFillShade="F2"/>
            <w:noWrap/>
            <w:hideMark/>
          </w:tcPr>
          <w:p w14:paraId="1AD6ED8B" w14:textId="77777777" w:rsidR="00C315BA" w:rsidRPr="00C315BA" w:rsidRDefault="00C315BA" w:rsidP="00373901">
            <w:pPr>
              <w:spacing w:before="40" w:after="40" w:line="276" w:lineRule="auto"/>
              <w:jc w:val="left"/>
            </w:pPr>
          </w:p>
        </w:tc>
        <w:tc>
          <w:tcPr>
            <w:tcW w:w="5575" w:type="dxa"/>
            <w:gridSpan w:val="4"/>
            <w:shd w:val="clear" w:color="auto" w:fill="F2F2F2" w:themeFill="background1" w:themeFillShade="F2"/>
            <w:noWrap/>
            <w:hideMark/>
          </w:tcPr>
          <w:p w14:paraId="4EE35A43" w14:textId="3ADEDC71" w:rsidR="00C315BA" w:rsidRPr="00C315BA" w:rsidRDefault="00C315BA" w:rsidP="00373901">
            <w:pPr>
              <w:spacing w:before="40" w:after="40" w:line="276" w:lineRule="auto"/>
              <w:jc w:val="center"/>
            </w:pPr>
            <w:r w:rsidRPr="00C315BA">
              <w:t>Net Densities</w:t>
            </w:r>
          </w:p>
        </w:tc>
      </w:tr>
      <w:tr w:rsidR="00C315BA" w:rsidRPr="00C315BA" w14:paraId="083D0A6A" w14:textId="77777777" w:rsidTr="007F643F">
        <w:trPr>
          <w:trHeight w:val="300"/>
          <w:jc w:val="center"/>
        </w:trPr>
        <w:tc>
          <w:tcPr>
            <w:tcW w:w="1705" w:type="dxa"/>
            <w:shd w:val="clear" w:color="auto" w:fill="F2F2F2" w:themeFill="background1" w:themeFillShade="F2"/>
            <w:noWrap/>
            <w:hideMark/>
          </w:tcPr>
          <w:p w14:paraId="48DF8C7E" w14:textId="64514BDE" w:rsidR="00C315BA" w:rsidRPr="00C315BA" w:rsidRDefault="00C315BA" w:rsidP="00373901">
            <w:pPr>
              <w:spacing w:before="40" w:after="40" w:line="276" w:lineRule="auto"/>
              <w:jc w:val="center"/>
            </w:pPr>
            <w:r w:rsidRPr="00C315BA">
              <w:t xml:space="preserve">Netting </w:t>
            </w:r>
            <w:r w:rsidR="00373901">
              <w:t>H</w:t>
            </w:r>
            <w:r w:rsidRPr="00C315BA">
              <w:t>ours</w:t>
            </w:r>
          </w:p>
        </w:tc>
        <w:tc>
          <w:tcPr>
            <w:tcW w:w="1615" w:type="dxa"/>
            <w:shd w:val="clear" w:color="auto" w:fill="F2F2F2" w:themeFill="background1" w:themeFillShade="F2"/>
            <w:noWrap/>
            <w:hideMark/>
          </w:tcPr>
          <w:p w14:paraId="431DA853" w14:textId="77777777" w:rsidR="00C315BA" w:rsidRPr="00C315BA" w:rsidRDefault="00C315BA" w:rsidP="00373901">
            <w:pPr>
              <w:spacing w:before="40" w:after="40" w:line="276" w:lineRule="auto"/>
              <w:jc w:val="center"/>
            </w:pPr>
            <w:r w:rsidRPr="00C315BA">
              <w:t>0.1nets/</w:t>
            </w:r>
            <w:proofErr w:type="spellStart"/>
            <w:r w:rsidRPr="00C315BA">
              <w:t>sa</w:t>
            </w:r>
            <w:proofErr w:type="spellEnd"/>
          </w:p>
        </w:tc>
        <w:tc>
          <w:tcPr>
            <w:tcW w:w="1290" w:type="dxa"/>
            <w:shd w:val="clear" w:color="auto" w:fill="F2F2F2" w:themeFill="background1" w:themeFillShade="F2"/>
            <w:noWrap/>
            <w:hideMark/>
          </w:tcPr>
          <w:p w14:paraId="63CF4DDE" w14:textId="77777777" w:rsidR="00C315BA" w:rsidRPr="00C315BA" w:rsidRDefault="00C315BA" w:rsidP="00373901">
            <w:pPr>
              <w:spacing w:before="40" w:after="40" w:line="276" w:lineRule="auto"/>
              <w:jc w:val="center"/>
            </w:pPr>
            <w:r w:rsidRPr="00C315BA">
              <w:t>0.25nets/</w:t>
            </w:r>
            <w:proofErr w:type="spellStart"/>
            <w:r w:rsidRPr="00C315BA">
              <w:t>sa</w:t>
            </w:r>
            <w:proofErr w:type="spellEnd"/>
          </w:p>
        </w:tc>
        <w:tc>
          <w:tcPr>
            <w:tcW w:w="1380" w:type="dxa"/>
            <w:shd w:val="clear" w:color="auto" w:fill="F2F2F2" w:themeFill="background1" w:themeFillShade="F2"/>
            <w:noWrap/>
            <w:hideMark/>
          </w:tcPr>
          <w:p w14:paraId="22EB360F" w14:textId="77777777" w:rsidR="00C315BA" w:rsidRPr="00C315BA" w:rsidRDefault="00C315BA" w:rsidP="00373901">
            <w:pPr>
              <w:spacing w:before="40" w:after="40" w:line="276" w:lineRule="auto"/>
              <w:jc w:val="center"/>
            </w:pPr>
            <w:r w:rsidRPr="00C315BA">
              <w:t>0.5nets/</w:t>
            </w:r>
            <w:proofErr w:type="spellStart"/>
            <w:r w:rsidRPr="00C315BA">
              <w:t>sa</w:t>
            </w:r>
            <w:proofErr w:type="spellEnd"/>
          </w:p>
        </w:tc>
        <w:tc>
          <w:tcPr>
            <w:tcW w:w="1290" w:type="dxa"/>
            <w:shd w:val="clear" w:color="auto" w:fill="F2F2F2" w:themeFill="background1" w:themeFillShade="F2"/>
            <w:noWrap/>
            <w:hideMark/>
          </w:tcPr>
          <w:p w14:paraId="3485B351" w14:textId="77777777" w:rsidR="00C315BA" w:rsidRPr="00C315BA" w:rsidRDefault="00C315BA" w:rsidP="00373901">
            <w:pPr>
              <w:spacing w:before="40" w:after="40" w:line="276" w:lineRule="auto"/>
              <w:jc w:val="center"/>
            </w:pPr>
            <w:r w:rsidRPr="00C315BA">
              <w:t>0.75nets/</w:t>
            </w:r>
            <w:proofErr w:type="spellStart"/>
            <w:r w:rsidRPr="00C315BA">
              <w:t>sa</w:t>
            </w:r>
            <w:proofErr w:type="spellEnd"/>
          </w:p>
        </w:tc>
      </w:tr>
      <w:tr w:rsidR="00C315BA" w:rsidRPr="00C315BA" w14:paraId="613C1F6C" w14:textId="77777777" w:rsidTr="00373901">
        <w:trPr>
          <w:trHeight w:val="300"/>
          <w:jc w:val="center"/>
        </w:trPr>
        <w:tc>
          <w:tcPr>
            <w:tcW w:w="1705" w:type="dxa"/>
            <w:shd w:val="clear" w:color="auto" w:fill="F2F2F2" w:themeFill="background1" w:themeFillShade="F2"/>
            <w:noWrap/>
            <w:hideMark/>
          </w:tcPr>
          <w:p w14:paraId="28C52BC6" w14:textId="77777777" w:rsidR="00C315BA" w:rsidRPr="00C315BA" w:rsidRDefault="00C315BA" w:rsidP="00373901">
            <w:pPr>
              <w:spacing w:before="40" w:after="40" w:line="276" w:lineRule="auto"/>
              <w:jc w:val="center"/>
            </w:pPr>
            <w:r w:rsidRPr="00C315BA">
              <w:t>24 hours</w:t>
            </w:r>
          </w:p>
        </w:tc>
        <w:tc>
          <w:tcPr>
            <w:tcW w:w="1615" w:type="dxa"/>
            <w:noWrap/>
            <w:hideMark/>
          </w:tcPr>
          <w:p w14:paraId="2F2D054D" w14:textId="77777777" w:rsidR="00C315BA" w:rsidRPr="00C315BA" w:rsidRDefault="00C315BA" w:rsidP="00373901">
            <w:pPr>
              <w:spacing w:before="40" w:after="40" w:line="276" w:lineRule="auto"/>
              <w:jc w:val="center"/>
            </w:pPr>
            <w:r w:rsidRPr="00C315BA">
              <w:t>0.391</w:t>
            </w:r>
          </w:p>
        </w:tc>
        <w:tc>
          <w:tcPr>
            <w:tcW w:w="1290" w:type="dxa"/>
            <w:noWrap/>
            <w:hideMark/>
          </w:tcPr>
          <w:p w14:paraId="6D31218D" w14:textId="77777777" w:rsidR="00C315BA" w:rsidRPr="00C315BA" w:rsidRDefault="00C315BA" w:rsidP="00373901">
            <w:pPr>
              <w:spacing w:before="40" w:after="40" w:line="276" w:lineRule="auto"/>
              <w:jc w:val="center"/>
            </w:pPr>
            <w:r w:rsidRPr="00C315BA">
              <w:t>0.096</w:t>
            </w:r>
          </w:p>
        </w:tc>
        <w:tc>
          <w:tcPr>
            <w:tcW w:w="1380" w:type="dxa"/>
            <w:noWrap/>
            <w:hideMark/>
          </w:tcPr>
          <w:p w14:paraId="10E12279" w14:textId="77777777" w:rsidR="00C315BA" w:rsidRPr="00C315BA" w:rsidRDefault="00C315BA" w:rsidP="00373901">
            <w:pPr>
              <w:spacing w:before="40" w:after="40" w:line="276" w:lineRule="auto"/>
              <w:jc w:val="center"/>
            </w:pPr>
            <w:r w:rsidRPr="00C315BA">
              <w:t>0.009</w:t>
            </w:r>
          </w:p>
        </w:tc>
        <w:tc>
          <w:tcPr>
            <w:tcW w:w="1290" w:type="dxa"/>
            <w:noWrap/>
            <w:hideMark/>
          </w:tcPr>
          <w:p w14:paraId="27F4465D" w14:textId="77777777" w:rsidR="00C315BA" w:rsidRPr="00C315BA" w:rsidRDefault="00C315BA" w:rsidP="00373901">
            <w:pPr>
              <w:spacing w:before="40" w:after="40" w:line="276" w:lineRule="auto"/>
              <w:jc w:val="center"/>
            </w:pPr>
            <w:r w:rsidRPr="00C315BA">
              <w:t>0.001</w:t>
            </w:r>
          </w:p>
        </w:tc>
      </w:tr>
      <w:tr w:rsidR="00C315BA" w:rsidRPr="00C315BA" w14:paraId="32D804FB" w14:textId="77777777" w:rsidTr="00373901">
        <w:trPr>
          <w:trHeight w:val="41"/>
          <w:jc w:val="center"/>
        </w:trPr>
        <w:tc>
          <w:tcPr>
            <w:tcW w:w="1705" w:type="dxa"/>
            <w:shd w:val="clear" w:color="auto" w:fill="F2F2F2" w:themeFill="background1" w:themeFillShade="F2"/>
            <w:noWrap/>
            <w:hideMark/>
          </w:tcPr>
          <w:p w14:paraId="5A8E5091" w14:textId="77777777" w:rsidR="00C315BA" w:rsidRPr="00C315BA" w:rsidRDefault="00C315BA" w:rsidP="00373901">
            <w:pPr>
              <w:spacing w:before="40" w:after="40" w:line="276" w:lineRule="auto"/>
              <w:jc w:val="center"/>
            </w:pPr>
            <w:r w:rsidRPr="00C315BA">
              <w:t>48 hours</w:t>
            </w:r>
          </w:p>
        </w:tc>
        <w:tc>
          <w:tcPr>
            <w:tcW w:w="1615" w:type="dxa"/>
            <w:noWrap/>
            <w:hideMark/>
          </w:tcPr>
          <w:p w14:paraId="20B5BED1" w14:textId="77777777" w:rsidR="00C315BA" w:rsidRPr="00C315BA" w:rsidRDefault="00C315BA" w:rsidP="00373901">
            <w:pPr>
              <w:spacing w:before="40" w:after="40" w:line="276" w:lineRule="auto"/>
              <w:jc w:val="center"/>
            </w:pPr>
            <w:r w:rsidRPr="00C315BA">
              <w:t>0.153</w:t>
            </w:r>
          </w:p>
        </w:tc>
        <w:tc>
          <w:tcPr>
            <w:tcW w:w="1290" w:type="dxa"/>
            <w:noWrap/>
            <w:hideMark/>
          </w:tcPr>
          <w:p w14:paraId="7766203B" w14:textId="77777777" w:rsidR="00C315BA" w:rsidRPr="00C315BA" w:rsidRDefault="00C315BA" w:rsidP="00373901">
            <w:pPr>
              <w:spacing w:before="40" w:after="40" w:line="276" w:lineRule="auto"/>
              <w:jc w:val="center"/>
            </w:pPr>
            <w:r w:rsidRPr="00C315BA">
              <w:t>0.009</w:t>
            </w:r>
          </w:p>
        </w:tc>
        <w:tc>
          <w:tcPr>
            <w:tcW w:w="1380" w:type="dxa"/>
            <w:noWrap/>
            <w:hideMark/>
          </w:tcPr>
          <w:p w14:paraId="23EF5C24" w14:textId="77777777" w:rsidR="00C315BA" w:rsidRPr="00C315BA" w:rsidRDefault="00C315BA" w:rsidP="00373901">
            <w:pPr>
              <w:spacing w:before="40" w:after="40" w:line="276" w:lineRule="auto"/>
              <w:jc w:val="center"/>
            </w:pPr>
            <w:r w:rsidRPr="00C315BA">
              <w:t>0</w:t>
            </w:r>
          </w:p>
        </w:tc>
        <w:tc>
          <w:tcPr>
            <w:tcW w:w="1290" w:type="dxa"/>
            <w:noWrap/>
            <w:hideMark/>
          </w:tcPr>
          <w:p w14:paraId="30AE895A" w14:textId="77777777" w:rsidR="00C315BA" w:rsidRPr="00C315BA" w:rsidRDefault="00C315BA" w:rsidP="00373901">
            <w:pPr>
              <w:spacing w:before="40" w:after="40" w:line="276" w:lineRule="auto"/>
              <w:jc w:val="center"/>
            </w:pPr>
            <w:r w:rsidRPr="00C315BA">
              <w:t>0</w:t>
            </w:r>
          </w:p>
        </w:tc>
      </w:tr>
      <w:tr w:rsidR="00C315BA" w:rsidRPr="00C315BA" w14:paraId="7C141A21" w14:textId="77777777" w:rsidTr="00373901">
        <w:trPr>
          <w:trHeight w:val="300"/>
          <w:jc w:val="center"/>
        </w:trPr>
        <w:tc>
          <w:tcPr>
            <w:tcW w:w="1705" w:type="dxa"/>
            <w:shd w:val="clear" w:color="auto" w:fill="F2F2F2" w:themeFill="background1" w:themeFillShade="F2"/>
            <w:noWrap/>
            <w:hideMark/>
          </w:tcPr>
          <w:p w14:paraId="2443EF5F" w14:textId="77777777" w:rsidR="00C315BA" w:rsidRPr="00C315BA" w:rsidRDefault="00C315BA" w:rsidP="00373901">
            <w:pPr>
              <w:spacing w:before="40" w:after="40" w:line="276" w:lineRule="auto"/>
              <w:jc w:val="center"/>
            </w:pPr>
            <w:r w:rsidRPr="00C315BA">
              <w:t>72 hours</w:t>
            </w:r>
          </w:p>
        </w:tc>
        <w:tc>
          <w:tcPr>
            <w:tcW w:w="1615" w:type="dxa"/>
            <w:noWrap/>
            <w:hideMark/>
          </w:tcPr>
          <w:p w14:paraId="5D42CF59" w14:textId="77777777" w:rsidR="00C315BA" w:rsidRPr="00C315BA" w:rsidRDefault="00C315BA" w:rsidP="00373901">
            <w:pPr>
              <w:spacing w:before="40" w:after="40" w:line="276" w:lineRule="auto"/>
              <w:jc w:val="center"/>
            </w:pPr>
            <w:r w:rsidRPr="00C315BA">
              <w:t>0.06</w:t>
            </w:r>
          </w:p>
        </w:tc>
        <w:tc>
          <w:tcPr>
            <w:tcW w:w="1290" w:type="dxa"/>
            <w:noWrap/>
            <w:hideMark/>
          </w:tcPr>
          <w:p w14:paraId="6719803E" w14:textId="77777777" w:rsidR="00C315BA" w:rsidRPr="00C315BA" w:rsidRDefault="00C315BA" w:rsidP="00373901">
            <w:pPr>
              <w:spacing w:before="40" w:after="40" w:line="276" w:lineRule="auto"/>
              <w:jc w:val="center"/>
            </w:pPr>
            <w:r w:rsidRPr="00C315BA">
              <w:t>0.001</w:t>
            </w:r>
          </w:p>
        </w:tc>
        <w:tc>
          <w:tcPr>
            <w:tcW w:w="1380" w:type="dxa"/>
            <w:noWrap/>
            <w:hideMark/>
          </w:tcPr>
          <w:p w14:paraId="5859AE7A" w14:textId="77777777" w:rsidR="00C315BA" w:rsidRPr="00C315BA" w:rsidRDefault="00C315BA" w:rsidP="00373901">
            <w:pPr>
              <w:spacing w:before="40" w:after="40" w:line="276" w:lineRule="auto"/>
              <w:jc w:val="center"/>
            </w:pPr>
            <w:r w:rsidRPr="00C315BA">
              <w:t>0</w:t>
            </w:r>
          </w:p>
        </w:tc>
        <w:tc>
          <w:tcPr>
            <w:tcW w:w="1290" w:type="dxa"/>
            <w:noWrap/>
            <w:hideMark/>
          </w:tcPr>
          <w:p w14:paraId="03876401" w14:textId="77777777" w:rsidR="00C315BA" w:rsidRPr="00C315BA" w:rsidRDefault="00C315BA" w:rsidP="00373901">
            <w:pPr>
              <w:spacing w:before="40" w:after="40" w:line="276" w:lineRule="auto"/>
              <w:jc w:val="center"/>
            </w:pPr>
            <w:r w:rsidRPr="00C315BA">
              <w:t>0</w:t>
            </w:r>
          </w:p>
        </w:tc>
      </w:tr>
    </w:tbl>
    <w:p w14:paraId="5C4C5015" w14:textId="12D48C06" w:rsidR="00791A50" w:rsidRDefault="00791A50" w:rsidP="00791A50">
      <w:pPr>
        <w:spacing w:after="200" w:line="276" w:lineRule="auto"/>
        <w:jc w:val="left"/>
      </w:pPr>
    </w:p>
    <w:p w14:paraId="604C4381" w14:textId="77777777" w:rsidR="00791A50" w:rsidRDefault="00791A50" w:rsidP="00BC1D2E">
      <w:pPr>
        <w:pStyle w:val="Caption"/>
        <w:rPr>
          <w:sz w:val="24"/>
          <w:szCs w:val="24"/>
        </w:rPr>
      </w:pPr>
    </w:p>
    <w:p w14:paraId="68C68B18" w14:textId="77777777" w:rsidR="00791A50" w:rsidRDefault="00791A50" w:rsidP="00BC1D2E">
      <w:pPr>
        <w:pStyle w:val="Caption"/>
        <w:rPr>
          <w:sz w:val="24"/>
          <w:szCs w:val="24"/>
        </w:rPr>
      </w:pPr>
    </w:p>
    <w:p w14:paraId="23D312C1" w14:textId="77777777" w:rsidR="00791A50" w:rsidRDefault="00791A50" w:rsidP="00BC1D2E">
      <w:pPr>
        <w:pStyle w:val="Caption"/>
        <w:rPr>
          <w:sz w:val="24"/>
          <w:szCs w:val="24"/>
        </w:rPr>
      </w:pPr>
    </w:p>
    <w:p w14:paraId="73833354" w14:textId="77777777" w:rsidR="00791A50" w:rsidRDefault="00791A50" w:rsidP="00BC1D2E">
      <w:pPr>
        <w:pStyle w:val="Caption"/>
        <w:rPr>
          <w:sz w:val="24"/>
          <w:szCs w:val="24"/>
        </w:rPr>
      </w:pPr>
    </w:p>
    <w:p w14:paraId="0B5506B8" w14:textId="77777777" w:rsidR="00791A50" w:rsidRDefault="00791A50" w:rsidP="00BC1D2E">
      <w:pPr>
        <w:pStyle w:val="Caption"/>
        <w:rPr>
          <w:sz w:val="24"/>
          <w:szCs w:val="24"/>
        </w:rPr>
      </w:pPr>
    </w:p>
    <w:p w14:paraId="57EF7538" w14:textId="77777777" w:rsidR="00791A50" w:rsidRDefault="00791A50" w:rsidP="00BC1D2E">
      <w:pPr>
        <w:pStyle w:val="Caption"/>
        <w:rPr>
          <w:sz w:val="24"/>
          <w:szCs w:val="24"/>
        </w:rPr>
      </w:pPr>
    </w:p>
    <w:p w14:paraId="1870BDE9" w14:textId="77777777" w:rsidR="00791A50" w:rsidRDefault="00791A50" w:rsidP="00BC1D2E">
      <w:pPr>
        <w:pStyle w:val="Caption"/>
        <w:rPr>
          <w:sz w:val="24"/>
          <w:szCs w:val="24"/>
        </w:rPr>
      </w:pPr>
    </w:p>
    <w:p w14:paraId="383261F2" w14:textId="77777777" w:rsidR="00791A50" w:rsidRDefault="00791A50" w:rsidP="00BC1D2E">
      <w:pPr>
        <w:pStyle w:val="Caption"/>
        <w:rPr>
          <w:sz w:val="24"/>
          <w:szCs w:val="24"/>
        </w:rPr>
      </w:pPr>
    </w:p>
    <w:p w14:paraId="7FE453A2" w14:textId="77777777" w:rsidR="00791A50" w:rsidRDefault="00791A50" w:rsidP="00BC1D2E">
      <w:pPr>
        <w:pStyle w:val="Caption"/>
        <w:rPr>
          <w:sz w:val="24"/>
          <w:szCs w:val="24"/>
        </w:rPr>
      </w:pPr>
    </w:p>
    <w:p w14:paraId="75695C11" w14:textId="77777777" w:rsidR="00791A50" w:rsidRDefault="00791A50" w:rsidP="00BC1D2E">
      <w:pPr>
        <w:pStyle w:val="Caption"/>
        <w:rPr>
          <w:sz w:val="24"/>
          <w:szCs w:val="24"/>
        </w:rPr>
      </w:pPr>
    </w:p>
    <w:p w14:paraId="65FDFFDE" w14:textId="77777777" w:rsidR="00791A50" w:rsidRDefault="00791A50" w:rsidP="00791A50">
      <w:pPr>
        <w:pStyle w:val="Caption"/>
        <w:ind w:firstLine="0"/>
        <w:rPr>
          <w:sz w:val="24"/>
          <w:szCs w:val="24"/>
        </w:rPr>
      </w:pPr>
    </w:p>
    <w:p w14:paraId="337F6AF9" w14:textId="268DBB40" w:rsidR="00503C71" w:rsidRDefault="00503C71" w:rsidP="00503C71">
      <w:r>
        <w:lastRenderedPageBreak/>
        <w:t>Ba</w:t>
      </w:r>
      <w:r w:rsidR="009E01FA">
        <w:t xml:space="preserve">sed on lake surface acreage, </w:t>
      </w:r>
      <w:r w:rsidR="00B013FA">
        <w:t>status of salmonid presence</w:t>
      </w:r>
      <w:r w:rsidR="009E01FA">
        <w:t xml:space="preserve"> and detection probabilities found in Tables 3</w:t>
      </w:r>
      <w:r w:rsidR="00B013FA">
        <w:t xml:space="preserve">, </w:t>
      </w:r>
      <w:r>
        <w:t xml:space="preserve">the minimum gillnet survey effort </w:t>
      </w:r>
      <w:r w:rsidR="009E01FA">
        <w:t xml:space="preserve">(hours and number of nets) </w:t>
      </w:r>
      <w:r>
        <w:t xml:space="preserve">will be such that the probability to detect a northern pike population of </w:t>
      </w:r>
      <w:r w:rsidR="009E01FA">
        <w:t xml:space="preserve">at least </w:t>
      </w:r>
      <w:r>
        <w:t>20 individuals will be 0.80 for lakes</w:t>
      </w:r>
      <w:r w:rsidR="00B013FA">
        <w:t xml:space="preserve"> without salmonid presence</w:t>
      </w:r>
      <w:r>
        <w:t xml:space="preserve"> (Objective 1) and 0.50 for lakes with </w:t>
      </w:r>
      <w:r w:rsidR="00A91638">
        <w:t xml:space="preserve">native </w:t>
      </w:r>
      <w:r>
        <w:t xml:space="preserve">salmonid </w:t>
      </w:r>
      <w:r w:rsidR="00B013FA">
        <w:t xml:space="preserve">presence </w:t>
      </w:r>
      <w:r>
        <w:t xml:space="preserve">(Objective 2).  </w:t>
      </w:r>
    </w:p>
    <w:p w14:paraId="3A379BAA" w14:textId="218FF4D1" w:rsidR="008F46DA" w:rsidRDefault="008F46DA" w:rsidP="008F46DA">
      <w:r w:rsidRPr="008F46DA">
        <w:t>G</w:t>
      </w:r>
      <w:r w:rsidR="00762DF1">
        <w:t>illnet</w:t>
      </w:r>
      <w:r w:rsidR="008F1AB1">
        <w:t>s</w:t>
      </w:r>
      <w:r w:rsidR="00762DF1">
        <w:t xml:space="preserve"> used </w:t>
      </w:r>
      <w:r w:rsidR="008F1AB1">
        <w:t xml:space="preserve">for </w:t>
      </w:r>
      <w:r w:rsidR="00503C71">
        <w:t xml:space="preserve">northern pike surveys </w:t>
      </w:r>
      <w:r w:rsidR="00762DF1">
        <w:t xml:space="preserve">will be identical to those used in </w:t>
      </w:r>
      <w:r w:rsidR="00A5580F">
        <w:t xml:space="preserve">the </w:t>
      </w:r>
      <w:r w:rsidR="00762DF1">
        <w:t xml:space="preserve">12 removal experiments mentioned previously. </w:t>
      </w:r>
      <w:r w:rsidR="00E04D57">
        <w:t xml:space="preserve">The </w:t>
      </w:r>
      <w:r w:rsidR="00762DF1" w:rsidRPr="00E70E19">
        <w:t xml:space="preserve">gillnets </w:t>
      </w:r>
      <w:r w:rsidR="00E04D57">
        <w:t xml:space="preserve">are manufactured by Duluth Nets and </w:t>
      </w:r>
      <w:r w:rsidR="00762DF1">
        <w:t xml:space="preserve">made of </w:t>
      </w:r>
      <w:r w:rsidR="00762DF1" w:rsidRPr="00E70E19">
        <w:t xml:space="preserve">single-strand monofilament mesh </w:t>
      </w:r>
      <w:r w:rsidR="00E04D57">
        <w:t xml:space="preserve">hung from a polypropylene floating </w:t>
      </w:r>
      <w:r w:rsidR="009A5C19">
        <w:t>line with</w:t>
      </w:r>
      <w:r w:rsidR="00762DF1" w:rsidRPr="00E70E19">
        <w:t xml:space="preserve"> </w:t>
      </w:r>
      <w:r w:rsidR="00E04D57">
        <w:t xml:space="preserve">the </w:t>
      </w:r>
      <w:r w:rsidR="009A5C19">
        <w:t xml:space="preserve">net </w:t>
      </w:r>
      <w:r w:rsidR="00E04D57">
        <w:t>bottom attached to 30-lb lead line</w:t>
      </w:r>
      <w:r w:rsidR="00762DF1">
        <w:t xml:space="preserve">. </w:t>
      </w:r>
      <w:r w:rsidR="00F53E2B">
        <w:t xml:space="preserve"> </w:t>
      </w:r>
      <w:r w:rsidR="00762DF1">
        <w:t xml:space="preserve">Each net </w:t>
      </w:r>
      <w:r w:rsidR="00E04D57">
        <w:t xml:space="preserve">is </w:t>
      </w:r>
      <w:r w:rsidR="00762DF1" w:rsidRPr="00E70E19">
        <w:t xml:space="preserve">120 ft. long, 6 ft. deep, with six </w:t>
      </w:r>
      <w:r w:rsidR="00762DF1">
        <w:t>-</w:t>
      </w:r>
      <w:r w:rsidR="00762DF1" w:rsidRPr="00E70E19">
        <w:t xml:space="preserve">20 ft. wide panels of </w:t>
      </w:r>
      <w:r w:rsidR="00A5580F">
        <w:t xml:space="preserve">size </w:t>
      </w:r>
      <w:r w:rsidR="00762DF1" w:rsidRPr="00E70E19">
        <w:t>mesh (1 each of</w:t>
      </w:r>
      <w:r w:rsidR="00F53E2B">
        <w:t xml:space="preserve"> sequentially attached </w:t>
      </w:r>
      <w:r w:rsidR="005178FA">
        <w:t>0.5</w:t>
      </w:r>
      <w:r w:rsidR="00F53E2B">
        <w:t xml:space="preserve">-inch, </w:t>
      </w:r>
      <w:r w:rsidR="001913E7">
        <w:t>0.625</w:t>
      </w:r>
      <w:r w:rsidR="00F53E2B">
        <w:t>-inch,</w:t>
      </w:r>
      <w:r w:rsidR="001913E7">
        <w:t xml:space="preserve"> 0.75</w:t>
      </w:r>
      <w:r w:rsidR="00F53E2B">
        <w:t>-inch,</w:t>
      </w:r>
      <w:r w:rsidR="005178FA">
        <w:t xml:space="preserve"> 1</w:t>
      </w:r>
      <w:r w:rsidR="001913E7">
        <w:t>.0</w:t>
      </w:r>
      <w:r w:rsidR="00762DF1" w:rsidRPr="00E70E19">
        <w:t xml:space="preserve">-inch, </w:t>
      </w:r>
      <w:r w:rsidR="001913E7">
        <w:t xml:space="preserve">1.5-inch </w:t>
      </w:r>
      <w:r w:rsidR="00762DF1" w:rsidRPr="00E70E19">
        <w:t>and 2</w:t>
      </w:r>
      <w:r w:rsidR="00E04D57">
        <w:t>.0</w:t>
      </w:r>
      <w:r w:rsidR="00762DF1" w:rsidRPr="00E70E19">
        <w:t>-inch stretched mesh)</w:t>
      </w:r>
      <w:r w:rsidR="00F53E2B">
        <w:t xml:space="preserve"> all tied with #9 twine</w:t>
      </w:r>
      <w:r w:rsidR="00762DF1" w:rsidRPr="00E70E19">
        <w:t>.</w:t>
      </w:r>
      <w:r w:rsidR="00762DF1">
        <w:t xml:space="preserve">  Gillnets will </w:t>
      </w:r>
      <w:r w:rsidRPr="008F46DA">
        <w:t xml:space="preserve">be deployed in vegetated littoral </w:t>
      </w:r>
      <w:r w:rsidR="009A5C19">
        <w:t xml:space="preserve">areas </w:t>
      </w:r>
      <w:r w:rsidRPr="008F46DA">
        <w:t>and fished continuously</w:t>
      </w:r>
      <w:r w:rsidR="00762DF1">
        <w:t xml:space="preserve"> </w:t>
      </w:r>
      <w:r w:rsidR="009A5C19">
        <w:t xml:space="preserve">as </w:t>
      </w:r>
      <w:r w:rsidR="00762DF1">
        <w:t>practical</w:t>
      </w:r>
      <w:r w:rsidRPr="008F46DA">
        <w:t xml:space="preserve">. </w:t>
      </w:r>
      <w:r w:rsidR="00762DF1">
        <w:t xml:space="preserve">When continuous gillnetting is unsafe or logistically impractical, separate netting efforts will be </w:t>
      </w:r>
      <w:r w:rsidR="009A5C19">
        <w:t>repeated until the sum of netting effort</w:t>
      </w:r>
      <w:r w:rsidR="00762DF1">
        <w:t xml:space="preserve"> </w:t>
      </w:r>
      <w:r w:rsidR="009A5C19">
        <w:t xml:space="preserve">achieves the effort </w:t>
      </w:r>
      <w:r w:rsidR="00762DF1">
        <w:t xml:space="preserve">goal. </w:t>
      </w:r>
      <w:r w:rsidR="009A5C19">
        <w:t xml:space="preserve">As </w:t>
      </w:r>
      <w:r w:rsidR="00762DF1">
        <w:t>practical, s</w:t>
      </w:r>
      <w:r w:rsidRPr="008F46DA">
        <w:t xml:space="preserve">taff will be present </w:t>
      </w:r>
      <w:r w:rsidR="009A5C19">
        <w:t>continuously to tend the nets, and at a minimum, nets will be tended daily</w:t>
      </w:r>
      <w:r w:rsidRPr="008F46DA">
        <w:t>.</w:t>
      </w:r>
      <w:r w:rsidR="00762DF1">
        <w:t xml:space="preserve"> </w:t>
      </w:r>
      <w:r w:rsidRPr="008F46DA">
        <w:t xml:space="preserve"> If </w:t>
      </w:r>
      <w:r w:rsidR="009A5C19">
        <w:t xml:space="preserve">a </w:t>
      </w:r>
      <w:r w:rsidRPr="008F46DA">
        <w:t xml:space="preserve">northern </w:t>
      </w:r>
      <w:r w:rsidR="00A91638">
        <w:t xml:space="preserve">pike </w:t>
      </w:r>
      <w:r w:rsidR="009A5C19">
        <w:t xml:space="preserve">is captured </w:t>
      </w:r>
      <w:r w:rsidRPr="008F46DA">
        <w:t xml:space="preserve">in a </w:t>
      </w:r>
      <w:r w:rsidR="009A5C19">
        <w:t>waterbody</w:t>
      </w:r>
      <w:r w:rsidR="00E40A86">
        <w:t xml:space="preserve"> </w:t>
      </w:r>
      <w:r w:rsidR="009A5C19">
        <w:t xml:space="preserve">where </w:t>
      </w:r>
      <w:r w:rsidR="00E40A86">
        <w:t xml:space="preserve">the sole purpose of </w:t>
      </w:r>
      <w:r w:rsidR="009A5C19">
        <w:t xml:space="preserve">the survey was to </w:t>
      </w:r>
      <w:r w:rsidR="00E40A86">
        <w:t>determin</w:t>
      </w:r>
      <w:r w:rsidR="009A5C19">
        <w:t>e</w:t>
      </w:r>
      <w:r w:rsidR="00E40A86">
        <w:t xml:space="preserve"> pike presence</w:t>
      </w:r>
      <w:r w:rsidRPr="008F46DA">
        <w:t xml:space="preserve">, </w:t>
      </w:r>
      <w:r w:rsidR="00E40A86">
        <w:t xml:space="preserve">the </w:t>
      </w:r>
      <w:r w:rsidRPr="008F46DA">
        <w:t xml:space="preserve">netting will be halted </w:t>
      </w:r>
      <w:r w:rsidR="00AA1040">
        <w:t>if</w:t>
      </w:r>
      <w:r w:rsidR="009A5C19">
        <w:t xml:space="preserve"> </w:t>
      </w:r>
      <w:r w:rsidRPr="008F46DA">
        <w:t>bycatch</w:t>
      </w:r>
      <w:r w:rsidR="00AA1040">
        <w:t xml:space="preserve"> becomes a concern</w:t>
      </w:r>
      <w:r w:rsidRPr="008F46DA">
        <w:t xml:space="preserve">. </w:t>
      </w:r>
    </w:p>
    <w:p w14:paraId="025B8DFF" w14:textId="77777777" w:rsidR="001765EF" w:rsidRDefault="00025C66" w:rsidP="002C24B8">
      <w:pPr>
        <w:pStyle w:val="Heading3"/>
      </w:pPr>
      <w:bookmarkStart w:id="30" w:name="_Toc7612331"/>
      <w:r>
        <w:t xml:space="preserve">Substitute </w:t>
      </w:r>
      <w:r w:rsidR="001765EF" w:rsidRPr="001765EF">
        <w:t xml:space="preserve">eDNA </w:t>
      </w:r>
      <w:r w:rsidR="00A251FD">
        <w:t>Sampling</w:t>
      </w:r>
      <w:bookmarkEnd w:id="30"/>
      <w:r w:rsidR="00A251FD">
        <w:t xml:space="preserve"> </w:t>
      </w:r>
    </w:p>
    <w:p w14:paraId="0D631CD2" w14:textId="77777777" w:rsidR="00451658" w:rsidRPr="00451658" w:rsidRDefault="00451658" w:rsidP="00E7142C">
      <w:pPr>
        <w:pStyle w:val="Heading4"/>
      </w:pPr>
      <w:r>
        <w:t>Backg</w:t>
      </w:r>
      <w:r w:rsidR="00E7142C">
        <w:t>r</w:t>
      </w:r>
      <w:r>
        <w:t>ound</w:t>
      </w:r>
    </w:p>
    <w:p w14:paraId="2E556C13" w14:textId="1D4972FE" w:rsidR="00CE3E5E" w:rsidRDefault="003D1764" w:rsidP="001765EF">
      <w:r>
        <w:t>Environmental DNA (eDNA) is the DNA from an organism shed into the environment.   Organisms often shed their DNA nearly continuously from cell sloughing, waste production, carcass deposition, gamete expression and other mechanisms.  Sampling for eDNA is potentially more sensitive than traditional fisheries approaches for detecting aquatic taxa in low abundance (</w:t>
      </w:r>
      <w:proofErr w:type="spellStart"/>
      <w:r>
        <w:t>Ficetola</w:t>
      </w:r>
      <w:proofErr w:type="spellEnd"/>
      <w:r>
        <w:t xml:space="preserve"> 2008).  </w:t>
      </w:r>
      <w:r w:rsidR="000E6E64">
        <w:t>For aquatic species detection, eDNA is commonly collected within water samples</w:t>
      </w:r>
      <w:r w:rsidR="000D658B">
        <w:t xml:space="preserve"> (</w:t>
      </w:r>
      <w:r w:rsidR="00AA1040">
        <w:t xml:space="preserve">i.e., </w:t>
      </w:r>
      <w:r w:rsidR="000D658B">
        <w:t>~1000ml</w:t>
      </w:r>
      <w:r w:rsidR="00AA1040">
        <w:t xml:space="preserve"> bottle</w:t>
      </w:r>
      <w:r w:rsidR="000D658B">
        <w:t>)</w:t>
      </w:r>
      <w:r w:rsidR="000E6E64">
        <w:t xml:space="preserve">, concentrated by filtration and the filtrate processed further for qPCR amplification.  In </w:t>
      </w:r>
      <w:r>
        <w:t xml:space="preserve">circumstances </w:t>
      </w:r>
      <w:r w:rsidR="000E6E64">
        <w:t xml:space="preserve">when gillnetting may </w:t>
      </w:r>
      <w:r w:rsidR="00AA1040">
        <w:t xml:space="preserve">be </w:t>
      </w:r>
      <w:r w:rsidR="000E6E64">
        <w:t xml:space="preserve">an undesirable method for detecting </w:t>
      </w:r>
      <w:r>
        <w:t xml:space="preserve">northern pike </w:t>
      </w:r>
      <w:r w:rsidR="005F49F1">
        <w:t xml:space="preserve">(i.e., </w:t>
      </w:r>
      <w:r w:rsidR="00D36FF1">
        <w:t>logistical</w:t>
      </w:r>
      <w:r w:rsidR="005F49F1">
        <w:t>, safety</w:t>
      </w:r>
      <w:r>
        <w:t xml:space="preserve"> or </w:t>
      </w:r>
      <w:r w:rsidR="00C85AB0">
        <w:t xml:space="preserve">large </w:t>
      </w:r>
      <w:r>
        <w:t>bycatch concerns)</w:t>
      </w:r>
      <w:r w:rsidR="000E6E64">
        <w:t xml:space="preserve">, eDNA detection methods may be used to supplement </w:t>
      </w:r>
      <w:r w:rsidR="000D658B">
        <w:t xml:space="preserve">reduced </w:t>
      </w:r>
      <w:r w:rsidR="000E6E64">
        <w:t>netting effort</w:t>
      </w:r>
      <w:r w:rsidR="00AA1040">
        <w:t>,</w:t>
      </w:r>
      <w:r w:rsidR="000E6E64">
        <w:t xml:space="preserve"> or</w:t>
      </w:r>
      <w:r w:rsidR="00AA1040">
        <w:t>,</w:t>
      </w:r>
      <w:r w:rsidR="000E6E64">
        <w:t xml:space="preserve"> </w:t>
      </w:r>
      <w:r w:rsidR="00AA1040">
        <w:t xml:space="preserve">to supplant </w:t>
      </w:r>
      <w:r w:rsidR="000E6E64">
        <w:t>gillnetting effort</w:t>
      </w:r>
      <w:r w:rsidR="000D658B">
        <w:t xml:space="preserve"> altogether</w:t>
      </w:r>
      <w:r>
        <w:t>.  In those situations, a</w:t>
      </w:r>
      <w:r w:rsidR="00D36FF1">
        <w:t>n effort will be made to achieve similar precision criteria listed for Objective</w:t>
      </w:r>
      <w:r w:rsidR="00C85AB0">
        <w:t>s</w:t>
      </w:r>
      <w:r w:rsidR="00D36FF1">
        <w:t xml:space="preserve"> 1</w:t>
      </w:r>
      <w:r w:rsidR="00C85AB0">
        <w:t xml:space="preserve"> and 2</w:t>
      </w:r>
      <w:r w:rsidR="00D36FF1">
        <w:t xml:space="preserve">. </w:t>
      </w:r>
    </w:p>
    <w:p w14:paraId="1E1FDFD5" w14:textId="1E1CE15B" w:rsidR="001A7C5C" w:rsidRDefault="001765EF" w:rsidP="001765EF">
      <w:r>
        <w:t>ADF&amp;G and the United States Fish and Wildlife Service (USFWS) develo</w:t>
      </w:r>
      <w:r w:rsidR="003D2FCE">
        <w:t>p</w:t>
      </w:r>
      <w:r w:rsidR="001321FF">
        <w:t>ed</w:t>
      </w:r>
      <w:r w:rsidR="003D2FCE">
        <w:t xml:space="preserve"> and </w:t>
      </w:r>
      <w:r>
        <w:t>test</w:t>
      </w:r>
      <w:r w:rsidR="001321FF">
        <w:t>ed</w:t>
      </w:r>
      <w:r>
        <w:t xml:space="preserve"> </w:t>
      </w:r>
      <w:r w:rsidR="00CE3E5E">
        <w:t xml:space="preserve">several </w:t>
      </w:r>
      <w:r w:rsidR="00E91CB9">
        <w:t xml:space="preserve">genetic </w:t>
      </w:r>
      <w:r>
        <w:t xml:space="preserve">markers for </w:t>
      </w:r>
      <w:r w:rsidR="003D1764">
        <w:t xml:space="preserve">use in </w:t>
      </w:r>
      <w:r w:rsidR="000E6E64">
        <w:t xml:space="preserve">detecting </w:t>
      </w:r>
      <w:r>
        <w:t>norther</w:t>
      </w:r>
      <w:r w:rsidR="005D6874">
        <w:t xml:space="preserve">n pike </w:t>
      </w:r>
      <w:r w:rsidR="000E6E64">
        <w:t>eDNA which</w:t>
      </w:r>
      <w:r w:rsidR="003D1764">
        <w:t xml:space="preserve"> </w:t>
      </w:r>
      <w:r w:rsidR="00DF1DD4">
        <w:t xml:space="preserve">resulted in the selection of a </w:t>
      </w:r>
      <w:r w:rsidR="00886D17">
        <w:t xml:space="preserve">preferred </w:t>
      </w:r>
      <w:r w:rsidR="005F4253">
        <w:t>marker</w:t>
      </w:r>
      <w:r w:rsidR="001C1C67">
        <w:t xml:space="preserve"> (</w:t>
      </w:r>
      <w:proofErr w:type="spellStart"/>
      <w:r w:rsidR="001C1C67" w:rsidRPr="00D0176B">
        <w:rPr>
          <w:i/>
        </w:rPr>
        <w:t>EluCOI</w:t>
      </w:r>
      <w:proofErr w:type="spellEnd"/>
      <w:r w:rsidR="001C1C67" w:rsidRPr="005F4253">
        <w:t>)</w:t>
      </w:r>
      <w:r w:rsidR="001C1C67">
        <w:t xml:space="preserve"> </w:t>
      </w:r>
      <w:r w:rsidR="005F4253">
        <w:t xml:space="preserve"> </w:t>
      </w:r>
      <w:r w:rsidR="006C6B85">
        <w:t xml:space="preserve">located in the </w:t>
      </w:r>
      <w:r w:rsidR="005F4253">
        <w:t>cytochrome oxidase 1 gene of mitochondrial DNA</w:t>
      </w:r>
      <w:r w:rsidR="00DF1DD4">
        <w:t xml:space="preserve"> (Olson et. al. 2015)</w:t>
      </w:r>
      <w:r w:rsidR="005D6874">
        <w:t>.  Since 2014</w:t>
      </w:r>
      <w:r w:rsidR="00FF61D7">
        <w:t>,</w:t>
      </w:r>
      <w:r w:rsidR="005D6874">
        <w:t xml:space="preserve"> ADF&amp;G has </w:t>
      </w:r>
      <w:r w:rsidR="00E91CB9">
        <w:t xml:space="preserve">used </w:t>
      </w:r>
      <w:r w:rsidR="003D1764">
        <w:t xml:space="preserve">this marker to </w:t>
      </w:r>
      <w:r w:rsidR="000E6E64">
        <w:t xml:space="preserve">assess </w:t>
      </w:r>
      <w:r w:rsidR="003D1764">
        <w:t xml:space="preserve">northern pike </w:t>
      </w:r>
      <w:r w:rsidR="000E6E64">
        <w:t xml:space="preserve">distribution and evaluate the success of </w:t>
      </w:r>
      <w:r>
        <w:t xml:space="preserve">northern pike eradication </w:t>
      </w:r>
      <w:r w:rsidR="000E6E64">
        <w:t xml:space="preserve">projects </w:t>
      </w:r>
      <w:r>
        <w:t>(Dunker et al. 2016)</w:t>
      </w:r>
      <w:r w:rsidR="001C0D0E">
        <w:t xml:space="preserve"> (ADF&amp;G Unpublished</w:t>
      </w:r>
      <w:r w:rsidR="001C0D0E">
        <w:rPr>
          <w:rStyle w:val="FootnoteReference"/>
        </w:rPr>
        <w:footnoteReference w:id="1"/>
      </w:r>
      <w:r w:rsidR="001C0D0E">
        <w:t>).</w:t>
      </w:r>
      <w:r w:rsidR="005F4253" w:rsidRPr="005F4253">
        <w:t xml:space="preserve"> </w:t>
      </w:r>
      <w:r w:rsidR="005721A2">
        <w:t xml:space="preserve"> P</w:t>
      </w:r>
      <w:r w:rsidR="00DF1811">
        <w:t xml:space="preserve">rocessing </w:t>
      </w:r>
      <w:r w:rsidR="005721A2">
        <w:t xml:space="preserve">of </w:t>
      </w:r>
      <w:r w:rsidR="006C6B85">
        <w:t xml:space="preserve">the </w:t>
      </w:r>
      <w:r w:rsidR="005721A2">
        <w:t xml:space="preserve">eDNA samples </w:t>
      </w:r>
      <w:r w:rsidR="00DF1811">
        <w:t xml:space="preserve">was done </w:t>
      </w:r>
      <w:r w:rsidR="005721A2">
        <w:t xml:space="preserve">by USFWS Conservation Genetics Lab in Anchorage </w:t>
      </w:r>
      <w:r w:rsidR="00DF1811">
        <w:t>using</w:t>
      </w:r>
      <w:r w:rsidR="005F4253">
        <w:t xml:space="preserve"> a </w:t>
      </w:r>
      <w:r w:rsidR="00DF1811">
        <w:t xml:space="preserve">benchtop </w:t>
      </w:r>
      <w:r w:rsidR="005F4253">
        <w:t>laboratory method called quantitative polymerase chain reaction (qPCR).</w:t>
      </w:r>
    </w:p>
    <w:p w14:paraId="2D2EF5D0" w14:textId="22979F87" w:rsidR="00636F6A" w:rsidRDefault="00916A3D" w:rsidP="001765EF">
      <w:r>
        <w:lastRenderedPageBreak/>
        <w:t xml:space="preserve">A </w:t>
      </w:r>
      <w:r w:rsidR="00FC7940">
        <w:t xml:space="preserve">portable device called </w:t>
      </w:r>
      <w:proofErr w:type="spellStart"/>
      <w:r w:rsidR="00FC7940">
        <w:t>Biomeme</w:t>
      </w:r>
      <w:proofErr w:type="spellEnd"/>
      <w:r w:rsidR="00FC7940">
        <w:t>© Two</w:t>
      </w:r>
      <w:r w:rsidR="007B59C1">
        <w:t xml:space="preserve"> </w:t>
      </w:r>
      <w:r w:rsidR="00FC7940">
        <w:t>is a qPCR thermoc</w:t>
      </w:r>
      <w:r w:rsidR="00754654">
        <w:t>ycl</w:t>
      </w:r>
      <w:r w:rsidR="00FC7940">
        <w:t xml:space="preserve">er that </w:t>
      </w:r>
      <w:r w:rsidR="00A33FFD">
        <w:t>provides</w:t>
      </w:r>
      <w:r w:rsidR="006C6B85">
        <w:t xml:space="preserve"> </w:t>
      </w:r>
      <w:r w:rsidR="00D85D68">
        <w:t xml:space="preserve">onsite </w:t>
      </w:r>
      <w:r w:rsidR="00A33FFD">
        <w:t>real-time eDNA processing</w:t>
      </w:r>
      <w:r w:rsidR="006C6B85">
        <w:t xml:space="preserve"> capability.  T</w:t>
      </w:r>
      <w:r w:rsidR="00A33FFD">
        <w:t xml:space="preserve">he </w:t>
      </w:r>
      <w:proofErr w:type="spellStart"/>
      <w:r w:rsidR="00A33FFD">
        <w:t>Biomeme</w:t>
      </w:r>
      <w:proofErr w:type="spellEnd"/>
      <w:r w:rsidR="00A33FFD">
        <w:t xml:space="preserve"> two3 </w:t>
      </w:r>
      <w:r w:rsidR="008112D5">
        <w:t xml:space="preserve">can process </w:t>
      </w:r>
      <w:r w:rsidR="00A91638">
        <w:t xml:space="preserve">3 </w:t>
      </w:r>
      <w:r w:rsidR="008112D5">
        <w:t xml:space="preserve">eDNA </w:t>
      </w:r>
      <w:r w:rsidR="008B2524">
        <w:t xml:space="preserve">samples </w:t>
      </w:r>
      <w:r w:rsidR="006C6B85">
        <w:t xml:space="preserve">simultaneously </w:t>
      </w:r>
      <w:r w:rsidR="008B2524">
        <w:t xml:space="preserve">in about one hour </w:t>
      </w:r>
      <w:r>
        <w:t xml:space="preserve">compared to traditional benchtop processing </w:t>
      </w:r>
      <w:r w:rsidR="006C6B85">
        <w:t xml:space="preserve">methods </w:t>
      </w:r>
      <w:r>
        <w:t xml:space="preserve">which can takes weeks or months </w:t>
      </w:r>
      <w:r w:rsidR="00754654">
        <w:t xml:space="preserve">for results </w:t>
      </w:r>
      <w:r>
        <w:t xml:space="preserve">depending on </w:t>
      </w:r>
      <w:r w:rsidR="006C6B85">
        <w:t>the lab</w:t>
      </w:r>
      <w:r w:rsidR="00A33FFD">
        <w:t xml:space="preserve"> </w:t>
      </w:r>
      <w:r w:rsidR="00754654">
        <w:t xml:space="preserve">scheduling and </w:t>
      </w:r>
      <w:r>
        <w:t>turn-around time.  P</w:t>
      </w:r>
      <w:r w:rsidR="007B59C1">
        <w:t>erf</w:t>
      </w:r>
      <w:r w:rsidR="003F0913">
        <w:t xml:space="preserve">ormance testing </w:t>
      </w:r>
      <w:r>
        <w:t xml:space="preserve">of the </w:t>
      </w:r>
      <w:proofErr w:type="spellStart"/>
      <w:r>
        <w:t>Biomeme</w:t>
      </w:r>
      <w:proofErr w:type="spellEnd"/>
      <w:r>
        <w:t xml:space="preserve">© two3 </w:t>
      </w:r>
      <w:r w:rsidR="003F0913">
        <w:t>against tradit</w:t>
      </w:r>
      <w:r w:rsidR="007B59C1">
        <w:t xml:space="preserve">ional benchtop </w:t>
      </w:r>
      <w:r w:rsidR="00636F6A">
        <w:t xml:space="preserve">qPCR </w:t>
      </w:r>
      <w:r w:rsidR="007B59C1">
        <w:t xml:space="preserve">processing suggests the </w:t>
      </w:r>
      <w:proofErr w:type="spellStart"/>
      <w:r w:rsidR="007B59C1">
        <w:t>Biomeme</w:t>
      </w:r>
      <w:proofErr w:type="spellEnd"/>
      <w:r w:rsidR="007B59C1">
        <w:t xml:space="preserve"> </w:t>
      </w:r>
      <w:r>
        <w:t xml:space="preserve">two3 </w:t>
      </w:r>
      <w:r w:rsidR="003F0913">
        <w:t>produces a lower probability of detection</w:t>
      </w:r>
      <w:r>
        <w:t xml:space="preserve"> </w:t>
      </w:r>
      <w:r w:rsidR="004D41FF">
        <w:t xml:space="preserve">than traditional benchtop processing </w:t>
      </w:r>
      <w:r>
        <w:t xml:space="preserve">and requires </w:t>
      </w:r>
      <w:r w:rsidR="008B2524">
        <w:t xml:space="preserve">the processing of </w:t>
      </w:r>
      <w:r>
        <w:t xml:space="preserve">~1.9 samples </w:t>
      </w:r>
      <w:r w:rsidR="004D41FF">
        <w:t xml:space="preserve">for every sample processed </w:t>
      </w:r>
      <w:r>
        <w:t xml:space="preserve">by traditional benchtop qPCR methods (Sepulveda et. al. </w:t>
      </w:r>
      <w:r w:rsidRPr="00916A3D">
        <w:rPr>
          <w:i/>
        </w:rPr>
        <w:t>In Prep.)</w:t>
      </w:r>
      <w:r w:rsidR="00A33FFD">
        <w:t xml:space="preserve">.  </w:t>
      </w:r>
    </w:p>
    <w:p w14:paraId="7D98FCF5" w14:textId="77777777" w:rsidR="0059366F" w:rsidRDefault="0059366F" w:rsidP="0059366F">
      <w:pPr>
        <w:pStyle w:val="Heading4"/>
      </w:pPr>
      <w:r>
        <w:t>eDNA Sampling Protocol</w:t>
      </w:r>
    </w:p>
    <w:p w14:paraId="712D3F62" w14:textId="36E8B416" w:rsidR="0059366F" w:rsidRPr="0084028C" w:rsidRDefault="00646A83" w:rsidP="0059366F">
      <w:pPr>
        <w:rPr>
          <w:highlight w:val="yellow"/>
        </w:rPr>
      </w:pPr>
      <w:r w:rsidRPr="00B54A6F">
        <w:t xml:space="preserve">We </w:t>
      </w:r>
      <w:r>
        <w:t xml:space="preserve">will adopt many of the eDNA collection and handling methods described by the </w:t>
      </w:r>
      <w:r w:rsidR="00C85AB0">
        <w:t>United States Fish and Wildlife Service (</w:t>
      </w:r>
      <w:r>
        <w:t>USFWS</w:t>
      </w:r>
      <w:r w:rsidR="00C85AB0">
        <w:t>)</w:t>
      </w:r>
      <w:r>
        <w:t xml:space="preserve">, United States Geological Survey (USGS) and the United States Forest Service (USFS) to </w:t>
      </w:r>
      <w:r w:rsidR="00C85AB0">
        <w:t xml:space="preserve">improve quality control that </w:t>
      </w:r>
      <w:r>
        <w:t>reduce the risk of contaminating</w:t>
      </w:r>
      <w:r w:rsidR="00C5308C">
        <w:t xml:space="preserve"> or degrading eDNA </w:t>
      </w:r>
      <w:r>
        <w:t xml:space="preserve">samples </w:t>
      </w:r>
      <w:r w:rsidRPr="00B54A6F">
        <w:t>(</w:t>
      </w:r>
      <w:proofErr w:type="spellStart"/>
      <w:r>
        <w:t>Wolt</w:t>
      </w:r>
      <w:proofErr w:type="spellEnd"/>
      <w:r>
        <w:t xml:space="preserve"> et. al. 2015; </w:t>
      </w:r>
      <w:proofErr w:type="spellStart"/>
      <w:r w:rsidRPr="00B54A6F">
        <w:t>Carim</w:t>
      </w:r>
      <w:proofErr w:type="spellEnd"/>
      <w:r w:rsidRPr="00B54A6F">
        <w:t xml:space="preserve"> et. al 2014</w:t>
      </w:r>
      <w:r>
        <w:t xml:space="preserve"> and Laramie et. al. 2015</w:t>
      </w:r>
      <w:r w:rsidRPr="00B54A6F">
        <w:t>)</w:t>
      </w:r>
      <w:r>
        <w:t xml:space="preserve">.  </w:t>
      </w:r>
      <w:r w:rsidR="0059366F" w:rsidRPr="00734688">
        <w:t xml:space="preserve">Many factors can affect the detection and persistence of eDNA.  False </w:t>
      </w:r>
      <w:r w:rsidR="00C66EED">
        <w:t xml:space="preserve">positive results </w:t>
      </w:r>
      <w:r w:rsidR="0059366F" w:rsidRPr="00734688">
        <w:t>can b</w:t>
      </w:r>
      <w:r w:rsidR="00C66EED">
        <w:t xml:space="preserve">e caused by </w:t>
      </w:r>
      <w:r w:rsidR="0059366F" w:rsidRPr="00734688">
        <w:t xml:space="preserve">contamination during sample handling or processing, persistence of eDNA in the environment </w:t>
      </w:r>
      <w:r w:rsidR="00C66EED">
        <w:t xml:space="preserve">after the organisms is gone </w:t>
      </w:r>
      <w:r w:rsidR="0059366F" w:rsidRPr="00734688">
        <w:t xml:space="preserve">or the transport of eDNA.  Likewise, false negative results can be caused by insufficient assay sensitivity, a method failure during sample processing (i.e., inhibition of DNA amplification), a lack of target DNA in the sample or </w:t>
      </w:r>
      <w:r w:rsidR="00A91638">
        <w:t xml:space="preserve">degradation of </w:t>
      </w:r>
      <w:r w:rsidR="0059366F" w:rsidRPr="00734688">
        <w:t xml:space="preserve">the eDNA </w:t>
      </w:r>
      <w:r w:rsidR="00A91638">
        <w:t xml:space="preserve">in the sample prior to processing </w:t>
      </w:r>
      <w:r w:rsidR="0059366F" w:rsidRPr="00734688">
        <w:t>(Evans 2017).</w:t>
      </w:r>
      <w:r w:rsidR="0059366F">
        <w:t xml:space="preserve">  </w:t>
      </w:r>
    </w:p>
    <w:p w14:paraId="6FE58085" w14:textId="62923066" w:rsidR="0059366F" w:rsidRDefault="00C85AB0" w:rsidP="0059366F">
      <w:r>
        <w:t xml:space="preserve">eDNA </w:t>
      </w:r>
      <w:r w:rsidR="0059366F">
        <w:t>sam</w:t>
      </w:r>
      <w:r w:rsidR="00EC572B">
        <w:t>ples will be collected either by foot travel along the</w:t>
      </w:r>
      <w:r w:rsidR="0059366F">
        <w:t xml:space="preserve"> shoreline or from a boat.  Great care will be taken to ensure outer </w:t>
      </w:r>
      <w:r>
        <w:t xml:space="preserve">gear </w:t>
      </w:r>
      <w:r w:rsidR="0059366F">
        <w:t>worn by collectors (waders, life jackets) and collection equipment (swing sampler</w:t>
      </w:r>
      <w:r>
        <w:t>, transport  coolers</w:t>
      </w:r>
      <w:r w:rsidR="0059366F">
        <w:t xml:space="preserve">) decontaminated with a 10% bleach solution </w:t>
      </w:r>
      <w:r w:rsidR="00EC572B">
        <w:t xml:space="preserve">allowing for a 10-minute soak before rinsing </w:t>
      </w:r>
      <w:r w:rsidR="0059366F">
        <w:t>with ta</w:t>
      </w:r>
      <w:r w:rsidR="00A91638">
        <w:t>p water.</w:t>
      </w:r>
      <w:r w:rsidR="0059366F">
        <w:t xml:space="preserve">  All sample containers will be </w:t>
      </w:r>
      <w:r w:rsidR="00EC572B">
        <w:t>purchased pre-</w:t>
      </w:r>
      <w:r w:rsidR="0059366F">
        <w:t>sterilized or sterilized by samplers using a 20% bleach solution soak for 10 seconds of contact time followed by a deionized water or distilled water triple rinse. All decontaminated sample containers will be stored inside a clean plastic bag until used for sampling.</w:t>
      </w:r>
    </w:p>
    <w:p w14:paraId="52805A23" w14:textId="62A1DE2A" w:rsidR="0059366F" w:rsidRDefault="0059366F" w:rsidP="0059366F">
      <w:r>
        <w:t xml:space="preserve">When sampling from a boat, to reduce the risk that the boat could </w:t>
      </w:r>
      <w:r w:rsidR="00C85AB0">
        <w:t xml:space="preserve">transfer northern </w:t>
      </w:r>
      <w:r>
        <w:t xml:space="preserve">pike eDNA, the boat hull, lower unit and trailer will be first cleaned of debris with a high pressure wash followed by a 10% bleach solution spray </w:t>
      </w:r>
      <w:r w:rsidR="00151E1E">
        <w:t xml:space="preserve">allowing for a 10-minute contact time </w:t>
      </w:r>
      <w:r w:rsidR="004D0E16">
        <w:t>prior to sample collect</w:t>
      </w:r>
      <w:r w:rsidR="00151E1E">
        <w:t>i</w:t>
      </w:r>
      <w:r w:rsidR="004D0E16">
        <w:t>on</w:t>
      </w:r>
      <w:r w:rsidR="00C85AB0">
        <w:t xml:space="preserve"> (USFWS 2018)</w:t>
      </w:r>
      <w:r>
        <w:t xml:space="preserve">. When samplers are collecting from a boat, </w:t>
      </w:r>
      <w:proofErr w:type="gramStart"/>
      <w:r>
        <w:t>they  will</w:t>
      </w:r>
      <w:proofErr w:type="gramEnd"/>
      <w:r>
        <w:t xml:space="preserve"> collect the sample from the bow of the boat before the boat </w:t>
      </w:r>
      <w:r w:rsidR="00C85AB0">
        <w:t xml:space="preserve">travels </w:t>
      </w:r>
      <w:r>
        <w:t>atop or beyond a sample site. Whether sampling from a boat or by foot, samplers will syst</w:t>
      </w:r>
      <w:r w:rsidR="00A91638">
        <w:t>ematically collect samples in</w:t>
      </w:r>
      <w:r>
        <w:t xml:space="preserve"> a sequential manner at each waterbody to avoid traveling past a sample site prior to it being sampled. </w:t>
      </w:r>
    </w:p>
    <w:p w14:paraId="210ED93E" w14:textId="20A9FCCF" w:rsidR="0059366F" w:rsidRDefault="0059366F" w:rsidP="0059366F">
      <w:r>
        <w:t xml:space="preserve">Before collecting a sample the collector will </w:t>
      </w:r>
      <w:r w:rsidR="00735808">
        <w:t xml:space="preserve">don </w:t>
      </w:r>
      <w:r>
        <w:t xml:space="preserve">non-powdered </w:t>
      </w:r>
      <w:r w:rsidRPr="00C2176F">
        <w:t>nitrile gloves.</w:t>
      </w:r>
      <w:r>
        <w:t xml:space="preserve"> Water samples</w:t>
      </w:r>
      <w:r w:rsidRPr="00C2176F">
        <w:t xml:space="preserve"> will </w:t>
      </w:r>
      <w:r>
        <w:t xml:space="preserve">be collected in duplicate 1000ml surface water grab </w:t>
      </w:r>
      <w:r w:rsidRPr="00C2176F">
        <w:t xml:space="preserve">samples collected </w:t>
      </w:r>
      <w:r>
        <w:t xml:space="preserve">in either a sterilized 1-liter Nalgene™ bottle or Whirl-Pak™ bag.  Duplicate samples will be collected at each collection </w:t>
      </w:r>
      <w:r w:rsidR="00C85AB0">
        <w:t xml:space="preserve">if sample processing will done using a </w:t>
      </w:r>
      <w:proofErr w:type="spellStart"/>
      <w:r w:rsidR="00C85AB0">
        <w:t>Biomeme</w:t>
      </w:r>
      <w:proofErr w:type="spellEnd"/>
      <w:r w:rsidR="00C85AB0">
        <w:t xml:space="preserve"> Two3 thermocycler to compensate for</w:t>
      </w:r>
      <w:r>
        <w:t xml:space="preserve"> </w:t>
      </w:r>
      <w:r w:rsidR="00C85AB0">
        <w:t xml:space="preserve">its </w:t>
      </w:r>
      <w:r>
        <w:t xml:space="preserve">lower detection </w:t>
      </w:r>
      <w:r w:rsidR="00C85AB0">
        <w:t xml:space="preserve">efficiency </w:t>
      </w:r>
      <w:r>
        <w:t xml:space="preserve">compared to traditional benchtop qPCR processing.  All sample containers </w:t>
      </w:r>
      <w:r w:rsidRPr="00C2176F">
        <w:t xml:space="preserve">will be </w:t>
      </w:r>
      <w:r>
        <w:t xml:space="preserve">labeled with a location code, unique sample code and collection date then placed inside a secondary Whirl-Pak™ bag and </w:t>
      </w:r>
      <w:r w:rsidRPr="00C2176F">
        <w:t xml:space="preserve">chilled by </w:t>
      </w:r>
      <w:r>
        <w:t>placing it on ice inside a disinfected</w:t>
      </w:r>
      <w:r w:rsidRPr="00C2176F">
        <w:t xml:space="preserve"> insulated cooler</w:t>
      </w:r>
      <w:r>
        <w:t xml:space="preserve"> until filtered</w:t>
      </w:r>
      <w:r w:rsidRPr="00C2176F">
        <w:t>.</w:t>
      </w:r>
      <w:r>
        <w:t xml:space="preserve"> All sample locations will be recorded with a handheld GPS</w:t>
      </w:r>
    </w:p>
    <w:p w14:paraId="51B0E1E9" w14:textId="27863DF4" w:rsidR="0059366F" w:rsidRPr="0031762D" w:rsidRDefault="0059366F" w:rsidP="0059366F">
      <w:pPr>
        <w:pStyle w:val="CommentText"/>
        <w:rPr>
          <w:sz w:val="24"/>
          <w:szCs w:val="24"/>
        </w:rPr>
      </w:pPr>
      <w:r w:rsidRPr="0031762D">
        <w:rPr>
          <w:sz w:val="24"/>
          <w:szCs w:val="24"/>
        </w:rPr>
        <w:t xml:space="preserve">Each day sampling occurs, we will collect several control blanks that will help identify whether eDNA contamination has occurred </w:t>
      </w:r>
      <w:r>
        <w:rPr>
          <w:sz w:val="24"/>
          <w:szCs w:val="24"/>
        </w:rPr>
        <w:t>during handling</w:t>
      </w:r>
      <w:r w:rsidR="00A91638">
        <w:rPr>
          <w:sz w:val="24"/>
          <w:szCs w:val="24"/>
        </w:rPr>
        <w:t xml:space="preserve"> or transport</w:t>
      </w:r>
      <w:r>
        <w:rPr>
          <w:sz w:val="24"/>
          <w:szCs w:val="24"/>
        </w:rPr>
        <w:t xml:space="preserve"> of the samples</w:t>
      </w:r>
      <w:r w:rsidRPr="0031762D">
        <w:rPr>
          <w:sz w:val="24"/>
          <w:szCs w:val="24"/>
        </w:rPr>
        <w:t xml:space="preserve">. Control blanks </w:t>
      </w:r>
      <w:r w:rsidRPr="0031762D">
        <w:rPr>
          <w:sz w:val="24"/>
          <w:szCs w:val="24"/>
        </w:rPr>
        <w:lastRenderedPageBreak/>
        <w:t xml:space="preserve">will be collected in the same sample </w:t>
      </w:r>
      <w:r>
        <w:rPr>
          <w:sz w:val="24"/>
          <w:szCs w:val="24"/>
        </w:rPr>
        <w:t xml:space="preserve">containers </w:t>
      </w:r>
      <w:r w:rsidRPr="0031762D">
        <w:rPr>
          <w:sz w:val="24"/>
          <w:szCs w:val="24"/>
        </w:rPr>
        <w:t xml:space="preserve">and volume size as the </w:t>
      </w:r>
      <w:r>
        <w:rPr>
          <w:sz w:val="24"/>
          <w:szCs w:val="24"/>
        </w:rPr>
        <w:t>actual lake water samples but the sample itself will</w:t>
      </w:r>
      <w:r w:rsidRPr="0031762D">
        <w:rPr>
          <w:sz w:val="24"/>
          <w:szCs w:val="24"/>
        </w:rPr>
        <w:t xml:space="preserve"> consist of filling the </w:t>
      </w:r>
      <w:r>
        <w:rPr>
          <w:sz w:val="24"/>
          <w:szCs w:val="24"/>
        </w:rPr>
        <w:t xml:space="preserve">sample </w:t>
      </w:r>
      <w:r w:rsidRPr="0031762D">
        <w:rPr>
          <w:sz w:val="24"/>
          <w:szCs w:val="24"/>
        </w:rPr>
        <w:t xml:space="preserve">with deionized water. One control, called a field blank, </w:t>
      </w:r>
      <w:r w:rsidR="00711D0F">
        <w:rPr>
          <w:sz w:val="24"/>
          <w:szCs w:val="24"/>
        </w:rPr>
        <w:t xml:space="preserve">but </w:t>
      </w:r>
      <w:r w:rsidRPr="0031762D">
        <w:rPr>
          <w:sz w:val="24"/>
          <w:szCs w:val="24"/>
        </w:rPr>
        <w:t>will be</w:t>
      </w:r>
      <w:r w:rsidR="00711D0F">
        <w:rPr>
          <w:sz w:val="24"/>
          <w:szCs w:val="24"/>
        </w:rPr>
        <w:t xml:space="preserve"> filled with deionized water as well.</w:t>
      </w:r>
      <w:r w:rsidRPr="0031762D">
        <w:rPr>
          <w:sz w:val="24"/>
          <w:szCs w:val="24"/>
        </w:rPr>
        <w:t xml:space="preserve"> The field blank will help assess whether sample contamination is introduced during field collection activities. Another control, called a travel blank, will be collected at the Soldotna Field Office prior to departure to the field and will be transported to and from the field in the same cooler used to transport the lake samples. The travel blank will help identify if sample contamination is introduced during transport. A lab blank will be collected in the same lab room</w:t>
      </w:r>
      <w:r>
        <w:rPr>
          <w:sz w:val="24"/>
          <w:szCs w:val="24"/>
        </w:rPr>
        <w:t xml:space="preserve"> where sample filtering occurs</w:t>
      </w:r>
      <w:r w:rsidRPr="0031762D">
        <w:rPr>
          <w:sz w:val="24"/>
          <w:szCs w:val="24"/>
        </w:rPr>
        <w:t xml:space="preserve">. The lab blank will serve to identify whether sample contamination is introduced during </w:t>
      </w:r>
      <w:r>
        <w:rPr>
          <w:sz w:val="24"/>
          <w:szCs w:val="24"/>
        </w:rPr>
        <w:t>the filtering processes</w:t>
      </w:r>
      <w:r w:rsidRPr="0031762D">
        <w:rPr>
          <w:sz w:val="24"/>
          <w:szCs w:val="24"/>
        </w:rPr>
        <w:t xml:space="preserve">. </w:t>
      </w:r>
    </w:p>
    <w:p w14:paraId="09D77EF1" w14:textId="1D578673" w:rsidR="0059366F" w:rsidRDefault="0059366F" w:rsidP="0059366F">
      <w:r w:rsidRPr="007B1297">
        <w:t xml:space="preserve">Within </w:t>
      </w:r>
      <w:r>
        <w:t>2 days</w:t>
      </w:r>
      <w:r w:rsidRPr="007B1297">
        <w:t xml:space="preserve"> of sample collection, all samples will be filtered using a </w:t>
      </w:r>
      <w:proofErr w:type="spellStart"/>
      <w:r w:rsidRPr="007B1297">
        <w:t>GeoTech</w:t>
      </w:r>
      <w:proofErr w:type="spellEnd"/>
      <w:r w:rsidRPr="007B1297">
        <w:t xml:space="preserve"> series II peristaltic pump and 0.45 µm nitrocellulose membrane filters.</w:t>
      </w:r>
      <w:r>
        <w:t xml:space="preserve"> </w:t>
      </w:r>
      <w:r w:rsidRPr="007B1297">
        <w:t xml:space="preserve">After filtering, all filters from </w:t>
      </w:r>
      <w:r>
        <w:t>each unique sample will</w:t>
      </w:r>
      <w:r w:rsidR="00711D0F">
        <w:t xml:space="preserve"> be stored together in a  vial sterile </w:t>
      </w:r>
      <w:proofErr w:type="spellStart"/>
      <w:r w:rsidR="00711D0F">
        <w:t>whirlpak</w:t>
      </w:r>
      <w:proofErr w:type="spellEnd"/>
      <w:r w:rsidR="00711D0F">
        <w:t xml:space="preserve"> bag </w:t>
      </w:r>
      <w:r w:rsidRPr="007B1297">
        <w:t>and placed into cold storage.</w:t>
      </w:r>
      <w:r>
        <w:t xml:space="preserve"> Each vial will be given a unique sample ID.  </w:t>
      </w:r>
      <w:r w:rsidRPr="007B1297">
        <w:t>All field water sampling, equipment decontamination, sample filtering and storage are designed to follow established eDNA protocols (</w:t>
      </w:r>
      <w:r>
        <w:t>Laramie et. al. 2015</w:t>
      </w:r>
      <w:r w:rsidRPr="007B1297">
        <w:t>).</w:t>
      </w:r>
      <w:r>
        <w:t xml:space="preserve"> </w:t>
      </w:r>
      <w:r w:rsidRPr="007B1297">
        <w:t>These</w:t>
      </w:r>
      <w:r>
        <w:t xml:space="preserve"> </w:t>
      </w:r>
      <w:r w:rsidRPr="00B24BA9">
        <w:t xml:space="preserve">decontamination </w:t>
      </w:r>
      <w:r>
        <w:t>procedures</w:t>
      </w:r>
      <w:r w:rsidRPr="007B1297">
        <w:t xml:space="preserve"> will include</w:t>
      </w:r>
      <w:r>
        <w:t xml:space="preserve">: 1) wearing new nitrile or latex gloves each time a new sample is handled, 2) using only sterilized tweezers to handle filters, and 3) </w:t>
      </w:r>
      <w:r w:rsidRPr="00B24BA9">
        <w:t>steriliz</w:t>
      </w:r>
      <w:r>
        <w:t xml:space="preserve">ing all </w:t>
      </w:r>
      <w:r w:rsidRPr="00B24BA9">
        <w:t>filter</w:t>
      </w:r>
      <w:r>
        <w:t>ing</w:t>
      </w:r>
      <w:r w:rsidRPr="00B24BA9">
        <w:t xml:space="preserve"> assembl</w:t>
      </w:r>
      <w:r>
        <w:t>ies</w:t>
      </w:r>
      <w:r w:rsidRPr="007B1297">
        <w:t xml:space="preserve"> </w:t>
      </w:r>
      <w:r w:rsidR="00711D0F">
        <w:t xml:space="preserve">prior to use </w:t>
      </w:r>
      <w:r w:rsidRPr="007B1297">
        <w:t xml:space="preserve">in a 50% bleach solution </w:t>
      </w:r>
      <w:r>
        <w:t xml:space="preserve">(50% deionized water: 50% household bleach containing 8.25% hypochlorite) </w:t>
      </w:r>
      <w:r w:rsidRPr="007B1297">
        <w:t xml:space="preserve">bath for 10-15 minutes followed by two deionized water baths. </w:t>
      </w:r>
      <w:r>
        <w:t>The filter assemblies</w:t>
      </w:r>
      <w:r w:rsidRPr="00B24BA9">
        <w:t xml:space="preserve"> w</w:t>
      </w:r>
      <w:r>
        <w:t>ill be</w:t>
      </w:r>
      <w:r w:rsidRPr="007B1297">
        <w:t xml:space="preserve"> reassembled </w:t>
      </w:r>
      <w:r>
        <w:t xml:space="preserve">after sterilization </w:t>
      </w:r>
      <w:r w:rsidRPr="007B1297">
        <w:t xml:space="preserve">and </w:t>
      </w:r>
      <w:r>
        <w:t>then rinsed again by pumping 0.5-</w:t>
      </w:r>
      <w:r w:rsidRPr="007B1297">
        <w:t xml:space="preserve">1.0 L of deionized water through </w:t>
      </w:r>
      <w:r>
        <w:t>the assembly</w:t>
      </w:r>
      <w:r w:rsidRPr="007B1297">
        <w:t xml:space="preserve">. </w:t>
      </w:r>
      <w:r>
        <w:t xml:space="preserve"> </w:t>
      </w:r>
      <w:r w:rsidRPr="007B1297">
        <w:t xml:space="preserve">Before filtering a new sample, we </w:t>
      </w:r>
      <w:r>
        <w:t xml:space="preserve">will </w:t>
      </w:r>
      <w:r w:rsidRPr="007B1297">
        <w:t>spr</w:t>
      </w:r>
      <w:r w:rsidRPr="00B24BA9">
        <w:t>ay</w:t>
      </w:r>
      <w:r w:rsidRPr="007B1297">
        <w:t xml:space="preserve"> the pump and associated work area with a 10% bleach solution </w:t>
      </w:r>
      <w:r>
        <w:t xml:space="preserve">or DNA AWAY™ </w:t>
      </w:r>
      <w:r w:rsidRPr="007B1297">
        <w:t xml:space="preserve">and </w:t>
      </w:r>
      <w:r>
        <w:t>then wipe the space dry with a sterilized tissue</w:t>
      </w:r>
      <w:r w:rsidRPr="00B24BA9">
        <w:t xml:space="preserve">. </w:t>
      </w:r>
      <w:r w:rsidRPr="0084028C">
        <w:t xml:space="preserve">Filtered samples will be placed on ice until processed by the </w:t>
      </w:r>
      <w:proofErr w:type="spellStart"/>
      <w:r w:rsidRPr="0084028C">
        <w:t>Biomeme</w:t>
      </w:r>
      <w:proofErr w:type="spellEnd"/>
      <w:r w:rsidRPr="0084028C">
        <w:t xml:space="preserve"> two3.</w:t>
      </w:r>
      <w:r>
        <w:t xml:space="preserve">  Samples that are collected and filtered will be processed at the Soldotna ADF&amp;G office.  Sample filtrate will be extracted </w:t>
      </w:r>
      <w:r w:rsidR="00711D0F">
        <w:t xml:space="preserve">and </w:t>
      </w:r>
      <w:r>
        <w:t>analyzed using methods described by Sepulveda (</w:t>
      </w:r>
      <w:r>
        <w:rPr>
          <w:i/>
        </w:rPr>
        <w:t>In Prep.</w:t>
      </w:r>
      <w:r>
        <w:t xml:space="preserve">) and summarized below. </w:t>
      </w:r>
    </w:p>
    <w:p w14:paraId="2B2D881E" w14:textId="5D2327DE" w:rsidR="0059366F" w:rsidRDefault="0059366F" w:rsidP="0059366F">
      <w:r>
        <w:t xml:space="preserve">Filtrate extraction will be done with a </w:t>
      </w:r>
      <w:proofErr w:type="spellStart"/>
      <w:r>
        <w:t>Biomeme</w:t>
      </w:r>
      <w:proofErr w:type="spellEnd"/>
      <w:r>
        <w:t xml:space="preserve">© Field Test Kit which is designed for use only with MCE filters. The </w:t>
      </w:r>
      <w:proofErr w:type="spellStart"/>
      <w:r>
        <w:t>Biomeme</w:t>
      </w:r>
      <w:proofErr w:type="spellEnd"/>
      <w:r>
        <w:t xml:space="preserve"> kit utilizes a filtration-based method in which DNA selectively binds to the silica membrane inside </w:t>
      </w:r>
      <w:proofErr w:type="spellStart"/>
      <w:r>
        <w:t>Biomeme’s</w:t>
      </w:r>
      <w:proofErr w:type="spellEnd"/>
      <w:r>
        <w:t xml:space="preserve"> proprietary sample column. Subsequent washes through a sequence of specially formulated buffers produce purified DNA upon elution. </w:t>
      </w:r>
      <w:proofErr w:type="spellStart"/>
      <w:r>
        <w:t>Biomeme’s</w:t>
      </w:r>
      <w:proofErr w:type="spellEnd"/>
      <w:r>
        <w:t xml:space="preserve"> six-step protocol takes ~ 5 minutes (</w:t>
      </w:r>
      <w:r w:rsidR="00812DC6">
        <w:t>Appendix 3</w:t>
      </w:r>
      <w:r w:rsidR="00711D0F">
        <w:t>). The purified DNA i</w:t>
      </w:r>
      <w:r>
        <w:t xml:space="preserve">s then stored in the elution buffer until PCR. </w:t>
      </w:r>
    </w:p>
    <w:p w14:paraId="0CCBB2F4" w14:textId="6E57CFF3" w:rsidR="0059366F" w:rsidRDefault="0059366F" w:rsidP="0059366F">
      <w:r>
        <w:t xml:space="preserve">To analyze DNA extract for presence of pike DNA, we will use a </w:t>
      </w:r>
      <w:proofErr w:type="spellStart"/>
      <w:r>
        <w:t>Biomeme</w:t>
      </w:r>
      <w:proofErr w:type="spellEnd"/>
      <w:r>
        <w:t xml:space="preserve"> two3 portable real-time thermocycler. The </w:t>
      </w:r>
      <w:proofErr w:type="spellStart"/>
      <w:r>
        <w:t>Biomeme</w:t>
      </w:r>
      <w:proofErr w:type="spellEnd"/>
      <w:r>
        <w:t xml:space="preserve"> two3 has two channels (FAM an</w:t>
      </w:r>
      <w:r w:rsidR="00711D0F">
        <w:t>d Cy5) and three wells so duplicate</w:t>
      </w:r>
      <w:r>
        <w:t xml:space="preserve"> reactions can be run for three samples simultaneously. </w:t>
      </w:r>
    </w:p>
    <w:p w14:paraId="7D9CFC20" w14:textId="17B91CC8" w:rsidR="0059366F" w:rsidRDefault="0059366F" w:rsidP="0059366F">
      <w:r>
        <w:t xml:space="preserve">We will pipette 20 </w:t>
      </w:r>
      <w:proofErr w:type="spellStart"/>
      <w:r>
        <w:t>μl</w:t>
      </w:r>
      <w:proofErr w:type="spellEnd"/>
      <w:r>
        <w:t xml:space="preserve"> of the purified DNA into each well, which is prefilled with a lyophilized assay that includes the </w:t>
      </w:r>
      <w:proofErr w:type="spellStart"/>
      <w:r>
        <w:t>EluCOI</w:t>
      </w:r>
      <w:proofErr w:type="spellEnd"/>
      <w:r>
        <w:t xml:space="preserve"> marker specific to pike DNA (Olson et al. 2015). The </w:t>
      </w:r>
      <w:proofErr w:type="spellStart"/>
      <w:r>
        <w:t>Biomeme’s</w:t>
      </w:r>
      <w:proofErr w:type="spellEnd"/>
      <w:r>
        <w:t xml:space="preserve"> recommended thermocycler protocol for this assay is found in </w:t>
      </w:r>
      <w:r w:rsidRPr="00E11B7E">
        <w:t>Appen</w:t>
      </w:r>
      <w:r w:rsidR="00863B41">
        <w:t>dix 4</w:t>
      </w:r>
      <w:r w:rsidRPr="00E11B7E">
        <w:t xml:space="preserve">. </w:t>
      </w:r>
    </w:p>
    <w:p w14:paraId="0A814E64" w14:textId="3648B899" w:rsidR="0059366F" w:rsidRPr="00605D23" w:rsidRDefault="0059366F" w:rsidP="0059366F">
      <w:r>
        <w:t xml:space="preserve">Output of the </w:t>
      </w:r>
      <w:proofErr w:type="spellStart"/>
      <w:r>
        <w:t>Biomeme</w:t>
      </w:r>
      <w:proofErr w:type="spellEnd"/>
      <w:r>
        <w:t xml:space="preserve"> two3 thermocycler is provided via a smartphone interface and includes amplification curves and the cycle number at which fluorescence increased above background values (</w:t>
      </w:r>
      <w:proofErr w:type="spellStart"/>
      <w:r>
        <w:t>Cq</w:t>
      </w:r>
      <w:proofErr w:type="spellEnd"/>
      <w:r>
        <w:t xml:space="preserve">) for the pike marker (FAM channel) and for the IPC (Cy5 channel). Samples </w:t>
      </w:r>
      <w:r w:rsidR="00711D0F">
        <w:t xml:space="preserve">that are </w:t>
      </w:r>
      <w:r>
        <w:t xml:space="preserve">positive for pike DNA will be those which amplified. Samples </w:t>
      </w:r>
      <w:r w:rsidR="00711D0F">
        <w:t xml:space="preserve">determined to be </w:t>
      </w:r>
      <w:r>
        <w:t xml:space="preserve">inhibited will be those for which the IPC failed to amplify.  </w:t>
      </w:r>
    </w:p>
    <w:p w14:paraId="1DA9020F" w14:textId="392F3C01" w:rsidR="0059366F" w:rsidRDefault="0059366F" w:rsidP="0059366F">
      <w:r>
        <w:lastRenderedPageBreak/>
        <w:t xml:space="preserve">After processing, if </w:t>
      </w:r>
      <w:r w:rsidRPr="00734688">
        <w:t xml:space="preserve">multiple positive eDNA detections </w:t>
      </w:r>
      <w:r>
        <w:t>occur from</w:t>
      </w:r>
      <w:r w:rsidRPr="00734688">
        <w:t xml:space="preserve"> waters where northern pike have not been</w:t>
      </w:r>
      <w:r>
        <w:t xml:space="preserve"> physically </w:t>
      </w:r>
      <w:r w:rsidR="00C5308C">
        <w:t xml:space="preserve">confirmed </w:t>
      </w:r>
      <w:r>
        <w:t>before</w:t>
      </w:r>
      <w:r w:rsidRPr="00734688">
        <w:t xml:space="preserve">, and </w:t>
      </w:r>
      <w:r>
        <w:t>all eDNA control blank samples</w:t>
      </w:r>
      <w:r w:rsidRPr="00734688">
        <w:t xml:space="preserve"> </w:t>
      </w:r>
      <w:r>
        <w:t xml:space="preserve">test negative for northern pike </w:t>
      </w:r>
      <w:r w:rsidRPr="00734688">
        <w:t>eDNA</w:t>
      </w:r>
      <w:r>
        <w:t xml:space="preserve"> (no contamination suspected)</w:t>
      </w:r>
      <w:r w:rsidRPr="00734688">
        <w:t xml:space="preserve">, this will indicate </w:t>
      </w:r>
      <w:r w:rsidR="00841E4A">
        <w:t>the need to conduct gillnet and</w:t>
      </w:r>
      <w:r w:rsidRPr="00734688">
        <w:t xml:space="preserve"> ground</w:t>
      </w:r>
      <w:r>
        <w:t>-</w:t>
      </w:r>
      <w:r w:rsidRPr="00734688">
        <w:t xml:space="preserve">truth the eDNA results. </w:t>
      </w:r>
      <w:r>
        <w:t xml:space="preserve">  A single positive eDNA detection alone will not signal the need to conduct a gillnet survey. The reason for this is ADF&amp;G has</w:t>
      </w:r>
      <w:r w:rsidR="00C5308C">
        <w:t xml:space="preserve"> yet to confirm northern pike presence via gillnetting </w:t>
      </w:r>
      <w:r w:rsidR="00841E4A">
        <w:t>when only</w:t>
      </w:r>
      <w:r>
        <w:t xml:space="preserve"> a  single eDNA sample was positive (authors; personal observation).  Other states are currently developing guidelines on what </w:t>
      </w:r>
      <w:r w:rsidR="00646A83">
        <w:t>conditions</w:t>
      </w:r>
      <w:r>
        <w:t xml:space="preserve"> must be met before scoring an eDNA sample as a positive detection.  Such criteria may include requiring that multiple markers located on different genomic regions amplify and that the  results are reproducible in multiple labs.  For this project, multiple positive eDNA detections will indicate the need </w:t>
      </w:r>
      <w:r w:rsidR="00735808">
        <w:t xml:space="preserve">to ground truth results </w:t>
      </w:r>
      <w:r>
        <w:t xml:space="preserve">with </w:t>
      </w:r>
      <w:r w:rsidR="00C5308C">
        <w:t xml:space="preserve">a </w:t>
      </w:r>
      <w:r w:rsidR="00841E4A">
        <w:t>gill</w:t>
      </w:r>
      <w:r w:rsidR="00C5308C">
        <w:t>net survey.</w:t>
      </w:r>
      <w:r>
        <w:t xml:space="preserve"> Only when a northern pike is physically collected </w:t>
      </w:r>
      <w:r w:rsidR="00841E4A">
        <w:t xml:space="preserve">will we conclude that </w:t>
      </w:r>
      <w:r w:rsidR="00735808">
        <w:t xml:space="preserve">northern </w:t>
      </w:r>
      <w:r w:rsidR="00841E4A">
        <w:t>pike are</w:t>
      </w:r>
      <w:r>
        <w:t xml:space="preserve"> present in a waterbody.</w:t>
      </w:r>
    </w:p>
    <w:p w14:paraId="77C0C7F9" w14:textId="641DCDB3" w:rsidR="0059366F" w:rsidRPr="0059366F" w:rsidRDefault="0059366F" w:rsidP="0059366F">
      <w:r>
        <w:t xml:space="preserve">Prior to collecting eDNA samples, approximate sample locations will be numbered and identified on a bathymetric map of each lake. Sample containers </w:t>
      </w:r>
      <w:r w:rsidR="00584E93">
        <w:t xml:space="preserve">or bags </w:t>
      </w:r>
      <w:r>
        <w:t xml:space="preserve">will be labeled with the name of the lake, date, sampler initials, and unique sample ID. </w:t>
      </w:r>
    </w:p>
    <w:p w14:paraId="39C48315" w14:textId="77777777" w:rsidR="00E7142C" w:rsidRDefault="0016021B" w:rsidP="00E7142C">
      <w:pPr>
        <w:pStyle w:val="Heading4"/>
      </w:pPr>
      <w:r>
        <w:t xml:space="preserve">eDNA </w:t>
      </w:r>
      <w:r w:rsidR="00E7142C">
        <w:t>Sampling Effort</w:t>
      </w:r>
    </w:p>
    <w:p w14:paraId="42E59E8F" w14:textId="559EB93D" w:rsidR="00B0640A" w:rsidRDefault="00B0640A" w:rsidP="00B0640A">
      <w:r w:rsidRPr="00B0640A">
        <w:t xml:space="preserve">To develop an eDNA sampling effort that is </w:t>
      </w:r>
      <w:r w:rsidR="00A44E8F">
        <w:t xml:space="preserve">sufficiently </w:t>
      </w:r>
      <w:r w:rsidRPr="00B0640A">
        <w:t>robust to de</w:t>
      </w:r>
      <w:r w:rsidR="00584E93">
        <w:t>tect</w:t>
      </w:r>
      <w:r w:rsidRPr="00B0640A">
        <w:t xml:space="preserve"> </w:t>
      </w:r>
      <w:r w:rsidR="004D41FF">
        <w:t>low abundance pike populations,</w:t>
      </w:r>
      <w:r w:rsidRPr="00B0640A">
        <w:t xml:space="preserve"> we relied on the estimated mean detection probabilities of northern pike eDNA reported in Dunker (2016). The detection probabilities were estimated from results of replicate </w:t>
      </w:r>
      <w:r w:rsidR="00BC3FDC">
        <w:t xml:space="preserve">1 liter </w:t>
      </w:r>
      <w:r w:rsidRPr="00B0640A">
        <w:t xml:space="preserve">samples collected at 1, 10, and 40 meters from a single, caged, live northern pike and were estimated to be </w:t>
      </w:r>
      <w:r w:rsidR="004D41FF">
        <w:t>0</w:t>
      </w:r>
      <w:r w:rsidRPr="00B0640A">
        <w:t xml:space="preserve">.89, </w:t>
      </w:r>
      <w:r w:rsidR="004D41FF">
        <w:t>0</w:t>
      </w:r>
      <w:r w:rsidRPr="00B0640A">
        <w:t xml:space="preserve">.57, and </w:t>
      </w:r>
      <w:r w:rsidR="004D41FF">
        <w:t>0</w:t>
      </w:r>
      <w:r w:rsidRPr="00B0640A">
        <w:t xml:space="preserve">.27 respectively. </w:t>
      </w:r>
      <w:r w:rsidR="00BC3FDC">
        <w:t>For this project, 1-liter s</w:t>
      </w:r>
      <w:r w:rsidRPr="00B0640A">
        <w:t xml:space="preserve">amples will be collected in duplicate to account for </w:t>
      </w:r>
      <w:r w:rsidR="00584E93">
        <w:t xml:space="preserve">the </w:t>
      </w:r>
      <w:r w:rsidRPr="00B0640A">
        <w:t>lower</w:t>
      </w:r>
      <w:r w:rsidR="00584E93">
        <w:t xml:space="preserve"> detection probabilities using the</w:t>
      </w:r>
      <w:r w:rsidRPr="00B0640A">
        <w:t xml:space="preserve"> </w:t>
      </w:r>
      <w:proofErr w:type="spellStart"/>
      <w:r w:rsidRPr="00B0640A">
        <w:t>Biomeme</w:t>
      </w:r>
      <w:proofErr w:type="spellEnd"/>
      <w:r w:rsidRPr="00B0640A">
        <w:t xml:space="preserve"> two3 device</w:t>
      </w:r>
      <w:r w:rsidR="00584E93">
        <w:t>.</w:t>
      </w:r>
      <w:r w:rsidRPr="00B0640A">
        <w:t>.</w:t>
      </w:r>
    </w:p>
    <w:p w14:paraId="0D7460FC" w14:textId="0179B0B7" w:rsidR="00353223" w:rsidRDefault="00B0640A" w:rsidP="00B0640A">
      <w:r>
        <w:t>The following calculations will be used to estimate how many eDNA samples are needed to detect a small northern pike population</w:t>
      </w:r>
      <w:r w:rsidR="00BC3FDC">
        <w:t xml:space="preserve"> (N=20)</w:t>
      </w:r>
      <w:r>
        <w:t xml:space="preserve"> with a desired probability of detection provided lake acreage is known and no gillnet sampling occurs. Calculations will be based on the assumptions that (1) fish are randomly distributed throughout the sampling area, (2) there are no false detections, and (3) the probability of detection beyond 40 meters is zero, since no estimates are available for this region. </w:t>
      </w:r>
    </w:p>
    <w:p w14:paraId="1D65E5C2" w14:textId="28CBCCB7" w:rsidR="00B0640A" w:rsidRDefault="00FC42BD" w:rsidP="00FC42BD">
      <w:r>
        <w:t xml:space="preserve">To account for differences in the probability of detection due to the distance </w:t>
      </w:r>
      <w:r w:rsidR="002D5B51">
        <w:t xml:space="preserve">between a pike and the sample site, </w:t>
      </w:r>
      <w:r>
        <w:t>we will</w:t>
      </w:r>
      <w:r w:rsidR="00B0640A">
        <w:t xml:space="preserve"> decompose the 40-meter circle around each sample site into three distinct sub-regions</w:t>
      </w:r>
      <w:r>
        <w:t>. These</w:t>
      </w:r>
      <w:r w:rsidR="00B0640A">
        <w:t xml:space="preserve"> sub-regions will be the circular area less than 1 meter, between 1 and 10 meters, and between 10 and 40 meters from the sample site</w:t>
      </w:r>
      <w:r w:rsidR="00E565CE">
        <w:t xml:space="preserve">, which we will label sub-regions 1, 2, and 3 respectively. </w:t>
      </w:r>
      <w:r w:rsidR="00304056">
        <w:t xml:space="preserve">Since Dunker (2016) estimated the probability of detection at 1, 10, and 40 meters, </w:t>
      </w:r>
      <w:r w:rsidR="002D5B51">
        <w:t>we will use their estimates</w:t>
      </w:r>
      <w:r w:rsidR="00304056">
        <w:t xml:space="preserve"> as conservative proxies for </w:t>
      </w:r>
      <w:r>
        <w:t xml:space="preserve">the probability of detection </w:t>
      </w:r>
      <w:r w:rsidR="00304056">
        <w:t>over</w:t>
      </w:r>
      <w:r>
        <w:t xml:space="preserve"> the entire </w:t>
      </w:r>
      <w:r w:rsidR="000210C9">
        <w:t xml:space="preserve">respective </w:t>
      </w:r>
      <w:r w:rsidR="002D5B51">
        <w:t>sub-</w:t>
      </w:r>
      <w:r w:rsidR="000210C9">
        <w:t>regions</w:t>
      </w:r>
      <w:r>
        <w:t>.</w:t>
      </w:r>
      <w:r w:rsidR="00B0640A">
        <w:t xml:space="preserve"> </w:t>
      </w:r>
      <w:commentRangeStart w:id="31"/>
      <w:r w:rsidR="000210C9">
        <w:t xml:space="preserve">If </w:t>
      </w:r>
      <w:r w:rsidR="003C7B46">
        <w:t xml:space="preserve">P </w:t>
      </w:r>
      <w:r w:rsidR="00441533">
        <w:t xml:space="preserve">represents </w:t>
      </w:r>
      <w:r w:rsidR="00AB0399">
        <w:t xml:space="preserve">the </w:t>
      </w:r>
      <w:r w:rsidR="00441533">
        <w:t xml:space="preserve">probability </w:t>
      </w:r>
      <w:r w:rsidR="00AB0399">
        <w:t xml:space="preserve">of detecting a pike </w:t>
      </w:r>
      <w:r w:rsidR="00441533">
        <w:t xml:space="preserve">and </w:t>
      </w:r>
      <w:r w:rsidR="000210C9">
        <w:t xml:space="preserve">we </w:t>
      </w:r>
      <w:commentRangeEnd w:id="31"/>
      <w:r w:rsidR="00434441">
        <w:rPr>
          <w:rStyle w:val="CommentReference"/>
        </w:rPr>
        <w:commentReference w:id="31"/>
      </w:r>
      <w:r w:rsidR="000210C9">
        <w:t xml:space="preserve">let D be the event a pike is detected 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210C9">
        <w:t xml:space="preserve"> be the event that a single pike is present in sub-region </w:t>
      </w:r>
      <w:r w:rsidR="000210C9">
        <w:rPr>
          <w:i/>
        </w:rPr>
        <w:t xml:space="preserve">i </w:t>
      </w:r>
      <w:r w:rsidR="000210C9" w:rsidRPr="00304056">
        <w:t>for</w:t>
      </w:r>
      <w:r w:rsidR="000210C9">
        <w:rPr>
          <w:i/>
        </w:rPr>
        <w:t xml:space="preserve"> i = 1,2,3</w:t>
      </w:r>
      <w:r w:rsidR="000210C9">
        <w:t>, we note</w:t>
      </w:r>
      <w:r>
        <w:t xml:space="preserve"> by the law of total probability and the definition of conditional probabilities</w:t>
      </w:r>
      <w:r w:rsidR="000210C9">
        <w:t>:</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7"/>
        <w:gridCol w:w="738"/>
      </w:tblGrid>
      <w:tr w:rsidR="00B0640A" w:rsidRPr="008F46DA" w14:paraId="2553B256" w14:textId="77777777" w:rsidTr="007A1C3E">
        <w:tc>
          <w:tcPr>
            <w:tcW w:w="4615" w:type="pct"/>
            <w:tcMar>
              <w:left w:w="115" w:type="dxa"/>
              <w:right w:w="29" w:type="dxa"/>
            </w:tcMar>
            <w:vAlign w:val="center"/>
          </w:tcPr>
          <w:p w14:paraId="692C04BD" w14:textId="6FE757A0" w:rsidR="00B0640A" w:rsidRPr="008F46DA" w:rsidRDefault="005475E8" w:rsidP="007A1C3E">
            <w:r>
              <w:t xml:space="preserve">P(D) = </w:t>
            </w:r>
            <w:r w:rsidR="00B0640A">
              <w:t xml:space="preserve">P(D |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B0640A">
              <w:t>)* P(</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B0640A">
              <w:t xml:space="preserve">) + P(D |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0640A">
              <w:t>)*P(</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0640A">
              <w:t xml:space="preserve">) + P(D |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B0640A">
              <w:t>)* P(</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B0640A">
              <w:t xml:space="preserve">) </w:t>
            </w:r>
          </w:p>
        </w:tc>
        <w:tc>
          <w:tcPr>
            <w:tcW w:w="385" w:type="pct"/>
            <w:vAlign w:val="center"/>
          </w:tcPr>
          <w:p w14:paraId="58BEA884" w14:textId="1E0B8BD7" w:rsidR="00B0640A" w:rsidRPr="008F46DA" w:rsidRDefault="00B0640A" w:rsidP="007A1C3E">
            <w:pPr>
              <w:jc w:val="right"/>
            </w:pPr>
            <w:r w:rsidRPr="008F46DA">
              <w:t>(</w:t>
            </w:r>
            <w:r w:rsidR="002D5B51">
              <w:t>1</w:t>
            </w:r>
            <w:r w:rsidRPr="008F46DA">
              <w:t>)</w:t>
            </w:r>
          </w:p>
        </w:tc>
      </w:tr>
    </w:tbl>
    <w:p w14:paraId="015C9288" w14:textId="4E5DE72F" w:rsidR="000210C9" w:rsidRDefault="005475E8" w:rsidP="00B0640A">
      <w:commentRangeStart w:id="32"/>
      <w:r>
        <w:t xml:space="preserve">Thus, the probability </w:t>
      </w:r>
      <w:r w:rsidR="008F3DE7">
        <w:t xml:space="preserve">a pike is </w:t>
      </w:r>
      <w:r>
        <w:t>detect</w:t>
      </w:r>
      <w:r w:rsidR="008F3DE7">
        <w:t xml:space="preserve">ed </w:t>
      </w:r>
      <w:r>
        <w:t xml:space="preserve">is equivalent to the probability a pike is detected given it is in </w:t>
      </w:r>
      <w:r w:rsidR="000210C9">
        <w:t>a</w:t>
      </w:r>
      <w:r>
        <w:t xml:space="preserve"> region</w:t>
      </w:r>
      <w:r w:rsidR="00915B94">
        <w:t>,</w:t>
      </w:r>
      <w:r>
        <w:t xml:space="preserve"> times the probability it is in the region</w:t>
      </w:r>
      <w:r w:rsidR="00915B94">
        <w:t>, summed over all regions</w:t>
      </w:r>
      <w:commentRangeEnd w:id="32"/>
      <w:r w:rsidR="00434441">
        <w:rPr>
          <w:rStyle w:val="CommentReference"/>
        </w:rPr>
        <w:commentReference w:id="32"/>
      </w:r>
      <w:r>
        <w:t xml:space="preserve">. </w:t>
      </w:r>
      <w:r w:rsidR="00B0640A">
        <w:t xml:space="preserve">The probabilities of detection given a pike is present in the region (P(D |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0640A">
        <w:t xml:space="preserve">))  are taken as the estimates from </w:t>
      </w:r>
      <w:r w:rsidR="00B0640A">
        <w:lastRenderedPageBreak/>
        <w:t xml:space="preserve">Dunker (2016). </w:t>
      </w:r>
      <w:r>
        <w:t>U</w:t>
      </w:r>
      <w:r w:rsidR="00584E93">
        <w:t>nder the assumption that</w:t>
      </w:r>
      <w:r>
        <w:t xml:space="preserve"> pike are randomly distributed, the probability a pike is present in a region is the proportion of total area represented by that region </w:t>
      </w:r>
      <w:r w:rsidR="00915B94">
        <w:t>(</w:t>
      </w:r>
      <m:oMath>
        <m:r>
          <m:rPr>
            <m:sty m:val="p"/>
          </m:rP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 </m:t>
        </m:r>
        <m:f>
          <m:fPr>
            <m:ctrlPr>
              <w:rPr>
                <w:rFonts w:ascii="Cambria Math" w:hAnsi="Cambria Math"/>
                <w:i/>
              </w:rPr>
            </m:ctrlPr>
          </m:fPr>
          <m:num>
            <m:r>
              <w:rPr>
                <w:rFonts w:ascii="Cambria Math" w:hAnsi="Cambria Math"/>
              </w:rPr>
              <m:t>area of region i</m:t>
            </m:r>
          </m:num>
          <m:den>
            <m:r>
              <w:rPr>
                <w:rFonts w:ascii="Cambria Math" w:hAnsi="Cambria Math"/>
              </w:rPr>
              <m:t>total area oflake</m:t>
            </m:r>
          </m:den>
        </m:f>
        <m:r>
          <w:rPr>
            <w:rFonts w:ascii="Cambria Math" w:hAnsi="Cambria Math"/>
          </w:rPr>
          <m:t>)</m:t>
        </m:r>
      </m:oMath>
      <w:r w:rsidR="000210C9">
        <w:t xml:space="preserve">, which we arrive at by computing the </w:t>
      </w:r>
      <w:r w:rsidR="00A073C7">
        <w:t xml:space="preserve">fixed </w:t>
      </w:r>
      <w:r w:rsidR="000210C9">
        <w:t xml:space="preserve">area of each circular region and dividing by </w:t>
      </w:r>
      <w:r w:rsidR="00915B94">
        <w:t xml:space="preserve">the known </w:t>
      </w:r>
      <w:r w:rsidR="000210C9">
        <w:t>total surface area.</w:t>
      </w:r>
    </w:p>
    <w:p w14:paraId="16ED53AD" w14:textId="7A1BFD73" w:rsidR="00B0640A" w:rsidRDefault="000A541B" w:rsidP="00B0640A">
      <w:r>
        <w:t>Finally, assuming sample sites are identical and there are no false positives</w:t>
      </w:r>
      <w:commentRangeStart w:id="33"/>
      <w:r>
        <w:t xml:space="preserve">, it can be shown that the probability of detection given the pike is at one sample site is equal to the probability of detection given the pike is at one of S sample sites for S = 1, 2, …, n. </w:t>
      </w:r>
      <w:commentRangeEnd w:id="33"/>
      <w:r>
        <w:rPr>
          <w:rStyle w:val="CommentReference"/>
        </w:rPr>
        <w:commentReference w:id="33"/>
      </w:r>
      <w:r>
        <w:t>Thus the only change in our probability calculation for S sites is the proportion of area represented by each sub-region is now S*P(</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B</w:t>
      </w:r>
      <w:r w:rsidR="002D5B51">
        <w:t xml:space="preserve">y another application of the law of total probability and definition of conditional </w:t>
      </w:r>
      <w:r w:rsidR="000945DE">
        <w:t>probabilities</w:t>
      </w:r>
      <w:r w:rsidR="00B0640A">
        <w:t>:</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7"/>
        <w:gridCol w:w="738"/>
      </w:tblGrid>
      <w:tr w:rsidR="00B0640A" w:rsidRPr="008F46DA" w14:paraId="5D72827E" w14:textId="77777777" w:rsidTr="007A1C3E">
        <w:tc>
          <w:tcPr>
            <w:tcW w:w="4615" w:type="pct"/>
            <w:tcMar>
              <w:left w:w="115" w:type="dxa"/>
              <w:right w:w="29" w:type="dxa"/>
            </w:tcMar>
            <w:vAlign w:val="center"/>
          </w:tcPr>
          <w:p w14:paraId="29AFE3CC" w14:textId="47E04CC9" w:rsidR="00B0640A" w:rsidRPr="008F46DA" w:rsidRDefault="00B0640A" w:rsidP="007A1C3E">
            <w:r>
              <w:t>P(</w:t>
            </w:r>
            <w:r w:rsidR="000210C9">
              <w:t xml:space="preserve">a </w:t>
            </w:r>
            <w:r w:rsidR="00304056">
              <w:t>detection at S sites</w:t>
            </w:r>
            <w:r>
              <w:t xml:space="preserve">) = P(D |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S* P(</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 P(D |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S*P(</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 P(D |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S* P(</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 S*P(D)</w:t>
            </w:r>
          </w:p>
        </w:tc>
        <w:tc>
          <w:tcPr>
            <w:tcW w:w="385" w:type="pct"/>
            <w:vAlign w:val="center"/>
          </w:tcPr>
          <w:p w14:paraId="5BC2DBAE" w14:textId="44D5AE64" w:rsidR="00B0640A" w:rsidRPr="008F46DA" w:rsidRDefault="00B0640A" w:rsidP="007A1C3E">
            <w:pPr>
              <w:jc w:val="right"/>
            </w:pPr>
            <w:r w:rsidRPr="008F46DA">
              <w:t>(</w:t>
            </w:r>
            <w:r w:rsidR="003630B8">
              <w:t>2</w:t>
            </w:r>
            <w:r w:rsidRPr="008F46DA">
              <w:t>)</w:t>
            </w:r>
          </w:p>
        </w:tc>
      </w:tr>
    </w:tbl>
    <w:p w14:paraId="0D050547" w14:textId="6DAE5BD9" w:rsidR="003E067A" w:rsidRDefault="00B0640A" w:rsidP="003E067A">
      <w:r>
        <w:t xml:space="preserve">Since the N pike are randomly distributed, the number of pike that are successfully detected follows a Bin(N, S*P(D)) distribution. The probability of at least one detection at S sites is  </w:t>
      </w:r>
      <m:oMath>
        <m:sSup>
          <m:sSupPr>
            <m:ctrlPr>
              <w:rPr>
                <w:rFonts w:ascii="Cambria Math" w:hAnsi="Cambria Math"/>
              </w:rPr>
            </m:ctrlPr>
          </m:sSupPr>
          <m:e>
            <m:r>
              <m:rPr>
                <m:sty m:val="p"/>
              </m:rPr>
              <w:rPr>
                <w:rFonts w:ascii="Cambria Math" w:hAnsi="Cambria Math"/>
              </w:rPr>
              <m:t>1- (1-S*P</m:t>
            </m:r>
            <m:d>
              <m:dPr>
                <m:ctrlPr>
                  <w:rPr>
                    <w:rFonts w:ascii="Cambria Math" w:hAnsi="Cambria Math"/>
                  </w:rPr>
                </m:ctrlPr>
              </m:dPr>
              <m:e>
                <m:r>
                  <m:rPr>
                    <m:sty m:val="p"/>
                  </m:rPr>
                  <w:rPr>
                    <w:rFonts w:ascii="Cambria Math" w:hAnsi="Cambria Math"/>
                  </w:rPr>
                  <m:t>D</m:t>
                </m:r>
              </m:e>
            </m:d>
            <m:r>
              <w:rPr>
                <w:rFonts w:ascii="Cambria Math"/>
              </w:rPr>
              <m:t>)</m:t>
            </m:r>
          </m:e>
          <m:sup>
            <m:r>
              <w:rPr>
                <w:rFonts w:ascii="Cambria Math" w:hAnsi="Cambria Math"/>
              </w:rPr>
              <m:t>N</m:t>
            </m:r>
          </m:sup>
        </m:sSup>
      </m:oMath>
      <w:r>
        <w:t>. We then set this expression to the desired probability of detection and solve for S.</w:t>
      </w:r>
      <w:r w:rsidR="003E067A">
        <w:t xml:space="preserve"> Table </w:t>
      </w:r>
      <w:r w:rsidR="00BC7840">
        <w:t>5</w:t>
      </w:r>
      <w:r w:rsidR="003E067A">
        <w:t xml:space="preserve"> displays calculated eDNA sampling requirements for a variety of desired probabilities of detection and acreages assuming a population of 20 pike.</w:t>
      </w:r>
    </w:p>
    <w:p w14:paraId="14A81EAE" w14:textId="77777777" w:rsidR="003E067A" w:rsidRDefault="003E067A" w:rsidP="003E067A">
      <w:pPr>
        <w:pStyle w:val="Caption"/>
        <w:keepNext/>
        <w:ind w:firstLine="0"/>
      </w:pPr>
    </w:p>
    <w:p w14:paraId="10ADC14C" w14:textId="5545E53B" w:rsidR="003E067A" w:rsidRPr="00134061" w:rsidRDefault="003E067A" w:rsidP="00FB0515">
      <w:pPr>
        <w:pStyle w:val="Caption"/>
      </w:pPr>
      <w:r w:rsidRPr="00134061">
        <w:t xml:space="preserve">         </w:t>
      </w:r>
      <w:bookmarkStart w:id="34" w:name="_Toc7612356"/>
      <w:r w:rsidR="00FB0515">
        <w:t xml:space="preserve">Table </w:t>
      </w:r>
      <w:fldSimple w:instr=" SEQ Table \* ARABIC ">
        <w:r w:rsidR="00FB0515">
          <w:rPr>
            <w:noProof/>
          </w:rPr>
          <w:t>4</w:t>
        </w:r>
      </w:fldSimple>
      <w:r w:rsidR="007F643F">
        <w:t>.</w:t>
      </w:r>
      <w:r w:rsidRPr="00134061">
        <w:t xml:space="preserve"> Number of samples required to achieve the desired probability of detection.</w:t>
      </w:r>
      <w:bookmarkEnd w:id="34"/>
    </w:p>
    <w:tbl>
      <w:tblPr>
        <w:tblStyle w:val="TableGrid"/>
        <w:tblW w:w="0" w:type="auto"/>
        <w:jc w:val="center"/>
        <w:tblLook w:val="04A0" w:firstRow="1" w:lastRow="0" w:firstColumn="1" w:lastColumn="0" w:noHBand="0" w:noVBand="1"/>
        <w:tblCaption w:val="Table 1: The number of eDNA samples required to achieve a desired probability of detection"/>
      </w:tblPr>
      <w:tblGrid>
        <w:gridCol w:w="2605"/>
        <w:gridCol w:w="1085"/>
        <w:gridCol w:w="1168"/>
        <w:gridCol w:w="812"/>
        <w:gridCol w:w="602"/>
        <w:gridCol w:w="758"/>
        <w:gridCol w:w="710"/>
      </w:tblGrid>
      <w:tr w:rsidR="003E067A" w:rsidRPr="00EF0C25" w14:paraId="788542CC" w14:textId="77777777" w:rsidTr="00C315BA">
        <w:trPr>
          <w:trHeight w:val="300"/>
          <w:jc w:val="center"/>
        </w:trPr>
        <w:tc>
          <w:tcPr>
            <w:tcW w:w="2605" w:type="dxa"/>
            <w:shd w:val="clear" w:color="auto" w:fill="F2F2F2" w:themeFill="background1" w:themeFillShade="F2"/>
            <w:noWrap/>
            <w:hideMark/>
          </w:tcPr>
          <w:p w14:paraId="74DD2A0B" w14:textId="31143A98" w:rsidR="003E067A" w:rsidRPr="00D31AEA" w:rsidRDefault="003E067A" w:rsidP="00373901">
            <w:pPr>
              <w:spacing w:before="40" w:after="40"/>
            </w:pPr>
          </w:p>
        </w:tc>
        <w:tc>
          <w:tcPr>
            <w:tcW w:w="5135" w:type="dxa"/>
            <w:gridSpan w:val="6"/>
            <w:shd w:val="clear" w:color="auto" w:fill="F2F2F2" w:themeFill="background1" w:themeFillShade="F2"/>
            <w:noWrap/>
            <w:hideMark/>
          </w:tcPr>
          <w:p w14:paraId="63A2D2FE" w14:textId="77777777" w:rsidR="003E067A" w:rsidRPr="00D31AEA" w:rsidRDefault="003E067A" w:rsidP="00373901">
            <w:pPr>
              <w:spacing w:before="40" w:after="40"/>
              <w:jc w:val="center"/>
            </w:pPr>
            <w:r w:rsidRPr="00D31AEA">
              <w:t>Acres</w:t>
            </w:r>
          </w:p>
        </w:tc>
      </w:tr>
      <w:tr w:rsidR="003E067A" w:rsidRPr="00EF0C25" w14:paraId="5C277ED9" w14:textId="77777777" w:rsidTr="00C315BA">
        <w:trPr>
          <w:trHeight w:val="323"/>
          <w:jc w:val="center"/>
        </w:trPr>
        <w:tc>
          <w:tcPr>
            <w:tcW w:w="2605" w:type="dxa"/>
            <w:shd w:val="clear" w:color="auto" w:fill="F2F2F2" w:themeFill="background1" w:themeFillShade="F2"/>
            <w:noWrap/>
            <w:hideMark/>
          </w:tcPr>
          <w:p w14:paraId="2B6074DC" w14:textId="77777777" w:rsidR="003E067A" w:rsidRPr="00D31AEA" w:rsidRDefault="003E067A" w:rsidP="00373901">
            <w:pPr>
              <w:spacing w:before="40" w:after="40"/>
            </w:pPr>
            <w:r w:rsidRPr="00D31AEA">
              <w:t xml:space="preserve">Probability of Detection </w:t>
            </w:r>
          </w:p>
        </w:tc>
        <w:tc>
          <w:tcPr>
            <w:tcW w:w="1085" w:type="dxa"/>
            <w:shd w:val="clear" w:color="auto" w:fill="F2F2F2" w:themeFill="background1" w:themeFillShade="F2"/>
            <w:noWrap/>
            <w:vAlign w:val="center"/>
            <w:hideMark/>
          </w:tcPr>
          <w:p w14:paraId="2E6FF35D" w14:textId="77777777" w:rsidR="003E067A" w:rsidRPr="00D31AEA" w:rsidRDefault="003E067A" w:rsidP="00373901">
            <w:pPr>
              <w:spacing w:before="40" w:after="40"/>
              <w:jc w:val="center"/>
            </w:pPr>
            <w:r w:rsidRPr="00D31AEA">
              <w:t>10</w:t>
            </w:r>
          </w:p>
        </w:tc>
        <w:tc>
          <w:tcPr>
            <w:tcW w:w="1168" w:type="dxa"/>
            <w:shd w:val="clear" w:color="auto" w:fill="F2F2F2" w:themeFill="background1" w:themeFillShade="F2"/>
            <w:noWrap/>
            <w:vAlign w:val="center"/>
            <w:hideMark/>
          </w:tcPr>
          <w:p w14:paraId="17D80FA7" w14:textId="77777777" w:rsidR="003E067A" w:rsidRPr="00D31AEA" w:rsidRDefault="003E067A" w:rsidP="00373901">
            <w:pPr>
              <w:spacing w:before="40" w:after="40"/>
              <w:jc w:val="center"/>
            </w:pPr>
            <w:r w:rsidRPr="00D31AEA">
              <w:t>25</w:t>
            </w:r>
          </w:p>
        </w:tc>
        <w:tc>
          <w:tcPr>
            <w:tcW w:w="812" w:type="dxa"/>
            <w:shd w:val="clear" w:color="auto" w:fill="F2F2F2" w:themeFill="background1" w:themeFillShade="F2"/>
            <w:noWrap/>
            <w:vAlign w:val="center"/>
            <w:hideMark/>
          </w:tcPr>
          <w:p w14:paraId="56DD3D7A" w14:textId="77777777" w:rsidR="003E067A" w:rsidRPr="00D31AEA" w:rsidRDefault="003E067A" w:rsidP="00373901">
            <w:pPr>
              <w:spacing w:before="40" w:after="40"/>
              <w:jc w:val="center"/>
            </w:pPr>
            <w:r w:rsidRPr="00D31AEA">
              <w:t>50</w:t>
            </w:r>
          </w:p>
        </w:tc>
        <w:tc>
          <w:tcPr>
            <w:tcW w:w="602" w:type="dxa"/>
            <w:shd w:val="clear" w:color="auto" w:fill="F2F2F2" w:themeFill="background1" w:themeFillShade="F2"/>
            <w:noWrap/>
            <w:vAlign w:val="center"/>
            <w:hideMark/>
          </w:tcPr>
          <w:p w14:paraId="008C59ED" w14:textId="77777777" w:rsidR="003E067A" w:rsidRPr="00D31AEA" w:rsidRDefault="003E067A" w:rsidP="00373901">
            <w:pPr>
              <w:spacing w:before="40" w:after="40"/>
              <w:jc w:val="center"/>
            </w:pPr>
            <w:r w:rsidRPr="00D31AEA">
              <w:t>75</w:t>
            </w:r>
          </w:p>
        </w:tc>
        <w:tc>
          <w:tcPr>
            <w:tcW w:w="758" w:type="dxa"/>
            <w:shd w:val="clear" w:color="auto" w:fill="F2F2F2" w:themeFill="background1" w:themeFillShade="F2"/>
            <w:noWrap/>
            <w:vAlign w:val="center"/>
            <w:hideMark/>
          </w:tcPr>
          <w:p w14:paraId="23627C17" w14:textId="77777777" w:rsidR="003E067A" w:rsidRPr="00D31AEA" w:rsidRDefault="003E067A" w:rsidP="00373901">
            <w:pPr>
              <w:spacing w:before="40" w:after="40"/>
              <w:jc w:val="center"/>
            </w:pPr>
            <w:r w:rsidRPr="00D31AEA">
              <w:t>100</w:t>
            </w:r>
          </w:p>
        </w:tc>
        <w:tc>
          <w:tcPr>
            <w:tcW w:w="710" w:type="dxa"/>
            <w:shd w:val="clear" w:color="auto" w:fill="F2F2F2" w:themeFill="background1" w:themeFillShade="F2"/>
            <w:noWrap/>
            <w:vAlign w:val="center"/>
            <w:hideMark/>
          </w:tcPr>
          <w:p w14:paraId="143F5188" w14:textId="77777777" w:rsidR="003E067A" w:rsidRPr="00D31AEA" w:rsidRDefault="003E067A" w:rsidP="00373901">
            <w:pPr>
              <w:spacing w:before="40" w:after="40"/>
              <w:jc w:val="center"/>
            </w:pPr>
            <w:r w:rsidRPr="00D31AEA">
              <w:t>200</w:t>
            </w:r>
          </w:p>
        </w:tc>
      </w:tr>
      <w:tr w:rsidR="003E067A" w:rsidRPr="00EF0C25" w14:paraId="25CF68AB" w14:textId="77777777" w:rsidTr="00C315BA">
        <w:trPr>
          <w:trHeight w:val="300"/>
          <w:jc w:val="center"/>
        </w:trPr>
        <w:tc>
          <w:tcPr>
            <w:tcW w:w="2605" w:type="dxa"/>
            <w:shd w:val="clear" w:color="auto" w:fill="F2F2F2" w:themeFill="background1" w:themeFillShade="F2"/>
            <w:noWrap/>
            <w:hideMark/>
          </w:tcPr>
          <w:p w14:paraId="723A2202" w14:textId="77777777" w:rsidR="003E067A" w:rsidRPr="00D31AEA" w:rsidRDefault="003E067A" w:rsidP="00373901">
            <w:pPr>
              <w:spacing w:before="40" w:after="40"/>
              <w:jc w:val="center"/>
            </w:pPr>
            <w:r w:rsidRPr="00D31AEA">
              <w:t>0.5</w:t>
            </w:r>
          </w:p>
        </w:tc>
        <w:tc>
          <w:tcPr>
            <w:tcW w:w="1085" w:type="dxa"/>
            <w:noWrap/>
            <w:hideMark/>
          </w:tcPr>
          <w:p w14:paraId="3B37A0B6" w14:textId="77777777" w:rsidR="003E067A" w:rsidRPr="00EF0C25" w:rsidRDefault="003E067A" w:rsidP="00373901">
            <w:pPr>
              <w:spacing w:before="40" w:after="40"/>
              <w:jc w:val="center"/>
            </w:pPr>
            <w:r w:rsidRPr="00EF0C25">
              <w:t>1</w:t>
            </w:r>
          </w:p>
        </w:tc>
        <w:tc>
          <w:tcPr>
            <w:tcW w:w="1168" w:type="dxa"/>
            <w:noWrap/>
            <w:hideMark/>
          </w:tcPr>
          <w:p w14:paraId="601D34DD" w14:textId="77777777" w:rsidR="003E067A" w:rsidRPr="00EF0C25" w:rsidRDefault="003E067A" w:rsidP="00373901">
            <w:pPr>
              <w:spacing w:before="40" w:after="40"/>
              <w:jc w:val="center"/>
            </w:pPr>
            <w:r w:rsidRPr="00EF0C25">
              <w:t>3</w:t>
            </w:r>
          </w:p>
        </w:tc>
        <w:tc>
          <w:tcPr>
            <w:tcW w:w="812" w:type="dxa"/>
            <w:noWrap/>
            <w:hideMark/>
          </w:tcPr>
          <w:p w14:paraId="5B81FED1" w14:textId="77777777" w:rsidR="003E067A" w:rsidRPr="00EF0C25" w:rsidRDefault="003E067A" w:rsidP="00373901">
            <w:pPr>
              <w:spacing w:before="40" w:after="40"/>
              <w:jc w:val="center"/>
            </w:pPr>
            <w:r w:rsidRPr="00EF0C25">
              <w:t>5</w:t>
            </w:r>
          </w:p>
        </w:tc>
        <w:tc>
          <w:tcPr>
            <w:tcW w:w="602" w:type="dxa"/>
            <w:noWrap/>
            <w:hideMark/>
          </w:tcPr>
          <w:p w14:paraId="25196D6C" w14:textId="77777777" w:rsidR="003E067A" w:rsidRPr="00EF0C25" w:rsidRDefault="003E067A" w:rsidP="00373901">
            <w:pPr>
              <w:spacing w:before="40" w:after="40"/>
              <w:jc w:val="center"/>
            </w:pPr>
            <w:r w:rsidRPr="00EF0C25">
              <w:t>8</w:t>
            </w:r>
          </w:p>
        </w:tc>
        <w:tc>
          <w:tcPr>
            <w:tcW w:w="758" w:type="dxa"/>
            <w:noWrap/>
            <w:hideMark/>
          </w:tcPr>
          <w:p w14:paraId="5B878560" w14:textId="77777777" w:rsidR="003E067A" w:rsidRPr="00EF0C25" w:rsidRDefault="003E067A" w:rsidP="00373901">
            <w:pPr>
              <w:spacing w:before="40" w:after="40"/>
              <w:jc w:val="center"/>
            </w:pPr>
            <w:r w:rsidRPr="00EF0C25">
              <w:t>10</w:t>
            </w:r>
          </w:p>
        </w:tc>
        <w:tc>
          <w:tcPr>
            <w:tcW w:w="710" w:type="dxa"/>
            <w:noWrap/>
            <w:hideMark/>
          </w:tcPr>
          <w:p w14:paraId="7914961A" w14:textId="77777777" w:rsidR="003E067A" w:rsidRPr="00EF0C25" w:rsidRDefault="003E067A" w:rsidP="00373901">
            <w:pPr>
              <w:spacing w:before="40" w:after="40"/>
              <w:jc w:val="center"/>
            </w:pPr>
            <w:r w:rsidRPr="00EF0C25">
              <w:t>19</w:t>
            </w:r>
          </w:p>
        </w:tc>
      </w:tr>
      <w:tr w:rsidR="003E067A" w:rsidRPr="00EF0C25" w14:paraId="66B1FE1F" w14:textId="77777777" w:rsidTr="00C315BA">
        <w:trPr>
          <w:trHeight w:val="300"/>
          <w:jc w:val="center"/>
        </w:trPr>
        <w:tc>
          <w:tcPr>
            <w:tcW w:w="2605" w:type="dxa"/>
            <w:shd w:val="clear" w:color="auto" w:fill="F2F2F2" w:themeFill="background1" w:themeFillShade="F2"/>
            <w:noWrap/>
            <w:hideMark/>
          </w:tcPr>
          <w:p w14:paraId="20EF4077" w14:textId="77777777" w:rsidR="003E067A" w:rsidRPr="00D31AEA" w:rsidRDefault="003E067A" w:rsidP="00373901">
            <w:pPr>
              <w:spacing w:before="40" w:after="40"/>
              <w:jc w:val="center"/>
            </w:pPr>
            <w:r w:rsidRPr="00D31AEA">
              <w:t>0.75</w:t>
            </w:r>
          </w:p>
        </w:tc>
        <w:tc>
          <w:tcPr>
            <w:tcW w:w="1085" w:type="dxa"/>
            <w:noWrap/>
            <w:hideMark/>
          </w:tcPr>
          <w:p w14:paraId="1588CEA1" w14:textId="77777777" w:rsidR="003E067A" w:rsidRPr="00EF0C25" w:rsidRDefault="003E067A" w:rsidP="00373901">
            <w:pPr>
              <w:spacing w:before="40" w:after="40"/>
              <w:jc w:val="center"/>
            </w:pPr>
            <w:r w:rsidRPr="00EF0C25">
              <w:t>2</w:t>
            </w:r>
          </w:p>
        </w:tc>
        <w:tc>
          <w:tcPr>
            <w:tcW w:w="1168" w:type="dxa"/>
            <w:noWrap/>
            <w:hideMark/>
          </w:tcPr>
          <w:p w14:paraId="3C6BAF36" w14:textId="77777777" w:rsidR="003E067A" w:rsidRPr="00EF0C25" w:rsidRDefault="003E067A" w:rsidP="00373901">
            <w:pPr>
              <w:spacing w:before="40" w:after="40"/>
              <w:jc w:val="center"/>
            </w:pPr>
            <w:r w:rsidRPr="00EF0C25">
              <w:t>5</w:t>
            </w:r>
          </w:p>
        </w:tc>
        <w:tc>
          <w:tcPr>
            <w:tcW w:w="812" w:type="dxa"/>
            <w:noWrap/>
            <w:hideMark/>
          </w:tcPr>
          <w:p w14:paraId="0A2D715A" w14:textId="77777777" w:rsidR="003E067A" w:rsidRPr="00EF0C25" w:rsidRDefault="003E067A" w:rsidP="00373901">
            <w:pPr>
              <w:spacing w:before="40" w:after="40"/>
              <w:jc w:val="center"/>
            </w:pPr>
            <w:r w:rsidRPr="00EF0C25">
              <w:t>10</w:t>
            </w:r>
          </w:p>
        </w:tc>
        <w:tc>
          <w:tcPr>
            <w:tcW w:w="602" w:type="dxa"/>
            <w:noWrap/>
            <w:hideMark/>
          </w:tcPr>
          <w:p w14:paraId="0C624F28" w14:textId="77777777" w:rsidR="003E067A" w:rsidRPr="00EF0C25" w:rsidRDefault="003E067A" w:rsidP="00373901">
            <w:pPr>
              <w:spacing w:before="40" w:after="40"/>
              <w:jc w:val="center"/>
            </w:pPr>
            <w:r w:rsidRPr="00EF0C25">
              <w:t>14</w:t>
            </w:r>
          </w:p>
        </w:tc>
        <w:tc>
          <w:tcPr>
            <w:tcW w:w="758" w:type="dxa"/>
            <w:noWrap/>
            <w:hideMark/>
          </w:tcPr>
          <w:p w14:paraId="3283739F" w14:textId="77777777" w:rsidR="003E067A" w:rsidRPr="00EF0C25" w:rsidRDefault="003E067A" w:rsidP="00373901">
            <w:pPr>
              <w:spacing w:before="40" w:after="40"/>
              <w:jc w:val="center"/>
            </w:pPr>
            <w:r w:rsidRPr="00EF0C25">
              <w:t>19</w:t>
            </w:r>
          </w:p>
        </w:tc>
        <w:tc>
          <w:tcPr>
            <w:tcW w:w="710" w:type="dxa"/>
            <w:noWrap/>
            <w:hideMark/>
          </w:tcPr>
          <w:p w14:paraId="77F7562D" w14:textId="77777777" w:rsidR="003E067A" w:rsidRPr="00EF0C25" w:rsidRDefault="003E067A" w:rsidP="00373901">
            <w:pPr>
              <w:spacing w:before="40" w:after="40"/>
              <w:jc w:val="center"/>
            </w:pPr>
            <w:r w:rsidRPr="00EF0C25">
              <w:t>38</w:t>
            </w:r>
          </w:p>
        </w:tc>
      </w:tr>
      <w:tr w:rsidR="003E067A" w:rsidRPr="00EF0C25" w14:paraId="10B56AEF" w14:textId="77777777" w:rsidTr="00C315BA">
        <w:trPr>
          <w:trHeight w:val="300"/>
          <w:jc w:val="center"/>
        </w:trPr>
        <w:tc>
          <w:tcPr>
            <w:tcW w:w="2605" w:type="dxa"/>
            <w:shd w:val="clear" w:color="auto" w:fill="F2F2F2" w:themeFill="background1" w:themeFillShade="F2"/>
            <w:noWrap/>
            <w:hideMark/>
          </w:tcPr>
          <w:p w14:paraId="556EDC2D" w14:textId="77777777" w:rsidR="003E067A" w:rsidRPr="00D31AEA" w:rsidRDefault="003E067A" w:rsidP="00373901">
            <w:pPr>
              <w:spacing w:before="40" w:after="40"/>
              <w:jc w:val="center"/>
            </w:pPr>
            <w:r w:rsidRPr="00D31AEA">
              <w:t>0.9</w:t>
            </w:r>
          </w:p>
        </w:tc>
        <w:tc>
          <w:tcPr>
            <w:tcW w:w="1085" w:type="dxa"/>
            <w:noWrap/>
            <w:hideMark/>
          </w:tcPr>
          <w:p w14:paraId="1901A04A" w14:textId="77777777" w:rsidR="003E067A" w:rsidRPr="00EF0C25" w:rsidRDefault="003E067A" w:rsidP="00373901">
            <w:pPr>
              <w:spacing w:before="40" w:after="40"/>
              <w:jc w:val="center"/>
            </w:pPr>
            <w:r w:rsidRPr="00EF0C25">
              <w:t>4</w:t>
            </w:r>
          </w:p>
        </w:tc>
        <w:tc>
          <w:tcPr>
            <w:tcW w:w="1168" w:type="dxa"/>
            <w:noWrap/>
            <w:hideMark/>
          </w:tcPr>
          <w:p w14:paraId="6E6EE69C" w14:textId="77777777" w:rsidR="003E067A" w:rsidRPr="00EF0C25" w:rsidRDefault="003E067A" w:rsidP="00373901">
            <w:pPr>
              <w:spacing w:before="40" w:after="40"/>
              <w:jc w:val="center"/>
            </w:pPr>
            <w:r w:rsidRPr="00EF0C25">
              <w:t>8</w:t>
            </w:r>
          </w:p>
        </w:tc>
        <w:tc>
          <w:tcPr>
            <w:tcW w:w="812" w:type="dxa"/>
            <w:noWrap/>
            <w:hideMark/>
          </w:tcPr>
          <w:p w14:paraId="2F91E390" w14:textId="77777777" w:rsidR="003E067A" w:rsidRPr="00EF0C25" w:rsidRDefault="003E067A" w:rsidP="00373901">
            <w:pPr>
              <w:spacing w:before="40" w:after="40"/>
              <w:jc w:val="center"/>
            </w:pPr>
            <w:r w:rsidRPr="00EF0C25">
              <w:t>16</w:t>
            </w:r>
          </w:p>
        </w:tc>
        <w:tc>
          <w:tcPr>
            <w:tcW w:w="602" w:type="dxa"/>
            <w:noWrap/>
            <w:hideMark/>
          </w:tcPr>
          <w:p w14:paraId="0AD3CC94" w14:textId="77777777" w:rsidR="003E067A" w:rsidRPr="00EF0C25" w:rsidRDefault="003E067A" w:rsidP="00373901">
            <w:pPr>
              <w:spacing w:before="40" w:after="40"/>
              <w:jc w:val="center"/>
            </w:pPr>
            <w:r w:rsidRPr="00EF0C25">
              <w:t>23</w:t>
            </w:r>
          </w:p>
        </w:tc>
        <w:tc>
          <w:tcPr>
            <w:tcW w:w="758" w:type="dxa"/>
            <w:noWrap/>
            <w:hideMark/>
          </w:tcPr>
          <w:p w14:paraId="7A5C0541" w14:textId="77777777" w:rsidR="003E067A" w:rsidRPr="00EF0C25" w:rsidRDefault="003E067A" w:rsidP="00373901">
            <w:pPr>
              <w:spacing w:before="40" w:after="40"/>
              <w:jc w:val="center"/>
            </w:pPr>
            <w:r w:rsidRPr="00EF0C25">
              <w:t>31</w:t>
            </w:r>
          </w:p>
        </w:tc>
        <w:tc>
          <w:tcPr>
            <w:tcW w:w="710" w:type="dxa"/>
            <w:noWrap/>
            <w:hideMark/>
          </w:tcPr>
          <w:p w14:paraId="3742975C" w14:textId="77777777" w:rsidR="003E067A" w:rsidRPr="00EF0C25" w:rsidRDefault="003E067A" w:rsidP="00373901">
            <w:pPr>
              <w:spacing w:before="40" w:after="40"/>
              <w:jc w:val="center"/>
            </w:pPr>
            <w:r w:rsidRPr="00EF0C25">
              <w:t>61</w:t>
            </w:r>
          </w:p>
        </w:tc>
      </w:tr>
      <w:tr w:rsidR="003E067A" w:rsidRPr="00EF0C25" w14:paraId="0765FC98" w14:textId="77777777" w:rsidTr="00C315BA">
        <w:trPr>
          <w:trHeight w:val="300"/>
          <w:jc w:val="center"/>
        </w:trPr>
        <w:tc>
          <w:tcPr>
            <w:tcW w:w="2605" w:type="dxa"/>
            <w:shd w:val="clear" w:color="auto" w:fill="F2F2F2" w:themeFill="background1" w:themeFillShade="F2"/>
            <w:noWrap/>
            <w:hideMark/>
          </w:tcPr>
          <w:p w14:paraId="1AD40361" w14:textId="77777777" w:rsidR="003E067A" w:rsidRPr="00D31AEA" w:rsidRDefault="003E067A" w:rsidP="00373901">
            <w:pPr>
              <w:spacing w:before="40" w:after="40"/>
              <w:jc w:val="center"/>
            </w:pPr>
            <w:r w:rsidRPr="00D31AEA">
              <w:t>0.95</w:t>
            </w:r>
          </w:p>
        </w:tc>
        <w:tc>
          <w:tcPr>
            <w:tcW w:w="1085" w:type="dxa"/>
            <w:noWrap/>
            <w:hideMark/>
          </w:tcPr>
          <w:p w14:paraId="52926EB0" w14:textId="77777777" w:rsidR="003E067A" w:rsidRPr="00EF0C25" w:rsidRDefault="003E067A" w:rsidP="00373901">
            <w:pPr>
              <w:spacing w:before="40" w:after="40"/>
              <w:jc w:val="center"/>
            </w:pPr>
            <w:r w:rsidRPr="00EF0C25">
              <w:t>4</w:t>
            </w:r>
          </w:p>
        </w:tc>
        <w:tc>
          <w:tcPr>
            <w:tcW w:w="1168" w:type="dxa"/>
            <w:noWrap/>
            <w:hideMark/>
          </w:tcPr>
          <w:p w14:paraId="56AD3698" w14:textId="77777777" w:rsidR="003E067A" w:rsidRPr="00EF0C25" w:rsidRDefault="003E067A" w:rsidP="00373901">
            <w:pPr>
              <w:spacing w:before="40" w:after="40"/>
              <w:jc w:val="center"/>
            </w:pPr>
            <w:r w:rsidRPr="00EF0C25">
              <w:t>10</w:t>
            </w:r>
          </w:p>
        </w:tc>
        <w:tc>
          <w:tcPr>
            <w:tcW w:w="812" w:type="dxa"/>
            <w:noWrap/>
            <w:hideMark/>
          </w:tcPr>
          <w:p w14:paraId="4E144B32" w14:textId="77777777" w:rsidR="003E067A" w:rsidRPr="00EF0C25" w:rsidRDefault="003E067A" w:rsidP="00373901">
            <w:pPr>
              <w:spacing w:before="40" w:after="40"/>
              <w:jc w:val="center"/>
            </w:pPr>
            <w:r w:rsidRPr="00EF0C25">
              <w:t>20</w:t>
            </w:r>
          </w:p>
        </w:tc>
        <w:tc>
          <w:tcPr>
            <w:tcW w:w="602" w:type="dxa"/>
            <w:noWrap/>
            <w:hideMark/>
          </w:tcPr>
          <w:p w14:paraId="7B959F2B" w14:textId="77777777" w:rsidR="003E067A" w:rsidRPr="00EF0C25" w:rsidRDefault="003E067A" w:rsidP="00373901">
            <w:pPr>
              <w:spacing w:before="40" w:after="40"/>
              <w:jc w:val="center"/>
            </w:pPr>
            <w:r w:rsidRPr="00EF0C25">
              <w:t>30</w:t>
            </w:r>
          </w:p>
        </w:tc>
        <w:tc>
          <w:tcPr>
            <w:tcW w:w="758" w:type="dxa"/>
            <w:noWrap/>
            <w:hideMark/>
          </w:tcPr>
          <w:p w14:paraId="360824F1" w14:textId="77777777" w:rsidR="003E067A" w:rsidRPr="00EF0C25" w:rsidRDefault="003E067A" w:rsidP="00373901">
            <w:pPr>
              <w:spacing w:before="40" w:after="40"/>
              <w:jc w:val="center"/>
            </w:pPr>
            <w:r w:rsidRPr="00EF0C25">
              <w:t>39</w:t>
            </w:r>
          </w:p>
        </w:tc>
        <w:tc>
          <w:tcPr>
            <w:tcW w:w="710" w:type="dxa"/>
            <w:noWrap/>
            <w:hideMark/>
          </w:tcPr>
          <w:p w14:paraId="717DEFD0" w14:textId="77777777" w:rsidR="003E067A" w:rsidRPr="00EF0C25" w:rsidRDefault="003E067A" w:rsidP="00373901">
            <w:pPr>
              <w:spacing w:before="40" w:after="40"/>
              <w:jc w:val="center"/>
            </w:pPr>
            <w:r w:rsidRPr="00EF0C25">
              <w:t>78</w:t>
            </w:r>
          </w:p>
        </w:tc>
      </w:tr>
    </w:tbl>
    <w:p w14:paraId="6E981AC6" w14:textId="77777777" w:rsidR="00B0640A" w:rsidRPr="003C5B9C" w:rsidRDefault="00B0640A" w:rsidP="00373901">
      <w:pPr>
        <w:spacing w:after="40"/>
        <w:rPr>
          <w:i/>
        </w:rPr>
      </w:pPr>
    </w:p>
    <w:p w14:paraId="5C4809AD" w14:textId="77777777" w:rsidR="00D5743E" w:rsidRDefault="0022623A" w:rsidP="00F35DCF">
      <w:pPr>
        <w:pStyle w:val="Heading2"/>
      </w:pPr>
      <w:bookmarkStart w:id="35" w:name="_Toc7612332"/>
      <w:r>
        <w:t xml:space="preserve">Protocol </w:t>
      </w:r>
      <w:r w:rsidR="00B8450B">
        <w:t xml:space="preserve">for New Pike </w:t>
      </w:r>
      <w:r>
        <w:t>Discoveries</w:t>
      </w:r>
      <w:bookmarkEnd w:id="35"/>
    </w:p>
    <w:p w14:paraId="008BD47F" w14:textId="77777777" w:rsidR="000D44EB" w:rsidRDefault="000D44EB" w:rsidP="000D44EB">
      <w:pPr>
        <w:pStyle w:val="Heading3"/>
      </w:pPr>
      <w:bookmarkStart w:id="36" w:name="_Toc7612333"/>
      <w:r>
        <w:t>Site Evaluations</w:t>
      </w:r>
      <w:bookmarkEnd w:id="36"/>
    </w:p>
    <w:p w14:paraId="1500232A" w14:textId="1AC9DDD7" w:rsidR="00226CD9" w:rsidRPr="00226CD9" w:rsidRDefault="00226CD9" w:rsidP="00226CD9">
      <w:r>
        <w:t xml:space="preserve">If northern pike are discovered in a </w:t>
      </w:r>
      <w:r w:rsidR="00CF4CE4">
        <w:t xml:space="preserve">waterbody, </w:t>
      </w:r>
      <w:r w:rsidR="0016021B">
        <w:t xml:space="preserve">data </w:t>
      </w:r>
      <w:r>
        <w:t xml:space="preserve">will be </w:t>
      </w:r>
      <w:r w:rsidR="00A44E8F">
        <w:t xml:space="preserve">collected </w:t>
      </w:r>
      <w:r w:rsidR="00B8450B">
        <w:t xml:space="preserve">to </w:t>
      </w:r>
      <w:r w:rsidR="00A44E8F">
        <w:t xml:space="preserve">aid in planning a </w:t>
      </w:r>
      <w:r w:rsidR="00E83E19">
        <w:t xml:space="preserve">control/eradication </w:t>
      </w:r>
      <w:r w:rsidR="00A44E8F">
        <w:t xml:space="preserve">action </w:t>
      </w:r>
      <w:r w:rsidR="00E83E19">
        <w:t xml:space="preserve">and to better assess the ecological threat </w:t>
      </w:r>
      <w:r w:rsidR="00A44E8F">
        <w:t xml:space="preserve">posed by </w:t>
      </w:r>
      <w:r w:rsidR="00E83E19">
        <w:t>the northern</w:t>
      </w:r>
      <w:r w:rsidR="00A44E8F">
        <w:t xml:space="preserve"> pike population</w:t>
      </w:r>
      <w:r w:rsidR="0016021B">
        <w:t xml:space="preserve">.  </w:t>
      </w:r>
      <w:r w:rsidR="00B8450B">
        <w:t>Data</w:t>
      </w:r>
      <w:r w:rsidR="00E83E19">
        <w:t xml:space="preserve"> collect</w:t>
      </w:r>
      <w:r w:rsidR="00B8450B">
        <w:t>ion will focus</w:t>
      </w:r>
      <w:r w:rsidR="00E83E19">
        <w:t xml:space="preserve"> </w:t>
      </w:r>
      <w:r w:rsidR="00B8450B">
        <w:t xml:space="preserve">on </w:t>
      </w:r>
      <w:r w:rsidR="00584E93">
        <w:t>documenting</w:t>
      </w:r>
      <w:r w:rsidR="0016126A">
        <w:t xml:space="preserve"> </w:t>
      </w:r>
      <w:r>
        <w:t>baseline environmental a</w:t>
      </w:r>
      <w:r w:rsidR="008831D0">
        <w:t>nd bi</w:t>
      </w:r>
      <w:r w:rsidR="00CF4CE4">
        <w:t>ological</w:t>
      </w:r>
      <w:r w:rsidR="0016126A">
        <w:t xml:space="preserve"> conditions</w:t>
      </w:r>
      <w:r w:rsidR="00C85AB0">
        <w:t xml:space="preserve"> and containment options</w:t>
      </w:r>
      <w:r w:rsidR="00A525AA">
        <w:t>.</w:t>
      </w:r>
      <w:r w:rsidR="000977FD">
        <w:t xml:space="preserve"> </w:t>
      </w:r>
    </w:p>
    <w:p w14:paraId="4151AEB1" w14:textId="77777777" w:rsidR="00450EF9" w:rsidRPr="00734688" w:rsidRDefault="00450EF9" w:rsidP="000D44EB">
      <w:pPr>
        <w:pStyle w:val="Heading4"/>
      </w:pPr>
      <w:r>
        <w:t xml:space="preserve">Lake Mapping </w:t>
      </w:r>
    </w:p>
    <w:p w14:paraId="75A78B1F" w14:textId="357E05B5" w:rsidR="00226CD9" w:rsidRPr="00226CD9" w:rsidRDefault="00450EF9" w:rsidP="00226CD9">
      <w:r w:rsidRPr="00D5743E">
        <w:t xml:space="preserve">In </w:t>
      </w:r>
      <w:r w:rsidR="00AB0399">
        <w:t xml:space="preserve">new </w:t>
      </w:r>
      <w:r w:rsidRPr="00D5743E">
        <w:t>waterbodies where invasive northern pike are</w:t>
      </w:r>
      <w:r w:rsidR="00D5743E" w:rsidRPr="00D5743E">
        <w:t xml:space="preserve"> detected, lake</w:t>
      </w:r>
      <w:r w:rsidR="00B8450B">
        <w:t xml:space="preserve"> bathymetry</w:t>
      </w:r>
      <w:r w:rsidRPr="00D5743E">
        <w:t xml:space="preserve"> data will be c</w:t>
      </w:r>
      <w:r w:rsidR="001E35D0" w:rsidRPr="00D5743E">
        <w:t>o</w:t>
      </w:r>
      <w:r w:rsidR="00462B22">
        <w:t>llected</w:t>
      </w:r>
      <w:r w:rsidR="001E35D0" w:rsidRPr="00D5743E">
        <w:t xml:space="preserve"> </w:t>
      </w:r>
      <w:r w:rsidR="00B8450B">
        <w:t xml:space="preserve">to produce volume estimates and </w:t>
      </w:r>
      <w:r w:rsidR="009E5944">
        <w:t>a bathymetric</w:t>
      </w:r>
      <w:r w:rsidR="0016126A">
        <w:t xml:space="preserve"> </w:t>
      </w:r>
      <w:r w:rsidR="00B8450B">
        <w:t>map useful for</w:t>
      </w:r>
      <w:r w:rsidRPr="00D5743E">
        <w:t xml:space="preserve"> </w:t>
      </w:r>
      <w:r w:rsidR="00A525AA">
        <w:t xml:space="preserve">planning northern pike </w:t>
      </w:r>
      <w:r w:rsidR="0016126A">
        <w:lastRenderedPageBreak/>
        <w:t>control/eradication efforts</w:t>
      </w:r>
      <w:r w:rsidR="00462B22">
        <w:t xml:space="preserve">. </w:t>
      </w:r>
      <w:r w:rsidR="00B8450B">
        <w:t>To collect bathymetry data w</w:t>
      </w:r>
      <w:r w:rsidR="00D5743E" w:rsidRPr="00D5743E">
        <w:t>e</w:t>
      </w:r>
      <w:r w:rsidR="00D5743E">
        <w:t xml:space="preserve"> will us</w:t>
      </w:r>
      <w:r w:rsidR="005734BE">
        <w:t>e a boat-mounted Lowrance</w:t>
      </w:r>
      <w:r w:rsidR="00B8450B">
        <w:t>™</w:t>
      </w:r>
      <w:r w:rsidR="00443B13">
        <w:rPr>
          <w:rStyle w:val="FootnoteReference"/>
        </w:rPr>
        <w:footnoteReference w:id="2"/>
      </w:r>
      <w:r w:rsidR="005734BE">
        <w:t xml:space="preserve"> HDS </w:t>
      </w:r>
      <w:proofErr w:type="spellStart"/>
      <w:r w:rsidR="005734BE">
        <w:t>chartplotter</w:t>
      </w:r>
      <w:proofErr w:type="spellEnd"/>
      <w:r w:rsidR="00D5743E">
        <w:t xml:space="preserve"> and transducer to </w:t>
      </w:r>
      <w:r w:rsidR="00A525AA">
        <w:t xml:space="preserve">record </w:t>
      </w:r>
      <w:proofErr w:type="spellStart"/>
      <w:r w:rsidR="00A525AA">
        <w:t>x,y,z</w:t>
      </w:r>
      <w:proofErr w:type="spellEnd"/>
      <w:r w:rsidR="00A525AA">
        <w:t xml:space="preserve"> mapping data.</w:t>
      </w:r>
      <w:r w:rsidR="00D5743E">
        <w:t xml:space="preserve">  The mapping will be </w:t>
      </w:r>
      <w:r w:rsidR="005734BE">
        <w:t xml:space="preserve">accomplished </w:t>
      </w:r>
      <w:r w:rsidR="00D5743E">
        <w:t xml:space="preserve">by </w:t>
      </w:r>
      <w:r w:rsidR="00A525AA">
        <w:t xml:space="preserve">first mapping </w:t>
      </w:r>
      <w:r w:rsidR="00D5743E">
        <w:t xml:space="preserve">the </w:t>
      </w:r>
      <w:r w:rsidR="005734BE">
        <w:t xml:space="preserve">lake </w:t>
      </w:r>
      <w:r w:rsidR="00D5743E">
        <w:t xml:space="preserve">perimeter </w:t>
      </w:r>
      <w:r w:rsidR="00462B22">
        <w:t>as near</w:t>
      </w:r>
      <w:r w:rsidR="00D5743E">
        <w:t xml:space="preserve">shore as </w:t>
      </w:r>
      <w:r w:rsidR="00913CB4">
        <w:t xml:space="preserve">feasible then </w:t>
      </w:r>
      <w:r w:rsidR="00B8450B">
        <w:t xml:space="preserve">repeating a perimeter circuit </w:t>
      </w:r>
      <w:r w:rsidR="0016126A">
        <w:t xml:space="preserve">from </w:t>
      </w:r>
      <w:r w:rsidR="00B8450B">
        <w:t xml:space="preserve">~20m </w:t>
      </w:r>
      <w:r w:rsidR="00913CB4">
        <w:t xml:space="preserve">further offshore. After </w:t>
      </w:r>
      <w:r w:rsidR="005734BE">
        <w:t xml:space="preserve">two </w:t>
      </w:r>
      <w:r w:rsidR="0016126A">
        <w:t xml:space="preserve">complete </w:t>
      </w:r>
      <w:r w:rsidR="005734BE">
        <w:t xml:space="preserve">lake perimeter </w:t>
      </w:r>
      <w:r w:rsidR="00462B22">
        <w:t xml:space="preserve">circuits are completed </w:t>
      </w:r>
      <w:r w:rsidR="00B8450B">
        <w:t>the rest of the lake can be mapped</w:t>
      </w:r>
      <w:r w:rsidR="005734BE">
        <w:t xml:space="preserve"> </w:t>
      </w:r>
      <w:r w:rsidR="0016126A">
        <w:t>by</w:t>
      </w:r>
      <w:r w:rsidR="00913CB4">
        <w:t xml:space="preserve"> </w:t>
      </w:r>
      <w:r w:rsidR="005734BE">
        <w:t xml:space="preserve">sequential </w:t>
      </w:r>
      <w:r w:rsidR="00B8450B">
        <w:t xml:space="preserve">line </w:t>
      </w:r>
      <w:r w:rsidR="00913CB4">
        <w:t>transects</w:t>
      </w:r>
      <w:r w:rsidR="005734BE">
        <w:t xml:space="preserve">, typically </w:t>
      </w:r>
      <w:r w:rsidR="009559D2">
        <w:t xml:space="preserve">orientated </w:t>
      </w:r>
      <w:r w:rsidR="00462B22">
        <w:t xml:space="preserve">along the </w:t>
      </w:r>
      <w:r w:rsidR="009559D2">
        <w:t xml:space="preserve">greatest length of lake. </w:t>
      </w:r>
      <w:r w:rsidR="00462B22">
        <w:t xml:space="preserve">On lakes with distinct bays or </w:t>
      </w:r>
      <w:r w:rsidR="00B8450B">
        <w:t xml:space="preserve">an </w:t>
      </w:r>
      <w:r w:rsidR="00462B22">
        <w:t>irregu</w:t>
      </w:r>
      <w:r w:rsidR="009E5944">
        <w:t>lar shape, transects can be run</w:t>
      </w:r>
      <w:r w:rsidR="00462B22">
        <w:t xml:space="preserve"> by section.  Typically, transects </w:t>
      </w:r>
      <w:r w:rsidR="0016126A">
        <w:t xml:space="preserve">lines should </w:t>
      </w:r>
      <w:r w:rsidR="00462B22">
        <w:t xml:space="preserve">be </w:t>
      </w:r>
      <w:r w:rsidR="009559D2">
        <w:t xml:space="preserve">&lt; </w:t>
      </w:r>
      <w:r w:rsidR="00462B22">
        <w:t>40 meters apart;</w:t>
      </w:r>
      <w:r w:rsidR="00D5743E">
        <w:t xml:space="preserve"> this can be gauged by watching the GPS track on the Lowrance</w:t>
      </w:r>
      <w:r w:rsidR="00B8450B">
        <w:t>™</w:t>
      </w:r>
      <w:r w:rsidR="00D5743E">
        <w:t xml:space="preserve"> unit’s monitor. </w:t>
      </w:r>
      <w:r w:rsidR="00F35DCF">
        <w:t xml:space="preserve"> Details regarding specific Lowrance™ HDS settings and mapping options can be found in </w:t>
      </w:r>
      <w:r w:rsidR="00E11B7E" w:rsidRPr="00E11B7E">
        <w:t>Appen</w:t>
      </w:r>
      <w:r w:rsidR="00863B41">
        <w:t>dix 5</w:t>
      </w:r>
      <w:r w:rsidR="00F35DCF" w:rsidRPr="00E11B7E">
        <w:t>.</w:t>
      </w:r>
    </w:p>
    <w:p w14:paraId="379127C3" w14:textId="77777777" w:rsidR="00E136B9" w:rsidRDefault="00E136B9" w:rsidP="000D44EB">
      <w:pPr>
        <w:pStyle w:val="Heading4"/>
      </w:pPr>
      <w:r w:rsidRPr="00E136B9">
        <w:t>Water Quality Monitoring</w:t>
      </w:r>
    </w:p>
    <w:p w14:paraId="56AF3549" w14:textId="15CAB67D" w:rsidR="00E136B9" w:rsidRDefault="00E136B9" w:rsidP="00E136B9">
      <w:r>
        <w:t xml:space="preserve">Water quality </w:t>
      </w:r>
      <w:r w:rsidR="00F206AD">
        <w:t xml:space="preserve">data </w:t>
      </w:r>
      <w:r>
        <w:t xml:space="preserve">will be collected monthly </w:t>
      </w:r>
      <w:r w:rsidR="0016126A">
        <w:t xml:space="preserve">for 1 year at </w:t>
      </w:r>
      <w:r>
        <w:t xml:space="preserve">waters where </w:t>
      </w:r>
      <w:r w:rsidR="00CF4CE4">
        <w:t xml:space="preserve">northern </w:t>
      </w:r>
      <w:r>
        <w:t xml:space="preserve">pike </w:t>
      </w:r>
      <w:r w:rsidR="00F206AD">
        <w:t>have been discover</w:t>
      </w:r>
      <w:r w:rsidR="00CF4CE4">
        <w:t>ed</w:t>
      </w:r>
      <w:r>
        <w:t xml:space="preserve">.  </w:t>
      </w:r>
      <w:r w:rsidR="00F206AD">
        <w:t xml:space="preserve">Water quality data will be collected using a portable Quanta </w:t>
      </w:r>
      <w:proofErr w:type="spellStart"/>
      <w:r w:rsidR="00F206AD">
        <w:t>Hydrolab</w:t>
      </w:r>
      <w:proofErr w:type="spellEnd"/>
      <w:r w:rsidR="00F206AD">
        <w:t xml:space="preserve"> to record temperature pH, specific conductiv</w:t>
      </w:r>
      <w:r w:rsidR="009E5944">
        <w:t>ity and dissolved oxygen concentration</w:t>
      </w:r>
      <w:r w:rsidR="00F206AD">
        <w:t xml:space="preserve">.  </w:t>
      </w:r>
      <w:r w:rsidR="00CF4CE4">
        <w:t>Collection of w</w:t>
      </w:r>
      <w:r>
        <w:t>ater quality data will be</w:t>
      </w:r>
      <w:r w:rsidR="00D23672">
        <w:t xml:space="preserve"> in 1-meter increments </w:t>
      </w:r>
      <w:r w:rsidR="00CF4CE4">
        <w:t xml:space="preserve">starting </w:t>
      </w:r>
      <w:r w:rsidR="00D23672">
        <w:t>near the deepest area</w:t>
      </w:r>
      <w:r>
        <w:t xml:space="preserve"> of each lake</w:t>
      </w:r>
      <w:r w:rsidR="00CF4CE4">
        <w:t xml:space="preserve"> and </w:t>
      </w:r>
      <w:r w:rsidR="00F206AD">
        <w:t xml:space="preserve">thereafter </w:t>
      </w:r>
      <w:r w:rsidR="00CF4CE4">
        <w:t>in 1 meter increments upwards to include just below the lake surface</w:t>
      </w:r>
      <w:r>
        <w:t xml:space="preserve">. </w:t>
      </w:r>
      <w:r w:rsidR="00CF4CE4">
        <w:t>All</w:t>
      </w:r>
      <w:r w:rsidR="00D23672">
        <w:t xml:space="preserve"> sampling location</w:t>
      </w:r>
      <w:r w:rsidR="00CF4CE4">
        <w:t>s</w:t>
      </w:r>
      <w:r>
        <w:t xml:space="preserve"> will be </w:t>
      </w:r>
      <w:r w:rsidR="00D23672">
        <w:t>recorded with a handheld</w:t>
      </w:r>
      <w:r w:rsidR="00CF4CE4">
        <w:t xml:space="preserve"> GPS.  A </w:t>
      </w:r>
      <w:proofErr w:type="spellStart"/>
      <w:r>
        <w:t>secchi</w:t>
      </w:r>
      <w:proofErr w:type="spellEnd"/>
      <w:r>
        <w:t xml:space="preserve"> disk will be used to measure turbidity</w:t>
      </w:r>
      <w:r w:rsidR="00CF4CE4">
        <w:t xml:space="preserve"> to the nearest 0.1m.   Measurements</w:t>
      </w:r>
      <w:r>
        <w:t xml:space="preserve"> will be collected from a boat during open water and by drilling through the ice during the winter. </w:t>
      </w:r>
    </w:p>
    <w:p w14:paraId="1A9C1C5F" w14:textId="77777777" w:rsidR="00CF4CE4" w:rsidRPr="00CF4CE4" w:rsidRDefault="00CF4CE4" w:rsidP="000D44EB">
      <w:pPr>
        <w:pStyle w:val="Heading4"/>
      </w:pPr>
      <w:r w:rsidRPr="00CF4CE4">
        <w:t>Stream Discharge</w:t>
      </w:r>
    </w:p>
    <w:p w14:paraId="71F91CBC" w14:textId="77777777" w:rsidR="00E136B9" w:rsidRDefault="00E83E19" w:rsidP="00E136B9">
      <w:r>
        <w:t xml:space="preserve">If the waterbody containing northern pike includes </w:t>
      </w:r>
      <w:r w:rsidR="00F206AD">
        <w:t xml:space="preserve">water </w:t>
      </w:r>
      <w:r>
        <w:t xml:space="preserve">inlets </w:t>
      </w:r>
      <w:r w:rsidR="00F206AD">
        <w:t>and/</w:t>
      </w:r>
      <w:r>
        <w:t>or outlets, s</w:t>
      </w:r>
      <w:r w:rsidR="00E136B9">
        <w:t>tream discharge</w:t>
      </w:r>
      <w:r>
        <w:t xml:space="preserve"> measurements will be collected at those </w:t>
      </w:r>
      <w:r w:rsidR="00F206AD">
        <w:t xml:space="preserve">sites </w:t>
      </w:r>
      <w:r>
        <w:t xml:space="preserve">monthly for at least one year. </w:t>
      </w:r>
      <w:r w:rsidR="00F206AD">
        <w:t xml:space="preserve">In addition, </w:t>
      </w:r>
      <w:r>
        <w:t xml:space="preserve">streams linking the infested waterbody to </w:t>
      </w:r>
      <w:r w:rsidR="00CC663B">
        <w:t>other waterbodies</w:t>
      </w:r>
      <w:r w:rsidR="00F206AD">
        <w:t>,</w:t>
      </w:r>
      <w:r w:rsidR="00CC663B">
        <w:t xml:space="preserve"> </w:t>
      </w:r>
      <w:r w:rsidR="00E43F0F">
        <w:t>from headwaters to</w:t>
      </w:r>
      <w:r w:rsidR="00CC663B">
        <w:t xml:space="preserve"> the </w:t>
      </w:r>
      <w:r w:rsidR="00FA2CBE">
        <w:t xml:space="preserve">drainage’s </w:t>
      </w:r>
      <w:r w:rsidR="00CC663B">
        <w:t xml:space="preserve">terminus at </w:t>
      </w:r>
      <w:r w:rsidR="00FA2CBE">
        <w:t xml:space="preserve">a </w:t>
      </w:r>
      <w:r w:rsidR="00CC663B">
        <w:t>main</w:t>
      </w:r>
      <w:r w:rsidR="00E43F0F">
        <w:t xml:space="preserve"> </w:t>
      </w:r>
      <w:r w:rsidR="00CC663B">
        <w:t xml:space="preserve">stem </w:t>
      </w:r>
      <w:r w:rsidR="00FA2CBE">
        <w:t>river</w:t>
      </w:r>
      <w:r w:rsidR="00F206AD">
        <w:t>, will have monthly discharges measured</w:t>
      </w:r>
      <w:r>
        <w:t xml:space="preserve">. </w:t>
      </w:r>
      <w:r w:rsidR="00CC663B">
        <w:t>S</w:t>
      </w:r>
      <w:r w:rsidR="00CC663B" w:rsidRPr="00276634">
        <w:t xml:space="preserve">tream discharge measurements </w:t>
      </w:r>
      <w:r w:rsidR="00CC663B">
        <w:t xml:space="preserve">will be collected with </w:t>
      </w:r>
      <w:r w:rsidR="00CC663B" w:rsidRPr="00276634">
        <w:t xml:space="preserve">a Price Pygmy™ current meter </w:t>
      </w:r>
      <w:r w:rsidR="00CC663B">
        <w:t>(</w:t>
      </w:r>
      <w:r w:rsidR="00CC663B" w:rsidRPr="00276634">
        <w:t>magnetic head</w:t>
      </w:r>
      <w:r w:rsidR="00CC663B">
        <w:t>)</w:t>
      </w:r>
      <w:r w:rsidR="00CC663B" w:rsidRPr="00276634">
        <w:t xml:space="preserve"> attached to a Scientific Instruments™ wading rod with an </w:t>
      </w:r>
      <w:r w:rsidR="00F206AD">
        <w:t xml:space="preserve">attached </w:t>
      </w:r>
      <w:r w:rsidR="00CC663B" w:rsidRPr="00276634">
        <w:t xml:space="preserve">electronic </w:t>
      </w:r>
      <w:proofErr w:type="spellStart"/>
      <w:r w:rsidR="00CC663B" w:rsidRPr="00AD5A69">
        <w:t>AquaCount</w:t>
      </w:r>
      <w:proofErr w:type="spellEnd"/>
      <w:r w:rsidR="00CC663B" w:rsidRPr="00AD5A69">
        <w:t>™ display</w:t>
      </w:r>
      <w:r w:rsidR="00CC663B" w:rsidRPr="00276634">
        <w:t xml:space="preserve"> screen</w:t>
      </w:r>
      <w:r w:rsidR="00CC663B">
        <w:rPr>
          <w:rStyle w:val="FootnoteReference"/>
        </w:rPr>
        <w:footnoteReference w:id="3"/>
      </w:r>
      <w:r w:rsidR="00E43F0F">
        <w:t>.  Stream discharge will be</w:t>
      </w:r>
      <w:r w:rsidR="00CC663B" w:rsidRPr="00276634">
        <w:t xml:space="preserve"> collected in accordance </w:t>
      </w:r>
      <w:r w:rsidR="00CC663B">
        <w:t>with</w:t>
      </w:r>
      <w:r w:rsidR="00CC663B" w:rsidRPr="00276634">
        <w:t xml:space="preserve"> principals provided by the ADF&amp;G</w:t>
      </w:r>
      <w:r w:rsidR="00CC663B">
        <w:t xml:space="preserve"> </w:t>
      </w:r>
      <w:r w:rsidR="00CC663B" w:rsidRPr="00276634">
        <w:t xml:space="preserve">Statewide Aquatic Resources Coordination Unit </w:t>
      </w:r>
      <w:r w:rsidR="00CC663B">
        <w:t>training course titled “How to Measure Stream Discharge” that</w:t>
      </w:r>
      <w:r w:rsidR="00E136B9">
        <w:t xml:space="preserve"> comply with United States Geological Survey (USGS) specifications as described in Nolan and Shields (2000). </w:t>
      </w:r>
    </w:p>
    <w:p w14:paraId="7CD04949" w14:textId="77777777" w:rsidR="00E136B9" w:rsidRDefault="00F35DCF" w:rsidP="000D44EB">
      <w:pPr>
        <w:pStyle w:val="Heading4"/>
      </w:pPr>
      <w:r>
        <w:t>Invertebrates Surveys</w:t>
      </w:r>
    </w:p>
    <w:p w14:paraId="5D98726C" w14:textId="2058A1BB" w:rsidR="0042273F" w:rsidRDefault="00E136B9" w:rsidP="00E136B9">
      <w:r>
        <w:t>B</w:t>
      </w:r>
      <w:r w:rsidR="00E43F0F">
        <w:t xml:space="preserve">eyond fish </w:t>
      </w:r>
      <w:r w:rsidR="00F206AD">
        <w:t xml:space="preserve">biological </w:t>
      </w:r>
      <w:r w:rsidR="00E43F0F">
        <w:t xml:space="preserve">data obtained by </w:t>
      </w:r>
      <w:r w:rsidR="00F35DCF">
        <w:t>the initial gillnet</w:t>
      </w:r>
      <w:r w:rsidR="0042273F">
        <w:t xml:space="preserve"> survey</w:t>
      </w:r>
      <w:r w:rsidR="009E5944">
        <w:t>,</w:t>
      </w:r>
      <w:r w:rsidR="0042273F">
        <w:t xml:space="preserve"> additional b</w:t>
      </w:r>
      <w:r>
        <w:t xml:space="preserve">iological </w:t>
      </w:r>
      <w:r w:rsidR="0042273F">
        <w:t>surveys will be conducted where northern pike are discovered</w:t>
      </w:r>
      <w:r w:rsidR="00843247">
        <w:t>.</w:t>
      </w:r>
    </w:p>
    <w:p w14:paraId="3C6A91A5" w14:textId="4FB69234" w:rsidR="00E136B9" w:rsidRDefault="00E136B9" w:rsidP="00E136B9">
      <w:r>
        <w:t xml:space="preserve">Macroinvertebrate and plankton surveys will be collected in </w:t>
      </w:r>
      <w:r w:rsidR="00F206AD">
        <w:t>these waters</w:t>
      </w:r>
      <w:r>
        <w:t xml:space="preserve"> to document the dominant taxa and their relative abundance. In each lake, zooplankton evaluations will be made at 2 sites by replicate vertical tows using a 0.5 meter diameter Wisconsin net with 153 µm mesh at different locations near maximum lake depth. The Wisconsin net will be lowered to just above the lake bottom near maximum depth and then retrieved at a rate of 1 meter every 2 seconds. Zooplankton samples will be analyzed to a reasonable degree of taxonomic resolution and </w:t>
      </w:r>
      <w:r>
        <w:lastRenderedPageBreak/>
        <w:t>relative abundance. An Ekman dredge will be used to collect bottom sediment from two sites at both lakes; sediments will be screened to extract any invertebrates for later identification. Kick nets will be used to collect invertebrates</w:t>
      </w:r>
      <w:r w:rsidR="0042273F">
        <w:t xml:space="preserve"> along vegetated shorelines in 5</w:t>
      </w:r>
      <w:r>
        <w:t xml:space="preserve"> locations. Attempts will be made to visually locate and collect freshwater mussels and snails</w:t>
      </w:r>
      <w:r w:rsidR="00F206AD">
        <w:t xml:space="preserve"> opportunistically</w:t>
      </w:r>
      <w:r>
        <w:t>. All sample locations will be recorded with a GPS to ensure repeatability of site selections. All invertebrate specimens will be preserved in 90% ethanol, labeled with the date, collector initials and site location, and archived for later evaluation</w:t>
      </w:r>
      <w:r w:rsidR="009E5944">
        <w:t xml:space="preserve"> at the ADF&amp;G Soldotna office</w:t>
      </w:r>
      <w:r>
        <w:t xml:space="preserve">. </w:t>
      </w:r>
    </w:p>
    <w:p w14:paraId="5F623CCF" w14:textId="77777777" w:rsidR="00E136B9" w:rsidRDefault="00E136B9" w:rsidP="00E136B9">
      <w:r>
        <w:t>In addition, all waterfowl, amphibians, and mammals observed during these sampling events will be noted.</w:t>
      </w:r>
    </w:p>
    <w:p w14:paraId="56C3B12E" w14:textId="77777777" w:rsidR="00F35DCF" w:rsidRPr="00B03A7C" w:rsidRDefault="00F35DCF" w:rsidP="000D44EB">
      <w:pPr>
        <w:pStyle w:val="Heading4"/>
      </w:pPr>
      <w:r w:rsidRPr="00B03A7C">
        <w:t xml:space="preserve">Minnow Trapping </w:t>
      </w:r>
    </w:p>
    <w:p w14:paraId="2C7125B4" w14:textId="77777777" w:rsidR="00F35DCF" w:rsidRDefault="00F35DCF" w:rsidP="00E136B9">
      <w:r>
        <w:t xml:space="preserve">At each waterbody where northern pike are discovered, five minnow traps baited with salmon eggs will be fished continuously for at least one hour in an attempt </w:t>
      </w:r>
      <w:r w:rsidR="00CA6395">
        <w:t xml:space="preserve">to detect the presence of small or </w:t>
      </w:r>
      <w:r>
        <w:t>juvenile fish. Minnow traps will be fished near shoreline weed beds and in o</w:t>
      </w:r>
      <w:r w:rsidR="00CA6395">
        <w:t xml:space="preserve">r near tributaries.  Minnow trap set locations will target protective cover habitat and spacing between traps will </w:t>
      </w:r>
      <w:r w:rsidR="009230E3">
        <w:t>be &gt;</w:t>
      </w:r>
      <w:r w:rsidR="00CA6395">
        <w:t xml:space="preserve">50m </w:t>
      </w:r>
      <w:r w:rsidR="00191416">
        <w:t>to ensure adequate coverage.</w:t>
      </w:r>
    </w:p>
    <w:p w14:paraId="654F136C" w14:textId="77777777" w:rsidR="00B03A7C" w:rsidRPr="000D44EB" w:rsidRDefault="00B03A7C" w:rsidP="000D44EB">
      <w:pPr>
        <w:pStyle w:val="Heading4"/>
      </w:pPr>
      <w:r w:rsidRPr="000D44EB">
        <w:t>Land Status</w:t>
      </w:r>
    </w:p>
    <w:p w14:paraId="25A8F41F" w14:textId="77777777" w:rsidR="00E136B9" w:rsidRDefault="00FA2CBE" w:rsidP="00E136B9">
      <w:r>
        <w:t xml:space="preserve">Landownership status will be identified for all lands surrounding </w:t>
      </w:r>
      <w:r w:rsidR="00045741">
        <w:t xml:space="preserve">waterbodies </w:t>
      </w:r>
      <w:r w:rsidR="00025C66">
        <w:t xml:space="preserve">discovered </w:t>
      </w:r>
      <w:r w:rsidR="00045741">
        <w:t xml:space="preserve">with </w:t>
      </w:r>
      <w:r>
        <w:t xml:space="preserve">northern pike including </w:t>
      </w:r>
      <w:r w:rsidR="00045741">
        <w:t xml:space="preserve">lands surrounding </w:t>
      </w:r>
      <w:r w:rsidR="003F4F43">
        <w:t xml:space="preserve">other </w:t>
      </w:r>
      <w:r w:rsidR="00045741">
        <w:t>waters linked</w:t>
      </w:r>
      <w:r>
        <w:t xml:space="preserve"> to the </w:t>
      </w:r>
      <w:r w:rsidR="00C916CC">
        <w:t xml:space="preserve">northern </w:t>
      </w:r>
      <w:r>
        <w:t>pike waterbody</w:t>
      </w:r>
      <w:r w:rsidRPr="00FA2CBE">
        <w:t xml:space="preserve"> </w:t>
      </w:r>
      <w:r w:rsidR="00045741">
        <w:t>that could potentially be within a “treatment area”</w:t>
      </w:r>
      <w:r w:rsidR="003F4F43">
        <w:t xml:space="preserve"> </w:t>
      </w:r>
      <w:r w:rsidR="00025C66">
        <w:t>for</w:t>
      </w:r>
      <w:r w:rsidR="003F4F43">
        <w:t xml:space="preserve"> a pesticide application</w:t>
      </w:r>
      <w:r>
        <w:t>.  Land ownership can be identified using the Kenai Peninsula Borough’s onlin</w:t>
      </w:r>
      <w:r w:rsidR="00C916CC">
        <w:t>e GIS mobile viewer application</w:t>
      </w:r>
      <w:r>
        <w:t xml:space="preserve"> found at: </w:t>
      </w:r>
      <w:hyperlink r:id="rId29" w:history="1">
        <w:r w:rsidRPr="00901532">
          <w:rPr>
            <w:rStyle w:val="Hyperlink"/>
          </w:rPr>
          <w:t>http://www.kpb.us/gis-dept</w:t>
        </w:r>
      </w:hyperlink>
      <w:r w:rsidR="00045741">
        <w:t xml:space="preserve"> .</w:t>
      </w:r>
    </w:p>
    <w:p w14:paraId="7ABF54D9" w14:textId="6ACD0F8E" w:rsidR="00441533" w:rsidRDefault="00441533" w:rsidP="000D44EB">
      <w:pPr>
        <w:pStyle w:val="Heading3"/>
      </w:pPr>
      <w:bookmarkStart w:id="37" w:name="_Toc7612334"/>
      <w:r>
        <w:t>Control Action</w:t>
      </w:r>
      <w:r w:rsidR="000D44EB">
        <w:t>s</w:t>
      </w:r>
      <w:bookmarkEnd w:id="37"/>
    </w:p>
    <w:p w14:paraId="5DAA1397" w14:textId="77777777" w:rsidR="00B03A7C" w:rsidRPr="00B03A7C" w:rsidRDefault="00B03A7C" w:rsidP="00B03A7C">
      <w:pPr>
        <w:pStyle w:val="Heading4"/>
      </w:pPr>
      <w:r>
        <w:t>Containment</w:t>
      </w:r>
    </w:p>
    <w:p w14:paraId="60BE68E3" w14:textId="1EA83D37" w:rsidR="00453D60" w:rsidRDefault="00FA2CBE" w:rsidP="00FA2CBE">
      <w:r>
        <w:t>Based on</w:t>
      </w:r>
      <w:r w:rsidR="00C916CC">
        <w:t xml:space="preserve"> </w:t>
      </w:r>
      <w:r w:rsidR="00D7493D">
        <w:t xml:space="preserve">gillnet survey </w:t>
      </w:r>
      <w:r w:rsidR="001E1325">
        <w:t xml:space="preserve">results </w:t>
      </w:r>
      <w:r w:rsidR="0036748B">
        <w:t xml:space="preserve">and </w:t>
      </w:r>
      <w:r w:rsidR="001E1325">
        <w:t xml:space="preserve">an </w:t>
      </w:r>
      <w:r w:rsidR="0036748B">
        <w:t xml:space="preserve">assessment of </w:t>
      </w:r>
      <w:r w:rsidR="00D7493D">
        <w:t>connectivity</w:t>
      </w:r>
      <w:r w:rsidR="0036748B">
        <w:t xml:space="preserve"> to other waters</w:t>
      </w:r>
      <w:r w:rsidR="00D7493D">
        <w:t>,</w:t>
      </w:r>
      <w:r w:rsidR="0036748B">
        <w:t xml:space="preserve"> </w:t>
      </w:r>
      <w:r w:rsidR="003F4F43">
        <w:t xml:space="preserve">the physical detection of a </w:t>
      </w:r>
      <w:r w:rsidR="0036748B">
        <w:t xml:space="preserve">northern pike </w:t>
      </w:r>
      <w:r w:rsidR="003F4F43">
        <w:t xml:space="preserve">population </w:t>
      </w:r>
      <w:r w:rsidR="00F56C6A">
        <w:t xml:space="preserve">will </w:t>
      </w:r>
      <w:r w:rsidR="003F4F43" w:rsidRPr="003F4F43">
        <w:t xml:space="preserve">require </w:t>
      </w:r>
      <w:r w:rsidR="001E1325">
        <w:t xml:space="preserve">an appropriate </w:t>
      </w:r>
      <w:r w:rsidR="00E965F7">
        <w:t>control action</w:t>
      </w:r>
      <w:r w:rsidR="001E1325">
        <w:t xml:space="preserve">.  When feasible, </w:t>
      </w:r>
      <w:r w:rsidR="00F56C6A" w:rsidRPr="003F4F43">
        <w:t>a</w:t>
      </w:r>
      <w:r w:rsidR="001E1325">
        <w:t xml:space="preserve">n initial response to a northern pike detection is </w:t>
      </w:r>
      <w:r w:rsidR="00F56C6A" w:rsidRPr="003F4F43">
        <w:t xml:space="preserve">to </w:t>
      </w:r>
      <w:r w:rsidR="00DA330A" w:rsidRPr="003F4F43">
        <w:t xml:space="preserve">immediately </w:t>
      </w:r>
      <w:r w:rsidR="00F56C6A" w:rsidRPr="003F4F43">
        <w:t>contain</w:t>
      </w:r>
      <w:r w:rsidR="00045741">
        <w:t xml:space="preserve"> the p</w:t>
      </w:r>
      <w:r w:rsidR="00C916CC">
        <w:t>opulation</w:t>
      </w:r>
      <w:r w:rsidR="001E1325">
        <w:t xml:space="preserve">.  This </w:t>
      </w:r>
      <w:r w:rsidR="00F71F34">
        <w:t xml:space="preserve">response </w:t>
      </w:r>
      <w:r w:rsidR="003F4F43">
        <w:t xml:space="preserve">aligns with universal </w:t>
      </w:r>
      <w:r w:rsidR="00C01B2D">
        <w:t xml:space="preserve">early detection rapid response (EDRR) protocol for </w:t>
      </w:r>
      <w:r w:rsidR="00E965F7">
        <w:t xml:space="preserve">control of invasive species </w:t>
      </w:r>
      <w:r w:rsidR="00C01B2D">
        <w:t>as found online at:</w:t>
      </w:r>
      <w:r w:rsidR="00C01B2D" w:rsidRPr="00C01B2D">
        <w:t xml:space="preserve"> </w:t>
      </w:r>
      <w:hyperlink r:id="rId30" w:history="1">
        <w:r w:rsidR="00C01B2D" w:rsidRPr="00503CCD">
          <w:rPr>
            <w:rStyle w:val="Hyperlink"/>
          </w:rPr>
          <w:t>https://www.invasive.org/edrr/index.cfm</w:t>
        </w:r>
      </w:hyperlink>
      <w:r w:rsidR="00C01B2D">
        <w:t xml:space="preserve">. </w:t>
      </w:r>
      <w:r w:rsidR="00F56C6A">
        <w:t xml:space="preserve"> In most instances</w:t>
      </w:r>
      <w:r w:rsidR="00DA330A">
        <w:t>,</w:t>
      </w:r>
      <w:r w:rsidR="00F56C6A">
        <w:t xml:space="preserve"> containme</w:t>
      </w:r>
      <w:r w:rsidR="001E1325">
        <w:t xml:space="preserve">nt of </w:t>
      </w:r>
      <w:r w:rsidR="00E965F7">
        <w:t xml:space="preserve">northern pike in </w:t>
      </w:r>
      <w:r w:rsidR="001E1325">
        <w:t>an open waterbody</w:t>
      </w:r>
      <w:r w:rsidR="00F56C6A">
        <w:t xml:space="preserve"> will involve installing fish passage barriers at all inlets</w:t>
      </w:r>
      <w:r w:rsidR="001E1325">
        <w:t xml:space="preserve"> and outlets</w:t>
      </w:r>
      <w:r w:rsidR="00F56C6A">
        <w:t xml:space="preserve">. </w:t>
      </w:r>
    </w:p>
    <w:p w14:paraId="03CAAEED" w14:textId="75D42352" w:rsidR="00453D60" w:rsidRDefault="00E965F7" w:rsidP="00FA2CBE">
      <w:r>
        <w:t xml:space="preserve">Typically, containment strategies </w:t>
      </w:r>
      <w:r w:rsidR="00F56C6A">
        <w:t xml:space="preserve">will have </w:t>
      </w:r>
      <w:r>
        <w:t xml:space="preserve">site-specific </w:t>
      </w:r>
      <w:r w:rsidR="00F56C6A">
        <w:t xml:space="preserve">challenges but </w:t>
      </w:r>
      <w:r>
        <w:t xml:space="preserve">successful </w:t>
      </w:r>
      <w:r w:rsidR="00C01B2D">
        <w:t xml:space="preserve">approaches </w:t>
      </w:r>
      <w:r w:rsidR="00F56C6A">
        <w:t xml:space="preserve">used </w:t>
      </w:r>
      <w:r w:rsidR="00D7493D">
        <w:t xml:space="preserve">for </w:t>
      </w:r>
      <w:r w:rsidR="00F56C6A">
        <w:t>block</w:t>
      </w:r>
      <w:r w:rsidR="00D7493D">
        <w:t>ing</w:t>
      </w:r>
      <w:r w:rsidR="00F56C6A">
        <w:t xml:space="preserve"> </w:t>
      </w:r>
      <w:r w:rsidR="00D7493D">
        <w:t xml:space="preserve">northern pike </w:t>
      </w:r>
      <w:r w:rsidR="00F56C6A">
        <w:t>passage</w:t>
      </w:r>
      <w:r w:rsidR="00DA330A">
        <w:t xml:space="preserve"> in small </w:t>
      </w:r>
      <w:r w:rsidR="00C916CC">
        <w:t xml:space="preserve">northern Kenai Peninsula </w:t>
      </w:r>
      <w:r w:rsidR="00DA330A">
        <w:t>streams</w:t>
      </w:r>
      <w:r w:rsidR="00F56C6A">
        <w:t xml:space="preserve"> </w:t>
      </w:r>
      <w:r>
        <w:t xml:space="preserve">have </w:t>
      </w:r>
      <w:r w:rsidR="00F56C6A">
        <w:t>include</w:t>
      </w:r>
      <w:r>
        <w:t>d</w:t>
      </w:r>
      <w:r w:rsidR="00F56C6A">
        <w:t xml:space="preserve"> </w:t>
      </w:r>
      <w:r>
        <w:t xml:space="preserve">installation of </w:t>
      </w:r>
      <w:proofErr w:type="spellStart"/>
      <w:r w:rsidR="00F56C6A">
        <w:t>fyke</w:t>
      </w:r>
      <w:proofErr w:type="spellEnd"/>
      <w:r w:rsidR="00F56C6A">
        <w:t xml:space="preserve"> nets or </w:t>
      </w:r>
      <w:r w:rsidR="00C01B2D">
        <w:t xml:space="preserve">stainless steel </w:t>
      </w:r>
      <w:r w:rsidR="00E27630">
        <w:t>screen panels with 1/4-inch –1/8</w:t>
      </w:r>
      <w:r w:rsidR="00F56C6A">
        <w:t xml:space="preserve">-inch mesh.  </w:t>
      </w:r>
      <w:proofErr w:type="spellStart"/>
      <w:r w:rsidR="00DA330A">
        <w:t>Fyke</w:t>
      </w:r>
      <w:proofErr w:type="spellEnd"/>
      <w:r w:rsidR="00DA330A">
        <w:t xml:space="preserve"> nets should be shrouded in </w:t>
      </w:r>
      <w:r w:rsidR="00453D60">
        <w:t>plastic-</w:t>
      </w:r>
      <w:r w:rsidR="00DA330A">
        <w:t>coated wire poultry fencing to reduce animal damage that</w:t>
      </w:r>
      <w:r w:rsidR="00C916CC">
        <w:t xml:space="preserve"> could compromise the barrier.  </w:t>
      </w:r>
      <w:r w:rsidR="00D7493D">
        <w:t xml:space="preserve">If </w:t>
      </w:r>
      <w:r w:rsidR="000D44EB">
        <w:t xml:space="preserve">abrupt </w:t>
      </w:r>
      <w:r w:rsidR="00D7493D">
        <w:t xml:space="preserve">stream elevation drops are present near </w:t>
      </w:r>
      <w:r w:rsidR="00C01B2D">
        <w:t xml:space="preserve">lake </w:t>
      </w:r>
      <w:r w:rsidR="00D7493D">
        <w:t xml:space="preserve">inlets or outlets (i.e. beaver dams, spillways, </w:t>
      </w:r>
      <w:r w:rsidR="00DA330A">
        <w:t xml:space="preserve">perched </w:t>
      </w:r>
      <w:r w:rsidR="00D7493D">
        <w:t>culverts)</w:t>
      </w:r>
      <w:r w:rsidR="00F56C6A">
        <w:t xml:space="preserve">, </w:t>
      </w:r>
      <w:r w:rsidR="00D7493D">
        <w:t xml:space="preserve">sometimes </w:t>
      </w:r>
      <w:r>
        <w:t xml:space="preserve">a </w:t>
      </w:r>
      <w:r w:rsidR="00D7493D">
        <w:t xml:space="preserve">relatively </w:t>
      </w:r>
      <w:r w:rsidR="00F56C6A">
        <w:t>simple modification</w:t>
      </w:r>
      <w:r w:rsidR="003F4F43">
        <w:t xml:space="preserve"> </w:t>
      </w:r>
      <w:r w:rsidR="008B5F23">
        <w:t xml:space="preserve">(i.e., sandbag layer, wooden chute installation) </w:t>
      </w:r>
      <w:r w:rsidR="00D7493D">
        <w:t xml:space="preserve">can </w:t>
      </w:r>
      <w:r w:rsidR="00F56C6A">
        <w:t xml:space="preserve">create a </w:t>
      </w:r>
      <w:r w:rsidR="00DA330A">
        <w:t xml:space="preserve">more </w:t>
      </w:r>
      <w:r>
        <w:t xml:space="preserve">abrupt and </w:t>
      </w:r>
      <w:r w:rsidR="00DA330A">
        <w:t xml:space="preserve">defined </w:t>
      </w:r>
      <w:r w:rsidR="00F56C6A">
        <w:t xml:space="preserve">vertical drop </w:t>
      </w:r>
      <w:r w:rsidR="008B5F23">
        <w:t xml:space="preserve">to </w:t>
      </w:r>
      <w:r>
        <w:t xml:space="preserve">reduce successful </w:t>
      </w:r>
      <w:r w:rsidR="00F56C6A">
        <w:t xml:space="preserve">upstream </w:t>
      </w:r>
      <w:r w:rsidR="004F78A5">
        <w:t xml:space="preserve">northern pike </w:t>
      </w:r>
      <w:r w:rsidR="00F56C6A">
        <w:t xml:space="preserve">passage.  </w:t>
      </w:r>
      <w:r w:rsidR="00E27630">
        <w:t xml:space="preserve">Little </w:t>
      </w:r>
      <w:r w:rsidR="00045741">
        <w:t xml:space="preserve">information </w:t>
      </w:r>
      <w:r w:rsidR="00F56C6A">
        <w:t xml:space="preserve">is available </w:t>
      </w:r>
      <w:r>
        <w:t xml:space="preserve">quantifying </w:t>
      </w:r>
      <w:r w:rsidR="008B5F23">
        <w:t>the jumping ability</w:t>
      </w:r>
      <w:r w:rsidR="00F56C6A">
        <w:t xml:space="preserve"> of northern pike but anecdotal information suggest</w:t>
      </w:r>
      <w:r w:rsidR="00DA330A">
        <w:t>s</w:t>
      </w:r>
      <w:r w:rsidR="00F56C6A">
        <w:t xml:space="preserve"> vertical drops </w:t>
      </w:r>
      <w:r w:rsidR="000B78E7">
        <w:t>&gt;0.3</w:t>
      </w:r>
      <w:r w:rsidR="00E27630">
        <w:t xml:space="preserve"> feet are</w:t>
      </w:r>
      <w:r w:rsidR="00F56C6A">
        <w:t xml:space="preserve"> effective</w:t>
      </w:r>
      <w:r w:rsidR="00C01B2D">
        <w:t xml:space="preserve"> </w:t>
      </w:r>
      <w:r w:rsidR="00843247">
        <w:t xml:space="preserve">to contain upstream movement </w:t>
      </w:r>
      <w:r w:rsidR="00C01B2D">
        <w:t>(</w:t>
      </w:r>
      <w:proofErr w:type="spellStart"/>
      <w:r w:rsidR="000B78E7" w:rsidRPr="000B78E7">
        <w:rPr>
          <w:color w:val="000000"/>
        </w:rPr>
        <w:t>Diebel</w:t>
      </w:r>
      <w:proofErr w:type="spellEnd"/>
      <w:r w:rsidR="000B78E7">
        <w:rPr>
          <w:color w:val="000000"/>
        </w:rPr>
        <w:t xml:space="preserve"> 2013</w:t>
      </w:r>
      <w:r w:rsidR="00C01B2D">
        <w:t>)</w:t>
      </w:r>
      <w:r w:rsidR="00F56C6A">
        <w:t>.</w:t>
      </w:r>
    </w:p>
    <w:p w14:paraId="108C478C" w14:textId="17EEEF0D" w:rsidR="00B03A7C" w:rsidRPr="00B03A7C" w:rsidRDefault="00B03A7C" w:rsidP="00B03A7C">
      <w:pPr>
        <w:pStyle w:val="Heading4"/>
      </w:pPr>
      <w:r>
        <w:lastRenderedPageBreak/>
        <w:t xml:space="preserve">Eradication </w:t>
      </w:r>
    </w:p>
    <w:p w14:paraId="70A17270" w14:textId="07B6B58D" w:rsidR="009E1EA0" w:rsidRDefault="00ED110A" w:rsidP="00FA2CBE">
      <w:r>
        <w:t>T</w:t>
      </w:r>
      <w:r w:rsidR="00453D60">
        <w:t xml:space="preserve">he decision to </w:t>
      </w:r>
      <w:r>
        <w:t>implement a control or eradication</w:t>
      </w:r>
      <w:r w:rsidR="00423537">
        <w:t xml:space="preserve"> action</w:t>
      </w:r>
      <w:r w:rsidR="004F78A5">
        <w:t xml:space="preserve"> must </w:t>
      </w:r>
      <w:r w:rsidR="008B5F23">
        <w:t>weigh</w:t>
      </w:r>
      <w:r w:rsidR="00453D60">
        <w:t xml:space="preserve"> </w:t>
      </w:r>
      <w:r w:rsidR="004F78A5">
        <w:t xml:space="preserve">the potential or realized </w:t>
      </w:r>
      <w:r>
        <w:t xml:space="preserve">consequences </w:t>
      </w:r>
      <w:r w:rsidR="004F78A5">
        <w:t xml:space="preserve">the </w:t>
      </w:r>
      <w:r w:rsidR="00000109">
        <w:t xml:space="preserve">northern </w:t>
      </w:r>
      <w:r w:rsidR="004F78A5">
        <w:t>pike population poses to ecological and economic concerns.  When resources are sufficient to act</w:t>
      </w:r>
      <w:r w:rsidR="00453D60">
        <w:t xml:space="preserve"> quickly</w:t>
      </w:r>
      <w:r w:rsidR="008B5F23">
        <w:t xml:space="preserve">, a rapid response </w:t>
      </w:r>
      <w:r w:rsidR="00453D60">
        <w:t>plan</w:t>
      </w:r>
      <w:r w:rsidR="004F78A5">
        <w:t xml:space="preserve"> </w:t>
      </w:r>
      <w:r w:rsidR="00D54208">
        <w:t xml:space="preserve">to eradicate </w:t>
      </w:r>
      <w:r w:rsidR="00423537">
        <w:t>with rotenone</w:t>
      </w:r>
      <w:r>
        <w:t xml:space="preserve"> (a plant </w:t>
      </w:r>
      <w:r w:rsidR="00646A83">
        <w:t>based</w:t>
      </w:r>
      <w:r>
        <w:t xml:space="preserve"> piscicide)</w:t>
      </w:r>
      <w:r w:rsidR="00423537">
        <w:t xml:space="preserve"> </w:t>
      </w:r>
      <w:r w:rsidR="004F78A5">
        <w:t>is</w:t>
      </w:r>
      <w:r w:rsidR="00453D60">
        <w:t xml:space="preserve"> </w:t>
      </w:r>
      <w:r>
        <w:t xml:space="preserve">a suitable option </w:t>
      </w:r>
      <w:r w:rsidR="00993E7B">
        <w:t xml:space="preserve">if </w:t>
      </w:r>
      <w:r w:rsidR="00423537">
        <w:t xml:space="preserve">permitting </w:t>
      </w:r>
      <w:r w:rsidR="00993E7B">
        <w:t>can be expedited or emergency exempted</w:t>
      </w:r>
      <w:r w:rsidR="002932A3">
        <w:t>.  In small closed lakes (&lt;</w:t>
      </w:r>
      <w:r w:rsidR="004F78A5">
        <w:t xml:space="preserve">40 acres) intensive under-ice gillnetting has </w:t>
      </w:r>
      <w:r>
        <w:t xml:space="preserve">also </w:t>
      </w:r>
      <w:r w:rsidR="00843247">
        <w:t>proven</w:t>
      </w:r>
      <w:r>
        <w:t xml:space="preserve"> </w:t>
      </w:r>
      <w:r w:rsidR="004F78A5">
        <w:t xml:space="preserve">to be </w:t>
      </w:r>
      <w:r w:rsidR="00453D60">
        <w:t xml:space="preserve">an </w:t>
      </w:r>
      <w:r w:rsidR="004F78A5">
        <w:t xml:space="preserve">effective eradication </w:t>
      </w:r>
      <w:r w:rsidR="00A403B8">
        <w:t xml:space="preserve">alternative </w:t>
      </w:r>
      <w:r w:rsidR="004F78A5">
        <w:t>(</w:t>
      </w:r>
      <w:r w:rsidR="00453D60">
        <w:t>u</w:t>
      </w:r>
      <w:r w:rsidR="004F78A5">
        <w:t>npublished</w:t>
      </w:r>
      <w:r w:rsidR="009E1EA0">
        <w:t xml:space="preserve"> data</w:t>
      </w:r>
      <w:r w:rsidR="004F78A5">
        <w:t>, Soldotna ADF&amp;G Office)</w:t>
      </w:r>
      <w:r w:rsidR="009E1EA0">
        <w:t xml:space="preserve"> </w:t>
      </w:r>
      <w:r w:rsidR="00124512">
        <w:t xml:space="preserve">but only </w:t>
      </w:r>
      <w:r w:rsidR="00D54208">
        <w:t>when</w:t>
      </w:r>
      <w:r w:rsidR="002932A3">
        <w:t xml:space="preserve"> the pike population is small (&lt;</w:t>
      </w:r>
      <w:r w:rsidR="009E1EA0">
        <w:t xml:space="preserve"> 30 indivi</w:t>
      </w:r>
      <w:r w:rsidR="00423537">
        <w:t xml:space="preserve">duals) and reproduction success </w:t>
      </w:r>
      <w:r w:rsidR="004244A1">
        <w:t>is low</w:t>
      </w:r>
      <w:r w:rsidR="00423537">
        <w:t xml:space="preserve"> </w:t>
      </w:r>
      <w:r w:rsidR="009E1EA0">
        <w:t xml:space="preserve">as noted by </w:t>
      </w:r>
      <w:r w:rsidR="00423537">
        <w:t xml:space="preserve">the lack </w:t>
      </w:r>
      <w:r w:rsidR="002932A3">
        <w:t xml:space="preserve">of </w:t>
      </w:r>
      <w:r w:rsidR="00843247">
        <w:t>multiple</w:t>
      </w:r>
      <w:r w:rsidR="00423537">
        <w:t xml:space="preserve"> age-classes or </w:t>
      </w:r>
      <w:r w:rsidR="009E1EA0">
        <w:t>juvenile northern pike</w:t>
      </w:r>
      <w:r w:rsidR="00423537">
        <w:t xml:space="preserve"> during </w:t>
      </w:r>
      <w:r w:rsidR="00124512">
        <w:t xml:space="preserve">sampling </w:t>
      </w:r>
      <w:r w:rsidR="00423537">
        <w:t>efforts</w:t>
      </w:r>
      <w:r w:rsidR="004F78A5">
        <w:t>.</w:t>
      </w:r>
      <w:r w:rsidR="009E1EA0">
        <w:t xml:space="preserve"> </w:t>
      </w:r>
      <w:r w:rsidR="00124512">
        <w:t xml:space="preserve"> Successful </w:t>
      </w:r>
      <w:r w:rsidR="00E965F7">
        <w:t>eradications using gillnets alone</w:t>
      </w:r>
      <w:r w:rsidR="00124512">
        <w:t xml:space="preserve"> has involved fishing gillnets continuously </w:t>
      </w:r>
      <w:r w:rsidR="004244A1">
        <w:t xml:space="preserve">from </w:t>
      </w:r>
      <w:r w:rsidR="00124512">
        <w:t xml:space="preserve">fall ice-up until spring ice-out </w:t>
      </w:r>
      <w:r>
        <w:t>with gillnet densities of 0.5- 2.0 net</w:t>
      </w:r>
      <w:r w:rsidR="00124512">
        <w:t>s</w:t>
      </w:r>
      <w:r>
        <w:t>/acre (ADF&amp;G unpublished data).</w:t>
      </w:r>
    </w:p>
    <w:p w14:paraId="7CB035CF" w14:textId="78FD1140" w:rsidR="00A403B8" w:rsidRDefault="009E1EA0" w:rsidP="00FA2CBE">
      <w:r>
        <w:t>For infes</w:t>
      </w:r>
      <w:r w:rsidR="00A04158">
        <w:t xml:space="preserve">tations where </w:t>
      </w:r>
      <w:r>
        <w:t>a quick-response eradication</w:t>
      </w:r>
      <w:r w:rsidR="00453D60">
        <w:t xml:space="preserve"> plan</w:t>
      </w:r>
      <w:r w:rsidR="004244A1">
        <w:t xml:space="preserve"> is not possible</w:t>
      </w:r>
      <w:r>
        <w:t xml:space="preserve">, a </w:t>
      </w:r>
      <w:r w:rsidR="00E965F7">
        <w:t xml:space="preserve">restoration </w:t>
      </w:r>
      <w:r>
        <w:t>plan</w:t>
      </w:r>
      <w:r w:rsidR="00453D60">
        <w:t xml:space="preserve"> </w:t>
      </w:r>
      <w:r w:rsidR="00993E7B">
        <w:t>will be dr</w:t>
      </w:r>
      <w:r w:rsidR="00D54208">
        <w:t xml:space="preserve">afted </w:t>
      </w:r>
      <w:r w:rsidR="004244A1">
        <w:t xml:space="preserve">to facilitate </w:t>
      </w:r>
      <w:r w:rsidR="00124512">
        <w:t xml:space="preserve">the scoping, permitting and </w:t>
      </w:r>
      <w:r w:rsidR="004244A1">
        <w:t>eradication</w:t>
      </w:r>
      <w:r w:rsidR="00124512">
        <w:t>/control option</w:t>
      </w:r>
      <w:r w:rsidR="00E965F7">
        <w:t>s</w:t>
      </w:r>
      <w:r w:rsidR="00124512">
        <w:t xml:space="preserve"> available</w:t>
      </w:r>
      <w:r w:rsidR="00453D60">
        <w:t xml:space="preserve">.  </w:t>
      </w:r>
    </w:p>
    <w:p w14:paraId="2CBCCDD7" w14:textId="6E748260" w:rsidR="009E09C0" w:rsidRDefault="009E09C0" w:rsidP="004B5097"/>
    <w:p w14:paraId="623177D6" w14:textId="77777777" w:rsidR="009E09C0" w:rsidRDefault="009E09C0" w:rsidP="00EA632E">
      <w:pPr>
        <w:pStyle w:val="Heading2"/>
      </w:pPr>
      <w:bookmarkStart w:id="38" w:name="_Toc7612335"/>
      <w:r w:rsidRPr="0012610C">
        <w:t>Native Fish Restoration</w:t>
      </w:r>
      <w:r w:rsidR="0012610C" w:rsidRPr="0012610C">
        <w:t xml:space="preserve"> and Monitoring</w:t>
      </w:r>
      <w:bookmarkEnd w:id="38"/>
    </w:p>
    <w:p w14:paraId="1ECF3891" w14:textId="77777777" w:rsidR="00A80189" w:rsidRDefault="0035242E" w:rsidP="0035242E">
      <w:pPr>
        <w:pStyle w:val="Heading4"/>
      </w:pPr>
      <w:r>
        <w:t xml:space="preserve">Overview </w:t>
      </w:r>
    </w:p>
    <w:p w14:paraId="0EB9D4C4" w14:textId="04FCEF08" w:rsidR="007C4F59" w:rsidRDefault="008531BB" w:rsidP="0012610C">
      <w:r>
        <w:t xml:space="preserve">The </w:t>
      </w:r>
      <w:r w:rsidR="000621EF">
        <w:t xml:space="preserve">goal of </w:t>
      </w:r>
      <w:r>
        <w:t xml:space="preserve">native fish restoration is to </w:t>
      </w:r>
      <w:r w:rsidR="000B5B6D">
        <w:t>r</w:t>
      </w:r>
      <w:r>
        <w:t>e</w:t>
      </w:r>
      <w:r w:rsidR="004D5FEC">
        <w:t>e</w:t>
      </w:r>
      <w:r>
        <w:t xml:space="preserve">stablish self-sustaining native fish populations </w:t>
      </w:r>
      <w:r w:rsidR="000B5B6D">
        <w:t xml:space="preserve">historically present but </w:t>
      </w:r>
      <w:r>
        <w:t xml:space="preserve">lost or </w:t>
      </w:r>
      <w:r w:rsidR="000B5B6D">
        <w:t xml:space="preserve">severely </w:t>
      </w:r>
      <w:r>
        <w:t xml:space="preserve">reduced </w:t>
      </w:r>
      <w:r w:rsidR="000B5B6D">
        <w:t>by invasive northern pike</w:t>
      </w:r>
      <w:r w:rsidR="004D5FEC">
        <w:t xml:space="preserve"> </w:t>
      </w:r>
      <w:r w:rsidR="000B5B6D">
        <w:t>impacts</w:t>
      </w:r>
      <w:r>
        <w:t>.</w:t>
      </w:r>
      <w:r w:rsidR="00984DFC">
        <w:t xml:space="preserve"> </w:t>
      </w:r>
      <w:r>
        <w:t xml:space="preserve"> </w:t>
      </w:r>
      <w:r w:rsidR="000B5B6D">
        <w:t xml:space="preserve">For </w:t>
      </w:r>
      <w:r w:rsidR="0012610C">
        <w:t>waters that are sufficiently open to allow natural recolonization of native fish via migration</w:t>
      </w:r>
      <w:r w:rsidR="00984DFC">
        <w:t xml:space="preserve"> and dispersal</w:t>
      </w:r>
      <w:r w:rsidR="000B5B6D">
        <w:t xml:space="preserve">, </w:t>
      </w:r>
      <w:r w:rsidR="00E776EE">
        <w:t xml:space="preserve">planned </w:t>
      </w:r>
      <w:r w:rsidR="000B5B6D">
        <w:t>releases of native fish may not be necessary for fish populations to recover</w:t>
      </w:r>
      <w:r>
        <w:t xml:space="preserve">.  </w:t>
      </w:r>
      <w:r w:rsidR="00E776EE">
        <w:t>Conversely</w:t>
      </w:r>
      <w:r w:rsidR="000B29A1">
        <w:t xml:space="preserve">, </w:t>
      </w:r>
      <w:r w:rsidR="00366C29">
        <w:t xml:space="preserve">transplanting or stocking fish may be required to successfully restore </w:t>
      </w:r>
      <w:r w:rsidR="006D5D13">
        <w:t xml:space="preserve">fish to </w:t>
      </w:r>
      <w:r w:rsidR="00E776EE">
        <w:t xml:space="preserve">some </w:t>
      </w:r>
      <w:r w:rsidR="00A04158">
        <w:t xml:space="preserve">waters </w:t>
      </w:r>
      <w:r w:rsidR="00E776EE">
        <w:t xml:space="preserve">where </w:t>
      </w:r>
      <w:r w:rsidR="00A04158">
        <w:t>natural recolonization</w:t>
      </w:r>
      <w:r w:rsidR="00E776EE">
        <w:t xml:space="preserve"> is impeded or impossible</w:t>
      </w:r>
      <w:r w:rsidR="00A04158">
        <w:t>.</w:t>
      </w:r>
    </w:p>
    <w:p w14:paraId="0A241EA0" w14:textId="73A71D8C" w:rsidR="0012610C" w:rsidRPr="004D5FEC" w:rsidRDefault="007B73CC" w:rsidP="0012610C">
      <w:pPr>
        <w:rPr>
          <w:i/>
        </w:rPr>
      </w:pPr>
      <w:r>
        <w:t xml:space="preserve">Recent ADF&amp;G </w:t>
      </w:r>
      <w:r w:rsidR="00984DFC">
        <w:t xml:space="preserve">practices </w:t>
      </w:r>
      <w:r w:rsidR="007E7690">
        <w:t xml:space="preserve">to accomplish wild native fish </w:t>
      </w:r>
      <w:r w:rsidR="008531BB">
        <w:t xml:space="preserve">restoration </w:t>
      </w:r>
      <w:r w:rsidR="00E776EE">
        <w:t>has</w:t>
      </w:r>
      <w:r w:rsidR="007C4F59">
        <w:t xml:space="preserve"> generally </w:t>
      </w:r>
      <w:r>
        <w:t xml:space="preserve">been </w:t>
      </w:r>
      <w:r w:rsidR="00082413">
        <w:t xml:space="preserve">accomplished </w:t>
      </w:r>
      <w:r>
        <w:t xml:space="preserve">by two methods. </w:t>
      </w:r>
      <w:r w:rsidR="00984DFC">
        <w:t>The first is by</w:t>
      </w:r>
      <w:r w:rsidR="0012610C">
        <w:t xml:space="preserve"> </w:t>
      </w:r>
      <w:r w:rsidR="007E7690">
        <w:t xml:space="preserve">collecting </w:t>
      </w:r>
      <w:r>
        <w:t>native fish</w:t>
      </w:r>
      <w:r w:rsidR="00082413">
        <w:t xml:space="preserve"> from the pike-</w:t>
      </w:r>
      <w:r w:rsidR="00D54208">
        <w:t>invaded water</w:t>
      </w:r>
      <w:r w:rsidR="00E776EE">
        <w:t>s</w:t>
      </w:r>
      <w:r w:rsidR="002932A3">
        <w:t>,</w:t>
      </w:r>
      <w:r>
        <w:t xml:space="preserve"> if </w:t>
      </w:r>
      <w:r w:rsidR="0035242E">
        <w:t xml:space="preserve">they are </w:t>
      </w:r>
      <w:r>
        <w:t>still present in suitable</w:t>
      </w:r>
      <w:r w:rsidR="00FA31B5">
        <w:t xml:space="preserve"> numbers</w:t>
      </w:r>
      <w:r w:rsidR="002932A3">
        <w:t>,</w:t>
      </w:r>
      <w:r w:rsidR="00FA31B5">
        <w:t xml:space="preserve"> </w:t>
      </w:r>
      <w:r w:rsidR="001004DF">
        <w:t xml:space="preserve">and </w:t>
      </w:r>
      <w:r w:rsidR="00D54208">
        <w:t xml:space="preserve">temporarily </w:t>
      </w:r>
      <w:r w:rsidR="00D730DD">
        <w:t>hold</w:t>
      </w:r>
      <w:r w:rsidR="00E776EE">
        <w:t>ing</w:t>
      </w:r>
      <w:r w:rsidR="001004DF">
        <w:t xml:space="preserve"> </w:t>
      </w:r>
      <w:r w:rsidR="008531BB">
        <w:t xml:space="preserve">them </w:t>
      </w:r>
      <w:r w:rsidR="007C4F59">
        <w:t xml:space="preserve">offsite </w:t>
      </w:r>
      <w:r w:rsidR="001004DF">
        <w:t>in a safe area</w:t>
      </w:r>
      <w:r>
        <w:t xml:space="preserve"> (net pen or </w:t>
      </w:r>
      <w:r w:rsidR="00D730DD">
        <w:t xml:space="preserve">small closed </w:t>
      </w:r>
      <w:r>
        <w:t>pond)</w:t>
      </w:r>
      <w:r w:rsidR="001004DF">
        <w:t xml:space="preserve"> unti</w:t>
      </w:r>
      <w:r w:rsidR="00984DFC">
        <w:t>l reintroduction</w:t>
      </w:r>
      <w:r w:rsidR="00D54208">
        <w:t xml:space="preserve"> can occur</w:t>
      </w:r>
      <w:r w:rsidR="00E776EE">
        <w:t xml:space="preserve"> post-</w:t>
      </w:r>
      <w:r w:rsidR="00E776EE" w:rsidRPr="004D5FEC">
        <w:t xml:space="preserve">eradication </w:t>
      </w:r>
      <w:r w:rsidR="00FA31B5" w:rsidRPr="004D5FEC">
        <w:t xml:space="preserve">(Massengill </w:t>
      </w:r>
      <w:r w:rsidR="0026417D" w:rsidRPr="004D5FEC">
        <w:rPr>
          <w:i/>
        </w:rPr>
        <w:t>In Pr</w:t>
      </w:r>
      <w:r w:rsidR="004D5FEC" w:rsidRPr="004D5FEC">
        <w:rPr>
          <w:i/>
        </w:rPr>
        <w:t>e</w:t>
      </w:r>
      <w:r w:rsidR="0026417D" w:rsidRPr="004D5FEC">
        <w:rPr>
          <w:i/>
        </w:rPr>
        <w:t>ss</w:t>
      </w:r>
      <w:r w:rsidR="00FA31B5" w:rsidRPr="004D5FEC">
        <w:rPr>
          <w:i/>
        </w:rPr>
        <w:t>.</w:t>
      </w:r>
      <w:r w:rsidR="00FA31B5" w:rsidRPr="004D5FEC">
        <w:t>)</w:t>
      </w:r>
      <w:r w:rsidR="004D5FEC">
        <w:t xml:space="preserve">. </w:t>
      </w:r>
      <w:r w:rsidR="00984DFC" w:rsidRPr="004D5FEC">
        <w:t>The second method is by</w:t>
      </w:r>
      <w:r w:rsidR="001004DF" w:rsidRPr="004D5FEC">
        <w:t xml:space="preserve"> collecting </w:t>
      </w:r>
      <w:r w:rsidR="007C4F59" w:rsidRPr="004D5FEC">
        <w:t xml:space="preserve">representative native </w:t>
      </w:r>
      <w:r w:rsidRPr="004D5FEC">
        <w:t>fish from a different</w:t>
      </w:r>
      <w:r w:rsidR="008531BB" w:rsidRPr="004D5FEC">
        <w:t xml:space="preserve"> waterbody</w:t>
      </w:r>
      <w:r w:rsidR="00D730DD" w:rsidRPr="004D5FEC">
        <w:t>, ideally from within the same</w:t>
      </w:r>
      <w:r w:rsidR="008531BB" w:rsidRPr="004D5FEC">
        <w:t xml:space="preserve"> drainage</w:t>
      </w:r>
      <w:r w:rsidR="00D730DD" w:rsidRPr="004D5FEC">
        <w:t xml:space="preserve">, </w:t>
      </w:r>
      <w:r w:rsidR="00D54208" w:rsidRPr="004D5FEC">
        <w:t xml:space="preserve">and </w:t>
      </w:r>
      <w:r w:rsidR="00E776EE" w:rsidRPr="004D5FEC">
        <w:t xml:space="preserve">releasing </w:t>
      </w:r>
      <w:r w:rsidR="00D54208" w:rsidRPr="004D5FEC">
        <w:t>them in</w:t>
      </w:r>
      <w:r w:rsidR="00082413" w:rsidRPr="004D5FEC">
        <w:t>to</w:t>
      </w:r>
      <w:r w:rsidR="00D54208" w:rsidRPr="004D5FEC">
        <w:t xml:space="preserve"> waters </w:t>
      </w:r>
      <w:r w:rsidR="00082413" w:rsidRPr="004D5FEC">
        <w:t xml:space="preserve">following </w:t>
      </w:r>
      <w:r w:rsidR="00E776EE" w:rsidRPr="004D5FEC">
        <w:t xml:space="preserve">the removal of </w:t>
      </w:r>
      <w:r w:rsidR="00D54208" w:rsidRPr="004D5FEC">
        <w:t xml:space="preserve">northern pike </w:t>
      </w:r>
      <w:r w:rsidR="001004DF" w:rsidRPr="004D5FEC">
        <w:t>(</w:t>
      </w:r>
      <w:r w:rsidR="00973598" w:rsidRPr="004D5FEC">
        <w:t>ADF&amp;G Unpublished</w:t>
      </w:r>
      <w:r w:rsidR="00973598" w:rsidRPr="004D5FEC">
        <w:rPr>
          <w:rStyle w:val="FootnoteReference"/>
          <w:i/>
        </w:rPr>
        <w:footnoteReference w:id="4"/>
      </w:r>
      <w:r w:rsidR="004D5FEC">
        <w:t xml:space="preserve">). </w:t>
      </w:r>
      <w:r w:rsidR="007C4F59" w:rsidRPr="004D5FEC">
        <w:t>In rare circumstances</w:t>
      </w:r>
      <w:r w:rsidRPr="004D5FEC">
        <w:t>,</w:t>
      </w:r>
      <w:r w:rsidR="007C4F59" w:rsidRPr="004D5FEC">
        <w:t xml:space="preserve"> native </w:t>
      </w:r>
      <w:r w:rsidR="00D54208" w:rsidRPr="004D5FEC">
        <w:t xml:space="preserve">fish </w:t>
      </w:r>
      <w:r w:rsidR="007C4F59" w:rsidRPr="004D5FEC">
        <w:t xml:space="preserve">brood stock </w:t>
      </w:r>
      <w:r w:rsidR="00D54208" w:rsidRPr="004D5FEC">
        <w:t>may</w:t>
      </w:r>
      <w:r w:rsidRPr="004D5FEC">
        <w:t xml:space="preserve"> be</w:t>
      </w:r>
      <w:r w:rsidR="007C4F59" w:rsidRPr="004D5FEC">
        <w:t xml:space="preserve"> collected </w:t>
      </w:r>
      <w:r w:rsidR="00B6537B" w:rsidRPr="004D5FEC">
        <w:t>from the pike-invaded water</w:t>
      </w:r>
      <w:r w:rsidR="00082413" w:rsidRPr="004D5FEC">
        <w:t xml:space="preserve"> prior to </w:t>
      </w:r>
      <w:r w:rsidR="00E776EE" w:rsidRPr="004D5FEC">
        <w:t>the eradication effort</w:t>
      </w:r>
      <w:r w:rsidR="00B6537B" w:rsidRPr="004D5FEC">
        <w:t xml:space="preserve">.  The </w:t>
      </w:r>
      <w:r w:rsidR="00646A83" w:rsidRPr="004D5FEC">
        <w:t>brood stock</w:t>
      </w:r>
      <w:r w:rsidR="00B6537B" w:rsidRPr="004D5FEC">
        <w:t xml:space="preserve"> can be used</w:t>
      </w:r>
      <w:r w:rsidR="00082413" w:rsidRPr="004D5FEC">
        <w:t xml:space="preserve"> </w:t>
      </w:r>
      <w:r w:rsidR="007C4F59" w:rsidRPr="004D5FEC">
        <w:t xml:space="preserve">for </w:t>
      </w:r>
      <w:r w:rsidRPr="004D5FEC">
        <w:t xml:space="preserve">producing hatchery-reared </w:t>
      </w:r>
      <w:r w:rsidR="007C4F59" w:rsidRPr="004D5FEC">
        <w:t xml:space="preserve">offspring </w:t>
      </w:r>
      <w:r w:rsidRPr="004D5FEC">
        <w:t xml:space="preserve">that </w:t>
      </w:r>
      <w:r w:rsidR="00D730DD" w:rsidRPr="004D5FEC">
        <w:t xml:space="preserve">are used for </w:t>
      </w:r>
      <w:r w:rsidR="007C4F59" w:rsidRPr="004D5FEC">
        <w:t>reintroduction</w:t>
      </w:r>
      <w:r w:rsidR="0035242E" w:rsidRPr="004D5FEC">
        <w:t>. This latter method is suggested for circumstances where the native fish population is very scarce and collecting enough individuals fo</w:t>
      </w:r>
      <w:r w:rsidR="00B6537B" w:rsidRPr="004D5FEC">
        <w:t>r r</w:t>
      </w:r>
      <w:r w:rsidR="004D5FEC">
        <w:t>eintroduction is impra</w:t>
      </w:r>
      <w:r w:rsidR="006F4B99">
        <w:t>ctical, p</w:t>
      </w:r>
      <w:r w:rsidR="0035242E" w:rsidRPr="004D5FEC">
        <w:t xml:space="preserve">articularly if the </w:t>
      </w:r>
      <w:r w:rsidR="00B6537B" w:rsidRPr="004D5FEC">
        <w:t xml:space="preserve">population </w:t>
      </w:r>
      <w:r w:rsidR="0035242E" w:rsidRPr="004D5FEC">
        <w:t xml:space="preserve">is suspected of being genetically unique based on phenotypic or morphological traits (Massengill </w:t>
      </w:r>
      <w:r w:rsidR="004D5FEC" w:rsidRPr="004D5FEC">
        <w:rPr>
          <w:i/>
        </w:rPr>
        <w:t>In Press</w:t>
      </w:r>
      <w:r w:rsidR="0035242E" w:rsidRPr="004D5FEC">
        <w:rPr>
          <w:i/>
        </w:rPr>
        <w:t>.)</w:t>
      </w:r>
      <w:r w:rsidR="0035242E" w:rsidRPr="004D5FEC">
        <w:t>.</w:t>
      </w:r>
    </w:p>
    <w:p w14:paraId="6BE2A9E6" w14:textId="14F1D7BB" w:rsidR="00E606A0" w:rsidRDefault="004D5FEC" w:rsidP="00D5743E">
      <w:r>
        <w:t xml:space="preserve">Rainbow trout, Dolly </w:t>
      </w:r>
      <w:proofErr w:type="spellStart"/>
      <w:r>
        <w:t>Varden</w:t>
      </w:r>
      <w:proofErr w:type="spellEnd"/>
      <w:r>
        <w:t xml:space="preserve">, </w:t>
      </w:r>
      <w:r w:rsidR="006D5D13" w:rsidRPr="004D5FEC">
        <w:t xml:space="preserve">juvenile </w:t>
      </w:r>
      <w:proofErr w:type="spellStart"/>
      <w:r w:rsidR="006D5D13" w:rsidRPr="004D5FEC">
        <w:t>coho</w:t>
      </w:r>
      <w:proofErr w:type="spellEnd"/>
      <w:r w:rsidR="006D5D13" w:rsidRPr="004D5FEC">
        <w:t xml:space="preserve"> salmon </w:t>
      </w:r>
      <w:r w:rsidR="00E776EE">
        <w:t xml:space="preserve">and </w:t>
      </w:r>
      <w:proofErr w:type="spellStart"/>
      <w:r w:rsidR="00E776EE">
        <w:t>threespine</w:t>
      </w:r>
      <w:proofErr w:type="spellEnd"/>
      <w:r w:rsidR="00E776EE">
        <w:t xml:space="preserve"> stickleback </w:t>
      </w:r>
      <w:r w:rsidR="006D5D13">
        <w:t>are</w:t>
      </w:r>
      <w:r w:rsidR="00E606A0">
        <w:t xml:space="preserve"> </w:t>
      </w:r>
      <w:r w:rsidR="006D5D13">
        <w:t xml:space="preserve">the most common </w:t>
      </w:r>
      <w:r w:rsidR="00E606A0">
        <w:t xml:space="preserve">native </w:t>
      </w:r>
      <w:r w:rsidR="00D54208">
        <w:t xml:space="preserve">species </w:t>
      </w:r>
      <w:r w:rsidR="006D5D13">
        <w:t xml:space="preserve">impacted </w:t>
      </w:r>
      <w:r w:rsidR="00E606A0">
        <w:t xml:space="preserve">by </w:t>
      </w:r>
      <w:r w:rsidR="006D5D13">
        <w:t xml:space="preserve">invasive </w:t>
      </w:r>
      <w:r w:rsidR="00E606A0">
        <w:t xml:space="preserve">northern pike </w:t>
      </w:r>
      <w:r w:rsidR="006D5D13">
        <w:t>on the Kenai Peninsula</w:t>
      </w:r>
      <w:r w:rsidR="00E606A0">
        <w:t xml:space="preserve">.  Past </w:t>
      </w:r>
      <w:r w:rsidR="00E776EE">
        <w:t xml:space="preserve">native fish </w:t>
      </w:r>
      <w:r w:rsidR="00E606A0">
        <w:t xml:space="preserve">restoration efforts have focused </w:t>
      </w:r>
      <w:r w:rsidR="00E776EE">
        <w:t xml:space="preserve">mostly </w:t>
      </w:r>
      <w:r w:rsidR="00E606A0">
        <w:t xml:space="preserve">on collecting these species for reintroduction </w:t>
      </w:r>
      <w:r w:rsidR="00E606A0">
        <w:lastRenderedPageBreak/>
        <w:t>(</w:t>
      </w:r>
      <w:r w:rsidR="00E606A0" w:rsidRPr="00973598">
        <w:t>ADF&amp;G Unpublished</w:t>
      </w:r>
      <w:r w:rsidR="005E51D1">
        <w:t xml:space="preserve"> Data). </w:t>
      </w:r>
      <w:r w:rsidR="00E606A0">
        <w:t xml:space="preserve"> </w:t>
      </w:r>
      <w:r w:rsidR="00F92D5A">
        <w:t xml:space="preserve">Maximum </w:t>
      </w:r>
      <w:r w:rsidR="00B6537B">
        <w:t xml:space="preserve">annual </w:t>
      </w:r>
      <w:r w:rsidR="00F92D5A">
        <w:t xml:space="preserve">stocking densities for juvenile </w:t>
      </w:r>
      <w:r w:rsidR="00082413">
        <w:t>salmonids for this project</w:t>
      </w:r>
      <w:r w:rsidR="00F92D5A">
        <w:t xml:space="preserve"> </w:t>
      </w:r>
      <w:r w:rsidR="00082413">
        <w:t xml:space="preserve">will </w:t>
      </w:r>
      <w:r w:rsidR="00F92D5A">
        <w:t xml:space="preserve">be based off </w:t>
      </w:r>
      <w:r w:rsidR="006D5D13">
        <w:t xml:space="preserve">the recommended </w:t>
      </w:r>
      <w:r w:rsidR="00F92D5A">
        <w:t>stocking density guidelin</w:t>
      </w:r>
      <w:r w:rsidR="007E0517">
        <w:t>es for</w:t>
      </w:r>
      <w:r w:rsidR="00082413">
        <w:t xml:space="preserve"> hatchery-stocked rainbow trout fry</w:t>
      </w:r>
      <w:r w:rsidR="00B24842">
        <w:t xml:space="preserve"> </w:t>
      </w:r>
      <w:r w:rsidR="007E0517">
        <w:t>of ~100 fish/acre (Havens 1992)</w:t>
      </w:r>
      <w:r w:rsidR="00F92D5A">
        <w:t xml:space="preserve">.  </w:t>
      </w:r>
      <w:r w:rsidR="00A023F0">
        <w:t xml:space="preserve">The frequency of salmonid </w:t>
      </w:r>
      <w:r w:rsidR="00B6537B">
        <w:t>stocking (a single year event vs.</w:t>
      </w:r>
      <w:r w:rsidR="00A023F0">
        <w:t xml:space="preserve"> repeated annual</w:t>
      </w:r>
      <w:r w:rsidR="00B6537B">
        <w:t xml:space="preserve"> or biannual </w:t>
      </w:r>
      <w:r w:rsidR="00A023F0">
        <w:t xml:space="preserve">events) will </w:t>
      </w:r>
      <w:r w:rsidR="00CD0161">
        <w:t xml:space="preserve">depend </w:t>
      </w:r>
      <w:r w:rsidR="00E776EE">
        <w:t xml:space="preserve">on </w:t>
      </w:r>
      <w:r w:rsidR="00A023F0">
        <w:t>characteristics</w:t>
      </w:r>
      <w:r w:rsidR="00CD0161">
        <w:t xml:space="preserve"> of the lake</w:t>
      </w:r>
      <w:r w:rsidR="00A023F0">
        <w:t xml:space="preserve">, management goals and </w:t>
      </w:r>
      <w:r w:rsidR="00CD0161">
        <w:t>biological</w:t>
      </w:r>
      <w:r w:rsidR="00A023F0">
        <w:t xml:space="preserve"> information </w:t>
      </w:r>
      <w:r w:rsidR="00CD0161">
        <w:t>gathered</w:t>
      </w:r>
      <w:r w:rsidR="00A023F0">
        <w:t xml:space="preserve"> from </w:t>
      </w:r>
      <w:r w:rsidR="00E776EE">
        <w:t xml:space="preserve">post-stocking </w:t>
      </w:r>
      <w:r w:rsidR="00B6537B">
        <w:t xml:space="preserve">fish </w:t>
      </w:r>
      <w:r w:rsidR="00A023F0">
        <w:t>surveys.</w:t>
      </w:r>
      <w:r w:rsidR="008C688F">
        <w:t xml:space="preserve"> </w:t>
      </w:r>
      <w:r w:rsidR="00B6537B">
        <w:t xml:space="preserve">Previous stickleback </w:t>
      </w:r>
      <w:r w:rsidR="00082413">
        <w:t>reintroduction</w:t>
      </w:r>
      <w:r w:rsidR="00B6537B">
        <w:t>s</w:t>
      </w:r>
      <w:r w:rsidR="00082413">
        <w:t xml:space="preserve"> </w:t>
      </w:r>
      <w:r w:rsidR="00EA5FD5">
        <w:t xml:space="preserve">in Alaska </w:t>
      </w:r>
      <w:r w:rsidR="00B6537B">
        <w:t>following northern p</w:t>
      </w:r>
      <w:r w:rsidR="00EA5FD5">
        <w:t>ike removal has</w:t>
      </w:r>
      <w:r w:rsidR="00344B21">
        <w:t xml:space="preserve"> been successful </w:t>
      </w:r>
      <w:r w:rsidR="00BB2BA8">
        <w:t>(Bell et.al. 2016).</w:t>
      </w:r>
      <w:r w:rsidR="00C35A19">
        <w:t xml:space="preserve"> </w:t>
      </w:r>
      <w:r w:rsidR="00B6537B">
        <w:t xml:space="preserve"> These </w:t>
      </w:r>
      <w:r w:rsidR="00C35A19">
        <w:t>stickle</w:t>
      </w:r>
      <w:r w:rsidR="00EA5FD5">
        <w:t>back introductions typically have</w:t>
      </w:r>
      <w:r w:rsidR="00C35A19">
        <w:t xml:space="preserve"> a </w:t>
      </w:r>
      <w:r w:rsidR="00EA5FD5">
        <w:t xml:space="preserve">stocking </w:t>
      </w:r>
      <w:r w:rsidR="00C35A19">
        <w:t xml:space="preserve">goal of releasing several thousand </w:t>
      </w:r>
      <w:r w:rsidR="0035242E">
        <w:t xml:space="preserve">reproductively mature </w:t>
      </w:r>
      <w:r w:rsidR="00C35A19">
        <w:t xml:space="preserve">stickleback </w:t>
      </w:r>
      <w:r w:rsidR="00EA5FD5">
        <w:t xml:space="preserve">to a waterbody </w:t>
      </w:r>
      <w:r w:rsidR="00A023F0">
        <w:t xml:space="preserve">during one </w:t>
      </w:r>
      <w:r w:rsidR="00EA5FD5">
        <w:t xml:space="preserve">stocking </w:t>
      </w:r>
      <w:r w:rsidR="00A023F0">
        <w:t xml:space="preserve">event </w:t>
      </w:r>
      <w:r w:rsidR="00C35A19">
        <w:t>(</w:t>
      </w:r>
      <w:r w:rsidR="0035242E">
        <w:t>Bell 2016).</w:t>
      </w:r>
    </w:p>
    <w:p w14:paraId="719CD27D" w14:textId="74E5D707" w:rsidR="005E51D1" w:rsidRDefault="005E51D1" w:rsidP="00D5743E">
      <w:r>
        <w:t xml:space="preserve">Minnow trapping </w:t>
      </w:r>
      <w:r w:rsidR="00CD0161">
        <w:t xml:space="preserve">in </w:t>
      </w:r>
      <w:r>
        <w:t xml:space="preserve">streams </w:t>
      </w:r>
      <w:r w:rsidR="00CD0161">
        <w:t xml:space="preserve">or lakes </w:t>
      </w:r>
      <w:r w:rsidR="00E80281">
        <w:t>has proven</w:t>
      </w:r>
      <w:r>
        <w:t xml:space="preserve"> to be </w:t>
      </w:r>
      <w:r w:rsidR="00CD0161">
        <w:t xml:space="preserve">an </w:t>
      </w:r>
      <w:r>
        <w:t xml:space="preserve">efficient method for </w:t>
      </w:r>
      <w:proofErr w:type="gramStart"/>
      <w:r>
        <w:t xml:space="preserve">collecting </w:t>
      </w:r>
      <w:r w:rsidR="00B6537B">
        <w:t xml:space="preserve"> </w:t>
      </w:r>
      <w:r w:rsidR="00CD0161">
        <w:t>most</w:t>
      </w:r>
      <w:proofErr w:type="gramEnd"/>
      <w:r w:rsidR="00CD0161">
        <w:t xml:space="preserve"> </w:t>
      </w:r>
      <w:r w:rsidR="00E776EE">
        <w:t xml:space="preserve">juvenile </w:t>
      </w:r>
      <w:r w:rsidR="00CD0161">
        <w:t xml:space="preserve">native fish species </w:t>
      </w:r>
      <w:r w:rsidR="00EA5FD5">
        <w:t xml:space="preserve">and is </w:t>
      </w:r>
      <w:r>
        <w:t>recommended over other methods tried (i.e., backpack elec</w:t>
      </w:r>
      <w:r w:rsidR="00504AED">
        <w:t xml:space="preserve">trofishing, </w:t>
      </w:r>
      <w:proofErr w:type="spellStart"/>
      <w:r w:rsidR="00504AED">
        <w:t>fyke</w:t>
      </w:r>
      <w:proofErr w:type="spellEnd"/>
      <w:r w:rsidR="00504AED">
        <w:t xml:space="preserve"> net traps, hand-</w:t>
      </w:r>
      <w:proofErr w:type="spellStart"/>
      <w:r w:rsidR="00504AED">
        <w:t>dip</w:t>
      </w:r>
      <w:r>
        <w:t>netting</w:t>
      </w:r>
      <w:proofErr w:type="spellEnd"/>
      <w:r>
        <w:t xml:space="preserve">) (ADF&amp;G unpublished data).  </w:t>
      </w:r>
    </w:p>
    <w:p w14:paraId="4A2591DB" w14:textId="3EFEC5CA" w:rsidR="004B5097" w:rsidRDefault="004B5097" w:rsidP="00D5743E">
      <w:r>
        <w:t xml:space="preserve">This project will provide </w:t>
      </w:r>
      <w:r w:rsidR="00EA5FD5">
        <w:t xml:space="preserve">the </w:t>
      </w:r>
      <w:r>
        <w:t xml:space="preserve">resources and support for native fish restoration efforts </w:t>
      </w:r>
      <w:r w:rsidR="00645686">
        <w:t xml:space="preserve">for </w:t>
      </w:r>
      <w:r w:rsidR="00EA5FD5">
        <w:t xml:space="preserve">Restored </w:t>
      </w:r>
      <w:r>
        <w:t xml:space="preserve">waters as needed.  Native fish restoration efforts will typically be planned and described in </w:t>
      </w:r>
      <w:r w:rsidR="00645686">
        <w:t xml:space="preserve">a </w:t>
      </w:r>
      <w:r>
        <w:t>“</w:t>
      </w:r>
      <w:r w:rsidR="00645686">
        <w:t>treatment p</w:t>
      </w:r>
      <w:r>
        <w:t>lan”</w:t>
      </w:r>
      <w:r w:rsidR="00645686">
        <w:t xml:space="preserve"> that is</w:t>
      </w:r>
      <w:r>
        <w:t xml:space="preserve"> developed </w:t>
      </w:r>
      <w:r w:rsidR="00645686">
        <w:t>specific</w:t>
      </w:r>
      <w:r w:rsidR="00B60088">
        <w:t xml:space="preserve">ally for </w:t>
      </w:r>
      <w:r w:rsidR="00EA5FD5">
        <w:t>each eradication project</w:t>
      </w:r>
      <w:r>
        <w:t>.</w:t>
      </w:r>
      <w:r w:rsidR="00645686">
        <w:t xml:space="preserve">  Currently there is a</w:t>
      </w:r>
      <w:r w:rsidR="00EA5FD5">
        <w:t>n active</w:t>
      </w:r>
      <w:r w:rsidR="00645686">
        <w:t xml:space="preserve"> treatment plan for eradicating pike and restoring native fish </w:t>
      </w:r>
      <w:r w:rsidR="00825D4B">
        <w:t xml:space="preserve">species </w:t>
      </w:r>
      <w:r w:rsidR="00645686">
        <w:t>in the Tote Ro</w:t>
      </w:r>
      <w:r w:rsidR="00646E65">
        <w:t>ad area south of Soldotna</w:t>
      </w:r>
      <w:r w:rsidR="00645686">
        <w:t xml:space="preserve"> titled</w:t>
      </w:r>
      <w:r w:rsidR="00645686" w:rsidRPr="00645686">
        <w:t xml:space="preserve"> </w:t>
      </w:r>
      <w:r w:rsidR="00645686">
        <w:t>“</w:t>
      </w:r>
      <w:r w:rsidR="00645686" w:rsidRPr="00645686">
        <w:t>Tote Road Pike Lakes Restoration: Northern Pike Eradication</w:t>
      </w:r>
      <w:r w:rsidR="00646E65">
        <w:t>” archiv</w:t>
      </w:r>
      <w:r w:rsidR="00645686">
        <w:t>ed at the Soldotna ADF&amp;G office.</w:t>
      </w:r>
    </w:p>
    <w:p w14:paraId="4EF6A488" w14:textId="1B1D2B59" w:rsidR="006F4B99" w:rsidRPr="006F4B99" w:rsidRDefault="005C081E" w:rsidP="00D5743E">
      <w:pPr>
        <w:rPr>
          <w:b/>
          <w:sz w:val="26"/>
          <w:szCs w:val="20"/>
        </w:rPr>
      </w:pPr>
      <w:r>
        <w:rPr>
          <w:b/>
          <w:sz w:val="26"/>
          <w:szCs w:val="20"/>
        </w:rPr>
        <w:t xml:space="preserve">Survey </w:t>
      </w:r>
      <w:r w:rsidR="006F4B99" w:rsidRPr="006F4B99">
        <w:rPr>
          <w:b/>
          <w:sz w:val="26"/>
          <w:szCs w:val="20"/>
        </w:rPr>
        <w:t>Effort</w:t>
      </w:r>
      <w:r w:rsidR="006F4B99">
        <w:rPr>
          <w:b/>
          <w:sz w:val="26"/>
          <w:szCs w:val="20"/>
        </w:rPr>
        <w:t xml:space="preserve"> </w:t>
      </w:r>
      <w:r w:rsidR="001E0A5E">
        <w:rPr>
          <w:b/>
          <w:sz w:val="26"/>
          <w:szCs w:val="20"/>
        </w:rPr>
        <w:t>in R</w:t>
      </w:r>
      <w:r w:rsidR="006F4B99">
        <w:rPr>
          <w:b/>
          <w:sz w:val="26"/>
          <w:szCs w:val="20"/>
        </w:rPr>
        <w:t>estored Waters</w:t>
      </w:r>
    </w:p>
    <w:p w14:paraId="6712E08D" w14:textId="5E762ABD" w:rsidR="006F4B99" w:rsidRDefault="006F4B99" w:rsidP="00D5743E">
      <w:r>
        <w:t xml:space="preserve">In every waterbody where northern pike have been removed and native fish populations restored, at least once every three </w:t>
      </w:r>
      <w:r w:rsidRPr="005C081E">
        <w:t xml:space="preserve">years, for a six year period following the removal of northern pike, we will </w:t>
      </w:r>
      <w:r w:rsidR="001E0A5E" w:rsidRPr="005C081E">
        <w:t xml:space="preserve">conduct </w:t>
      </w:r>
      <w:r w:rsidRPr="005C081E">
        <w:t>gillnet and minnow trap surveys</w:t>
      </w:r>
      <w:r w:rsidR="005C081E" w:rsidRPr="005C081E">
        <w:t xml:space="preserve"> to monitor native fish populations. </w:t>
      </w:r>
      <w:r w:rsidR="001E0A5E" w:rsidRPr="005C081E">
        <w:t xml:space="preserve">To avoid excessive impacts to restored native fish populations, gillnetting effort will </w:t>
      </w:r>
      <w:r w:rsidR="007B7726" w:rsidRPr="005C081E">
        <w:t xml:space="preserve">be at the discretion of the project leader. In most instances, not more 24 hours of cumulative gillnetting will be applied to </w:t>
      </w:r>
      <w:r w:rsidR="005C081E">
        <w:t xml:space="preserve">each </w:t>
      </w:r>
      <w:r w:rsidR="007B7726" w:rsidRPr="005C081E">
        <w:t>lake being surveyed.</w:t>
      </w:r>
      <w:r w:rsidR="005C081E">
        <w:t xml:space="preserve"> </w:t>
      </w:r>
      <w:r w:rsidR="007B7726" w:rsidRPr="005C081E">
        <w:t xml:space="preserve">Minnow trap surveys will be conducted such that five minnow traps baited with salmon eggs </w:t>
      </w:r>
      <w:r w:rsidR="005C081E">
        <w:t xml:space="preserve">are </w:t>
      </w:r>
      <w:r w:rsidR="007B7726" w:rsidRPr="005C081E">
        <w:t>fished continuously for at least one hour</w:t>
      </w:r>
      <w:r w:rsidR="005C081E" w:rsidRPr="005C081E">
        <w:t xml:space="preserve"> each</w:t>
      </w:r>
      <w:r w:rsidR="007B7726" w:rsidRPr="005C081E">
        <w:t xml:space="preserve">.  </w:t>
      </w:r>
    </w:p>
    <w:p w14:paraId="28440205" w14:textId="77777777" w:rsidR="003B54D8" w:rsidRPr="003B54D8" w:rsidRDefault="003B54D8" w:rsidP="0022623A">
      <w:pPr>
        <w:pStyle w:val="Heading3"/>
      </w:pPr>
      <w:bookmarkStart w:id="39" w:name="_Toc7612336"/>
      <w:r w:rsidRPr="003B54D8">
        <w:t>Estimating Length Composition</w:t>
      </w:r>
      <w:bookmarkEnd w:id="39"/>
    </w:p>
    <w:p w14:paraId="540E2FFD" w14:textId="4D45FF58" w:rsidR="003B54D8" w:rsidRPr="00C00AFA" w:rsidRDefault="0096558F" w:rsidP="007402B3">
      <w:r>
        <w:t>In lakes surveyed with gillnets</w:t>
      </w:r>
      <w:r w:rsidR="00E86B12">
        <w:t xml:space="preserve"> </w:t>
      </w:r>
      <w:r w:rsidR="00D35E48">
        <w:t>a</w:t>
      </w:r>
      <w:r w:rsidR="001310FE">
        <w:t xml:space="preserve">ll </w:t>
      </w:r>
      <w:r w:rsidR="003A020E">
        <w:t xml:space="preserve">captured </w:t>
      </w:r>
      <w:r w:rsidR="001310FE">
        <w:t xml:space="preserve">fish will </w:t>
      </w:r>
      <w:r w:rsidR="002045B5">
        <w:t xml:space="preserve">be </w:t>
      </w:r>
      <w:r w:rsidR="001310FE">
        <w:t xml:space="preserve">sampled for length.  </w:t>
      </w:r>
      <w:r w:rsidR="008860BC">
        <w:t>Length composition by size class</w:t>
      </w:r>
      <w:r w:rsidR="0053009B">
        <w:t xml:space="preserve"> (50mm increments) will be </w:t>
      </w:r>
      <w:r w:rsidR="0053009B" w:rsidRPr="0053009B">
        <w:t>estimated</w:t>
      </w:r>
      <w:r w:rsidR="008860BC" w:rsidRPr="0053009B">
        <w:t xml:space="preserve"> </w:t>
      </w:r>
      <w:r w:rsidR="003A020E" w:rsidRPr="0053009B">
        <w:t xml:space="preserve">for all salmonid species </w:t>
      </w:r>
      <w:r w:rsidR="00D53756">
        <w:t xml:space="preserve">present </w:t>
      </w:r>
      <w:r w:rsidR="008860BC" w:rsidRPr="0053009B">
        <w:t>u</w:t>
      </w:r>
      <w:r w:rsidR="00C90FD3" w:rsidRPr="0053009B">
        <w:t>sing the method described by Thompson (1987</w:t>
      </w:r>
      <w:r w:rsidR="0053009B" w:rsidRPr="0053009B">
        <w:t xml:space="preserve">). </w:t>
      </w:r>
      <w:r w:rsidR="00354713">
        <w:t>Accordingly</w:t>
      </w:r>
      <w:r w:rsidR="00D53C32">
        <w:t>,</w:t>
      </w:r>
      <w:r w:rsidR="000C3EE7">
        <w:t xml:space="preserve"> confidence intervals will only be created when sufficient sample sizes are ob</w:t>
      </w:r>
      <w:r w:rsidR="004B5097">
        <w:t>tained.</w:t>
      </w:r>
    </w:p>
    <w:p w14:paraId="3F53E343" w14:textId="77777777" w:rsidR="002045B5" w:rsidRPr="00DB5E41" w:rsidRDefault="0022623A" w:rsidP="008860BC">
      <w:pPr>
        <w:pStyle w:val="Heading3"/>
      </w:pPr>
      <w:bookmarkStart w:id="40" w:name="_Toc7612337"/>
      <w:r w:rsidRPr="00DB5E41">
        <w:t>Estimating</w:t>
      </w:r>
      <w:r w:rsidR="003B54D8" w:rsidRPr="00DB5E41">
        <w:t xml:space="preserve"> CPUE</w:t>
      </w:r>
      <w:bookmarkEnd w:id="40"/>
    </w:p>
    <w:p w14:paraId="10425FD4" w14:textId="77777777" w:rsidR="008F46DA" w:rsidRPr="00DB5E41" w:rsidRDefault="00D77473" w:rsidP="008F46DA">
      <w:r w:rsidRPr="00DB5E41">
        <w:t>For Secondary Objective 4, mean CPUE by gear type (gillnet and minnow trap) will be calculated using standard statistical methods.</w:t>
      </w:r>
    </w:p>
    <w:p w14:paraId="5D62FD5D" w14:textId="77777777" w:rsidR="00BD0D5C" w:rsidRDefault="00BD0D5C" w:rsidP="00BD0D5C">
      <w:pPr>
        <w:pStyle w:val="Heading2"/>
      </w:pPr>
      <w:bookmarkStart w:id="41" w:name="_Toc476561819"/>
      <w:bookmarkStart w:id="42" w:name="_Toc7612338"/>
      <w:r w:rsidRPr="00821669">
        <w:t xml:space="preserve">Data </w:t>
      </w:r>
      <w:r>
        <w:t>C</w:t>
      </w:r>
      <w:r w:rsidRPr="00821669">
        <w:t>ollection</w:t>
      </w:r>
      <w:bookmarkEnd w:id="41"/>
      <w:bookmarkEnd w:id="42"/>
    </w:p>
    <w:p w14:paraId="399EBF36" w14:textId="77777777" w:rsidR="009E09C0" w:rsidRPr="009E09C0" w:rsidRDefault="009E09C0" w:rsidP="009E09C0">
      <w:pPr>
        <w:pStyle w:val="Heading3"/>
      </w:pPr>
      <w:bookmarkStart w:id="43" w:name="_Toc7612339"/>
      <w:r>
        <w:t>Gillne</w:t>
      </w:r>
      <w:r w:rsidRPr="009E09C0">
        <w:t xml:space="preserve">t </w:t>
      </w:r>
      <w:r w:rsidR="009E5B72">
        <w:t>and Minnow Trapping</w:t>
      </w:r>
      <w:bookmarkEnd w:id="43"/>
      <w:r w:rsidR="009E5B72">
        <w:t xml:space="preserve"> </w:t>
      </w:r>
    </w:p>
    <w:p w14:paraId="1A1A6013" w14:textId="14096A6B" w:rsidR="009E09C0" w:rsidRPr="00803ED7" w:rsidRDefault="009E09C0" w:rsidP="009E09C0">
      <w:r>
        <w:t xml:space="preserve">All fish captured in gillnets will be </w:t>
      </w:r>
      <w:r w:rsidR="00825D4B">
        <w:t xml:space="preserve">identified by species </w:t>
      </w:r>
      <w:r w:rsidR="009E5B72">
        <w:t xml:space="preserve">counted </w:t>
      </w:r>
      <w:r w:rsidR="00EE7F5B">
        <w:t xml:space="preserve">and </w:t>
      </w:r>
      <w:r w:rsidR="00D77473">
        <w:t>measured for</w:t>
      </w:r>
      <w:r w:rsidR="00316FB3">
        <w:t xml:space="preserve"> fork length</w:t>
      </w:r>
      <w:r>
        <w:t xml:space="preserve"> (F</w:t>
      </w:r>
      <w:r w:rsidR="00D77473">
        <w:t xml:space="preserve">L; tip of nose of fork of tail).  </w:t>
      </w:r>
      <w:r w:rsidR="00EE7F5B">
        <w:t xml:space="preserve">Data will be recorded on Rite-in-the-Rain notebooks and later transcribed into an Excel file. </w:t>
      </w:r>
      <w:r>
        <w:t xml:space="preserve">We will </w:t>
      </w:r>
      <w:r w:rsidR="00D77473">
        <w:t xml:space="preserve">release all </w:t>
      </w:r>
      <w:r w:rsidR="00316FB3">
        <w:t xml:space="preserve">native </w:t>
      </w:r>
      <w:r w:rsidR="00D77473">
        <w:t>fish</w:t>
      </w:r>
      <w:r w:rsidR="00316FB3">
        <w:t xml:space="preserve"> </w:t>
      </w:r>
      <w:proofErr w:type="gramStart"/>
      <w:r w:rsidR="00316FB3">
        <w:t xml:space="preserve">species </w:t>
      </w:r>
      <w:r w:rsidR="009E5B72">
        <w:t>,</w:t>
      </w:r>
      <w:proofErr w:type="gramEnd"/>
      <w:r w:rsidR="00D77473">
        <w:t xml:space="preserve"> </w:t>
      </w:r>
      <w:r w:rsidR="0096558F">
        <w:t>if alive</w:t>
      </w:r>
      <w:r w:rsidR="009E5B72">
        <w:t>,</w:t>
      </w:r>
      <w:r w:rsidR="0096558F">
        <w:t xml:space="preserve"> </w:t>
      </w:r>
      <w:r w:rsidR="00D77473">
        <w:t xml:space="preserve">but will </w:t>
      </w:r>
      <w:r>
        <w:t xml:space="preserve">dispatch all captured </w:t>
      </w:r>
      <w:r w:rsidR="00316FB3">
        <w:t xml:space="preserve">northern </w:t>
      </w:r>
      <w:r>
        <w:t>pike on-site and wi</w:t>
      </w:r>
      <w:r w:rsidR="00316FB3">
        <w:t xml:space="preserve">ll record their sex, maturity, </w:t>
      </w:r>
      <w:r w:rsidR="00D77473">
        <w:t>stomach</w:t>
      </w:r>
      <w:r w:rsidR="009E5B72">
        <w:t xml:space="preserve"> contents</w:t>
      </w:r>
      <w:r w:rsidR="00316FB3">
        <w:t xml:space="preserve"> and collect cleithra bones for aging and otoliths for possible determination of otolith microchemistry</w:t>
      </w:r>
      <w:r w:rsidR="009E5B72">
        <w:t xml:space="preserve">. </w:t>
      </w:r>
      <w:r w:rsidR="009E5B72">
        <w:lastRenderedPageBreak/>
        <w:t xml:space="preserve">We will record each net’s set and pull date and time and the </w:t>
      </w:r>
      <w:r w:rsidR="00646A83">
        <w:t>collector’s</w:t>
      </w:r>
      <w:r w:rsidR="009E5B72">
        <w:t xml:space="preserve"> initials.  Set locations will be recorded on a handheld GPS and labeled with a unique identifier</w:t>
      </w:r>
      <w:r w:rsidRPr="00803ED7">
        <w:t>.</w:t>
      </w:r>
    </w:p>
    <w:p w14:paraId="00E46A22" w14:textId="77777777" w:rsidR="0016021B" w:rsidRPr="001765EF" w:rsidRDefault="009E09C0" w:rsidP="0016021B">
      <w:pPr>
        <w:pStyle w:val="Heading3"/>
      </w:pPr>
      <w:bookmarkStart w:id="44" w:name="_Toc476561822"/>
      <w:bookmarkStart w:id="45" w:name="_Toc7612340"/>
      <w:r w:rsidRPr="00BE2A96">
        <w:t xml:space="preserve">eDNA </w:t>
      </w:r>
      <w:bookmarkEnd w:id="44"/>
      <w:r w:rsidR="0059366F">
        <w:t>Sampling</w:t>
      </w:r>
      <w:bookmarkEnd w:id="45"/>
    </w:p>
    <w:p w14:paraId="55C85ACA" w14:textId="77777777" w:rsidR="009E09C0" w:rsidRPr="00DD6E1E" w:rsidRDefault="0059366F" w:rsidP="009E09C0">
      <w:r>
        <w:t xml:space="preserve">Each eDNA sampling location will be recorded with a handheld GPS and given a unique identifier name. </w:t>
      </w:r>
      <w:r w:rsidR="00EA693B">
        <w:t xml:space="preserve">Control blank samples will be similarly labeled.  </w:t>
      </w:r>
      <w:r>
        <w:t>Each duplicate water sample collected will be giv</w:t>
      </w:r>
      <w:r w:rsidR="00EA693B">
        <w:t>en</w:t>
      </w:r>
      <w:r>
        <w:t xml:space="preserve"> a unique identifier name and labeled with the waterbody name and collection date.  During sample f</w:t>
      </w:r>
      <w:r w:rsidR="00EA693B">
        <w:t>iltration, an array o</w:t>
      </w:r>
      <w:r>
        <w:t xml:space="preserve">f </w:t>
      </w:r>
      <w:r w:rsidR="00EA693B">
        <w:t xml:space="preserve">sample </w:t>
      </w:r>
      <w:r>
        <w:t>data will be r</w:t>
      </w:r>
      <w:r w:rsidR="001B4F24">
        <w:t>ecorded i</w:t>
      </w:r>
      <w:r w:rsidR="00EA693B">
        <w:t>n an E</w:t>
      </w:r>
      <w:r>
        <w:t>xcel file</w:t>
      </w:r>
      <w:r w:rsidR="001B4F24">
        <w:t xml:space="preserve"> on a laptop </w:t>
      </w:r>
      <w:r w:rsidR="00646A83">
        <w:t>computer</w:t>
      </w:r>
      <w:r>
        <w:t xml:space="preserve">.  This data will include the sample collection and filtering date, filtering time, numbers of filters used, waterbody name, unique sample identifier, </w:t>
      </w:r>
      <w:r w:rsidR="00EA693B">
        <w:t xml:space="preserve">initials of the collector and person doing the filtering, </w:t>
      </w:r>
      <w:r>
        <w:t>collection site location (</w:t>
      </w:r>
      <w:proofErr w:type="spellStart"/>
      <w:r>
        <w:t>lat</w:t>
      </w:r>
      <w:proofErr w:type="spellEnd"/>
      <w:r>
        <w:t>/long)</w:t>
      </w:r>
      <w:r w:rsidR="00EA693B">
        <w:t xml:space="preserve"> and any comments. </w:t>
      </w:r>
      <w:r>
        <w:t xml:space="preserve"> </w:t>
      </w:r>
      <w:r w:rsidR="001B4F24">
        <w:t>Original G</w:t>
      </w:r>
      <w:r w:rsidR="009E09C0">
        <w:t xml:space="preserve">PS </w:t>
      </w:r>
      <w:r w:rsidR="00EA693B">
        <w:t xml:space="preserve">location data will be </w:t>
      </w:r>
      <w:r w:rsidR="009E09C0">
        <w:t>downloaded to Garmin™ Basecamp software on a PC</w:t>
      </w:r>
      <w:r w:rsidR="00EA693B">
        <w:t>.  Sample site location data will be converted in Basecamp to Excel format and copy/pasted into the same Excel file holding the sample collection and filtering data.</w:t>
      </w:r>
    </w:p>
    <w:p w14:paraId="024FD952" w14:textId="77777777" w:rsidR="009E09C0" w:rsidRDefault="009E09C0" w:rsidP="009E09C0">
      <w:pPr>
        <w:pStyle w:val="Heading3"/>
      </w:pPr>
      <w:bookmarkStart w:id="46" w:name="_Toc476561823"/>
      <w:bookmarkStart w:id="47" w:name="_Toc7612341"/>
      <w:r w:rsidRPr="00A6256E">
        <w:t>Lake Mapping</w:t>
      </w:r>
      <w:bookmarkEnd w:id="46"/>
      <w:bookmarkEnd w:id="47"/>
    </w:p>
    <w:p w14:paraId="4C50C6E0" w14:textId="77777777" w:rsidR="00F35DCF" w:rsidRDefault="00F35DCF" w:rsidP="00F35DCF">
      <w:bookmarkStart w:id="48" w:name="_Toc476561824"/>
      <w:r>
        <w:t xml:space="preserve">After concluding the mapping survey, the mapping data, which is stored by the Lowrance™ </w:t>
      </w:r>
      <w:proofErr w:type="spellStart"/>
      <w:r>
        <w:t>chartplotter</w:t>
      </w:r>
      <w:proofErr w:type="spellEnd"/>
      <w:r>
        <w:t xml:space="preserve"> as an .sl2 file on an external memory SD card, can be downloaded to a computer and uploaded to a cloud-based su</w:t>
      </w:r>
      <w:r w:rsidR="00346D67">
        <w:t>bscription service (</w:t>
      </w:r>
      <w:proofErr w:type="spellStart"/>
      <w:r w:rsidR="00346D67">
        <w:t>BioBase</w:t>
      </w:r>
      <w:proofErr w:type="spellEnd"/>
      <w:r w:rsidR="00346D67">
        <w:t xml:space="preserve">™). </w:t>
      </w:r>
      <w:r>
        <w:t xml:space="preserve"> </w:t>
      </w:r>
      <w:proofErr w:type="spellStart"/>
      <w:r>
        <w:t>BioBase</w:t>
      </w:r>
      <w:proofErr w:type="spellEnd"/>
      <w:r>
        <w:t xml:space="preserve">™ will run algorithms on the data and generate a report that includes </w:t>
      </w:r>
      <w:r w:rsidR="00346D67">
        <w:t xml:space="preserve">the lake volume, </w:t>
      </w:r>
      <w:r>
        <w:t xml:space="preserve">surface area estimates and a printable bathymetric map.  </w:t>
      </w:r>
    </w:p>
    <w:p w14:paraId="51EA6009" w14:textId="77777777" w:rsidR="009E09C0" w:rsidRPr="00E83FFC" w:rsidRDefault="009E09C0" w:rsidP="009E09C0">
      <w:pPr>
        <w:pStyle w:val="Heading3"/>
      </w:pPr>
      <w:bookmarkStart w:id="49" w:name="_Toc7612342"/>
      <w:r w:rsidRPr="00F96262">
        <w:t>Water Quality Monitoring</w:t>
      </w:r>
      <w:bookmarkEnd w:id="48"/>
      <w:bookmarkEnd w:id="49"/>
    </w:p>
    <w:p w14:paraId="27730FE3" w14:textId="03F38A03" w:rsidR="009E09C0" w:rsidRPr="00C2176F" w:rsidRDefault="009E09C0" w:rsidP="009E09C0">
      <w:r>
        <w:t xml:space="preserve">All </w:t>
      </w:r>
      <w:r w:rsidR="0016126A">
        <w:t xml:space="preserve">data </w:t>
      </w:r>
      <w:r>
        <w:t xml:space="preserve">will be recorded on data </w:t>
      </w:r>
      <w:r w:rsidR="00F35DCF">
        <w:t xml:space="preserve">sheets in the </w:t>
      </w:r>
      <w:r w:rsidR="00F35DCF" w:rsidRPr="006E4FB3">
        <w:t xml:space="preserve">field </w:t>
      </w:r>
      <w:r w:rsidR="00863B41">
        <w:t>(Appendix 6</w:t>
      </w:r>
      <w:r w:rsidRPr="006E4FB3">
        <w:t xml:space="preserve">) and </w:t>
      </w:r>
      <w:r w:rsidR="00E86B12" w:rsidRPr="006E4FB3">
        <w:t xml:space="preserve">later </w:t>
      </w:r>
      <w:r>
        <w:t>entered into an Excel file to graph seasonal patterns.</w:t>
      </w:r>
    </w:p>
    <w:p w14:paraId="04355069" w14:textId="77777777" w:rsidR="00B03A7C" w:rsidRDefault="00B03A7C" w:rsidP="00B03A7C">
      <w:pPr>
        <w:pStyle w:val="Heading3"/>
      </w:pPr>
      <w:bookmarkStart w:id="50" w:name="_Toc7612343"/>
      <w:r w:rsidRPr="00CF4CE4">
        <w:t>Stream Discharge</w:t>
      </w:r>
      <w:bookmarkEnd w:id="50"/>
    </w:p>
    <w:p w14:paraId="0C5A7090" w14:textId="5A1986F3" w:rsidR="00B03A7C" w:rsidRPr="00B03A7C" w:rsidRDefault="00B450B8" w:rsidP="00B03A7C">
      <w:r>
        <w:t xml:space="preserve">All data will be recorded on data sheets in the </w:t>
      </w:r>
      <w:r w:rsidRPr="006E4FB3">
        <w:t>field (Append</w:t>
      </w:r>
      <w:r w:rsidR="00863B41">
        <w:t>ix 7</w:t>
      </w:r>
      <w:r w:rsidRPr="006E4FB3">
        <w:t xml:space="preserve">) and </w:t>
      </w:r>
      <w:r w:rsidR="00E86B12">
        <w:t xml:space="preserve">later </w:t>
      </w:r>
      <w:r>
        <w:t>entered into an Excel file</w:t>
      </w:r>
      <w:r w:rsidR="00346D67">
        <w:t>.</w:t>
      </w:r>
      <w:r>
        <w:t xml:space="preserve"> </w:t>
      </w:r>
    </w:p>
    <w:p w14:paraId="049D026F" w14:textId="77777777" w:rsidR="009E09C0" w:rsidRPr="00E83FFC" w:rsidRDefault="00F35DCF" w:rsidP="009E09C0">
      <w:pPr>
        <w:pStyle w:val="Heading3"/>
      </w:pPr>
      <w:bookmarkStart w:id="51" w:name="_Toc7612344"/>
      <w:r>
        <w:t>Invertebrate Surveys</w:t>
      </w:r>
      <w:bookmarkEnd w:id="51"/>
    </w:p>
    <w:p w14:paraId="1672FFB1" w14:textId="77777777" w:rsidR="009E09C0" w:rsidRPr="009E09C0" w:rsidRDefault="009E09C0" w:rsidP="009E09C0">
      <w:r>
        <w:t xml:space="preserve">During invertebrate surveys, invertebrates will be collected in the field and later identified down to the lowest known taxonomic level and entered into an Excel file in the lab. </w:t>
      </w:r>
      <w:r w:rsidR="00346D67">
        <w:t>Set location, date, time and collector initials will be recorded on a Rite-in-the-Rain notepad and later transcribed to an Excel file.  Original GPS location data will be recorded with a handheld GPS and downloaded to Garmin™ Basecamp software on a PC.  Sample site location data will be converted in Basecamp to Excel format and copy/pasted into the same Excel file holding the sample collection and identification data.</w:t>
      </w:r>
    </w:p>
    <w:p w14:paraId="54C7F8F3" w14:textId="77777777" w:rsidR="00BD0D5C" w:rsidRDefault="00BD0D5C" w:rsidP="00BD0D5C">
      <w:pPr>
        <w:pStyle w:val="Heading2"/>
      </w:pPr>
      <w:bookmarkStart w:id="52" w:name="_Toc351013686"/>
      <w:bookmarkStart w:id="53" w:name="_Toc476561827"/>
      <w:bookmarkStart w:id="54" w:name="_Toc7612345"/>
      <w:r w:rsidRPr="00C043A4">
        <w:t>Data Analysis</w:t>
      </w:r>
      <w:bookmarkEnd w:id="52"/>
      <w:bookmarkEnd w:id="53"/>
      <w:bookmarkEnd w:id="54"/>
    </w:p>
    <w:p w14:paraId="16A65F57" w14:textId="77777777" w:rsidR="008D6402" w:rsidRDefault="008D6402" w:rsidP="008D6402">
      <w:pPr>
        <w:pStyle w:val="Heading3"/>
      </w:pPr>
      <w:bookmarkStart w:id="55" w:name="_Toc7612346"/>
      <w:r>
        <w:t>Northern Pike Surveys</w:t>
      </w:r>
      <w:bookmarkEnd w:id="55"/>
    </w:p>
    <w:p w14:paraId="07A45703" w14:textId="77777777" w:rsidR="008D6402" w:rsidRDefault="005A4FEB" w:rsidP="008D6402">
      <w:pPr>
        <w:rPr>
          <w:rStyle w:val="Heading4Char"/>
        </w:rPr>
      </w:pPr>
      <w:r>
        <w:rPr>
          <w:rStyle w:val="Heading4Char"/>
        </w:rPr>
        <w:t>Gillnet Sampling</w:t>
      </w:r>
    </w:p>
    <w:p w14:paraId="46AACFBA" w14:textId="77777777" w:rsidR="008D6402" w:rsidRDefault="008D6402" w:rsidP="008D6402">
      <w:r>
        <w:t xml:space="preserve">The capture of a northern pike </w:t>
      </w:r>
      <w:r w:rsidR="005A4FEB">
        <w:t xml:space="preserve">during a gillnet survey </w:t>
      </w:r>
      <w:r>
        <w:t>will confirm pike presence.</w:t>
      </w:r>
      <w:r w:rsidR="005A4FEB">
        <w:t xml:space="preserve">  If no pike</w:t>
      </w:r>
      <w:r>
        <w:t xml:space="preserve"> are caught</w:t>
      </w:r>
      <w:r w:rsidR="005A4FEB">
        <w:t>,</w:t>
      </w:r>
      <w:r>
        <w:t xml:space="preserve"> we will conclude either no northern pike are present or that the population is &lt; 20 individuals.  For lakes survey</w:t>
      </w:r>
      <w:r w:rsidR="005A4FEB">
        <w:t>e</w:t>
      </w:r>
      <w:r>
        <w:t xml:space="preserve">d with gillnet effort under effort Objective 1 precision criteria, the probability of failing to </w:t>
      </w:r>
      <w:r w:rsidR="005A4FEB">
        <w:t>de</w:t>
      </w:r>
      <w:r>
        <w:t>tect a population of 20 individuals wi</w:t>
      </w:r>
      <w:r w:rsidR="005A4FEB">
        <w:t xml:space="preserve">ll </w:t>
      </w:r>
      <w:r>
        <w:t xml:space="preserve">be &lt; </w:t>
      </w:r>
      <w:r w:rsidR="005A4FEB">
        <w:t>0</w:t>
      </w:r>
      <w:r>
        <w:t>.20</w:t>
      </w:r>
      <w:r w:rsidR="005A4FEB">
        <w:t xml:space="preserve">.  For lakes surveyed </w:t>
      </w:r>
      <w:r w:rsidR="005A4FEB">
        <w:lastRenderedPageBreak/>
        <w:t>with gillnet effort under effort Objective 2 precision criteria, the probability of failing to detect a population of 20 individuals will be &lt; 0.50.</w:t>
      </w:r>
    </w:p>
    <w:p w14:paraId="21EFF0E8" w14:textId="77777777" w:rsidR="005A4FEB" w:rsidRDefault="005A4FEB" w:rsidP="008D6402">
      <w:pPr>
        <w:rPr>
          <w:rStyle w:val="Heading4Char"/>
        </w:rPr>
      </w:pPr>
      <w:r w:rsidRPr="005A4FEB">
        <w:rPr>
          <w:rStyle w:val="Heading4Char"/>
        </w:rPr>
        <w:t>eDNA Sampling</w:t>
      </w:r>
    </w:p>
    <w:p w14:paraId="0CF9C20F" w14:textId="32087FD1" w:rsidR="005A4FEB" w:rsidRPr="005A4FEB" w:rsidRDefault="0001093C" w:rsidP="008D6402">
      <w:r>
        <w:t>A</w:t>
      </w:r>
      <w:r w:rsidR="005A4FEB">
        <w:t>nalyzing eDNA detection results</w:t>
      </w:r>
      <w:r w:rsidR="00552139">
        <w:t xml:space="preserve"> require</w:t>
      </w:r>
      <w:r w:rsidR="00194595">
        <w:t>s</w:t>
      </w:r>
      <w:r w:rsidR="002932A3">
        <w:t xml:space="preserve"> discretion and an understanding that non-living sources of DNA </w:t>
      </w:r>
      <w:r w:rsidR="007073FC">
        <w:t xml:space="preserve">and </w:t>
      </w:r>
      <w:r w:rsidR="00D52C4F">
        <w:t xml:space="preserve">sample </w:t>
      </w:r>
      <w:r w:rsidR="007073FC">
        <w:t xml:space="preserve">contamination </w:t>
      </w:r>
      <w:r w:rsidR="002932A3">
        <w:t xml:space="preserve">can </w:t>
      </w:r>
      <w:r w:rsidR="00BA07E5">
        <w:t xml:space="preserve">occasionally confound results. </w:t>
      </w:r>
      <w:r w:rsidR="00316FB3">
        <w:t xml:space="preserve">Local experience </w:t>
      </w:r>
      <w:r w:rsidR="007073FC">
        <w:t xml:space="preserve">with eDNA sampling </w:t>
      </w:r>
      <w:r w:rsidR="00316FB3">
        <w:t xml:space="preserve">has indicated that positive </w:t>
      </w:r>
      <w:r w:rsidR="007073FC">
        <w:t xml:space="preserve">eDNA </w:t>
      </w:r>
      <w:r w:rsidR="00316FB3">
        <w:t>detection</w:t>
      </w:r>
      <w:r w:rsidR="007073FC">
        <w:t>s</w:t>
      </w:r>
      <w:r w:rsidR="00316FB3">
        <w:t xml:space="preserve"> are not always associated with the presence of a live northern pike population.  </w:t>
      </w:r>
      <w:r w:rsidR="007073FC">
        <w:t xml:space="preserve">On the Kenai Peninsula, northern pike eDNA surveys where only a single sample tested positive (N=7) has never been associated with </w:t>
      </w:r>
      <w:r w:rsidR="00D52C4F">
        <w:t xml:space="preserve">a live </w:t>
      </w:r>
      <w:r w:rsidR="007073FC">
        <w:t xml:space="preserve">northern pike population </w:t>
      </w:r>
      <w:r w:rsidR="00D52C4F">
        <w:t xml:space="preserve">following subsequent </w:t>
      </w:r>
      <w:r w:rsidR="007073FC">
        <w:t>gillnet survey</w:t>
      </w:r>
      <w:r w:rsidR="00D52C4F">
        <w:t>s</w:t>
      </w:r>
      <w:r w:rsidR="007073FC">
        <w:t xml:space="preserve">. Therefore, only eDNA surveys yielding &gt;1 positive eDNA detection will trigger </w:t>
      </w:r>
      <w:r w:rsidR="00D52C4F">
        <w:t xml:space="preserve">the need for a follow-up </w:t>
      </w:r>
      <w:r w:rsidR="007073FC">
        <w:t xml:space="preserve">gillnet survey.  </w:t>
      </w:r>
      <w:r>
        <w:t xml:space="preserve">For instances when there is a complete lack of positive </w:t>
      </w:r>
      <w:r w:rsidR="00552139">
        <w:t xml:space="preserve">eDNA detections </w:t>
      </w:r>
      <w:r w:rsidR="007073FC">
        <w:t xml:space="preserve">in </w:t>
      </w:r>
      <w:r>
        <w:t xml:space="preserve">a </w:t>
      </w:r>
      <w:r w:rsidR="007073FC">
        <w:t>survey</w:t>
      </w:r>
      <w:r>
        <w:t>, we will conclude the probability of failing to detect a</w:t>
      </w:r>
      <w:r w:rsidR="00194595">
        <w:t xml:space="preserve"> </w:t>
      </w:r>
      <w:r w:rsidR="002932A3">
        <w:t xml:space="preserve">northern pike </w:t>
      </w:r>
      <w:r w:rsidR="00194595">
        <w:t>population of 20 individuals is</w:t>
      </w:r>
      <w:r>
        <w:t xml:space="preserve"> &lt; 0.</w:t>
      </w:r>
      <w:r w:rsidR="00552139">
        <w:t>2</w:t>
      </w:r>
      <w:r>
        <w:t>0</w:t>
      </w:r>
      <w:r w:rsidR="00194595">
        <w:t>.</w:t>
      </w:r>
    </w:p>
    <w:p w14:paraId="649681C1" w14:textId="77777777" w:rsidR="00E86B12" w:rsidRDefault="00E86B12" w:rsidP="00E86B12">
      <w:pPr>
        <w:pStyle w:val="Heading3"/>
      </w:pPr>
      <w:bookmarkStart w:id="56" w:name="_Toc7612347"/>
      <w:r>
        <w:t>CPUE</w:t>
      </w:r>
      <w:bookmarkEnd w:id="56"/>
    </w:p>
    <w:p w14:paraId="7CFCADD0" w14:textId="77777777" w:rsidR="008D6402" w:rsidRPr="008D6402" w:rsidRDefault="008D6402" w:rsidP="008D6402">
      <w:r>
        <w:t xml:space="preserve">Gillnet and minnow trapping CPUE will be calculated </w:t>
      </w:r>
      <w:r w:rsidR="00B1472B">
        <w:t xml:space="preserve">using </w:t>
      </w:r>
      <w:r>
        <w:t>standard procedures for arithmetic mean and variance</w:t>
      </w:r>
      <w:r w:rsidR="0039645B">
        <w:t xml:space="preserve"> for each species by captured at a surveyed waterbody.</w:t>
      </w:r>
    </w:p>
    <w:p w14:paraId="04A50990" w14:textId="77777777" w:rsidR="00BD0D5C" w:rsidRDefault="00E86B12" w:rsidP="00BD0D5C">
      <w:pPr>
        <w:rPr>
          <w:b/>
          <w:sz w:val="26"/>
          <w:szCs w:val="20"/>
        </w:rPr>
      </w:pPr>
      <w:r w:rsidRPr="00E86B12">
        <w:rPr>
          <w:b/>
          <w:sz w:val="26"/>
          <w:szCs w:val="20"/>
        </w:rPr>
        <w:t>Length Composition</w:t>
      </w:r>
    </w:p>
    <w:p w14:paraId="0D502B13" w14:textId="499231CA" w:rsidR="00294405" w:rsidRDefault="00354713" w:rsidP="00294405">
      <w:pPr>
        <w:tabs>
          <w:tab w:val="left" w:pos="-720"/>
        </w:tabs>
      </w:pPr>
      <w:r>
        <w:t>When sample sizes are sufficiently large, for each species, t</w:t>
      </w:r>
      <w:r w:rsidR="00294405">
        <w:t xml:space="preserve">he fraction </w:t>
      </w:r>
      <m:oMath>
        <m:sSub>
          <m:sSubPr>
            <m:ctrlPr>
              <w:rPr>
                <w:rFonts w:ascii="Cambria Math" w:hAnsi="Cambria Math"/>
                <w:i/>
              </w:rPr>
            </m:ctrlPr>
          </m:sSubPr>
          <m:e>
            <m:r>
              <w:rPr>
                <w:rFonts w:ascii="Cambria Math" w:hAnsi="Cambria Math"/>
              </w:rPr>
              <m:t>p</m:t>
            </m:r>
          </m:e>
          <m:sub>
            <m:r>
              <w:rPr>
                <w:rFonts w:ascii="Cambria Math" w:hAnsi="Cambria Math"/>
              </w:rPr>
              <m:t xml:space="preserve">k </m:t>
            </m:r>
          </m:sub>
        </m:sSub>
      </m:oMath>
      <w:r w:rsidR="00294405">
        <w:t xml:space="preserve"> of fish in length group </w:t>
      </w:r>
      <w:r w:rsidR="00294405" w:rsidRPr="00F93C98">
        <w:rPr>
          <w:i/>
        </w:rPr>
        <w:t>k</w:t>
      </w:r>
      <w:r w:rsidR="00294405">
        <w:t xml:space="preserve"> will be </w:t>
      </w:r>
      <w:r w:rsidR="007F7AF2">
        <w:t>estimated</w:t>
      </w:r>
      <w:r w:rsidR="00294405">
        <w:t xml:space="preserve"> as:</w:t>
      </w:r>
    </w:p>
    <w:p w14:paraId="579123A9" w14:textId="15773DDC" w:rsidR="00294405" w:rsidRDefault="00294405" w:rsidP="00294405">
      <w:pPr>
        <w:tabs>
          <w:tab w:val="center" w:pos="4680"/>
          <w:tab w:val="right" w:pos="9360"/>
        </w:tabs>
        <w:spacing w:before="60" w:after="60"/>
      </w:pPr>
      <w:r>
        <w:tab/>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 xml:space="preserve">k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oMath>
      <w:r>
        <w:tab/>
        <w:t>(3)</w:t>
      </w:r>
    </w:p>
    <w:p w14:paraId="27E09E4C" w14:textId="29017BD0" w:rsidR="00294405" w:rsidRDefault="00DB487C" w:rsidP="007F7AF2">
      <w:pPr>
        <w:tabs>
          <w:tab w:val="left" w:pos="3870"/>
        </w:tabs>
      </w:pPr>
      <w:r>
        <w:t>W</w:t>
      </w:r>
      <w:r w:rsidR="00294405">
        <w:t>her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is the number of fish in length group </w:t>
      </w:r>
      <w:r>
        <w:rPr>
          <w:i/>
        </w:rPr>
        <w:t>k</w:t>
      </w:r>
      <w:r>
        <w:t xml:space="preserve"> and </w:t>
      </w:r>
      <w:r>
        <w:rPr>
          <w:i/>
        </w:rPr>
        <w:t>n</w:t>
      </w:r>
      <w:r>
        <w:t xml:space="preserve"> is the total number of fish </w:t>
      </w:r>
      <w:r w:rsidR="007F7AF2">
        <w:t>of that species sampled</w:t>
      </w:r>
      <w:r w:rsidR="00294405">
        <w:t xml:space="preserve">. The </w:t>
      </w:r>
      <w:r w:rsidR="007F7AF2">
        <w:t xml:space="preserve">estimated </w:t>
      </w:r>
      <w:r w:rsidR="00294405">
        <w:t xml:space="preserve">variance </w:t>
      </w:r>
      <w:r w:rsidR="00EA632E">
        <w:t>of</w:t>
      </w:r>
      <w:r w:rsidR="0029440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 xml:space="preserve">k </m:t>
            </m:r>
          </m:sub>
        </m:sSub>
      </m:oMath>
      <w:r w:rsidR="00294405">
        <w:t xml:space="preserve"> is</w:t>
      </w:r>
    </w:p>
    <w:p w14:paraId="6F2597C2" w14:textId="0FDC3203" w:rsidR="00294405" w:rsidRDefault="00294405" w:rsidP="00294405">
      <w:pPr>
        <w:tabs>
          <w:tab w:val="center" w:pos="4680"/>
          <w:tab w:val="right" w:pos="9360"/>
        </w:tabs>
        <w:spacing w:before="60" w:after="60"/>
      </w:pPr>
      <w:r>
        <w:tab/>
      </w:r>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k</m:t>
                </m:r>
              </m:sub>
            </m:sSub>
            <m:r>
              <w:rPr>
                <w:rFonts w:ascii="Cambria Math" w:hAnsi="Cambria Math"/>
              </w:rPr>
              <m:t>)</m:t>
            </m:r>
          </m:num>
          <m:den>
            <m:r>
              <w:rPr>
                <w:rFonts w:ascii="Cambria Math" w:hAnsi="Cambria Math"/>
              </w:rPr>
              <m:t>n-1</m:t>
            </m:r>
          </m:den>
        </m:f>
        <m:r>
          <w:rPr>
            <w:rFonts w:ascii="Cambria Math" w:hAnsi="Cambria Math"/>
          </w:rPr>
          <m:t xml:space="preserve"> </m:t>
        </m:r>
      </m:oMath>
      <w:r>
        <w:tab/>
        <w:t>(4)</w:t>
      </w:r>
    </w:p>
    <w:p w14:paraId="1851B95C" w14:textId="77777777" w:rsidR="00AD6872" w:rsidRPr="00B1472B" w:rsidRDefault="00AD6872" w:rsidP="00BD0D5C"/>
    <w:p w14:paraId="43C357A3" w14:textId="77777777" w:rsidR="008D6402" w:rsidRDefault="009F6C47" w:rsidP="00BD0D5C">
      <w:pPr>
        <w:rPr>
          <w:b/>
          <w:sz w:val="26"/>
          <w:szCs w:val="20"/>
        </w:rPr>
      </w:pPr>
      <w:r>
        <w:rPr>
          <w:b/>
          <w:sz w:val="26"/>
          <w:szCs w:val="20"/>
        </w:rPr>
        <w:t>Lake Mapping</w:t>
      </w:r>
    </w:p>
    <w:p w14:paraId="3805EA4C" w14:textId="77777777" w:rsidR="009F6C47" w:rsidRPr="009F6C47" w:rsidRDefault="009F6C47" w:rsidP="00BD0D5C">
      <w:r>
        <w:t xml:space="preserve">The mapping company </w:t>
      </w:r>
      <w:proofErr w:type="spellStart"/>
      <w:r>
        <w:t>ciBiobase</w:t>
      </w:r>
      <w:proofErr w:type="spellEnd"/>
      <w:r>
        <w:t xml:space="preserve"> will generate bathymetric maps and apply algorithms to our data to estimate lake size and volume. Bathymetric maps and data output files will be provided by </w:t>
      </w:r>
      <w:proofErr w:type="spellStart"/>
      <w:r>
        <w:t>ciBiobase</w:t>
      </w:r>
      <w:proofErr w:type="spellEnd"/>
      <w:r>
        <w:t xml:space="preserve"> to ADF&amp;G within 2 weeks of data submission.</w:t>
      </w:r>
    </w:p>
    <w:p w14:paraId="55FA3688" w14:textId="77777777" w:rsidR="009F6C47" w:rsidRPr="00E83FFC" w:rsidRDefault="009F6C47" w:rsidP="009F6C47">
      <w:pPr>
        <w:pStyle w:val="Heading3"/>
      </w:pPr>
      <w:bookmarkStart w:id="57" w:name="_Toc476561831"/>
      <w:bookmarkStart w:id="58" w:name="_Toc7612348"/>
      <w:r w:rsidRPr="00F96262">
        <w:t>Water Quality</w:t>
      </w:r>
      <w:r>
        <w:t xml:space="preserve"> and Stream Discharge </w:t>
      </w:r>
      <w:r w:rsidRPr="00F96262">
        <w:t xml:space="preserve"> Monitoring</w:t>
      </w:r>
      <w:bookmarkEnd w:id="57"/>
      <w:bookmarkEnd w:id="58"/>
    </w:p>
    <w:p w14:paraId="7B0ADFD6" w14:textId="77777777" w:rsidR="009F6C47" w:rsidRDefault="009F6C47" w:rsidP="009F6C47">
      <w:r>
        <w:t>Water quality data for all drainage lakes will be summarized and presented in graphs to show seasonal patterns in each lake.</w:t>
      </w:r>
    </w:p>
    <w:p w14:paraId="6B3A0C2D" w14:textId="77777777" w:rsidR="009F6C47" w:rsidRDefault="009F6C47" w:rsidP="009F6C47">
      <w:pPr>
        <w:rPr>
          <w:b/>
        </w:rPr>
      </w:pPr>
      <w:r w:rsidRPr="009F6C47">
        <w:rPr>
          <w:b/>
        </w:rPr>
        <w:t>Invertebrate Surveys</w:t>
      </w:r>
    </w:p>
    <w:p w14:paraId="2CF208DE" w14:textId="0E84D820" w:rsidR="009F6C47" w:rsidRPr="009F6C47" w:rsidRDefault="009F6C47" w:rsidP="009F6C47">
      <w:r>
        <w:t xml:space="preserve">After identification of taxa identified in all samples, a minimum list of invertebrate taxa presence will be produced.  The list may be used for comparison of taxa presence should the waterbody be subject to a </w:t>
      </w:r>
      <w:r w:rsidR="00825D4B">
        <w:t xml:space="preserve">rotenone </w:t>
      </w:r>
      <w:r>
        <w:t>treatment and resurveyed for invertebrates.</w:t>
      </w:r>
    </w:p>
    <w:p w14:paraId="5C4B037D" w14:textId="31B843FC" w:rsidR="005558A3" w:rsidRDefault="005558A3">
      <w:pPr>
        <w:spacing w:after="200" w:line="276" w:lineRule="auto"/>
        <w:jc w:val="left"/>
        <w:rPr>
          <w:b/>
          <w:sz w:val="26"/>
          <w:szCs w:val="20"/>
        </w:rPr>
      </w:pPr>
      <w:r>
        <w:rPr>
          <w:b/>
          <w:sz w:val="26"/>
          <w:szCs w:val="20"/>
        </w:rPr>
        <w:br w:type="page"/>
      </w:r>
    </w:p>
    <w:p w14:paraId="0514EDCC" w14:textId="77777777" w:rsidR="009F6C47" w:rsidRPr="008D6402" w:rsidRDefault="009F6C47" w:rsidP="009F6C47">
      <w:pPr>
        <w:rPr>
          <w:b/>
          <w:sz w:val="26"/>
          <w:szCs w:val="20"/>
        </w:rPr>
      </w:pPr>
    </w:p>
    <w:p w14:paraId="44D1C041" w14:textId="77777777" w:rsidR="000F01B0" w:rsidRDefault="000F01B0" w:rsidP="00A763FA">
      <w:pPr>
        <w:pStyle w:val="Heading1"/>
      </w:pPr>
      <w:bookmarkStart w:id="59" w:name="_Toc323470323"/>
      <w:bookmarkStart w:id="60" w:name="_Toc326932125"/>
      <w:bookmarkStart w:id="61" w:name="_Toc326932329"/>
      <w:bookmarkStart w:id="62" w:name="_Toc7612349"/>
      <w:r w:rsidRPr="00A20872">
        <w:t>Schedule and Deliverables</w:t>
      </w:r>
      <w:bookmarkEnd w:id="59"/>
      <w:bookmarkEnd w:id="60"/>
      <w:bookmarkEnd w:id="61"/>
      <w:bookmarkEnd w:id="62"/>
    </w:p>
    <w:p w14:paraId="3DC96264" w14:textId="77777777" w:rsidR="0085006C" w:rsidRPr="0085006C" w:rsidRDefault="0085006C" w:rsidP="0085006C"/>
    <w:p w14:paraId="39A1C951" w14:textId="21D6B122" w:rsidR="0042091A" w:rsidRPr="0042091A" w:rsidRDefault="00761BFB" w:rsidP="0042091A">
      <w:r w:rsidRPr="00761BFB">
        <w:rPr>
          <w:noProof/>
        </w:rPr>
        <w:drawing>
          <wp:inline distT="0" distB="0" distL="0" distR="0" wp14:anchorId="74AAB35E" wp14:editId="45548E10">
            <wp:extent cx="5943600" cy="4253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53121"/>
                    </a:xfrm>
                    <a:prstGeom prst="rect">
                      <a:avLst/>
                    </a:prstGeom>
                    <a:noFill/>
                    <a:ln>
                      <a:noFill/>
                    </a:ln>
                  </pic:spPr>
                </pic:pic>
              </a:graphicData>
            </a:graphic>
          </wp:inline>
        </w:drawing>
      </w:r>
    </w:p>
    <w:p w14:paraId="0EB4FC20" w14:textId="77777777" w:rsidR="00C067EC" w:rsidRDefault="00C067EC">
      <w:pPr>
        <w:spacing w:after="200" w:line="276" w:lineRule="auto"/>
        <w:jc w:val="left"/>
        <w:rPr>
          <w:rFonts w:ascii="Times New Roman Bold" w:hAnsi="Times New Roman Bold"/>
          <w:b/>
          <w:caps/>
          <w:sz w:val="32"/>
          <w:szCs w:val="20"/>
        </w:rPr>
      </w:pPr>
      <w:r>
        <w:br w:type="page"/>
      </w:r>
    </w:p>
    <w:p w14:paraId="503906FB" w14:textId="77777777" w:rsidR="00A9337A" w:rsidRDefault="00A9337A" w:rsidP="00A763FA">
      <w:pPr>
        <w:pStyle w:val="Heading1"/>
      </w:pPr>
      <w:bookmarkStart w:id="63" w:name="_Toc7612350"/>
      <w:r>
        <w:lastRenderedPageBreak/>
        <w:t>RESPONSIBILITIES</w:t>
      </w:r>
      <w:bookmarkEnd w:id="63"/>
    </w:p>
    <w:tbl>
      <w:tblPr>
        <w:tblW w:w="8020" w:type="dxa"/>
        <w:tblInd w:w="93" w:type="dxa"/>
        <w:tblLook w:val="04A0" w:firstRow="1" w:lastRow="0" w:firstColumn="1" w:lastColumn="0" w:noHBand="0" w:noVBand="1"/>
      </w:tblPr>
      <w:tblGrid>
        <w:gridCol w:w="1780"/>
        <w:gridCol w:w="6240"/>
      </w:tblGrid>
      <w:tr w:rsidR="00C067EC" w:rsidRPr="00C067EC" w14:paraId="20FF87F5" w14:textId="77777777" w:rsidTr="00C067EC">
        <w:trPr>
          <w:trHeight w:val="49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D9D3B" w14:textId="77777777" w:rsidR="00C067EC" w:rsidRPr="00C067EC" w:rsidRDefault="00C067EC" w:rsidP="00C067EC">
            <w:pPr>
              <w:spacing w:after="0"/>
              <w:rPr>
                <w:color w:val="000000"/>
              </w:rPr>
            </w:pPr>
            <w:r w:rsidRPr="00C067EC">
              <w:rPr>
                <w:color w:val="000000"/>
              </w:rPr>
              <w:t>Personnel</w:t>
            </w:r>
          </w:p>
        </w:tc>
        <w:tc>
          <w:tcPr>
            <w:tcW w:w="6240" w:type="dxa"/>
            <w:tcBorders>
              <w:top w:val="single" w:sz="4" w:space="0" w:color="auto"/>
              <w:left w:val="nil"/>
              <w:bottom w:val="single" w:sz="4" w:space="0" w:color="auto"/>
              <w:right w:val="single" w:sz="4" w:space="0" w:color="auto"/>
            </w:tcBorders>
            <w:shd w:val="clear" w:color="auto" w:fill="auto"/>
            <w:vAlign w:val="center"/>
            <w:hideMark/>
          </w:tcPr>
          <w:p w14:paraId="0915B64E" w14:textId="77777777" w:rsidR="00C067EC" w:rsidRPr="00C067EC" w:rsidRDefault="00C067EC" w:rsidP="00C067EC">
            <w:pPr>
              <w:spacing w:after="0"/>
              <w:rPr>
                <w:color w:val="000000"/>
              </w:rPr>
            </w:pPr>
            <w:r w:rsidRPr="00C067EC">
              <w:rPr>
                <w:color w:val="000000"/>
              </w:rPr>
              <w:t>Robert Massengill, Fishery Biologist II</w:t>
            </w:r>
          </w:p>
        </w:tc>
      </w:tr>
      <w:tr w:rsidR="00C067EC" w:rsidRPr="00C067EC" w14:paraId="6576F54A" w14:textId="77777777" w:rsidTr="00C067EC">
        <w:trPr>
          <w:trHeight w:val="94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060F8FA2" w14:textId="77777777" w:rsidR="00C067EC" w:rsidRPr="00C067EC" w:rsidRDefault="00C067EC" w:rsidP="00C067EC">
            <w:pPr>
              <w:spacing w:after="0"/>
              <w:rPr>
                <w:color w:val="000000"/>
              </w:rPr>
            </w:pPr>
            <w:r w:rsidRPr="00C067EC">
              <w:rPr>
                <w:color w:val="000000"/>
              </w:rPr>
              <w:t>Duties</w:t>
            </w:r>
          </w:p>
        </w:tc>
        <w:tc>
          <w:tcPr>
            <w:tcW w:w="6240" w:type="dxa"/>
            <w:tcBorders>
              <w:top w:val="nil"/>
              <w:left w:val="nil"/>
              <w:bottom w:val="single" w:sz="4" w:space="0" w:color="auto"/>
              <w:right w:val="single" w:sz="4" w:space="0" w:color="auto"/>
            </w:tcBorders>
            <w:shd w:val="clear" w:color="auto" w:fill="auto"/>
            <w:vAlign w:val="center"/>
            <w:hideMark/>
          </w:tcPr>
          <w:p w14:paraId="1E05F439" w14:textId="6E20915C" w:rsidR="00C067EC" w:rsidRPr="00C067EC" w:rsidRDefault="001F049F" w:rsidP="00C067EC">
            <w:pPr>
              <w:spacing w:after="0"/>
              <w:rPr>
                <w:color w:val="000000"/>
              </w:rPr>
            </w:pPr>
            <w:r>
              <w:rPr>
                <w:color w:val="000000"/>
              </w:rPr>
              <w:t>P</w:t>
            </w:r>
            <w:r w:rsidR="00C067EC" w:rsidRPr="00C067EC">
              <w:rPr>
                <w:color w:val="000000"/>
              </w:rPr>
              <w:t xml:space="preserve">roject biologist; coordinates all field logistics, purchasing and project implementation.  </w:t>
            </w:r>
            <w:r w:rsidR="00BA07E5">
              <w:rPr>
                <w:color w:val="000000"/>
              </w:rPr>
              <w:t>Enters and manages data; prepare</w:t>
            </w:r>
            <w:r w:rsidR="00C067EC" w:rsidRPr="00C067EC">
              <w:rPr>
                <w:color w:val="000000"/>
              </w:rPr>
              <w:t xml:space="preserve"> project report and presentations to the public</w:t>
            </w:r>
          </w:p>
        </w:tc>
      </w:tr>
      <w:tr w:rsidR="00C067EC" w:rsidRPr="00C067EC" w14:paraId="1BF5423A" w14:textId="77777777" w:rsidTr="00C067EC">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FACF5C5" w14:textId="77777777" w:rsidR="00C067EC" w:rsidRPr="00C067EC" w:rsidRDefault="00C067EC" w:rsidP="00C067EC">
            <w:pPr>
              <w:spacing w:after="0"/>
              <w:rPr>
                <w:color w:val="000000"/>
              </w:rPr>
            </w:pPr>
            <w:r w:rsidRPr="00C067EC">
              <w:rPr>
                <w:color w:val="000000"/>
              </w:rPr>
              <w:t>Personnel</w:t>
            </w:r>
          </w:p>
        </w:tc>
        <w:tc>
          <w:tcPr>
            <w:tcW w:w="6240" w:type="dxa"/>
            <w:tcBorders>
              <w:top w:val="nil"/>
              <w:left w:val="nil"/>
              <w:bottom w:val="single" w:sz="4" w:space="0" w:color="auto"/>
              <w:right w:val="single" w:sz="4" w:space="0" w:color="auto"/>
            </w:tcBorders>
            <w:shd w:val="clear" w:color="auto" w:fill="auto"/>
            <w:vAlign w:val="center"/>
            <w:hideMark/>
          </w:tcPr>
          <w:p w14:paraId="495D50E5" w14:textId="77777777" w:rsidR="00C067EC" w:rsidRPr="00C067EC" w:rsidRDefault="00C067EC" w:rsidP="00C067EC">
            <w:pPr>
              <w:spacing w:after="0"/>
              <w:rPr>
                <w:color w:val="000000"/>
              </w:rPr>
            </w:pPr>
            <w:r w:rsidRPr="00C067EC">
              <w:rPr>
                <w:color w:val="000000"/>
              </w:rPr>
              <w:t>Robert Begich, Fishery Biologist III</w:t>
            </w:r>
          </w:p>
        </w:tc>
      </w:tr>
      <w:tr w:rsidR="00C067EC" w:rsidRPr="00C067EC" w14:paraId="3C4BB639" w14:textId="77777777" w:rsidTr="00C067EC">
        <w:trPr>
          <w:trHeight w:val="126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2AFA672A" w14:textId="77777777" w:rsidR="00C067EC" w:rsidRPr="00C067EC" w:rsidRDefault="00C067EC" w:rsidP="00C067EC">
            <w:pPr>
              <w:spacing w:after="0"/>
              <w:rPr>
                <w:color w:val="000000"/>
              </w:rPr>
            </w:pPr>
            <w:r w:rsidRPr="00C067EC">
              <w:rPr>
                <w:color w:val="000000"/>
              </w:rPr>
              <w:t>Duties</w:t>
            </w:r>
          </w:p>
        </w:tc>
        <w:tc>
          <w:tcPr>
            <w:tcW w:w="6240" w:type="dxa"/>
            <w:tcBorders>
              <w:top w:val="nil"/>
              <w:left w:val="nil"/>
              <w:bottom w:val="single" w:sz="4" w:space="0" w:color="auto"/>
              <w:right w:val="single" w:sz="4" w:space="0" w:color="auto"/>
            </w:tcBorders>
            <w:shd w:val="clear" w:color="auto" w:fill="auto"/>
            <w:vAlign w:val="center"/>
            <w:hideMark/>
          </w:tcPr>
          <w:p w14:paraId="635483A8" w14:textId="77777777" w:rsidR="00C067EC" w:rsidRPr="00C067EC" w:rsidRDefault="00C067EC" w:rsidP="00C067EC">
            <w:pPr>
              <w:spacing w:after="0"/>
              <w:rPr>
                <w:color w:val="000000"/>
              </w:rPr>
            </w:pPr>
            <w:r w:rsidRPr="00C067EC">
              <w:rPr>
                <w:color w:val="000000"/>
              </w:rPr>
              <w:t>Provide oversight and make recommendations on study designs and project plans; assist with data analysis and project reporting; coordinate and assist with the completion of project deliverables. Assist with field work as needed.</w:t>
            </w:r>
          </w:p>
        </w:tc>
      </w:tr>
      <w:tr w:rsidR="00C067EC" w:rsidRPr="00C067EC" w14:paraId="59AC5ADA" w14:textId="77777777" w:rsidTr="00C067EC">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F9A7BA7" w14:textId="77777777" w:rsidR="00C067EC" w:rsidRPr="00C067EC" w:rsidRDefault="00C067EC" w:rsidP="00C067EC">
            <w:pPr>
              <w:spacing w:after="0"/>
              <w:rPr>
                <w:color w:val="000000"/>
              </w:rPr>
            </w:pPr>
            <w:r w:rsidRPr="00C067EC">
              <w:rPr>
                <w:color w:val="000000"/>
              </w:rPr>
              <w:t>Personnel</w:t>
            </w:r>
          </w:p>
        </w:tc>
        <w:tc>
          <w:tcPr>
            <w:tcW w:w="6240" w:type="dxa"/>
            <w:tcBorders>
              <w:top w:val="nil"/>
              <w:left w:val="nil"/>
              <w:bottom w:val="single" w:sz="4" w:space="0" w:color="auto"/>
              <w:right w:val="single" w:sz="4" w:space="0" w:color="auto"/>
            </w:tcBorders>
            <w:shd w:val="clear" w:color="auto" w:fill="auto"/>
            <w:vAlign w:val="center"/>
            <w:hideMark/>
          </w:tcPr>
          <w:p w14:paraId="2486926E" w14:textId="77777777" w:rsidR="00C067EC" w:rsidRPr="00C067EC" w:rsidRDefault="00C067EC" w:rsidP="00C067EC">
            <w:pPr>
              <w:spacing w:after="0"/>
              <w:rPr>
                <w:color w:val="000000"/>
              </w:rPr>
            </w:pPr>
            <w:r w:rsidRPr="00C067EC">
              <w:rPr>
                <w:color w:val="000000"/>
              </w:rPr>
              <w:t>Kristine Dunker, Fishery Biologist III</w:t>
            </w:r>
          </w:p>
        </w:tc>
      </w:tr>
      <w:tr w:rsidR="00C067EC" w:rsidRPr="00C067EC" w14:paraId="79AD9538" w14:textId="77777777" w:rsidTr="00C067EC">
        <w:trPr>
          <w:trHeight w:val="63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442655AE" w14:textId="77777777" w:rsidR="00C067EC" w:rsidRPr="00C067EC" w:rsidRDefault="00C067EC" w:rsidP="00C067EC">
            <w:pPr>
              <w:spacing w:after="0"/>
              <w:rPr>
                <w:color w:val="000000"/>
              </w:rPr>
            </w:pPr>
            <w:r w:rsidRPr="00C067EC">
              <w:rPr>
                <w:color w:val="000000"/>
              </w:rPr>
              <w:t>Duties</w:t>
            </w:r>
          </w:p>
        </w:tc>
        <w:tc>
          <w:tcPr>
            <w:tcW w:w="6240" w:type="dxa"/>
            <w:tcBorders>
              <w:top w:val="nil"/>
              <w:left w:val="nil"/>
              <w:bottom w:val="single" w:sz="4" w:space="0" w:color="auto"/>
              <w:right w:val="single" w:sz="4" w:space="0" w:color="auto"/>
            </w:tcBorders>
            <w:shd w:val="clear" w:color="auto" w:fill="auto"/>
            <w:vAlign w:val="center"/>
            <w:hideMark/>
          </w:tcPr>
          <w:p w14:paraId="0DB1D10D" w14:textId="77777777" w:rsidR="00C067EC" w:rsidRPr="00C067EC" w:rsidRDefault="00C067EC" w:rsidP="00C067EC">
            <w:pPr>
              <w:spacing w:after="0"/>
              <w:rPr>
                <w:color w:val="000000"/>
              </w:rPr>
            </w:pPr>
            <w:r w:rsidRPr="00C067EC">
              <w:rPr>
                <w:color w:val="000000"/>
              </w:rPr>
              <w:t>Provide guidance on study design; Review project operational plans and reports.  Assist with field work as needed.</w:t>
            </w:r>
          </w:p>
        </w:tc>
      </w:tr>
      <w:tr w:rsidR="00C067EC" w:rsidRPr="00C067EC" w14:paraId="61A948F1" w14:textId="77777777" w:rsidTr="00C067EC">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34279B6" w14:textId="77777777" w:rsidR="00C067EC" w:rsidRPr="00C067EC" w:rsidRDefault="00C067EC" w:rsidP="00C067EC">
            <w:pPr>
              <w:spacing w:after="0"/>
              <w:rPr>
                <w:color w:val="000000"/>
              </w:rPr>
            </w:pPr>
            <w:r w:rsidRPr="00C067EC">
              <w:rPr>
                <w:color w:val="000000"/>
              </w:rPr>
              <w:t>Personnel</w:t>
            </w:r>
          </w:p>
        </w:tc>
        <w:tc>
          <w:tcPr>
            <w:tcW w:w="6240" w:type="dxa"/>
            <w:tcBorders>
              <w:top w:val="nil"/>
              <w:left w:val="nil"/>
              <w:bottom w:val="single" w:sz="4" w:space="0" w:color="auto"/>
              <w:right w:val="single" w:sz="4" w:space="0" w:color="auto"/>
            </w:tcBorders>
            <w:shd w:val="clear" w:color="auto" w:fill="auto"/>
            <w:vAlign w:val="center"/>
            <w:hideMark/>
          </w:tcPr>
          <w:p w14:paraId="7843F209" w14:textId="77777777" w:rsidR="00C067EC" w:rsidRPr="00C067EC" w:rsidRDefault="00C067EC" w:rsidP="00C067EC">
            <w:pPr>
              <w:spacing w:after="0"/>
              <w:rPr>
                <w:color w:val="000000"/>
              </w:rPr>
            </w:pPr>
            <w:r w:rsidRPr="00C067EC">
              <w:rPr>
                <w:color w:val="000000"/>
              </w:rPr>
              <w:t>Ben Buzzee, Fishery Biometrician I</w:t>
            </w:r>
          </w:p>
        </w:tc>
      </w:tr>
      <w:tr w:rsidR="00C067EC" w:rsidRPr="00C067EC" w14:paraId="34AFF3C4" w14:textId="77777777" w:rsidTr="00C067EC">
        <w:trPr>
          <w:trHeight w:val="630"/>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36602130" w14:textId="77777777" w:rsidR="00C067EC" w:rsidRPr="00C067EC" w:rsidRDefault="00C067EC" w:rsidP="00C067EC">
            <w:pPr>
              <w:spacing w:after="0"/>
              <w:rPr>
                <w:color w:val="000000"/>
              </w:rPr>
            </w:pPr>
            <w:r w:rsidRPr="00C067EC">
              <w:rPr>
                <w:color w:val="000000"/>
              </w:rPr>
              <w:t>Duties</w:t>
            </w:r>
          </w:p>
        </w:tc>
        <w:tc>
          <w:tcPr>
            <w:tcW w:w="6240" w:type="dxa"/>
            <w:tcBorders>
              <w:top w:val="nil"/>
              <w:left w:val="nil"/>
              <w:bottom w:val="single" w:sz="4" w:space="0" w:color="auto"/>
              <w:right w:val="single" w:sz="4" w:space="0" w:color="auto"/>
            </w:tcBorders>
            <w:shd w:val="clear" w:color="auto" w:fill="auto"/>
            <w:vAlign w:val="center"/>
            <w:hideMark/>
          </w:tcPr>
          <w:p w14:paraId="20E60DE6" w14:textId="77777777" w:rsidR="00C067EC" w:rsidRPr="00C067EC" w:rsidRDefault="00C067EC" w:rsidP="00C067EC">
            <w:pPr>
              <w:spacing w:after="0"/>
              <w:rPr>
                <w:color w:val="000000"/>
              </w:rPr>
            </w:pPr>
            <w:r w:rsidRPr="00C067EC">
              <w:rPr>
                <w:color w:val="000000"/>
              </w:rPr>
              <w:t>Provide guidance on study design; Review project operational plans and reports.</w:t>
            </w:r>
          </w:p>
        </w:tc>
      </w:tr>
      <w:tr w:rsidR="00C067EC" w:rsidRPr="00C067EC" w14:paraId="4EF4BA56" w14:textId="77777777" w:rsidTr="00C067EC">
        <w:trPr>
          <w:trHeight w:val="31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5D277D6B" w14:textId="77777777" w:rsidR="00C067EC" w:rsidRPr="00C067EC" w:rsidRDefault="00C067EC" w:rsidP="00C067EC">
            <w:pPr>
              <w:spacing w:after="0"/>
              <w:rPr>
                <w:color w:val="000000"/>
              </w:rPr>
            </w:pPr>
            <w:r w:rsidRPr="00C067EC">
              <w:rPr>
                <w:color w:val="000000"/>
              </w:rPr>
              <w:t>Personnel</w:t>
            </w:r>
          </w:p>
        </w:tc>
        <w:tc>
          <w:tcPr>
            <w:tcW w:w="6240" w:type="dxa"/>
            <w:tcBorders>
              <w:top w:val="nil"/>
              <w:left w:val="nil"/>
              <w:bottom w:val="single" w:sz="4" w:space="0" w:color="auto"/>
              <w:right w:val="single" w:sz="4" w:space="0" w:color="auto"/>
            </w:tcBorders>
            <w:shd w:val="clear" w:color="auto" w:fill="auto"/>
            <w:vAlign w:val="center"/>
            <w:hideMark/>
          </w:tcPr>
          <w:p w14:paraId="4F035C32" w14:textId="77777777" w:rsidR="00C067EC" w:rsidRPr="00C067EC" w:rsidRDefault="00C067EC" w:rsidP="00C067EC">
            <w:pPr>
              <w:spacing w:after="0"/>
              <w:rPr>
                <w:color w:val="000000"/>
              </w:rPr>
            </w:pPr>
            <w:r w:rsidRPr="00C067EC">
              <w:rPr>
                <w:color w:val="000000"/>
              </w:rPr>
              <w:t>Jerry Strait, FWT III</w:t>
            </w:r>
          </w:p>
        </w:tc>
      </w:tr>
      <w:tr w:rsidR="00C067EC" w:rsidRPr="00C067EC" w14:paraId="09746D77" w14:textId="77777777" w:rsidTr="00C067EC">
        <w:trPr>
          <w:trHeight w:val="945"/>
        </w:trPr>
        <w:tc>
          <w:tcPr>
            <w:tcW w:w="1780" w:type="dxa"/>
            <w:tcBorders>
              <w:top w:val="nil"/>
              <w:left w:val="single" w:sz="4" w:space="0" w:color="auto"/>
              <w:bottom w:val="single" w:sz="4" w:space="0" w:color="auto"/>
              <w:right w:val="single" w:sz="4" w:space="0" w:color="auto"/>
            </w:tcBorders>
            <w:shd w:val="clear" w:color="auto" w:fill="auto"/>
            <w:vAlign w:val="center"/>
            <w:hideMark/>
          </w:tcPr>
          <w:p w14:paraId="1D9D5CB8" w14:textId="77777777" w:rsidR="00C067EC" w:rsidRPr="00C067EC" w:rsidRDefault="00C067EC" w:rsidP="00C067EC">
            <w:pPr>
              <w:spacing w:after="0"/>
              <w:rPr>
                <w:color w:val="000000"/>
              </w:rPr>
            </w:pPr>
            <w:r w:rsidRPr="00C067EC">
              <w:rPr>
                <w:color w:val="000000"/>
              </w:rPr>
              <w:t>Duties</w:t>
            </w:r>
          </w:p>
        </w:tc>
        <w:tc>
          <w:tcPr>
            <w:tcW w:w="6240" w:type="dxa"/>
            <w:tcBorders>
              <w:top w:val="nil"/>
              <w:left w:val="nil"/>
              <w:bottom w:val="single" w:sz="4" w:space="0" w:color="auto"/>
              <w:right w:val="single" w:sz="4" w:space="0" w:color="auto"/>
            </w:tcBorders>
            <w:shd w:val="clear" w:color="auto" w:fill="auto"/>
            <w:vAlign w:val="center"/>
            <w:hideMark/>
          </w:tcPr>
          <w:p w14:paraId="38FAD2C4" w14:textId="77777777" w:rsidR="00C067EC" w:rsidRPr="00C067EC" w:rsidRDefault="00C067EC" w:rsidP="00C067EC">
            <w:pPr>
              <w:spacing w:after="0"/>
              <w:rPr>
                <w:color w:val="000000"/>
              </w:rPr>
            </w:pPr>
            <w:r w:rsidRPr="00C067EC">
              <w:rPr>
                <w:color w:val="000000"/>
              </w:rPr>
              <w:t>Assist with all aspects of field work and sampling, record and edit raw data, perform basic ma</w:t>
            </w:r>
            <w:r>
              <w:rPr>
                <w:color w:val="000000"/>
              </w:rPr>
              <w:t>inten</w:t>
            </w:r>
            <w:r w:rsidRPr="00C067EC">
              <w:rPr>
                <w:color w:val="000000"/>
              </w:rPr>
              <w:t>ance and inventory of equipment and supplies.</w:t>
            </w:r>
          </w:p>
        </w:tc>
      </w:tr>
    </w:tbl>
    <w:p w14:paraId="529833EA" w14:textId="3DE0C7B1" w:rsidR="005558A3" w:rsidRDefault="005558A3" w:rsidP="00B02A53"/>
    <w:p w14:paraId="7359A00C" w14:textId="77777777" w:rsidR="005558A3" w:rsidRDefault="005558A3">
      <w:pPr>
        <w:spacing w:after="200" w:line="276" w:lineRule="auto"/>
        <w:jc w:val="left"/>
      </w:pPr>
      <w:r>
        <w:br w:type="page"/>
      </w:r>
    </w:p>
    <w:p w14:paraId="285E1F3A" w14:textId="77777777" w:rsidR="00B02A53" w:rsidRPr="00B02A53" w:rsidRDefault="00B02A53" w:rsidP="00B02A53"/>
    <w:p w14:paraId="340C6F00" w14:textId="77777777" w:rsidR="00954385" w:rsidRDefault="00612869" w:rsidP="009551E6">
      <w:pPr>
        <w:pStyle w:val="Heading1"/>
      </w:pPr>
      <w:bookmarkStart w:id="64" w:name="_Toc7612351"/>
      <w:r>
        <w:t>reference cited</w:t>
      </w:r>
      <w:bookmarkEnd w:id="64"/>
    </w:p>
    <w:p w14:paraId="5C0B286B" w14:textId="77777777" w:rsidR="005F6CCA" w:rsidRDefault="005F6CCA" w:rsidP="00C543E1">
      <w:pPr>
        <w:pStyle w:val="Lit-Cited"/>
        <w:spacing w:after="0"/>
        <w:jc w:val="left"/>
        <w:rPr>
          <w:color w:val="000000"/>
          <w:sz w:val="24"/>
          <w:szCs w:val="24"/>
        </w:rPr>
      </w:pPr>
      <w:r w:rsidRPr="00C543E1">
        <w:rPr>
          <w:color w:val="000000"/>
          <w:sz w:val="24"/>
          <w:szCs w:val="24"/>
        </w:rPr>
        <w:t xml:space="preserve">Alaska Department of Fish and Game.  Unpublished.  Northern Pike </w:t>
      </w:r>
      <w:proofErr w:type="spellStart"/>
      <w:r w:rsidRPr="00C543E1">
        <w:rPr>
          <w:color w:val="000000"/>
          <w:sz w:val="24"/>
          <w:szCs w:val="24"/>
        </w:rPr>
        <w:t>Esox</w:t>
      </w:r>
      <w:proofErr w:type="spellEnd"/>
      <w:r w:rsidRPr="00C543E1">
        <w:rPr>
          <w:color w:val="000000"/>
          <w:sz w:val="24"/>
          <w:szCs w:val="24"/>
        </w:rPr>
        <w:t xml:space="preserve"> </w:t>
      </w:r>
      <w:proofErr w:type="spellStart"/>
      <w:r w:rsidRPr="00C543E1">
        <w:rPr>
          <w:color w:val="000000"/>
          <w:sz w:val="24"/>
          <w:szCs w:val="24"/>
        </w:rPr>
        <w:t>lucius</w:t>
      </w:r>
      <w:proofErr w:type="spellEnd"/>
      <w:r w:rsidRPr="00C543E1">
        <w:rPr>
          <w:color w:val="000000"/>
          <w:sz w:val="24"/>
          <w:szCs w:val="24"/>
        </w:rPr>
        <w:t xml:space="preserve"> L. in the Soldotna Creek System.  Archived in the Soldotna ADFG office.</w:t>
      </w:r>
    </w:p>
    <w:p w14:paraId="331A6D69" w14:textId="77777777" w:rsidR="00B370F7" w:rsidRDefault="00B370F7" w:rsidP="00B370F7">
      <w:pPr>
        <w:keepLines/>
        <w:suppressAutoHyphens/>
        <w:spacing w:before="240" w:after="0"/>
        <w:ind w:left="288" w:hanging="288"/>
        <w:jc w:val="left"/>
        <w:rPr>
          <w:color w:val="000000"/>
        </w:rPr>
      </w:pPr>
      <w:r w:rsidRPr="00B370F7">
        <w:rPr>
          <w:color w:val="000000"/>
        </w:rPr>
        <w:t>Bachmann, R. W.  1973.  Laboratory manual for limnology.  Department of Zoology and Entomology, Iowa</w:t>
      </w:r>
      <w:r>
        <w:rPr>
          <w:color w:val="000000"/>
        </w:rPr>
        <w:t xml:space="preserve"> State University, Ames, Iowa  </w:t>
      </w:r>
    </w:p>
    <w:p w14:paraId="13FEAED8" w14:textId="77777777" w:rsidR="00901418" w:rsidRDefault="00CE312B" w:rsidP="00901418">
      <w:pPr>
        <w:rPr>
          <w:rStyle w:val="Hyperlink"/>
        </w:rPr>
      </w:pPr>
      <w:r w:rsidRPr="00CE312B">
        <w:rPr>
          <w:color w:val="000000"/>
        </w:rPr>
        <w:t xml:space="preserve">Baker, J. A., </w:t>
      </w:r>
      <w:proofErr w:type="spellStart"/>
      <w:r w:rsidRPr="00CE312B">
        <w:rPr>
          <w:color w:val="000000"/>
        </w:rPr>
        <w:t>Wund</w:t>
      </w:r>
      <w:proofErr w:type="spellEnd"/>
      <w:r w:rsidRPr="00CE312B">
        <w:rPr>
          <w:color w:val="000000"/>
        </w:rPr>
        <w:t>, M. A., Heins, D. C., King, R. W.,</w:t>
      </w:r>
      <w:r>
        <w:rPr>
          <w:color w:val="000000"/>
        </w:rPr>
        <w:t xml:space="preserve"> Reyes, M. L., &amp; Foster, S. A.  </w:t>
      </w:r>
      <w:r w:rsidRPr="00CE312B">
        <w:rPr>
          <w:color w:val="000000"/>
        </w:rPr>
        <w:t>2015</w:t>
      </w:r>
      <w:r w:rsidR="00B217A7" w:rsidRPr="00CE312B">
        <w:rPr>
          <w:color w:val="000000"/>
        </w:rPr>
        <w:t>)</w:t>
      </w:r>
      <w:r w:rsidR="00B217A7">
        <w:rPr>
          <w:color w:val="000000"/>
        </w:rPr>
        <w:t xml:space="preserve">. </w:t>
      </w:r>
      <w:r w:rsidRPr="00CE312B">
        <w:rPr>
          <w:color w:val="000000"/>
        </w:rPr>
        <w:t xml:space="preserve">Life-history plasticity in female </w:t>
      </w:r>
      <w:proofErr w:type="spellStart"/>
      <w:r w:rsidRPr="00CE312B">
        <w:rPr>
          <w:color w:val="000000"/>
        </w:rPr>
        <w:t>threespine</w:t>
      </w:r>
      <w:proofErr w:type="spellEnd"/>
      <w:r w:rsidRPr="00CE312B">
        <w:rPr>
          <w:color w:val="000000"/>
        </w:rPr>
        <w:t xml:space="preserve"> stickleback. Heredity, 115(4), 322–334. </w:t>
      </w:r>
      <w:hyperlink r:id="rId32" w:history="1">
        <w:r w:rsidR="00BB2BA8" w:rsidRPr="00503CCD">
          <w:rPr>
            <w:rStyle w:val="Hyperlink"/>
          </w:rPr>
          <w:t>http://doi.org/10.1038/hdy.2015.65 \</w:t>
        </w:r>
      </w:hyperlink>
    </w:p>
    <w:p w14:paraId="721999B8" w14:textId="24F6C3EC" w:rsidR="00301C2F" w:rsidRDefault="00301C2F" w:rsidP="00301C2F">
      <w:pPr>
        <w:rPr>
          <w:color w:val="000000"/>
        </w:rPr>
      </w:pPr>
      <w:r w:rsidRPr="00301C2F">
        <w:rPr>
          <w:color w:val="000000"/>
        </w:rPr>
        <w:t>Begich, R. N., and T. R. McKinley. 2005. Restoration of salmonid habitat by control and removals of invasive northern pike, Kenai Peninsula, 2003. Alaska Department of Fish and Game, Special Publication No. 05 07</w:t>
      </w:r>
      <w:r>
        <w:rPr>
          <w:color w:val="000000"/>
        </w:rPr>
        <w:t>, Anchorage.</w:t>
      </w:r>
    </w:p>
    <w:p w14:paraId="33B65AA3" w14:textId="2C865356" w:rsidR="00901418" w:rsidRDefault="00901418" w:rsidP="00901418">
      <w:pPr>
        <w:rPr>
          <w:color w:val="000000"/>
        </w:rPr>
      </w:pPr>
      <w:r w:rsidRPr="00901418">
        <w:rPr>
          <w:color w:val="000000"/>
        </w:rPr>
        <w:t>Begich, R. N. 2010. Control and removals of invasive northern pike on the Kenai Peninsula, 2004. Alaska Department of Fish and Game, Fishery Data Series No. 10-59, Anchorage.</w:t>
      </w:r>
    </w:p>
    <w:p w14:paraId="240B97D7" w14:textId="77777777" w:rsidR="00BB2BA8" w:rsidRDefault="00BB2BA8" w:rsidP="00BB2BA8">
      <w:pPr>
        <w:keepLines/>
        <w:suppressAutoHyphens/>
        <w:spacing w:before="240" w:after="0"/>
        <w:ind w:left="288" w:hanging="288"/>
        <w:jc w:val="left"/>
        <w:rPr>
          <w:color w:val="000000"/>
        </w:rPr>
      </w:pPr>
      <w:r>
        <w:rPr>
          <w:color w:val="000000"/>
        </w:rPr>
        <w:t xml:space="preserve">Bell, M. A., D. C. Heins, M. A. </w:t>
      </w:r>
      <w:proofErr w:type="spellStart"/>
      <w:r>
        <w:rPr>
          <w:color w:val="000000"/>
        </w:rPr>
        <w:t>Wund</w:t>
      </w:r>
      <w:proofErr w:type="spellEnd"/>
      <w:r>
        <w:rPr>
          <w:color w:val="000000"/>
        </w:rPr>
        <w:t xml:space="preserve">, F. A. von </w:t>
      </w:r>
      <w:proofErr w:type="spellStart"/>
      <w:r>
        <w:rPr>
          <w:color w:val="000000"/>
        </w:rPr>
        <w:t>Hipple</w:t>
      </w:r>
      <w:proofErr w:type="spellEnd"/>
      <w:r>
        <w:rPr>
          <w:color w:val="000000"/>
        </w:rPr>
        <w:t xml:space="preserve">,  R. Massengill, K. Dunker, G. A. Bristow and W. e. Aguirre.  2016.  </w:t>
      </w:r>
      <w:r w:rsidRPr="00BB2BA8">
        <w:rPr>
          <w:color w:val="000000"/>
        </w:rPr>
        <w:t>Reintrodu</w:t>
      </w:r>
      <w:r>
        <w:rPr>
          <w:color w:val="000000"/>
        </w:rPr>
        <w:t xml:space="preserve">ction of </w:t>
      </w:r>
      <w:proofErr w:type="spellStart"/>
      <w:r>
        <w:rPr>
          <w:color w:val="000000"/>
        </w:rPr>
        <w:t>threespine</w:t>
      </w:r>
      <w:proofErr w:type="spellEnd"/>
      <w:r>
        <w:rPr>
          <w:color w:val="000000"/>
        </w:rPr>
        <w:t xml:space="preserve"> stickleback </w:t>
      </w:r>
      <w:r w:rsidRPr="00BB2BA8">
        <w:rPr>
          <w:color w:val="000000"/>
        </w:rPr>
        <w:t>into Cheney and Scout Lakes, Alaska</w:t>
      </w:r>
      <w:r>
        <w:rPr>
          <w:color w:val="000000"/>
        </w:rPr>
        <w:t>. Evolutionary Ecology Research, Volume 17, pages 157-178</w:t>
      </w:r>
    </w:p>
    <w:p w14:paraId="6BCCC874" w14:textId="77777777" w:rsidR="00697E4E" w:rsidRDefault="00697E4E" w:rsidP="00B370F7">
      <w:pPr>
        <w:keepLines/>
        <w:suppressAutoHyphens/>
        <w:spacing w:before="240" w:after="0"/>
        <w:ind w:left="288" w:hanging="288"/>
        <w:jc w:val="left"/>
        <w:rPr>
          <w:color w:val="000000"/>
        </w:rPr>
      </w:pPr>
      <w:proofErr w:type="spellStart"/>
      <w:r w:rsidRPr="00697E4E">
        <w:rPr>
          <w:color w:val="000000"/>
        </w:rPr>
        <w:t>Carim</w:t>
      </w:r>
      <w:proofErr w:type="spellEnd"/>
      <w:r w:rsidRPr="00697E4E">
        <w:rPr>
          <w:color w:val="000000"/>
        </w:rPr>
        <w:t>, K. J., T. Padgett-Stewart, T. M. Wilcox, M.K. Young, K.</w:t>
      </w:r>
      <w:r w:rsidR="00A745DB">
        <w:rPr>
          <w:color w:val="000000"/>
        </w:rPr>
        <w:t xml:space="preserve"> </w:t>
      </w:r>
      <w:r w:rsidRPr="00697E4E">
        <w:rPr>
          <w:color w:val="000000"/>
        </w:rPr>
        <w:t>S. McKelvey, and M.</w:t>
      </w:r>
      <w:r w:rsidR="00A745DB">
        <w:rPr>
          <w:color w:val="000000"/>
        </w:rPr>
        <w:t xml:space="preserve"> </w:t>
      </w:r>
      <w:r w:rsidRPr="00697E4E">
        <w:rPr>
          <w:color w:val="000000"/>
        </w:rPr>
        <w:t>K. Schwartz.  2015.  Protocol for collecting eDNA samples from streams. U.S.D.A. Forest Service, National Genomics Center for Wildlife and Fish Conservation. V2.3.</w:t>
      </w:r>
    </w:p>
    <w:p w14:paraId="2A32F092" w14:textId="77777777" w:rsidR="00C543E1" w:rsidRDefault="00C543E1" w:rsidP="00B370F7">
      <w:pPr>
        <w:pStyle w:val="Lit-Cited"/>
        <w:spacing w:after="0"/>
        <w:ind w:left="0" w:firstLine="0"/>
        <w:jc w:val="left"/>
        <w:rPr>
          <w:color w:val="000000"/>
          <w:sz w:val="24"/>
          <w:szCs w:val="24"/>
        </w:rPr>
      </w:pPr>
    </w:p>
    <w:p w14:paraId="7F43D033" w14:textId="77777777" w:rsidR="00C543E1" w:rsidRDefault="00C543E1" w:rsidP="00C543E1">
      <w:pPr>
        <w:pStyle w:val="Lit-Cited"/>
        <w:spacing w:after="0"/>
        <w:jc w:val="left"/>
        <w:rPr>
          <w:color w:val="000000"/>
          <w:sz w:val="24"/>
          <w:szCs w:val="24"/>
        </w:rPr>
      </w:pPr>
      <w:r w:rsidRPr="00C543E1">
        <w:rPr>
          <w:color w:val="000000"/>
          <w:sz w:val="24"/>
          <w:szCs w:val="24"/>
        </w:rPr>
        <w:t>Cook. M.F. and E.</w:t>
      </w:r>
      <w:r w:rsidR="00A745DB">
        <w:rPr>
          <w:color w:val="000000"/>
          <w:sz w:val="24"/>
          <w:szCs w:val="24"/>
        </w:rPr>
        <w:t xml:space="preserve"> </w:t>
      </w:r>
      <w:r w:rsidRPr="00C543E1">
        <w:rPr>
          <w:color w:val="000000"/>
          <w:sz w:val="24"/>
          <w:szCs w:val="24"/>
        </w:rPr>
        <w:t>P. Bergersen. 1988. Movements, habitat selection, and activity periods of northern pike in Eleven Mile Reservoir, Colorado. Transactions of the American Fisheries Society 117: 495–502.</w:t>
      </w:r>
    </w:p>
    <w:p w14:paraId="67973973" w14:textId="77777777" w:rsidR="000B78E7" w:rsidRDefault="000B78E7" w:rsidP="00C543E1">
      <w:pPr>
        <w:pStyle w:val="Lit-Cited"/>
        <w:spacing w:after="0"/>
        <w:jc w:val="left"/>
        <w:rPr>
          <w:color w:val="000000"/>
          <w:sz w:val="24"/>
          <w:szCs w:val="24"/>
        </w:rPr>
      </w:pPr>
    </w:p>
    <w:p w14:paraId="2F83D39C" w14:textId="77777777" w:rsidR="000B78E7" w:rsidRPr="000B78E7" w:rsidRDefault="000B78E7" w:rsidP="000B78E7">
      <w:pPr>
        <w:rPr>
          <w:color w:val="000000"/>
        </w:rPr>
      </w:pPr>
      <w:proofErr w:type="spellStart"/>
      <w:r w:rsidRPr="000B78E7">
        <w:rPr>
          <w:color w:val="000000"/>
        </w:rPr>
        <w:t>Diebel</w:t>
      </w:r>
      <w:proofErr w:type="spellEnd"/>
      <w:r w:rsidRPr="000B78E7">
        <w:rPr>
          <w:color w:val="000000"/>
        </w:rPr>
        <w:t>, M.</w:t>
      </w:r>
      <w:r w:rsidR="00A745DB">
        <w:rPr>
          <w:color w:val="000000"/>
        </w:rPr>
        <w:t xml:space="preserve"> </w:t>
      </w:r>
      <w:r w:rsidRPr="000B78E7">
        <w:rPr>
          <w:color w:val="000000"/>
        </w:rPr>
        <w:t>W. 2013.</w:t>
      </w:r>
      <w:r>
        <w:rPr>
          <w:color w:val="000000"/>
        </w:rPr>
        <w:t xml:space="preserve"> </w:t>
      </w:r>
      <w:r w:rsidRPr="000B78E7">
        <w:rPr>
          <w:color w:val="000000"/>
        </w:rPr>
        <w:t xml:space="preserve"> Priorities for barrier removal to improve access to northern pike spawning habitat in Green Bay tributaries. </w:t>
      </w:r>
      <w:r>
        <w:rPr>
          <w:color w:val="000000"/>
        </w:rPr>
        <w:t xml:space="preserve"> </w:t>
      </w:r>
      <w:r w:rsidRPr="000B78E7">
        <w:rPr>
          <w:color w:val="000000"/>
        </w:rPr>
        <w:t>Project completion report to The Nature Conservancy.</w:t>
      </w:r>
    </w:p>
    <w:p w14:paraId="6F59D18C" w14:textId="77777777" w:rsidR="0062529D" w:rsidRDefault="0062529D" w:rsidP="00C543E1">
      <w:pPr>
        <w:pStyle w:val="Lit-Cited"/>
        <w:spacing w:after="0"/>
        <w:jc w:val="left"/>
        <w:rPr>
          <w:color w:val="000000"/>
          <w:sz w:val="24"/>
          <w:szCs w:val="24"/>
        </w:rPr>
      </w:pPr>
    </w:p>
    <w:p w14:paraId="63C8EBCE" w14:textId="77777777" w:rsidR="0062529D" w:rsidRDefault="00B217A7" w:rsidP="00C543E1">
      <w:pPr>
        <w:pStyle w:val="Lit-Cited"/>
        <w:spacing w:after="0"/>
        <w:jc w:val="left"/>
        <w:rPr>
          <w:color w:val="000000"/>
          <w:sz w:val="24"/>
          <w:szCs w:val="24"/>
        </w:rPr>
      </w:pPr>
      <w:r w:rsidRPr="0062529D">
        <w:rPr>
          <w:color w:val="000000"/>
          <w:sz w:val="24"/>
          <w:szCs w:val="24"/>
        </w:rPr>
        <w:t xml:space="preserve">Evans, N. T., </w:t>
      </w:r>
      <w:r>
        <w:rPr>
          <w:color w:val="000000"/>
          <w:sz w:val="24"/>
          <w:szCs w:val="24"/>
        </w:rPr>
        <w:t xml:space="preserve">P. D. </w:t>
      </w:r>
      <w:proofErr w:type="spellStart"/>
      <w:r w:rsidRPr="0062529D">
        <w:rPr>
          <w:color w:val="000000"/>
          <w:sz w:val="24"/>
          <w:szCs w:val="24"/>
        </w:rPr>
        <w:t>Shirey</w:t>
      </w:r>
      <w:proofErr w:type="spellEnd"/>
      <w:r>
        <w:rPr>
          <w:color w:val="000000"/>
          <w:sz w:val="24"/>
          <w:szCs w:val="24"/>
        </w:rPr>
        <w:t xml:space="preserve">, J. G. </w:t>
      </w:r>
      <w:proofErr w:type="spellStart"/>
      <w:r>
        <w:rPr>
          <w:color w:val="000000"/>
          <w:sz w:val="24"/>
          <w:szCs w:val="24"/>
        </w:rPr>
        <w:t>Wieringa</w:t>
      </w:r>
      <w:proofErr w:type="spellEnd"/>
      <w:r>
        <w:rPr>
          <w:color w:val="000000"/>
          <w:sz w:val="24"/>
          <w:szCs w:val="24"/>
        </w:rPr>
        <w:t xml:space="preserve">, A. R. </w:t>
      </w:r>
      <w:r w:rsidRPr="0062529D">
        <w:rPr>
          <w:color w:val="000000"/>
          <w:sz w:val="24"/>
          <w:szCs w:val="24"/>
        </w:rPr>
        <w:t>Ma</w:t>
      </w:r>
      <w:r>
        <w:rPr>
          <w:color w:val="000000"/>
          <w:sz w:val="24"/>
          <w:szCs w:val="24"/>
        </w:rPr>
        <w:t xml:space="preserve">hon </w:t>
      </w:r>
      <w:r w:rsidR="000B78E7">
        <w:rPr>
          <w:color w:val="000000"/>
          <w:sz w:val="24"/>
          <w:szCs w:val="24"/>
        </w:rPr>
        <w:t>and G. A. Lamberti.  2017.</w:t>
      </w:r>
      <w:r w:rsidR="0062529D" w:rsidRPr="0062529D">
        <w:rPr>
          <w:color w:val="000000"/>
          <w:sz w:val="24"/>
          <w:szCs w:val="24"/>
        </w:rPr>
        <w:t xml:space="preserve"> </w:t>
      </w:r>
      <w:r w:rsidR="000B78E7">
        <w:rPr>
          <w:color w:val="000000"/>
          <w:sz w:val="24"/>
          <w:szCs w:val="24"/>
        </w:rPr>
        <w:t xml:space="preserve"> </w:t>
      </w:r>
      <w:r w:rsidR="0062529D" w:rsidRPr="0062529D">
        <w:rPr>
          <w:color w:val="000000"/>
          <w:sz w:val="24"/>
          <w:szCs w:val="24"/>
        </w:rPr>
        <w:t xml:space="preserve">Comparative Cost and Effort of Fish Distribution Detection via Environmental DNA Analysis and Electrofishing. Fisheries, 42: 90-99. </w:t>
      </w:r>
      <w:r w:rsidR="0062529D">
        <w:rPr>
          <w:color w:val="000000"/>
          <w:sz w:val="24"/>
          <w:szCs w:val="24"/>
        </w:rPr>
        <w:t xml:space="preserve"> </w:t>
      </w:r>
      <w:hyperlink r:id="rId33" w:history="1">
        <w:r w:rsidR="0062529D" w:rsidRPr="00AF7FA8">
          <w:rPr>
            <w:rStyle w:val="Hyperlink"/>
            <w:sz w:val="24"/>
            <w:szCs w:val="24"/>
          </w:rPr>
          <w:t>https://doi:10.1080/03632415.2017.1276329</w:t>
        </w:r>
      </w:hyperlink>
      <w:r w:rsidR="0062529D">
        <w:rPr>
          <w:color w:val="000000"/>
          <w:sz w:val="24"/>
          <w:szCs w:val="24"/>
        </w:rPr>
        <w:t xml:space="preserve">  </w:t>
      </w:r>
    </w:p>
    <w:p w14:paraId="2E0B3918" w14:textId="77777777" w:rsidR="0062529D" w:rsidRDefault="0062529D" w:rsidP="00C543E1">
      <w:pPr>
        <w:pStyle w:val="Lit-Cited"/>
        <w:spacing w:after="0"/>
        <w:jc w:val="left"/>
        <w:rPr>
          <w:color w:val="000000"/>
          <w:sz w:val="24"/>
          <w:szCs w:val="24"/>
        </w:rPr>
      </w:pPr>
    </w:p>
    <w:p w14:paraId="7F9A1FD6" w14:textId="77777777" w:rsidR="00B370F7" w:rsidRDefault="00CE705A" w:rsidP="00C543E1">
      <w:pPr>
        <w:pStyle w:val="Lit-Cited"/>
        <w:spacing w:after="0"/>
        <w:jc w:val="left"/>
        <w:rPr>
          <w:color w:val="000000"/>
          <w:sz w:val="24"/>
          <w:szCs w:val="24"/>
        </w:rPr>
      </w:pPr>
      <w:proofErr w:type="spellStart"/>
      <w:r w:rsidRPr="00CE705A">
        <w:rPr>
          <w:color w:val="000000"/>
          <w:sz w:val="24"/>
          <w:szCs w:val="24"/>
        </w:rPr>
        <w:t>Ficetola</w:t>
      </w:r>
      <w:proofErr w:type="spellEnd"/>
      <w:r w:rsidRPr="00CE705A">
        <w:rPr>
          <w:color w:val="000000"/>
          <w:sz w:val="24"/>
          <w:szCs w:val="24"/>
        </w:rPr>
        <w:t>, G.</w:t>
      </w:r>
      <w:r w:rsidR="00A745DB">
        <w:rPr>
          <w:color w:val="000000"/>
          <w:sz w:val="24"/>
          <w:szCs w:val="24"/>
        </w:rPr>
        <w:t xml:space="preserve"> </w:t>
      </w:r>
      <w:r w:rsidRPr="00CE705A">
        <w:rPr>
          <w:color w:val="000000"/>
          <w:sz w:val="24"/>
          <w:szCs w:val="24"/>
        </w:rPr>
        <w:t xml:space="preserve">F., C. </w:t>
      </w:r>
      <w:proofErr w:type="spellStart"/>
      <w:r w:rsidRPr="00CE705A">
        <w:rPr>
          <w:color w:val="000000"/>
          <w:sz w:val="24"/>
          <w:szCs w:val="24"/>
        </w:rPr>
        <w:t>Miaud</w:t>
      </w:r>
      <w:proofErr w:type="spellEnd"/>
      <w:r w:rsidRPr="00CE705A">
        <w:rPr>
          <w:color w:val="000000"/>
          <w:sz w:val="24"/>
          <w:szCs w:val="24"/>
        </w:rPr>
        <w:t xml:space="preserve">, F. </w:t>
      </w:r>
      <w:proofErr w:type="spellStart"/>
      <w:r w:rsidRPr="00CE705A">
        <w:rPr>
          <w:color w:val="000000"/>
          <w:sz w:val="24"/>
          <w:szCs w:val="24"/>
        </w:rPr>
        <w:t>Pompanon</w:t>
      </w:r>
      <w:proofErr w:type="spellEnd"/>
      <w:r w:rsidRPr="00CE705A">
        <w:rPr>
          <w:color w:val="000000"/>
          <w:sz w:val="24"/>
          <w:szCs w:val="24"/>
        </w:rPr>
        <w:t xml:space="preserve"> and P. </w:t>
      </w:r>
      <w:proofErr w:type="spellStart"/>
      <w:r w:rsidRPr="00CE705A">
        <w:rPr>
          <w:color w:val="000000"/>
          <w:sz w:val="24"/>
          <w:szCs w:val="24"/>
        </w:rPr>
        <w:t>Tarberlet</w:t>
      </w:r>
      <w:proofErr w:type="spellEnd"/>
      <w:r w:rsidRPr="00CE705A">
        <w:rPr>
          <w:color w:val="000000"/>
          <w:sz w:val="24"/>
          <w:szCs w:val="24"/>
        </w:rPr>
        <w:t>. 2008. Species detection using environmental DNA from water samples. Biology Letters 4: 423–425.</w:t>
      </w:r>
    </w:p>
    <w:p w14:paraId="56C457F1" w14:textId="77777777" w:rsidR="00CE705A" w:rsidRPr="00C543E1" w:rsidRDefault="00CE705A" w:rsidP="00C543E1">
      <w:pPr>
        <w:pStyle w:val="Lit-Cited"/>
        <w:spacing w:after="0"/>
        <w:jc w:val="left"/>
        <w:rPr>
          <w:color w:val="000000"/>
          <w:sz w:val="24"/>
          <w:szCs w:val="24"/>
        </w:rPr>
      </w:pPr>
    </w:p>
    <w:p w14:paraId="456E947D" w14:textId="77777777" w:rsidR="00C543E1" w:rsidRDefault="00C543E1" w:rsidP="00C543E1">
      <w:pPr>
        <w:pStyle w:val="Lit-Cited"/>
        <w:spacing w:after="0"/>
        <w:jc w:val="left"/>
        <w:rPr>
          <w:color w:val="000000"/>
          <w:sz w:val="24"/>
          <w:szCs w:val="24"/>
        </w:rPr>
      </w:pPr>
      <w:r w:rsidRPr="00C543E1">
        <w:rPr>
          <w:color w:val="000000"/>
          <w:sz w:val="24"/>
          <w:szCs w:val="24"/>
        </w:rPr>
        <w:t>Glick, W.</w:t>
      </w:r>
      <w:r w:rsidR="00A745DB">
        <w:rPr>
          <w:color w:val="000000"/>
          <w:sz w:val="24"/>
          <w:szCs w:val="24"/>
        </w:rPr>
        <w:t xml:space="preserve"> </w:t>
      </w:r>
      <w:r w:rsidRPr="00C543E1">
        <w:rPr>
          <w:color w:val="000000"/>
          <w:sz w:val="24"/>
          <w:szCs w:val="24"/>
        </w:rPr>
        <w:t>J. and T.</w:t>
      </w:r>
      <w:r w:rsidR="00A745DB">
        <w:rPr>
          <w:color w:val="000000"/>
          <w:sz w:val="24"/>
          <w:szCs w:val="24"/>
        </w:rPr>
        <w:t xml:space="preserve"> </w:t>
      </w:r>
      <w:r w:rsidRPr="00C543E1">
        <w:rPr>
          <w:color w:val="000000"/>
          <w:sz w:val="24"/>
          <w:szCs w:val="24"/>
        </w:rPr>
        <w:t>M. Willette. 2016. Relative abundance, food habits, age, and growth of northern pike in 5 Susitna River drainage lakes, 2009-2012.  Alaska Department of Fish and Game, Fishery Data Series No. 16-34, Anchorage.</w:t>
      </w:r>
    </w:p>
    <w:p w14:paraId="3E435461" w14:textId="77777777" w:rsidR="005C48CC" w:rsidRDefault="005C48CC" w:rsidP="00C543E1">
      <w:pPr>
        <w:pStyle w:val="Lit-Cited"/>
        <w:spacing w:after="0"/>
        <w:jc w:val="left"/>
        <w:rPr>
          <w:color w:val="000000"/>
          <w:sz w:val="24"/>
          <w:szCs w:val="24"/>
        </w:rPr>
      </w:pPr>
    </w:p>
    <w:p w14:paraId="3808E654" w14:textId="77777777" w:rsidR="005C48CC" w:rsidRDefault="007E0517" w:rsidP="00C543E1">
      <w:pPr>
        <w:pStyle w:val="Lit-Cited"/>
        <w:spacing w:after="0"/>
        <w:jc w:val="left"/>
        <w:rPr>
          <w:color w:val="000000"/>
          <w:sz w:val="24"/>
          <w:szCs w:val="24"/>
        </w:rPr>
      </w:pPr>
      <w:r w:rsidRPr="007E0517">
        <w:rPr>
          <w:color w:val="000000"/>
          <w:sz w:val="24"/>
          <w:szCs w:val="24"/>
        </w:rPr>
        <w:lastRenderedPageBreak/>
        <w:t xml:space="preserve">Havens, A. C. and S. </w:t>
      </w:r>
      <w:proofErr w:type="spellStart"/>
      <w:r w:rsidRPr="007E0517">
        <w:rPr>
          <w:color w:val="000000"/>
          <w:sz w:val="24"/>
          <w:szCs w:val="24"/>
        </w:rPr>
        <w:t>Sonnichsen</w:t>
      </w:r>
      <w:proofErr w:type="spellEnd"/>
      <w:r>
        <w:rPr>
          <w:color w:val="000000"/>
          <w:sz w:val="24"/>
          <w:szCs w:val="24"/>
        </w:rPr>
        <w:t xml:space="preserve">. 1992.  </w:t>
      </w:r>
      <w:r w:rsidRPr="007E0517">
        <w:rPr>
          <w:color w:val="000000"/>
          <w:sz w:val="24"/>
          <w:szCs w:val="24"/>
        </w:rPr>
        <w:t>Evaluation of enhancement efforts for rainbow trout in Southcentral Alaska, 1991</w:t>
      </w:r>
      <w:r w:rsidRPr="005C48CC">
        <w:rPr>
          <w:color w:val="000000"/>
          <w:sz w:val="24"/>
          <w:szCs w:val="24"/>
        </w:rPr>
        <w:t xml:space="preserve"> </w:t>
      </w:r>
      <w:r w:rsidR="005C48CC" w:rsidRPr="005C48CC">
        <w:rPr>
          <w:color w:val="000000"/>
          <w:sz w:val="24"/>
          <w:szCs w:val="24"/>
        </w:rPr>
        <w:t>Alaska Department of Fish and Game, Fishery Data Series No. 92-37, Anchorage, Alaska</w:t>
      </w:r>
      <w:r>
        <w:rPr>
          <w:color w:val="000000"/>
          <w:sz w:val="24"/>
          <w:szCs w:val="24"/>
        </w:rPr>
        <w:t>.</w:t>
      </w:r>
    </w:p>
    <w:p w14:paraId="4878FD3B" w14:textId="77777777" w:rsidR="00CE705A" w:rsidRDefault="00CE705A" w:rsidP="00C543E1">
      <w:pPr>
        <w:pStyle w:val="Lit-Cited"/>
        <w:spacing w:after="0"/>
        <w:jc w:val="left"/>
        <w:rPr>
          <w:color w:val="000000"/>
          <w:sz w:val="24"/>
          <w:szCs w:val="24"/>
        </w:rPr>
      </w:pPr>
    </w:p>
    <w:p w14:paraId="64979CAB" w14:textId="77777777" w:rsidR="00CE705A" w:rsidRDefault="00B217A7" w:rsidP="00CE705A">
      <w:pPr>
        <w:pStyle w:val="Lit-Cited"/>
        <w:spacing w:after="0"/>
        <w:jc w:val="left"/>
        <w:rPr>
          <w:color w:val="000000"/>
          <w:sz w:val="24"/>
          <w:szCs w:val="24"/>
        </w:rPr>
      </w:pPr>
      <w:proofErr w:type="spellStart"/>
      <w:r w:rsidRPr="00C543E1">
        <w:rPr>
          <w:color w:val="000000"/>
          <w:sz w:val="24"/>
          <w:szCs w:val="24"/>
        </w:rPr>
        <w:t>Inskip</w:t>
      </w:r>
      <w:proofErr w:type="spellEnd"/>
      <w:r w:rsidRPr="00C543E1">
        <w:rPr>
          <w:color w:val="000000"/>
          <w:sz w:val="24"/>
          <w:szCs w:val="24"/>
        </w:rPr>
        <w:t>, P.</w:t>
      </w:r>
      <w:r>
        <w:rPr>
          <w:color w:val="000000"/>
          <w:sz w:val="24"/>
          <w:szCs w:val="24"/>
        </w:rPr>
        <w:t xml:space="preserve"> </w:t>
      </w:r>
      <w:r w:rsidRPr="00C543E1">
        <w:rPr>
          <w:color w:val="000000"/>
          <w:sz w:val="24"/>
          <w:szCs w:val="24"/>
        </w:rPr>
        <w:t xml:space="preserve">D. 1982. </w:t>
      </w:r>
      <w:r w:rsidR="00CE705A" w:rsidRPr="00C543E1">
        <w:rPr>
          <w:color w:val="000000"/>
          <w:sz w:val="24"/>
          <w:szCs w:val="24"/>
        </w:rPr>
        <w:t>Habitat suitability index models: northern pike. United States Department of Interior, USFWS. FWS/OBS-82/10.17.</w:t>
      </w:r>
    </w:p>
    <w:p w14:paraId="27623CF7" w14:textId="77777777" w:rsidR="00CC663B" w:rsidRDefault="00CC663B" w:rsidP="00CE705A">
      <w:pPr>
        <w:pStyle w:val="Lit-Cited"/>
        <w:spacing w:after="0"/>
        <w:jc w:val="left"/>
        <w:rPr>
          <w:color w:val="000000"/>
          <w:sz w:val="24"/>
          <w:szCs w:val="24"/>
        </w:rPr>
      </w:pPr>
    </w:p>
    <w:p w14:paraId="7EC99855" w14:textId="77777777" w:rsidR="00CC663B" w:rsidRDefault="00CC663B" w:rsidP="00CC663B">
      <w:pPr>
        <w:keepLines/>
        <w:suppressAutoHyphens/>
        <w:spacing w:before="240" w:after="0"/>
        <w:ind w:left="288" w:hanging="288"/>
        <w:jc w:val="left"/>
        <w:rPr>
          <w:color w:val="000000"/>
        </w:rPr>
      </w:pPr>
      <w:proofErr w:type="spellStart"/>
      <w:r w:rsidRPr="00B370F7">
        <w:rPr>
          <w:color w:val="000000"/>
        </w:rPr>
        <w:t>Koenings</w:t>
      </w:r>
      <w:proofErr w:type="spellEnd"/>
      <w:r w:rsidRPr="00B370F7">
        <w:rPr>
          <w:color w:val="000000"/>
        </w:rPr>
        <w:t xml:space="preserve">, J. P., J. A. Edmundson, J. M. Edmundson, and G. B. Kyle.  1987.  Limnology field and laboratory manual: methods for assessing aquatic production.  Alaska Department of Fish and Game, Fisheries Rehabilitation, Enhancement, and Development Division Report 71 (available from: Alaska Department of Fish and Game, Division of </w:t>
      </w:r>
      <w:r>
        <w:rPr>
          <w:color w:val="000000"/>
        </w:rPr>
        <w:t>Commercial Fisheries, Juneau).</w:t>
      </w:r>
    </w:p>
    <w:p w14:paraId="16E5F575" w14:textId="77777777" w:rsidR="00CC663B" w:rsidRDefault="00B217A7" w:rsidP="00CC663B">
      <w:pPr>
        <w:keepLines/>
        <w:suppressAutoHyphens/>
        <w:spacing w:before="240" w:after="0"/>
        <w:ind w:left="288" w:hanging="288"/>
        <w:jc w:val="left"/>
        <w:rPr>
          <w:color w:val="000000"/>
        </w:rPr>
      </w:pPr>
      <w:r w:rsidRPr="006F6348">
        <w:rPr>
          <w:color w:val="000000"/>
        </w:rPr>
        <w:t>Laramie, M.</w:t>
      </w:r>
      <w:r>
        <w:rPr>
          <w:color w:val="000000"/>
        </w:rPr>
        <w:t xml:space="preserve"> </w:t>
      </w:r>
      <w:r w:rsidRPr="006F6348">
        <w:rPr>
          <w:color w:val="000000"/>
        </w:rPr>
        <w:t xml:space="preserve">B., </w:t>
      </w:r>
      <w:r w:rsidR="00A745DB">
        <w:rPr>
          <w:color w:val="000000"/>
        </w:rPr>
        <w:t xml:space="preserve">D. S. </w:t>
      </w:r>
      <w:proofErr w:type="spellStart"/>
      <w:r w:rsidR="00A745DB">
        <w:rPr>
          <w:color w:val="000000"/>
        </w:rPr>
        <w:t>Pilliod</w:t>
      </w:r>
      <w:proofErr w:type="spellEnd"/>
      <w:r w:rsidRPr="006F6348">
        <w:rPr>
          <w:color w:val="000000"/>
        </w:rPr>
        <w:t xml:space="preserve">, </w:t>
      </w:r>
      <w:r w:rsidR="00A745DB">
        <w:rPr>
          <w:color w:val="000000"/>
        </w:rPr>
        <w:t>C. S. Goldberg,</w:t>
      </w:r>
      <w:r w:rsidRPr="006F6348">
        <w:rPr>
          <w:color w:val="000000"/>
        </w:rPr>
        <w:t xml:space="preserve"> and </w:t>
      </w:r>
      <w:r w:rsidR="00A745DB">
        <w:rPr>
          <w:color w:val="000000"/>
        </w:rPr>
        <w:t>K. M. Strickler. 2015.</w:t>
      </w:r>
      <w:r w:rsidRPr="006F6348">
        <w:rPr>
          <w:color w:val="000000"/>
        </w:rPr>
        <w:t xml:space="preserve"> Environmental DNA sampling protocol—Filtering water to capture DNA from aquatic organisms: U.S. Geological Survey Techniques and Methods, book 2, chap. A13, 15 p., </w:t>
      </w:r>
      <w:hyperlink r:id="rId34" w:history="1">
        <w:r w:rsidRPr="003E3D1D">
          <w:rPr>
            <w:rStyle w:val="Hyperlink"/>
          </w:rPr>
          <w:t>http://dx.doi.org/10.3133/tm2A13</w:t>
        </w:r>
      </w:hyperlink>
      <w:r w:rsidRPr="006F6348">
        <w:rPr>
          <w:color w:val="000000"/>
        </w:rPr>
        <w:t>.</w:t>
      </w:r>
      <w:r>
        <w:rPr>
          <w:color w:val="000000"/>
        </w:rPr>
        <w:t xml:space="preserve"> </w:t>
      </w:r>
    </w:p>
    <w:p w14:paraId="0F0657A8" w14:textId="77777777" w:rsidR="00CC663B" w:rsidRDefault="00CC663B" w:rsidP="00CE705A">
      <w:pPr>
        <w:pStyle w:val="Lit-Cited"/>
        <w:spacing w:after="0"/>
        <w:jc w:val="left"/>
        <w:rPr>
          <w:color w:val="000000"/>
          <w:sz w:val="24"/>
          <w:szCs w:val="24"/>
        </w:rPr>
      </w:pPr>
    </w:p>
    <w:p w14:paraId="015D8CD2" w14:textId="77777777" w:rsidR="00B370F7" w:rsidRDefault="00B370F7" w:rsidP="00C543E1">
      <w:pPr>
        <w:pStyle w:val="Lit-Cited"/>
        <w:spacing w:after="0"/>
        <w:jc w:val="left"/>
        <w:rPr>
          <w:color w:val="000000"/>
          <w:sz w:val="24"/>
          <w:szCs w:val="24"/>
        </w:rPr>
      </w:pPr>
    </w:p>
    <w:p w14:paraId="7CEFFE05" w14:textId="77777777" w:rsidR="00B370F7" w:rsidRDefault="00B370F7" w:rsidP="00B370F7">
      <w:pPr>
        <w:pStyle w:val="Lit-Cited"/>
        <w:spacing w:after="0"/>
        <w:jc w:val="left"/>
        <w:rPr>
          <w:color w:val="000000"/>
          <w:sz w:val="24"/>
          <w:szCs w:val="24"/>
        </w:rPr>
      </w:pPr>
      <w:r w:rsidRPr="00C543E1">
        <w:rPr>
          <w:color w:val="000000"/>
          <w:sz w:val="24"/>
          <w:szCs w:val="24"/>
        </w:rPr>
        <w:t>McMahon, T. E., and D. H. Bennett. 1996. Walleye and northern pike: boost or bane to northwest fisheries? Fisheries 21(8):6–13.</w:t>
      </w:r>
    </w:p>
    <w:p w14:paraId="1DF10CB1" w14:textId="77777777" w:rsidR="00C543E1" w:rsidRPr="00C543E1" w:rsidRDefault="00C543E1" w:rsidP="00C543E1">
      <w:pPr>
        <w:pStyle w:val="Lit-Cited"/>
        <w:spacing w:after="0"/>
        <w:jc w:val="left"/>
        <w:rPr>
          <w:color w:val="000000"/>
          <w:sz w:val="24"/>
          <w:szCs w:val="24"/>
        </w:rPr>
      </w:pPr>
    </w:p>
    <w:p w14:paraId="43809F84" w14:textId="77777777" w:rsidR="00C543E1" w:rsidRDefault="00B217A7" w:rsidP="00C543E1">
      <w:pPr>
        <w:pStyle w:val="Lit-Cited"/>
        <w:spacing w:after="0"/>
        <w:jc w:val="left"/>
        <w:rPr>
          <w:color w:val="000000"/>
          <w:sz w:val="24"/>
          <w:szCs w:val="24"/>
        </w:rPr>
      </w:pPr>
      <w:proofErr w:type="spellStart"/>
      <w:r w:rsidRPr="00C543E1">
        <w:rPr>
          <w:color w:val="000000"/>
          <w:sz w:val="24"/>
          <w:szCs w:val="24"/>
        </w:rPr>
        <w:t>Muhlfeld</w:t>
      </w:r>
      <w:proofErr w:type="spellEnd"/>
      <w:r w:rsidRPr="00C543E1">
        <w:rPr>
          <w:color w:val="000000"/>
          <w:sz w:val="24"/>
          <w:szCs w:val="24"/>
        </w:rPr>
        <w:t>, C.</w:t>
      </w:r>
      <w:r>
        <w:rPr>
          <w:color w:val="000000"/>
          <w:sz w:val="24"/>
          <w:szCs w:val="24"/>
        </w:rPr>
        <w:t xml:space="preserve"> </w:t>
      </w:r>
      <w:r w:rsidRPr="00C543E1">
        <w:rPr>
          <w:color w:val="000000"/>
          <w:sz w:val="24"/>
          <w:szCs w:val="24"/>
        </w:rPr>
        <w:t>C., D.</w:t>
      </w:r>
      <w:r>
        <w:rPr>
          <w:color w:val="000000"/>
          <w:sz w:val="24"/>
          <w:szCs w:val="24"/>
        </w:rPr>
        <w:t xml:space="preserve"> </w:t>
      </w:r>
      <w:r w:rsidRPr="00C543E1">
        <w:rPr>
          <w:color w:val="000000"/>
          <w:sz w:val="24"/>
          <w:szCs w:val="24"/>
        </w:rPr>
        <w:t>H. Bennett,</w:t>
      </w:r>
      <w:r>
        <w:rPr>
          <w:color w:val="000000"/>
          <w:sz w:val="24"/>
          <w:szCs w:val="24"/>
        </w:rPr>
        <w:t xml:space="preserve"> R. K. </w:t>
      </w:r>
      <w:proofErr w:type="spellStart"/>
      <w:r>
        <w:rPr>
          <w:color w:val="000000"/>
          <w:sz w:val="24"/>
          <w:szCs w:val="24"/>
        </w:rPr>
        <w:t>Steinhorst</w:t>
      </w:r>
      <w:proofErr w:type="spellEnd"/>
      <w:r>
        <w:rPr>
          <w:color w:val="000000"/>
          <w:sz w:val="24"/>
          <w:szCs w:val="24"/>
        </w:rPr>
        <w:t>, B. M., M.</w:t>
      </w:r>
      <w:r w:rsidRPr="00C543E1">
        <w:rPr>
          <w:color w:val="000000"/>
          <w:sz w:val="24"/>
          <w:szCs w:val="24"/>
        </w:rPr>
        <w:t xml:space="preserve"> Boyer. </w:t>
      </w:r>
      <w:r w:rsidR="00C543E1" w:rsidRPr="00C543E1">
        <w:rPr>
          <w:color w:val="000000"/>
          <w:sz w:val="24"/>
          <w:szCs w:val="24"/>
        </w:rPr>
        <w:t>2008. Using bioenergetics modeling to estimate consumption of native juvenile salmonids by nonnative northern pike in the Upper Flathead River system, Montana.  North American Journal of Fisheries Management 2008 28:3, 636-648.</w:t>
      </w:r>
    </w:p>
    <w:p w14:paraId="38747427" w14:textId="77777777" w:rsidR="00C543E1" w:rsidRPr="00C543E1" w:rsidRDefault="00C543E1" w:rsidP="00C543E1">
      <w:pPr>
        <w:pStyle w:val="Lit-Cited"/>
        <w:spacing w:after="0"/>
        <w:jc w:val="left"/>
        <w:rPr>
          <w:color w:val="000000"/>
          <w:sz w:val="24"/>
          <w:szCs w:val="24"/>
        </w:rPr>
      </w:pPr>
    </w:p>
    <w:p w14:paraId="6698D6E7" w14:textId="77777777" w:rsidR="00C543E1" w:rsidRDefault="00C543E1" w:rsidP="00C543E1">
      <w:pPr>
        <w:pStyle w:val="Lit-Cited"/>
        <w:spacing w:after="0"/>
        <w:jc w:val="left"/>
        <w:rPr>
          <w:color w:val="000000"/>
          <w:sz w:val="24"/>
          <w:szCs w:val="24"/>
        </w:rPr>
      </w:pPr>
      <w:r w:rsidRPr="00C543E1">
        <w:rPr>
          <w:color w:val="000000"/>
          <w:sz w:val="24"/>
          <w:szCs w:val="24"/>
        </w:rPr>
        <w:t xml:space="preserve">Massengill, R. L. (2014a). Control efforts for invasive northern pike on the Kenai Peninsula, 2008. Anchorage., Alaska Department of Fish and Game, Special Publication No. 14-12. Available at: </w:t>
      </w:r>
      <w:hyperlink r:id="rId35" w:history="1">
        <w:r w:rsidRPr="00D3328F">
          <w:rPr>
            <w:rStyle w:val="Hyperlink"/>
            <w:sz w:val="24"/>
            <w:szCs w:val="24"/>
          </w:rPr>
          <w:t>http://www.adfg.alaska.gov/FedAidPDFs/SP14-11.pdf</w:t>
        </w:r>
      </w:hyperlink>
    </w:p>
    <w:p w14:paraId="10795ADA" w14:textId="77777777" w:rsidR="00C543E1" w:rsidRPr="00C543E1" w:rsidRDefault="00C543E1" w:rsidP="00C543E1">
      <w:pPr>
        <w:pStyle w:val="Lit-Cited"/>
        <w:spacing w:after="0"/>
        <w:jc w:val="left"/>
        <w:rPr>
          <w:color w:val="000000"/>
          <w:sz w:val="24"/>
          <w:szCs w:val="24"/>
        </w:rPr>
      </w:pPr>
    </w:p>
    <w:p w14:paraId="1A9F0522" w14:textId="77777777" w:rsidR="00C543E1" w:rsidRDefault="00C543E1" w:rsidP="00C543E1">
      <w:pPr>
        <w:pStyle w:val="Lit-Cited"/>
        <w:spacing w:after="0"/>
        <w:jc w:val="left"/>
        <w:rPr>
          <w:sz w:val="24"/>
          <w:szCs w:val="24"/>
        </w:rPr>
      </w:pPr>
      <w:r w:rsidRPr="00C543E1">
        <w:rPr>
          <w:color w:val="000000"/>
          <w:sz w:val="24"/>
          <w:szCs w:val="24"/>
        </w:rPr>
        <w:t>Massengill, R</w:t>
      </w:r>
      <w:r w:rsidR="00A745DB">
        <w:rPr>
          <w:color w:val="000000"/>
          <w:sz w:val="24"/>
          <w:szCs w:val="24"/>
        </w:rPr>
        <w:t>. L</w:t>
      </w:r>
      <w:r w:rsidRPr="00C543E1">
        <w:rPr>
          <w:color w:val="000000"/>
          <w:sz w:val="24"/>
          <w:szCs w:val="24"/>
        </w:rPr>
        <w:t xml:space="preserve">. (2014b). Control efforts for invasive northern pike on the Kenai Peninsula, 2009. Anchorage., Alaska Department of Fish and Game, Special Publication No. 14-11. Available at: </w:t>
      </w:r>
      <w:hyperlink r:id="rId36" w:history="1">
        <w:r w:rsidR="009B18D8" w:rsidRPr="0008517B">
          <w:rPr>
            <w:rStyle w:val="Hyperlink"/>
            <w:sz w:val="24"/>
            <w:szCs w:val="24"/>
          </w:rPr>
          <w:t>http://www.adfg.alaska.gov/FedAidPDFs/SP14-11.pdf</w:t>
        </w:r>
      </w:hyperlink>
      <w:r w:rsidR="009B18D8">
        <w:rPr>
          <w:sz w:val="24"/>
          <w:szCs w:val="24"/>
        </w:rPr>
        <w:t xml:space="preserve"> </w:t>
      </w:r>
    </w:p>
    <w:p w14:paraId="6194BC12" w14:textId="77777777" w:rsidR="009B18D8" w:rsidRDefault="009B18D8" w:rsidP="00C543E1">
      <w:pPr>
        <w:pStyle w:val="Lit-Cited"/>
        <w:spacing w:after="0"/>
        <w:jc w:val="left"/>
        <w:rPr>
          <w:rStyle w:val="Hyperlink"/>
          <w:sz w:val="24"/>
          <w:szCs w:val="24"/>
        </w:rPr>
      </w:pPr>
    </w:p>
    <w:p w14:paraId="21FFECC3" w14:textId="77777777" w:rsidR="009B18D8" w:rsidRDefault="009B18D8" w:rsidP="00C543E1">
      <w:pPr>
        <w:pStyle w:val="Lit-Cited"/>
        <w:spacing w:after="0"/>
        <w:jc w:val="left"/>
        <w:rPr>
          <w:color w:val="000000"/>
          <w:sz w:val="24"/>
          <w:szCs w:val="24"/>
        </w:rPr>
      </w:pPr>
      <w:r w:rsidRPr="009B18D8">
        <w:rPr>
          <w:color w:val="000000"/>
          <w:sz w:val="24"/>
          <w:szCs w:val="24"/>
        </w:rPr>
        <w:t>Massengill, R. L.  2010.  Control efforts for invasive northern pike on the Kenai Peninsula, 2005-2006.  Alaska Department of Fish and Game, Fishery Data Series No. 10-05, Anchorage.</w:t>
      </w:r>
      <w:r>
        <w:rPr>
          <w:color w:val="000000"/>
          <w:sz w:val="24"/>
          <w:szCs w:val="24"/>
        </w:rPr>
        <w:t xml:space="preserve">  </w:t>
      </w:r>
      <w:r w:rsidRPr="00C543E1">
        <w:rPr>
          <w:color w:val="000000"/>
          <w:sz w:val="24"/>
          <w:szCs w:val="24"/>
        </w:rPr>
        <w:t xml:space="preserve">Available at: </w:t>
      </w:r>
      <w:hyperlink r:id="rId37" w:history="1">
        <w:r w:rsidRPr="0008517B">
          <w:rPr>
            <w:rStyle w:val="Hyperlink"/>
            <w:sz w:val="24"/>
            <w:szCs w:val="24"/>
          </w:rPr>
          <w:t>http://www.adfg.alaska.gov/FedAidPDFs/FDS10-05.pdf</w:t>
        </w:r>
      </w:hyperlink>
      <w:r>
        <w:rPr>
          <w:color w:val="000000"/>
          <w:sz w:val="24"/>
          <w:szCs w:val="24"/>
        </w:rPr>
        <w:t xml:space="preserve"> </w:t>
      </w:r>
    </w:p>
    <w:p w14:paraId="722AAFBB" w14:textId="77777777" w:rsidR="001004DF" w:rsidRDefault="001004DF" w:rsidP="00C543E1">
      <w:pPr>
        <w:pStyle w:val="Lit-Cited"/>
        <w:spacing w:after="0"/>
        <w:jc w:val="left"/>
        <w:rPr>
          <w:color w:val="000000"/>
          <w:sz w:val="24"/>
          <w:szCs w:val="24"/>
        </w:rPr>
      </w:pPr>
    </w:p>
    <w:p w14:paraId="6AA4904B" w14:textId="07541BC5" w:rsidR="001004DF" w:rsidRDefault="008C688F" w:rsidP="00C543E1">
      <w:pPr>
        <w:pStyle w:val="Lit-Cited"/>
        <w:spacing w:after="0"/>
        <w:jc w:val="left"/>
        <w:rPr>
          <w:color w:val="000000"/>
          <w:sz w:val="24"/>
          <w:szCs w:val="24"/>
        </w:rPr>
      </w:pPr>
      <w:r>
        <w:rPr>
          <w:color w:val="000000"/>
          <w:sz w:val="24"/>
          <w:szCs w:val="24"/>
        </w:rPr>
        <w:t>Massengill, R. L. (In Press)</w:t>
      </w:r>
      <w:r w:rsidR="001004DF">
        <w:rPr>
          <w:color w:val="000000"/>
          <w:sz w:val="24"/>
          <w:szCs w:val="24"/>
        </w:rPr>
        <w:t xml:space="preserve">.  </w:t>
      </w:r>
      <w:r w:rsidR="001004DF" w:rsidRPr="001004DF">
        <w:rPr>
          <w:color w:val="000000"/>
          <w:sz w:val="24"/>
          <w:szCs w:val="24"/>
        </w:rPr>
        <w:t>Stormy Lake Restoration: Northern Pike Eradication, 2012.  Alaska Department of Fish and Game, Special Publication, Anchorage.</w:t>
      </w:r>
    </w:p>
    <w:p w14:paraId="464074B9" w14:textId="77777777" w:rsidR="009D076F" w:rsidRDefault="009D076F" w:rsidP="009B18D8">
      <w:pPr>
        <w:pStyle w:val="Lit-Cited"/>
        <w:spacing w:after="0"/>
        <w:ind w:left="0" w:firstLine="0"/>
        <w:jc w:val="left"/>
        <w:rPr>
          <w:rStyle w:val="Hyperlink"/>
          <w:sz w:val="24"/>
          <w:szCs w:val="24"/>
        </w:rPr>
      </w:pPr>
    </w:p>
    <w:p w14:paraId="31CAB121" w14:textId="77777777" w:rsidR="009D076F" w:rsidRDefault="009D076F" w:rsidP="009D076F">
      <w:pPr>
        <w:pStyle w:val="Lit-Cited"/>
        <w:spacing w:after="0"/>
        <w:jc w:val="left"/>
        <w:rPr>
          <w:rStyle w:val="Hyperlink"/>
          <w:sz w:val="24"/>
          <w:szCs w:val="24"/>
        </w:rPr>
      </w:pPr>
      <w:r w:rsidRPr="00C543E1">
        <w:rPr>
          <w:color w:val="000000"/>
          <w:sz w:val="24"/>
          <w:szCs w:val="24"/>
        </w:rPr>
        <w:t xml:space="preserve">McKinley, T. R. (2013). Survey of northern pike in lakes of Soldotna Creek drainage, 2002. Anchorage., Alaska Department of Fish and Game, Special Publication No. 13-02. Available at: </w:t>
      </w:r>
      <w:hyperlink r:id="rId38" w:history="1">
        <w:r w:rsidRPr="00D3328F">
          <w:rPr>
            <w:rStyle w:val="Hyperlink"/>
            <w:sz w:val="24"/>
            <w:szCs w:val="24"/>
          </w:rPr>
          <w:t>http://www.adfg.alaska.gov/FedAidPDFs/SP13-02.pdf</w:t>
        </w:r>
      </w:hyperlink>
    </w:p>
    <w:p w14:paraId="47FA033F" w14:textId="77777777" w:rsidR="00CC663B" w:rsidRDefault="00CC663B" w:rsidP="009D076F">
      <w:pPr>
        <w:pStyle w:val="Lit-Cited"/>
        <w:spacing w:after="0"/>
        <w:jc w:val="left"/>
        <w:rPr>
          <w:rStyle w:val="Hyperlink"/>
          <w:sz w:val="24"/>
          <w:szCs w:val="24"/>
        </w:rPr>
      </w:pPr>
    </w:p>
    <w:p w14:paraId="5D5B73EF" w14:textId="77777777" w:rsidR="00CC663B" w:rsidRDefault="00CC663B" w:rsidP="009D076F">
      <w:pPr>
        <w:pStyle w:val="Lit-Cited"/>
        <w:spacing w:after="0"/>
        <w:jc w:val="left"/>
        <w:rPr>
          <w:rStyle w:val="Hyperlink"/>
          <w:sz w:val="24"/>
          <w:szCs w:val="24"/>
        </w:rPr>
      </w:pPr>
      <w:r w:rsidRPr="00CC663B">
        <w:rPr>
          <w:color w:val="000000"/>
          <w:sz w:val="24"/>
          <w:szCs w:val="24"/>
        </w:rPr>
        <w:lastRenderedPageBreak/>
        <w:t>Nolan, K.M. and R.R. Shields.  2000. Measurement of stream discharge by wading.  Water Resources Investigations Report 00-4036.  United States Geological Survey</w:t>
      </w:r>
      <w:r w:rsidRPr="00CC663B">
        <w:rPr>
          <w:color w:val="000000"/>
        </w:rPr>
        <w:t xml:space="preserve">.  </w:t>
      </w:r>
      <w:r w:rsidRPr="00CC663B">
        <w:rPr>
          <w:color w:val="000000"/>
          <w:sz w:val="24"/>
          <w:szCs w:val="24"/>
        </w:rPr>
        <w:t>Available at:</w:t>
      </w:r>
      <w:r>
        <w:rPr>
          <w:rStyle w:val="Hyperlink"/>
          <w:sz w:val="24"/>
          <w:szCs w:val="24"/>
        </w:rPr>
        <w:t xml:space="preserve"> </w:t>
      </w:r>
      <w:r w:rsidRPr="00CC663B">
        <w:rPr>
          <w:rStyle w:val="Hyperlink"/>
          <w:sz w:val="24"/>
          <w:szCs w:val="24"/>
        </w:rPr>
        <w:t xml:space="preserve">http://training.usgs.gov/ntc/courses/cbt-cdrom/cbtindex.html    </w:t>
      </w:r>
    </w:p>
    <w:p w14:paraId="187B6ED2" w14:textId="77777777" w:rsidR="00F234A6" w:rsidRDefault="00F234A6" w:rsidP="009D076F">
      <w:pPr>
        <w:pStyle w:val="Lit-Cited"/>
        <w:spacing w:after="0"/>
        <w:jc w:val="left"/>
        <w:rPr>
          <w:rStyle w:val="Hyperlink"/>
          <w:sz w:val="24"/>
          <w:szCs w:val="24"/>
        </w:rPr>
      </w:pPr>
    </w:p>
    <w:p w14:paraId="52571D58" w14:textId="77777777" w:rsidR="00F234A6" w:rsidRDefault="00F234A6" w:rsidP="009D076F">
      <w:pPr>
        <w:pStyle w:val="Lit-Cited"/>
        <w:spacing w:after="0"/>
        <w:jc w:val="left"/>
        <w:rPr>
          <w:color w:val="000000"/>
          <w:sz w:val="24"/>
          <w:szCs w:val="24"/>
        </w:rPr>
      </w:pPr>
      <w:r w:rsidRPr="00F234A6">
        <w:rPr>
          <w:color w:val="000000"/>
          <w:sz w:val="24"/>
          <w:szCs w:val="24"/>
        </w:rPr>
        <w:t>Olsen</w:t>
      </w:r>
      <w:r w:rsidR="00B217A7">
        <w:rPr>
          <w:color w:val="000000"/>
          <w:sz w:val="24"/>
          <w:szCs w:val="24"/>
        </w:rPr>
        <w:t>.</w:t>
      </w:r>
      <w:r w:rsidRPr="00F234A6">
        <w:rPr>
          <w:color w:val="000000"/>
          <w:sz w:val="24"/>
          <w:szCs w:val="24"/>
        </w:rPr>
        <w:t xml:space="preserve"> J</w:t>
      </w:r>
      <w:r w:rsidR="00B217A7">
        <w:rPr>
          <w:color w:val="000000"/>
          <w:sz w:val="24"/>
          <w:szCs w:val="24"/>
        </w:rPr>
        <w:t xml:space="preserve">. </w:t>
      </w:r>
      <w:r w:rsidRPr="00F234A6">
        <w:rPr>
          <w:color w:val="000000"/>
          <w:sz w:val="24"/>
          <w:szCs w:val="24"/>
        </w:rPr>
        <w:t>B</w:t>
      </w:r>
      <w:r w:rsidR="00B217A7">
        <w:rPr>
          <w:color w:val="000000"/>
          <w:sz w:val="24"/>
          <w:szCs w:val="24"/>
        </w:rPr>
        <w:t>.</w:t>
      </w:r>
      <w:r w:rsidRPr="00F234A6">
        <w:rPr>
          <w:color w:val="000000"/>
          <w:sz w:val="24"/>
          <w:szCs w:val="24"/>
        </w:rPr>
        <w:t xml:space="preserve">, </w:t>
      </w:r>
      <w:r w:rsidR="00B217A7">
        <w:rPr>
          <w:color w:val="000000"/>
          <w:sz w:val="24"/>
          <w:szCs w:val="24"/>
        </w:rPr>
        <w:t>C. J. Lewis</w:t>
      </w:r>
      <w:r w:rsidRPr="00F234A6">
        <w:rPr>
          <w:color w:val="000000"/>
          <w:sz w:val="24"/>
          <w:szCs w:val="24"/>
        </w:rPr>
        <w:t xml:space="preserve">, </w:t>
      </w:r>
      <w:r w:rsidR="00B217A7">
        <w:rPr>
          <w:color w:val="000000"/>
          <w:sz w:val="24"/>
          <w:szCs w:val="24"/>
        </w:rPr>
        <w:t xml:space="preserve">R. L. </w:t>
      </w:r>
      <w:proofErr w:type="spellStart"/>
      <w:r w:rsidR="00B217A7">
        <w:rPr>
          <w:color w:val="000000"/>
          <w:sz w:val="24"/>
          <w:szCs w:val="24"/>
        </w:rPr>
        <w:t>Massengil</w:t>
      </w:r>
      <w:proofErr w:type="spellEnd"/>
      <w:r w:rsidRPr="00F234A6">
        <w:rPr>
          <w:color w:val="000000"/>
          <w:sz w:val="24"/>
          <w:szCs w:val="24"/>
        </w:rPr>
        <w:t xml:space="preserve">, </w:t>
      </w:r>
      <w:r w:rsidR="00B217A7">
        <w:rPr>
          <w:color w:val="000000"/>
          <w:sz w:val="24"/>
          <w:szCs w:val="24"/>
        </w:rPr>
        <w:t xml:space="preserve">K. J. Dunker and J. K. </w:t>
      </w:r>
      <w:r w:rsidRPr="00F234A6">
        <w:rPr>
          <w:color w:val="000000"/>
          <w:sz w:val="24"/>
          <w:szCs w:val="24"/>
        </w:rPr>
        <w:t>We</w:t>
      </w:r>
      <w:r w:rsidR="00B217A7">
        <w:rPr>
          <w:color w:val="000000"/>
          <w:sz w:val="24"/>
          <w:szCs w:val="24"/>
        </w:rPr>
        <w:t>nburg</w:t>
      </w:r>
      <w:r w:rsidRPr="00F234A6">
        <w:rPr>
          <w:color w:val="000000"/>
          <w:sz w:val="24"/>
          <w:szCs w:val="24"/>
        </w:rPr>
        <w:t>.</w:t>
      </w:r>
      <w:r w:rsidR="00B217A7">
        <w:rPr>
          <w:color w:val="000000"/>
          <w:sz w:val="24"/>
          <w:szCs w:val="24"/>
        </w:rPr>
        <w:t xml:space="preserve"> 2015. </w:t>
      </w:r>
      <w:r w:rsidRPr="00F234A6">
        <w:rPr>
          <w:color w:val="000000"/>
          <w:sz w:val="24"/>
          <w:szCs w:val="24"/>
        </w:rPr>
        <w:t>An evaluation of target specificity and sensitivity of three qPCR assays for detecting environmental DNA from Northern Pike (</w:t>
      </w:r>
      <w:proofErr w:type="spellStart"/>
      <w:r w:rsidRPr="00F234A6">
        <w:rPr>
          <w:color w:val="000000"/>
          <w:sz w:val="24"/>
          <w:szCs w:val="24"/>
        </w:rPr>
        <w:t>Esox</w:t>
      </w:r>
      <w:proofErr w:type="spellEnd"/>
      <w:r w:rsidRPr="00F234A6">
        <w:rPr>
          <w:color w:val="000000"/>
          <w:sz w:val="24"/>
          <w:szCs w:val="24"/>
        </w:rPr>
        <w:t xml:space="preserve"> </w:t>
      </w:r>
      <w:proofErr w:type="spellStart"/>
      <w:r w:rsidRPr="00F234A6">
        <w:rPr>
          <w:color w:val="000000"/>
          <w:sz w:val="24"/>
          <w:szCs w:val="24"/>
        </w:rPr>
        <w:t>lucius</w:t>
      </w:r>
      <w:proofErr w:type="spellEnd"/>
      <w:r w:rsidRPr="00F234A6">
        <w:rPr>
          <w:color w:val="000000"/>
          <w:sz w:val="24"/>
          <w:szCs w:val="24"/>
        </w:rPr>
        <w:t>).Conservation Genetics Resources. 2015; 7:615–7.</w:t>
      </w:r>
      <w:r>
        <w:rPr>
          <w:color w:val="000000"/>
          <w:sz w:val="24"/>
          <w:szCs w:val="24"/>
        </w:rPr>
        <w:t xml:space="preserve"> </w:t>
      </w:r>
      <w:r w:rsidRPr="00F234A6">
        <w:rPr>
          <w:color w:val="000000"/>
          <w:sz w:val="24"/>
          <w:szCs w:val="24"/>
        </w:rPr>
        <w:t>DOI: 10.1007/s12686-015-0459-x</w:t>
      </w:r>
    </w:p>
    <w:p w14:paraId="730D9581" w14:textId="77777777" w:rsidR="00B370F7" w:rsidRDefault="00B370F7" w:rsidP="00C543E1">
      <w:pPr>
        <w:pStyle w:val="Lit-Cited"/>
        <w:spacing w:after="0"/>
        <w:jc w:val="left"/>
        <w:rPr>
          <w:rStyle w:val="Hyperlink"/>
          <w:sz w:val="24"/>
          <w:szCs w:val="24"/>
        </w:rPr>
      </w:pPr>
    </w:p>
    <w:p w14:paraId="6B2D5C37" w14:textId="77777777" w:rsidR="00B370F7" w:rsidRPr="00B370F7" w:rsidRDefault="00B370F7" w:rsidP="00B370F7">
      <w:pPr>
        <w:pStyle w:val="Lit-Cited"/>
        <w:spacing w:after="0"/>
        <w:jc w:val="left"/>
        <w:rPr>
          <w:color w:val="000000"/>
          <w:sz w:val="24"/>
          <w:szCs w:val="24"/>
        </w:rPr>
      </w:pPr>
      <w:proofErr w:type="spellStart"/>
      <w:r w:rsidRPr="00B370F7">
        <w:rPr>
          <w:color w:val="000000"/>
          <w:sz w:val="24"/>
          <w:szCs w:val="24"/>
        </w:rPr>
        <w:t>Patankar</w:t>
      </w:r>
      <w:proofErr w:type="spellEnd"/>
      <w:r w:rsidRPr="00B370F7">
        <w:rPr>
          <w:color w:val="000000"/>
          <w:sz w:val="24"/>
          <w:szCs w:val="24"/>
        </w:rPr>
        <w:t xml:space="preserve">, R., F. Von Hippel and M. Bell. 2006. Extinction of a weakly armored </w:t>
      </w:r>
      <w:proofErr w:type="spellStart"/>
      <w:r w:rsidRPr="00B370F7">
        <w:rPr>
          <w:color w:val="000000"/>
          <w:sz w:val="24"/>
          <w:szCs w:val="24"/>
        </w:rPr>
        <w:t>threespine</w:t>
      </w:r>
      <w:proofErr w:type="spellEnd"/>
      <w:r w:rsidRPr="00B370F7">
        <w:rPr>
          <w:color w:val="000000"/>
          <w:sz w:val="24"/>
          <w:szCs w:val="24"/>
        </w:rPr>
        <w:t xml:space="preserve"> stickleback (</w:t>
      </w:r>
      <w:proofErr w:type="spellStart"/>
      <w:r w:rsidRPr="00B370F7">
        <w:rPr>
          <w:color w:val="000000"/>
          <w:sz w:val="24"/>
          <w:szCs w:val="24"/>
        </w:rPr>
        <w:t>Gasterosteus</w:t>
      </w:r>
      <w:proofErr w:type="spellEnd"/>
      <w:r w:rsidRPr="00B370F7">
        <w:rPr>
          <w:color w:val="000000"/>
          <w:sz w:val="24"/>
          <w:szCs w:val="24"/>
        </w:rPr>
        <w:t xml:space="preserve"> aculeatus) population in </w:t>
      </w:r>
      <w:proofErr w:type="spellStart"/>
      <w:r w:rsidRPr="00B370F7">
        <w:rPr>
          <w:color w:val="000000"/>
          <w:sz w:val="24"/>
          <w:szCs w:val="24"/>
        </w:rPr>
        <w:t>Prator</w:t>
      </w:r>
      <w:proofErr w:type="spellEnd"/>
      <w:r w:rsidRPr="00B370F7">
        <w:rPr>
          <w:color w:val="000000"/>
          <w:sz w:val="24"/>
          <w:szCs w:val="24"/>
        </w:rPr>
        <w:t xml:space="preserve"> Lake, Alaska. Ecology of Freshwater Fish 15: 482–487.</w:t>
      </w:r>
    </w:p>
    <w:p w14:paraId="4637889D" w14:textId="77777777" w:rsidR="00B370F7" w:rsidRPr="00B370F7" w:rsidRDefault="00B370F7" w:rsidP="00B370F7">
      <w:pPr>
        <w:pStyle w:val="Lit-Cited"/>
        <w:spacing w:after="0"/>
        <w:jc w:val="left"/>
        <w:rPr>
          <w:rStyle w:val="Hyperlink"/>
          <w:sz w:val="24"/>
          <w:szCs w:val="24"/>
        </w:rPr>
      </w:pPr>
    </w:p>
    <w:p w14:paraId="5B80D8C2" w14:textId="77777777" w:rsidR="009D076F" w:rsidRPr="009D076F" w:rsidRDefault="009D076F" w:rsidP="009D076F">
      <w:pPr>
        <w:pStyle w:val="Lit-Cited"/>
        <w:spacing w:after="0"/>
        <w:jc w:val="left"/>
        <w:rPr>
          <w:color w:val="000000"/>
          <w:sz w:val="24"/>
          <w:szCs w:val="24"/>
        </w:rPr>
      </w:pPr>
      <w:proofErr w:type="spellStart"/>
      <w:r w:rsidRPr="009D076F">
        <w:rPr>
          <w:color w:val="000000"/>
          <w:sz w:val="24"/>
          <w:szCs w:val="24"/>
        </w:rPr>
        <w:t>Pennak</w:t>
      </w:r>
      <w:proofErr w:type="spellEnd"/>
      <w:r w:rsidRPr="009D076F">
        <w:rPr>
          <w:color w:val="000000"/>
          <w:sz w:val="24"/>
          <w:szCs w:val="24"/>
        </w:rPr>
        <w:t xml:space="preserve">, R. W.  1989.  Third.  Fresh-water invertebrates of the United States: Protozoa to Mollusca.  Wiley and Sons, Inc., United States of America.   </w:t>
      </w:r>
    </w:p>
    <w:p w14:paraId="79086FA0" w14:textId="77777777" w:rsidR="009D076F" w:rsidRPr="009D076F" w:rsidRDefault="009D076F" w:rsidP="009D076F">
      <w:pPr>
        <w:pStyle w:val="Lit-Cited"/>
        <w:spacing w:after="0"/>
        <w:jc w:val="left"/>
        <w:rPr>
          <w:color w:val="000000"/>
          <w:sz w:val="24"/>
          <w:szCs w:val="24"/>
        </w:rPr>
      </w:pPr>
    </w:p>
    <w:p w14:paraId="53AF5592" w14:textId="77777777" w:rsidR="00B370F7" w:rsidRPr="00B370F7" w:rsidRDefault="00B370F7" w:rsidP="00B370F7">
      <w:pPr>
        <w:pStyle w:val="Lit-Cited"/>
        <w:spacing w:after="0"/>
        <w:jc w:val="left"/>
        <w:rPr>
          <w:color w:val="000000"/>
          <w:sz w:val="24"/>
          <w:szCs w:val="24"/>
        </w:rPr>
      </w:pPr>
      <w:r w:rsidRPr="00B370F7">
        <w:rPr>
          <w:color w:val="000000"/>
          <w:sz w:val="24"/>
          <w:szCs w:val="24"/>
        </w:rPr>
        <w:t>Rich, B. A. 1992. Population dynamics, food habits, movement, and habitat use of northern pike in the Coeur d’Alene system, Idaho. Master’s thesis. University of Idaho, Moscow.</w:t>
      </w:r>
    </w:p>
    <w:p w14:paraId="0872930A" w14:textId="77777777" w:rsidR="00B370F7" w:rsidRDefault="00B370F7" w:rsidP="00C543E1">
      <w:pPr>
        <w:pStyle w:val="Lit-Cited"/>
        <w:spacing w:after="0"/>
        <w:jc w:val="left"/>
        <w:rPr>
          <w:rStyle w:val="Hyperlink"/>
          <w:sz w:val="24"/>
          <w:szCs w:val="24"/>
        </w:rPr>
      </w:pPr>
    </w:p>
    <w:p w14:paraId="2E7FA7AC" w14:textId="77777777" w:rsidR="00C543E1" w:rsidRDefault="00B370F7" w:rsidP="009D076F">
      <w:pPr>
        <w:pStyle w:val="Lit-Cited"/>
        <w:spacing w:after="0"/>
        <w:jc w:val="left"/>
        <w:rPr>
          <w:rStyle w:val="Hyperlink"/>
          <w:sz w:val="24"/>
          <w:szCs w:val="24"/>
        </w:rPr>
      </w:pPr>
      <w:r w:rsidRPr="00C543E1">
        <w:rPr>
          <w:color w:val="000000"/>
          <w:sz w:val="24"/>
          <w:szCs w:val="24"/>
        </w:rPr>
        <w:t xml:space="preserve">Rutz, D. S.  1996.  Seasonal movements, age and size statistics, and food habits of upper Cook Inlet northern pike during 1994 and 1995.  Alaska Department of Fish and Game, Fishery Data Series No. 96-29, Anchorage.  </w:t>
      </w:r>
      <w:hyperlink r:id="rId39" w:history="1">
        <w:r w:rsidRPr="00D3328F">
          <w:rPr>
            <w:rStyle w:val="Hyperlink"/>
            <w:sz w:val="24"/>
            <w:szCs w:val="24"/>
          </w:rPr>
          <w:t>http://www.sf.adfg.state.ak.us/FedAidPDFs/fds96-29.pdf</w:t>
        </w:r>
      </w:hyperlink>
    </w:p>
    <w:p w14:paraId="72503E6F" w14:textId="77777777" w:rsidR="002B1CD7" w:rsidRDefault="002B1CD7" w:rsidP="009D076F">
      <w:pPr>
        <w:pStyle w:val="Lit-Cited"/>
        <w:spacing w:after="0"/>
        <w:jc w:val="left"/>
        <w:rPr>
          <w:rStyle w:val="Hyperlink"/>
          <w:sz w:val="24"/>
          <w:szCs w:val="24"/>
        </w:rPr>
      </w:pPr>
    </w:p>
    <w:p w14:paraId="0B781712" w14:textId="647632B0" w:rsidR="002B1CD7" w:rsidRDefault="002B1CD7" w:rsidP="009D076F">
      <w:pPr>
        <w:pStyle w:val="Lit-Cited"/>
        <w:spacing w:after="0"/>
        <w:jc w:val="left"/>
        <w:rPr>
          <w:color w:val="000000"/>
          <w:sz w:val="24"/>
          <w:szCs w:val="24"/>
        </w:rPr>
      </w:pPr>
      <w:r>
        <w:rPr>
          <w:color w:val="000000"/>
          <w:sz w:val="24"/>
          <w:szCs w:val="24"/>
        </w:rPr>
        <w:t>Sepulveda, A. J., P.</w:t>
      </w:r>
      <w:r w:rsidRPr="002B1CD7">
        <w:rPr>
          <w:color w:val="000000"/>
          <w:sz w:val="24"/>
          <w:szCs w:val="24"/>
        </w:rPr>
        <w:t xml:space="preserve"> R</w:t>
      </w:r>
      <w:r>
        <w:rPr>
          <w:color w:val="000000"/>
          <w:sz w:val="24"/>
          <w:szCs w:val="24"/>
        </w:rPr>
        <w:t>. Hutchins, R.</w:t>
      </w:r>
      <w:r w:rsidR="00B217A7">
        <w:rPr>
          <w:color w:val="000000"/>
          <w:sz w:val="24"/>
          <w:szCs w:val="24"/>
        </w:rPr>
        <w:t xml:space="preserve"> </w:t>
      </w:r>
      <w:r w:rsidRPr="002B1CD7">
        <w:rPr>
          <w:color w:val="000000"/>
          <w:sz w:val="24"/>
          <w:szCs w:val="24"/>
        </w:rPr>
        <w:t>L</w:t>
      </w:r>
      <w:r>
        <w:rPr>
          <w:color w:val="000000"/>
          <w:sz w:val="24"/>
          <w:szCs w:val="24"/>
        </w:rPr>
        <w:t>. Massengill, and K.</w:t>
      </w:r>
      <w:r w:rsidR="00B217A7">
        <w:rPr>
          <w:color w:val="000000"/>
          <w:sz w:val="24"/>
          <w:szCs w:val="24"/>
        </w:rPr>
        <w:t xml:space="preserve"> </w:t>
      </w:r>
      <w:r>
        <w:rPr>
          <w:color w:val="000000"/>
          <w:sz w:val="24"/>
          <w:szCs w:val="24"/>
        </w:rPr>
        <w:t>J. Dunker</w:t>
      </w:r>
      <w:r w:rsidR="007470B4">
        <w:rPr>
          <w:color w:val="000000"/>
          <w:sz w:val="24"/>
          <w:szCs w:val="24"/>
        </w:rPr>
        <w:t xml:space="preserve">.  </w:t>
      </w:r>
      <w:r w:rsidR="00735808">
        <w:rPr>
          <w:color w:val="000000"/>
          <w:sz w:val="24"/>
          <w:szCs w:val="24"/>
        </w:rPr>
        <w:t xml:space="preserve">2018. </w:t>
      </w:r>
      <w:r w:rsidRPr="002B1CD7">
        <w:rPr>
          <w:color w:val="000000"/>
          <w:sz w:val="24"/>
          <w:szCs w:val="24"/>
        </w:rPr>
        <w:t>Tradeoffs of a portable, field-based environmental DNA platform for detecting invasive northern pike (</w:t>
      </w:r>
      <w:proofErr w:type="spellStart"/>
      <w:r w:rsidRPr="002B1CD7">
        <w:rPr>
          <w:color w:val="000000"/>
          <w:sz w:val="24"/>
          <w:szCs w:val="24"/>
        </w:rPr>
        <w:t>Esox</w:t>
      </w:r>
      <w:proofErr w:type="spellEnd"/>
      <w:r w:rsidRPr="002B1CD7">
        <w:rPr>
          <w:color w:val="000000"/>
          <w:sz w:val="24"/>
          <w:szCs w:val="24"/>
        </w:rPr>
        <w:t xml:space="preserve"> </w:t>
      </w:r>
      <w:proofErr w:type="spellStart"/>
      <w:r w:rsidRPr="002B1CD7">
        <w:rPr>
          <w:color w:val="000000"/>
          <w:sz w:val="24"/>
          <w:szCs w:val="24"/>
        </w:rPr>
        <w:t>lucius</w:t>
      </w:r>
      <w:proofErr w:type="spellEnd"/>
      <w:r w:rsidRPr="002B1CD7">
        <w:rPr>
          <w:color w:val="000000"/>
          <w:sz w:val="24"/>
          <w:szCs w:val="24"/>
        </w:rPr>
        <w:t>) in Alaska</w:t>
      </w:r>
      <w:r>
        <w:rPr>
          <w:color w:val="000000"/>
          <w:sz w:val="24"/>
          <w:szCs w:val="24"/>
        </w:rPr>
        <w:t xml:space="preserve">. </w:t>
      </w:r>
      <w:r w:rsidR="007470B4">
        <w:rPr>
          <w:color w:val="000000"/>
          <w:sz w:val="24"/>
          <w:szCs w:val="24"/>
        </w:rPr>
        <w:t xml:space="preserve"> </w:t>
      </w:r>
      <w:r w:rsidR="007470B4" w:rsidRPr="007470B4">
        <w:rPr>
          <w:color w:val="000000"/>
          <w:sz w:val="24"/>
          <w:szCs w:val="24"/>
        </w:rPr>
        <w:t>Management of Biological Invasions</w:t>
      </w:r>
      <w:r w:rsidR="007470B4">
        <w:rPr>
          <w:color w:val="000000"/>
          <w:sz w:val="24"/>
          <w:szCs w:val="24"/>
        </w:rPr>
        <w:t xml:space="preserve">.  </w:t>
      </w:r>
      <w:r w:rsidR="00C5308C">
        <w:rPr>
          <w:color w:val="000000"/>
          <w:sz w:val="24"/>
          <w:szCs w:val="24"/>
        </w:rPr>
        <w:t>Volume 9, Issue 3: 253-258.</w:t>
      </w:r>
    </w:p>
    <w:p w14:paraId="1919D300" w14:textId="77777777" w:rsidR="009D076F" w:rsidRDefault="009D076F" w:rsidP="00B217A7">
      <w:pPr>
        <w:keepLines/>
        <w:suppressAutoHyphens/>
        <w:spacing w:before="240" w:after="0"/>
        <w:ind w:left="288" w:hanging="288"/>
        <w:jc w:val="left"/>
        <w:rPr>
          <w:color w:val="000000"/>
        </w:rPr>
      </w:pPr>
      <w:proofErr w:type="spellStart"/>
      <w:r w:rsidRPr="00C543E1">
        <w:rPr>
          <w:color w:val="000000"/>
        </w:rPr>
        <w:t>Schmetterling</w:t>
      </w:r>
      <w:proofErr w:type="spellEnd"/>
      <w:r w:rsidRPr="00C543E1">
        <w:rPr>
          <w:color w:val="000000"/>
        </w:rPr>
        <w:t>, D. A. 2001. Northern pike investigations in Milltown Reservoir, 2000. Final Report to the Montana Power Company by Montana Fish, Wildlife and Parks, the Chutney Foundation, and the Bureau of Land Management. Missoula.</w:t>
      </w:r>
    </w:p>
    <w:p w14:paraId="0EC06917" w14:textId="77777777" w:rsidR="00810ADC" w:rsidRDefault="00810ADC" w:rsidP="00B217A7">
      <w:pPr>
        <w:keepLines/>
        <w:suppressAutoHyphens/>
        <w:spacing w:before="240" w:after="0"/>
        <w:ind w:left="288" w:hanging="288"/>
        <w:jc w:val="left"/>
        <w:rPr>
          <w:color w:val="000000"/>
        </w:rPr>
      </w:pPr>
      <w:r>
        <w:rPr>
          <w:color w:val="000000"/>
        </w:rPr>
        <w:t>(U.S.A.E.R.D.C) Unites States Army Engineer Research and Development Center.  2017.  Monitoring Invasive Species on Joint Base Elmendorf-Richardson, Alaska Using eDNA Technology.  Prepared for Joint Base Elmendorf-Richardson, Alaska.</w:t>
      </w:r>
    </w:p>
    <w:p w14:paraId="068C52C7" w14:textId="77777777" w:rsidR="00B217A7" w:rsidRDefault="00B217A7" w:rsidP="00B217A7">
      <w:pPr>
        <w:keepLines/>
        <w:suppressAutoHyphens/>
        <w:spacing w:before="240" w:after="0"/>
        <w:ind w:left="288" w:hanging="288"/>
        <w:jc w:val="left"/>
        <w:rPr>
          <w:color w:val="000000"/>
        </w:rPr>
      </w:pPr>
      <w:proofErr w:type="spellStart"/>
      <w:r w:rsidRPr="00B217A7">
        <w:rPr>
          <w:color w:val="000000"/>
        </w:rPr>
        <w:t>Wolt</w:t>
      </w:r>
      <w:proofErr w:type="spellEnd"/>
      <w:r w:rsidRPr="00B217A7">
        <w:rPr>
          <w:color w:val="000000"/>
        </w:rPr>
        <w:t xml:space="preserve">, A, </w:t>
      </w:r>
      <w:r w:rsidR="006E059D">
        <w:rPr>
          <w:color w:val="000000"/>
        </w:rPr>
        <w:t>E. M. Monroe, N. Tuttle,</w:t>
      </w:r>
      <w:r>
        <w:rPr>
          <w:color w:val="000000"/>
        </w:rPr>
        <w:t xml:space="preserve">  </w:t>
      </w:r>
      <w:r w:rsidR="006E059D">
        <w:rPr>
          <w:color w:val="000000"/>
        </w:rPr>
        <w:t xml:space="preserve">M. </w:t>
      </w:r>
      <w:proofErr w:type="spellStart"/>
      <w:r w:rsidR="006E059D">
        <w:rPr>
          <w:color w:val="000000"/>
        </w:rPr>
        <w:t>Grueneis</w:t>
      </w:r>
      <w:proofErr w:type="spellEnd"/>
      <w:r w:rsidR="006E059D">
        <w:rPr>
          <w:color w:val="000000"/>
        </w:rPr>
        <w:t>,</w:t>
      </w:r>
      <w:r w:rsidRPr="00B217A7">
        <w:rPr>
          <w:color w:val="000000"/>
        </w:rPr>
        <w:t xml:space="preserve"> </w:t>
      </w:r>
      <w:r>
        <w:rPr>
          <w:color w:val="000000"/>
        </w:rPr>
        <w:t>M. Holey</w:t>
      </w:r>
      <w:r w:rsidRPr="00B217A7">
        <w:rPr>
          <w:color w:val="000000"/>
        </w:rPr>
        <w:t xml:space="preserve">, </w:t>
      </w:r>
      <w:r>
        <w:rPr>
          <w:color w:val="000000"/>
        </w:rPr>
        <w:t xml:space="preserve">M. </w:t>
      </w:r>
      <w:proofErr w:type="spellStart"/>
      <w:r>
        <w:rPr>
          <w:color w:val="000000"/>
        </w:rPr>
        <w:t>Brouder</w:t>
      </w:r>
      <w:proofErr w:type="spellEnd"/>
      <w:r w:rsidRPr="00B217A7">
        <w:rPr>
          <w:color w:val="000000"/>
        </w:rPr>
        <w:t xml:space="preserve">, </w:t>
      </w:r>
      <w:r>
        <w:rPr>
          <w:color w:val="000000"/>
        </w:rPr>
        <w:t xml:space="preserve">S. </w:t>
      </w:r>
      <w:proofErr w:type="spellStart"/>
      <w:r>
        <w:rPr>
          <w:color w:val="000000"/>
        </w:rPr>
        <w:t>Yess</w:t>
      </w:r>
      <w:proofErr w:type="spellEnd"/>
      <w:r>
        <w:rPr>
          <w:color w:val="000000"/>
        </w:rPr>
        <w:t>,</w:t>
      </w:r>
      <w:r w:rsidRPr="00B217A7">
        <w:rPr>
          <w:color w:val="000000"/>
        </w:rPr>
        <w:t xml:space="preserve"> </w:t>
      </w:r>
      <w:r>
        <w:rPr>
          <w:color w:val="000000"/>
        </w:rPr>
        <w:t xml:space="preserve">S. </w:t>
      </w:r>
      <w:proofErr w:type="spellStart"/>
      <w:r>
        <w:rPr>
          <w:color w:val="000000"/>
        </w:rPr>
        <w:t>Koproski</w:t>
      </w:r>
      <w:proofErr w:type="spellEnd"/>
      <w:r w:rsidRPr="00B217A7">
        <w:rPr>
          <w:color w:val="000000"/>
        </w:rPr>
        <w:t xml:space="preserve">, </w:t>
      </w:r>
      <w:r>
        <w:rPr>
          <w:color w:val="000000"/>
        </w:rPr>
        <w:t>S. Finney,</w:t>
      </w:r>
      <w:r w:rsidRPr="00B217A7">
        <w:rPr>
          <w:color w:val="000000"/>
        </w:rPr>
        <w:t xml:space="preserve"> </w:t>
      </w:r>
      <w:r>
        <w:rPr>
          <w:color w:val="000000"/>
        </w:rPr>
        <w:t>R. Simmonds</w:t>
      </w:r>
      <w:r w:rsidRPr="00B217A7">
        <w:rPr>
          <w:color w:val="000000"/>
        </w:rPr>
        <w:t xml:space="preserve">, </w:t>
      </w:r>
      <w:r>
        <w:rPr>
          <w:color w:val="000000"/>
        </w:rPr>
        <w:t>J. Finely</w:t>
      </w:r>
      <w:r w:rsidRPr="00B217A7">
        <w:rPr>
          <w:color w:val="000000"/>
        </w:rPr>
        <w:t xml:space="preserve"> and </w:t>
      </w:r>
      <w:r>
        <w:rPr>
          <w:color w:val="000000"/>
        </w:rPr>
        <w:t>W. Doyle</w:t>
      </w:r>
      <w:r w:rsidRPr="00B217A7">
        <w:rPr>
          <w:color w:val="000000"/>
        </w:rPr>
        <w:t>. 2015. Quality Assurance Project Plan: eDNA Monitoring of Bighead and Silver Carps, U.S.  Fish and Wildlife Service Midwest Region, Bloomington, MN.</w:t>
      </w:r>
    </w:p>
    <w:p w14:paraId="50505157" w14:textId="77777777" w:rsidR="00C543E1" w:rsidRPr="00C543E1" w:rsidRDefault="00C543E1" w:rsidP="00A745DB">
      <w:pPr>
        <w:keepLines/>
        <w:suppressAutoHyphens/>
        <w:spacing w:before="240" w:after="0"/>
        <w:ind w:left="288" w:hanging="288"/>
        <w:jc w:val="left"/>
        <w:rPr>
          <w:color w:val="000000"/>
        </w:rPr>
      </w:pPr>
      <w:r w:rsidRPr="00C543E1">
        <w:rPr>
          <w:color w:val="000000"/>
        </w:rPr>
        <w:t>Sepulveda, A. J., D. S. Rutz, A. W. Dupuis, P. A. Shields, and K. J. Dunker. 2015. Introduced northern pike consumption of salmonids in Southcentral Alaska. Ecology</w:t>
      </w:r>
      <w:r w:rsidR="00A745DB">
        <w:rPr>
          <w:color w:val="000000"/>
        </w:rPr>
        <w:t xml:space="preserve"> of Freshwater Fish 24:519-531.</w:t>
      </w:r>
    </w:p>
    <w:p w14:paraId="344D6786" w14:textId="77777777" w:rsidR="00A80189" w:rsidRDefault="00C543E1" w:rsidP="00A745DB">
      <w:pPr>
        <w:keepLines/>
        <w:suppressAutoHyphens/>
        <w:spacing w:before="240" w:after="0"/>
        <w:ind w:left="288" w:hanging="288"/>
        <w:jc w:val="left"/>
        <w:rPr>
          <w:color w:val="000000"/>
        </w:rPr>
      </w:pPr>
      <w:r w:rsidRPr="00C543E1">
        <w:rPr>
          <w:color w:val="000000"/>
        </w:rPr>
        <w:t>Sepulveda, A. J., D. S. Rutz, S. S. Ivey, K. J. Dunker, and J. A. Gross. 2013. Introduced northern pike predation on salmonids in Southcentral Alaska. Ecology of Freshwater Fish 22:268-279.</w:t>
      </w:r>
    </w:p>
    <w:p w14:paraId="18894F42" w14:textId="77777777" w:rsidR="00A80189" w:rsidRDefault="00A80189" w:rsidP="00A745DB">
      <w:pPr>
        <w:keepLines/>
        <w:suppressAutoHyphens/>
        <w:spacing w:before="240" w:after="0"/>
        <w:ind w:left="288" w:hanging="288"/>
        <w:jc w:val="left"/>
        <w:rPr>
          <w:color w:val="000000"/>
        </w:rPr>
      </w:pPr>
      <w:r w:rsidRPr="00A80189">
        <w:rPr>
          <w:color w:val="000000"/>
        </w:rPr>
        <w:lastRenderedPageBreak/>
        <w:t>Thompson, S.</w:t>
      </w:r>
      <w:r w:rsidR="00A745DB">
        <w:rPr>
          <w:color w:val="000000"/>
        </w:rPr>
        <w:t xml:space="preserve"> </w:t>
      </w:r>
      <w:r w:rsidRPr="00A80189">
        <w:rPr>
          <w:color w:val="000000"/>
        </w:rPr>
        <w:t>K. 1987. Sample size for estimating multinomial proportions. American Statistician 41: 42-46.</w:t>
      </w:r>
    </w:p>
    <w:p w14:paraId="41D831DF" w14:textId="49D955C0" w:rsidR="00151E1E" w:rsidRDefault="0000573A" w:rsidP="00A745DB">
      <w:pPr>
        <w:keepLines/>
        <w:suppressAutoHyphens/>
        <w:spacing w:before="240" w:after="0"/>
        <w:ind w:left="288" w:hanging="288"/>
        <w:jc w:val="left"/>
        <w:rPr>
          <w:color w:val="000000"/>
        </w:rPr>
      </w:pPr>
      <w:r>
        <w:rPr>
          <w:color w:val="000000"/>
        </w:rPr>
        <w:t>United States</w:t>
      </w:r>
      <w:r w:rsidR="00151E1E" w:rsidRPr="00151E1E">
        <w:rPr>
          <w:color w:val="000000"/>
        </w:rPr>
        <w:t>.</w:t>
      </w:r>
      <w:r w:rsidR="00151E1E">
        <w:rPr>
          <w:color w:val="000000"/>
        </w:rPr>
        <w:t xml:space="preserve"> Fish and Wildlife Service. 201</w:t>
      </w:r>
      <w:r>
        <w:rPr>
          <w:color w:val="000000"/>
        </w:rPr>
        <w:t>8</w:t>
      </w:r>
      <w:r w:rsidR="00151E1E" w:rsidRPr="00151E1E">
        <w:rPr>
          <w:color w:val="000000"/>
        </w:rPr>
        <w:t>. Quality Assurance Project Plan.</w:t>
      </w:r>
      <w:r>
        <w:rPr>
          <w:color w:val="000000"/>
        </w:rPr>
        <w:t xml:space="preserve"> </w:t>
      </w:r>
      <w:hyperlink r:id="rId40" w:history="1">
        <w:r w:rsidRPr="00AF5E54">
          <w:rPr>
            <w:rStyle w:val="Hyperlink"/>
          </w:rPr>
          <w:t>https://www.fws.gov/midwest/fisheries/eDNA/documents/QAPP.pdf</w:t>
        </w:r>
      </w:hyperlink>
      <w:r>
        <w:rPr>
          <w:color w:val="000000"/>
        </w:rPr>
        <w:t xml:space="preserve"> </w:t>
      </w:r>
    </w:p>
    <w:p w14:paraId="66B246B4" w14:textId="77777777" w:rsidR="00E463FA" w:rsidRDefault="00E463FA">
      <w:pPr>
        <w:spacing w:after="200" w:line="276" w:lineRule="auto"/>
        <w:jc w:val="left"/>
        <w:rPr>
          <w:color w:val="000000"/>
        </w:rPr>
      </w:pPr>
      <w:r>
        <w:rPr>
          <w:color w:val="000000"/>
        </w:rPr>
        <w:br w:type="page"/>
      </w:r>
    </w:p>
    <w:p w14:paraId="604F5C47" w14:textId="77777777" w:rsidR="005F6CCA" w:rsidRPr="00A745DB" w:rsidRDefault="005F6CCA" w:rsidP="00A745DB">
      <w:pPr>
        <w:keepLines/>
        <w:suppressAutoHyphens/>
        <w:spacing w:before="240" w:after="0"/>
        <w:ind w:left="288" w:hanging="288"/>
        <w:jc w:val="left"/>
        <w:rPr>
          <w:color w:val="000000"/>
        </w:rPr>
      </w:pPr>
    </w:p>
    <w:p w14:paraId="5F93F76B" w14:textId="77777777" w:rsidR="00CA3ED3" w:rsidRDefault="00CA3ED3" w:rsidP="00CA3ED3">
      <w:pPr>
        <w:pStyle w:val="Heading1"/>
      </w:pPr>
      <w:bookmarkStart w:id="65" w:name="_Toc7612352"/>
      <w:r>
        <w:t>Appendi</w:t>
      </w:r>
      <w:r w:rsidR="003C0A3F">
        <w:t>ces</w:t>
      </w:r>
      <w:bookmarkEnd w:id="65"/>
    </w:p>
    <w:p w14:paraId="4A87A5BA" w14:textId="00290E02" w:rsidR="00E463FA" w:rsidRDefault="00E463FA" w:rsidP="00E463FA">
      <w:pPr>
        <w:pStyle w:val="Caption"/>
      </w:pPr>
      <w:bookmarkStart w:id="66" w:name="_Toc7617711"/>
      <w:r w:rsidRPr="00134061">
        <w:t xml:space="preserve">Appendix </w:t>
      </w:r>
      <w:fldSimple w:instr=" SEQ Appendix \* ARABIC ">
        <w:r w:rsidR="00D77345">
          <w:rPr>
            <w:noProof/>
          </w:rPr>
          <w:t>1</w:t>
        </w:r>
      </w:fldSimple>
      <w:r w:rsidR="00844FAB">
        <w:t>. Threat ranking of Unrestored waterbodies</w:t>
      </w:r>
      <w:r w:rsidR="00D77345">
        <w:t xml:space="preserve"> that may be surveyed for northern pike</w:t>
      </w:r>
      <w:r w:rsidR="00844FAB">
        <w:t>.</w:t>
      </w:r>
      <w:bookmarkEnd w:id="66"/>
    </w:p>
    <w:p w14:paraId="2B5EFDE2" w14:textId="77777777" w:rsidR="00647527" w:rsidRPr="00647527" w:rsidRDefault="00647527" w:rsidP="00647527"/>
    <w:p w14:paraId="0C6F9FA0" w14:textId="7C282B00" w:rsidR="00812DC6" w:rsidRDefault="00844FAB" w:rsidP="00812DC6">
      <w:pPr>
        <w:pStyle w:val="Caption"/>
      </w:pPr>
      <w:r>
        <w:object w:dxaOrig="14920" w:dyaOrig="18676" w14:anchorId="6E489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484.4pt" o:ole="">
            <v:imagedata r:id="rId41" o:title=""/>
          </v:shape>
          <o:OLEObject Type="Embed" ProgID="Excel.Sheet.12" ShapeID="_x0000_i1025" DrawAspect="Content" ObjectID="_1621147710" r:id="rId42"/>
        </w:object>
      </w:r>
    </w:p>
    <w:p w14:paraId="314B6DFB" w14:textId="77777777" w:rsidR="00812DC6" w:rsidRPr="004E40D1" w:rsidRDefault="00812DC6" w:rsidP="004E40D1">
      <w:pPr>
        <w:spacing w:after="200" w:line="276" w:lineRule="auto"/>
        <w:jc w:val="left"/>
        <w:rPr>
          <w:sz w:val="22"/>
          <w:szCs w:val="20"/>
        </w:rPr>
      </w:pPr>
      <w:r>
        <w:br w:type="page"/>
      </w:r>
    </w:p>
    <w:p w14:paraId="39D388DB" w14:textId="77777777" w:rsidR="00844FAB" w:rsidRDefault="00844FAB" w:rsidP="00844FAB"/>
    <w:p w14:paraId="03361281" w14:textId="0CD7BB12" w:rsidR="00844FAB" w:rsidRDefault="00844FAB" w:rsidP="00844FAB">
      <w:pPr>
        <w:pStyle w:val="Caption"/>
      </w:pPr>
      <w:bookmarkStart w:id="67" w:name="_Toc7617712"/>
      <w:r w:rsidRPr="00134061">
        <w:t xml:space="preserve">Appendix </w:t>
      </w:r>
      <w:fldSimple w:instr=" SEQ Appendix \* ARABIC ">
        <w:r w:rsidR="00D77345">
          <w:rPr>
            <w:noProof/>
          </w:rPr>
          <w:t>2</w:t>
        </w:r>
      </w:fldSimple>
      <w:r w:rsidRPr="00134061">
        <w:t xml:space="preserve">. </w:t>
      </w:r>
      <w:r w:rsidR="00591DB4">
        <w:t>Unrestored waterbody threat ranking flowchart</w:t>
      </w:r>
      <w:bookmarkEnd w:id="67"/>
    </w:p>
    <w:p w14:paraId="372B4311" w14:textId="11B8A62A" w:rsidR="00591DB4" w:rsidRPr="00591DB4" w:rsidRDefault="00A51365" w:rsidP="00591DB4">
      <w:r>
        <w:rPr>
          <w:noProof/>
        </w:rPr>
        <w:object w:dxaOrig="1440" w:dyaOrig="1440" w14:anchorId="73CB5B91">
          <v:shape id="_x0000_s1031" type="#_x0000_t75" style="position:absolute;left:0;text-align:left;margin-left:0;margin-top:0;width:435.5pt;height:582pt;z-index:251659264;mso-position-horizontal-relative:text;mso-position-vertical-relative:text" stroked="t" strokecolor="black [3213]">
            <v:imagedata r:id="rId43" o:title=""/>
          </v:shape>
          <o:OLEObject Type="Embed" ProgID="PowerPoint.Slide.12" ShapeID="_x0000_s1031" DrawAspect="Content" ObjectID="_1621147714" r:id="rId44"/>
        </w:object>
      </w:r>
    </w:p>
    <w:p w14:paraId="2EC3CBB7" w14:textId="77777777" w:rsidR="00591DB4" w:rsidRPr="00591DB4" w:rsidRDefault="00591DB4" w:rsidP="00591DB4"/>
    <w:p w14:paraId="07CF4F8B" w14:textId="77777777" w:rsidR="00591DB4" w:rsidRDefault="00591DB4">
      <w:pPr>
        <w:spacing w:after="200" w:line="276" w:lineRule="auto"/>
        <w:jc w:val="left"/>
        <w:rPr>
          <w:sz w:val="22"/>
          <w:szCs w:val="20"/>
        </w:rPr>
      </w:pPr>
      <w:r>
        <w:br w:type="page"/>
      </w:r>
    </w:p>
    <w:p w14:paraId="01D169C8" w14:textId="4B577266" w:rsidR="00591DB4" w:rsidRDefault="00591DB4" w:rsidP="00591DB4">
      <w:pPr>
        <w:pStyle w:val="Caption"/>
      </w:pPr>
      <w:bookmarkStart w:id="68" w:name="_Toc7617713"/>
      <w:r>
        <w:lastRenderedPageBreak/>
        <w:t xml:space="preserve">Appendix </w:t>
      </w:r>
      <w:fldSimple w:instr=" SEQ Appendix \* ARABIC ">
        <w:r w:rsidR="00D77345">
          <w:rPr>
            <w:noProof/>
          </w:rPr>
          <w:t>3</w:t>
        </w:r>
      </w:fldSimple>
      <w:r>
        <w:t>. Survey schedule for Restored waterbodies.</w:t>
      </w:r>
      <w:bookmarkEnd w:id="68"/>
    </w:p>
    <w:p w14:paraId="21C2DAFA" w14:textId="74CC9B21" w:rsidR="00591DB4" w:rsidRPr="00591DB4" w:rsidRDefault="00A51365" w:rsidP="00591DB4">
      <w:r>
        <w:rPr>
          <w:noProof/>
        </w:rPr>
        <w:object w:dxaOrig="1440" w:dyaOrig="1440" w14:anchorId="6868264A">
          <v:shape id="_x0000_s1034" type="#_x0000_t75" style="position:absolute;left:0;text-align:left;margin-left:0;margin-top:0;width:435.3pt;height:581.75pt;z-index:251660288;mso-position-horizontal-relative:text;mso-position-vertical-relative:text" stroked="t" strokecolor="black [3213]">
            <v:imagedata r:id="rId45" o:title=""/>
          </v:shape>
          <o:OLEObject Type="Embed" ProgID="PowerPoint.Slide.12" ShapeID="_x0000_s1034" DrawAspect="Content" ObjectID="_1621147715" r:id="rId46"/>
        </w:object>
      </w:r>
    </w:p>
    <w:p w14:paraId="76A226AE" w14:textId="77777777" w:rsidR="00591DB4" w:rsidRPr="00591DB4" w:rsidRDefault="00591DB4" w:rsidP="00591DB4"/>
    <w:p w14:paraId="2EFC4C2A" w14:textId="77777777" w:rsidR="00591DB4" w:rsidRDefault="00591DB4" w:rsidP="00591DB4">
      <w:pPr>
        <w:pStyle w:val="Caption"/>
      </w:pPr>
    </w:p>
    <w:p w14:paraId="035548F2" w14:textId="21703704" w:rsidR="00591DB4" w:rsidRDefault="00591DB4">
      <w:pPr>
        <w:spacing w:after="200" w:line="276" w:lineRule="auto"/>
        <w:jc w:val="left"/>
      </w:pPr>
      <w:r>
        <w:br w:type="page"/>
      </w:r>
    </w:p>
    <w:p w14:paraId="32277A66" w14:textId="7CE315F9" w:rsidR="00D77345" w:rsidRDefault="00D77345" w:rsidP="00D77345">
      <w:pPr>
        <w:pStyle w:val="Caption"/>
        <w:ind w:firstLine="0"/>
      </w:pPr>
      <w:bookmarkStart w:id="69" w:name="_Toc7617714"/>
      <w:r>
        <w:lastRenderedPageBreak/>
        <w:t xml:space="preserve">Appendix </w:t>
      </w:r>
      <w:fldSimple w:instr=" SEQ Appendix \* ARABIC ">
        <w:r>
          <w:rPr>
            <w:noProof/>
          </w:rPr>
          <w:t>4</w:t>
        </w:r>
      </w:fldSimple>
      <w:r>
        <w:t xml:space="preserve">. List of Restored waterbodies </w:t>
      </w:r>
      <w:r w:rsidR="00D339BE">
        <w:t xml:space="preserve">requiring gillnet surveys </w:t>
      </w:r>
      <w:r>
        <w:t>to monitor native fish</w:t>
      </w:r>
      <w:r w:rsidR="00D339BE">
        <w:t xml:space="preserve"> restoration</w:t>
      </w:r>
      <w:r>
        <w:t>.</w:t>
      </w:r>
      <w:bookmarkEnd w:id="69"/>
    </w:p>
    <w:p w14:paraId="2AE3A521" w14:textId="7A429B42" w:rsidR="00D77345" w:rsidRPr="00D77345" w:rsidRDefault="00D77345" w:rsidP="00D77345">
      <w:r>
        <w:t>Page 1</w:t>
      </w:r>
    </w:p>
    <w:p w14:paraId="7524AF0E" w14:textId="4654A840" w:rsidR="00D77345" w:rsidRDefault="00D77345" w:rsidP="00D77345">
      <w:pPr>
        <w:pStyle w:val="Caption"/>
        <w:ind w:firstLine="0"/>
      </w:pPr>
      <w:r>
        <w:t xml:space="preserve"> </w:t>
      </w:r>
      <w:r w:rsidR="00D339BE">
        <w:object w:dxaOrig="10880" w:dyaOrig="23469" w14:anchorId="77DEABD2">
          <v:shape id="_x0000_i1028" type="#_x0000_t75" style="width:273pt;height:588.1pt" o:ole="">
            <v:imagedata r:id="rId47" o:title=""/>
          </v:shape>
          <o:OLEObject Type="Embed" ProgID="Excel.Sheet.12" ShapeID="_x0000_i1028" DrawAspect="Content" ObjectID="_1621147711" r:id="rId48"/>
        </w:object>
      </w:r>
    </w:p>
    <w:p w14:paraId="684B1CA0" w14:textId="24960450" w:rsidR="00D77345" w:rsidRDefault="00D77345">
      <w:pPr>
        <w:spacing w:after="200" w:line="276" w:lineRule="auto"/>
        <w:jc w:val="left"/>
      </w:pPr>
      <w:r>
        <w:br w:type="page"/>
      </w:r>
    </w:p>
    <w:p w14:paraId="2A3030E7" w14:textId="08F35F30" w:rsidR="00D77345" w:rsidRDefault="00D77345" w:rsidP="00D77345">
      <w:r>
        <w:lastRenderedPageBreak/>
        <w:t>Page 2.</w:t>
      </w:r>
    </w:p>
    <w:p w14:paraId="15D0DE78" w14:textId="71CF1781" w:rsidR="00D77345" w:rsidRPr="00D77345" w:rsidRDefault="004561BB" w:rsidP="00D77345">
      <w:r>
        <w:object w:dxaOrig="11927" w:dyaOrig="13983" w14:anchorId="545787CA">
          <v:shape id="_x0000_i1029" type="#_x0000_t75" style="width:298.95pt;height:350.2pt" o:ole="">
            <v:imagedata r:id="rId49" o:title=""/>
          </v:shape>
          <o:OLEObject Type="Embed" ProgID="Excel.Sheet.12" ShapeID="_x0000_i1029" DrawAspect="Content" ObjectID="_1621147712" r:id="rId50"/>
        </w:object>
      </w:r>
    </w:p>
    <w:p w14:paraId="0C54E945" w14:textId="77777777" w:rsidR="004561BB" w:rsidRDefault="004561BB" w:rsidP="00D77345">
      <w:pPr>
        <w:pStyle w:val="Caption"/>
      </w:pPr>
    </w:p>
    <w:p w14:paraId="147B2FDC" w14:textId="77777777" w:rsidR="004561BB" w:rsidRDefault="004561BB">
      <w:pPr>
        <w:spacing w:after="200" w:line="276" w:lineRule="auto"/>
        <w:jc w:val="left"/>
        <w:rPr>
          <w:sz w:val="22"/>
          <w:szCs w:val="20"/>
        </w:rPr>
      </w:pPr>
      <w:r>
        <w:br w:type="page"/>
      </w:r>
    </w:p>
    <w:p w14:paraId="35C6FA25" w14:textId="3085B4F0" w:rsidR="00D27740" w:rsidRDefault="00613705" w:rsidP="00D77345">
      <w:pPr>
        <w:pStyle w:val="Caption"/>
      </w:pPr>
      <w:bookmarkStart w:id="70" w:name="_Toc7617715"/>
      <w:r w:rsidRPr="00134061">
        <w:lastRenderedPageBreak/>
        <w:t xml:space="preserve">Appendix </w:t>
      </w:r>
      <w:fldSimple w:instr=" SEQ Appendix \* ARABIC ">
        <w:r w:rsidR="00D77345">
          <w:rPr>
            <w:noProof/>
          </w:rPr>
          <w:t>5</w:t>
        </w:r>
      </w:fldSimple>
      <w:r w:rsidRPr="00134061">
        <w:t xml:space="preserve">. </w:t>
      </w:r>
      <w:proofErr w:type="spellStart"/>
      <w:r w:rsidRPr="00134061">
        <w:t>Biomeme</w:t>
      </w:r>
      <w:proofErr w:type="spellEnd"/>
      <w:r w:rsidRPr="00134061">
        <w:t xml:space="preserve"> DNA extraction </w:t>
      </w:r>
      <w:r w:rsidR="00D27740" w:rsidRPr="00134061">
        <w:t xml:space="preserve">and thermocycler </w:t>
      </w:r>
      <w:r w:rsidRPr="00134061">
        <w:t>protocol</w:t>
      </w:r>
      <w:r w:rsidR="00D27740" w:rsidRPr="00134061">
        <w:t xml:space="preserve"> from Sepulveda et. al. 2018</w:t>
      </w:r>
      <w:bookmarkEnd w:id="70"/>
    </w:p>
    <w:p w14:paraId="2D772D9E" w14:textId="77777777" w:rsidR="004E40D1" w:rsidRPr="004E40D1" w:rsidRDefault="004E40D1" w:rsidP="004E40D1"/>
    <w:p w14:paraId="501DC783" w14:textId="77777777" w:rsidR="00D27740" w:rsidRDefault="00D27740" w:rsidP="00D27740">
      <w:pPr>
        <w:pStyle w:val="Caption"/>
      </w:pPr>
      <w:r w:rsidRPr="006743A5">
        <w:rPr>
          <w:b/>
        </w:rPr>
        <w:t>For DNA extraction</w:t>
      </w:r>
      <w:r w:rsidR="006743A5">
        <w:rPr>
          <w:b/>
        </w:rPr>
        <w:t xml:space="preserve"> protocol</w:t>
      </w:r>
      <w:r w:rsidR="006743A5">
        <w:t xml:space="preserve">:  </w:t>
      </w:r>
      <w:proofErr w:type="spellStart"/>
      <w:r>
        <w:t>Biomeme’s</w:t>
      </w:r>
      <w:proofErr w:type="spellEnd"/>
      <w:r>
        <w:t xml:space="preserve"> six-step </w:t>
      </w:r>
      <w:proofErr w:type="spellStart"/>
      <w:r w:rsidR="006743A5">
        <w:t>protocol,</w:t>
      </w:r>
      <w:r>
        <w:t>l</w:t>
      </w:r>
      <w:proofErr w:type="spellEnd"/>
      <w:r>
        <w:t xml:space="preserve"> w</w:t>
      </w:r>
      <w:r w:rsidR="006743A5">
        <w:t>hich takes ~ 5 minutes, ensures</w:t>
      </w:r>
      <w:r>
        <w:t xml:space="preserve"> that all fluid in the syringe </w:t>
      </w:r>
      <w:r w:rsidR="00646A83">
        <w:t>is</w:t>
      </w:r>
      <w:r>
        <w:t xml:space="preserve"> expelled before moving onto to the next step: </w:t>
      </w:r>
    </w:p>
    <w:p w14:paraId="217BC083" w14:textId="77777777" w:rsidR="00D27740" w:rsidRDefault="00D27740" w:rsidP="00D27740">
      <w:pPr>
        <w:pStyle w:val="Caption"/>
      </w:pPr>
      <w:r>
        <w:t xml:space="preserve">(1) Shake filter sample tube containing the filter sample vigorously for one minute to loosen DNA off the filter, then draw up the fluid in the filter sample tube with a syringe through the sample prep column and push the fluid back out for a total of 20 pumps; </w:t>
      </w:r>
    </w:p>
    <w:p w14:paraId="239525DA" w14:textId="77777777" w:rsidR="00D27740" w:rsidRDefault="00D27740" w:rsidP="00D27740">
      <w:pPr>
        <w:pStyle w:val="Caption"/>
      </w:pPr>
      <w:r>
        <w:t xml:space="preserve">(2) Draw up </w:t>
      </w:r>
      <w:proofErr w:type="spellStart"/>
      <w:r>
        <w:t>Biomeme</w:t>
      </w:r>
      <w:proofErr w:type="spellEnd"/>
      <w:r>
        <w:t xml:space="preserve"> protein wash through the syringe and push back out one time;</w:t>
      </w:r>
    </w:p>
    <w:p w14:paraId="2BD9E1E1" w14:textId="77777777" w:rsidR="00D27740" w:rsidRDefault="00D27740" w:rsidP="00D27740">
      <w:pPr>
        <w:pStyle w:val="Caption"/>
      </w:pPr>
      <w:r>
        <w:t xml:space="preserve">(3) Draw up </w:t>
      </w:r>
      <w:proofErr w:type="spellStart"/>
      <w:r>
        <w:t>Biomeme</w:t>
      </w:r>
      <w:proofErr w:type="spellEnd"/>
      <w:r>
        <w:t xml:space="preserve"> wash buffer through the syringe and push back out one time;</w:t>
      </w:r>
    </w:p>
    <w:p w14:paraId="60BB4BBA" w14:textId="77777777" w:rsidR="00D27740" w:rsidRDefault="00D27740" w:rsidP="00D27740">
      <w:pPr>
        <w:pStyle w:val="Caption"/>
      </w:pPr>
      <w:r>
        <w:t xml:space="preserve">(4) Draw up </w:t>
      </w:r>
      <w:proofErr w:type="spellStart"/>
      <w:r>
        <w:t>Biomeme</w:t>
      </w:r>
      <w:proofErr w:type="spellEnd"/>
      <w:r>
        <w:t xml:space="preserve"> drying wash through the syringe and push back out one time; </w:t>
      </w:r>
    </w:p>
    <w:p w14:paraId="0C551A5B" w14:textId="77777777" w:rsidR="00D27740" w:rsidRDefault="00D27740" w:rsidP="00D27740">
      <w:pPr>
        <w:pStyle w:val="Caption"/>
      </w:pPr>
      <w:r>
        <w:t>(5) Draw air through the syringe and sample prep column by quickly and vigorously pumping back out for greater twenty times, until the pump is warm to the touch and the sample prep column does not spray fluid droplets;</w:t>
      </w:r>
    </w:p>
    <w:p w14:paraId="37E0CB3C" w14:textId="77777777" w:rsidR="00D27740" w:rsidRDefault="00D27740" w:rsidP="00D27740">
      <w:pPr>
        <w:pStyle w:val="Caption"/>
      </w:pPr>
      <w:r>
        <w:t xml:space="preserve">(6) Draw up </w:t>
      </w:r>
      <w:proofErr w:type="spellStart"/>
      <w:r>
        <w:t>Biomeme</w:t>
      </w:r>
      <w:proofErr w:type="spellEnd"/>
      <w:r>
        <w:t xml:space="preserve"> elution buffer all the way up through the syringe and pump back out for a total of five pumps. The purified DNA was then stored in the elution buffer until PCR. </w:t>
      </w:r>
    </w:p>
    <w:p w14:paraId="45E17CC9" w14:textId="77777777" w:rsidR="00D27740" w:rsidRPr="006743A5" w:rsidRDefault="00D27740" w:rsidP="00D27740">
      <w:pPr>
        <w:pStyle w:val="Caption"/>
        <w:rPr>
          <w:b/>
        </w:rPr>
      </w:pPr>
      <w:proofErr w:type="spellStart"/>
      <w:r w:rsidRPr="006743A5">
        <w:rPr>
          <w:b/>
        </w:rPr>
        <w:t>Biomeme</w:t>
      </w:r>
      <w:proofErr w:type="spellEnd"/>
      <w:r w:rsidRPr="006743A5">
        <w:rPr>
          <w:b/>
        </w:rPr>
        <w:t xml:space="preserve"> thermocycler protocol</w:t>
      </w:r>
    </w:p>
    <w:p w14:paraId="767D0980" w14:textId="77777777" w:rsidR="00D27740" w:rsidRDefault="00D27740" w:rsidP="006743A5">
      <w:pPr>
        <w:pStyle w:val="Caption"/>
      </w:pPr>
      <w:r>
        <w:t xml:space="preserve">We followed </w:t>
      </w:r>
      <w:proofErr w:type="spellStart"/>
      <w:r w:rsidR="00646A83">
        <w:t>Biomeme</w:t>
      </w:r>
      <w:proofErr w:type="spellEnd"/>
      <w:r w:rsidR="00646A83">
        <w:t>’ s</w:t>
      </w:r>
      <w:r>
        <w:t xml:space="preserve"> recommended thermocycler protocol for this assay: initial denaturation at 95 °C for 1 minute followed by 45 cycles of 95 °C denaturation for 1 second, and 20 seconds at annealing </w:t>
      </w:r>
      <w:r w:rsidR="006743A5">
        <w:t>temperatures starting at 60 °C.</w:t>
      </w:r>
    </w:p>
    <w:p w14:paraId="35E27594" w14:textId="77777777" w:rsidR="007058DF" w:rsidRPr="007058DF" w:rsidRDefault="007058DF" w:rsidP="007058DF"/>
    <w:p w14:paraId="4BC56ED4" w14:textId="77777777" w:rsidR="00D5743E" w:rsidRDefault="00D5743E">
      <w:pPr>
        <w:spacing w:after="200" w:line="276" w:lineRule="auto"/>
        <w:jc w:val="left"/>
      </w:pPr>
      <w:r>
        <w:br w:type="page"/>
      </w:r>
    </w:p>
    <w:p w14:paraId="7039A077" w14:textId="77777777" w:rsidR="00D5743E" w:rsidRDefault="00D5743E" w:rsidP="00D5743E">
      <w:pPr>
        <w:pStyle w:val="Caption"/>
      </w:pPr>
      <w:bookmarkStart w:id="71" w:name="_Toc7617716"/>
      <w:r>
        <w:lastRenderedPageBreak/>
        <w:t xml:space="preserve">Appendix </w:t>
      </w:r>
      <w:fldSimple w:instr=" SEQ Appendix \* ARABIC ">
        <w:r w:rsidR="00D77345">
          <w:rPr>
            <w:noProof/>
          </w:rPr>
          <w:t>6</w:t>
        </w:r>
      </w:fldSimple>
      <w:r>
        <w:t xml:space="preserve">. </w:t>
      </w:r>
      <w:r w:rsidR="004E5852">
        <w:t>Lake ma</w:t>
      </w:r>
      <w:r w:rsidR="004E40D1">
        <w:t>pping Quick R</w:t>
      </w:r>
      <w:r w:rsidR="004E5852">
        <w:t xml:space="preserve">eference </w:t>
      </w:r>
      <w:r w:rsidR="004E40D1">
        <w:t xml:space="preserve">Standard Operating Procedure </w:t>
      </w:r>
      <w:r w:rsidR="003F43BF">
        <w:t xml:space="preserve">provided </w:t>
      </w:r>
      <w:r w:rsidR="004E40D1">
        <w:t xml:space="preserve">by </w:t>
      </w:r>
      <w:proofErr w:type="spellStart"/>
      <w:r w:rsidR="004E40D1">
        <w:t>BioBase</w:t>
      </w:r>
      <w:proofErr w:type="spellEnd"/>
      <w:r w:rsidR="004E40D1">
        <w:t>™.</w:t>
      </w:r>
      <w:bookmarkEnd w:id="71"/>
    </w:p>
    <w:p w14:paraId="6DCDF32F" w14:textId="77777777" w:rsidR="00D82D43" w:rsidRPr="00D82D43" w:rsidRDefault="00D82D43" w:rsidP="00D82D43">
      <w:r>
        <w:t>Part 1.</w:t>
      </w:r>
    </w:p>
    <w:p w14:paraId="10F738F4" w14:textId="77777777" w:rsidR="00D82D43" w:rsidRDefault="004E5852" w:rsidP="00D5743E">
      <w:r w:rsidRPr="004E5852">
        <w:rPr>
          <w:noProof/>
        </w:rPr>
        <w:drawing>
          <wp:inline distT="0" distB="0" distL="0" distR="0" wp14:anchorId="525E29A5" wp14:editId="017070EB">
            <wp:extent cx="5600700" cy="7333564"/>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02358" cy="7335735"/>
                    </a:xfrm>
                    <a:prstGeom prst="rect">
                      <a:avLst/>
                    </a:prstGeom>
                    <a:ln>
                      <a:solidFill>
                        <a:schemeClr val="tx1"/>
                      </a:solidFill>
                    </a:ln>
                  </pic:spPr>
                </pic:pic>
              </a:graphicData>
            </a:graphic>
          </wp:inline>
        </w:drawing>
      </w:r>
    </w:p>
    <w:p w14:paraId="7750AB40" w14:textId="77777777" w:rsidR="00D5743E" w:rsidRDefault="00D5743E" w:rsidP="00D82D43"/>
    <w:p w14:paraId="6CC6A272" w14:textId="77777777" w:rsidR="00D5743E" w:rsidRDefault="004E40D1" w:rsidP="00D5743E">
      <w:r>
        <w:lastRenderedPageBreak/>
        <w:t>Part 2.</w:t>
      </w:r>
    </w:p>
    <w:p w14:paraId="1B52D458" w14:textId="77777777" w:rsidR="006E4FB3" w:rsidRDefault="004E40D1" w:rsidP="00D5743E">
      <w:r w:rsidRPr="004E40D1">
        <w:rPr>
          <w:noProof/>
        </w:rPr>
        <w:drawing>
          <wp:inline distT="0" distB="0" distL="0" distR="0" wp14:anchorId="51A88FE8" wp14:editId="4AA59B63">
            <wp:extent cx="5943600" cy="4517390"/>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517390"/>
                    </a:xfrm>
                    <a:prstGeom prst="rect">
                      <a:avLst/>
                    </a:prstGeom>
                    <a:ln>
                      <a:solidFill>
                        <a:schemeClr val="tx1"/>
                      </a:solidFill>
                    </a:ln>
                  </pic:spPr>
                </pic:pic>
              </a:graphicData>
            </a:graphic>
          </wp:inline>
        </w:drawing>
      </w:r>
    </w:p>
    <w:p w14:paraId="53A90138" w14:textId="77777777" w:rsidR="006E4FB3" w:rsidRDefault="006E4FB3" w:rsidP="006E4FB3"/>
    <w:p w14:paraId="15A0A59A" w14:textId="77777777" w:rsidR="006E4FB3" w:rsidRDefault="006E4FB3">
      <w:pPr>
        <w:spacing w:after="200" w:line="276" w:lineRule="auto"/>
        <w:jc w:val="left"/>
      </w:pPr>
      <w:r>
        <w:br w:type="page"/>
      </w:r>
    </w:p>
    <w:p w14:paraId="4EFDB9C5" w14:textId="77777777" w:rsidR="004E40D1" w:rsidRDefault="006E4FB3" w:rsidP="006E4FB3">
      <w:pPr>
        <w:pStyle w:val="Caption"/>
      </w:pPr>
      <w:bookmarkStart w:id="72" w:name="_Toc7617717"/>
      <w:r>
        <w:lastRenderedPageBreak/>
        <w:t xml:space="preserve">Appendix </w:t>
      </w:r>
      <w:fldSimple w:instr=" SEQ Appendix \* ARABIC ">
        <w:r w:rsidR="00D77345">
          <w:rPr>
            <w:noProof/>
          </w:rPr>
          <w:t>7</w:t>
        </w:r>
      </w:fldSimple>
      <w:r w:rsidR="00AF2425">
        <w:t>. Water quality field data sheet</w:t>
      </w:r>
      <w:r>
        <w:t>.</w:t>
      </w:r>
      <w:bookmarkEnd w:id="72"/>
    </w:p>
    <w:tbl>
      <w:tblPr>
        <w:tblW w:w="9483" w:type="dxa"/>
        <w:tblInd w:w="93" w:type="dxa"/>
        <w:tblLook w:val="04A0" w:firstRow="1" w:lastRow="0" w:firstColumn="1" w:lastColumn="0" w:noHBand="0" w:noVBand="1"/>
      </w:tblPr>
      <w:tblGrid>
        <w:gridCol w:w="898"/>
        <w:gridCol w:w="1414"/>
        <w:gridCol w:w="2276"/>
        <w:gridCol w:w="1958"/>
        <w:gridCol w:w="1978"/>
        <w:gridCol w:w="959"/>
      </w:tblGrid>
      <w:tr w:rsidR="006E4FB3" w:rsidRPr="00D04419" w14:paraId="7064A23F" w14:textId="77777777" w:rsidTr="00E26C1B">
        <w:trPr>
          <w:trHeight w:val="315"/>
        </w:trPr>
        <w:tc>
          <w:tcPr>
            <w:tcW w:w="899" w:type="dxa"/>
            <w:tcBorders>
              <w:top w:val="nil"/>
              <w:left w:val="nil"/>
              <w:bottom w:val="nil"/>
              <w:right w:val="nil"/>
            </w:tcBorders>
            <w:shd w:val="clear" w:color="auto" w:fill="auto"/>
            <w:noWrap/>
            <w:vAlign w:val="bottom"/>
            <w:hideMark/>
          </w:tcPr>
          <w:p w14:paraId="76CC9693" w14:textId="77777777" w:rsidR="006E4FB3" w:rsidRPr="00D04419" w:rsidRDefault="006E4FB3" w:rsidP="00E26C1B">
            <w:pPr>
              <w:spacing w:after="0"/>
              <w:jc w:val="left"/>
              <w:rPr>
                <w:rFonts w:ascii="Calibri" w:hAnsi="Calibri"/>
                <w:b/>
                <w:bCs/>
                <w:color w:val="000000"/>
                <w:sz w:val="22"/>
                <w:szCs w:val="22"/>
              </w:rPr>
            </w:pPr>
            <w:r w:rsidRPr="00D04419">
              <w:rPr>
                <w:rFonts w:ascii="Calibri" w:hAnsi="Calibri"/>
                <w:b/>
                <w:bCs/>
                <w:color w:val="000000"/>
                <w:sz w:val="22"/>
                <w:szCs w:val="22"/>
              </w:rPr>
              <w:t>Lake:</w:t>
            </w:r>
          </w:p>
        </w:tc>
        <w:tc>
          <w:tcPr>
            <w:tcW w:w="1412" w:type="dxa"/>
            <w:tcBorders>
              <w:top w:val="nil"/>
              <w:left w:val="nil"/>
              <w:bottom w:val="single" w:sz="4" w:space="0" w:color="auto"/>
              <w:right w:val="nil"/>
            </w:tcBorders>
            <w:shd w:val="clear" w:color="auto" w:fill="auto"/>
            <w:noWrap/>
            <w:vAlign w:val="bottom"/>
            <w:hideMark/>
          </w:tcPr>
          <w:p w14:paraId="21B987B4"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nil"/>
            </w:tcBorders>
            <w:shd w:val="clear" w:color="auto" w:fill="auto"/>
            <w:noWrap/>
            <w:vAlign w:val="bottom"/>
            <w:hideMark/>
          </w:tcPr>
          <w:p w14:paraId="6597D96F"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nil"/>
              <w:right w:val="nil"/>
            </w:tcBorders>
            <w:shd w:val="clear" w:color="auto" w:fill="auto"/>
            <w:noWrap/>
            <w:vAlign w:val="bottom"/>
            <w:hideMark/>
          </w:tcPr>
          <w:p w14:paraId="0D7D5763" w14:textId="77777777" w:rsidR="006E4FB3" w:rsidRPr="00D04419" w:rsidRDefault="006E4FB3" w:rsidP="00E26C1B">
            <w:pPr>
              <w:spacing w:after="0"/>
              <w:jc w:val="left"/>
              <w:rPr>
                <w:rFonts w:ascii="Calibri" w:hAnsi="Calibri"/>
                <w:b/>
                <w:bCs/>
                <w:color w:val="000000"/>
                <w:sz w:val="22"/>
                <w:szCs w:val="22"/>
              </w:rPr>
            </w:pPr>
            <w:r w:rsidRPr="00D04419">
              <w:rPr>
                <w:rFonts w:ascii="Calibri" w:hAnsi="Calibri"/>
                <w:b/>
                <w:bCs/>
                <w:color w:val="000000"/>
                <w:sz w:val="22"/>
                <w:szCs w:val="22"/>
              </w:rPr>
              <w:t>Sampler:</w:t>
            </w:r>
          </w:p>
        </w:tc>
        <w:tc>
          <w:tcPr>
            <w:tcW w:w="1978" w:type="dxa"/>
            <w:tcBorders>
              <w:top w:val="nil"/>
              <w:left w:val="nil"/>
              <w:bottom w:val="single" w:sz="4" w:space="0" w:color="auto"/>
              <w:right w:val="nil"/>
            </w:tcBorders>
            <w:shd w:val="clear" w:color="auto" w:fill="auto"/>
            <w:noWrap/>
            <w:vAlign w:val="bottom"/>
            <w:hideMark/>
          </w:tcPr>
          <w:p w14:paraId="1C8E1F33"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nil"/>
            </w:tcBorders>
            <w:shd w:val="clear" w:color="auto" w:fill="auto"/>
            <w:noWrap/>
            <w:vAlign w:val="bottom"/>
            <w:hideMark/>
          </w:tcPr>
          <w:p w14:paraId="134F9DC7"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5676D462" w14:textId="77777777" w:rsidTr="00E26C1B">
        <w:trPr>
          <w:trHeight w:val="315"/>
        </w:trPr>
        <w:tc>
          <w:tcPr>
            <w:tcW w:w="899" w:type="dxa"/>
            <w:tcBorders>
              <w:top w:val="nil"/>
              <w:left w:val="nil"/>
              <w:bottom w:val="nil"/>
              <w:right w:val="nil"/>
            </w:tcBorders>
            <w:shd w:val="clear" w:color="auto" w:fill="auto"/>
            <w:noWrap/>
            <w:vAlign w:val="bottom"/>
            <w:hideMark/>
          </w:tcPr>
          <w:p w14:paraId="5FB14B9D" w14:textId="77777777" w:rsidR="006E4FB3" w:rsidRPr="00D04419" w:rsidRDefault="006E4FB3" w:rsidP="00E26C1B">
            <w:pPr>
              <w:spacing w:after="0"/>
              <w:jc w:val="left"/>
              <w:rPr>
                <w:rFonts w:ascii="Calibri" w:hAnsi="Calibri"/>
                <w:b/>
                <w:bCs/>
                <w:color w:val="000000"/>
                <w:sz w:val="22"/>
                <w:szCs w:val="22"/>
              </w:rPr>
            </w:pPr>
          </w:p>
        </w:tc>
        <w:tc>
          <w:tcPr>
            <w:tcW w:w="1412" w:type="dxa"/>
            <w:tcBorders>
              <w:top w:val="nil"/>
              <w:left w:val="nil"/>
              <w:bottom w:val="nil"/>
              <w:right w:val="nil"/>
            </w:tcBorders>
            <w:shd w:val="clear" w:color="auto" w:fill="auto"/>
            <w:noWrap/>
            <w:vAlign w:val="bottom"/>
            <w:hideMark/>
          </w:tcPr>
          <w:p w14:paraId="2FAEA246" w14:textId="77777777" w:rsidR="006E4FB3" w:rsidRPr="00D04419" w:rsidRDefault="006E4FB3" w:rsidP="00E26C1B">
            <w:pPr>
              <w:spacing w:after="0"/>
              <w:jc w:val="left"/>
              <w:rPr>
                <w:rFonts w:ascii="Calibri" w:hAnsi="Calibri"/>
                <w:color w:val="000000"/>
                <w:sz w:val="22"/>
                <w:szCs w:val="22"/>
              </w:rPr>
            </w:pPr>
          </w:p>
        </w:tc>
        <w:tc>
          <w:tcPr>
            <w:tcW w:w="2277" w:type="dxa"/>
            <w:tcBorders>
              <w:top w:val="nil"/>
              <w:left w:val="nil"/>
              <w:bottom w:val="nil"/>
              <w:right w:val="nil"/>
            </w:tcBorders>
            <w:shd w:val="clear" w:color="auto" w:fill="auto"/>
            <w:noWrap/>
            <w:vAlign w:val="bottom"/>
            <w:hideMark/>
          </w:tcPr>
          <w:p w14:paraId="599421E8" w14:textId="77777777" w:rsidR="006E4FB3" w:rsidRPr="00D04419" w:rsidRDefault="006E4FB3" w:rsidP="00E26C1B">
            <w:pPr>
              <w:spacing w:after="0"/>
              <w:jc w:val="left"/>
              <w:rPr>
                <w:rFonts w:ascii="Calibri" w:hAnsi="Calibri"/>
                <w:color w:val="000000"/>
                <w:sz w:val="22"/>
                <w:szCs w:val="22"/>
              </w:rPr>
            </w:pPr>
          </w:p>
        </w:tc>
        <w:tc>
          <w:tcPr>
            <w:tcW w:w="1958" w:type="dxa"/>
            <w:tcBorders>
              <w:top w:val="nil"/>
              <w:left w:val="nil"/>
              <w:bottom w:val="nil"/>
              <w:right w:val="nil"/>
            </w:tcBorders>
            <w:shd w:val="clear" w:color="auto" w:fill="auto"/>
            <w:noWrap/>
            <w:vAlign w:val="bottom"/>
            <w:hideMark/>
          </w:tcPr>
          <w:p w14:paraId="22E5B041" w14:textId="77777777" w:rsidR="006E4FB3" w:rsidRPr="00D04419" w:rsidRDefault="006E4FB3" w:rsidP="00E26C1B">
            <w:pPr>
              <w:spacing w:after="0"/>
              <w:jc w:val="left"/>
              <w:rPr>
                <w:rFonts w:ascii="Calibri" w:hAnsi="Calibri"/>
                <w:b/>
                <w:bCs/>
                <w:color w:val="000000"/>
                <w:sz w:val="22"/>
                <w:szCs w:val="22"/>
              </w:rPr>
            </w:pPr>
          </w:p>
        </w:tc>
        <w:tc>
          <w:tcPr>
            <w:tcW w:w="1978" w:type="dxa"/>
            <w:tcBorders>
              <w:top w:val="nil"/>
              <w:left w:val="nil"/>
              <w:bottom w:val="nil"/>
              <w:right w:val="nil"/>
            </w:tcBorders>
            <w:shd w:val="clear" w:color="auto" w:fill="auto"/>
            <w:noWrap/>
            <w:vAlign w:val="bottom"/>
            <w:hideMark/>
          </w:tcPr>
          <w:p w14:paraId="60A76176" w14:textId="77777777" w:rsidR="006E4FB3" w:rsidRPr="00D04419" w:rsidRDefault="006E4FB3" w:rsidP="00E26C1B">
            <w:pPr>
              <w:spacing w:after="0"/>
              <w:jc w:val="left"/>
              <w:rPr>
                <w:rFonts w:ascii="Calibri" w:hAnsi="Calibri"/>
                <w:color w:val="000000"/>
                <w:sz w:val="22"/>
                <w:szCs w:val="22"/>
              </w:rPr>
            </w:pPr>
          </w:p>
        </w:tc>
        <w:tc>
          <w:tcPr>
            <w:tcW w:w="959" w:type="dxa"/>
            <w:tcBorders>
              <w:top w:val="nil"/>
              <w:left w:val="nil"/>
              <w:bottom w:val="nil"/>
              <w:right w:val="nil"/>
            </w:tcBorders>
            <w:shd w:val="clear" w:color="auto" w:fill="auto"/>
            <w:noWrap/>
            <w:vAlign w:val="bottom"/>
            <w:hideMark/>
          </w:tcPr>
          <w:p w14:paraId="1052E062" w14:textId="77777777" w:rsidR="006E4FB3" w:rsidRPr="00D04419" w:rsidRDefault="006E4FB3" w:rsidP="00E26C1B">
            <w:pPr>
              <w:spacing w:after="0"/>
              <w:jc w:val="left"/>
              <w:rPr>
                <w:rFonts w:ascii="Calibri" w:hAnsi="Calibri"/>
                <w:color w:val="000000"/>
                <w:sz w:val="22"/>
                <w:szCs w:val="22"/>
              </w:rPr>
            </w:pPr>
          </w:p>
        </w:tc>
      </w:tr>
      <w:tr w:rsidR="006E4FB3" w:rsidRPr="00D04419" w14:paraId="1478DB95" w14:textId="77777777" w:rsidTr="00E26C1B">
        <w:trPr>
          <w:trHeight w:val="315"/>
        </w:trPr>
        <w:tc>
          <w:tcPr>
            <w:tcW w:w="899" w:type="dxa"/>
            <w:tcBorders>
              <w:top w:val="nil"/>
              <w:left w:val="nil"/>
              <w:bottom w:val="nil"/>
              <w:right w:val="nil"/>
            </w:tcBorders>
            <w:shd w:val="clear" w:color="auto" w:fill="auto"/>
            <w:noWrap/>
            <w:vAlign w:val="bottom"/>
            <w:hideMark/>
          </w:tcPr>
          <w:p w14:paraId="27BEAA11" w14:textId="77777777" w:rsidR="006E4FB3" w:rsidRPr="00D04419" w:rsidRDefault="006E4FB3" w:rsidP="00E26C1B">
            <w:pPr>
              <w:spacing w:after="0"/>
              <w:jc w:val="left"/>
              <w:rPr>
                <w:rFonts w:ascii="Calibri" w:hAnsi="Calibri"/>
                <w:b/>
                <w:bCs/>
                <w:color w:val="000000"/>
                <w:sz w:val="22"/>
                <w:szCs w:val="22"/>
              </w:rPr>
            </w:pPr>
            <w:r w:rsidRPr="00D04419">
              <w:rPr>
                <w:rFonts w:ascii="Calibri" w:hAnsi="Calibri"/>
                <w:b/>
                <w:bCs/>
                <w:color w:val="000000"/>
                <w:sz w:val="22"/>
                <w:szCs w:val="22"/>
              </w:rPr>
              <w:t>Date:</w:t>
            </w:r>
          </w:p>
        </w:tc>
        <w:tc>
          <w:tcPr>
            <w:tcW w:w="1412" w:type="dxa"/>
            <w:tcBorders>
              <w:top w:val="nil"/>
              <w:left w:val="nil"/>
              <w:bottom w:val="single" w:sz="4" w:space="0" w:color="auto"/>
              <w:right w:val="nil"/>
            </w:tcBorders>
            <w:shd w:val="clear" w:color="auto" w:fill="auto"/>
            <w:noWrap/>
            <w:vAlign w:val="bottom"/>
            <w:hideMark/>
          </w:tcPr>
          <w:p w14:paraId="588F0852"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nil"/>
            </w:tcBorders>
            <w:shd w:val="clear" w:color="auto" w:fill="auto"/>
            <w:noWrap/>
            <w:vAlign w:val="bottom"/>
            <w:hideMark/>
          </w:tcPr>
          <w:p w14:paraId="023F09D5"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nil"/>
              <w:right w:val="nil"/>
            </w:tcBorders>
            <w:shd w:val="clear" w:color="auto" w:fill="auto"/>
            <w:noWrap/>
            <w:vAlign w:val="bottom"/>
            <w:hideMark/>
          </w:tcPr>
          <w:p w14:paraId="4768F444" w14:textId="77777777" w:rsidR="006E4FB3" w:rsidRPr="00D04419" w:rsidRDefault="006E4FB3" w:rsidP="00E26C1B">
            <w:pPr>
              <w:spacing w:after="0"/>
              <w:jc w:val="left"/>
              <w:rPr>
                <w:rFonts w:ascii="Calibri" w:hAnsi="Calibri"/>
                <w:b/>
                <w:bCs/>
                <w:color w:val="000000"/>
                <w:sz w:val="22"/>
                <w:szCs w:val="22"/>
              </w:rPr>
            </w:pPr>
            <w:r w:rsidRPr="00D04419">
              <w:rPr>
                <w:rFonts w:ascii="Calibri" w:hAnsi="Calibri"/>
                <w:b/>
                <w:bCs/>
                <w:color w:val="000000"/>
                <w:sz w:val="22"/>
                <w:szCs w:val="22"/>
              </w:rPr>
              <w:t>Time:</w:t>
            </w:r>
          </w:p>
        </w:tc>
        <w:tc>
          <w:tcPr>
            <w:tcW w:w="1978" w:type="dxa"/>
            <w:tcBorders>
              <w:top w:val="nil"/>
              <w:left w:val="nil"/>
              <w:bottom w:val="single" w:sz="4" w:space="0" w:color="auto"/>
              <w:right w:val="nil"/>
            </w:tcBorders>
            <w:shd w:val="clear" w:color="auto" w:fill="auto"/>
            <w:noWrap/>
            <w:vAlign w:val="bottom"/>
            <w:hideMark/>
          </w:tcPr>
          <w:p w14:paraId="206F9DEA"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nil"/>
            </w:tcBorders>
            <w:shd w:val="clear" w:color="auto" w:fill="auto"/>
            <w:noWrap/>
            <w:vAlign w:val="bottom"/>
            <w:hideMark/>
          </w:tcPr>
          <w:p w14:paraId="7509CFE1"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51B987FC" w14:textId="77777777" w:rsidTr="00E26C1B">
        <w:trPr>
          <w:trHeight w:val="315"/>
        </w:trPr>
        <w:tc>
          <w:tcPr>
            <w:tcW w:w="899" w:type="dxa"/>
            <w:tcBorders>
              <w:top w:val="nil"/>
              <w:left w:val="nil"/>
              <w:bottom w:val="single" w:sz="4" w:space="0" w:color="auto"/>
              <w:right w:val="nil"/>
            </w:tcBorders>
            <w:shd w:val="clear" w:color="auto" w:fill="auto"/>
            <w:noWrap/>
            <w:vAlign w:val="bottom"/>
            <w:hideMark/>
          </w:tcPr>
          <w:p w14:paraId="7B8CABE2" w14:textId="77777777" w:rsidR="006E4FB3" w:rsidRPr="00D04419" w:rsidRDefault="006E4FB3" w:rsidP="00E26C1B">
            <w:pPr>
              <w:spacing w:after="0"/>
              <w:jc w:val="left"/>
              <w:rPr>
                <w:rFonts w:ascii="Calibri" w:hAnsi="Calibri"/>
                <w:color w:val="000000"/>
                <w:sz w:val="22"/>
                <w:szCs w:val="22"/>
              </w:rPr>
            </w:pPr>
          </w:p>
        </w:tc>
        <w:tc>
          <w:tcPr>
            <w:tcW w:w="1412" w:type="dxa"/>
            <w:tcBorders>
              <w:top w:val="nil"/>
              <w:left w:val="nil"/>
              <w:bottom w:val="nil"/>
              <w:right w:val="nil"/>
            </w:tcBorders>
            <w:shd w:val="clear" w:color="auto" w:fill="auto"/>
            <w:noWrap/>
            <w:vAlign w:val="bottom"/>
            <w:hideMark/>
          </w:tcPr>
          <w:p w14:paraId="5EAAE540" w14:textId="77777777" w:rsidR="006E4FB3" w:rsidRPr="00D04419" w:rsidRDefault="006E4FB3" w:rsidP="00E26C1B">
            <w:pPr>
              <w:spacing w:after="0"/>
              <w:jc w:val="left"/>
              <w:rPr>
                <w:rFonts w:ascii="Calibri" w:hAnsi="Calibri"/>
                <w:color w:val="000000"/>
                <w:sz w:val="22"/>
                <w:szCs w:val="22"/>
              </w:rPr>
            </w:pPr>
          </w:p>
        </w:tc>
        <w:tc>
          <w:tcPr>
            <w:tcW w:w="2277" w:type="dxa"/>
            <w:tcBorders>
              <w:top w:val="nil"/>
              <w:left w:val="nil"/>
              <w:bottom w:val="nil"/>
              <w:right w:val="nil"/>
            </w:tcBorders>
            <w:shd w:val="clear" w:color="auto" w:fill="auto"/>
            <w:noWrap/>
            <w:vAlign w:val="bottom"/>
            <w:hideMark/>
          </w:tcPr>
          <w:p w14:paraId="5D29B4AB" w14:textId="77777777" w:rsidR="006E4FB3" w:rsidRPr="00D04419" w:rsidRDefault="006E4FB3" w:rsidP="00E26C1B">
            <w:pPr>
              <w:spacing w:after="0"/>
              <w:jc w:val="left"/>
              <w:rPr>
                <w:rFonts w:ascii="Calibri" w:hAnsi="Calibri"/>
                <w:color w:val="000000"/>
                <w:sz w:val="22"/>
                <w:szCs w:val="22"/>
              </w:rPr>
            </w:pPr>
          </w:p>
        </w:tc>
        <w:tc>
          <w:tcPr>
            <w:tcW w:w="1958" w:type="dxa"/>
            <w:tcBorders>
              <w:top w:val="nil"/>
              <w:left w:val="nil"/>
              <w:bottom w:val="nil"/>
              <w:right w:val="nil"/>
            </w:tcBorders>
            <w:shd w:val="clear" w:color="auto" w:fill="auto"/>
            <w:noWrap/>
            <w:vAlign w:val="bottom"/>
            <w:hideMark/>
          </w:tcPr>
          <w:p w14:paraId="2404FDF5" w14:textId="77777777" w:rsidR="006E4FB3" w:rsidRPr="00D04419" w:rsidRDefault="006E4FB3" w:rsidP="00E26C1B">
            <w:pPr>
              <w:spacing w:after="0"/>
              <w:jc w:val="left"/>
              <w:rPr>
                <w:rFonts w:ascii="Calibri" w:hAnsi="Calibri"/>
                <w:color w:val="000000"/>
                <w:sz w:val="22"/>
                <w:szCs w:val="22"/>
              </w:rPr>
            </w:pPr>
          </w:p>
        </w:tc>
        <w:tc>
          <w:tcPr>
            <w:tcW w:w="1978" w:type="dxa"/>
            <w:tcBorders>
              <w:top w:val="nil"/>
              <w:left w:val="nil"/>
              <w:bottom w:val="nil"/>
              <w:right w:val="nil"/>
            </w:tcBorders>
            <w:shd w:val="clear" w:color="auto" w:fill="auto"/>
            <w:noWrap/>
            <w:vAlign w:val="bottom"/>
            <w:hideMark/>
          </w:tcPr>
          <w:p w14:paraId="6E8F60D0" w14:textId="77777777" w:rsidR="006E4FB3" w:rsidRPr="00D04419" w:rsidRDefault="006E4FB3" w:rsidP="00E26C1B">
            <w:pPr>
              <w:spacing w:after="0"/>
              <w:jc w:val="left"/>
              <w:rPr>
                <w:rFonts w:ascii="Calibri" w:hAnsi="Calibri"/>
                <w:color w:val="000000"/>
                <w:sz w:val="22"/>
                <w:szCs w:val="22"/>
              </w:rPr>
            </w:pPr>
          </w:p>
        </w:tc>
        <w:tc>
          <w:tcPr>
            <w:tcW w:w="959" w:type="dxa"/>
            <w:tcBorders>
              <w:top w:val="nil"/>
              <w:left w:val="nil"/>
              <w:bottom w:val="nil"/>
              <w:right w:val="nil"/>
            </w:tcBorders>
            <w:shd w:val="clear" w:color="auto" w:fill="auto"/>
            <w:noWrap/>
            <w:vAlign w:val="bottom"/>
            <w:hideMark/>
          </w:tcPr>
          <w:p w14:paraId="0D821057" w14:textId="77777777" w:rsidR="006E4FB3" w:rsidRPr="00D04419" w:rsidRDefault="006E4FB3" w:rsidP="00E26C1B">
            <w:pPr>
              <w:spacing w:after="0"/>
              <w:jc w:val="left"/>
              <w:rPr>
                <w:rFonts w:ascii="Calibri" w:hAnsi="Calibri"/>
                <w:color w:val="000000"/>
                <w:sz w:val="22"/>
                <w:szCs w:val="22"/>
              </w:rPr>
            </w:pPr>
          </w:p>
        </w:tc>
      </w:tr>
      <w:tr w:rsidR="006E4FB3" w:rsidRPr="00D04419" w14:paraId="48084C5B" w14:textId="77777777" w:rsidTr="00E26C1B">
        <w:trPr>
          <w:trHeight w:val="315"/>
        </w:trPr>
        <w:tc>
          <w:tcPr>
            <w:tcW w:w="899" w:type="dxa"/>
            <w:tcBorders>
              <w:top w:val="single" w:sz="4" w:space="0" w:color="auto"/>
              <w:left w:val="single" w:sz="4" w:space="0" w:color="auto"/>
              <w:bottom w:val="nil"/>
              <w:right w:val="single" w:sz="4" w:space="0" w:color="auto"/>
            </w:tcBorders>
            <w:shd w:val="clear" w:color="auto" w:fill="auto"/>
            <w:noWrap/>
            <w:vAlign w:val="bottom"/>
            <w:hideMark/>
          </w:tcPr>
          <w:p w14:paraId="55A2B918"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412" w:type="dxa"/>
            <w:tcBorders>
              <w:top w:val="single" w:sz="4" w:space="0" w:color="auto"/>
              <w:left w:val="nil"/>
              <w:bottom w:val="nil"/>
              <w:right w:val="single" w:sz="4" w:space="0" w:color="auto"/>
            </w:tcBorders>
            <w:shd w:val="clear" w:color="auto" w:fill="auto"/>
            <w:noWrap/>
            <w:vAlign w:val="bottom"/>
            <w:hideMark/>
          </w:tcPr>
          <w:p w14:paraId="5EA3B2CC" w14:textId="77777777" w:rsidR="006E4FB3" w:rsidRPr="00D04419" w:rsidRDefault="006E4FB3" w:rsidP="00E26C1B">
            <w:pPr>
              <w:spacing w:after="0"/>
              <w:jc w:val="center"/>
              <w:rPr>
                <w:rFonts w:ascii="Calibri" w:hAnsi="Calibri"/>
                <w:b/>
                <w:bCs/>
                <w:color w:val="000000"/>
                <w:sz w:val="22"/>
                <w:szCs w:val="22"/>
              </w:rPr>
            </w:pPr>
            <w:r w:rsidRPr="00D04419">
              <w:rPr>
                <w:rFonts w:ascii="Calibri" w:hAnsi="Calibri"/>
                <w:b/>
                <w:bCs/>
                <w:color w:val="000000"/>
                <w:sz w:val="22"/>
                <w:szCs w:val="22"/>
              </w:rPr>
              <w:t>Temperature</w:t>
            </w:r>
          </w:p>
        </w:tc>
        <w:tc>
          <w:tcPr>
            <w:tcW w:w="2277" w:type="dxa"/>
            <w:tcBorders>
              <w:top w:val="single" w:sz="4" w:space="0" w:color="auto"/>
              <w:left w:val="nil"/>
              <w:bottom w:val="nil"/>
              <w:right w:val="single" w:sz="4" w:space="0" w:color="auto"/>
            </w:tcBorders>
            <w:shd w:val="clear" w:color="auto" w:fill="auto"/>
            <w:noWrap/>
            <w:vAlign w:val="bottom"/>
            <w:hideMark/>
          </w:tcPr>
          <w:p w14:paraId="490F1739" w14:textId="77777777" w:rsidR="006E4FB3" w:rsidRPr="00D04419" w:rsidRDefault="006E4FB3" w:rsidP="00E26C1B">
            <w:pPr>
              <w:spacing w:after="0"/>
              <w:jc w:val="center"/>
              <w:rPr>
                <w:rFonts w:ascii="Calibri" w:hAnsi="Calibri"/>
                <w:b/>
                <w:bCs/>
                <w:color w:val="000000"/>
                <w:sz w:val="22"/>
                <w:szCs w:val="22"/>
              </w:rPr>
            </w:pPr>
            <w:r w:rsidRPr="00D04419">
              <w:rPr>
                <w:rFonts w:ascii="Calibri" w:hAnsi="Calibri"/>
                <w:b/>
                <w:bCs/>
                <w:color w:val="000000"/>
                <w:sz w:val="22"/>
                <w:szCs w:val="22"/>
              </w:rPr>
              <w:t>Specific Conductance</w:t>
            </w:r>
          </w:p>
        </w:tc>
        <w:tc>
          <w:tcPr>
            <w:tcW w:w="1958" w:type="dxa"/>
            <w:tcBorders>
              <w:top w:val="single" w:sz="4" w:space="0" w:color="auto"/>
              <w:left w:val="nil"/>
              <w:bottom w:val="nil"/>
              <w:right w:val="single" w:sz="4" w:space="0" w:color="auto"/>
            </w:tcBorders>
            <w:shd w:val="clear" w:color="auto" w:fill="auto"/>
            <w:noWrap/>
            <w:vAlign w:val="bottom"/>
            <w:hideMark/>
          </w:tcPr>
          <w:p w14:paraId="62FABAC0" w14:textId="77777777" w:rsidR="006E4FB3" w:rsidRPr="00D04419" w:rsidRDefault="006E4FB3" w:rsidP="00E26C1B">
            <w:pPr>
              <w:spacing w:after="0"/>
              <w:jc w:val="center"/>
              <w:rPr>
                <w:rFonts w:ascii="Calibri" w:hAnsi="Calibri"/>
                <w:b/>
                <w:bCs/>
                <w:color w:val="000000"/>
                <w:sz w:val="22"/>
                <w:szCs w:val="22"/>
              </w:rPr>
            </w:pPr>
            <w:r w:rsidRPr="00D04419">
              <w:rPr>
                <w:rFonts w:ascii="Calibri" w:hAnsi="Calibri"/>
                <w:b/>
                <w:bCs/>
                <w:color w:val="000000"/>
                <w:sz w:val="22"/>
                <w:szCs w:val="22"/>
              </w:rPr>
              <w:t>Dissolved Oxygen</w:t>
            </w:r>
          </w:p>
        </w:tc>
        <w:tc>
          <w:tcPr>
            <w:tcW w:w="1978" w:type="dxa"/>
            <w:tcBorders>
              <w:top w:val="single" w:sz="4" w:space="0" w:color="auto"/>
              <w:left w:val="nil"/>
              <w:bottom w:val="nil"/>
              <w:right w:val="single" w:sz="4" w:space="0" w:color="auto"/>
            </w:tcBorders>
            <w:shd w:val="clear" w:color="auto" w:fill="auto"/>
            <w:noWrap/>
            <w:vAlign w:val="bottom"/>
            <w:hideMark/>
          </w:tcPr>
          <w:p w14:paraId="47DB37CF" w14:textId="77777777" w:rsidR="006E4FB3" w:rsidRPr="00D04419" w:rsidRDefault="006E4FB3" w:rsidP="00E26C1B">
            <w:pPr>
              <w:spacing w:after="0"/>
              <w:jc w:val="center"/>
              <w:rPr>
                <w:rFonts w:ascii="Calibri" w:hAnsi="Calibri"/>
                <w:b/>
                <w:bCs/>
                <w:color w:val="000000"/>
                <w:sz w:val="22"/>
                <w:szCs w:val="22"/>
              </w:rPr>
            </w:pPr>
            <w:r w:rsidRPr="00D04419">
              <w:rPr>
                <w:rFonts w:ascii="Calibri" w:hAnsi="Calibri"/>
                <w:b/>
                <w:bCs/>
                <w:color w:val="000000"/>
                <w:sz w:val="22"/>
                <w:szCs w:val="22"/>
              </w:rPr>
              <w:t>Dissolved Oxygen</w:t>
            </w:r>
          </w:p>
        </w:tc>
        <w:tc>
          <w:tcPr>
            <w:tcW w:w="959" w:type="dxa"/>
            <w:tcBorders>
              <w:top w:val="single" w:sz="4" w:space="0" w:color="auto"/>
              <w:left w:val="nil"/>
              <w:bottom w:val="nil"/>
              <w:right w:val="single" w:sz="4" w:space="0" w:color="auto"/>
            </w:tcBorders>
            <w:shd w:val="clear" w:color="auto" w:fill="auto"/>
            <w:noWrap/>
            <w:vAlign w:val="bottom"/>
            <w:hideMark/>
          </w:tcPr>
          <w:p w14:paraId="3FF8D4CB" w14:textId="77777777" w:rsidR="006E4FB3" w:rsidRPr="00D04419" w:rsidRDefault="006E4FB3" w:rsidP="00E26C1B">
            <w:pPr>
              <w:spacing w:after="0"/>
              <w:jc w:val="center"/>
              <w:rPr>
                <w:rFonts w:ascii="Calibri" w:hAnsi="Calibri"/>
                <w:b/>
                <w:bCs/>
                <w:color w:val="000000"/>
                <w:sz w:val="22"/>
                <w:szCs w:val="22"/>
              </w:rPr>
            </w:pPr>
            <w:r w:rsidRPr="00D04419">
              <w:rPr>
                <w:rFonts w:ascii="Calibri" w:hAnsi="Calibri"/>
                <w:b/>
                <w:bCs/>
                <w:color w:val="000000"/>
                <w:sz w:val="22"/>
                <w:szCs w:val="22"/>
              </w:rPr>
              <w:t>pH</w:t>
            </w:r>
          </w:p>
        </w:tc>
      </w:tr>
      <w:tr w:rsidR="006E4FB3" w:rsidRPr="00D04419" w14:paraId="74336DE3" w14:textId="77777777" w:rsidTr="00E26C1B">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01662C62"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412" w:type="dxa"/>
            <w:tcBorders>
              <w:top w:val="nil"/>
              <w:left w:val="nil"/>
              <w:bottom w:val="single" w:sz="4" w:space="0" w:color="auto"/>
              <w:right w:val="single" w:sz="4" w:space="0" w:color="auto"/>
            </w:tcBorders>
            <w:shd w:val="clear" w:color="auto" w:fill="auto"/>
            <w:noWrap/>
            <w:vAlign w:val="bottom"/>
            <w:hideMark/>
          </w:tcPr>
          <w:p w14:paraId="47C15F9A" w14:textId="77777777" w:rsidR="006E4FB3" w:rsidRPr="00D04419" w:rsidRDefault="006E4FB3" w:rsidP="00E26C1B">
            <w:pPr>
              <w:spacing w:after="0"/>
              <w:jc w:val="center"/>
              <w:rPr>
                <w:rFonts w:ascii="Arial" w:hAnsi="Arial" w:cs="Arial"/>
                <w:b/>
                <w:bCs/>
                <w:color w:val="000000"/>
                <w:sz w:val="22"/>
                <w:szCs w:val="22"/>
              </w:rPr>
            </w:pPr>
            <w:r w:rsidRPr="00D04419">
              <w:rPr>
                <w:rFonts w:ascii="Arial" w:hAnsi="Arial" w:cs="Arial"/>
                <w:b/>
                <w:bCs/>
                <w:color w:val="000000"/>
                <w:sz w:val="22"/>
                <w:szCs w:val="22"/>
              </w:rPr>
              <w:t>ºC</w:t>
            </w:r>
          </w:p>
        </w:tc>
        <w:tc>
          <w:tcPr>
            <w:tcW w:w="2277" w:type="dxa"/>
            <w:tcBorders>
              <w:top w:val="nil"/>
              <w:left w:val="nil"/>
              <w:bottom w:val="single" w:sz="4" w:space="0" w:color="auto"/>
              <w:right w:val="single" w:sz="4" w:space="0" w:color="auto"/>
            </w:tcBorders>
            <w:shd w:val="clear" w:color="auto" w:fill="auto"/>
            <w:noWrap/>
            <w:vAlign w:val="bottom"/>
            <w:hideMark/>
          </w:tcPr>
          <w:p w14:paraId="607D7308" w14:textId="77777777" w:rsidR="006E4FB3" w:rsidRPr="00D04419" w:rsidRDefault="006E4FB3" w:rsidP="00E26C1B">
            <w:pPr>
              <w:spacing w:after="0"/>
              <w:jc w:val="center"/>
              <w:rPr>
                <w:rFonts w:ascii="Calibri" w:hAnsi="Calibri"/>
                <w:b/>
                <w:bCs/>
                <w:color w:val="000000"/>
                <w:sz w:val="22"/>
                <w:szCs w:val="22"/>
              </w:rPr>
            </w:pPr>
            <w:r w:rsidRPr="00D04419">
              <w:rPr>
                <w:rFonts w:ascii="Calibri" w:hAnsi="Calibri"/>
                <w:b/>
                <w:bCs/>
                <w:color w:val="000000"/>
                <w:sz w:val="22"/>
                <w:szCs w:val="22"/>
              </w:rPr>
              <w:t>S/cm</w:t>
            </w:r>
          </w:p>
        </w:tc>
        <w:tc>
          <w:tcPr>
            <w:tcW w:w="1958" w:type="dxa"/>
            <w:tcBorders>
              <w:top w:val="nil"/>
              <w:left w:val="nil"/>
              <w:bottom w:val="single" w:sz="4" w:space="0" w:color="auto"/>
              <w:right w:val="single" w:sz="4" w:space="0" w:color="auto"/>
            </w:tcBorders>
            <w:shd w:val="clear" w:color="auto" w:fill="auto"/>
            <w:noWrap/>
            <w:vAlign w:val="bottom"/>
            <w:hideMark/>
          </w:tcPr>
          <w:p w14:paraId="47B2E847" w14:textId="77777777" w:rsidR="006E4FB3" w:rsidRPr="00D04419" w:rsidRDefault="006E4FB3" w:rsidP="00E26C1B">
            <w:pPr>
              <w:spacing w:after="0"/>
              <w:jc w:val="center"/>
              <w:rPr>
                <w:rFonts w:ascii="Calibri" w:hAnsi="Calibri"/>
                <w:b/>
                <w:bCs/>
                <w:color w:val="000000"/>
                <w:sz w:val="22"/>
                <w:szCs w:val="22"/>
              </w:rPr>
            </w:pPr>
            <w:r w:rsidRPr="00D04419">
              <w:rPr>
                <w:rFonts w:ascii="Calibri" w:hAnsi="Calibri"/>
                <w:b/>
                <w:bCs/>
                <w:color w:val="000000"/>
                <w:sz w:val="22"/>
                <w:szCs w:val="22"/>
              </w:rPr>
              <w:t>mg/L</w:t>
            </w:r>
          </w:p>
        </w:tc>
        <w:tc>
          <w:tcPr>
            <w:tcW w:w="1978" w:type="dxa"/>
            <w:tcBorders>
              <w:top w:val="nil"/>
              <w:left w:val="nil"/>
              <w:bottom w:val="single" w:sz="4" w:space="0" w:color="auto"/>
              <w:right w:val="single" w:sz="4" w:space="0" w:color="auto"/>
            </w:tcBorders>
            <w:shd w:val="clear" w:color="auto" w:fill="auto"/>
            <w:noWrap/>
            <w:vAlign w:val="bottom"/>
            <w:hideMark/>
          </w:tcPr>
          <w:p w14:paraId="3585B4A0" w14:textId="77777777" w:rsidR="006E4FB3" w:rsidRPr="00D04419" w:rsidRDefault="006E4FB3" w:rsidP="00E26C1B">
            <w:pPr>
              <w:spacing w:after="0"/>
              <w:jc w:val="center"/>
              <w:rPr>
                <w:rFonts w:ascii="Calibri" w:hAnsi="Calibri"/>
                <w:b/>
                <w:bCs/>
                <w:color w:val="000000"/>
                <w:sz w:val="22"/>
                <w:szCs w:val="22"/>
              </w:rPr>
            </w:pPr>
            <w:r w:rsidRPr="00D04419">
              <w:rPr>
                <w:rFonts w:ascii="Calibri" w:hAnsi="Calibri"/>
                <w:b/>
                <w:bCs/>
                <w:color w:val="000000"/>
                <w:sz w:val="22"/>
                <w:szCs w:val="22"/>
              </w:rPr>
              <w:t>%</w:t>
            </w:r>
          </w:p>
        </w:tc>
        <w:tc>
          <w:tcPr>
            <w:tcW w:w="959" w:type="dxa"/>
            <w:tcBorders>
              <w:top w:val="nil"/>
              <w:left w:val="nil"/>
              <w:bottom w:val="single" w:sz="4" w:space="0" w:color="auto"/>
              <w:right w:val="single" w:sz="4" w:space="0" w:color="auto"/>
            </w:tcBorders>
            <w:shd w:val="clear" w:color="auto" w:fill="auto"/>
            <w:noWrap/>
            <w:vAlign w:val="bottom"/>
            <w:hideMark/>
          </w:tcPr>
          <w:p w14:paraId="656F26E1" w14:textId="77777777" w:rsidR="006E4FB3" w:rsidRPr="00D04419" w:rsidRDefault="006E4FB3" w:rsidP="00E26C1B">
            <w:pPr>
              <w:spacing w:after="0"/>
              <w:jc w:val="center"/>
              <w:rPr>
                <w:rFonts w:ascii="Calibri" w:hAnsi="Calibri"/>
                <w:b/>
                <w:bCs/>
                <w:color w:val="000000"/>
                <w:sz w:val="22"/>
                <w:szCs w:val="22"/>
              </w:rPr>
            </w:pPr>
            <w:r w:rsidRPr="00D04419">
              <w:rPr>
                <w:rFonts w:ascii="Calibri" w:hAnsi="Calibri"/>
                <w:b/>
                <w:bCs/>
                <w:color w:val="000000"/>
                <w:sz w:val="22"/>
                <w:szCs w:val="22"/>
              </w:rPr>
              <w:t> </w:t>
            </w:r>
          </w:p>
        </w:tc>
      </w:tr>
      <w:tr w:rsidR="006E4FB3" w:rsidRPr="00D04419" w14:paraId="7BF1893A" w14:textId="77777777" w:rsidTr="00E26C1B">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740B89BC"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1 M</w:t>
            </w:r>
          </w:p>
        </w:tc>
        <w:tc>
          <w:tcPr>
            <w:tcW w:w="1412" w:type="dxa"/>
            <w:tcBorders>
              <w:top w:val="nil"/>
              <w:left w:val="nil"/>
              <w:bottom w:val="single" w:sz="4" w:space="0" w:color="auto"/>
              <w:right w:val="single" w:sz="4" w:space="0" w:color="auto"/>
            </w:tcBorders>
            <w:shd w:val="clear" w:color="auto" w:fill="auto"/>
            <w:noWrap/>
            <w:vAlign w:val="bottom"/>
            <w:hideMark/>
          </w:tcPr>
          <w:p w14:paraId="79AFDD44"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single" w:sz="4" w:space="0" w:color="auto"/>
            </w:tcBorders>
            <w:shd w:val="clear" w:color="auto" w:fill="auto"/>
            <w:noWrap/>
            <w:vAlign w:val="bottom"/>
            <w:hideMark/>
          </w:tcPr>
          <w:p w14:paraId="6AC8702A"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2683DBD8"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78" w:type="dxa"/>
            <w:tcBorders>
              <w:top w:val="nil"/>
              <w:left w:val="nil"/>
              <w:bottom w:val="single" w:sz="4" w:space="0" w:color="auto"/>
              <w:right w:val="single" w:sz="4" w:space="0" w:color="auto"/>
            </w:tcBorders>
            <w:shd w:val="clear" w:color="auto" w:fill="auto"/>
            <w:noWrap/>
            <w:vAlign w:val="bottom"/>
            <w:hideMark/>
          </w:tcPr>
          <w:p w14:paraId="2B95A631"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27156C89"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1D45EA51" w14:textId="77777777" w:rsidTr="00E26C1B">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7C2A5E84"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2 M</w:t>
            </w:r>
          </w:p>
        </w:tc>
        <w:tc>
          <w:tcPr>
            <w:tcW w:w="1412" w:type="dxa"/>
            <w:tcBorders>
              <w:top w:val="nil"/>
              <w:left w:val="nil"/>
              <w:bottom w:val="single" w:sz="4" w:space="0" w:color="auto"/>
              <w:right w:val="single" w:sz="4" w:space="0" w:color="auto"/>
            </w:tcBorders>
            <w:shd w:val="clear" w:color="auto" w:fill="auto"/>
            <w:noWrap/>
            <w:vAlign w:val="bottom"/>
            <w:hideMark/>
          </w:tcPr>
          <w:p w14:paraId="0078F640"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single" w:sz="4" w:space="0" w:color="auto"/>
            </w:tcBorders>
            <w:shd w:val="clear" w:color="auto" w:fill="auto"/>
            <w:noWrap/>
            <w:vAlign w:val="bottom"/>
            <w:hideMark/>
          </w:tcPr>
          <w:p w14:paraId="3B8BB850"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7A2A9E57"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78" w:type="dxa"/>
            <w:tcBorders>
              <w:top w:val="nil"/>
              <w:left w:val="nil"/>
              <w:bottom w:val="single" w:sz="4" w:space="0" w:color="auto"/>
              <w:right w:val="single" w:sz="4" w:space="0" w:color="auto"/>
            </w:tcBorders>
            <w:shd w:val="clear" w:color="auto" w:fill="auto"/>
            <w:noWrap/>
            <w:vAlign w:val="bottom"/>
            <w:hideMark/>
          </w:tcPr>
          <w:p w14:paraId="50096DA2"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14BFCDC6"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3E15768F" w14:textId="77777777" w:rsidTr="00E26C1B">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E3AE08C"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3 M</w:t>
            </w:r>
          </w:p>
        </w:tc>
        <w:tc>
          <w:tcPr>
            <w:tcW w:w="1412" w:type="dxa"/>
            <w:tcBorders>
              <w:top w:val="nil"/>
              <w:left w:val="nil"/>
              <w:bottom w:val="single" w:sz="4" w:space="0" w:color="auto"/>
              <w:right w:val="single" w:sz="4" w:space="0" w:color="auto"/>
            </w:tcBorders>
            <w:shd w:val="clear" w:color="auto" w:fill="auto"/>
            <w:noWrap/>
            <w:vAlign w:val="bottom"/>
            <w:hideMark/>
          </w:tcPr>
          <w:p w14:paraId="53C51A66"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single" w:sz="4" w:space="0" w:color="auto"/>
            </w:tcBorders>
            <w:shd w:val="clear" w:color="auto" w:fill="auto"/>
            <w:noWrap/>
            <w:vAlign w:val="bottom"/>
            <w:hideMark/>
          </w:tcPr>
          <w:p w14:paraId="4B929618"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5194E4CB"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78" w:type="dxa"/>
            <w:tcBorders>
              <w:top w:val="nil"/>
              <w:left w:val="nil"/>
              <w:bottom w:val="single" w:sz="4" w:space="0" w:color="auto"/>
              <w:right w:val="single" w:sz="4" w:space="0" w:color="auto"/>
            </w:tcBorders>
            <w:shd w:val="clear" w:color="auto" w:fill="auto"/>
            <w:noWrap/>
            <w:vAlign w:val="bottom"/>
            <w:hideMark/>
          </w:tcPr>
          <w:p w14:paraId="581A23ED"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7DE10F50"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3190DCD5" w14:textId="77777777" w:rsidTr="00E26C1B">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58722796"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4 M</w:t>
            </w:r>
          </w:p>
        </w:tc>
        <w:tc>
          <w:tcPr>
            <w:tcW w:w="1412" w:type="dxa"/>
            <w:tcBorders>
              <w:top w:val="nil"/>
              <w:left w:val="nil"/>
              <w:bottom w:val="single" w:sz="4" w:space="0" w:color="auto"/>
              <w:right w:val="single" w:sz="4" w:space="0" w:color="auto"/>
            </w:tcBorders>
            <w:shd w:val="clear" w:color="auto" w:fill="auto"/>
            <w:noWrap/>
            <w:vAlign w:val="bottom"/>
            <w:hideMark/>
          </w:tcPr>
          <w:p w14:paraId="2E6584F4"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single" w:sz="4" w:space="0" w:color="auto"/>
            </w:tcBorders>
            <w:shd w:val="clear" w:color="auto" w:fill="auto"/>
            <w:noWrap/>
            <w:vAlign w:val="bottom"/>
            <w:hideMark/>
          </w:tcPr>
          <w:p w14:paraId="07AA47DB"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2A934D6A"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78" w:type="dxa"/>
            <w:tcBorders>
              <w:top w:val="nil"/>
              <w:left w:val="nil"/>
              <w:bottom w:val="single" w:sz="4" w:space="0" w:color="auto"/>
              <w:right w:val="single" w:sz="4" w:space="0" w:color="auto"/>
            </w:tcBorders>
            <w:shd w:val="clear" w:color="auto" w:fill="auto"/>
            <w:noWrap/>
            <w:vAlign w:val="bottom"/>
            <w:hideMark/>
          </w:tcPr>
          <w:p w14:paraId="700D9F77"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55AB8EC4"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44C0420D" w14:textId="77777777" w:rsidTr="00E26C1B">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D7492E0"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5 M</w:t>
            </w:r>
          </w:p>
        </w:tc>
        <w:tc>
          <w:tcPr>
            <w:tcW w:w="1412" w:type="dxa"/>
            <w:tcBorders>
              <w:top w:val="nil"/>
              <w:left w:val="nil"/>
              <w:bottom w:val="single" w:sz="4" w:space="0" w:color="auto"/>
              <w:right w:val="single" w:sz="4" w:space="0" w:color="auto"/>
            </w:tcBorders>
            <w:shd w:val="clear" w:color="auto" w:fill="auto"/>
            <w:noWrap/>
            <w:vAlign w:val="bottom"/>
            <w:hideMark/>
          </w:tcPr>
          <w:p w14:paraId="1C335765"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single" w:sz="4" w:space="0" w:color="auto"/>
            </w:tcBorders>
            <w:shd w:val="clear" w:color="auto" w:fill="auto"/>
            <w:noWrap/>
            <w:vAlign w:val="bottom"/>
            <w:hideMark/>
          </w:tcPr>
          <w:p w14:paraId="78AC841F"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0D558F94"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78" w:type="dxa"/>
            <w:tcBorders>
              <w:top w:val="nil"/>
              <w:left w:val="nil"/>
              <w:bottom w:val="single" w:sz="4" w:space="0" w:color="auto"/>
              <w:right w:val="single" w:sz="4" w:space="0" w:color="auto"/>
            </w:tcBorders>
            <w:shd w:val="clear" w:color="auto" w:fill="auto"/>
            <w:noWrap/>
            <w:vAlign w:val="bottom"/>
            <w:hideMark/>
          </w:tcPr>
          <w:p w14:paraId="2671CD0D"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76D42C9C"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2D8CB956" w14:textId="77777777" w:rsidTr="00E26C1B">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EB2BD6C"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6 M</w:t>
            </w:r>
          </w:p>
        </w:tc>
        <w:tc>
          <w:tcPr>
            <w:tcW w:w="1412" w:type="dxa"/>
            <w:tcBorders>
              <w:top w:val="nil"/>
              <w:left w:val="nil"/>
              <w:bottom w:val="single" w:sz="4" w:space="0" w:color="auto"/>
              <w:right w:val="single" w:sz="4" w:space="0" w:color="auto"/>
            </w:tcBorders>
            <w:shd w:val="clear" w:color="auto" w:fill="auto"/>
            <w:noWrap/>
            <w:vAlign w:val="bottom"/>
            <w:hideMark/>
          </w:tcPr>
          <w:p w14:paraId="4A19A3C3"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single" w:sz="4" w:space="0" w:color="auto"/>
            </w:tcBorders>
            <w:shd w:val="clear" w:color="auto" w:fill="auto"/>
            <w:noWrap/>
            <w:vAlign w:val="bottom"/>
            <w:hideMark/>
          </w:tcPr>
          <w:p w14:paraId="54AC4D46"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711D63AC"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78" w:type="dxa"/>
            <w:tcBorders>
              <w:top w:val="nil"/>
              <w:left w:val="nil"/>
              <w:bottom w:val="single" w:sz="4" w:space="0" w:color="auto"/>
              <w:right w:val="single" w:sz="4" w:space="0" w:color="auto"/>
            </w:tcBorders>
            <w:shd w:val="clear" w:color="auto" w:fill="auto"/>
            <w:noWrap/>
            <w:vAlign w:val="bottom"/>
            <w:hideMark/>
          </w:tcPr>
          <w:p w14:paraId="0F85B73F"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17D3A5CF"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556EF8BA" w14:textId="77777777" w:rsidTr="00E26C1B">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0AAEE87E"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7 M</w:t>
            </w:r>
          </w:p>
        </w:tc>
        <w:tc>
          <w:tcPr>
            <w:tcW w:w="1412" w:type="dxa"/>
            <w:tcBorders>
              <w:top w:val="nil"/>
              <w:left w:val="nil"/>
              <w:bottom w:val="single" w:sz="4" w:space="0" w:color="auto"/>
              <w:right w:val="single" w:sz="4" w:space="0" w:color="auto"/>
            </w:tcBorders>
            <w:shd w:val="clear" w:color="auto" w:fill="auto"/>
            <w:noWrap/>
            <w:vAlign w:val="bottom"/>
            <w:hideMark/>
          </w:tcPr>
          <w:p w14:paraId="7319F1DA"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single" w:sz="4" w:space="0" w:color="auto"/>
            </w:tcBorders>
            <w:shd w:val="clear" w:color="auto" w:fill="auto"/>
            <w:noWrap/>
            <w:vAlign w:val="bottom"/>
            <w:hideMark/>
          </w:tcPr>
          <w:p w14:paraId="45602E5B"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15DF4422"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78" w:type="dxa"/>
            <w:tcBorders>
              <w:top w:val="nil"/>
              <w:left w:val="nil"/>
              <w:bottom w:val="single" w:sz="4" w:space="0" w:color="auto"/>
              <w:right w:val="single" w:sz="4" w:space="0" w:color="auto"/>
            </w:tcBorders>
            <w:shd w:val="clear" w:color="auto" w:fill="auto"/>
            <w:noWrap/>
            <w:vAlign w:val="bottom"/>
            <w:hideMark/>
          </w:tcPr>
          <w:p w14:paraId="3145957C"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55847450"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69BE4884" w14:textId="77777777" w:rsidTr="00E26C1B">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D48E558"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8 M</w:t>
            </w:r>
          </w:p>
        </w:tc>
        <w:tc>
          <w:tcPr>
            <w:tcW w:w="1412" w:type="dxa"/>
            <w:tcBorders>
              <w:top w:val="nil"/>
              <w:left w:val="nil"/>
              <w:bottom w:val="single" w:sz="4" w:space="0" w:color="auto"/>
              <w:right w:val="single" w:sz="4" w:space="0" w:color="auto"/>
            </w:tcBorders>
            <w:shd w:val="clear" w:color="auto" w:fill="auto"/>
            <w:noWrap/>
            <w:vAlign w:val="bottom"/>
            <w:hideMark/>
          </w:tcPr>
          <w:p w14:paraId="1093186B"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single" w:sz="4" w:space="0" w:color="auto"/>
            </w:tcBorders>
            <w:shd w:val="clear" w:color="auto" w:fill="auto"/>
            <w:noWrap/>
            <w:vAlign w:val="bottom"/>
            <w:hideMark/>
          </w:tcPr>
          <w:p w14:paraId="761C843B"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3F09B096"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78" w:type="dxa"/>
            <w:tcBorders>
              <w:top w:val="nil"/>
              <w:left w:val="nil"/>
              <w:bottom w:val="single" w:sz="4" w:space="0" w:color="auto"/>
              <w:right w:val="single" w:sz="4" w:space="0" w:color="auto"/>
            </w:tcBorders>
            <w:shd w:val="clear" w:color="auto" w:fill="auto"/>
            <w:noWrap/>
            <w:vAlign w:val="bottom"/>
            <w:hideMark/>
          </w:tcPr>
          <w:p w14:paraId="71C84CB8"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2C343411"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0A3521BD" w14:textId="77777777" w:rsidTr="00E26C1B">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43F0CFB6"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9 M</w:t>
            </w:r>
          </w:p>
        </w:tc>
        <w:tc>
          <w:tcPr>
            <w:tcW w:w="1412" w:type="dxa"/>
            <w:tcBorders>
              <w:top w:val="nil"/>
              <w:left w:val="nil"/>
              <w:bottom w:val="single" w:sz="4" w:space="0" w:color="auto"/>
              <w:right w:val="single" w:sz="4" w:space="0" w:color="auto"/>
            </w:tcBorders>
            <w:shd w:val="clear" w:color="auto" w:fill="auto"/>
            <w:noWrap/>
            <w:vAlign w:val="bottom"/>
            <w:hideMark/>
          </w:tcPr>
          <w:p w14:paraId="085D5834"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single" w:sz="4" w:space="0" w:color="auto"/>
            </w:tcBorders>
            <w:shd w:val="clear" w:color="auto" w:fill="auto"/>
            <w:noWrap/>
            <w:vAlign w:val="bottom"/>
            <w:hideMark/>
          </w:tcPr>
          <w:p w14:paraId="000D89A1"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22658496"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78" w:type="dxa"/>
            <w:tcBorders>
              <w:top w:val="nil"/>
              <w:left w:val="nil"/>
              <w:bottom w:val="single" w:sz="4" w:space="0" w:color="auto"/>
              <w:right w:val="single" w:sz="4" w:space="0" w:color="auto"/>
            </w:tcBorders>
            <w:shd w:val="clear" w:color="auto" w:fill="auto"/>
            <w:noWrap/>
            <w:vAlign w:val="bottom"/>
            <w:hideMark/>
          </w:tcPr>
          <w:p w14:paraId="2B9C3095"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22008D30"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7AF29AF4" w14:textId="77777777" w:rsidTr="00E26C1B">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335C0516"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10 M</w:t>
            </w:r>
          </w:p>
        </w:tc>
        <w:tc>
          <w:tcPr>
            <w:tcW w:w="1412" w:type="dxa"/>
            <w:tcBorders>
              <w:top w:val="nil"/>
              <w:left w:val="nil"/>
              <w:bottom w:val="single" w:sz="4" w:space="0" w:color="auto"/>
              <w:right w:val="single" w:sz="4" w:space="0" w:color="auto"/>
            </w:tcBorders>
            <w:shd w:val="clear" w:color="auto" w:fill="auto"/>
            <w:noWrap/>
            <w:vAlign w:val="bottom"/>
            <w:hideMark/>
          </w:tcPr>
          <w:p w14:paraId="6C3BE406"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single" w:sz="4" w:space="0" w:color="auto"/>
            </w:tcBorders>
            <w:shd w:val="clear" w:color="auto" w:fill="auto"/>
            <w:noWrap/>
            <w:vAlign w:val="bottom"/>
            <w:hideMark/>
          </w:tcPr>
          <w:p w14:paraId="50A79B83"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4905C8A1"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78" w:type="dxa"/>
            <w:tcBorders>
              <w:top w:val="nil"/>
              <w:left w:val="nil"/>
              <w:bottom w:val="single" w:sz="4" w:space="0" w:color="auto"/>
              <w:right w:val="single" w:sz="4" w:space="0" w:color="auto"/>
            </w:tcBorders>
            <w:shd w:val="clear" w:color="auto" w:fill="auto"/>
            <w:noWrap/>
            <w:vAlign w:val="bottom"/>
            <w:hideMark/>
          </w:tcPr>
          <w:p w14:paraId="7DEEB2BC"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494BC5DD"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40B910CE" w14:textId="77777777" w:rsidTr="00E26C1B">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482F8384"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11 M</w:t>
            </w:r>
          </w:p>
        </w:tc>
        <w:tc>
          <w:tcPr>
            <w:tcW w:w="1412" w:type="dxa"/>
            <w:tcBorders>
              <w:top w:val="nil"/>
              <w:left w:val="nil"/>
              <w:bottom w:val="single" w:sz="4" w:space="0" w:color="auto"/>
              <w:right w:val="single" w:sz="4" w:space="0" w:color="auto"/>
            </w:tcBorders>
            <w:shd w:val="clear" w:color="auto" w:fill="auto"/>
            <w:noWrap/>
            <w:vAlign w:val="bottom"/>
            <w:hideMark/>
          </w:tcPr>
          <w:p w14:paraId="61D548FA"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single" w:sz="4" w:space="0" w:color="auto"/>
            </w:tcBorders>
            <w:shd w:val="clear" w:color="auto" w:fill="auto"/>
            <w:noWrap/>
            <w:vAlign w:val="bottom"/>
            <w:hideMark/>
          </w:tcPr>
          <w:p w14:paraId="4E5D797C"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730A5BA4"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78" w:type="dxa"/>
            <w:tcBorders>
              <w:top w:val="nil"/>
              <w:left w:val="nil"/>
              <w:bottom w:val="single" w:sz="4" w:space="0" w:color="auto"/>
              <w:right w:val="single" w:sz="4" w:space="0" w:color="auto"/>
            </w:tcBorders>
            <w:shd w:val="clear" w:color="auto" w:fill="auto"/>
            <w:noWrap/>
            <w:vAlign w:val="bottom"/>
            <w:hideMark/>
          </w:tcPr>
          <w:p w14:paraId="6F6A9B5C"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67D71121"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6F7E2A30" w14:textId="77777777" w:rsidTr="00E26C1B">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6C6854E"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12 M</w:t>
            </w:r>
          </w:p>
        </w:tc>
        <w:tc>
          <w:tcPr>
            <w:tcW w:w="1412" w:type="dxa"/>
            <w:tcBorders>
              <w:top w:val="nil"/>
              <w:left w:val="nil"/>
              <w:bottom w:val="single" w:sz="4" w:space="0" w:color="auto"/>
              <w:right w:val="single" w:sz="4" w:space="0" w:color="auto"/>
            </w:tcBorders>
            <w:shd w:val="clear" w:color="auto" w:fill="auto"/>
            <w:noWrap/>
            <w:vAlign w:val="bottom"/>
            <w:hideMark/>
          </w:tcPr>
          <w:p w14:paraId="58F4CC57"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single" w:sz="4" w:space="0" w:color="auto"/>
            </w:tcBorders>
            <w:shd w:val="clear" w:color="auto" w:fill="auto"/>
            <w:noWrap/>
            <w:vAlign w:val="bottom"/>
            <w:hideMark/>
          </w:tcPr>
          <w:p w14:paraId="424FF8A0"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1101F5DC"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78" w:type="dxa"/>
            <w:tcBorders>
              <w:top w:val="nil"/>
              <w:left w:val="nil"/>
              <w:bottom w:val="single" w:sz="4" w:space="0" w:color="auto"/>
              <w:right w:val="single" w:sz="4" w:space="0" w:color="auto"/>
            </w:tcBorders>
            <w:shd w:val="clear" w:color="auto" w:fill="auto"/>
            <w:noWrap/>
            <w:vAlign w:val="bottom"/>
            <w:hideMark/>
          </w:tcPr>
          <w:p w14:paraId="1341A356"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5823C660"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5A895044" w14:textId="77777777" w:rsidTr="00E26C1B">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5625610E"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13 M</w:t>
            </w:r>
          </w:p>
        </w:tc>
        <w:tc>
          <w:tcPr>
            <w:tcW w:w="1412" w:type="dxa"/>
            <w:tcBorders>
              <w:top w:val="nil"/>
              <w:left w:val="nil"/>
              <w:bottom w:val="single" w:sz="4" w:space="0" w:color="auto"/>
              <w:right w:val="single" w:sz="4" w:space="0" w:color="auto"/>
            </w:tcBorders>
            <w:shd w:val="clear" w:color="auto" w:fill="auto"/>
            <w:noWrap/>
            <w:vAlign w:val="bottom"/>
            <w:hideMark/>
          </w:tcPr>
          <w:p w14:paraId="73094C65"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single" w:sz="4" w:space="0" w:color="auto"/>
            </w:tcBorders>
            <w:shd w:val="clear" w:color="auto" w:fill="auto"/>
            <w:noWrap/>
            <w:vAlign w:val="bottom"/>
            <w:hideMark/>
          </w:tcPr>
          <w:p w14:paraId="46C4B7A0"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03C55590"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78" w:type="dxa"/>
            <w:tcBorders>
              <w:top w:val="nil"/>
              <w:left w:val="nil"/>
              <w:bottom w:val="single" w:sz="4" w:space="0" w:color="auto"/>
              <w:right w:val="single" w:sz="4" w:space="0" w:color="auto"/>
            </w:tcBorders>
            <w:shd w:val="clear" w:color="auto" w:fill="auto"/>
            <w:noWrap/>
            <w:vAlign w:val="bottom"/>
            <w:hideMark/>
          </w:tcPr>
          <w:p w14:paraId="44702006"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1C894E30"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1FD3BBB0" w14:textId="77777777" w:rsidTr="00E26C1B">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60D92FD2"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14 M</w:t>
            </w:r>
          </w:p>
        </w:tc>
        <w:tc>
          <w:tcPr>
            <w:tcW w:w="1412" w:type="dxa"/>
            <w:tcBorders>
              <w:top w:val="nil"/>
              <w:left w:val="nil"/>
              <w:bottom w:val="single" w:sz="4" w:space="0" w:color="auto"/>
              <w:right w:val="single" w:sz="4" w:space="0" w:color="auto"/>
            </w:tcBorders>
            <w:shd w:val="clear" w:color="auto" w:fill="auto"/>
            <w:noWrap/>
            <w:vAlign w:val="bottom"/>
            <w:hideMark/>
          </w:tcPr>
          <w:p w14:paraId="070C7371"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single" w:sz="4" w:space="0" w:color="auto"/>
            </w:tcBorders>
            <w:shd w:val="clear" w:color="auto" w:fill="auto"/>
            <w:noWrap/>
            <w:vAlign w:val="bottom"/>
            <w:hideMark/>
          </w:tcPr>
          <w:p w14:paraId="03B57BF6"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646151E6"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78" w:type="dxa"/>
            <w:tcBorders>
              <w:top w:val="nil"/>
              <w:left w:val="nil"/>
              <w:bottom w:val="single" w:sz="4" w:space="0" w:color="auto"/>
              <w:right w:val="single" w:sz="4" w:space="0" w:color="auto"/>
            </w:tcBorders>
            <w:shd w:val="clear" w:color="auto" w:fill="auto"/>
            <w:noWrap/>
            <w:vAlign w:val="bottom"/>
            <w:hideMark/>
          </w:tcPr>
          <w:p w14:paraId="048FD3FA"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1CC3D51F"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0FB74CEA" w14:textId="77777777" w:rsidTr="00E26C1B">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18D415F9"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15 M</w:t>
            </w:r>
          </w:p>
        </w:tc>
        <w:tc>
          <w:tcPr>
            <w:tcW w:w="1412" w:type="dxa"/>
            <w:tcBorders>
              <w:top w:val="nil"/>
              <w:left w:val="nil"/>
              <w:bottom w:val="single" w:sz="4" w:space="0" w:color="auto"/>
              <w:right w:val="single" w:sz="4" w:space="0" w:color="auto"/>
            </w:tcBorders>
            <w:shd w:val="clear" w:color="auto" w:fill="auto"/>
            <w:noWrap/>
            <w:vAlign w:val="bottom"/>
            <w:hideMark/>
          </w:tcPr>
          <w:p w14:paraId="1B5BAC6E"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single" w:sz="4" w:space="0" w:color="auto"/>
            </w:tcBorders>
            <w:shd w:val="clear" w:color="auto" w:fill="auto"/>
            <w:noWrap/>
            <w:vAlign w:val="bottom"/>
            <w:hideMark/>
          </w:tcPr>
          <w:p w14:paraId="26F2A991"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465FDC98"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78" w:type="dxa"/>
            <w:tcBorders>
              <w:top w:val="nil"/>
              <w:left w:val="nil"/>
              <w:bottom w:val="single" w:sz="4" w:space="0" w:color="auto"/>
              <w:right w:val="single" w:sz="4" w:space="0" w:color="auto"/>
            </w:tcBorders>
            <w:shd w:val="clear" w:color="auto" w:fill="auto"/>
            <w:noWrap/>
            <w:vAlign w:val="bottom"/>
            <w:hideMark/>
          </w:tcPr>
          <w:p w14:paraId="669E808B"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69B63FB7"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3E1EC98D" w14:textId="77777777" w:rsidTr="00E26C1B">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060E6309"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16 M</w:t>
            </w:r>
          </w:p>
        </w:tc>
        <w:tc>
          <w:tcPr>
            <w:tcW w:w="1412" w:type="dxa"/>
            <w:tcBorders>
              <w:top w:val="nil"/>
              <w:left w:val="nil"/>
              <w:bottom w:val="single" w:sz="4" w:space="0" w:color="auto"/>
              <w:right w:val="single" w:sz="4" w:space="0" w:color="auto"/>
            </w:tcBorders>
            <w:shd w:val="clear" w:color="auto" w:fill="auto"/>
            <w:noWrap/>
            <w:vAlign w:val="bottom"/>
            <w:hideMark/>
          </w:tcPr>
          <w:p w14:paraId="70FA0252"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single" w:sz="4" w:space="0" w:color="auto"/>
            </w:tcBorders>
            <w:shd w:val="clear" w:color="auto" w:fill="auto"/>
            <w:noWrap/>
            <w:vAlign w:val="bottom"/>
            <w:hideMark/>
          </w:tcPr>
          <w:p w14:paraId="4237EA84"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762CA4FD"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78" w:type="dxa"/>
            <w:tcBorders>
              <w:top w:val="nil"/>
              <w:left w:val="nil"/>
              <w:bottom w:val="single" w:sz="4" w:space="0" w:color="auto"/>
              <w:right w:val="single" w:sz="4" w:space="0" w:color="auto"/>
            </w:tcBorders>
            <w:shd w:val="clear" w:color="auto" w:fill="auto"/>
            <w:noWrap/>
            <w:vAlign w:val="bottom"/>
            <w:hideMark/>
          </w:tcPr>
          <w:p w14:paraId="29C2725A"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23A9A4AA"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393595D0" w14:textId="77777777" w:rsidTr="00E26C1B">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3E26FE1D"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17 M</w:t>
            </w:r>
          </w:p>
        </w:tc>
        <w:tc>
          <w:tcPr>
            <w:tcW w:w="1412" w:type="dxa"/>
            <w:tcBorders>
              <w:top w:val="nil"/>
              <w:left w:val="nil"/>
              <w:bottom w:val="single" w:sz="4" w:space="0" w:color="auto"/>
              <w:right w:val="single" w:sz="4" w:space="0" w:color="auto"/>
            </w:tcBorders>
            <w:shd w:val="clear" w:color="auto" w:fill="auto"/>
            <w:noWrap/>
            <w:vAlign w:val="bottom"/>
            <w:hideMark/>
          </w:tcPr>
          <w:p w14:paraId="78EF7AD8"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single" w:sz="4" w:space="0" w:color="auto"/>
            </w:tcBorders>
            <w:shd w:val="clear" w:color="auto" w:fill="auto"/>
            <w:noWrap/>
            <w:vAlign w:val="bottom"/>
            <w:hideMark/>
          </w:tcPr>
          <w:p w14:paraId="1648A848"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7C6C96B6"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78" w:type="dxa"/>
            <w:tcBorders>
              <w:top w:val="nil"/>
              <w:left w:val="nil"/>
              <w:bottom w:val="single" w:sz="4" w:space="0" w:color="auto"/>
              <w:right w:val="single" w:sz="4" w:space="0" w:color="auto"/>
            </w:tcBorders>
            <w:shd w:val="clear" w:color="auto" w:fill="auto"/>
            <w:noWrap/>
            <w:vAlign w:val="bottom"/>
            <w:hideMark/>
          </w:tcPr>
          <w:p w14:paraId="6CDECC09"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3A46624A"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73B39E33" w14:textId="77777777" w:rsidTr="00E26C1B">
        <w:trPr>
          <w:trHeight w:val="315"/>
        </w:trPr>
        <w:tc>
          <w:tcPr>
            <w:tcW w:w="899" w:type="dxa"/>
            <w:tcBorders>
              <w:top w:val="nil"/>
              <w:left w:val="single" w:sz="4" w:space="0" w:color="auto"/>
              <w:bottom w:val="single" w:sz="4" w:space="0" w:color="auto"/>
              <w:right w:val="single" w:sz="4" w:space="0" w:color="auto"/>
            </w:tcBorders>
            <w:shd w:val="clear" w:color="auto" w:fill="auto"/>
            <w:noWrap/>
            <w:vAlign w:val="bottom"/>
            <w:hideMark/>
          </w:tcPr>
          <w:p w14:paraId="57C119BD"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18 M</w:t>
            </w:r>
          </w:p>
        </w:tc>
        <w:tc>
          <w:tcPr>
            <w:tcW w:w="1412" w:type="dxa"/>
            <w:tcBorders>
              <w:top w:val="nil"/>
              <w:left w:val="nil"/>
              <w:bottom w:val="single" w:sz="4" w:space="0" w:color="auto"/>
              <w:right w:val="single" w:sz="4" w:space="0" w:color="auto"/>
            </w:tcBorders>
            <w:shd w:val="clear" w:color="auto" w:fill="auto"/>
            <w:noWrap/>
            <w:vAlign w:val="bottom"/>
            <w:hideMark/>
          </w:tcPr>
          <w:p w14:paraId="260544F3"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2277" w:type="dxa"/>
            <w:tcBorders>
              <w:top w:val="nil"/>
              <w:left w:val="nil"/>
              <w:bottom w:val="single" w:sz="4" w:space="0" w:color="auto"/>
              <w:right w:val="single" w:sz="4" w:space="0" w:color="auto"/>
            </w:tcBorders>
            <w:shd w:val="clear" w:color="auto" w:fill="auto"/>
            <w:noWrap/>
            <w:vAlign w:val="bottom"/>
            <w:hideMark/>
          </w:tcPr>
          <w:p w14:paraId="3332D739"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single" w:sz="4" w:space="0" w:color="auto"/>
              <w:right w:val="single" w:sz="4" w:space="0" w:color="auto"/>
            </w:tcBorders>
            <w:shd w:val="clear" w:color="auto" w:fill="auto"/>
            <w:noWrap/>
            <w:vAlign w:val="bottom"/>
            <w:hideMark/>
          </w:tcPr>
          <w:p w14:paraId="40778158"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78" w:type="dxa"/>
            <w:tcBorders>
              <w:top w:val="nil"/>
              <w:left w:val="nil"/>
              <w:bottom w:val="single" w:sz="4" w:space="0" w:color="auto"/>
              <w:right w:val="single" w:sz="4" w:space="0" w:color="auto"/>
            </w:tcBorders>
            <w:shd w:val="clear" w:color="auto" w:fill="auto"/>
            <w:noWrap/>
            <w:vAlign w:val="bottom"/>
            <w:hideMark/>
          </w:tcPr>
          <w:p w14:paraId="43A9EC6D"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959" w:type="dxa"/>
            <w:tcBorders>
              <w:top w:val="nil"/>
              <w:left w:val="nil"/>
              <w:bottom w:val="single" w:sz="4" w:space="0" w:color="auto"/>
              <w:right w:val="single" w:sz="4" w:space="0" w:color="auto"/>
            </w:tcBorders>
            <w:shd w:val="clear" w:color="auto" w:fill="auto"/>
            <w:noWrap/>
            <w:vAlign w:val="bottom"/>
            <w:hideMark/>
          </w:tcPr>
          <w:p w14:paraId="68DFFB2B"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r>
      <w:tr w:rsidR="006E4FB3" w:rsidRPr="00D04419" w14:paraId="6E558433" w14:textId="77777777" w:rsidTr="00E26C1B">
        <w:trPr>
          <w:trHeight w:val="315"/>
        </w:trPr>
        <w:tc>
          <w:tcPr>
            <w:tcW w:w="899" w:type="dxa"/>
            <w:tcBorders>
              <w:top w:val="nil"/>
              <w:left w:val="nil"/>
              <w:bottom w:val="nil"/>
              <w:right w:val="nil"/>
            </w:tcBorders>
            <w:shd w:val="clear" w:color="auto" w:fill="auto"/>
            <w:noWrap/>
            <w:vAlign w:val="bottom"/>
            <w:hideMark/>
          </w:tcPr>
          <w:p w14:paraId="4CC8F4DA" w14:textId="77777777" w:rsidR="006E4FB3" w:rsidRPr="00D04419" w:rsidRDefault="006E4FB3" w:rsidP="00E26C1B">
            <w:pPr>
              <w:spacing w:after="0"/>
              <w:jc w:val="left"/>
              <w:rPr>
                <w:rFonts w:ascii="Calibri" w:hAnsi="Calibri"/>
                <w:color w:val="000000"/>
                <w:sz w:val="22"/>
                <w:szCs w:val="22"/>
              </w:rPr>
            </w:pPr>
          </w:p>
        </w:tc>
        <w:tc>
          <w:tcPr>
            <w:tcW w:w="1412" w:type="dxa"/>
            <w:tcBorders>
              <w:top w:val="nil"/>
              <w:left w:val="nil"/>
              <w:bottom w:val="nil"/>
              <w:right w:val="nil"/>
            </w:tcBorders>
            <w:shd w:val="clear" w:color="auto" w:fill="auto"/>
            <w:noWrap/>
            <w:vAlign w:val="bottom"/>
            <w:hideMark/>
          </w:tcPr>
          <w:p w14:paraId="54661F71" w14:textId="77777777" w:rsidR="006E4FB3" w:rsidRPr="00D04419" w:rsidRDefault="006E4FB3" w:rsidP="00E26C1B">
            <w:pPr>
              <w:spacing w:after="0"/>
              <w:jc w:val="left"/>
              <w:rPr>
                <w:rFonts w:ascii="Calibri" w:hAnsi="Calibri"/>
                <w:color w:val="000000"/>
                <w:sz w:val="22"/>
                <w:szCs w:val="22"/>
              </w:rPr>
            </w:pPr>
          </w:p>
        </w:tc>
        <w:tc>
          <w:tcPr>
            <w:tcW w:w="2277" w:type="dxa"/>
            <w:tcBorders>
              <w:top w:val="nil"/>
              <w:left w:val="nil"/>
              <w:bottom w:val="nil"/>
              <w:right w:val="nil"/>
            </w:tcBorders>
            <w:shd w:val="clear" w:color="auto" w:fill="auto"/>
            <w:noWrap/>
            <w:vAlign w:val="bottom"/>
            <w:hideMark/>
          </w:tcPr>
          <w:p w14:paraId="6CD1207E" w14:textId="77777777" w:rsidR="006E4FB3" w:rsidRPr="00D04419" w:rsidRDefault="006E4FB3" w:rsidP="00E26C1B">
            <w:pPr>
              <w:spacing w:after="0"/>
              <w:jc w:val="left"/>
              <w:rPr>
                <w:rFonts w:ascii="Calibri" w:hAnsi="Calibri"/>
                <w:color w:val="000000"/>
                <w:sz w:val="22"/>
                <w:szCs w:val="22"/>
              </w:rPr>
            </w:pPr>
          </w:p>
        </w:tc>
        <w:tc>
          <w:tcPr>
            <w:tcW w:w="1958" w:type="dxa"/>
            <w:tcBorders>
              <w:top w:val="nil"/>
              <w:left w:val="nil"/>
              <w:bottom w:val="nil"/>
              <w:right w:val="nil"/>
            </w:tcBorders>
            <w:shd w:val="clear" w:color="auto" w:fill="auto"/>
            <w:noWrap/>
            <w:vAlign w:val="bottom"/>
            <w:hideMark/>
          </w:tcPr>
          <w:p w14:paraId="2DD877F0" w14:textId="77777777" w:rsidR="006E4FB3" w:rsidRPr="00D04419" w:rsidRDefault="006E4FB3" w:rsidP="00E26C1B">
            <w:pPr>
              <w:spacing w:after="0"/>
              <w:jc w:val="left"/>
              <w:rPr>
                <w:rFonts w:ascii="Calibri" w:hAnsi="Calibri"/>
                <w:color w:val="000000"/>
                <w:sz w:val="22"/>
                <w:szCs w:val="22"/>
              </w:rPr>
            </w:pPr>
          </w:p>
        </w:tc>
        <w:tc>
          <w:tcPr>
            <w:tcW w:w="1978" w:type="dxa"/>
            <w:tcBorders>
              <w:top w:val="nil"/>
              <w:left w:val="nil"/>
              <w:bottom w:val="nil"/>
              <w:right w:val="nil"/>
            </w:tcBorders>
            <w:shd w:val="clear" w:color="auto" w:fill="auto"/>
            <w:noWrap/>
            <w:vAlign w:val="bottom"/>
            <w:hideMark/>
          </w:tcPr>
          <w:p w14:paraId="647DF6E5" w14:textId="77777777" w:rsidR="006E4FB3" w:rsidRPr="00D04419" w:rsidRDefault="006E4FB3" w:rsidP="00E26C1B">
            <w:pPr>
              <w:spacing w:after="0"/>
              <w:jc w:val="left"/>
              <w:rPr>
                <w:rFonts w:ascii="Calibri" w:hAnsi="Calibri"/>
                <w:color w:val="000000"/>
                <w:sz w:val="22"/>
                <w:szCs w:val="22"/>
              </w:rPr>
            </w:pPr>
          </w:p>
        </w:tc>
        <w:tc>
          <w:tcPr>
            <w:tcW w:w="959" w:type="dxa"/>
            <w:tcBorders>
              <w:top w:val="nil"/>
              <w:left w:val="nil"/>
              <w:bottom w:val="nil"/>
              <w:right w:val="nil"/>
            </w:tcBorders>
            <w:shd w:val="clear" w:color="auto" w:fill="auto"/>
            <w:noWrap/>
            <w:vAlign w:val="bottom"/>
            <w:hideMark/>
          </w:tcPr>
          <w:p w14:paraId="4F759EAF" w14:textId="77777777" w:rsidR="006E4FB3" w:rsidRPr="00D04419" w:rsidRDefault="006E4FB3" w:rsidP="00E26C1B">
            <w:pPr>
              <w:spacing w:after="0"/>
              <w:jc w:val="left"/>
              <w:rPr>
                <w:rFonts w:ascii="Calibri" w:hAnsi="Calibri"/>
                <w:color w:val="000000"/>
                <w:sz w:val="22"/>
                <w:szCs w:val="22"/>
              </w:rPr>
            </w:pPr>
          </w:p>
        </w:tc>
      </w:tr>
      <w:tr w:rsidR="006E4FB3" w:rsidRPr="00D04419" w14:paraId="39D1C894" w14:textId="77777777" w:rsidTr="00E26C1B">
        <w:trPr>
          <w:trHeight w:val="315"/>
        </w:trPr>
        <w:tc>
          <w:tcPr>
            <w:tcW w:w="2311" w:type="dxa"/>
            <w:gridSpan w:val="2"/>
            <w:tcBorders>
              <w:top w:val="nil"/>
              <w:left w:val="nil"/>
              <w:bottom w:val="nil"/>
              <w:right w:val="nil"/>
            </w:tcBorders>
            <w:shd w:val="clear" w:color="auto" w:fill="auto"/>
            <w:noWrap/>
            <w:vAlign w:val="bottom"/>
            <w:hideMark/>
          </w:tcPr>
          <w:p w14:paraId="61BD968E" w14:textId="77777777" w:rsidR="006E4FB3" w:rsidRPr="00D04419" w:rsidRDefault="006E4FB3" w:rsidP="00E26C1B">
            <w:pPr>
              <w:spacing w:after="0"/>
              <w:jc w:val="left"/>
              <w:rPr>
                <w:rFonts w:ascii="Calibri" w:hAnsi="Calibri"/>
                <w:b/>
                <w:bCs/>
                <w:color w:val="000000"/>
                <w:sz w:val="22"/>
                <w:szCs w:val="22"/>
              </w:rPr>
            </w:pPr>
            <w:proofErr w:type="spellStart"/>
            <w:r w:rsidRPr="00D04419">
              <w:rPr>
                <w:rFonts w:ascii="Calibri" w:hAnsi="Calibri"/>
                <w:b/>
                <w:bCs/>
                <w:color w:val="000000"/>
                <w:sz w:val="22"/>
                <w:szCs w:val="22"/>
              </w:rPr>
              <w:t>Visiblity</w:t>
            </w:r>
            <w:proofErr w:type="spellEnd"/>
            <w:r w:rsidRPr="00D04419">
              <w:rPr>
                <w:rFonts w:ascii="Calibri" w:hAnsi="Calibri"/>
                <w:b/>
                <w:bCs/>
                <w:color w:val="000000"/>
                <w:sz w:val="22"/>
                <w:szCs w:val="22"/>
              </w:rPr>
              <w:t xml:space="preserve"> (m):</w:t>
            </w:r>
          </w:p>
        </w:tc>
        <w:tc>
          <w:tcPr>
            <w:tcW w:w="2277" w:type="dxa"/>
            <w:tcBorders>
              <w:top w:val="nil"/>
              <w:left w:val="nil"/>
              <w:bottom w:val="single" w:sz="4" w:space="0" w:color="auto"/>
              <w:right w:val="nil"/>
            </w:tcBorders>
            <w:shd w:val="clear" w:color="auto" w:fill="auto"/>
            <w:noWrap/>
            <w:vAlign w:val="bottom"/>
            <w:hideMark/>
          </w:tcPr>
          <w:p w14:paraId="4145B382"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nil"/>
              <w:right w:val="nil"/>
            </w:tcBorders>
            <w:shd w:val="clear" w:color="auto" w:fill="auto"/>
            <w:noWrap/>
            <w:vAlign w:val="bottom"/>
            <w:hideMark/>
          </w:tcPr>
          <w:p w14:paraId="2A04479D" w14:textId="77777777" w:rsidR="006E4FB3" w:rsidRPr="00D04419" w:rsidRDefault="006E4FB3" w:rsidP="00E26C1B">
            <w:pPr>
              <w:spacing w:after="0"/>
              <w:jc w:val="left"/>
              <w:rPr>
                <w:rFonts w:ascii="Calibri" w:hAnsi="Calibri"/>
                <w:color w:val="000000"/>
                <w:sz w:val="22"/>
                <w:szCs w:val="22"/>
              </w:rPr>
            </w:pPr>
          </w:p>
        </w:tc>
        <w:tc>
          <w:tcPr>
            <w:tcW w:w="1978" w:type="dxa"/>
            <w:tcBorders>
              <w:top w:val="nil"/>
              <w:left w:val="nil"/>
              <w:bottom w:val="nil"/>
              <w:right w:val="nil"/>
            </w:tcBorders>
            <w:shd w:val="clear" w:color="auto" w:fill="auto"/>
            <w:noWrap/>
            <w:vAlign w:val="bottom"/>
            <w:hideMark/>
          </w:tcPr>
          <w:p w14:paraId="013C0D28" w14:textId="77777777" w:rsidR="006E4FB3" w:rsidRPr="00D04419" w:rsidRDefault="006E4FB3" w:rsidP="00E26C1B">
            <w:pPr>
              <w:spacing w:after="0"/>
              <w:jc w:val="left"/>
              <w:rPr>
                <w:rFonts w:ascii="Calibri" w:hAnsi="Calibri"/>
                <w:color w:val="000000"/>
                <w:sz w:val="22"/>
                <w:szCs w:val="22"/>
              </w:rPr>
            </w:pPr>
          </w:p>
        </w:tc>
        <w:tc>
          <w:tcPr>
            <w:tcW w:w="959" w:type="dxa"/>
            <w:tcBorders>
              <w:top w:val="nil"/>
              <w:left w:val="nil"/>
              <w:bottom w:val="nil"/>
              <w:right w:val="nil"/>
            </w:tcBorders>
            <w:shd w:val="clear" w:color="auto" w:fill="auto"/>
            <w:noWrap/>
            <w:vAlign w:val="bottom"/>
            <w:hideMark/>
          </w:tcPr>
          <w:p w14:paraId="77D17711" w14:textId="77777777" w:rsidR="006E4FB3" w:rsidRPr="00D04419" w:rsidRDefault="006E4FB3" w:rsidP="00E26C1B">
            <w:pPr>
              <w:spacing w:after="0"/>
              <w:jc w:val="left"/>
              <w:rPr>
                <w:rFonts w:ascii="Calibri" w:hAnsi="Calibri"/>
                <w:color w:val="000000"/>
                <w:sz w:val="22"/>
                <w:szCs w:val="22"/>
              </w:rPr>
            </w:pPr>
          </w:p>
        </w:tc>
      </w:tr>
      <w:tr w:rsidR="006E4FB3" w:rsidRPr="00D04419" w14:paraId="2BE9D5B0" w14:textId="77777777" w:rsidTr="00E26C1B">
        <w:trPr>
          <w:trHeight w:val="315"/>
        </w:trPr>
        <w:tc>
          <w:tcPr>
            <w:tcW w:w="2311" w:type="dxa"/>
            <w:gridSpan w:val="2"/>
            <w:tcBorders>
              <w:top w:val="nil"/>
              <w:left w:val="nil"/>
              <w:bottom w:val="nil"/>
              <w:right w:val="nil"/>
            </w:tcBorders>
            <w:shd w:val="clear" w:color="auto" w:fill="auto"/>
            <w:noWrap/>
            <w:vAlign w:val="bottom"/>
            <w:hideMark/>
          </w:tcPr>
          <w:p w14:paraId="4008AF75" w14:textId="77777777" w:rsidR="006E4FB3" w:rsidRPr="00D04419" w:rsidRDefault="006E4FB3" w:rsidP="00E26C1B">
            <w:pPr>
              <w:spacing w:after="0"/>
              <w:jc w:val="left"/>
              <w:rPr>
                <w:rFonts w:ascii="Calibri" w:hAnsi="Calibri"/>
                <w:b/>
                <w:bCs/>
                <w:color w:val="000000"/>
                <w:sz w:val="22"/>
                <w:szCs w:val="22"/>
              </w:rPr>
            </w:pPr>
            <w:r w:rsidRPr="00D04419">
              <w:rPr>
                <w:rFonts w:ascii="Calibri" w:hAnsi="Calibri"/>
                <w:b/>
                <w:bCs/>
                <w:color w:val="000000"/>
                <w:sz w:val="22"/>
                <w:szCs w:val="22"/>
              </w:rPr>
              <w:t>Ice Thickness (In):</w:t>
            </w:r>
          </w:p>
        </w:tc>
        <w:tc>
          <w:tcPr>
            <w:tcW w:w="2277" w:type="dxa"/>
            <w:tcBorders>
              <w:top w:val="nil"/>
              <w:left w:val="nil"/>
              <w:bottom w:val="single" w:sz="4" w:space="0" w:color="auto"/>
              <w:right w:val="nil"/>
            </w:tcBorders>
            <w:shd w:val="clear" w:color="auto" w:fill="auto"/>
            <w:noWrap/>
            <w:vAlign w:val="bottom"/>
            <w:hideMark/>
          </w:tcPr>
          <w:p w14:paraId="283FDF3E" w14:textId="77777777" w:rsidR="006E4FB3" w:rsidRPr="00D04419" w:rsidRDefault="006E4FB3" w:rsidP="00E26C1B">
            <w:pPr>
              <w:spacing w:after="0"/>
              <w:jc w:val="left"/>
              <w:rPr>
                <w:rFonts w:ascii="Calibri" w:hAnsi="Calibri"/>
                <w:color w:val="000000"/>
                <w:sz w:val="22"/>
                <w:szCs w:val="22"/>
              </w:rPr>
            </w:pPr>
            <w:r w:rsidRPr="00D04419">
              <w:rPr>
                <w:rFonts w:ascii="Calibri" w:hAnsi="Calibri"/>
                <w:color w:val="000000"/>
                <w:sz w:val="22"/>
                <w:szCs w:val="22"/>
              </w:rPr>
              <w:t> </w:t>
            </w:r>
          </w:p>
        </w:tc>
        <w:tc>
          <w:tcPr>
            <w:tcW w:w="1958" w:type="dxa"/>
            <w:tcBorders>
              <w:top w:val="nil"/>
              <w:left w:val="nil"/>
              <w:bottom w:val="nil"/>
              <w:right w:val="nil"/>
            </w:tcBorders>
            <w:shd w:val="clear" w:color="auto" w:fill="auto"/>
            <w:noWrap/>
            <w:vAlign w:val="bottom"/>
            <w:hideMark/>
          </w:tcPr>
          <w:p w14:paraId="356408CB" w14:textId="77777777" w:rsidR="006E4FB3" w:rsidRPr="00D04419" w:rsidRDefault="006E4FB3" w:rsidP="00E26C1B">
            <w:pPr>
              <w:spacing w:after="0"/>
              <w:jc w:val="left"/>
              <w:rPr>
                <w:rFonts w:ascii="Calibri" w:hAnsi="Calibri"/>
                <w:color w:val="000000"/>
                <w:sz w:val="22"/>
                <w:szCs w:val="22"/>
              </w:rPr>
            </w:pPr>
          </w:p>
        </w:tc>
        <w:tc>
          <w:tcPr>
            <w:tcW w:w="1978" w:type="dxa"/>
            <w:tcBorders>
              <w:top w:val="nil"/>
              <w:left w:val="nil"/>
              <w:bottom w:val="nil"/>
              <w:right w:val="nil"/>
            </w:tcBorders>
            <w:shd w:val="clear" w:color="auto" w:fill="auto"/>
            <w:noWrap/>
            <w:vAlign w:val="bottom"/>
            <w:hideMark/>
          </w:tcPr>
          <w:p w14:paraId="59B22139" w14:textId="77777777" w:rsidR="006E4FB3" w:rsidRPr="00D04419" w:rsidRDefault="006E4FB3" w:rsidP="00E26C1B">
            <w:pPr>
              <w:spacing w:after="0"/>
              <w:jc w:val="left"/>
              <w:rPr>
                <w:rFonts w:ascii="Calibri" w:hAnsi="Calibri"/>
                <w:color w:val="000000"/>
                <w:sz w:val="22"/>
                <w:szCs w:val="22"/>
              </w:rPr>
            </w:pPr>
          </w:p>
        </w:tc>
        <w:tc>
          <w:tcPr>
            <w:tcW w:w="959" w:type="dxa"/>
            <w:tcBorders>
              <w:top w:val="nil"/>
              <w:left w:val="nil"/>
              <w:bottom w:val="nil"/>
              <w:right w:val="nil"/>
            </w:tcBorders>
            <w:shd w:val="clear" w:color="auto" w:fill="auto"/>
            <w:noWrap/>
            <w:vAlign w:val="bottom"/>
            <w:hideMark/>
          </w:tcPr>
          <w:p w14:paraId="21B15A81" w14:textId="77777777" w:rsidR="006E4FB3" w:rsidRPr="00D04419" w:rsidRDefault="006E4FB3" w:rsidP="00E26C1B">
            <w:pPr>
              <w:spacing w:after="0"/>
              <w:jc w:val="left"/>
              <w:rPr>
                <w:rFonts w:ascii="Calibri" w:hAnsi="Calibri"/>
                <w:color w:val="000000"/>
                <w:sz w:val="22"/>
                <w:szCs w:val="22"/>
              </w:rPr>
            </w:pPr>
          </w:p>
        </w:tc>
      </w:tr>
      <w:tr w:rsidR="006E4FB3" w:rsidRPr="00D04419" w14:paraId="3476DC7A" w14:textId="77777777" w:rsidTr="00E26C1B">
        <w:trPr>
          <w:trHeight w:val="315"/>
        </w:trPr>
        <w:tc>
          <w:tcPr>
            <w:tcW w:w="899" w:type="dxa"/>
            <w:tcBorders>
              <w:top w:val="nil"/>
              <w:left w:val="nil"/>
              <w:bottom w:val="nil"/>
              <w:right w:val="nil"/>
            </w:tcBorders>
            <w:shd w:val="clear" w:color="auto" w:fill="auto"/>
            <w:noWrap/>
            <w:vAlign w:val="bottom"/>
            <w:hideMark/>
          </w:tcPr>
          <w:p w14:paraId="44B79E13" w14:textId="77777777" w:rsidR="006E4FB3" w:rsidRPr="00D04419" w:rsidRDefault="006E4FB3" w:rsidP="00E26C1B">
            <w:pPr>
              <w:spacing w:after="0"/>
              <w:jc w:val="left"/>
              <w:rPr>
                <w:rFonts w:ascii="Calibri" w:hAnsi="Calibri"/>
                <w:color w:val="000000"/>
                <w:sz w:val="22"/>
                <w:szCs w:val="22"/>
              </w:rPr>
            </w:pPr>
          </w:p>
        </w:tc>
        <w:tc>
          <w:tcPr>
            <w:tcW w:w="1412" w:type="dxa"/>
            <w:tcBorders>
              <w:top w:val="nil"/>
              <w:left w:val="nil"/>
              <w:bottom w:val="nil"/>
              <w:right w:val="nil"/>
            </w:tcBorders>
            <w:shd w:val="clear" w:color="auto" w:fill="auto"/>
            <w:noWrap/>
            <w:vAlign w:val="bottom"/>
            <w:hideMark/>
          </w:tcPr>
          <w:p w14:paraId="53381046" w14:textId="77777777" w:rsidR="006E4FB3" w:rsidRPr="00D04419" w:rsidRDefault="006E4FB3" w:rsidP="00E26C1B">
            <w:pPr>
              <w:spacing w:after="0"/>
              <w:jc w:val="left"/>
              <w:rPr>
                <w:rFonts w:ascii="Calibri" w:hAnsi="Calibri"/>
                <w:color w:val="000000"/>
                <w:sz w:val="22"/>
                <w:szCs w:val="22"/>
              </w:rPr>
            </w:pPr>
          </w:p>
        </w:tc>
        <w:tc>
          <w:tcPr>
            <w:tcW w:w="2277" w:type="dxa"/>
            <w:tcBorders>
              <w:top w:val="nil"/>
              <w:left w:val="nil"/>
              <w:bottom w:val="nil"/>
              <w:right w:val="nil"/>
            </w:tcBorders>
            <w:shd w:val="clear" w:color="auto" w:fill="auto"/>
            <w:noWrap/>
            <w:vAlign w:val="bottom"/>
            <w:hideMark/>
          </w:tcPr>
          <w:p w14:paraId="28D53150" w14:textId="77777777" w:rsidR="006E4FB3" w:rsidRPr="00D04419" w:rsidRDefault="006E4FB3" w:rsidP="00E26C1B">
            <w:pPr>
              <w:spacing w:after="0"/>
              <w:jc w:val="left"/>
              <w:rPr>
                <w:rFonts w:ascii="Calibri" w:hAnsi="Calibri"/>
                <w:color w:val="000000"/>
                <w:sz w:val="22"/>
                <w:szCs w:val="22"/>
              </w:rPr>
            </w:pPr>
          </w:p>
        </w:tc>
        <w:tc>
          <w:tcPr>
            <w:tcW w:w="1958" w:type="dxa"/>
            <w:tcBorders>
              <w:top w:val="nil"/>
              <w:left w:val="nil"/>
              <w:bottom w:val="nil"/>
              <w:right w:val="nil"/>
            </w:tcBorders>
            <w:shd w:val="clear" w:color="auto" w:fill="auto"/>
            <w:noWrap/>
            <w:vAlign w:val="bottom"/>
            <w:hideMark/>
          </w:tcPr>
          <w:p w14:paraId="15D18269" w14:textId="77777777" w:rsidR="006E4FB3" w:rsidRPr="00D04419" w:rsidRDefault="006E4FB3" w:rsidP="00E26C1B">
            <w:pPr>
              <w:spacing w:after="0"/>
              <w:jc w:val="left"/>
              <w:rPr>
                <w:rFonts w:ascii="Calibri" w:hAnsi="Calibri"/>
                <w:color w:val="000000"/>
                <w:sz w:val="22"/>
                <w:szCs w:val="22"/>
              </w:rPr>
            </w:pPr>
          </w:p>
        </w:tc>
        <w:tc>
          <w:tcPr>
            <w:tcW w:w="1978" w:type="dxa"/>
            <w:tcBorders>
              <w:top w:val="nil"/>
              <w:left w:val="nil"/>
              <w:bottom w:val="nil"/>
              <w:right w:val="nil"/>
            </w:tcBorders>
            <w:shd w:val="clear" w:color="auto" w:fill="auto"/>
            <w:noWrap/>
            <w:vAlign w:val="bottom"/>
            <w:hideMark/>
          </w:tcPr>
          <w:p w14:paraId="2184C067" w14:textId="77777777" w:rsidR="006E4FB3" w:rsidRPr="00D04419" w:rsidRDefault="006E4FB3" w:rsidP="00E26C1B">
            <w:pPr>
              <w:spacing w:after="0"/>
              <w:jc w:val="left"/>
              <w:rPr>
                <w:rFonts w:ascii="Calibri" w:hAnsi="Calibri"/>
                <w:color w:val="000000"/>
                <w:sz w:val="22"/>
                <w:szCs w:val="22"/>
              </w:rPr>
            </w:pPr>
          </w:p>
        </w:tc>
        <w:tc>
          <w:tcPr>
            <w:tcW w:w="959" w:type="dxa"/>
            <w:tcBorders>
              <w:top w:val="nil"/>
              <w:left w:val="nil"/>
              <w:bottom w:val="nil"/>
              <w:right w:val="nil"/>
            </w:tcBorders>
            <w:shd w:val="clear" w:color="auto" w:fill="auto"/>
            <w:noWrap/>
            <w:vAlign w:val="bottom"/>
            <w:hideMark/>
          </w:tcPr>
          <w:p w14:paraId="7CD5E31D" w14:textId="77777777" w:rsidR="006E4FB3" w:rsidRPr="00D04419" w:rsidRDefault="006E4FB3" w:rsidP="00E26C1B">
            <w:pPr>
              <w:spacing w:after="0"/>
              <w:jc w:val="left"/>
              <w:rPr>
                <w:rFonts w:ascii="Calibri" w:hAnsi="Calibri"/>
                <w:color w:val="000000"/>
                <w:sz w:val="22"/>
                <w:szCs w:val="22"/>
              </w:rPr>
            </w:pPr>
          </w:p>
        </w:tc>
      </w:tr>
      <w:tr w:rsidR="006E4FB3" w:rsidRPr="00D04419" w14:paraId="6195BEDD" w14:textId="77777777" w:rsidTr="00E26C1B">
        <w:trPr>
          <w:trHeight w:val="315"/>
        </w:trPr>
        <w:tc>
          <w:tcPr>
            <w:tcW w:w="2311" w:type="dxa"/>
            <w:gridSpan w:val="2"/>
            <w:tcBorders>
              <w:top w:val="nil"/>
              <w:left w:val="nil"/>
              <w:bottom w:val="nil"/>
              <w:right w:val="nil"/>
            </w:tcBorders>
            <w:shd w:val="clear" w:color="auto" w:fill="auto"/>
            <w:noWrap/>
            <w:vAlign w:val="bottom"/>
            <w:hideMark/>
          </w:tcPr>
          <w:p w14:paraId="4EF5016C" w14:textId="77777777" w:rsidR="006E4FB3" w:rsidRPr="00D04419" w:rsidRDefault="006E4FB3" w:rsidP="00E26C1B">
            <w:pPr>
              <w:spacing w:after="0"/>
              <w:jc w:val="left"/>
              <w:rPr>
                <w:rFonts w:ascii="Calibri" w:hAnsi="Calibri"/>
                <w:b/>
                <w:bCs/>
                <w:color w:val="000000"/>
                <w:sz w:val="22"/>
                <w:szCs w:val="22"/>
              </w:rPr>
            </w:pPr>
            <w:r w:rsidRPr="00D04419">
              <w:rPr>
                <w:rFonts w:ascii="Calibri" w:hAnsi="Calibri"/>
                <w:b/>
                <w:bCs/>
                <w:color w:val="000000"/>
                <w:sz w:val="22"/>
                <w:szCs w:val="22"/>
              </w:rPr>
              <w:t>Comments:</w:t>
            </w:r>
          </w:p>
        </w:tc>
        <w:tc>
          <w:tcPr>
            <w:tcW w:w="2277" w:type="dxa"/>
            <w:tcBorders>
              <w:top w:val="nil"/>
              <w:left w:val="nil"/>
              <w:bottom w:val="nil"/>
              <w:right w:val="nil"/>
            </w:tcBorders>
            <w:shd w:val="clear" w:color="auto" w:fill="auto"/>
            <w:noWrap/>
            <w:vAlign w:val="bottom"/>
            <w:hideMark/>
          </w:tcPr>
          <w:p w14:paraId="2844628E" w14:textId="77777777" w:rsidR="006E4FB3" w:rsidRPr="00D04419" w:rsidRDefault="006E4FB3" w:rsidP="00E26C1B">
            <w:pPr>
              <w:spacing w:after="0"/>
              <w:jc w:val="left"/>
              <w:rPr>
                <w:rFonts w:ascii="Calibri" w:hAnsi="Calibri"/>
                <w:color w:val="000000"/>
                <w:sz w:val="22"/>
                <w:szCs w:val="22"/>
              </w:rPr>
            </w:pPr>
          </w:p>
        </w:tc>
        <w:tc>
          <w:tcPr>
            <w:tcW w:w="1958" w:type="dxa"/>
            <w:tcBorders>
              <w:top w:val="nil"/>
              <w:left w:val="nil"/>
              <w:bottom w:val="nil"/>
              <w:right w:val="nil"/>
            </w:tcBorders>
            <w:shd w:val="clear" w:color="auto" w:fill="auto"/>
            <w:noWrap/>
            <w:vAlign w:val="bottom"/>
            <w:hideMark/>
          </w:tcPr>
          <w:p w14:paraId="62859EA7" w14:textId="77777777" w:rsidR="006E4FB3" w:rsidRPr="00D04419" w:rsidRDefault="006E4FB3" w:rsidP="00E26C1B">
            <w:pPr>
              <w:spacing w:after="0"/>
              <w:jc w:val="left"/>
              <w:rPr>
                <w:rFonts w:ascii="Calibri" w:hAnsi="Calibri"/>
                <w:color w:val="000000"/>
                <w:sz w:val="22"/>
                <w:szCs w:val="22"/>
              </w:rPr>
            </w:pPr>
          </w:p>
        </w:tc>
        <w:tc>
          <w:tcPr>
            <w:tcW w:w="1978" w:type="dxa"/>
            <w:tcBorders>
              <w:top w:val="nil"/>
              <w:left w:val="nil"/>
              <w:bottom w:val="nil"/>
              <w:right w:val="nil"/>
            </w:tcBorders>
            <w:shd w:val="clear" w:color="auto" w:fill="auto"/>
            <w:noWrap/>
            <w:vAlign w:val="bottom"/>
            <w:hideMark/>
          </w:tcPr>
          <w:p w14:paraId="3B2447EE" w14:textId="77777777" w:rsidR="006E4FB3" w:rsidRPr="00D04419" w:rsidRDefault="006E4FB3" w:rsidP="00E26C1B">
            <w:pPr>
              <w:spacing w:after="0"/>
              <w:jc w:val="left"/>
              <w:rPr>
                <w:rFonts w:ascii="Calibri" w:hAnsi="Calibri"/>
                <w:color w:val="000000"/>
                <w:sz w:val="22"/>
                <w:szCs w:val="22"/>
              </w:rPr>
            </w:pPr>
          </w:p>
        </w:tc>
        <w:tc>
          <w:tcPr>
            <w:tcW w:w="959" w:type="dxa"/>
            <w:tcBorders>
              <w:top w:val="nil"/>
              <w:left w:val="nil"/>
              <w:bottom w:val="nil"/>
              <w:right w:val="nil"/>
            </w:tcBorders>
            <w:shd w:val="clear" w:color="auto" w:fill="auto"/>
            <w:noWrap/>
            <w:vAlign w:val="bottom"/>
            <w:hideMark/>
          </w:tcPr>
          <w:p w14:paraId="79E85870" w14:textId="77777777" w:rsidR="006E4FB3" w:rsidRPr="00D04419" w:rsidRDefault="006E4FB3" w:rsidP="00E26C1B">
            <w:pPr>
              <w:spacing w:after="0"/>
              <w:jc w:val="left"/>
              <w:rPr>
                <w:rFonts w:ascii="Calibri" w:hAnsi="Calibri"/>
                <w:color w:val="000000"/>
                <w:sz w:val="22"/>
                <w:szCs w:val="22"/>
              </w:rPr>
            </w:pPr>
          </w:p>
        </w:tc>
      </w:tr>
    </w:tbl>
    <w:p w14:paraId="48C81FFE" w14:textId="77777777" w:rsidR="006E4FB3" w:rsidRDefault="006E4FB3" w:rsidP="006E4FB3"/>
    <w:p w14:paraId="408028D8" w14:textId="77777777" w:rsidR="006E4FB3" w:rsidRDefault="006E4FB3" w:rsidP="006E4FB3">
      <w:r>
        <w:br w:type="page"/>
      </w:r>
    </w:p>
    <w:p w14:paraId="0FABAA95" w14:textId="77777777" w:rsidR="006E4FB3" w:rsidRDefault="006E4FB3" w:rsidP="006E4FB3">
      <w:pPr>
        <w:pStyle w:val="Caption"/>
      </w:pPr>
      <w:bookmarkStart w:id="73" w:name="_Toc7617718"/>
      <w:r>
        <w:lastRenderedPageBreak/>
        <w:t xml:space="preserve">Appendix </w:t>
      </w:r>
      <w:fldSimple w:instr=" SEQ Appendix \* ARABIC ">
        <w:r w:rsidR="00D77345">
          <w:rPr>
            <w:noProof/>
          </w:rPr>
          <w:t>8</w:t>
        </w:r>
      </w:fldSimple>
      <w:r>
        <w:t xml:space="preserve">. Stream discharge </w:t>
      </w:r>
      <w:r w:rsidR="00AF2425">
        <w:t>field data sheet.</w:t>
      </w:r>
      <w:bookmarkEnd w:id="73"/>
    </w:p>
    <w:p w14:paraId="47BBCDE0" w14:textId="77777777" w:rsidR="00AF2425" w:rsidRPr="00AF2425" w:rsidRDefault="00AF2425" w:rsidP="00AF2425">
      <w:r>
        <w:object w:dxaOrig="10108" w:dyaOrig="12749" w14:anchorId="4E46FDAE">
          <v:shape id="_x0000_i1030" type="#_x0000_t75" style="width:451pt;height:568.5pt" o:ole="">
            <v:imagedata r:id="rId53" o:title=""/>
          </v:shape>
          <o:OLEObject Type="Embed" ProgID="Excel.Sheet.8" ShapeID="_x0000_i1030" DrawAspect="Content" ObjectID="_1621147713" r:id="rId54"/>
        </w:object>
      </w:r>
    </w:p>
    <w:sectPr w:rsidR="00AF2425" w:rsidRPr="00AF2425" w:rsidSect="009551E6">
      <w:headerReference w:type="default" r:id="rId55"/>
      <w:footerReference w:type="default" r:id="rId56"/>
      <w:pgSz w:w="12240" w:h="15840" w:code="1"/>
      <w:pgMar w:top="1440" w:right="1440" w:bottom="1440" w:left="1440" w:header="720"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Massengill, Robert L (DFG)" w:date="2019-04-30T15:07:00Z" w:initials="MRL(">
    <w:p w14:paraId="0AEA9194" w14:textId="1736CA20" w:rsidR="00434441" w:rsidRDefault="00434441">
      <w:pPr>
        <w:pStyle w:val="CommentText"/>
      </w:pPr>
      <w:r>
        <w:rPr>
          <w:rStyle w:val="CommentReference"/>
        </w:rPr>
        <w:annotationRef/>
      </w:r>
      <w:r>
        <w:t>Make sure minnow trap methods are discussed in the Methods</w:t>
      </w:r>
    </w:p>
  </w:comment>
  <w:comment w:id="31" w:author="Buzzee, Benjamin E (DFG) [2]" w:date="2019-05-21T10:23:00Z" w:initials="BBE(">
    <w:p w14:paraId="1313449C" w14:textId="48A397C9" w:rsidR="00434441" w:rsidRDefault="00434441">
      <w:pPr>
        <w:pStyle w:val="CommentText"/>
      </w:pPr>
      <w:r>
        <w:rPr>
          <w:rStyle w:val="CommentReference"/>
        </w:rPr>
        <w:annotationRef/>
      </w:r>
      <w:r>
        <w:t>P(event) is standard probability notation. I don’t think P should mentioned. Just starting the sentence with “If we let D be the event…”</w:t>
      </w:r>
    </w:p>
  </w:comment>
  <w:comment w:id="32" w:author="Buzzee, Benjamin E (DFG) [2]" w:date="2019-05-21T10:25:00Z" w:initials="BBE(">
    <w:p w14:paraId="4702CEEA" w14:textId="3097A6A8" w:rsidR="00434441" w:rsidRDefault="00434441">
      <w:pPr>
        <w:pStyle w:val="CommentText"/>
      </w:pPr>
      <w:r>
        <w:rPr>
          <w:rStyle w:val="CommentReference"/>
        </w:rPr>
        <w:annotationRef/>
      </w:r>
      <w:r>
        <w:t xml:space="preserve">Remove? </w:t>
      </w:r>
      <w:r w:rsidR="00CE5522">
        <w:t>I think I got too wordy with this sentence and it makes things confusing.</w:t>
      </w:r>
    </w:p>
  </w:comment>
  <w:comment w:id="33" w:author="Buzzee, Benjamin E (DFG) [2]" w:date="2019-05-21T10:32:00Z" w:initials="BBE(">
    <w:p w14:paraId="6B535D17" w14:textId="71C05223" w:rsidR="000A541B" w:rsidRDefault="000A541B">
      <w:pPr>
        <w:pStyle w:val="CommentText"/>
      </w:pPr>
      <w:r>
        <w:rPr>
          <w:rStyle w:val="CommentReference"/>
        </w:rPr>
        <w:annotationRef/>
      </w:r>
      <w:r>
        <w:t>I wrote up a quick proof of this</w:t>
      </w:r>
      <w:r w:rsidR="00CE5522">
        <w:t>, so I rephras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EA9194" w15:done="0"/>
  <w15:commentEx w15:paraId="1313449C" w15:done="0"/>
  <w15:commentEx w15:paraId="4702CEEA" w15:done="0"/>
  <w15:commentEx w15:paraId="6B535D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A9194" w16cid:durableId="208E4F1A"/>
  <w16cid:commentId w16cid:paraId="1313449C" w16cid:durableId="208E5026"/>
  <w16cid:commentId w16cid:paraId="4702CEEA" w16cid:durableId="208E5097"/>
  <w16cid:commentId w16cid:paraId="6B535D17" w16cid:durableId="208E5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28785" w14:textId="77777777" w:rsidR="00A51365" w:rsidRDefault="00A51365" w:rsidP="00035902">
      <w:pPr>
        <w:spacing w:after="0"/>
      </w:pPr>
      <w:r>
        <w:separator/>
      </w:r>
    </w:p>
    <w:p w14:paraId="6C85D0C1" w14:textId="77777777" w:rsidR="00A51365" w:rsidRDefault="00A51365"/>
    <w:p w14:paraId="64A67B57" w14:textId="77777777" w:rsidR="00A51365" w:rsidRDefault="00A51365"/>
  </w:endnote>
  <w:endnote w:type="continuationSeparator" w:id="0">
    <w:p w14:paraId="023554A3" w14:textId="77777777" w:rsidR="00A51365" w:rsidRDefault="00A51365" w:rsidP="00035902">
      <w:pPr>
        <w:spacing w:after="0"/>
      </w:pPr>
      <w:r>
        <w:continuationSeparator/>
      </w:r>
    </w:p>
    <w:p w14:paraId="52FCB254" w14:textId="77777777" w:rsidR="00A51365" w:rsidRDefault="00A51365"/>
    <w:p w14:paraId="43521470" w14:textId="77777777" w:rsidR="00A51365" w:rsidRDefault="00A51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New (W1)">
    <w:altName w:val="Times New Roman"/>
    <w:charset w:val="00"/>
    <w:family w:val="roman"/>
    <w:pitch w:val="variable"/>
    <w:sig w:usb0="20003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ABC9" w14:textId="77777777" w:rsidR="00434441" w:rsidRDefault="00434441"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F93275" w14:textId="77777777" w:rsidR="00434441" w:rsidRDefault="00434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5165"/>
      <w:docPartObj>
        <w:docPartGallery w:val="Page Numbers (Bottom of Page)"/>
        <w:docPartUnique/>
      </w:docPartObj>
    </w:sdtPr>
    <w:sdtEndPr>
      <w:rPr>
        <w:noProof/>
      </w:rPr>
    </w:sdtEndPr>
    <w:sdtContent>
      <w:p w14:paraId="41D44B89" w14:textId="77777777" w:rsidR="00434441" w:rsidRDefault="0043444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629EAA" w14:textId="77777777" w:rsidR="00434441" w:rsidRDefault="00434441"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1233" w14:textId="77777777" w:rsidR="00434441" w:rsidRDefault="00434441">
    <w:pPr>
      <w:pStyle w:val="Footer"/>
      <w:jc w:val="center"/>
    </w:pPr>
  </w:p>
  <w:p w14:paraId="6868195F" w14:textId="77777777" w:rsidR="00434441" w:rsidRDefault="004344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EE47" w14:textId="77777777" w:rsidR="00434441" w:rsidRDefault="004344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F304" w14:textId="77777777" w:rsidR="00434441" w:rsidRDefault="00434441">
    <w:pPr>
      <w:pStyle w:val="Footer"/>
      <w:jc w:val="center"/>
    </w:pPr>
  </w:p>
  <w:p w14:paraId="12B8CD67" w14:textId="77777777" w:rsidR="00434441" w:rsidRDefault="004344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81753"/>
      <w:docPartObj>
        <w:docPartGallery w:val="Page Numbers (Bottom of Page)"/>
        <w:docPartUnique/>
      </w:docPartObj>
    </w:sdtPr>
    <w:sdtEndPr>
      <w:rPr>
        <w:noProof/>
      </w:rPr>
    </w:sdtEndPr>
    <w:sdtContent>
      <w:p w14:paraId="3DDC90F5" w14:textId="77777777" w:rsidR="00434441" w:rsidRDefault="00A51365">
        <w:pPr>
          <w:pStyle w:val="Footer"/>
          <w:jc w:val="center"/>
        </w:pPr>
      </w:p>
    </w:sdtContent>
  </w:sdt>
  <w:p w14:paraId="51B1D9F3" w14:textId="77777777" w:rsidR="00434441" w:rsidRDefault="004344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944598"/>
      <w:docPartObj>
        <w:docPartGallery w:val="Page Numbers (Bottom of Page)"/>
        <w:docPartUnique/>
      </w:docPartObj>
    </w:sdtPr>
    <w:sdtEndPr>
      <w:rPr>
        <w:noProof/>
      </w:rPr>
    </w:sdtEndPr>
    <w:sdtContent>
      <w:p w14:paraId="49366118" w14:textId="77777777" w:rsidR="00434441" w:rsidRDefault="0043444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4637B195" w14:textId="77777777" w:rsidR="00434441" w:rsidRDefault="00434441" w:rsidP="00223CB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351923"/>
      <w:docPartObj>
        <w:docPartGallery w:val="Page Numbers (Bottom of Page)"/>
        <w:docPartUnique/>
      </w:docPartObj>
    </w:sdtPr>
    <w:sdtEndPr>
      <w:rPr>
        <w:noProof/>
      </w:rPr>
    </w:sdtEndPr>
    <w:sdtContent>
      <w:p w14:paraId="2FC3E27C" w14:textId="77777777" w:rsidR="00434441" w:rsidRDefault="0043444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D46ED1" w14:textId="77777777" w:rsidR="00434441" w:rsidRDefault="00434441" w:rsidP="00223C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37438" w14:textId="77777777" w:rsidR="00A51365" w:rsidRDefault="00A51365" w:rsidP="00035902">
      <w:pPr>
        <w:spacing w:after="0"/>
      </w:pPr>
      <w:r>
        <w:separator/>
      </w:r>
    </w:p>
    <w:p w14:paraId="05BE50F4" w14:textId="77777777" w:rsidR="00A51365" w:rsidRDefault="00A51365"/>
    <w:p w14:paraId="7134547D" w14:textId="77777777" w:rsidR="00A51365" w:rsidRDefault="00A51365"/>
  </w:footnote>
  <w:footnote w:type="continuationSeparator" w:id="0">
    <w:p w14:paraId="59C6CFF5" w14:textId="77777777" w:rsidR="00A51365" w:rsidRDefault="00A51365" w:rsidP="00035902">
      <w:pPr>
        <w:spacing w:after="0"/>
      </w:pPr>
      <w:r>
        <w:continuationSeparator/>
      </w:r>
    </w:p>
    <w:p w14:paraId="3B24C125" w14:textId="77777777" w:rsidR="00A51365" w:rsidRDefault="00A51365"/>
    <w:p w14:paraId="0C128BCD" w14:textId="77777777" w:rsidR="00A51365" w:rsidRDefault="00A51365"/>
  </w:footnote>
  <w:footnote w:id="1">
    <w:p w14:paraId="08A1397A" w14:textId="77777777" w:rsidR="00434441" w:rsidRDefault="00434441">
      <w:pPr>
        <w:pStyle w:val="FootnoteText"/>
      </w:pPr>
      <w:r>
        <w:rPr>
          <w:rStyle w:val="FootnoteReference"/>
        </w:rPr>
        <w:footnoteRef/>
      </w:r>
      <w:r>
        <w:t xml:space="preserve"> Tote Road Pike Lakes Restoration: Invasive Northern Pike Eradication Treatment Plan (2017).  Unpublished and located at the ADF&amp;G Soldotna Office. </w:t>
      </w:r>
    </w:p>
  </w:footnote>
  <w:footnote w:id="2">
    <w:p w14:paraId="2C26A09D" w14:textId="77777777" w:rsidR="00434441" w:rsidRDefault="00434441">
      <w:pPr>
        <w:pStyle w:val="FootnoteText"/>
      </w:pPr>
      <w:r>
        <w:rPr>
          <w:rStyle w:val="FootnoteReference"/>
        </w:rPr>
        <w:footnoteRef/>
      </w:r>
      <w:r>
        <w:t xml:space="preserve"> </w:t>
      </w:r>
      <w:r w:rsidRPr="00AF0F39">
        <w:t>Product names used in this publication are included for completeness but do not constitute product endorsement</w:t>
      </w:r>
    </w:p>
  </w:footnote>
  <w:footnote w:id="3">
    <w:p w14:paraId="60EC6FB7" w14:textId="77777777" w:rsidR="00434441" w:rsidRDefault="00434441" w:rsidP="00CC663B">
      <w:pPr>
        <w:pStyle w:val="FootnoteText"/>
      </w:pPr>
      <w:r>
        <w:rPr>
          <w:rStyle w:val="FootnoteReference"/>
        </w:rPr>
        <w:footnoteRef/>
      </w:r>
      <w:r>
        <w:t xml:space="preserve"> </w:t>
      </w:r>
      <w:r w:rsidRPr="00AF0F39">
        <w:t>Product names used in this publication are included for completeness but do not constitute product endorsement</w:t>
      </w:r>
    </w:p>
  </w:footnote>
  <w:footnote w:id="4">
    <w:p w14:paraId="6986A0A9" w14:textId="77777777" w:rsidR="00434441" w:rsidRDefault="00434441">
      <w:pPr>
        <w:pStyle w:val="FootnoteText"/>
      </w:pPr>
      <w:r w:rsidRPr="00973598">
        <w:t>Soldotna Creek Drainage Restoration: Northern Pike Eradication</w:t>
      </w:r>
      <w:r>
        <w:t xml:space="preserve"> (2013).  Unpublished and located at the ADF&amp;G Soldotna Office</w:t>
      </w:r>
      <w:r w:rsidRPr="00973598">
        <w:t xml:space="preserve"> </w:t>
      </w:r>
      <w:r>
        <w:rPr>
          <w:rStyle w:val="FootnoteReference"/>
        </w:rPr>
        <w:t xml:space="preserve"> </w:t>
      </w: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69DB" w14:textId="77777777" w:rsidR="00434441" w:rsidRDefault="00434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0661" w14:textId="77777777" w:rsidR="00434441" w:rsidRDefault="00434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0AAE1" w14:textId="77777777" w:rsidR="00434441" w:rsidRDefault="004344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1A06" w14:textId="77777777" w:rsidR="00434441" w:rsidRDefault="004344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78087" w14:textId="77777777" w:rsidR="00434441" w:rsidRPr="00223CB5" w:rsidRDefault="00434441" w:rsidP="00223C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82232" w14:textId="77777777" w:rsidR="00434441" w:rsidRPr="00223CB5" w:rsidRDefault="00434441" w:rsidP="00223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7811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623E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88B8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B014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2048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FA47D0E"/>
    <w:lvl w:ilvl="0">
      <w:numFmt w:val="decimal"/>
      <w:lvlText w:val="*"/>
      <w:lvlJc w:val="left"/>
    </w:lvl>
  </w:abstractNum>
  <w:abstractNum w:abstractNumId="11" w15:restartNumberingAfterBreak="0">
    <w:nsid w:val="00003D61"/>
    <w:multiLevelType w:val="hybridMultilevel"/>
    <w:tmpl w:val="604E25B6"/>
    <w:lvl w:ilvl="0" w:tplc="280A4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E854A2"/>
    <w:multiLevelType w:val="hybridMultilevel"/>
    <w:tmpl w:val="0FD6ED5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72E2B72"/>
    <w:multiLevelType w:val="hybridMultilevel"/>
    <w:tmpl w:val="EF3C8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7894885"/>
    <w:multiLevelType w:val="hybridMultilevel"/>
    <w:tmpl w:val="D3FC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665946"/>
    <w:multiLevelType w:val="hybridMultilevel"/>
    <w:tmpl w:val="1C2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8" w15:restartNumberingAfterBreak="0">
    <w:nsid w:val="0A340C5C"/>
    <w:multiLevelType w:val="singleLevel"/>
    <w:tmpl w:val="C0DC7062"/>
    <w:lvl w:ilvl="0">
      <w:start w:val="1"/>
      <w:numFmt w:val="decimal"/>
      <w:lvlText w:val="%1)"/>
      <w:lvlJc w:val="left"/>
      <w:pPr>
        <w:tabs>
          <w:tab w:val="num" w:pos="720"/>
        </w:tabs>
        <w:ind w:left="720" w:hanging="720"/>
      </w:pPr>
      <w:rPr>
        <w:rFonts w:hint="default"/>
      </w:rPr>
    </w:lvl>
  </w:abstractNum>
  <w:abstractNum w:abstractNumId="19" w15:restartNumberingAfterBreak="0">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0" w15:restartNumberingAfterBreak="0">
    <w:nsid w:val="0B4B73AA"/>
    <w:multiLevelType w:val="hybridMultilevel"/>
    <w:tmpl w:val="3B800AB0"/>
    <w:lvl w:ilvl="0" w:tplc="2D5207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AB4A07"/>
    <w:multiLevelType w:val="hybridMultilevel"/>
    <w:tmpl w:val="5CB4CCE6"/>
    <w:lvl w:ilvl="0" w:tplc="04090001">
      <w:start w:val="1"/>
      <w:numFmt w:val="bullet"/>
      <w:lvlText w:val=""/>
      <w:lvlJc w:val="left"/>
      <w:pPr>
        <w:ind w:left="720" w:hanging="360"/>
      </w:pPr>
      <w:rPr>
        <w:rFonts w:ascii="Symbol" w:hAnsi="Symbol" w:hint="default"/>
      </w:rPr>
    </w:lvl>
    <w:lvl w:ilvl="1" w:tplc="99B0690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B3764E"/>
    <w:multiLevelType w:val="hybridMultilevel"/>
    <w:tmpl w:val="BDE6AF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F903393"/>
    <w:multiLevelType w:val="hybridMultilevel"/>
    <w:tmpl w:val="A66E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F31B4F"/>
    <w:multiLevelType w:val="multilevel"/>
    <w:tmpl w:val="4E1860FC"/>
    <w:lvl w:ilvl="0">
      <w:start w:val="1"/>
      <w:numFmt w:val="bullet"/>
      <w:lvlText w:val=""/>
      <w:lvlJc w:val="left"/>
      <w:pPr>
        <w:tabs>
          <w:tab w:val="num" w:pos="720"/>
        </w:tabs>
        <w:ind w:left="720" w:hanging="360"/>
      </w:pPr>
      <w:rPr>
        <w:rFonts w:ascii="Symbol" w:hAnsi="Symbol"/>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0DC6B23"/>
    <w:multiLevelType w:val="hybridMultilevel"/>
    <w:tmpl w:val="2B4A23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118EB"/>
    <w:multiLevelType w:val="hybridMultilevel"/>
    <w:tmpl w:val="DBB08B58"/>
    <w:lvl w:ilvl="0" w:tplc="50EE191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797655"/>
    <w:multiLevelType w:val="hybridMultilevel"/>
    <w:tmpl w:val="DF2E9ABC"/>
    <w:lvl w:ilvl="0" w:tplc="04090001">
      <w:start w:val="1"/>
      <w:numFmt w:val="bullet"/>
      <w:lvlText w:val=""/>
      <w:lvlJc w:val="left"/>
      <w:pPr>
        <w:ind w:left="360" w:hanging="360"/>
      </w:pPr>
      <w:rPr>
        <w:rFonts w:ascii="Symbol" w:hAnsi="Symbol" w:hint="default"/>
      </w:rPr>
    </w:lvl>
    <w:lvl w:ilvl="1" w:tplc="EB16498C">
      <w:start w:val="1"/>
      <w:numFmt w:val="bullet"/>
      <w:lvlText w:val="ـ"/>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27C3FC8"/>
    <w:multiLevelType w:val="hybridMultilevel"/>
    <w:tmpl w:val="1B969C6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2AD1CBF"/>
    <w:multiLevelType w:val="hybridMultilevel"/>
    <w:tmpl w:val="C92A0658"/>
    <w:lvl w:ilvl="0" w:tplc="72A22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3" w15:restartNumberingAfterBreak="0">
    <w:nsid w:val="135556F9"/>
    <w:multiLevelType w:val="hybridMultilevel"/>
    <w:tmpl w:val="9C40C2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410588"/>
    <w:multiLevelType w:val="hybridMultilevel"/>
    <w:tmpl w:val="9E70E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9660DA9"/>
    <w:multiLevelType w:val="singleLevel"/>
    <w:tmpl w:val="AD366D10"/>
    <w:lvl w:ilvl="0">
      <w:start w:val="1"/>
      <w:numFmt w:val="decimal"/>
      <w:lvlText w:val="%1."/>
      <w:legacy w:legacy="1" w:legacySpace="0" w:legacyIndent="360"/>
      <w:lvlJc w:val="left"/>
      <w:pPr>
        <w:ind w:left="720" w:hanging="360"/>
      </w:pPr>
      <w:rPr>
        <w:rFonts w:ascii="Times New Roman" w:hAnsi="Times New Roman" w:hint="default"/>
        <w:b w:val="0"/>
        <w:i w:val="0"/>
        <w:sz w:val="24"/>
      </w:rPr>
    </w:lvl>
  </w:abstractNum>
  <w:abstractNum w:abstractNumId="38" w15:restartNumberingAfterBreak="0">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9" w15:restartNumberingAfterBreak="0">
    <w:nsid w:val="1A333DB9"/>
    <w:multiLevelType w:val="hybridMultilevel"/>
    <w:tmpl w:val="06C650E2"/>
    <w:lvl w:ilvl="0" w:tplc="04090009">
      <w:start w:val="1"/>
      <w:numFmt w:val="bullet"/>
      <w:lvlText w:val=""/>
      <w:lvlJc w:val="left"/>
      <w:pPr>
        <w:ind w:left="47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AB65DE5"/>
    <w:multiLevelType w:val="hybridMultilevel"/>
    <w:tmpl w:val="AA24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F828D0"/>
    <w:multiLevelType w:val="hybridMultilevel"/>
    <w:tmpl w:val="BED6B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066084"/>
    <w:multiLevelType w:val="hybridMultilevel"/>
    <w:tmpl w:val="D256ABEE"/>
    <w:lvl w:ilvl="0" w:tplc="AB14BA40">
      <w:start w:val="1"/>
      <w:numFmt w:val="decimal"/>
      <w:lvlText w:val="%1."/>
      <w:lvlJc w:val="left"/>
      <w:pPr>
        <w:ind w:left="720" w:hanging="360"/>
      </w:pPr>
      <w:rPr>
        <w:rFonts w:ascii="Times New Roman" w:hAnsi="Times New Roman" w:hint="default"/>
        <w:b w:val="0"/>
        <w:i w:val="0"/>
        <w:sz w:val="24"/>
      </w:rPr>
    </w:lvl>
    <w:lvl w:ilvl="1" w:tplc="B422FF3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14685A"/>
    <w:multiLevelType w:val="hybridMultilevel"/>
    <w:tmpl w:val="27D0BF64"/>
    <w:lvl w:ilvl="0" w:tplc="2D5207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6" w15:restartNumberingAfterBreak="0">
    <w:nsid w:val="22572F40"/>
    <w:multiLevelType w:val="hybridMultilevel"/>
    <w:tmpl w:val="5748B724"/>
    <w:lvl w:ilvl="0" w:tplc="72A22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2583E94"/>
    <w:multiLevelType w:val="hybridMultilevel"/>
    <w:tmpl w:val="D99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0811DB"/>
    <w:multiLevelType w:val="hybridMultilevel"/>
    <w:tmpl w:val="4BB25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7C3DB1"/>
    <w:multiLevelType w:val="hybridMultilevel"/>
    <w:tmpl w:val="166694A8"/>
    <w:lvl w:ilvl="0" w:tplc="10E8E3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7B75FD"/>
    <w:multiLevelType w:val="hybridMultilevel"/>
    <w:tmpl w:val="76A281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BFF0076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CD1E8B"/>
    <w:multiLevelType w:val="hybridMultilevel"/>
    <w:tmpl w:val="85907FAC"/>
    <w:lvl w:ilvl="0" w:tplc="04090011">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9206EA5"/>
    <w:multiLevelType w:val="hybridMultilevel"/>
    <w:tmpl w:val="1186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5A66D5"/>
    <w:multiLevelType w:val="hybridMultilevel"/>
    <w:tmpl w:val="7DE8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830C77"/>
    <w:multiLevelType w:val="hybridMultilevel"/>
    <w:tmpl w:val="E92609C4"/>
    <w:lvl w:ilvl="0" w:tplc="2D5207A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57" w15:restartNumberingAfterBreak="0">
    <w:nsid w:val="2D7F2AB4"/>
    <w:multiLevelType w:val="hybridMultilevel"/>
    <w:tmpl w:val="B5FE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59" w15:restartNumberingAfterBreak="0">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09C1083"/>
    <w:multiLevelType w:val="hybridMultilevel"/>
    <w:tmpl w:val="050E2A62"/>
    <w:lvl w:ilvl="0" w:tplc="04090011">
      <w:start w:val="1"/>
      <w:numFmt w:val="decimal"/>
      <w:lvlText w:val="%1)"/>
      <w:lvlJc w:val="left"/>
      <w:pPr>
        <w:tabs>
          <w:tab w:val="num" w:pos="720"/>
        </w:tabs>
        <w:ind w:left="720" w:hanging="360"/>
      </w:pPr>
    </w:lvl>
    <w:lvl w:ilvl="1" w:tplc="3B5A5B18">
      <w:start w:val="1"/>
      <w:numFmt w:val="low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54D0006"/>
    <w:multiLevelType w:val="hybridMultilevel"/>
    <w:tmpl w:val="1C80C4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6C73A64"/>
    <w:multiLevelType w:val="hybridMultilevel"/>
    <w:tmpl w:val="B70CB4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CD22FB"/>
    <w:multiLevelType w:val="hybridMultilevel"/>
    <w:tmpl w:val="541C23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5" w15:restartNumberingAfterBreak="0">
    <w:nsid w:val="370F700D"/>
    <w:multiLevelType w:val="hybridMultilevel"/>
    <w:tmpl w:val="E4D0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2A694E"/>
    <w:multiLevelType w:val="hybridMultilevel"/>
    <w:tmpl w:val="757A3A40"/>
    <w:lvl w:ilvl="0" w:tplc="99B0690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9B4CB6"/>
    <w:multiLevelType w:val="hybridMultilevel"/>
    <w:tmpl w:val="E620FFF4"/>
    <w:lvl w:ilvl="0" w:tplc="F7C62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69" w15:restartNumberingAfterBreak="0">
    <w:nsid w:val="391E76BC"/>
    <w:multiLevelType w:val="singleLevel"/>
    <w:tmpl w:val="9E244BDA"/>
    <w:lvl w:ilvl="0">
      <w:start w:val="3"/>
      <w:numFmt w:val="decimal"/>
      <w:lvlText w:val="%1."/>
      <w:legacy w:legacy="1" w:legacySpace="0" w:legacyIndent="360"/>
      <w:lvlJc w:val="left"/>
      <w:pPr>
        <w:ind w:left="360" w:hanging="360"/>
      </w:pPr>
    </w:lvl>
  </w:abstractNum>
  <w:abstractNum w:abstractNumId="70" w15:restartNumberingAfterBreak="0">
    <w:nsid w:val="3A36616F"/>
    <w:multiLevelType w:val="singleLevel"/>
    <w:tmpl w:val="1376F6A4"/>
    <w:lvl w:ilvl="0">
      <w:start w:val="1"/>
      <w:numFmt w:val="decimal"/>
      <w:lvlText w:val="%1."/>
      <w:legacy w:legacy="1" w:legacySpace="0" w:legacyIndent="360"/>
      <w:lvlJc w:val="left"/>
      <w:pPr>
        <w:ind w:left="360" w:hanging="360"/>
      </w:pPr>
      <w:rPr>
        <w:b w:val="0"/>
        <w:i w:val="0"/>
        <w:sz w:val="24"/>
      </w:rPr>
    </w:lvl>
  </w:abstractNum>
  <w:abstractNum w:abstractNumId="71" w15:restartNumberingAfterBreak="0">
    <w:nsid w:val="3A7E2236"/>
    <w:multiLevelType w:val="hybridMultilevel"/>
    <w:tmpl w:val="567A0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BF63E7"/>
    <w:multiLevelType w:val="hybridMultilevel"/>
    <w:tmpl w:val="CD86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180605"/>
    <w:multiLevelType w:val="hybridMultilevel"/>
    <w:tmpl w:val="1DC450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AB4C1378">
      <w:start w:val="16"/>
      <w:numFmt w:val="bullet"/>
      <w:lvlText w:val="-"/>
      <w:lvlJc w:val="left"/>
      <w:pPr>
        <w:ind w:left="3960" w:hanging="360"/>
      </w:pPr>
      <w:rPr>
        <w:rFonts w:ascii="Calibri" w:eastAsiaTheme="minorHAnsi" w:hAnsi="Calibri" w:cstheme="minorBidi"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3D7C77FF"/>
    <w:multiLevelType w:val="singleLevel"/>
    <w:tmpl w:val="0409000F"/>
    <w:lvl w:ilvl="0">
      <w:start w:val="1"/>
      <w:numFmt w:val="decimal"/>
      <w:lvlText w:val="%1."/>
      <w:lvlJc w:val="left"/>
      <w:pPr>
        <w:tabs>
          <w:tab w:val="num" w:pos="360"/>
        </w:tabs>
        <w:ind w:left="360" w:hanging="360"/>
      </w:pPr>
      <w:rPr>
        <w:rFonts w:hint="default"/>
      </w:rPr>
    </w:lvl>
  </w:abstractNum>
  <w:abstractNum w:abstractNumId="75" w15:restartNumberingAfterBreak="0">
    <w:nsid w:val="3DBD44DA"/>
    <w:multiLevelType w:val="hybridMultilevel"/>
    <w:tmpl w:val="1C761CE6"/>
    <w:lvl w:ilvl="0" w:tplc="ECF86B44">
      <w:start w:val="1"/>
      <w:numFmt w:val="decimal"/>
      <w:lvlText w:val="%1. "/>
      <w:lvlJc w:val="left"/>
      <w:pPr>
        <w:tabs>
          <w:tab w:val="num" w:pos="1080"/>
        </w:tabs>
        <w:ind w:left="1080" w:hanging="360"/>
      </w:pPr>
      <w:rPr>
        <w:rFonts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3F8A5BC2"/>
    <w:multiLevelType w:val="hybridMultilevel"/>
    <w:tmpl w:val="3E7A4D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41372485"/>
    <w:multiLevelType w:val="singleLevel"/>
    <w:tmpl w:val="44D287CC"/>
    <w:lvl w:ilvl="0">
      <w:start w:val="1"/>
      <w:numFmt w:val="decimal"/>
      <w:lvlText w:val="%1."/>
      <w:legacy w:legacy="1" w:legacySpace="0" w:legacyIndent="360"/>
      <w:lvlJc w:val="left"/>
      <w:pPr>
        <w:ind w:left="720" w:hanging="360"/>
      </w:pPr>
      <w:rPr>
        <w:rFonts w:ascii="Times New Roman" w:hAnsi="Times New Roman" w:hint="default"/>
        <w:b w:val="0"/>
        <w:i w:val="0"/>
        <w:sz w:val="24"/>
      </w:rPr>
    </w:lvl>
  </w:abstractNum>
  <w:abstractNum w:abstractNumId="79" w15:restartNumberingAfterBreak="0">
    <w:nsid w:val="41C15C36"/>
    <w:multiLevelType w:val="hybridMultilevel"/>
    <w:tmpl w:val="F22C41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15:restartNumberingAfterBreak="0">
    <w:nsid w:val="45981B73"/>
    <w:multiLevelType w:val="hybridMultilevel"/>
    <w:tmpl w:val="4E1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1762F"/>
    <w:multiLevelType w:val="hybridMultilevel"/>
    <w:tmpl w:val="5F6E5910"/>
    <w:lvl w:ilvl="0" w:tplc="2D5207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7A72106"/>
    <w:multiLevelType w:val="hybridMultilevel"/>
    <w:tmpl w:val="37B8036E"/>
    <w:lvl w:ilvl="0" w:tplc="99B06906">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4" w15:restartNumberingAfterBreak="0">
    <w:nsid w:val="481E602A"/>
    <w:multiLevelType w:val="hybridMultilevel"/>
    <w:tmpl w:val="4EDA7F04"/>
    <w:lvl w:ilvl="0" w:tplc="04090011">
      <w:start w:val="1"/>
      <w:numFmt w:val="decimal"/>
      <w:lvlText w:val="%1)"/>
      <w:lvlJc w:val="left"/>
      <w:pPr>
        <w:ind w:left="720" w:hanging="360"/>
      </w:pPr>
      <w:rPr>
        <w:rFonts w:hint="default"/>
      </w:rPr>
    </w:lvl>
    <w:lvl w:ilvl="1" w:tplc="1D5226B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93E156B"/>
    <w:multiLevelType w:val="hybridMultilevel"/>
    <w:tmpl w:val="19FACF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4B1721"/>
    <w:multiLevelType w:val="hybridMultilevel"/>
    <w:tmpl w:val="F21A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9E92852"/>
    <w:multiLevelType w:val="hybridMultilevel"/>
    <w:tmpl w:val="7CFA16C6"/>
    <w:lvl w:ilvl="0" w:tplc="B610F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92" w15:restartNumberingAfterBreak="0">
    <w:nsid w:val="4D224C19"/>
    <w:multiLevelType w:val="hybridMultilevel"/>
    <w:tmpl w:val="A9BE692C"/>
    <w:lvl w:ilvl="0" w:tplc="0409000F">
      <w:start w:val="1"/>
      <w:numFmt w:val="decimal"/>
      <w:lvlText w:val="%1."/>
      <w:lvlJc w:val="left"/>
      <w:pPr>
        <w:ind w:left="900" w:hanging="36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3" w15:restartNumberingAfterBreak="0">
    <w:nsid w:val="4DE91A9D"/>
    <w:multiLevelType w:val="hybridMultilevel"/>
    <w:tmpl w:val="581CAAC0"/>
    <w:lvl w:ilvl="0" w:tplc="2D5207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6F31F6"/>
    <w:multiLevelType w:val="hybridMultilevel"/>
    <w:tmpl w:val="F14C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E14575"/>
    <w:multiLevelType w:val="hybridMultilevel"/>
    <w:tmpl w:val="1EF4F4AC"/>
    <w:lvl w:ilvl="0" w:tplc="C8ACF6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50673B17"/>
    <w:multiLevelType w:val="hybridMultilevel"/>
    <w:tmpl w:val="2D1C19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BFF0076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D175B"/>
    <w:multiLevelType w:val="singleLevel"/>
    <w:tmpl w:val="75721FFC"/>
    <w:lvl w:ilvl="0">
      <w:start w:val="1"/>
      <w:numFmt w:val="decimal"/>
      <w:lvlText w:val="%1."/>
      <w:legacy w:legacy="1" w:legacySpace="0" w:legacyIndent="360"/>
      <w:lvlJc w:val="left"/>
      <w:pPr>
        <w:ind w:left="720" w:hanging="360"/>
      </w:pPr>
      <w:rPr>
        <w:rFonts w:ascii="Times New Roman" w:hAnsi="Times New Roman" w:hint="default"/>
        <w:b w:val="0"/>
        <w:i w:val="0"/>
        <w:sz w:val="24"/>
      </w:rPr>
    </w:lvl>
  </w:abstractNum>
  <w:abstractNum w:abstractNumId="98" w15:restartNumberingAfterBreak="0">
    <w:nsid w:val="514E7150"/>
    <w:multiLevelType w:val="hybridMultilevel"/>
    <w:tmpl w:val="65FAB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FC0418"/>
    <w:multiLevelType w:val="hybridMultilevel"/>
    <w:tmpl w:val="96E66D48"/>
    <w:lvl w:ilvl="0" w:tplc="BFF00766">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63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02" w15:restartNumberingAfterBreak="0">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03" w15:restartNumberingAfterBreak="0">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C266C3F"/>
    <w:multiLevelType w:val="hybridMultilevel"/>
    <w:tmpl w:val="6C4054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9B6D4F"/>
    <w:multiLevelType w:val="hybridMultilevel"/>
    <w:tmpl w:val="B62ADF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FF0076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3A48FF"/>
    <w:multiLevelType w:val="hybridMultilevel"/>
    <w:tmpl w:val="7D1870A4"/>
    <w:lvl w:ilvl="0" w:tplc="04090001">
      <w:start w:val="1"/>
      <w:numFmt w:val="bullet"/>
      <w:lvlText w:val=""/>
      <w:lvlJc w:val="left"/>
      <w:pPr>
        <w:ind w:left="720" w:hanging="360"/>
      </w:pPr>
      <w:rPr>
        <w:rFonts w:ascii="Symbol" w:hAnsi="Symbol" w:hint="default"/>
      </w:rPr>
    </w:lvl>
    <w:lvl w:ilvl="1" w:tplc="99B0690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09" w15:restartNumberingAfterBreak="0">
    <w:nsid w:val="5E2919A0"/>
    <w:multiLevelType w:val="hybridMultilevel"/>
    <w:tmpl w:val="50C61D32"/>
    <w:lvl w:ilvl="0" w:tplc="4A80A1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BB7683"/>
    <w:multiLevelType w:val="hybridMultilevel"/>
    <w:tmpl w:val="B5DE8B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BFF00766">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39639EC"/>
    <w:multiLevelType w:val="hybridMultilevel"/>
    <w:tmpl w:val="8020DC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D077A0"/>
    <w:multiLevelType w:val="hybridMultilevel"/>
    <w:tmpl w:val="15F26728"/>
    <w:lvl w:ilvl="0" w:tplc="04090001">
      <w:start w:val="1"/>
      <w:numFmt w:val="bullet"/>
      <w:lvlText w:val=""/>
      <w:lvlJc w:val="left"/>
      <w:pPr>
        <w:ind w:left="720" w:hanging="360"/>
      </w:pPr>
      <w:rPr>
        <w:rFonts w:ascii="Symbol" w:hAnsi="Symbol" w:hint="default"/>
      </w:rPr>
    </w:lvl>
    <w:lvl w:ilvl="1" w:tplc="99B06906">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D26D88"/>
    <w:multiLevelType w:val="hybridMultilevel"/>
    <w:tmpl w:val="C92A0658"/>
    <w:lvl w:ilvl="0" w:tplc="72A22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62A1493"/>
    <w:multiLevelType w:val="hybridMultilevel"/>
    <w:tmpl w:val="1EF86B2A"/>
    <w:lvl w:ilvl="0" w:tplc="04090001">
      <w:start w:val="1"/>
      <w:numFmt w:val="bullet"/>
      <w:lvlText w:val=""/>
      <w:lvlJc w:val="left"/>
      <w:pPr>
        <w:ind w:left="720" w:hanging="360"/>
      </w:pPr>
      <w:rPr>
        <w:rFonts w:ascii="Symbol" w:hAnsi="Symbol" w:hint="default"/>
      </w:rPr>
    </w:lvl>
    <w:lvl w:ilvl="1" w:tplc="99B0690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8841FA"/>
    <w:multiLevelType w:val="hybridMultilevel"/>
    <w:tmpl w:val="ED8220B4"/>
    <w:lvl w:ilvl="0" w:tplc="E9C85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6EA62FE"/>
    <w:multiLevelType w:val="hybridMultilevel"/>
    <w:tmpl w:val="1A3E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807374"/>
    <w:multiLevelType w:val="hybridMultilevel"/>
    <w:tmpl w:val="33440CC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9" w15:restartNumberingAfterBreak="0">
    <w:nsid w:val="69511AD3"/>
    <w:multiLevelType w:val="hybridMultilevel"/>
    <w:tmpl w:val="003E8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0446E0"/>
    <w:multiLevelType w:val="hybridMultilevel"/>
    <w:tmpl w:val="6F04513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1" w15:restartNumberingAfterBreak="0">
    <w:nsid w:val="6F4453C2"/>
    <w:multiLevelType w:val="hybridMultilevel"/>
    <w:tmpl w:val="2B4A23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FC475C1"/>
    <w:multiLevelType w:val="hybridMultilevel"/>
    <w:tmpl w:val="8A1CFBCC"/>
    <w:lvl w:ilvl="0" w:tplc="2D5207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07751C3"/>
    <w:multiLevelType w:val="hybridMultilevel"/>
    <w:tmpl w:val="BCFE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26569DB"/>
    <w:multiLevelType w:val="hybridMultilevel"/>
    <w:tmpl w:val="E4D0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27704A1"/>
    <w:multiLevelType w:val="hybridMultilevel"/>
    <w:tmpl w:val="8FFC5F8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3F30446"/>
    <w:multiLevelType w:val="multilevel"/>
    <w:tmpl w:val="8B8CDC7C"/>
    <w:lvl w:ilvl="0">
      <w:start w:val="1"/>
      <w:numFmt w:val="bullet"/>
      <w:lvlText w:val=""/>
      <w:lvlJc w:val="left"/>
      <w:pPr>
        <w:ind w:left="1800" w:hanging="360"/>
      </w:pPr>
      <w:rPr>
        <w:rFonts w:ascii="Wingdings" w:hAnsi="Wingding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9" w15:restartNumberingAfterBreak="0">
    <w:nsid w:val="740128B4"/>
    <w:multiLevelType w:val="hybridMultilevel"/>
    <w:tmpl w:val="33440CC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0" w15:restartNumberingAfterBreak="0">
    <w:nsid w:val="740E0A7E"/>
    <w:multiLevelType w:val="hybridMultilevel"/>
    <w:tmpl w:val="2B4A23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194077"/>
    <w:multiLevelType w:val="hybridMultilevel"/>
    <w:tmpl w:val="132AA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B2A5BEB"/>
    <w:multiLevelType w:val="hybridMultilevel"/>
    <w:tmpl w:val="9D544084"/>
    <w:lvl w:ilvl="0" w:tplc="6CEAED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35" w15:restartNumberingAfterBreak="0">
    <w:nsid w:val="7E4563A6"/>
    <w:multiLevelType w:val="hybridMultilevel"/>
    <w:tmpl w:val="F17CB882"/>
    <w:lvl w:ilvl="0" w:tplc="84DC4B44">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36" w15:restartNumberingAfterBreak="0">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114"/>
  </w:num>
  <w:num w:numId="3">
    <w:abstractNumId w:val="31"/>
  </w:num>
  <w:num w:numId="4">
    <w:abstractNumId w:val="46"/>
  </w:num>
  <w:num w:numId="5">
    <w:abstractNumId w:val="49"/>
  </w:num>
  <w:num w:numId="6">
    <w:abstractNumId w:val="11"/>
  </w:num>
  <w:num w:numId="7">
    <w:abstractNumId w:val="89"/>
  </w:num>
  <w:num w:numId="8">
    <w:abstractNumId w:val="127"/>
  </w:num>
  <w:num w:numId="9">
    <w:abstractNumId w:val="74"/>
  </w:num>
  <w:num w:numId="10">
    <w:abstractNumId w:val="75"/>
  </w:num>
  <w:num w:numId="11">
    <w:abstractNumId w:val="97"/>
  </w:num>
  <w:num w:numId="12">
    <w:abstractNumId w:val="30"/>
  </w:num>
  <w:num w:numId="13">
    <w:abstractNumId w:val="70"/>
  </w:num>
  <w:num w:numId="14">
    <w:abstractNumId w:val="95"/>
  </w:num>
  <w:num w:numId="15">
    <w:abstractNumId w:val="18"/>
  </w:num>
  <w:num w:numId="16">
    <w:abstractNumId w:val="42"/>
    <w:lvlOverride w:ilvl="0">
      <w:startOverride w:val="1"/>
    </w:lvlOverride>
  </w:num>
  <w:num w:numId="17">
    <w:abstractNumId w:val="42"/>
  </w:num>
  <w:num w:numId="18">
    <w:abstractNumId w:val="65"/>
  </w:num>
  <w:num w:numId="19">
    <w:abstractNumId w:val="125"/>
  </w:num>
  <w:num w:numId="20">
    <w:abstractNumId w:val="117"/>
  </w:num>
  <w:num w:numId="21">
    <w:abstractNumId w:val="133"/>
  </w:num>
  <w:num w:numId="22">
    <w:abstractNumId w:val="109"/>
  </w:num>
  <w:num w:numId="23">
    <w:abstractNumId w:val="57"/>
  </w:num>
  <w:num w:numId="24">
    <w:abstractNumId w:val="24"/>
  </w:num>
  <w:num w:numId="25">
    <w:abstractNumId w:val="78"/>
  </w:num>
  <w:num w:numId="26">
    <w:abstractNumId w:val="51"/>
  </w:num>
  <w:num w:numId="27">
    <w:abstractNumId w:val="37"/>
  </w:num>
  <w:num w:numId="28">
    <w:abstractNumId w:val="94"/>
  </w:num>
  <w:num w:numId="29">
    <w:abstractNumId w:val="5"/>
  </w:num>
  <w:num w:numId="30">
    <w:abstractNumId w:val="134"/>
  </w:num>
  <w:num w:numId="31">
    <w:abstractNumId w:val="91"/>
  </w:num>
  <w:num w:numId="32">
    <w:abstractNumId w:val="45"/>
  </w:num>
  <w:num w:numId="33">
    <w:abstractNumId w:val="32"/>
  </w:num>
  <w:num w:numId="34">
    <w:abstractNumId w:val="108"/>
  </w:num>
  <w:num w:numId="35">
    <w:abstractNumId w:val="69"/>
  </w:num>
  <w:num w:numId="36">
    <w:abstractNumId w:val="56"/>
  </w:num>
  <w:num w:numId="37">
    <w:abstractNumId w:val="102"/>
  </w:num>
  <w:num w:numId="38">
    <w:abstractNumId w:val="68"/>
  </w:num>
  <w:num w:numId="39">
    <w:abstractNumId w:val="19"/>
  </w:num>
  <w:num w:numId="40">
    <w:abstractNumId w:val="101"/>
  </w:num>
  <w:num w:numId="41">
    <w:abstractNumId w:val="132"/>
  </w:num>
  <w:num w:numId="42">
    <w:abstractNumId w:val="85"/>
  </w:num>
  <w:num w:numId="43">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44">
    <w:abstractNumId w:val="9"/>
  </w:num>
  <w:num w:numId="45">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46">
    <w:abstractNumId w:val="36"/>
  </w:num>
  <w:num w:numId="47">
    <w:abstractNumId w:val="90"/>
  </w:num>
  <w:num w:numId="48">
    <w:abstractNumId w:val="88"/>
  </w:num>
  <w:num w:numId="49">
    <w:abstractNumId w:val="26"/>
  </w:num>
  <w:num w:numId="50">
    <w:abstractNumId w:val="61"/>
  </w:num>
  <w:num w:numId="51">
    <w:abstractNumId w:val="12"/>
  </w:num>
  <w:num w:numId="52">
    <w:abstractNumId w:val="82"/>
  </w:num>
  <w:num w:numId="53">
    <w:abstractNumId w:val="123"/>
  </w:num>
  <w:num w:numId="54">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55">
    <w:abstractNumId w:val="103"/>
  </w:num>
  <w:num w:numId="56">
    <w:abstractNumId w:val="38"/>
  </w:num>
  <w:num w:numId="57">
    <w:abstractNumId w:val="58"/>
  </w:num>
  <w:num w:numId="58">
    <w:abstractNumId w:val="104"/>
  </w:num>
  <w:num w:numId="59">
    <w:abstractNumId w:val="77"/>
  </w:num>
  <w:num w:numId="60">
    <w:abstractNumId w:val="23"/>
  </w:num>
  <w:num w:numId="61">
    <w:abstractNumId w:val="17"/>
  </w:num>
  <w:num w:numId="62">
    <w:abstractNumId w:val="59"/>
  </w:num>
  <w:num w:numId="63">
    <w:abstractNumId w:val="136"/>
  </w:num>
  <w:num w:numId="64">
    <w:abstractNumId w:val="44"/>
  </w:num>
  <w:num w:numId="65">
    <w:abstractNumId w:val="35"/>
  </w:num>
  <w:num w:numId="66">
    <w:abstractNumId w:val="7"/>
  </w:num>
  <w:num w:numId="67">
    <w:abstractNumId w:val="6"/>
  </w:num>
  <w:num w:numId="68">
    <w:abstractNumId w:val="4"/>
  </w:num>
  <w:num w:numId="69">
    <w:abstractNumId w:val="8"/>
  </w:num>
  <w:num w:numId="70">
    <w:abstractNumId w:val="3"/>
  </w:num>
  <w:num w:numId="71">
    <w:abstractNumId w:val="2"/>
  </w:num>
  <w:num w:numId="72">
    <w:abstractNumId w:val="1"/>
  </w:num>
  <w:num w:numId="73">
    <w:abstractNumId w:val="0"/>
  </w:num>
  <w:num w:numId="74">
    <w:abstractNumId w:val="100"/>
  </w:num>
  <w:num w:numId="75">
    <w:abstractNumId w:val="52"/>
  </w:num>
  <w:num w:numId="76">
    <w:abstractNumId w:val="111"/>
  </w:num>
  <w:num w:numId="77">
    <w:abstractNumId w:val="25"/>
  </w:num>
  <w:num w:numId="78">
    <w:abstractNumId w:val="28"/>
  </w:num>
  <w:num w:numId="79">
    <w:abstractNumId w:val="116"/>
  </w:num>
  <w:num w:numId="80">
    <w:abstractNumId w:val="29"/>
  </w:num>
  <w:num w:numId="81">
    <w:abstractNumId w:val="66"/>
  </w:num>
  <w:num w:numId="82">
    <w:abstractNumId w:val="87"/>
  </w:num>
  <w:num w:numId="83">
    <w:abstractNumId w:val="115"/>
  </w:num>
  <w:num w:numId="84">
    <w:abstractNumId w:val="48"/>
  </w:num>
  <w:num w:numId="85">
    <w:abstractNumId w:val="107"/>
  </w:num>
  <w:num w:numId="86">
    <w:abstractNumId w:val="113"/>
  </w:num>
  <w:num w:numId="87">
    <w:abstractNumId w:val="40"/>
  </w:num>
  <w:num w:numId="88">
    <w:abstractNumId w:val="79"/>
  </w:num>
  <w:num w:numId="89">
    <w:abstractNumId w:val="53"/>
  </w:num>
  <w:num w:numId="90">
    <w:abstractNumId w:val="83"/>
  </w:num>
  <w:num w:numId="91">
    <w:abstractNumId w:val="21"/>
  </w:num>
  <w:num w:numId="92">
    <w:abstractNumId w:val="122"/>
  </w:num>
  <w:num w:numId="93">
    <w:abstractNumId w:val="98"/>
  </w:num>
  <w:num w:numId="94">
    <w:abstractNumId w:val="112"/>
  </w:num>
  <w:num w:numId="95">
    <w:abstractNumId w:val="67"/>
  </w:num>
  <w:num w:numId="96">
    <w:abstractNumId w:val="55"/>
  </w:num>
  <w:num w:numId="97">
    <w:abstractNumId w:val="39"/>
  </w:num>
  <w:num w:numId="98">
    <w:abstractNumId w:val="99"/>
  </w:num>
  <w:num w:numId="99">
    <w:abstractNumId w:val="135"/>
  </w:num>
  <w:num w:numId="100">
    <w:abstractNumId w:val="20"/>
  </w:num>
  <w:num w:numId="101">
    <w:abstractNumId w:val="93"/>
  </w:num>
  <w:num w:numId="102">
    <w:abstractNumId w:val="43"/>
  </w:num>
  <w:num w:numId="103">
    <w:abstractNumId w:val="81"/>
  </w:num>
  <w:num w:numId="104">
    <w:abstractNumId w:val="126"/>
  </w:num>
  <w:num w:numId="105">
    <w:abstractNumId w:val="84"/>
  </w:num>
  <w:num w:numId="106">
    <w:abstractNumId w:val="106"/>
  </w:num>
  <w:num w:numId="107">
    <w:abstractNumId w:val="128"/>
  </w:num>
  <w:num w:numId="108">
    <w:abstractNumId w:val="62"/>
  </w:num>
  <w:num w:numId="109">
    <w:abstractNumId w:val="120"/>
  </w:num>
  <w:num w:numId="110">
    <w:abstractNumId w:val="131"/>
  </w:num>
  <w:num w:numId="111">
    <w:abstractNumId w:val="33"/>
  </w:num>
  <w:num w:numId="112">
    <w:abstractNumId w:val="121"/>
  </w:num>
  <w:num w:numId="113">
    <w:abstractNumId w:val="27"/>
  </w:num>
  <w:num w:numId="114">
    <w:abstractNumId w:val="130"/>
  </w:num>
  <w:num w:numId="115">
    <w:abstractNumId w:val="118"/>
  </w:num>
  <w:num w:numId="116">
    <w:abstractNumId w:val="16"/>
  </w:num>
  <w:num w:numId="117">
    <w:abstractNumId w:val="80"/>
  </w:num>
  <w:num w:numId="118">
    <w:abstractNumId w:val="50"/>
  </w:num>
  <w:num w:numId="119">
    <w:abstractNumId w:val="110"/>
  </w:num>
  <w:num w:numId="120">
    <w:abstractNumId w:val="96"/>
  </w:num>
  <w:num w:numId="121">
    <w:abstractNumId w:val="76"/>
  </w:num>
  <w:num w:numId="122">
    <w:abstractNumId w:val="22"/>
  </w:num>
  <w:num w:numId="123">
    <w:abstractNumId w:val="63"/>
  </w:num>
  <w:num w:numId="124">
    <w:abstractNumId w:val="72"/>
  </w:num>
  <w:num w:numId="125">
    <w:abstractNumId w:val="92"/>
  </w:num>
  <w:num w:numId="126">
    <w:abstractNumId w:val="129"/>
  </w:num>
  <w:num w:numId="127">
    <w:abstractNumId w:val="64"/>
  </w:num>
  <w:num w:numId="128">
    <w:abstractNumId w:val="47"/>
  </w:num>
  <w:num w:numId="129">
    <w:abstractNumId w:val="124"/>
  </w:num>
  <w:num w:numId="130">
    <w:abstractNumId w:val="54"/>
  </w:num>
  <w:num w:numId="131">
    <w:abstractNumId w:val="14"/>
  </w:num>
  <w:num w:numId="132">
    <w:abstractNumId w:val="73"/>
  </w:num>
  <w:num w:numId="133">
    <w:abstractNumId w:val="13"/>
  </w:num>
  <w:num w:numId="134">
    <w:abstractNumId w:val="15"/>
  </w:num>
  <w:num w:numId="135">
    <w:abstractNumId w:val="105"/>
  </w:num>
  <w:num w:numId="1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6"/>
  </w:num>
  <w:num w:numId="138">
    <w:abstractNumId w:val="41"/>
  </w:num>
  <w:num w:numId="139">
    <w:abstractNumId w:val="119"/>
  </w:num>
  <w:num w:numId="140">
    <w:abstractNumId w:val="60"/>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zzee, Benjamin E (DFG) [2]">
    <w15:presenceInfo w15:providerId="AD" w15:userId="S-1-5-21-440283733-3916095660-3029927770-45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437"/>
    <w:rsid w:val="00000109"/>
    <w:rsid w:val="0000093F"/>
    <w:rsid w:val="000034BE"/>
    <w:rsid w:val="00004434"/>
    <w:rsid w:val="00004C68"/>
    <w:rsid w:val="0000573A"/>
    <w:rsid w:val="000059D9"/>
    <w:rsid w:val="00005F71"/>
    <w:rsid w:val="00006B15"/>
    <w:rsid w:val="000074F2"/>
    <w:rsid w:val="0001093C"/>
    <w:rsid w:val="000143AF"/>
    <w:rsid w:val="00014644"/>
    <w:rsid w:val="00016400"/>
    <w:rsid w:val="000202AA"/>
    <w:rsid w:val="000210C9"/>
    <w:rsid w:val="000220E4"/>
    <w:rsid w:val="00022AB1"/>
    <w:rsid w:val="000244B5"/>
    <w:rsid w:val="000247C3"/>
    <w:rsid w:val="00025557"/>
    <w:rsid w:val="00025C66"/>
    <w:rsid w:val="00025ECF"/>
    <w:rsid w:val="00032209"/>
    <w:rsid w:val="00032EB2"/>
    <w:rsid w:val="00035902"/>
    <w:rsid w:val="00035F92"/>
    <w:rsid w:val="000369BA"/>
    <w:rsid w:val="00037A72"/>
    <w:rsid w:val="00037AF8"/>
    <w:rsid w:val="0004050F"/>
    <w:rsid w:val="000410B9"/>
    <w:rsid w:val="00045741"/>
    <w:rsid w:val="00045D0E"/>
    <w:rsid w:val="00051F15"/>
    <w:rsid w:val="000555FF"/>
    <w:rsid w:val="00055FB1"/>
    <w:rsid w:val="00057D8C"/>
    <w:rsid w:val="00060594"/>
    <w:rsid w:val="00061675"/>
    <w:rsid w:val="000621EF"/>
    <w:rsid w:val="000623EC"/>
    <w:rsid w:val="00064DEB"/>
    <w:rsid w:val="00066E32"/>
    <w:rsid w:val="000671D2"/>
    <w:rsid w:val="000675AA"/>
    <w:rsid w:val="0007513C"/>
    <w:rsid w:val="00076F4A"/>
    <w:rsid w:val="00080ED7"/>
    <w:rsid w:val="000813BE"/>
    <w:rsid w:val="000817F0"/>
    <w:rsid w:val="00082413"/>
    <w:rsid w:val="0008374C"/>
    <w:rsid w:val="0008482A"/>
    <w:rsid w:val="000860D3"/>
    <w:rsid w:val="00086D72"/>
    <w:rsid w:val="0008703D"/>
    <w:rsid w:val="0008750D"/>
    <w:rsid w:val="000908B2"/>
    <w:rsid w:val="00092EF6"/>
    <w:rsid w:val="000945DE"/>
    <w:rsid w:val="00095E38"/>
    <w:rsid w:val="00096114"/>
    <w:rsid w:val="000967BE"/>
    <w:rsid w:val="0009719F"/>
    <w:rsid w:val="00097575"/>
    <w:rsid w:val="000977FD"/>
    <w:rsid w:val="00097D00"/>
    <w:rsid w:val="000A0A28"/>
    <w:rsid w:val="000A1C15"/>
    <w:rsid w:val="000A49A8"/>
    <w:rsid w:val="000A541B"/>
    <w:rsid w:val="000A726F"/>
    <w:rsid w:val="000B29A1"/>
    <w:rsid w:val="000B5B6D"/>
    <w:rsid w:val="000B78E7"/>
    <w:rsid w:val="000C0764"/>
    <w:rsid w:val="000C1573"/>
    <w:rsid w:val="000C19C4"/>
    <w:rsid w:val="000C2534"/>
    <w:rsid w:val="000C3EE7"/>
    <w:rsid w:val="000C652F"/>
    <w:rsid w:val="000C745E"/>
    <w:rsid w:val="000D0FCC"/>
    <w:rsid w:val="000D44EB"/>
    <w:rsid w:val="000D5A03"/>
    <w:rsid w:val="000D658B"/>
    <w:rsid w:val="000D6CC7"/>
    <w:rsid w:val="000D7410"/>
    <w:rsid w:val="000D769C"/>
    <w:rsid w:val="000E1093"/>
    <w:rsid w:val="000E1928"/>
    <w:rsid w:val="000E1DF8"/>
    <w:rsid w:val="000E343A"/>
    <w:rsid w:val="000E349A"/>
    <w:rsid w:val="000E3805"/>
    <w:rsid w:val="000E3CB9"/>
    <w:rsid w:val="000E4D86"/>
    <w:rsid w:val="000E616E"/>
    <w:rsid w:val="000E6E64"/>
    <w:rsid w:val="000E7B91"/>
    <w:rsid w:val="000F01B0"/>
    <w:rsid w:val="000F24B9"/>
    <w:rsid w:val="000F5AEF"/>
    <w:rsid w:val="000F69F1"/>
    <w:rsid w:val="001004DF"/>
    <w:rsid w:val="0010116B"/>
    <w:rsid w:val="00103178"/>
    <w:rsid w:val="00104617"/>
    <w:rsid w:val="0010518D"/>
    <w:rsid w:val="0010600D"/>
    <w:rsid w:val="001069EC"/>
    <w:rsid w:val="00107A17"/>
    <w:rsid w:val="00110D96"/>
    <w:rsid w:val="0012142E"/>
    <w:rsid w:val="00122168"/>
    <w:rsid w:val="00122DB2"/>
    <w:rsid w:val="00124512"/>
    <w:rsid w:val="00124B21"/>
    <w:rsid w:val="00124DFA"/>
    <w:rsid w:val="0012610C"/>
    <w:rsid w:val="0013043B"/>
    <w:rsid w:val="001310FE"/>
    <w:rsid w:val="00131AE2"/>
    <w:rsid w:val="001321FF"/>
    <w:rsid w:val="0013280C"/>
    <w:rsid w:val="00134061"/>
    <w:rsid w:val="00134CB0"/>
    <w:rsid w:val="001370A5"/>
    <w:rsid w:val="001379B5"/>
    <w:rsid w:val="0014100A"/>
    <w:rsid w:val="0014363B"/>
    <w:rsid w:val="0014416F"/>
    <w:rsid w:val="00144B92"/>
    <w:rsid w:val="001451DD"/>
    <w:rsid w:val="001462AC"/>
    <w:rsid w:val="001472A2"/>
    <w:rsid w:val="00147A51"/>
    <w:rsid w:val="00150B4C"/>
    <w:rsid w:val="00151E1E"/>
    <w:rsid w:val="00153E3A"/>
    <w:rsid w:val="00154F14"/>
    <w:rsid w:val="00154FB2"/>
    <w:rsid w:val="001564FA"/>
    <w:rsid w:val="0015690B"/>
    <w:rsid w:val="0016021B"/>
    <w:rsid w:val="00160ADF"/>
    <w:rsid w:val="0016126A"/>
    <w:rsid w:val="00161911"/>
    <w:rsid w:val="00162286"/>
    <w:rsid w:val="00162C67"/>
    <w:rsid w:val="00163DC0"/>
    <w:rsid w:val="00164DB4"/>
    <w:rsid w:val="001672E2"/>
    <w:rsid w:val="00170433"/>
    <w:rsid w:val="00170A35"/>
    <w:rsid w:val="001727FB"/>
    <w:rsid w:val="00174C67"/>
    <w:rsid w:val="001765EF"/>
    <w:rsid w:val="001828C0"/>
    <w:rsid w:val="00183D26"/>
    <w:rsid w:val="001856B1"/>
    <w:rsid w:val="00185A8B"/>
    <w:rsid w:val="00186317"/>
    <w:rsid w:val="00187634"/>
    <w:rsid w:val="001913E7"/>
    <w:rsid w:val="00191416"/>
    <w:rsid w:val="00191832"/>
    <w:rsid w:val="00191B84"/>
    <w:rsid w:val="0019298D"/>
    <w:rsid w:val="00193A05"/>
    <w:rsid w:val="00193EDE"/>
    <w:rsid w:val="00194595"/>
    <w:rsid w:val="0019482A"/>
    <w:rsid w:val="00194C58"/>
    <w:rsid w:val="00196C4D"/>
    <w:rsid w:val="001A13B5"/>
    <w:rsid w:val="001A6FFA"/>
    <w:rsid w:val="001A7C5C"/>
    <w:rsid w:val="001A7DF5"/>
    <w:rsid w:val="001B1BE1"/>
    <w:rsid w:val="001B2185"/>
    <w:rsid w:val="001B4EBE"/>
    <w:rsid w:val="001B4F24"/>
    <w:rsid w:val="001B51E9"/>
    <w:rsid w:val="001B6822"/>
    <w:rsid w:val="001B6F33"/>
    <w:rsid w:val="001C0D0E"/>
    <w:rsid w:val="001C0DF4"/>
    <w:rsid w:val="001C11A5"/>
    <w:rsid w:val="001C1C67"/>
    <w:rsid w:val="001C2E85"/>
    <w:rsid w:val="001C418F"/>
    <w:rsid w:val="001C4644"/>
    <w:rsid w:val="001C73A9"/>
    <w:rsid w:val="001D0A69"/>
    <w:rsid w:val="001D234E"/>
    <w:rsid w:val="001D27D7"/>
    <w:rsid w:val="001D3786"/>
    <w:rsid w:val="001D4658"/>
    <w:rsid w:val="001D5A3E"/>
    <w:rsid w:val="001D77CD"/>
    <w:rsid w:val="001E0A5E"/>
    <w:rsid w:val="001E1325"/>
    <w:rsid w:val="001E167D"/>
    <w:rsid w:val="001E1DD9"/>
    <w:rsid w:val="001E20B2"/>
    <w:rsid w:val="001E27B0"/>
    <w:rsid w:val="001E357B"/>
    <w:rsid w:val="001E35D0"/>
    <w:rsid w:val="001E37B6"/>
    <w:rsid w:val="001F049F"/>
    <w:rsid w:val="001F139C"/>
    <w:rsid w:val="001F1B15"/>
    <w:rsid w:val="001F47A7"/>
    <w:rsid w:val="001F6153"/>
    <w:rsid w:val="001F72E4"/>
    <w:rsid w:val="00200619"/>
    <w:rsid w:val="002018D3"/>
    <w:rsid w:val="0020423B"/>
    <w:rsid w:val="002045B5"/>
    <w:rsid w:val="0020546F"/>
    <w:rsid w:val="0020783A"/>
    <w:rsid w:val="00207B23"/>
    <w:rsid w:val="002102FE"/>
    <w:rsid w:val="00210AAF"/>
    <w:rsid w:val="002132BC"/>
    <w:rsid w:val="00213BA3"/>
    <w:rsid w:val="00213CDA"/>
    <w:rsid w:val="00214A66"/>
    <w:rsid w:val="00214D8D"/>
    <w:rsid w:val="0021583F"/>
    <w:rsid w:val="00216626"/>
    <w:rsid w:val="00221F82"/>
    <w:rsid w:val="00223CB5"/>
    <w:rsid w:val="002252CA"/>
    <w:rsid w:val="0022545D"/>
    <w:rsid w:val="00225633"/>
    <w:rsid w:val="0022623A"/>
    <w:rsid w:val="00226CD9"/>
    <w:rsid w:val="0023099D"/>
    <w:rsid w:val="002325ED"/>
    <w:rsid w:val="0023684A"/>
    <w:rsid w:val="00236A0A"/>
    <w:rsid w:val="00237201"/>
    <w:rsid w:val="002411EA"/>
    <w:rsid w:val="002443AA"/>
    <w:rsid w:val="00244E69"/>
    <w:rsid w:val="00250AE4"/>
    <w:rsid w:val="002520B5"/>
    <w:rsid w:val="00253BD5"/>
    <w:rsid w:val="00255A0A"/>
    <w:rsid w:val="0025657E"/>
    <w:rsid w:val="00256AF2"/>
    <w:rsid w:val="0026059D"/>
    <w:rsid w:val="002618B6"/>
    <w:rsid w:val="00261CD4"/>
    <w:rsid w:val="0026417D"/>
    <w:rsid w:val="00264C77"/>
    <w:rsid w:val="00266724"/>
    <w:rsid w:val="00267A03"/>
    <w:rsid w:val="0027119B"/>
    <w:rsid w:val="00272FBF"/>
    <w:rsid w:val="00280EC1"/>
    <w:rsid w:val="00281036"/>
    <w:rsid w:val="0028182E"/>
    <w:rsid w:val="00282C97"/>
    <w:rsid w:val="002835AD"/>
    <w:rsid w:val="00284CC1"/>
    <w:rsid w:val="00286C19"/>
    <w:rsid w:val="00286D25"/>
    <w:rsid w:val="002900AE"/>
    <w:rsid w:val="00292DD3"/>
    <w:rsid w:val="00293105"/>
    <w:rsid w:val="002931A6"/>
    <w:rsid w:val="002932A3"/>
    <w:rsid w:val="00293C07"/>
    <w:rsid w:val="00294405"/>
    <w:rsid w:val="00294D66"/>
    <w:rsid w:val="00295AD3"/>
    <w:rsid w:val="00295BC5"/>
    <w:rsid w:val="002A01DF"/>
    <w:rsid w:val="002A19C7"/>
    <w:rsid w:val="002A2876"/>
    <w:rsid w:val="002A5283"/>
    <w:rsid w:val="002A71D9"/>
    <w:rsid w:val="002A7CBB"/>
    <w:rsid w:val="002B0D2B"/>
    <w:rsid w:val="002B1CD7"/>
    <w:rsid w:val="002B5156"/>
    <w:rsid w:val="002B6519"/>
    <w:rsid w:val="002C04FB"/>
    <w:rsid w:val="002C24B8"/>
    <w:rsid w:val="002C6B0F"/>
    <w:rsid w:val="002C6DA0"/>
    <w:rsid w:val="002C742B"/>
    <w:rsid w:val="002D0E8F"/>
    <w:rsid w:val="002D1A7E"/>
    <w:rsid w:val="002D2A37"/>
    <w:rsid w:val="002D408B"/>
    <w:rsid w:val="002D43EC"/>
    <w:rsid w:val="002D4E5A"/>
    <w:rsid w:val="002D5B51"/>
    <w:rsid w:val="002E2AE1"/>
    <w:rsid w:val="002E395B"/>
    <w:rsid w:val="002E786B"/>
    <w:rsid w:val="002F1629"/>
    <w:rsid w:val="002F1969"/>
    <w:rsid w:val="002F2025"/>
    <w:rsid w:val="002F34D4"/>
    <w:rsid w:val="002F4241"/>
    <w:rsid w:val="00301C2F"/>
    <w:rsid w:val="00302DA0"/>
    <w:rsid w:val="00304056"/>
    <w:rsid w:val="00305A14"/>
    <w:rsid w:val="00305BDD"/>
    <w:rsid w:val="00305BFD"/>
    <w:rsid w:val="0030798F"/>
    <w:rsid w:val="00307F99"/>
    <w:rsid w:val="003111E3"/>
    <w:rsid w:val="0031122A"/>
    <w:rsid w:val="00311F8A"/>
    <w:rsid w:val="003123B7"/>
    <w:rsid w:val="00312AE5"/>
    <w:rsid w:val="0031500B"/>
    <w:rsid w:val="0031608E"/>
    <w:rsid w:val="00316FB3"/>
    <w:rsid w:val="0031762D"/>
    <w:rsid w:val="003203AA"/>
    <w:rsid w:val="00320914"/>
    <w:rsid w:val="00321BC2"/>
    <w:rsid w:val="003241A9"/>
    <w:rsid w:val="00324239"/>
    <w:rsid w:val="00325BDF"/>
    <w:rsid w:val="00326353"/>
    <w:rsid w:val="00327CD1"/>
    <w:rsid w:val="0033069C"/>
    <w:rsid w:val="003317FB"/>
    <w:rsid w:val="0033182C"/>
    <w:rsid w:val="00332371"/>
    <w:rsid w:val="00332582"/>
    <w:rsid w:val="00333861"/>
    <w:rsid w:val="003340BD"/>
    <w:rsid w:val="003349DA"/>
    <w:rsid w:val="00335DD7"/>
    <w:rsid w:val="00336194"/>
    <w:rsid w:val="00336584"/>
    <w:rsid w:val="00336AD6"/>
    <w:rsid w:val="00336CF4"/>
    <w:rsid w:val="00336FCF"/>
    <w:rsid w:val="0033760B"/>
    <w:rsid w:val="003413DD"/>
    <w:rsid w:val="003416C5"/>
    <w:rsid w:val="0034319A"/>
    <w:rsid w:val="00343994"/>
    <w:rsid w:val="00344B21"/>
    <w:rsid w:val="00344BBD"/>
    <w:rsid w:val="00346D67"/>
    <w:rsid w:val="0035242E"/>
    <w:rsid w:val="00352708"/>
    <w:rsid w:val="00352936"/>
    <w:rsid w:val="00352C68"/>
    <w:rsid w:val="00353223"/>
    <w:rsid w:val="00354713"/>
    <w:rsid w:val="003565B6"/>
    <w:rsid w:val="00356690"/>
    <w:rsid w:val="003568C7"/>
    <w:rsid w:val="00356DB9"/>
    <w:rsid w:val="00356E67"/>
    <w:rsid w:val="00360330"/>
    <w:rsid w:val="003603AD"/>
    <w:rsid w:val="003610BA"/>
    <w:rsid w:val="00362452"/>
    <w:rsid w:val="003630B8"/>
    <w:rsid w:val="0036311F"/>
    <w:rsid w:val="003644E7"/>
    <w:rsid w:val="00366C29"/>
    <w:rsid w:val="00367431"/>
    <w:rsid w:val="0036748B"/>
    <w:rsid w:val="00367BDB"/>
    <w:rsid w:val="00370CCB"/>
    <w:rsid w:val="00372377"/>
    <w:rsid w:val="00373901"/>
    <w:rsid w:val="00376B37"/>
    <w:rsid w:val="0037711E"/>
    <w:rsid w:val="00377819"/>
    <w:rsid w:val="003818C0"/>
    <w:rsid w:val="00382065"/>
    <w:rsid w:val="003852C7"/>
    <w:rsid w:val="00385514"/>
    <w:rsid w:val="00385ADB"/>
    <w:rsid w:val="00386CC1"/>
    <w:rsid w:val="00391853"/>
    <w:rsid w:val="0039253E"/>
    <w:rsid w:val="0039316C"/>
    <w:rsid w:val="003958C5"/>
    <w:rsid w:val="0039645B"/>
    <w:rsid w:val="00397A86"/>
    <w:rsid w:val="003A020E"/>
    <w:rsid w:val="003A058A"/>
    <w:rsid w:val="003A10C7"/>
    <w:rsid w:val="003A3836"/>
    <w:rsid w:val="003A6D16"/>
    <w:rsid w:val="003A75C2"/>
    <w:rsid w:val="003B0B51"/>
    <w:rsid w:val="003B0CDC"/>
    <w:rsid w:val="003B2C4A"/>
    <w:rsid w:val="003B3500"/>
    <w:rsid w:val="003B54D8"/>
    <w:rsid w:val="003B7C12"/>
    <w:rsid w:val="003C0A3F"/>
    <w:rsid w:val="003C17D7"/>
    <w:rsid w:val="003C1A5E"/>
    <w:rsid w:val="003C229A"/>
    <w:rsid w:val="003C7B46"/>
    <w:rsid w:val="003C7C6F"/>
    <w:rsid w:val="003D1764"/>
    <w:rsid w:val="003D1FF2"/>
    <w:rsid w:val="003D2ADF"/>
    <w:rsid w:val="003D2FCE"/>
    <w:rsid w:val="003D3312"/>
    <w:rsid w:val="003D7826"/>
    <w:rsid w:val="003E067A"/>
    <w:rsid w:val="003E2123"/>
    <w:rsid w:val="003E556A"/>
    <w:rsid w:val="003E5CE8"/>
    <w:rsid w:val="003E6645"/>
    <w:rsid w:val="003F0913"/>
    <w:rsid w:val="003F0925"/>
    <w:rsid w:val="003F0ACB"/>
    <w:rsid w:val="003F24F8"/>
    <w:rsid w:val="003F2E45"/>
    <w:rsid w:val="003F43BF"/>
    <w:rsid w:val="003F4F43"/>
    <w:rsid w:val="003F6BCF"/>
    <w:rsid w:val="0040018F"/>
    <w:rsid w:val="004051F0"/>
    <w:rsid w:val="00414A76"/>
    <w:rsid w:val="00415EA0"/>
    <w:rsid w:val="004206B3"/>
    <w:rsid w:val="0042091A"/>
    <w:rsid w:val="0042273F"/>
    <w:rsid w:val="00423537"/>
    <w:rsid w:val="00423B30"/>
    <w:rsid w:val="00423E7B"/>
    <w:rsid w:val="00424398"/>
    <w:rsid w:val="004244A1"/>
    <w:rsid w:val="00427262"/>
    <w:rsid w:val="0043013E"/>
    <w:rsid w:val="004325CA"/>
    <w:rsid w:val="00433C9B"/>
    <w:rsid w:val="00433CCD"/>
    <w:rsid w:val="00434441"/>
    <w:rsid w:val="00435A93"/>
    <w:rsid w:val="004378A7"/>
    <w:rsid w:val="00441533"/>
    <w:rsid w:val="00443B13"/>
    <w:rsid w:val="004475E6"/>
    <w:rsid w:val="00450EF9"/>
    <w:rsid w:val="00451658"/>
    <w:rsid w:val="004527C4"/>
    <w:rsid w:val="00453D60"/>
    <w:rsid w:val="00454C23"/>
    <w:rsid w:val="004561BB"/>
    <w:rsid w:val="00456AF7"/>
    <w:rsid w:val="00461DF6"/>
    <w:rsid w:val="004628DB"/>
    <w:rsid w:val="00462B22"/>
    <w:rsid w:val="00463021"/>
    <w:rsid w:val="00464775"/>
    <w:rsid w:val="00464DFA"/>
    <w:rsid w:val="004657B5"/>
    <w:rsid w:val="0046659B"/>
    <w:rsid w:val="0046660D"/>
    <w:rsid w:val="00466735"/>
    <w:rsid w:val="004712EA"/>
    <w:rsid w:val="00471C38"/>
    <w:rsid w:val="00471D60"/>
    <w:rsid w:val="00473390"/>
    <w:rsid w:val="0047540F"/>
    <w:rsid w:val="00475ABC"/>
    <w:rsid w:val="0047635E"/>
    <w:rsid w:val="00477338"/>
    <w:rsid w:val="0048151B"/>
    <w:rsid w:val="004817C8"/>
    <w:rsid w:val="0048302C"/>
    <w:rsid w:val="00485113"/>
    <w:rsid w:val="00486638"/>
    <w:rsid w:val="0048716D"/>
    <w:rsid w:val="00491ADA"/>
    <w:rsid w:val="0049449F"/>
    <w:rsid w:val="004947F1"/>
    <w:rsid w:val="00494BC8"/>
    <w:rsid w:val="00495B43"/>
    <w:rsid w:val="0049773F"/>
    <w:rsid w:val="004A22BB"/>
    <w:rsid w:val="004A2D6E"/>
    <w:rsid w:val="004A420D"/>
    <w:rsid w:val="004A4EE7"/>
    <w:rsid w:val="004A5E88"/>
    <w:rsid w:val="004B070F"/>
    <w:rsid w:val="004B0743"/>
    <w:rsid w:val="004B1914"/>
    <w:rsid w:val="004B2292"/>
    <w:rsid w:val="004B2C0C"/>
    <w:rsid w:val="004B3303"/>
    <w:rsid w:val="004B443A"/>
    <w:rsid w:val="004B5097"/>
    <w:rsid w:val="004B5E68"/>
    <w:rsid w:val="004B62B0"/>
    <w:rsid w:val="004B6EBA"/>
    <w:rsid w:val="004B7C5D"/>
    <w:rsid w:val="004B7FCC"/>
    <w:rsid w:val="004C10E0"/>
    <w:rsid w:val="004C3D88"/>
    <w:rsid w:val="004C7EBF"/>
    <w:rsid w:val="004D0B65"/>
    <w:rsid w:val="004D0E16"/>
    <w:rsid w:val="004D0ED5"/>
    <w:rsid w:val="004D1ABC"/>
    <w:rsid w:val="004D1C7D"/>
    <w:rsid w:val="004D3C02"/>
    <w:rsid w:val="004D41FF"/>
    <w:rsid w:val="004D4970"/>
    <w:rsid w:val="004D5FEC"/>
    <w:rsid w:val="004D6774"/>
    <w:rsid w:val="004D7964"/>
    <w:rsid w:val="004D7ED6"/>
    <w:rsid w:val="004E40D1"/>
    <w:rsid w:val="004E5852"/>
    <w:rsid w:val="004E58A9"/>
    <w:rsid w:val="004F0E49"/>
    <w:rsid w:val="004F20C2"/>
    <w:rsid w:val="004F23B6"/>
    <w:rsid w:val="004F2D46"/>
    <w:rsid w:val="004F78A5"/>
    <w:rsid w:val="004F7D5C"/>
    <w:rsid w:val="00500C10"/>
    <w:rsid w:val="00501C5F"/>
    <w:rsid w:val="0050327D"/>
    <w:rsid w:val="005035F2"/>
    <w:rsid w:val="0050386B"/>
    <w:rsid w:val="00503C71"/>
    <w:rsid w:val="00504238"/>
    <w:rsid w:val="00504AED"/>
    <w:rsid w:val="005053AD"/>
    <w:rsid w:val="005056D4"/>
    <w:rsid w:val="0050587C"/>
    <w:rsid w:val="00505BA7"/>
    <w:rsid w:val="005167BD"/>
    <w:rsid w:val="00516959"/>
    <w:rsid w:val="00516B2F"/>
    <w:rsid w:val="005178FA"/>
    <w:rsid w:val="00520749"/>
    <w:rsid w:val="00522879"/>
    <w:rsid w:val="00525C9E"/>
    <w:rsid w:val="005269F5"/>
    <w:rsid w:val="00527574"/>
    <w:rsid w:val="005276FD"/>
    <w:rsid w:val="00527710"/>
    <w:rsid w:val="0053009B"/>
    <w:rsid w:val="00530BD4"/>
    <w:rsid w:val="0053707B"/>
    <w:rsid w:val="0054013C"/>
    <w:rsid w:val="00540B0A"/>
    <w:rsid w:val="00545977"/>
    <w:rsid w:val="005462FD"/>
    <w:rsid w:val="005475E8"/>
    <w:rsid w:val="00547BC1"/>
    <w:rsid w:val="00550D77"/>
    <w:rsid w:val="00552139"/>
    <w:rsid w:val="00552C54"/>
    <w:rsid w:val="005558A3"/>
    <w:rsid w:val="00557A9F"/>
    <w:rsid w:val="00561521"/>
    <w:rsid w:val="00561B0F"/>
    <w:rsid w:val="0056333B"/>
    <w:rsid w:val="00564B6E"/>
    <w:rsid w:val="005670E2"/>
    <w:rsid w:val="00567770"/>
    <w:rsid w:val="005700CB"/>
    <w:rsid w:val="005708C2"/>
    <w:rsid w:val="00571921"/>
    <w:rsid w:val="00571FAD"/>
    <w:rsid w:val="005721A2"/>
    <w:rsid w:val="005734BE"/>
    <w:rsid w:val="00573DD2"/>
    <w:rsid w:val="00574DC1"/>
    <w:rsid w:val="00577618"/>
    <w:rsid w:val="005778A2"/>
    <w:rsid w:val="00580A63"/>
    <w:rsid w:val="005810C7"/>
    <w:rsid w:val="005817C6"/>
    <w:rsid w:val="00584DB7"/>
    <w:rsid w:val="00584E93"/>
    <w:rsid w:val="005857F8"/>
    <w:rsid w:val="00585B9D"/>
    <w:rsid w:val="00586ACE"/>
    <w:rsid w:val="0059182E"/>
    <w:rsid w:val="00591991"/>
    <w:rsid w:val="00591DB4"/>
    <w:rsid w:val="00591FF3"/>
    <w:rsid w:val="00592437"/>
    <w:rsid w:val="0059366F"/>
    <w:rsid w:val="00597277"/>
    <w:rsid w:val="005972AC"/>
    <w:rsid w:val="005A0D5B"/>
    <w:rsid w:val="005A15C7"/>
    <w:rsid w:val="005A20AD"/>
    <w:rsid w:val="005A4FEB"/>
    <w:rsid w:val="005A5BF6"/>
    <w:rsid w:val="005A5C1E"/>
    <w:rsid w:val="005A6D8B"/>
    <w:rsid w:val="005A6FE4"/>
    <w:rsid w:val="005B2B08"/>
    <w:rsid w:val="005B322E"/>
    <w:rsid w:val="005B399F"/>
    <w:rsid w:val="005B4426"/>
    <w:rsid w:val="005B6FA3"/>
    <w:rsid w:val="005C00D2"/>
    <w:rsid w:val="005C081E"/>
    <w:rsid w:val="005C2CD4"/>
    <w:rsid w:val="005C2DC1"/>
    <w:rsid w:val="005C3700"/>
    <w:rsid w:val="005C40CC"/>
    <w:rsid w:val="005C48CC"/>
    <w:rsid w:val="005C4F5F"/>
    <w:rsid w:val="005C66C8"/>
    <w:rsid w:val="005C7ACD"/>
    <w:rsid w:val="005D153C"/>
    <w:rsid w:val="005D1DA0"/>
    <w:rsid w:val="005D2C89"/>
    <w:rsid w:val="005D3545"/>
    <w:rsid w:val="005D541E"/>
    <w:rsid w:val="005D6874"/>
    <w:rsid w:val="005D7E63"/>
    <w:rsid w:val="005E0551"/>
    <w:rsid w:val="005E0E0D"/>
    <w:rsid w:val="005E16A1"/>
    <w:rsid w:val="005E4C67"/>
    <w:rsid w:val="005E51D1"/>
    <w:rsid w:val="005E60AD"/>
    <w:rsid w:val="005E647C"/>
    <w:rsid w:val="005E6869"/>
    <w:rsid w:val="005E7222"/>
    <w:rsid w:val="005F0592"/>
    <w:rsid w:val="005F15B6"/>
    <w:rsid w:val="005F1FC0"/>
    <w:rsid w:val="005F2F25"/>
    <w:rsid w:val="005F341A"/>
    <w:rsid w:val="005F3C67"/>
    <w:rsid w:val="005F4253"/>
    <w:rsid w:val="005F445A"/>
    <w:rsid w:val="005F49F1"/>
    <w:rsid w:val="005F5CF2"/>
    <w:rsid w:val="005F6021"/>
    <w:rsid w:val="005F6738"/>
    <w:rsid w:val="005F6CCA"/>
    <w:rsid w:val="005F7B6B"/>
    <w:rsid w:val="0060092C"/>
    <w:rsid w:val="00600946"/>
    <w:rsid w:val="006044ED"/>
    <w:rsid w:val="00605D23"/>
    <w:rsid w:val="00610802"/>
    <w:rsid w:val="00611431"/>
    <w:rsid w:val="006127D3"/>
    <w:rsid w:val="00612869"/>
    <w:rsid w:val="00612883"/>
    <w:rsid w:val="00613705"/>
    <w:rsid w:val="00616829"/>
    <w:rsid w:val="0062192E"/>
    <w:rsid w:val="006222B3"/>
    <w:rsid w:val="0062317D"/>
    <w:rsid w:val="00624541"/>
    <w:rsid w:val="00624F0E"/>
    <w:rsid w:val="0062529D"/>
    <w:rsid w:val="00625795"/>
    <w:rsid w:val="006258E6"/>
    <w:rsid w:val="00626175"/>
    <w:rsid w:val="00626B15"/>
    <w:rsid w:val="0063202F"/>
    <w:rsid w:val="00634738"/>
    <w:rsid w:val="00634F12"/>
    <w:rsid w:val="00636F6A"/>
    <w:rsid w:val="006379B4"/>
    <w:rsid w:val="006424FC"/>
    <w:rsid w:val="00642537"/>
    <w:rsid w:val="00643788"/>
    <w:rsid w:val="00644977"/>
    <w:rsid w:val="006449AF"/>
    <w:rsid w:val="006452E8"/>
    <w:rsid w:val="00645390"/>
    <w:rsid w:val="00645503"/>
    <w:rsid w:val="00645686"/>
    <w:rsid w:val="00646A83"/>
    <w:rsid w:val="00646E65"/>
    <w:rsid w:val="00647527"/>
    <w:rsid w:val="006502CA"/>
    <w:rsid w:val="00650CC6"/>
    <w:rsid w:val="00650DEF"/>
    <w:rsid w:val="006534B9"/>
    <w:rsid w:val="006543A9"/>
    <w:rsid w:val="00654C50"/>
    <w:rsid w:val="00654F71"/>
    <w:rsid w:val="00656688"/>
    <w:rsid w:val="006602FA"/>
    <w:rsid w:val="006609F6"/>
    <w:rsid w:val="006615DF"/>
    <w:rsid w:val="006639BA"/>
    <w:rsid w:val="00665C09"/>
    <w:rsid w:val="006679BD"/>
    <w:rsid w:val="00670A75"/>
    <w:rsid w:val="00672958"/>
    <w:rsid w:val="00673944"/>
    <w:rsid w:val="006743A5"/>
    <w:rsid w:val="006760F2"/>
    <w:rsid w:val="00676BD4"/>
    <w:rsid w:val="006802E8"/>
    <w:rsid w:val="006828ED"/>
    <w:rsid w:val="00683905"/>
    <w:rsid w:val="00683BFC"/>
    <w:rsid w:val="00685D57"/>
    <w:rsid w:val="00685E68"/>
    <w:rsid w:val="00686D46"/>
    <w:rsid w:val="00691C4B"/>
    <w:rsid w:val="00692279"/>
    <w:rsid w:val="00692D04"/>
    <w:rsid w:val="00692F49"/>
    <w:rsid w:val="00695026"/>
    <w:rsid w:val="006952FF"/>
    <w:rsid w:val="006965D3"/>
    <w:rsid w:val="00697E4E"/>
    <w:rsid w:val="006A2E33"/>
    <w:rsid w:val="006A4309"/>
    <w:rsid w:val="006A540E"/>
    <w:rsid w:val="006A74D9"/>
    <w:rsid w:val="006A761F"/>
    <w:rsid w:val="006A7C2C"/>
    <w:rsid w:val="006B1A2E"/>
    <w:rsid w:val="006B2EB3"/>
    <w:rsid w:val="006B39A4"/>
    <w:rsid w:val="006B3D9F"/>
    <w:rsid w:val="006B7049"/>
    <w:rsid w:val="006B7387"/>
    <w:rsid w:val="006B7449"/>
    <w:rsid w:val="006C06DA"/>
    <w:rsid w:val="006C0B7F"/>
    <w:rsid w:val="006C1771"/>
    <w:rsid w:val="006C2183"/>
    <w:rsid w:val="006C2461"/>
    <w:rsid w:val="006C39EE"/>
    <w:rsid w:val="006C6B48"/>
    <w:rsid w:val="006C6B85"/>
    <w:rsid w:val="006C7495"/>
    <w:rsid w:val="006C7B47"/>
    <w:rsid w:val="006D57F3"/>
    <w:rsid w:val="006D5D13"/>
    <w:rsid w:val="006D6543"/>
    <w:rsid w:val="006E059D"/>
    <w:rsid w:val="006E20A4"/>
    <w:rsid w:val="006E3092"/>
    <w:rsid w:val="006E4FB3"/>
    <w:rsid w:val="006E776A"/>
    <w:rsid w:val="006F1B26"/>
    <w:rsid w:val="006F21B2"/>
    <w:rsid w:val="006F373B"/>
    <w:rsid w:val="006F4B99"/>
    <w:rsid w:val="006F5F89"/>
    <w:rsid w:val="006F6348"/>
    <w:rsid w:val="007014FC"/>
    <w:rsid w:val="007023C6"/>
    <w:rsid w:val="00702879"/>
    <w:rsid w:val="007058DF"/>
    <w:rsid w:val="00706CE9"/>
    <w:rsid w:val="00706F8A"/>
    <w:rsid w:val="007073FC"/>
    <w:rsid w:val="007074F4"/>
    <w:rsid w:val="00707D1E"/>
    <w:rsid w:val="00710983"/>
    <w:rsid w:val="00711D0F"/>
    <w:rsid w:val="00711FCC"/>
    <w:rsid w:val="00712E61"/>
    <w:rsid w:val="00715424"/>
    <w:rsid w:val="00716200"/>
    <w:rsid w:val="0071796D"/>
    <w:rsid w:val="007231AB"/>
    <w:rsid w:val="00725301"/>
    <w:rsid w:val="00726DBB"/>
    <w:rsid w:val="00726F99"/>
    <w:rsid w:val="007306B9"/>
    <w:rsid w:val="0073291E"/>
    <w:rsid w:val="00733610"/>
    <w:rsid w:val="00734645"/>
    <w:rsid w:val="00734688"/>
    <w:rsid w:val="00735430"/>
    <w:rsid w:val="00735808"/>
    <w:rsid w:val="00736FB2"/>
    <w:rsid w:val="00737CF0"/>
    <w:rsid w:val="007402B3"/>
    <w:rsid w:val="00741731"/>
    <w:rsid w:val="00742245"/>
    <w:rsid w:val="007470B4"/>
    <w:rsid w:val="00747A65"/>
    <w:rsid w:val="00747D5C"/>
    <w:rsid w:val="00751278"/>
    <w:rsid w:val="00752188"/>
    <w:rsid w:val="00753482"/>
    <w:rsid w:val="00754654"/>
    <w:rsid w:val="0075732C"/>
    <w:rsid w:val="00760146"/>
    <w:rsid w:val="00761BFB"/>
    <w:rsid w:val="00761E13"/>
    <w:rsid w:val="00762DF1"/>
    <w:rsid w:val="00762EF8"/>
    <w:rsid w:val="00763249"/>
    <w:rsid w:val="00763FBA"/>
    <w:rsid w:val="00764404"/>
    <w:rsid w:val="00764CC2"/>
    <w:rsid w:val="0076531D"/>
    <w:rsid w:val="00765BFC"/>
    <w:rsid w:val="00765E6A"/>
    <w:rsid w:val="0077054B"/>
    <w:rsid w:val="0077109C"/>
    <w:rsid w:val="007714A2"/>
    <w:rsid w:val="00774FB0"/>
    <w:rsid w:val="00775183"/>
    <w:rsid w:val="007776D1"/>
    <w:rsid w:val="00781A26"/>
    <w:rsid w:val="007821F5"/>
    <w:rsid w:val="00783606"/>
    <w:rsid w:val="00784EA2"/>
    <w:rsid w:val="00785710"/>
    <w:rsid w:val="00787BD1"/>
    <w:rsid w:val="0079131B"/>
    <w:rsid w:val="00791A50"/>
    <w:rsid w:val="00791B48"/>
    <w:rsid w:val="00792C01"/>
    <w:rsid w:val="00795ACA"/>
    <w:rsid w:val="00796FB6"/>
    <w:rsid w:val="007A0BDE"/>
    <w:rsid w:val="007A139B"/>
    <w:rsid w:val="007A156E"/>
    <w:rsid w:val="007A1C3E"/>
    <w:rsid w:val="007A3559"/>
    <w:rsid w:val="007A6488"/>
    <w:rsid w:val="007A73AD"/>
    <w:rsid w:val="007B15D1"/>
    <w:rsid w:val="007B16AD"/>
    <w:rsid w:val="007B1A3A"/>
    <w:rsid w:val="007B2882"/>
    <w:rsid w:val="007B59C1"/>
    <w:rsid w:val="007B73CC"/>
    <w:rsid w:val="007B7726"/>
    <w:rsid w:val="007C083B"/>
    <w:rsid w:val="007C0869"/>
    <w:rsid w:val="007C2F28"/>
    <w:rsid w:val="007C3EA6"/>
    <w:rsid w:val="007C4B9F"/>
    <w:rsid w:val="007C4F59"/>
    <w:rsid w:val="007C5C7A"/>
    <w:rsid w:val="007C68A8"/>
    <w:rsid w:val="007C743A"/>
    <w:rsid w:val="007D01DD"/>
    <w:rsid w:val="007D328A"/>
    <w:rsid w:val="007D3724"/>
    <w:rsid w:val="007D5E6E"/>
    <w:rsid w:val="007D6291"/>
    <w:rsid w:val="007D689C"/>
    <w:rsid w:val="007D69AA"/>
    <w:rsid w:val="007D7890"/>
    <w:rsid w:val="007E0517"/>
    <w:rsid w:val="007E0986"/>
    <w:rsid w:val="007E12B6"/>
    <w:rsid w:val="007E15B3"/>
    <w:rsid w:val="007E25B2"/>
    <w:rsid w:val="007E53C8"/>
    <w:rsid w:val="007E68D2"/>
    <w:rsid w:val="007E695E"/>
    <w:rsid w:val="007E7690"/>
    <w:rsid w:val="007E7945"/>
    <w:rsid w:val="007E7DEB"/>
    <w:rsid w:val="007F2523"/>
    <w:rsid w:val="007F4367"/>
    <w:rsid w:val="007F5AB0"/>
    <w:rsid w:val="007F643F"/>
    <w:rsid w:val="007F6CFB"/>
    <w:rsid w:val="007F6DD8"/>
    <w:rsid w:val="007F7976"/>
    <w:rsid w:val="007F7AF2"/>
    <w:rsid w:val="00800826"/>
    <w:rsid w:val="0080141B"/>
    <w:rsid w:val="008027F8"/>
    <w:rsid w:val="0080367F"/>
    <w:rsid w:val="0080529F"/>
    <w:rsid w:val="008066DF"/>
    <w:rsid w:val="00807520"/>
    <w:rsid w:val="00807816"/>
    <w:rsid w:val="00807906"/>
    <w:rsid w:val="00807D99"/>
    <w:rsid w:val="008105CB"/>
    <w:rsid w:val="00810ADC"/>
    <w:rsid w:val="008111A8"/>
    <w:rsid w:val="008112D5"/>
    <w:rsid w:val="00811DB8"/>
    <w:rsid w:val="00812DC6"/>
    <w:rsid w:val="008154A1"/>
    <w:rsid w:val="0081681A"/>
    <w:rsid w:val="00816996"/>
    <w:rsid w:val="008231CE"/>
    <w:rsid w:val="00825D4B"/>
    <w:rsid w:val="00830FE0"/>
    <w:rsid w:val="008334FF"/>
    <w:rsid w:val="008337A8"/>
    <w:rsid w:val="00833C1D"/>
    <w:rsid w:val="00834BBC"/>
    <w:rsid w:val="00835288"/>
    <w:rsid w:val="00840208"/>
    <w:rsid w:val="0084028C"/>
    <w:rsid w:val="00841A22"/>
    <w:rsid w:val="00841E4A"/>
    <w:rsid w:val="00842D4F"/>
    <w:rsid w:val="00842E51"/>
    <w:rsid w:val="00843247"/>
    <w:rsid w:val="008445FE"/>
    <w:rsid w:val="00844813"/>
    <w:rsid w:val="00844FAB"/>
    <w:rsid w:val="00847F5D"/>
    <w:rsid w:val="0085006C"/>
    <w:rsid w:val="0085085E"/>
    <w:rsid w:val="00851C32"/>
    <w:rsid w:val="00851F39"/>
    <w:rsid w:val="00852D83"/>
    <w:rsid w:val="008531BB"/>
    <w:rsid w:val="00856136"/>
    <w:rsid w:val="00857FD2"/>
    <w:rsid w:val="00863B41"/>
    <w:rsid w:val="00863E63"/>
    <w:rsid w:val="00864EB2"/>
    <w:rsid w:val="00876E32"/>
    <w:rsid w:val="00882C7A"/>
    <w:rsid w:val="008831D0"/>
    <w:rsid w:val="0088374B"/>
    <w:rsid w:val="008854B5"/>
    <w:rsid w:val="008860BC"/>
    <w:rsid w:val="00886D17"/>
    <w:rsid w:val="008873BA"/>
    <w:rsid w:val="00890911"/>
    <w:rsid w:val="00891AE9"/>
    <w:rsid w:val="008938D1"/>
    <w:rsid w:val="00894FA5"/>
    <w:rsid w:val="008A3BB9"/>
    <w:rsid w:val="008A4032"/>
    <w:rsid w:val="008A45F4"/>
    <w:rsid w:val="008B2524"/>
    <w:rsid w:val="008B57CD"/>
    <w:rsid w:val="008B5F23"/>
    <w:rsid w:val="008B675E"/>
    <w:rsid w:val="008B6E58"/>
    <w:rsid w:val="008C1E46"/>
    <w:rsid w:val="008C26C0"/>
    <w:rsid w:val="008C31E6"/>
    <w:rsid w:val="008C3B52"/>
    <w:rsid w:val="008C44AD"/>
    <w:rsid w:val="008C4E8C"/>
    <w:rsid w:val="008C5BD7"/>
    <w:rsid w:val="008C688F"/>
    <w:rsid w:val="008C711A"/>
    <w:rsid w:val="008C7F23"/>
    <w:rsid w:val="008D17B5"/>
    <w:rsid w:val="008D3587"/>
    <w:rsid w:val="008D5C4C"/>
    <w:rsid w:val="008D6402"/>
    <w:rsid w:val="008D6CC8"/>
    <w:rsid w:val="008E3F35"/>
    <w:rsid w:val="008E6658"/>
    <w:rsid w:val="008E6876"/>
    <w:rsid w:val="008E6F38"/>
    <w:rsid w:val="008F12C4"/>
    <w:rsid w:val="008F1AB1"/>
    <w:rsid w:val="008F3DE7"/>
    <w:rsid w:val="008F438F"/>
    <w:rsid w:val="008F4400"/>
    <w:rsid w:val="008F46DA"/>
    <w:rsid w:val="00901418"/>
    <w:rsid w:val="00901C66"/>
    <w:rsid w:val="009029A6"/>
    <w:rsid w:val="00903766"/>
    <w:rsid w:val="0090425D"/>
    <w:rsid w:val="00904829"/>
    <w:rsid w:val="00904CC6"/>
    <w:rsid w:val="0090780C"/>
    <w:rsid w:val="00913CB4"/>
    <w:rsid w:val="009156FE"/>
    <w:rsid w:val="00915B53"/>
    <w:rsid w:val="00915B94"/>
    <w:rsid w:val="00916A3D"/>
    <w:rsid w:val="00916DC6"/>
    <w:rsid w:val="0091724E"/>
    <w:rsid w:val="009179B1"/>
    <w:rsid w:val="0092124B"/>
    <w:rsid w:val="00921670"/>
    <w:rsid w:val="009217B3"/>
    <w:rsid w:val="00921832"/>
    <w:rsid w:val="009230E3"/>
    <w:rsid w:val="00923352"/>
    <w:rsid w:val="00923579"/>
    <w:rsid w:val="00926308"/>
    <w:rsid w:val="009327AD"/>
    <w:rsid w:val="00935147"/>
    <w:rsid w:val="0093607E"/>
    <w:rsid w:val="009365E8"/>
    <w:rsid w:val="009376ED"/>
    <w:rsid w:val="009404DF"/>
    <w:rsid w:val="00942140"/>
    <w:rsid w:val="00944890"/>
    <w:rsid w:val="0094633D"/>
    <w:rsid w:val="00946565"/>
    <w:rsid w:val="00946B8C"/>
    <w:rsid w:val="0094756B"/>
    <w:rsid w:val="00952BA7"/>
    <w:rsid w:val="00954385"/>
    <w:rsid w:val="00954649"/>
    <w:rsid w:val="009549A7"/>
    <w:rsid w:val="00954E90"/>
    <w:rsid w:val="009551E6"/>
    <w:rsid w:val="009559D2"/>
    <w:rsid w:val="00955C30"/>
    <w:rsid w:val="00956838"/>
    <w:rsid w:val="00957596"/>
    <w:rsid w:val="00960AF4"/>
    <w:rsid w:val="00960D8F"/>
    <w:rsid w:val="009612DA"/>
    <w:rsid w:val="0096140C"/>
    <w:rsid w:val="009642D8"/>
    <w:rsid w:val="0096558F"/>
    <w:rsid w:val="00965931"/>
    <w:rsid w:val="00965C45"/>
    <w:rsid w:val="00967A53"/>
    <w:rsid w:val="00967C33"/>
    <w:rsid w:val="00970151"/>
    <w:rsid w:val="00971E21"/>
    <w:rsid w:val="00973598"/>
    <w:rsid w:val="00973AE6"/>
    <w:rsid w:val="00975269"/>
    <w:rsid w:val="009828F2"/>
    <w:rsid w:val="00982FD2"/>
    <w:rsid w:val="00984416"/>
    <w:rsid w:val="00984896"/>
    <w:rsid w:val="00984DFC"/>
    <w:rsid w:val="00985F81"/>
    <w:rsid w:val="00986032"/>
    <w:rsid w:val="00986B26"/>
    <w:rsid w:val="00987406"/>
    <w:rsid w:val="009875A6"/>
    <w:rsid w:val="0099013A"/>
    <w:rsid w:val="0099100C"/>
    <w:rsid w:val="00993E7B"/>
    <w:rsid w:val="00995570"/>
    <w:rsid w:val="00995654"/>
    <w:rsid w:val="00995C3B"/>
    <w:rsid w:val="009A162C"/>
    <w:rsid w:val="009A2887"/>
    <w:rsid w:val="009A418E"/>
    <w:rsid w:val="009A5C19"/>
    <w:rsid w:val="009A610C"/>
    <w:rsid w:val="009A6224"/>
    <w:rsid w:val="009A638F"/>
    <w:rsid w:val="009A7008"/>
    <w:rsid w:val="009B18D8"/>
    <w:rsid w:val="009B2BAF"/>
    <w:rsid w:val="009B2D5E"/>
    <w:rsid w:val="009B3052"/>
    <w:rsid w:val="009B49BB"/>
    <w:rsid w:val="009B69C3"/>
    <w:rsid w:val="009B7544"/>
    <w:rsid w:val="009B75AA"/>
    <w:rsid w:val="009C1D27"/>
    <w:rsid w:val="009C4E6E"/>
    <w:rsid w:val="009C62EB"/>
    <w:rsid w:val="009D06AF"/>
    <w:rsid w:val="009D076F"/>
    <w:rsid w:val="009D1957"/>
    <w:rsid w:val="009D5ECC"/>
    <w:rsid w:val="009E01FA"/>
    <w:rsid w:val="009E09C0"/>
    <w:rsid w:val="009E1EA0"/>
    <w:rsid w:val="009E21C3"/>
    <w:rsid w:val="009E2906"/>
    <w:rsid w:val="009E2CF1"/>
    <w:rsid w:val="009E5944"/>
    <w:rsid w:val="009E5B72"/>
    <w:rsid w:val="009F20C8"/>
    <w:rsid w:val="009F222C"/>
    <w:rsid w:val="009F585D"/>
    <w:rsid w:val="009F6C47"/>
    <w:rsid w:val="009F76B5"/>
    <w:rsid w:val="00A023F0"/>
    <w:rsid w:val="00A02558"/>
    <w:rsid w:val="00A04158"/>
    <w:rsid w:val="00A04ECF"/>
    <w:rsid w:val="00A05185"/>
    <w:rsid w:val="00A05218"/>
    <w:rsid w:val="00A06104"/>
    <w:rsid w:val="00A073C7"/>
    <w:rsid w:val="00A0777E"/>
    <w:rsid w:val="00A10848"/>
    <w:rsid w:val="00A1246D"/>
    <w:rsid w:val="00A12EEB"/>
    <w:rsid w:val="00A136B9"/>
    <w:rsid w:val="00A13F31"/>
    <w:rsid w:val="00A141B6"/>
    <w:rsid w:val="00A1652B"/>
    <w:rsid w:val="00A169C3"/>
    <w:rsid w:val="00A16F2C"/>
    <w:rsid w:val="00A17614"/>
    <w:rsid w:val="00A20382"/>
    <w:rsid w:val="00A212A9"/>
    <w:rsid w:val="00A21FBA"/>
    <w:rsid w:val="00A232FC"/>
    <w:rsid w:val="00A23852"/>
    <w:rsid w:val="00A2510A"/>
    <w:rsid w:val="00A251FD"/>
    <w:rsid w:val="00A311C1"/>
    <w:rsid w:val="00A32764"/>
    <w:rsid w:val="00A33832"/>
    <w:rsid w:val="00A33FFD"/>
    <w:rsid w:val="00A34327"/>
    <w:rsid w:val="00A35475"/>
    <w:rsid w:val="00A35957"/>
    <w:rsid w:val="00A372EE"/>
    <w:rsid w:val="00A403B8"/>
    <w:rsid w:val="00A4207C"/>
    <w:rsid w:val="00A44E8F"/>
    <w:rsid w:val="00A450B6"/>
    <w:rsid w:val="00A45C2A"/>
    <w:rsid w:val="00A46EAD"/>
    <w:rsid w:val="00A4796E"/>
    <w:rsid w:val="00A47F32"/>
    <w:rsid w:val="00A51365"/>
    <w:rsid w:val="00A5232D"/>
    <w:rsid w:val="00A525AA"/>
    <w:rsid w:val="00A53686"/>
    <w:rsid w:val="00A5580F"/>
    <w:rsid w:val="00A55859"/>
    <w:rsid w:val="00A55E33"/>
    <w:rsid w:val="00A56EAF"/>
    <w:rsid w:val="00A57517"/>
    <w:rsid w:val="00A57D98"/>
    <w:rsid w:val="00A6089F"/>
    <w:rsid w:val="00A61F11"/>
    <w:rsid w:val="00A6259D"/>
    <w:rsid w:val="00A745DB"/>
    <w:rsid w:val="00A749FD"/>
    <w:rsid w:val="00A75DB1"/>
    <w:rsid w:val="00A763FA"/>
    <w:rsid w:val="00A77CAF"/>
    <w:rsid w:val="00A80189"/>
    <w:rsid w:val="00A827B5"/>
    <w:rsid w:val="00A827D9"/>
    <w:rsid w:val="00A834D6"/>
    <w:rsid w:val="00A84FC3"/>
    <w:rsid w:val="00A91638"/>
    <w:rsid w:val="00A9337A"/>
    <w:rsid w:val="00A93502"/>
    <w:rsid w:val="00A978F1"/>
    <w:rsid w:val="00AA033F"/>
    <w:rsid w:val="00AA1040"/>
    <w:rsid w:val="00AA1622"/>
    <w:rsid w:val="00AA3711"/>
    <w:rsid w:val="00AA5C4C"/>
    <w:rsid w:val="00AA5F71"/>
    <w:rsid w:val="00AB0399"/>
    <w:rsid w:val="00AB19C9"/>
    <w:rsid w:val="00AB21FD"/>
    <w:rsid w:val="00AB28DA"/>
    <w:rsid w:val="00AB44AD"/>
    <w:rsid w:val="00AB45C8"/>
    <w:rsid w:val="00AB5BDA"/>
    <w:rsid w:val="00AB67C0"/>
    <w:rsid w:val="00AB6D7E"/>
    <w:rsid w:val="00AC026D"/>
    <w:rsid w:val="00AC0E01"/>
    <w:rsid w:val="00AC30C2"/>
    <w:rsid w:val="00AC3317"/>
    <w:rsid w:val="00AD3265"/>
    <w:rsid w:val="00AD579D"/>
    <w:rsid w:val="00AD6872"/>
    <w:rsid w:val="00AD6C26"/>
    <w:rsid w:val="00AD7810"/>
    <w:rsid w:val="00AE13FA"/>
    <w:rsid w:val="00AE68E2"/>
    <w:rsid w:val="00AF21C7"/>
    <w:rsid w:val="00AF2425"/>
    <w:rsid w:val="00AF54B9"/>
    <w:rsid w:val="00AF58BD"/>
    <w:rsid w:val="00B00A9D"/>
    <w:rsid w:val="00B00BD2"/>
    <w:rsid w:val="00B013FA"/>
    <w:rsid w:val="00B01D28"/>
    <w:rsid w:val="00B02A53"/>
    <w:rsid w:val="00B02F8E"/>
    <w:rsid w:val="00B035DA"/>
    <w:rsid w:val="00B03A7C"/>
    <w:rsid w:val="00B041B8"/>
    <w:rsid w:val="00B0538C"/>
    <w:rsid w:val="00B0558C"/>
    <w:rsid w:val="00B05BC5"/>
    <w:rsid w:val="00B05DA2"/>
    <w:rsid w:val="00B0640A"/>
    <w:rsid w:val="00B06CA4"/>
    <w:rsid w:val="00B07CA7"/>
    <w:rsid w:val="00B116F1"/>
    <w:rsid w:val="00B11B45"/>
    <w:rsid w:val="00B12644"/>
    <w:rsid w:val="00B1270E"/>
    <w:rsid w:val="00B138ED"/>
    <w:rsid w:val="00B1472B"/>
    <w:rsid w:val="00B1575B"/>
    <w:rsid w:val="00B17788"/>
    <w:rsid w:val="00B178A4"/>
    <w:rsid w:val="00B20DE3"/>
    <w:rsid w:val="00B217A7"/>
    <w:rsid w:val="00B22E8A"/>
    <w:rsid w:val="00B24842"/>
    <w:rsid w:val="00B25498"/>
    <w:rsid w:val="00B31016"/>
    <w:rsid w:val="00B31164"/>
    <w:rsid w:val="00B311D8"/>
    <w:rsid w:val="00B332B8"/>
    <w:rsid w:val="00B33B40"/>
    <w:rsid w:val="00B35F76"/>
    <w:rsid w:val="00B370F7"/>
    <w:rsid w:val="00B4008B"/>
    <w:rsid w:val="00B44080"/>
    <w:rsid w:val="00B44D59"/>
    <w:rsid w:val="00B450B8"/>
    <w:rsid w:val="00B45A0D"/>
    <w:rsid w:val="00B47B00"/>
    <w:rsid w:val="00B47E35"/>
    <w:rsid w:val="00B542BB"/>
    <w:rsid w:val="00B54A6F"/>
    <w:rsid w:val="00B54E44"/>
    <w:rsid w:val="00B60088"/>
    <w:rsid w:val="00B625B7"/>
    <w:rsid w:val="00B63170"/>
    <w:rsid w:val="00B63CA5"/>
    <w:rsid w:val="00B6537B"/>
    <w:rsid w:val="00B659CE"/>
    <w:rsid w:val="00B66BDD"/>
    <w:rsid w:val="00B679B0"/>
    <w:rsid w:val="00B7009C"/>
    <w:rsid w:val="00B70858"/>
    <w:rsid w:val="00B70A6D"/>
    <w:rsid w:val="00B75D3C"/>
    <w:rsid w:val="00B75EF5"/>
    <w:rsid w:val="00B76206"/>
    <w:rsid w:val="00B804C1"/>
    <w:rsid w:val="00B80F96"/>
    <w:rsid w:val="00B815E1"/>
    <w:rsid w:val="00B81B71"/>
    <w:rsid w:val="00B828CB"/>
    <w:rsid w:val="00B833DF"/>
    <w:rsid w:val="00B8450B"/>
    <w:rsid w:val="00B85E45"/>
    <w:rsid w:val="00B87EE2"/>
    <w:rsid w:val="00B9010F"/>
    <w:rsid w:val="00B929E9"/>
    <w:rsid w:val="00B9348C"/>
    <w:rsid w:val="00B936AE"/>
    <w:rsid w:val="00B93D83"/>
    <w:rsid w:val="00B94950"/>
    <w:rsid w:val="00B96E5C"/>
    <w:rsid w:val="00BA03F1"/>
    <w:rsid w:val="00BA07E5"/>
    <w:rsid w:val="00BA1FFB"/>
    <w:rsid w:val="00BA2D02"/>
    <w:rsid w:val="00BA3D5A"/>
    <w:rsid w:val="00BA67CF"/>
    <w:rsid w:val="00BB261B"/>
    <w:rsid w:val="00BB2BA8"/>
    <w:rsid w:val="00BB4D49"/>
    <w:rsid w:val="00BB6CB0"/>
    <w:rsid w:val="00BC1D2E"/>
    <w:rsid w:val="00BC28FA"/>
    <w:rsid w:val="00BC3FDC"/>
    <w:rsid w:val="00BC4517"/>
    <w:rsid w:val="00BC6CE1"/>
    <w:rsid w:val="00BC7688"/>
    <w:rsid w:val="00BC7840"/>
    <w:rsid w:val="00BD0482"/>
    <w:rsid w:val="00BD0BD3"/>
    <w:rsid w:val="00BD0D5C"/>
    <w:rsid w:val="00BD255A"/>
    <w:rsid w:val="00BD3B5A"/>
    <w:rsid w:val="00BD4DCD"/>
    <w:rsid w:val="00BD6271"/>
    <w:rsid w:val="00BD6AA8"/>
    <w:rsid w:val="00BE0587"/>
    <w:rsid w:val="00BE0917"/>
    <w:rsid w:val="00BE09B2"/>
    <w:rsid w:val="00BE15BC"/>
    <w:rsid w:val="00BE21EA"/>
    <w:rsid w:val="00BE23D7"/>
    <w:rsid w:val="00BE4137"/>
    <w:rsid w:val="00BE5067"/>
    <w:rsid w:val="00BE5A2F"/>
    <w:rsid w:val="00BE756D"/>
    <w:rsid w:val="00BF238B"/>
    <w:rsid w:val="00BF2B49"/>
    <w:rsid w:val="00BF4DA0"/>
    <w:rsid w:val="00BF5B60"/>
    <w:rsid w:val="00C00AFA"/>
    <w:rsid w:val="00C00D2A"/>
    <w:rsid w:val="00C01B2D"/>
    <w:rsid w:val="00C0259C"/>
    <w:rsid w:val="00C026A2"/>
    <w:rsid w:val="00C067EC"/>
    <w:rsid w:val="00C06EC9"/>
    <w:rsid w:val="00C1224D"/>
    <w:rsid w:val="00C12A45"/>
    <w:rsid w:val="00C13990"/>
    <w:rsid w:val="00C1530F"/>
    <w:rsid w:val="00C163EF"/>
    <w:rsid w:val="00C22CE0"/>
    <w:rsid w:val="00C2303D"/>
    <w:rsid w:val="00C23CBF"/>
    <w:rsid w:val="00C2662D"/>
    <w:rsid w:val="00C3068F"/>
    <w:rsid w:val="00C315BA"/>
    <w:rsid w:val="00C35A19"/>
    <w:rsid w:val="00C37B86"/>
    <w:rsid w:val="00C4106A"/>
    <w:rsid w:val="00C41BB2"/>
    <w:rsid w:val="00C47A20"/>
    <w:rsid w:val="00C50A98"/>
    <w:rsid w:val="00C5308C"/>
    <w:rsid w:val="00C543E1"/>
    <w:rsid w:val="00C54EED"/>
    <w:rsid w:val="00C567A7"/>
    <w:rsid w:val="00C603E9"/>
    <w:rsid w:val="00C60B5D"/>
    <w:rsid w:val="00C62684"/>
    <w:rsid w:val="00C62C86"/>
    <w:rsid w:val="00C62CB1"/>
    <w:rsid w:val="00C643C2"/>
    <w:rsid w:val="00C64558"/>
    <w:rsid w:val="00C660BB"/>
    <w:rsid w:val="00C664D2"/>
    <w:rsid w:val="00C66EED"/>
    <w:rsid w:val="00C66FFB"/>
    <w:rsid w:val="00C70BCD"/>
    <w:rsid w:val="00C71CFD"/>
    <w:rsid w:val="00C7303F"/>
    <w:rsid w:val="00C737BD"/>
    <w:rsid w:val="00C74113"/>
    <w:rsid w:val="00C82509"/>
    <w:rsid w:val="00C8397A"/>
    <w:rsid w:val="00C85AB0"/>
    <w:rsid w:val="00C85E99"/>
    <w:rsid w:val="00C87732"/>
    <w:rsid w:val="00C87AC8"/>
    <w:rsid w:val="00C901F3"/>
    <w:rsid w:val="00C90FD3"/>
    <w:rsid w:val="00C90FE8"/>
    <w:rsid w:val="00C91667"/>
    <w:rsid w:val="00C916CC"/>
    <w:rsid w:val="00C9230D"/>
    <w:rsid w:val="00C9397D"/>
    <w:rsid w:val="00C959B8"/>
    <w:rsid w:val="00C96BB4"/>
    <w:rsid w:val="00C97686"/>
    <w:rsid w:val="00CA016C"/>
    <w:rsid w:val="00CA1DDE"/>
    <w:rsid w:val="00CA292F"/>
    <w:rsid w:val="00CA381A"/>
    <w:rsid w:val="00CA3ED3"/>
    <w:rsid w:val="00CA43BE"/>
    <w:rsid w:val="00CA6395"/>
    <w:rsid w:val="00CA7983"/>
    <w:rsid w:val="00CB1C61"/>
    <w:rsid w:val="00CB2A03"/>
    <w:rsid w:val="00CB4608"/>
    <w:rsid w:val="00CB7E9C"/>
    <w:rsid w:val="00CC28FD"/>
    <w:rsid w:val="00CC2CE2"/>
    <w:rsid w:val="00CC3778"/>
    <w:rsid w:val="00CC4CB8"/>
    <w:rsid w:val="00CC60C1"/>
    <w:rsid w:val="00CC663B"/>
    <w:rsid w:val="00CC6DC2"/>
    <w:rsid w:val="00CD0161"/>
    <w:rsid w:val="00CD022E"/>
    <w:rsid w:val="00CD0A5D"/>
    <w:rsid w:val="00CD1882"/>
    <w:rsid w:val="00CD4793"/>
    <w:rsid w:val="00CE19D6"/>
    <w:rsid w:val="00CE312B"/>
    <w:rsid w:val="00CE317A"/>
    <w:rsid w:val="00CE3E5E"/>
    <w:rsid w:val="00CE4044"/>
    <w:rsid w:val="00CE4653"/>
    <w:rsid w:val="00CE5522"/>
    <w:rsid w:val="00CE55B8"/>
    <w:rsid w:val="00CE5EB8"/>
    <w:rsid w:val="00CE6B8F"/>
    <w:rsid w:val="00CE705A"/>
    <w:rsid w:val="00CF2706"/>
    <w:rsid w:val="00CF4CE4"/>
    <w:rsid w:val="00CF519B"/>
    <w:rsid w:val="00CF5AF4"/>
    <w:rsid w:val="00CF66C8"/>
    <w:rsid w:val="00D01CE3"/>
    <w:rsid w:val="00D03DC7"/>
    <w:rsid w:val="00D05FED"/>
    <w:rsid w:val="00D074E2"/>
    <w:rsid w:val="00D10A7B"/>
    <w:rsid w:val="00D11026"/>
    <w:rsid w:val="00D11474"/>
    <w:rsid w:val="00D114C5"/>
    <w:rsid w:val="00D11EC3"/>
    <w:rsid w:val="00D12E00"/>
    <w:rsid w:val="00D13A30"/>
    <w:rsid w:val="00D152B8"/>
    <w:rsid w:val="00D2077F"/>
    <w:rsid w:val="00D20E86"/>
    <w:rsid w:val="00D2112B"/>
    <w:rsid w:val="00D21A18"/>
    <w:rsid w:val="00D23672"/>
    <w:rsid w:val="00D23D94"/>
    <w:rsid w:val="00D24EB2"/>
    <w:rsid w:val="00D25922"/>
    <w:rsid w:val="00D27740"/>
    <w:rsid w:val="00D31BE1"/>
    <w:rsid w:val="00D333CD"/>
    <w:rsid w:val="00D339BE"/>
    <w:rsid w:val="00D33D89"/>
    <w:rsid w:val="00D34A4D"/>
    <w:rsid w:val="00D34C0F"/>
    <w:rsid w:val="00D35E48"/>
    <w:rsid w:val="00D36FF1"/>
    <w:rsid w:val="00D434AB"/>
    <w:rsid w:val="00D44122"/>
    <w:rsid w:val="00D45485"/>
    <w:rsid w:val="00D473AC"/>
    <w:rsid w:val="00D47F82"/>
    <w:rsid w:val="00D50F7A"/>
    <w:rsid w:val="00D5102F"/>
    <w:rsid w:val="00D52C4F"/>
    <w:rsid w:val="00D53756"/>
    <w:rsid w:val="00D53C32"/>
    <w:rsid w:val="00D54208"/>
    <w:rsid w:val="00D54F42"/>
    <w:rsid w:val="00D55C13"/>
    <w:rsid w:val="00D5743E"/>
    <w:rsid w:val="00D60899"/>
    <w:rsid w:val="00D617E4"/>
    <w:rsid w:val="00D633CF"/>
    <w:rsid w:val="00D65A34"/>
    <w:rsid w:val="00D65B67"/>
    <w:rsid w:val="00D65B9E"/>
    <w:rsid w:val="00D671A6"/>
    <w:rsid w:val="00D730DD"/>
    <w:rsid w:val="00D73A7A"/>
    <w:rsid w:val="00D7493D"/>
    <w:rsid w:val="00D75F3A"/>
    <w:rsid w:val="00D76DCF"/>
    <w:rsid w:val="00D77345"/>
    <w:rsid w:val="00D77473"/>
    <w:rsid w:val="00D82D43"/>
    <w:rsid w:val="00D8342A"/>
    <w:rsid w:val="00D85D68"/>
    <w:rsid w:val="00D86FD4"/>
    <w:rsid w:val="00D87BAD"/>
    <w:rsid w:val="00D91511"/>
    <w:rsid w:val="00D9699C"/>
    <w:rsid w:val="00D974C2"/>
    <w:rsid w:val="00DA330A"/>
    <w:rsid w:val="00DA336E"/>
    <w:rsid w:val="00DA36B9"/>
    <w:rsid w:val="00DA64E9"/>
    <w:rsid w:val="00DA780D"/>
    <w:rsid w:val="00DA7F57"/>
    <w:rsid w:val="00DB09DE"/>
    <w:rsid w:val="00DB104B"/>
    <w:rsid w:val="00DB1D9E"/>
    <w:rsid w:val="00DB34FC"/>
    <w:rsid w:val="00DB487C"/>
    <w:rsid w:val="00DB4FAC"/>
    <w:rsid w:val="00DB5E41"/>
    <w:rsid w:val="00DB6508"/>
    <w:rsid w:val="00DB73A7"/>
    <w:rsid w:val="00DB740F"/>
    <w:rsid w:val="00DC169A"/>
    <w:rsid w:val="00DD20DC"/>
    <w:rsid w:val="00DD2345"/>
    <w:rsid w:val="00DD326E"/>
    <w:rsid w:val="00DD4F5F"/>
    <w:rsid w:val="00DD61E4"/>
    <w:rsid w:val="00DE2A1B"/>
    <w:rsid w:val="00DE6BFE"/>
    <w:rsid w:val="00DE72B6"/>
    <w:rsid w:val="00DF1811"/>
    <w:rsid w:val="00DF1851"/>
    <w:rsid w:val="00DF1D90"/>
    <w:rsid w:val="00DF1DD4"/>
    <w:rsid w:val="00DF33AB"/>
    <w:rsid w:val="00DF424E"/>
    <w:rsid w:val="00DF4BA5"/>
    <w:rsid w:val="00DF50F9"/>
    <w:rsid w:val="00DF5965"/>
    <w:rsid w:val="00E0137C"/>
    <w:rsid w:val="00E025C9"/>
    <w:rsid w:val="00E04D57"/>
    <w:rsid w:val="00E06183"/>
    <w:rsid w:val="00E11B7E"/>
    <w:rsid w:val="00E11FE2"/>
    <w:rsid w:val="00E130F0"/>
    <w:rsid w:val="00E136B9"/>
    <w:rsid w:val="00E13826"/>
    <w:rsid w:val="00E15F08"/>
    <w:rsid w:val="00E1753E"/>
    <w:rsid w:val="00E2288E"/>
    <w:rsid w:val="00E24656"/>
    <w:rsid w:val="00E269A7"/>
    <w:rsid w:val="00E26C1B"/>
    <w:rsid w:val="00E27008"/>
    <w:rsid w:val="00E27630"/>
    <w:rsid w:val="00E30B45"/>
    <w:rsid w:val="00E32E64"/>
    <w:rsid w:val="00E36DA3"/>
    <w:rsid w:val="00E4094E"/>
    <w:rsid w:val="00E40A86"/>
    <w:rsid w:val="00E43F0F"/>
    <w:rsid w:val="00E451BE"/>
    <w:rsid w:val="00E463FA"/>
    <w:rsid w:val="00E4716A"/>
    <w:rsid w:val="00E4723B"/>
    <w:rsid w:val="00E4763A"/>
    <w:rsid w:val="00E47F0E"/>
    <w:rsid w:val="00E52952"/>
    <w:rsid w:val="00E53142"/>
    <w:rsid w:val="00E565CE"/>
    <w:rsid w:val="00E565FA"/>
    <w:rsid w:val="00E606A0"/>
    <w:rsid w:val="00E60989"/>
    <w:rsid w:val="00E60C10"/>
    <w:rsid w:val="00E61388"/>
    <w:rsid w:val="00E626F3"/>
    <w:rsid w:val="00E63255"/>
    <w:rsid w:val="00E63A93"/>
    <w:rsid w:val="00E64879"/>
    <w:rsid w:val="00E65C1C"/>
    <w:rsid w:val="00E65FEC"/>
    <w:rsid w:val="00E664F4"/>
    <w:rsid w:val="00E67172"/>
    <w:rsid w:val="00E676C4"/>
    <w:rsid w:val="00E7142C"/>
    <w:rsid w:val="00E71CAE"/>
    <w:rsid w:val="00E75A96"/>
    <w:rsid w:val="00E75D81"/>
    <w:rsid w:val="00E776EE"/>
    <w:rsid w:val="00E80281"/>
    <w:rsid w:val="00E817B7"/>
    <w:rsid w:val="00E83E19"/>
    <w:rsid w:val="00E8461D"/>
    <w:rsid w:val="00E85B2A"/>
    <w:rsid w:val="00E86628"/>
    <w:rsid w:val="00E86B12"/>
    <w:rsid w:val="00E909AC"/>
    <w:rsid w:val="00E910FA"/>
    <w:rsid w:val="00E91CB9"/>
    <w:rsid w:val="00E93CBD"/>
    <w:rsid w:val="00E94388"/>
    <w:rsid w:val="00E9538F"/>
    <w:rsid w:val="00E965F7"/>
    <w:rsid w:val="00E976A3"/>
    <w:rsid w:val="00EA0B19"/>
    <w:rsid w:val="00EA22FF"/>
    <w:rsid w:val="00EA2F1E"/>
    <w:rsid w:val="00EA3681"/>
    <w:rsid w:val="00EA5FD5"/>
    <w:rsid w:val="00EA632E"/>
    <w:rsid w:val="00EA693B"/>
    <w:rsid w:val="00EA6C2E"/>
    <w:rsid w:val="00EB1076"/>
    <w:rsid w:val="00EB1C78"/>
    <w:rsid w:val="00EB30EC"/>
    <w:rsid w:val="00EB504D"/>
    <w:rsid w:val="00EB6A73"/>
    <w:rsid w:val="00EB6BD6"/>
    <w:rsid w:val="00EB75DF"/>
    <w:rsid w:val="00EC2421"/>
    <w:rsid w:val="00EC268F"/>
    <w:rsid w:val="00EC572B"/>
    <w:rsid w:val="00EC59E0"/>
    <w:rsid w:val="00EC6034"/>
    <w:rsid w:val="00EC628F"/>
    <w:rsid w:val="00EC64FD"/>
    <w:rsid w:val="00EC7C05"/>
    <w:rsid w:val="00ED0C0A"/>
    <w:rsid w:val="00ED0CFA"/>
    <w:rsid w:val="00ED110A"/>
    <w:rsid w:val="00ED1E55"/>
    <w:rsid w:val="00ED245B"/>
    <w:rsid w:val="00ED4C2E"/>
    <w:rsid w:val="00EE008C"/>
    <w:rsid w:val="00EE5CE8"/>
    <w:rsid w:val="00EE6E0C"/>
    <w:rsid w:val="00EE7850"/>
    <w:rsid w:val="00EE7F5B"/>
    <w:rsid w:val="00EF1A61"/>
    <w:rsid w:val="00EF2F40"/>
    <w:rsid w:val="00EF4C83"/>
    <w:rsid w:val="00EF5512"/>
    <w:rsid w:val="00F00A26"/>
    <w:rsid w:val="00F019AC"/>
    <w:rsid w:val="00F0207B"/>
    <w:rsid w:val="00F02FFD"/>
    <w:rsid w:val="00F05133"/>
    <w:rsid w:val="00F055FF"/>
    <w:rsid w:val="00F072F5"/>
    <w:rsid w:val="00F11378"/>
    <w:rsid w:val="00F12EAF"/>
    <w:rsid w:val="00F206AD"/>
    <w:rsid w:val="00F221D2"/>
    <w:rsid w:val="00F234A6"/>
    <w:rsid w:val="00F27806"/>
    <w:rsid w:val="00F3358B"/>
    <w:rsid w:val="00F35B03"/>
    <w:rsid w:val="00F35DCF"/>
    <w:rsid w:val="00F36317"/>
    <w:rsid w:val="00F3657D"/>
    <w:rsid w:val="00F36CF4"/>
    <w:rsid w:val="00F41CEB"/>
    <w:rsid w:val="00F436D5"/>
    <w:rsid w:val="00F4371F"/>
    <w:rsid w:val="00F43CC5"/>
    <w:rsid w:val="00F44C58"/>
    <w:rsid w:val="00F4503C"/>
    <w:rsid w:val="00F4518F"/>
    <w:rsid w:val="00F45E75"/>
    <w:rsid w:val="00F47294"/>
    <w:rsid w:val="00F536E6"/>
    <w:rsid w:val="00F53E2B"/>
    <w:rsid w:val="00F541BC"/>
    <w:rsid w:val="00F549A6"/>
    <w:rsid w:val="00F56C6A"/>
    <w:rsid w:val="00F5707F"/>
    <w:rsid w:val="00F60666"/>
    <w:rsid w:val="00F618BA"/>
    <w:rsid w:val="00F620AF"/>
    <w:rsid w:val="00F642BB"/>
    <w:rsid w:val="00F6525E"/>
    <w:rsid w:val="00F66BC1"/>
    <w:rsid w:val="00F676AD"/>
    <w:rsid w:val="00F705F9"/>
    <w:rsid w:val="00F70E2D"/>
    <w:rsid w:val="00F71384"/>
    <w:rsid w:val="00F7141B"/>
    <w:rsid w:val="00F71F34"/>
    <w:rsid w:val="00F72A1B"/>
    <w:rsid w:val="00F75D80"/>
    <w:rsid w:val="00F77292"/>
    <w:rsid w:val="00F8079A"/>
    <w:rsid w:val="00F809D2"/>
    <w:rsid w:val="00F80EB1"/>
    <w:rsid w:val="00F81F6D"/>
    <w:rsid w:val="00F821B4"/>
    <w:rsid w:val="00F82D06"/>
    <w:rsid w:val="00F84701"/>
    <w:rsid w:val="00F8676D"/>
    <w:rsid w:val="00F922BE"/>
    <w:rsid w:val="00F92707"/>
    <w:rsid w:val="00F927EF"/>
    <w:rsid w:val="00F92D5A"/>
    <w:rsid w:val="00F95D4F"/>
    <w:rsid w:val="00F97270"/>
    <w:rsid w:val="00FA2CBE"/>
    <w:rsid w:val="00FA31B5"/>
    <w:rsid w:val="00FA6501"/>
    <w:rsid w:val="00FB0515"/>
    <w:rsid w:val="00FB2A1D"/>
    <w:rsid w:val="00FC10F4"/>
    <w:rsid w:val="00FC42BD"/>
    <w:rsid w:val="00FC51FB"/>
    <w:rsid w:val="00FC7940"/>
    <w:rsid w:val="00FC799F"/>
    <w:rsid w:val="00FD0403"/>
    <w:rsid w:val="00FD04D4"/>
    <w:rsid w:val="00FE298E"/>
    <w:rsid w:val="00FE3A27"/>
    <w:rsid w:val="00FE5B9E"/>
    <w:rsid w:val="00FE681B"/>
    <w:rsid w:val="00FF0E5D"/>
    <w:rsid w:val="00FF1166"/>
    <w:rsid w:val="00FF11B7"/>
    <w:rsid w:val="00FF34F0"/>
    <w:rsid w:val="00FF36C1"/>
    <w:rsid w:val="00FF377B"/>
    <w:rsid w:val="00FF43F9"/>
    <w:rsid w:val="00FF61D7"/>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25E17A9"/>
  <w15:docId w15:val="{088B38BF-00BB-4B8A-A858-B520A22F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10"/>
    <w:pPr>
      <w:spacing w:after="120" w:line="240" w:lineRule="auto"/>
      <w:jc w:val="both"/>
    </w:pPr>
    <w:rPr>
      <w:rFonts w:eastAsia="Times New Roman" w:cs="Times New Roman"/>
      <w:sz w:val="24"/>
      <w:szCs w:val="24"/>
    </w:rPr>
  </w:style>
  <w:style w:type="paragraph" w:styleId="Heading1">
    <w:name w:val="heading 1"/>
    <w:basedOn w:val="Normal"/>
    <w:next w:val="Normal"/>
    <w:link w:val="Heading1Char"/>
    <w:qFormat/>
    <w:rsid w:val="00527710"/>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527710"/>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527710"/>
    <w:pPr>
      <w:keepNext/>
      <w:suppressAutoHyphens/>
      <w:jc w:val="left"/>
      <w:outlineLvl w:val="2"/>
    </w:pPr>
    <w:rPr>
      <w:b/>
      <w:sz w:val="26"/>
      <w:szCs w:val="20"/>
    </w:rPr>
  </w:style>
  <w:style w:type="paragraph" w:styleId="Heading4">
    <w:name w:val="heading 4"/>
    <w:basedOn w:val="Normal"/>
    <w:next w:val="Normal"/>
    <w:link w:val="Heading4Char"/>
    <w:qFormat/>
    <w:rsid w:val="00527710"/>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527710"/>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527710"/>
    <w:pPr>
      <w:spacing w:before="240" w:after="60"/>
      <w:outlineLvl w:val="5"/>
    </w:pPr>
    <w:rPr>
      <w:b/>
      <w:bCs/>
      <w:sz w:val="22"/>
      <w:szCs w:val="22"/>
    </w:rPr>
  </w:style>
  <w:style w:type="paragraph" w:styleId="Heading7">
    <w:name w:val="heading 7"/>
    <w:basedOn w:val="Normal"/>
    <w:next w:val="Normal"/>
    <w:link w:val="Heading7Char"/>
    <w:qFormat/>
    <w:rsid w:val="00527710"/>
    <w:pPr>
      <w:spacing w:before="240" w:after="60"/>
      <w:outlineLvl w:val="6"/>
    </w:pPr>
  </w:style>
  <w:style w:type="paragraph" w:styleId="Heading8">
    <w:name w:val="heading 8"/>
    <w:basedOn w:val="Normal"/>
    <w:next w:val="Normal"/>
    <w:link w:val="Heading8Char"/>
    <w:qFormat/>
    <w:rsid w:val="00527710"/>
    <w:pPr>
      <w:spacing w:before="240" w:after="60"/>
      <w:outlineLvl w:val="7"/>
    </w:pPr>
    <w:rPr>
      <w:i/>
      <w:iCs/>
    </w:rPr>
  </w:style>
  <w:style w:type="paragraph" w:styleId="Heading9">
    <w:name w:val="heading 9"/>
    <w:basedOn w:val="Normal"/>
    <w:next w:val="Normal"/>
    <w:link w:val="Heading9Char"/>
    <w:qFormat/>
    <w:rsid w:val="005277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710"/>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szCs w:val="24"/>
    </w:rPr>
  </w:style>
  <w:style w:type="character" w:customStyle="1" w:styleId="Heading8Char">
    <w:name w:val="Heading 8 Char"/>
    <w:basedOn w:val="DefaultParagraphFont"/>
    <w:link w:val="Heading8"/>
    <w:rsid w:val="00293C07"/>
    <w:rPr>
      <w:rFonts w:eastAsia="Times New Roman" w:cs="Times New Roman"/>
      <w:i/>
      <w:iCs/>
      <w:sz w:val="24"/>
      <w:szCs w:val="24"/>
    </w:rPr>
  </w:style>
  <w:style w:type="character" w:customStyle="1" w:styleId="Heading9Char">
    <w:name w:val="Heading 9 Char"/>
    <w:basedOn w:val="DefaultParagraphFont"/>
    <w:link w:val="Heading9"/>
    <w:rsid w:val="00527710"/>
    <w:rPr>
      <w:rFonts w:ascii="Arial" w:eastAsia="Times New Roman" w:hAnsi="Arial" w:cs="Arial"/>
    </w:rPr>
  </w:style>
  <w:style w:type="table" w:styleId="TableGrid">
    <w:name w:val="Table Grid"/>
    <w:basedOn w:val="TableNormal"/>
    <w:rsid w:val="00527710"/>
    <w:pPr>
      <w:spacing w:after="120" w:line="240" w:lineRule="auto"/>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527710"/>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527710"/>
    <w:rPr>
      <w:rFonts w:eastAsia="Times New Roman" w:cs="Times New Roman"/>
      <w:szCs w:val="20"/>
    </w:rPr>
  </w:style>
  <w:style w:type="paragraph" w:customStyle="1" w:styleId="TableRow">
    <w:name w:val="Table Row"/>
    <w:basedOn w:val="Normal-0After"/>
    <w:rsid w:val="00527710"/>
    <w:pPr>
      <w:keepNext/>
      <w:keepLines/>
      <w:spacing w:before="20" w:after="20"/>
    </w:pPr>
    <w:rPr>
      <w:sz w:val="20"/>
    </w:rPr>
  </w:style>
  <w:style w:type="paragraph" w:customStyle="1" w:styleId="Normal-0After">
    <w:name w:val="Normal-0 After"/>
    <w:basedOn w:val="Normal"/>
    <w:rsid w:val="00527710"/>
    <w:pPr>
      <w:suppressAutoHyphens/>
      <w:spacing w:after="0"/>
    </w:pPr>
    <w:rPr>
      <w:szCs w:val="20"/>
    </w:rPr>
  </w:style>
  <w:style w:type="paragraph" w:customStyle="1" w:styleId="TOCPage">
    <w:name w:val="TOC Page"/>
    <w:basedOn w:val="TOCHeader"/>
    <w:next w:val="Normal"/>
    <w:rsid w:val="00527710"/>
    <w:pPr>
      <w:jc w:val="right"/>
    </w:pPr>
    <w:rPr>
      <w:sz w:val="24"/>
    </w:rPr>
  </w:style>
  <w:style w:type="paragraph" w:customStyle="1" w:styleId="TOCHeader">
    <w:name w:val="TOC Header"/>
    <w:basedOn w:val="Normal"/>
    <w:next w:val="TOCPage"/>
    <w:rsid w:val="00527710"/>
    <w:pPr>
      <w:suppressAutoHyphens/>
      <w:spacing w:after="0"/>
      <w:jc w:val="center"/>
    </w:pPr>
    <w:rPr>
      <w:b/>
      <w:noProof/>
      <w:sz w:val="32"/>
      <w:szCs w:val="20"/>
    </w:rPr>
  </w:style>
  <w:style w:type="paragraph" w:customStyle="1" w:styleId="Table-Continued">
    <w:name w:val="Table-Continued"/>
    <w:basedOn w:val="Normal"/>
    <w:next w:val="Normal"/>
    <w:rsid w:val="00527710"/>
    <w:pPr>
      <w:keepNext/>
      <w:keepLines/>
      <w:suppressAutoHyphens/>
      <w:spacing w:before="60"/>
      <w:jc w:val="center"/>
    </w:pPr>
    <w:rPr>
      <w:sz w:val="20"/>
      <w:szCs w:val="20"/>
    </w:rPr>
  </w:style>
  <w:style w:type="paragraph" w:styleId="Footer">
    <w:name w:val="footer"/>
    <w:basedOn w:val="Normal"/>
    <w:link w:val="FooterChar"/>
    <w:uiPriority w:val="99"/>
    <w:rsid w:val="00527710"/>
    <w:pPr>
      <w:tabs>
        <w:tab w:val="center" w:pos="4320"/>
        <w:tab w:val="right" w:pos="8640"/>
      </w:tabs>
      <w:suppressAutoHyphens/>
    </w:pPr>
    <w:rPr>
      <w:szCs w:val="20"/>
    </w:rPr>
  </w:style>
  <w:style w:type="character" w:customStyle="1" w:styleId="FooterChar">
    <w:name w:val="Footer Char"/>
    <w:basedOn w:val="DefaultParagraphFont"/>
    <w:link w:val="Footer"/>
    <w:uiPriority w:val="99"/>
    <w:rsid w:val="00A04ECF"/>
    <w:rPr>
      <w:rFonts w:eastAsia="Times New Roman" w:cs="Times New Roman"/>
      <w:sz w:val="24"/>
      <w:szCs w:val="20"/>
    </w:rPr>
  </w:style>
  <w:style w:type="character" w:styleId="PageNumber">
    <w:name w:val="page number"/>
    <w:basedOn w:val="DefaultParagraphFont"/>
    <w:rsid w:val="00527710"/>
  </w:style>
  <w:style w:type="paragraph" w:styleId="Header">
    <w:name w:val="header"/>
    <w:basedOn w:val="Normal"/>
    <w:link w:val="HeaderChar"/>
    <w:uiPriority w:val="99"/>
    <w:rsid w:val="00527710"/>
    <w:pPr>
      <w:tabs>
        <w:tab w:val="center" w:pos="4320"/>
        <w:tab w:val="right" w:pos="8640"/>
      </w:tabs>
      <w:suppressAutoHyphens/>
    </w:pPr>
    <w:rPr>
      <w:szCs w:val="20"/>
    </w:rPr>
  </w:style>
  <w:style w:type="character" w:customStyle="1" w:styleId="HeaderChar">
    <w:name w:val="Header Char"/>
    <w:basedOn w:val="DefaultParagraphFont"/>
    <w:link w:val="Header"/>
    <w:uiPriority w:val="99"/>
    <w:rsid w:val="00644977"/>
    <w:rPr>
      <w:rFonts w:eastAsia="Times New Roman" w:cs="Times New Roman"/>
      <w:sz w:val="24"/>
      <w:szCs w:val="20"/>
    </w:rPr>
  </w:style>
  <w:style w:type="paragraph" w:styleId="EndnoteText">
    <w:name w:val="endnote text"/>
    <w:basedOn w:val="Normal"/>
    <w:link w:val="EndnoteTextChar"/>
    <w:uiPriority w:val="99"/>
    <w:unhideWhenUsed/>
    <w:rsid w:val="00904CC6"/>
    <w:pPr>
      <w:spacing w:after="0"/>
    </w:pPr>
    <w:rPr>
      <w:sz w:val="20"/>
      <w:szCs w:val="20"/>
    </w:rPr>
  </w:style>
  <w:style w:type="character" w:customStyle="1" w:styleId="EndnoteTextChar">
    <w:name w:val="Endnote Text Char"/>
    <w:basedOn w:val="DefaultParagraphFont"/>
    <w:link w:val="EndnoteText"/>
    <w:uiPriority w:val="99"/>
    <w:rsid w:val="00904CC6"/>
    <w:rPr>
      <w:sz w:val="20"/>
      <w:szCs w:val="20"/>
    </w:rPr>
  </w:style>
  <w:style w:type="character" w:styleId="EndnoteReference">
    <w:name w:val="endnote reference"/>
    <w:basedOn w:val="DefaultParagraphFont"/>
    <w:semiHidden/>
    <w:rsid w:val="00527710"/>
    <w:rPr>
      <w:vertAlign w:val="superscript"/>
    </w:rPr>
  </w:style>
  <w:style w:type="paragraph" w:styleId="FootnoteText">
    <w:name w:val="footnote text"/>
    <w:basedOn w:val="Normal"/>
    <w:link w:val="FootnoteTextChar"/>
    <w:rsid w:val="00527710"/>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527710"/>
    <w:rPr>
      <w:color w:val="0000FF"/>
      <w:u w:val="single"/>
    </w:rPr>
  </w:style>
  <w:style w:type="paragraph" w:customStyle="1" w:styleId="SymbolsandAbbrevTitle">
    <w:name w:val="Symbols and Abbrev. Title"/>
    <w:basedOn w:val="Normal"/>
    <w:next w:val="Normal"/>
    <w:rsid w:val="00527710"/>
    <w:pPr>
      <w:jc w:val="center"/>
    </w:pPr>
    <w:rPr>
      <w:rFonts w:ascii="Times New Roman Bold" w:hAnsi="Times New Roman Bold"/>
      <w:b/>
      <w:sz w:val="22"/>
    </w:rPr>
  </w:style>
  <w:style w:type="character" w:styleId="FollowedHyperlink">
    <w:name w:val="FollowedHyperlink"/>
    <w:basedOn w:val="DefaultParagraphFont"/>
    <w:rsid w:val="00527710"/>
    <w:rPr>
      <w:color w:val="800080"/>
      <w:u w:val="single"/>
    </w:rPr>
  </w:style>
  <w:style w:type="paragraph" w:customStyle="1" w:styleId="Cover-PublSeries">
    <w:name w:val="Cover-Publ Series"/>
    <w:basedOn w:val="Normal"/>
    <w:next w:val="Cover-ReptTitle"/>
    <w:rsid w:val="00527710"/>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527710"/>
    <w:pPr>
      <w:suppressAutoHyphens/>
      <w:spacing w:before="600" w:after="1080"/>
      <w:jc w:val="left"/>
    </w:pPr>
    <w:rPr>
      <w:b/>
      <w:sz w:val="40"/>
      <w:szCs w:val="20"/>
    </w:rPr>
  </w:style>
  <w:style w:type="paragraph" w:customStyle="1" w:styleId="Cover-ByAuthors">
    <w:name w:val="Cover-By/Author(s)"/>
    <w:basedOn w:val="Normal"/>
    <w:rsid w:val="00527710"/>
    <w:pPr>
      <w:suppressAutoHyphens/>
      <w:spacing w:after="0" w:line="360" w:lineRule="auto"/>
      <w:jc w:val="left"/>
    </w:pPr>
    <w:rPr>
      <w:b/>
      <w:sz w:val="28"/>
      <w:szCs w:val="20"/>
    </w:rPr>
  </w:style>
  <w:style w:type="paragraph" w:customStyle="1" w:styleId="Cover-PublDate">
    <w:name w:val="Cover-Publ Date"/>
    <w:basedOn w:val="Normal"/>
    <w:next w:val="Normal"/>
    <w:rsid w:val="00527710"/>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527710"/>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527710"/>
    <w:pPr>
      <w:framePr w:wrap="around" w:vAnchor="page" w:hAnchor="page" w:xAlign="center" w:y="12385" w:anchorLock="1"/>
      <w:suppressAutoHyphens/>
      <w:spacing w:after="0"/>
    </w:pPr>
    <w:rPr>
      <w:szCs w:val="20"/>
    </w:rPr>
  </w:style>
  <w:style w:type="paragraph" w:styleId="Title">
    <w:name w:val="Title"/>
    <w:basedOn w:val="Normal"/>
    <w:link w:val="TitleChar"/>
    <w:qFormat/>
    <w:rsid w:val="00527710"/>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527710"/>
    <w:pPr>
      <w:suppressAutoHyphens/>
      <w:spacing w:before="1320" w:after="960"/>
      <w:jc w:val="center"/>
    </w:pPr>
    <w:rPr>
      <w:b/>
      <w:i/>
      <w:caps/>
      <w:sz w:val="32"/>
      <w:szCs w:val="20"/>
    </w:rPr>
  </w:style>
  <w:style w:type="paragraph" w:customStyle="1" w:styleId="TitlePg-Title">
    <w:name w:val="Title Pg-Title"/>
    <w:basedOn w:val="Normal"/>
    <w:next w:val="TitlePg-Authors"/>
    <w:rsid w:val="00527710"/>
    <w:pPr>
      <w:suppressAutoHyphens/>
      <w:spacing w:after="480"/>
      <w:jc w:val="center"/>
    </w:pPr>
    <w:rPr>
      <w:b/>
      <w:caps/>
      <w:sz w:val="28"/>
      <w:szCs w:val="20"/>
    </w:rPr>
  </w:style>
  <w:style w:type="paragraph" w:customStyle="1" w:styleId="TitlePg-Authors">
    <w:name w:val="Title Pg-Author(s)"/>
    <w:basedOn w:val="Normal"/>
    <w:rsid w:val="00527710"/>
    <w:pPr>
      <w:suppressAutoHyphens/>
      <w:spacing w:after="0" w:line="200" w:lineRule="atLeast"/>
      <w:jc w:val="center"/>
    </w:pPr>
    <w:rPr>
      <w:sz w:val="20"/>
      <w:szCs w:val="20"/>
    </w:rPr>
  </w:style>
  <w:style w:type="paragraph" w:customStyle="1" w:styleId="TitlePg-LocDate">
    <w:name w:val="Title Pg-Loc &amp; Date"/>
    <w:basedOn w:val="Normal"/>
    <w:next w:val="Normal"/>
    <w:rsid w:val="00527710"/>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527710"/>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527710"/>
    <w:pPr>
      <w:suppressAutoHyphens/>
    </w:pPr>
    <w:rPr>
      <w:sz w:val="20"/>
      <w:szCs w:val="20"/>
    </w:rPr>
  </w:style>
  <w:style w:type="paragraph" w:customStyle="1" w:styleId="OEOPg-Citation">
    <w:name w:val="OEO Pg-Citation"/>
    <w:basedOn w:val="Normal"/>
    <w:rsid w:val="00527710"/>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527710"/>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527710"/>
    <w:rPr>
      <w:rFonts w:eastAsia="Times New Roman" w:cs="Times New Roman"/>
      <w:sz w:val="20"/>
      <w:szCs w:val="20"/>
    </w:rPr>
  </w:style>
  <w:style w:type="paragraph" w:styleId="TOC1">
    <w:name w:val="toc 1"/>
    <w:basedOn w:val="Heading1"/>
    <w:next w:val="TOC2"/>
    <w:uiPriority w:val="39"/>
    <w:rsid w:val="00527710"/>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527710"/>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527710"/>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527710"/>
    <w:pPr>
      <w:tabs>
        <w:tab w:val="right" w:pos="9360"/>
      </w:tabs>
      <w:suppressAutoHyphens/>
      <w:spacing w:after="0"/>
      <w:jc w:val="left"/>
    </w:pPr>
    <w:rPr>
      <w:b/>
      <w:szCs w:val="20"/>
    </w:rPr>
  </w:style>
  <w:style w:type="paragraph" w:styleId="TableofFigures">
    <w:name w:val="table of figures"/>
    <w:basedOn w:val="Normal"/>
    <w:next w:val="Normal"/>
    <w:uiPriority w:val="99"/>
    <w:rsid w:val="00527710"/>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527710"/>
    <w:pPr>
      <w:suppressAutoHyphens/>
    </w:pPr>
    <w:rPr>
      <w:sz w:val="20"/>
      <w:szCs w:val="20"/>
    </w:rPr>
  </w:style>
  <w:style w:type="paragraph" w:customStyle="1" w:styleId="Keywords">
    <w:name w:val="Key words"/>
    <w:basedOn w:val="Normal"/>
    <w:next w:val="Normal"/>
    <w:rsid w:val="00527710"/>
    <w:pPr>
      <w:tabs>
        <w:tab w:val="left" w:pos="1152"/>
      </w:tabs>
      <w:suppressAutoHyphens/>
      <w:ind w:left="1152" w:hanging="1152"/>
    </w:pPr>
    <w:rPr>
      <w:sz w:val="20"/>
      <w:szCs w:val="20"/>
    </w:rPr>
  </w:style>
  <w:style w:type="paragraph" w:customStyle="1" w:styleId="Lit-Cited">
    <w:name w:val="Lit-Cited"/>
    <w:basedOn w:val="Normal"/>
    <w:rsid w:val="00527710"/>
    <w:pPr>
      <w:keepLines/>
      <w:suppressAutoHyphens/>
      <w:ind w:left="288" w:hanging="288"/>
    </w:pPr>
    <w:rPr>
      <w:sz w:val="20"/>
      <w:szCs w:val="20"/>
    </w:rPr>
  </w:style>
  <w:style w:type="paragraph" w:customStyle="1" w:styleId="Append-Cover">
    <w:name w:val="Append-Cover"/>
    <w:next w:val="Heading1"/>
    <w:rsid w:val="00527710"/>
    <w:pPr>
      <w:widowControl w:val="0"/>
      <w:spacing w:before="4000" w:after="0" w:line="240" w:lineRule="auto"/>
      <w:jc w:val="center"/>
    </w:pPr>
    <w:rPr>
      <w:rFonts w:ascii="Times New Roman Bold" w:eastAsia="Times New Roman" w:hAnsi="Times New Roman Bold" w:cs="Times New Roman"/>
      <w:b/>
      <w:caps/>
      <w:sz w:val="32"/>
      <w:szCs w:val="20"/>
    </w:rPr>
  </w:style>
  <w:style w:type="paragraph" w:customStyle="1" w:styleId="Table-Footnote">
    <w:name w:val="Table-Footnote"/>
    <w:basedOn w:val="Normal"/>
    <w:next w:val="Normal"/>
    <w:rsid w:val="00527710"/>
    <w:pPr>
      <w:tabs>
        <w:tab w:val="left" w:pos="216"/>
      </w:tabs>
      <w:suppressAutoHyphens/>
      <w:spacing w:before="40" w:after="20"/>
      <w:ind w:left="216" w:hanging="216"/>
    </w:pPr>
    <w:rPr>
      <w:sz w:val="20"/>
      <w:szCs w:val="20"/>
    </w:rPr>
  </w:style>
  <w:style w:type="paragraph" w:styleId="BodyText">
    <w:name w:val="Body Text"/>
    <w:basedOn w:val="Normal"/>
    <w:link w:val="BodyTextChar"/>
    <w:rsid w:val="00527710"/>
    <w:rPr>
      <w:sz w:val="22"/>
    </w:rPr>
  </w:style>
  <w:style w:type="character" w:customStyle="1" w:styleId="BodyTextChar">
    <w:name w:val="Body Text Char"/>
    <w:basedOn w:val="DefaultParagraphFont"/>
    <w:link w:val="BodyText"/>
    <w:rsid w:val="00293C07"/>
    <w:rPr>
      <w:rFonts w:eastAsia="Times New Roman" w:cs="Times New Roman"/>
      <w:szCs w:val="24"/>
    </w:rPr>
  </w:style>
  <w:style w:type="paragraph" w:customStyle="1" w:styleId="RefCitedtitlecont">
    <w:name w:val="Ref Cited title cont."/>
    <w:next w:val="Lit-Cited"/>
    <w:rsid w:val="00527710"/>
    <w:pPr>
      <w:spacing w:after="120" w:line="240" w:lineRule="auto"/>
      <w:jc w:val="center"/>
    </w:pPr>
    <w:rPr>
      <w:rFonts w:ascii="Times New Roman Bold" w:eastAsia="Times New Roman" w:hAnsi="Times New Roman Bold" w:cs="Times New Roman"/>
      <w:b/>
      <w:sz w:val="32"/>
      <w:szCs w:val="20"/>
    </w:rPr>
  </w:style>
  <w:style w:type="paragraph" w:styleId="TOC5">
    <w:name w:val="toc 5"/>
    <w:basedOn w:val="TOC1"/>
    <w:next w:val="Normal"/>
    <w:autoRedefine/>
    <w:rsid w:val="00527710"/>
    <w:pPr>
      <w:spacing w:after="0"/>
      <w:ind w:left="965"/>
      <w:jc w:val="left"/>
    </w:pPr>
    <w:rPr>
      <w:caps w:val="0"/>
    </w:rPr>
  </w:style>
  <w:style w:type="paragraph" w:styleId="TOC6">
    <w:name w:val="toc 6"/>
    <w:basedOn w:val="Normal"/>
    <w:next w:val="Normal"/>
    <w:autoRedefine/>
    <w:rsid w:val="00527710"/>
    <w:pPr>
      <w:tabs>
        <w:tab w:val="right" w:leader="dot" w:pos="9350"/>
      </w:tabs>
      <w:spacing w:before="60" w:after="60"/>
      <w:jc w:val="left"/>
    </w:pPr>
    <w:rPr>
      <w:caps/>
      <w:sz w:val="20"/>
      <w:u w:val="single"/>
    </w:rPr>
  </w:style>
  <w:style w:type="paragraph" w:styleId="TOC7">
    <w:name w:val="toc 7"/>
    <w:basedOn w:val="Normal"/>
    <w:next w:val="Normal"/>
    <w:autoRedefine/>
    <w:rsid w:val="00527710"/>
    <w:pPr>
      <w:spacing w:after="0"/>
      <w:ind w:left="1440"/>
      <w:jc w:val="left"/>
    </w:pPr>
  </w:style>
  <w:style w:type="paragraph" w:styleId="TOC8">
    <w:name w:val="toc 8"/>
    <w:basedOn w:val="Normal"/>
    <w:next w:val="Normal"/>
    <w:autoRedefine/>
    <w:rsid w:val="00527710"/>
    <w:pPr>
      <w:spacing w:after="0"/>
      <w:ind w:left="1680"/>
      <w:jc w:val="left"/>
    </w:pPr>
  </w:style>
  <w:style w:type="paragraph" w:styleId="TOC9">
    <w:name w:val="toc 9"/>
    <w:basedOn w:val="Normal"/>
    <w:next w:val="Normal"/>
    <w:autoRedefine/>
    <w:rsid w:val="00527710"/>
    <w:pPr>
      <w:spacing w:before="300" w:after="300"/>
    </w:pPr>
    <w:rPr>
      <w:caps/>
      <w:sz w:val="20"/>
    </w:rPr>
  </w:style>
  <w:style w:type="paragraph" w:customStyle="1" w:styleId="Equation">
    <w:name w:val="Equation"/>
    <w:basedOn w:val="Normal"/>
    <w:rsid w:val="00527710"/>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527710"/>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527710"/>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527710"/>
  </w:style>
  <w:style w:type="paragraph" w:customStyle="1" w:styleId="tablerow0">
    <w:name w:val="table row"/>
    <w:basedOn w:val="Normal"/>
    <w:rsid w:val="00527710"/>
    <w:pPr>
      <w:spacing w:before="20" w:after="0"/>
    </w:pPr>
    <w:rPr>
      <w:sz w:val="20"/>
    </w:rPr>
  </w:style>
  <w:style w:type="paragraph" w:customStyle="1" w:styleId="Bullet1">
    <w:name w:val="Bullet 1"/>
    <w:basedOn w:val="Normal"/>
    <w:rsid w:val="00527710"/>
    <w:pPr>
      <w:ind w:left="288" w:hanging="288"/>
    </w:pPr>
  </w:style>
  <w:style w:type="paragraph" w:customStyle="1" w:styleId="Bullet2">
    <w:name w:val="Bullet 2"/>
    <w:basedOn w:val="Normal"/>
    <w:rsid w:val="00527710"/>
    <w:pPr>
      <w:ind w:left="648" w:hanging="288"/>
    </w:pPr>
  </w:style>
  <w:style w:type="paragraph" w:styleId="Index1">
    <w:name w:val="index 1"/>
    <w:basedOn w:val="Normal"/>
    <w:next w:val="Normal"/>
    <w:autoRedefine/>
    <w:semiHidden/>
    <w:rsid w:val="00527710"/>
    <w:pPr>
      <w:tabs>
        <w:tab w:val="right" w:pos="4320"/>
      </w:tabs>
      <w:spacing w:after="0"/>
      <w:ind w:left="240" w:hanging="240"/>
      <w:jc w:val="left"/>
    </w:pPr>
    <w:rPr>
      <w:sz w:val="18"/>
      <w:szCs w:val="18"/>
    </w:rPr>
  </w:style>
  <w:style w:type="paragraph" w:styleId="Index2">
    <w:name w:val="index 2"/>
    <w:basedOn w:val="Normal"/>
    <w:next w:val="Normal"/>
    <w:autoRedefine/>
    <w:semiHidden/>
    <w:rsid w:val="00527710"/>
    <w:pPr>
      <w:tabs>
        <w:tab w:val="right" w:pos="4320"/>
      </w:tabs>
      <w:spacing w:after="0"/>
      <w:ind w:left="480" w:hanging="240"/>
      <w:jc w:val="left"/>
    </w:pPr>
    <w:rPr>
      <w:sz w:val="18"/>
      <w:szCs w:val="18"/>
    </w:rPr>
  </w:style>
  <w:style w:type="paragraph" w:styleId="Index3">
    <w:name w:val="index 3"/>
    <w:basedOn w:val="Normal"/>
    <w:next w:val="Normal"/>
    <w:autoRedefine/>
    <w:semiHidden/>
    <w:rsid w:val="00527710"/>
    <w:pPr>
      <w:tabs>
        <w:tab w:val="right" w:pos="4320"/>
      </w:tabs>
      <w:spacing w:after="0"/>
      <w:ind w:left="720" w:hanging="240"/>
      <w:jc w:val="left"/>
    </w:pPr>
    <w:rPr>
      <w:sz w:val="18"/>
      <w:szCs w:val="18"/>
    </w:rPr>
  </w:style>
  <w:style w:type="paragraph" w:styleId="Index4">
    <w:name w:val="index 4"/>
    <w:basedOn w:val="Normal"/>
    <w:next w:val="Normal"/>
    <w:autoRedefine/>
    <w:semiHidden/>
    <w:rsid w:val="00527710"/>
    <w:pPr>
      <w:tabs>
        <w:tab w:val="right" w:pos="4320"/>
      </w:tabs>
      <w:spacing w:after="0"/>
      <w:ind w:left="960" w:hanging="240"/>
      <w:jc w:val="left"/>
    </w:pPr>
    <w:rPr>
      <w:sz w:val="18"/>
      <w:szCs w:val="18"/>
    </w:rPr>
  </w:style>
  <w:style w:type="paragraph" w:styleId="IndexHeading">
    <w:name w:val="index heading"/>
    <w:basedOn w:val="Normal"/>
    <w:next w:val="Index1"/>
    <w:semiHidden/>
    <w:rsid w:val="00527710"/>
    <w:pPr>
      <w:spacing w:before="240"/>
      <w:jc w:val="center"/>
    </w:pPr>
    <w:rPr>
      <w:b/>
      <w:bCs/>
      <w:sz w:val="26"/>
      <w:szCs w:val="26"/>
    </w:rPr>
  </w:style>
  <w:style w:type="paragraph" w:customStyle="1" w:styleId="List-Header">
    <w:name w:val="List-Header"/>
    <w:basedOn w:val="Normal"/>
    <w:next w:val="List-Page"/>
    <w:rsid w:val="00527710"/>
    <w:pPr>
      <w:spacing w:after="0"/>
      <w:jc w:val="center"/>
    </w:pPr>
    <w:rPr>
      <w:b/>
      <w:bCs/>
      <w:sz w:val="32"/>
      <w:szCs w:val="32"/>
    </w:rPr>
  </w:style>
  <w:style w:type="paragraph" w:styleId="TableofAuthorities">
    <w:name w:val="table of authorities"/>
    <w:basedOn w:val="Normal"/>
    <w:semiHidden/>
    <w:rsid w:val="00527710"/>
    <w:pPr>
      <w:keepLines/>
      <w:ind w:left="288" w:hanging="288"/>
    </w:pPr>
    <w:rPr>
      <w:sz w:val="20"/>
      <w:szCs w:val="20"/>
    </w:rPr>
  </w:style>
  <w:style w:type="paragraph" w:styleId="TOAHeading">
    <w:name w:val="toa heading"/>
    <w:basedOn w:val="Heading1"/>
    <w:next w:val="Normal"/>
    <w:semiHidden/>
    <w:rsid w:val="00527710"/>
    <w:pPr>
      <w:tabs>
        <w:tab w:val="right" w:leader="dot" w:pos="4464"/>
      </w:tabs>
      <w:outlineLvl w:val="9"/>
    </w:pPr>
  </w:style>
  <w:style w:type="paragraph" w:customStyle="1" w:styleId="Default">
    <w:name w:val="Default"/>
    <w:rsid w:val="00527710"/>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527710"/>
    <w:pPr>
      <w:pBdr>
        <w:bottom w:val="none" w:sz="0" w:space="0" w:color="auto"/>
      </w:pBdr>
      <w:jc w:val="center"/>
    </w:pPr>
  </w:style>
  <w:style w:type="paragraph" w:customStyle="1" w:styleId="OpPlanprojecttitle">
    <w:name w:val="Op Plan project title"/>
    <w:basedOn w:val="TitlePg-Title"/>
    <w:next w:val="Normal"/>
    <w:rsid w:val="00527710"/>
    <w:pPr>
      <w:spacing w:before="240"/>
    </w:pPr>
  </w:style>
  <w:style w:type="paragraph" w:customStyle="1" w:styleId="Opplanpersonnel">
    <w:name w:val="Op plan personnel"/>
    <w:basedOn w:val="Normal"/>
    <w:rsid w:val="00527710"/>
    <w:pPr>
      <w:ind w:left="720"/>
    </w:pPr>
    <w:rPr>
      <w:rFonts w:ascii="Times New Roman Bold" w:hAnsi="Times New Roman Bold"/>
      <w:b/>
    </w:rPr>
  </w:style>
  <w:style w:type="paragraph" w:customStyle="1" w:styleId="FootnoteReference1">
    <w:name w:val="Footnote Reference1"/>
    <w:basedOn w:val="Table-Footnote"/>
    <w:rsid w:val="00527710"/>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semiHidden/>
    <w:rsid w:val="00527710"/>
    <w:rPr>
      <w:position w:val="0"/>
      <w:vertAlign w:val="superscript"/>
    </w:rPr>
  </w:style>
  <w:style w:type="paragraph" w:customStyle="1" w:styleId="Number2">
    <w:name w:val="Number 2"/>
    <w:basedOn w:val="Number1"/>
    <w:rsid w:val="00527710"/>
    <w:pPr>
      <w:ind w:left="720"/>
    </w:pPr>
  </w:style>
  <w:style w:type="paragraph" w:customStyle="1" w:styleId="Number1">
    <w:name w:val="Number 1"/>
    <w:basedOn w:val="Normal"/>
    <w:rsid w:val="00527710"/>
    <w:pPr>
      <w:suppressAutoHyphens/>
      <w:ind w:left="360" w:hanging="360"/>
    </w:pPr>
    <w:rPr>
      <w:szCs w:val="20"/>
    </w:rPr>
  </w:style>
  <w:style w:type="paragraph" w:styleId="NormalIndent">
    <w:name w:val="Normal Indent"/>
    <w:basedOn w:val="Normal"/>
    <w:semiHidden/>
    <w:rsid w:val="00527710"/>
    <w:pPr>
      <w:suppressAutoHyphens/>
      <w:ind w:left="720"/>
    </w:pPr>
    <w:rPr>
      <w:szCs w:val="20"/>
    </w:rPr>
  </w:style>
  <w:style w:type="paragraph" w:customStyle="1" w:styleId="Sty">
    <w:name w:val="Sty"/>
    <w:basedOn w:val="Normal"/>
    <w:semiHidden/>
    <w:rsid w:val="00527710"/>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527710"/>
    <w:pPr>
      <w:suppressAutoHyphens/>
    </w:pPr>
    <w:rPr>
      <w:b/>
      <w:bCs/>
      <w:szCs w:val="20"/>
    </w:rPr>
  </w:style>
  <w:style w:type="character" w:customStyle="1" w:styleId="BodyText2Char">
    <w:name w:val="Body Text 2 Char"/>
    <w:basedOn w:val="DefaultParagraphFont"/>
    <w:link w:val="BodyText2"/>
    <w:semiHidden/>
    <w:rsid w:val="00A04ECF"/>
    <w:rPr>
      <w:rFonts w:eastAsia="Times New Roman" w:cs="Times New Roman"/>
      <w:b/>
      <w:bCs/>
      <w:sz w:val="24"/>
      <w:szCs w:val="20"/>
    </w:rPr>
  </w:style>
  <w:style w:type="paragraph" w:customStyle="1" w:styleId="Bulletedtest">
    <w:name w:val="Bulleted test"/>
    <w:basedOn w:val="Normal"/>
    <w:rsid w:val="00527710"/>
    <w:pPr>
      <w:numPr>
        <w:ilvl w:val="1"/>
        <w:numId w:val="8"/>
      </w:numPr>
      <w:ind w:right="288"/>
    </w:pPr>
  </w:style>
  <w:style w:type="paragraph" w:styleId="BodyText3">
    <w:name w:val="Body Text 3"/>
    <w:basedOn w:val="Normal"/>
    <w:link w:val="BodyText3Char"/>
    <w:semiHidden/>
    <w:rsid w:val="00527710"/>
    <w:pPr>
      <w:ind w:right="1152"/>
    </w:pPr>
    <w:rPr>
      <w:sz w:val="20"/>
    </w:rPr>
  </w:style>
  <w:style w:type="character" w:customStyle="1" w:styleId="BodyText3Char">
    <w:name w:val="Body Text 3 Char"/>
    <w:basedOn w:val="DefaultParagraphFont"/>
    <w:link w:val="BodyText3"/>
    <w:semiHidden/>
    <w:rsid w:val="00A04ECF"/>
    <w:rPr>
      <w:rFonts w:eastAsia="Times New Roman" w:cs="Times New Roman"/>
      <w:sz w:val="20"/>
      <w:szCs w:val="24"/>
    </w:rPr>
  </w:style>
  <w:style w:type="paragraph" w:styleId="TOC4">
    <w:name w:val="toc 4"/>
    <w:basedOn w:val="Heading4"/>
    <w:next w:val="Normal"/>
    <w:autoRedefine/>
    <w:rsid w:val="00527710"/>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semiHidden/>
    <w:rsid w:val="00527710"/>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527710"/>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527710"/>
    <w:rPr>
      <w:b/>
      <w:bCs/>
    </w:rPr>
  </w:style>
  <w:style w:type="paragraph" w:styleId="CommentText">
    <w:name w:val="annotation text"/>
    <w:basedOn w:val="Normal"/>
    <w:link w:val="CommentTextChar"/>
    <w:semiHidden/>
    <w:rsid w:val="00527710"/>
    <w:rPr>
      <w:sz w:val="20"/>
      <w:szCs w:val="20"/>
    </w:rPr>
  </w:style>
  <w:style w:type="character" w:customStyle="1" w:styleId="CommentTextChar">
    <w:name w:val="Comment Text Char"/>
    <w:basedOn w:val="DefaultParagraphFont"/>
    <w:link w:val="CommentText"/>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527710"/>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527710"/>
    <w:pPr>
      <w:keepLines/>
    </w:pPr>
  </w:style>
  <w:style w:type="paragraph" w:customStyle="1" w:styleId="Normal-KeepNext">
    <w:name w:val="Normal-Keep Next"/>
    <w:basedOn w:val="Normal"/>
    <w:rsid w:val="00527710"/>
    <w:pPr>
      <w:keepNext/>
      <w:keepLines/>
    </w:pPr>
  </w:style>
  <w:style w:type="paragraph" w:customStyle="1" w:styleId="StyleTableofFiguresLeft046Firstline0">
    <w:name w:val="Style Table of Figures + Left:  0.46&quot; First line:  0&quot;"/>
    <w:basedOn w:val="TableofFigures"/>
    <w:rsid w:val="00527710"/>
    <w:pPr>
      <w:ind w:left="666" w:firstLine="0"/>
    </w:pPr>
  </w:style>
  <w:style w:type="paragraph" w:customStyle="1" w:styleId="Normal-15">
    <w:name w:val="Normal-1.5"/>
    <w:basedOn w:val="Normal"/>
    <w:next w:val="Normal"/>
    <w:rsid w:val="00527710"/>
    <w:pPr>
      <w:suppressAutoHyphens/>
      <w:spacing w:line="360" w:lineRule="auto"/>
    </w:pPr>
    <w:rPr>
      <w:szCs w:val="20"/>
    </w:rPr>
  </w:style>
  <w:style w:type="paragraph" w:customStyle="1" w:styleId="Caption-continued">
    <w:name w:val="Caption-continued"/>
    <w:basedOn w:val="Caption"/>
    <w:rsid w:val="00527710"/>
  </w:style>
  <w:style w:type="paragraph" w:customStyle="1" w:styleId="Captiontitle">
    <w:name w:val="Caption title"/>
    <w:basedOn w:val="Normal"/>
    <w:next w:val="Normal"/>
    <w:link w:val="CaptiontitleChar"/>
    <w:rsid w:val="00527710"/>
    <w:pPr>
      <w:ind w:firstLine="288"/>
    </w:pPr>
    <w:rPr>
      <w:sz w:val="22"/>
    </w:rPr>
  </w:style>
  <w:style w:type="character" w:customStyle="1" w:styleId="CaptiontitleChar">
    <w:name w:val="Caption title Char"/>
    <w:basedOn w:val="DefaultParagraphFont"/>
    <w:link w:val="Captiontitle"/>
    <w:rsid w:val="00527710"/>
    <w:rPr>
      <w:rFonts w:eastAsia="Times New Roman" w:cs="Times New Roman"/>
      <w:szCs w:val="24"/>
    </w:rPr>
  </w:style>
  <w:style w:type="character" w:styleId="CommentReference">
    <w:name w:val="annotation reference"/>
    <w:basedOn w:val="DefaultParagraphFont"/>
    <w:semiHidden/>
    <w:rsid w:val="00527710"/>
    <w:rPr>
      <w:sz w:val="16"/>
      <w:szCs w:val="16"/>
    </w:rPr>
  </w:style>
  <w:style w:type="paragraph" w:styleId="BlockText">
    <w:name w:val="Block Text"/>
    <w:basedOn w:val="Normal"/>
    <w:rsid w:val="00527710"/>
    <w:pPr>
      <w:ind w:left="432" w:right="432"/>
    </w:pPr>
  </w:style>
  <w:style w:type="paragraph" w:customStyle="1" w:styleId="Append-Titlecontinued">
    <w:name w:val="Append-Title(continued)"/>
    <w:basedOn w:val="Normal"/>
    <w:next w:val="Normal"/>
    <w:rsid w:val="00527710"/>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527710"/>
    <w:rPr>
      <w:rFonts w:ascii="Times New Roman Bold" w:hAnsi="Times New Roman Bold"/>
      <w:b/>
      <w:smallCaps/>
      <w:sz w:val="28"/>
    </w:rPr>
  </w:style>
  <w:style w:type="paragraph" w:styleId="BalloonText">
    <w:name w:val="Balloon Text"/>
    <w:basedOn w:val="Normal"/>
    <w:link w:val="BalloonTextChar"/>
    <w:semiHidden/>
    <w:unhideWhenUsed/>
    <w:rsid w:val="0094489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944890"/>
    <w:rPr>
      <w:rFonts w:ascii="Tahoma" w:eastAsia="Times New Roman" w:hAnsi="Tahoma" w:cs="Tahoma"/>
      <w:sz w:val="16"/>
      <w:szCs w:val="16"/>
    </w:rPr>
  </w:style>
  <w:style w:type="paragraph" w:styleId="ListParagraph">
    <w:name w:val="List Paragraph"/>
    <w:basedOn w:val="Normal"/>
    <w:uiPriority w:val="34"/>
    <w:qFormat/>
    <w:rsid w:val="00D31BE1"/>
    <w:pPr>
      <w:ind w:left="720"/>
      <w:contextualSpacing/>
    </w:pPr>
  </w:style>
  <w:style w:type="table" w:customStyle="1" w:styleId="TableGrid1">
    <w:name w:val="Table Grid1"/>
    <w:basedOn w:val="TableNormal"/>
    <w:next w:val="TableGrid"/>
    <w:uiPriority w:val="59"/>
    <w:rsid w:val="007D689C"/>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8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149684694">
      <w:bodyDiv w:val="1"/>
      <w:marLeft w:val="0"/>
      <w:marRight w:val="0"/>
      <w:marTop w:val="0"/>
      <w:marBottom w:val="0"/>
      <w:divBdr>
        <w:top w:val="none" w:sz="0" w:space="0" w:color="auto"/>
        <w:left w:val="none" w:sz="0" w:space="0" w:color="auto"/>
        <w:bottom w:val="none" w:sz="0" w:space="0" w:color="auto"/>
        <w:right w:val="none" w:sz="0" w:space="0" w:color="auto"/>
      </w:divBdr>
    </w:div>
    <w:div w:id="271714863">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09221255">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629554443">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141144903">
      <w:bodyDiv w:val="1"/>
      <w:marLeft w:val="0"/>
      <w:marRight w:val="0"/>
      <w:marTop w:val="0"/>
      <w:marBottom w:val="0"/>
      <w:divBdr>
        <w:top w:val="none" w:sz="0" w:space="0" w:color="auto"/>
        <w:left w:val="none" w:sz="0" w:space="0" w:color="auto"/>
        <w:bottom w:val="none" w:sz="0" w:space="0" w:color="auto"/>
        <w:right w:val="none" w:sz="0" w:space="0" w:color="auto"/>
      </w:divBdr>
    </w:div>
    <w:div w:id="1329481314">
      <w:bodyDiv w:val="1"/>
      <w:marLeft w:val="0"/>
      <w:marRight w:val="0"/>
      <w:marTop w:val="0"/>
      <w:marBottom w:val="0"/>
      <w:divBdr>
        <w:top w:val="none" w:sz="0" w:space="0" w:color="auto"/>
        <w:left w:val="none" w:sz="0" w:space="0" w:color="auto"/>
        <w:bottom w:val="none" w:sz="0" w:space="0" w:color="auto"/>
        <w:right w:val="none" w:sz="0" w:space="0" w:color="auto"/>
      </w:divBdr>
    </w:div>
    <w:div w:id="1403330595">
      <w:bodyDiv w:val="1"/>
      <w:marLeft w:val="0"/>
      <w:marRight w:val="0"/>
      <w:marTop w:val="0"/>
      <w:marBottom w:val="0"/>
      <w:divBdr>
        <w:top w:val="none" w:sz="0" w:space="0" w:color="auto"/>
        <w:left w:val="none" w:sz="0" w:space="0" w:color="auto"/>
        <w:bottom w:val="none" w:sz="0" w:space="0" w:color="auto"/>
        <w:right w:val="none" w:sz="0" w:space="0" w:color="auto"/>
      </w:divBdr>
    </w:div>
    <w:div w:id="1659337872">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04867382">
      <w:bodyDiv w:val="1"/>
      <w:marLeft w:val="0"/>
      <w:marRight w:val="0"/>
      <w:marTop w:val="0"/>
      <w:marBottom w:val="0"/>
      <w:divBdr>
        <w:top w:val="none" w:sz="0" w:space="0" w:color="auto"/>
        <w:left w:val="none" w:sz="0" w:space="0" w:color="auto"/>
        <w:bottom w:val="none" w:sz="0" w:space="0" w:color="auto"/>
        <w:right w:val="none" w:sz="0" w:space="0" w:color="auto"/>
      </w:divBdr>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dfg.alaska.gov/sf/publications/" TargetMode="External"/><Relationship Id="rId26" Type="http://schemas.microsoft.com/office/2011/relationships/commentsExtended" Target="commentsExtended.xml"/><Relationship Id="rId39" Type="http://schemas.openxmlformats.org/officeDocument/2006/relationships/hyperlink" Target="http://www.sf.adfg.state.ak.us/FedAidPDFs/fds96-29.pdf" TargetMode="External"/><Relationship Id="rId21" Type="http://schemas.openxmlformats.org/officeDocument/2006/relationships/header" Target="header5.xml"/><Relationship Id="rId34" Type="http://schemas.openxmlformats.org/officeDocument/2006/relationships/hyperlink" Target="http://dx.doi.org/10.3133/tm2A13" TargetMode="External"/><Relationship Id="rId42" Type="http://schemas.openxmlformats.org/officeDocument/2006/relationships/package" Target="embeddings/Microsoft_Excel_Worksheet.xlsx"/><Relationship Id="rId47" Type="http://schemas.openxmlformats.org/officeDocument/2006/relationships/image" Target="media/image9.emf"/><Relationship Id="rId50" Type="http://schemas.openxmlformats.org/officeDocument/2006/relationships/package" Target="embeddings/Microsoft_Excel_Worksheet3.xlsx"/><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comments" Target="comments.xml"/><Relationship Id="rId33" Type="http://schemas.openxmlformats.org/officeDocument/2006/relationships/hyperlink" Target="https://doi:10.1080/03632415.2017.1276329" TargetMode="External"/><Relationship Id="rId38" Type="http://schemas.openxmlformats.org/officeDocument/2006/relationships/hyperlink" Target="http://www.adfg.alaska.gov/FedAidPDFs/SP13-02.pdf" TargetMode="External"/><Relationship Id="rId46" Type="http://schemas.openxmlformats.org/officeDocument/2006/relationships/package" Target="embeddings/Microsoft_PowerPoint_Slide1.sldx"/><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yperlink" Target="http://www.kpb.us/gis-dept" TargetMode="External"/><Relationship Id="rId41" Type="http://schemas.openxmlformats.org/officeDocument/2006/relationships/image" Target="media/image6.emf"/><Relationship Id="rId54"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doi.org/10.1038/hdy.2015.65%20\" TargetMode="External"/><Relationship Id="rId37" Type="http://schemas.openxmlformats.org/officeDocument/2006/relationships/hyperlink" Target="http://www.adfg.alaska.gov/FedAidPDFs/FDS10-05.pdf" TargetMode="External"/><Relationship Id="rId40" Type="http://schemas.openxmlformats.org/officeDocument/2006/relationships/hyperlink" Target="https://www.fws.gov/midwest/fisheries/eDNA/documents/QAPP.pdf" TargetMode="External"/><Relationship Id="rId45" Type="http://schemas.openxmlformats.org/officeDocument/2006/relationships/image" Target="media/image8.emf"/><Relationship Id="rId53" Type="http://schemas.openxmlformats.org/officeDocument/2006/relationships/image" Target="media/image13.emf"/><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www.adfg.alaska.gov/FedAidPDFs/SP14-11.pdf" TargetMode="External"/><Relationship Id="rId49" Type="http://schemas.openxmlformats.org/officeDocument/2006/relationships/image" Target="media/image10.emf"/><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5.emf"/><Relationship Id="rId44" Type="http://schemas.openxmlformats.org/officeDocument/2006/relationships/package" Target="embeddings/Microsoft_PowerPoint_Slide.sldx"/><Relationship Id="rId52" Type="http://schemas.openxmlformats.org/officeDocument/2006/relationships/image" Target="media/image1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microsoft.com/office/2016/09/relationships/commentsIds" Target="commentsIds.xml"/><Relationship Id="rId30" Type="http://schemas.openxmlformats.org/officeDocument/2006/relationships/hyperlink" Target="https://www.invasive.org/edrr/index.cfm" TargetMode="External"/><Relationship Id="rId35" Type="http://schemas.openxmlformats.org/officeDocument/2006/relationships/hyperlink" Target="http://www.adfg.alaska.gov/FedAidPDFs/SP14-11.pdf" TargetMode="External"/><Relationship Id="rId43" Type="http://schemas.openxmlformats.org/officeDocument/2006/relationships/image" Target="media/image7.emf"/><Relationship Id="rId48" Type="http://schemas.openxmlformats.org/officeDocument/2006/relationships/package" Target="embeddings/Microsoft_Excel_Worksheet2.xlsx"/><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640A1-4119-4264-902C-FD2B3944EFCE}">
  <ds:schemaRefs>
    <ds:schemaRef ds:uri="http://schemas.openxmlformats.org/officeDocument/2006/bibliography"/>
  </ds:schemaRefs>
</ds:datastoreItem>
</file>

<file path=customXml/itemProps2.xml><?xml version="1.0" encoding="utf-8"?>
<ds:datastoreItem xmlns:ds="http://schemas.openxmlformats.org/officeDocument/2006/customXml" ds:itemID="{D9B123CB-C9AF-4E9B-A206-50170402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1239</TotalTime>
  <Pages>1</Pages>
  <Words>10821</Words>
  <Characters>6168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7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Wuttig</dc:creator>
  <cp:lastModifiedBy>Buzzee, Benjamin E (DFG)</cp:lastModifiedBy>
  <cp:revision>34</cp:revision>
  <cp:lastPrinted>2018-09-14T17:34:00Z</cp:lastPrinted>
  <dcterms:created xsi:type="dcterms:W3CDTF">2018-09-20T21:15:00Z</dcterms:created>
  <dcterms:modified xsi:type="dcterms:W3CDTF">2019-06-04T18:02:00Z</dcterms:modified>
</cp:coreProperties>
</file>